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75E94" w14:textId="019F2300" w:rsidR="00D13E2B" w:rsidRPr="00FC7D38" w:rsidRDefault="00D13E2B" w:rsidP="00FC7D38">
      <w:pPr>
        <w:spacing w:after="0" w:line="240" w:lineRule="auto"/>
        <w:jc w:val="center"/>
        <w:rPr>
          <w:rFonts w:eastAsia="Times New Roman" w:cstheme="minorHAnsi"/>
          <w:b/>
          <w:bCs/>
          <w:color w:val="C00000"/>
          <w:kern w:val="0"/>
          <w:sz w:val="44"/>
          <w:szCs w:val="44"/>
          <w:lang w:eastAsia="it-IT"/>
          <w14:ligatures w14:val="none"/>
        </w:rPr>
      </w:pPr>
      <w:r w:rsidRPr="00FC7D38">
        <w:rPr>
          <w:rFonts w:eastAsia="Times New Roman" w:cstheme="minorHAnsi"/>
          <w:b/>
          <w:bCs/>
          <w:color w:val="C00000"/>
          <w:kern w:val="0"/>
          <w:sz w:val="44"/>
          <w:szCs w:val="44"/>
          <w:lang w:eastAsia="it-IT"/>
          <w14:ligatures w14:val="none"/>
        </w:rPr>
        <w:t>Numero di periodici per anno di prima pubblicazione</w:t>
      </w:r>
    </w:p>
    <w:p w14:paraId="1DBA7FD1" w14:textId="32487F59" w:rsidR="00133BE2" w:rsidRDefault="00133BE2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Titoli </w:t>
      </w:r>
      <w:r w:rsidR="00506E6B"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lavorati </w:t>
      </w: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al </w:t>
      </w:r>
      <w:r w:rsidR="00E460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2</w:t>
      </w:r>
      <w:r w:rsidR="00140970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2</w:t>
      </w:r>
      <w:r w:rsidR="006B51D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aprile</w:t>
      </w: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202</w:t>
      </w:r>
      <w:r w:rsidR="00EE1046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6</w:t>
      </w:r>
      <w:r w:rsidR="00281425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*</w:t>
      </w:r>
    </w:p>
    <w:p w14:paraId="7105B761" w14:textId="77777777" w:rsidR="00FC7D38" w:rsidRDefault="00FC7D38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</w:p>
    <w:p w14:paraId="3A78B432" w14:textId="6B95A060" w:rsidR="00A1462D" w:rsidRPr="00EA1D23" w:rsidRDefault="00A1462D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Tabella </w:t>
      </w:r>
      <w:r w:rsidR="001C2732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comparativa</w:t>
      </w:r>
      <w:r w:rsidR="00281425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e analitic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646"/>
        <w:gridCol w:w="1513"/>
        <w:gridCol w:w="1513"/>
      </w:tblGrid>
      <w:tr w:rsidR="00F641A3" w:rsidRPr="00FC7D38" w14:paraId="388DD128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3AFD" w14:textId="77777777" w:rsidR="00F641A3" w:rsidRPr="00FC7D38" w:rsidRDefault="00F641A3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Period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A904" w14:textId="0F4A7BBD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OPAC SBN</w: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*</w:t>
            </w:r>
            <w:r w:rsidR="00281425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*</w:t>
            </w:r>
          </w:p>
        </w:tc>
        <w:tc>
          <w:tcPr>
            <w:tcW w:w="1513" w:type="dxa"/>
          </w:tcPr>
          <w:p w14:paraId="54165FDF" w14:textId="24884DEB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Titoli real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E5A0" w14:textId="588DD44C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ROSITA</w:t>
            </w:r>
          </w:p>
        </w:tc>
      </w:tr>
      <w:tr w:rsidR="00F641A3" w:rsidRPr="00FC7D38" w14:paraId="408875B0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BDF9" w14:textId="76412DCC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500-186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EE7E" w14:textId="291B6BF4" w:rsidR="00F641A3" w:rsidRPr="003A497D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</w:t>
            </w:r>
            <w:r w:rsidR="00B5341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</w:t>
            </w:r>
            <w:r w:rsidR="0007093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3</w:t>
            </w:r>
          </w:p>
        </w:tc>
        <w:tc>
          <w:tcPr>
            <w:tcW w:w="1513" w:type="dxa"/>
          </w:tcPr>
          <w:p w14:paraId="448B3F13" w14:textId="2FC6F651" w:rsidR="00F641A3" w:rsidRDefault="00FB658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.</w:t>
            </w:r>
            <w:r w:rsidR="00E621B5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r w:rsidR="00C000AE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4D57" w14:textId="6CB842B4" w:rsidR="00F641A3" w:rsidRPr="003A497D" w:rsidRDefault="00F30908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0</w:t>
            </w:r>
            <w:r w:rsidR="00C000AE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0</w:t>
            </w:r>
          </w:p>
        </w:tc>
      </w:tr>
      <w:tr w:rsidR="00F641A3" w:rsidRPr="00FC7D38" w14:paraId="274F6C8A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EFF" w14:textId="35C1988F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861-19</w:t>
            </w:r>
            <w:r w:rsidR="00D330A1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6C6" w14:textId="1E055893" w:rsidR="00F641A3" w:rsidRPr="003A497D" w:rsidRDefault="0007093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0.689</w:t>
            </w:r>
          </w:p>
        </w:tc>
        <w:tc>
          <w:tcPr>
            <w:tcW w:w="1513" w:type="dxa"/>
          </w:tcPr>
          <w:p w14:paraId="62548063" w14:textId="35C9C21A" w:rsidR="00F641A3" w:rsidRDefault="00E621B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2.</w:t>
            </w:r>
            <w:r w:rsidR="00C000AE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1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877A" w14:textId="4044BA89" w:rsidR="00F641A3" w:rsidRPr="003A497D" w:rsidRDefault="00C000AE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.147</w:t>
            </w:r>
          </w:p>
        </w:tc>
      </w:tr>
      <w:tr w:rsidR="00F641A3" w:rsidRPr="00FC7D38" w14:paraId="3B3C7524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1264" w14:textId="6AB765B3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</w:t>
            </w:r>
            <w:r w:rsidR="00D330A1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1</w:t>
            </w: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-194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CF4" w14:textId="449FFB68" w:rsidR="00F641A3" w:rsidRPr="003A497D" w:rsidRDefault="0007093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6.257</w:t>
            </w:r>
          </w:p>
        </w:tc>
        <w:tc>
          <w:tcPr>
            <w:tcW w:w="1513" w:type="dxa"/>
          </w:tcPr>
          <w:p w14:paraId="280F77DF" w14:textId="75577EAE" w:rsidR="00F641A3" w:rsidRDefault="00EE0FB6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5</w:t>
            </w:r>
            <w:r w:rsidR="00E621B5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.7</w:t>
            </w:r>
            <w:r w:rsidR="0007093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2014" w14:textId="4D4906F7" w:rsidR="00F641A3" w:rsidRPr="003A497D" w:rsidRDefault="00F30908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.</w:t>
            </w:r>
            <w:r w:rsidR="00C000AE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14</w:t>
            </w:r>
          </w:p>
        </w:tc>
      </w:tr>
      <w:tr w:rsidR="00F641A3" w:rsidRPr="00FC7D38" w14:paraId="24BB38C7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88E" w14:textId="2D0DA3BC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46-19</w:t>
            </w:r>
            <w:r w:rsidR="00F95EC5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BFD6" w14:textId="0A6BD5DE" w:rsidR="00F641A3" w:rsidRPr="003A497D" w:rsidRDefault="0007093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3.818</w:t>
            </w:r>
          </w:p>
        </w:tc>
        <w:tc>
          <w:tcPr>
            <w:tcW w:w="1513" w:type="dxa"/>
          </w:tcPr>
          <w:p w14:paraId="7D2B4CDF" w14:textId="0610E49D" w:rsidR="00F641A3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  <w:r w:rsidR="00AF7BAC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.</w:t>
            </w:r>
            <w:r w:rsidR="0007093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3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CD3" w14:textId="25C4E038" w:rsidR="00F641A3" w:rsidRPr="003A497D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.</w:t>
            </w:r>
            <w:r w:rsidR="00247D12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</w:t>
            </w:r>
            <w:r w:rsidR="00C000AE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9</w:t>
            </w:r>
          </w:p>
        </w:tc>
      </w:tr>
      <w:tr w:rsidR="00F95EC5" w:rsidRPr="00FC7D38" w14:paraId="3AD6A31F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553F" w14:textId="3D85C4AE" w:rsidR="00F95EC5" w:rsidRPr="003A497D" w:rsidRDefault="00F95EC5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90-2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53F7" w14:textId="4C637E69" w:rsidR="00F95EC5" w:rsidRDefault="00C640C7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6.390</w:t>
            </w:r>
          </w:p>
        </w:tc>
        <w:tc>
          <w:tcPr>
            <w:tcW w:w="1513" w:type="dxa"/>
          </w:tcPr>
          <w:p w14:paraId="5E56EACB" w14:textId="1CCC210C" w:rsidR="00F95EC5" w:rsidRDefault="00AF7BAC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5.4</w:t>
            </w:r>
            <w:r w:rsidR="0007093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333" w14:textId="38413646" w:rsidR="00F95EC5" w:rsidRDefault="00F30908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.2</w:t>
            </w:r>
            <w:r w:rsidR="00C000AE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</w:t>
            </w:r>
            <w:r w:rsidR="00247D12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</w:p>
        </w:tc>
      </w:tr>
      <w:tr w:rsidR="00F641A3" w:rsidRPr="00FC7D38" w14:paraId="62B5E72D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676B" w14:textId="1A24A718" w:rsidR="00F641A3" w:rsidRPr="003A497D" w:rsidRDefault="00F95EC5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001</w:t>
            </w:r>
            <w:r w:rsidR="00F641A3"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-202</w:t>
            </w:r>
            <w:r w:rsidR="001C493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8A8" w14:textId="7F9BAEEF" w:rsidR="00F641A3" w:rsidRPr="003A497D" w:rsidRDefault="00C640C7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4.815</w:t>
            </w:r>
          </w:p>
        </w:tc>
        <w:tc>
          <w:tcPr>
            <w:tcW w:w="1513" w:type="dxa"/>
          </w:tcPr>
          <w:p w14:paraId="4D56C41C" w14:textId="5536779B" w:rsidR="00F641A3" w:rsidRDefault="00AF7BAC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3.</w:t>
            </w:r>
            <w:r w:rsidR="0007093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5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520" w14:textId="0E8B73A6" w:rsidR="00F641A3" w:rsidRPr="003A497D" w:rsidRDefault="00F30908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.</w:t>
            </w:r>
            <w:r w:rsidR="00C000AE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1</w:t>
            </w:r>
            <w:r w:rsidR="00247D12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</w:t>
            </w:r>
          </w:p>
        </w:tc>
      </w:tr>
      <w:tr w:rsidR="00F641A3" w:rsidRPr="00E92923" w14:paraId="0B62FAC4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F78" w14:textId="75D77322" w:rsidR="00F641A3" w:rsidRPr="00E92923" w:rsidRDefault="00F641A3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E9292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Total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E325" w14:textId="064EDC05" w:rsidR="00F641A3" w:rsidRPr="00E92923" w:rsidRDefault="009873AE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68.158</w:t>
            </w:r>
          </w:p>
        </w:tc>
        <w:tc>
          <w:tcPr>
            <w:tcW w:w="1513" w:type="dxa"/>
          </w:tcPr>
          <w:p w14:paraId="7EFC8C24" w14:textId="103F32C9" w:rsidR="00F641A3" w:rsidRDefault="005B0650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15.53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981" w14:textId="57B8B728" w:rsidR="00F641A3" w:rsidRPr="00E92923" w:rsidRDefault="005B0650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4.140</w:t>
            </w:r>
          </w:p>
        </w:tc>
      </w:tr>
      <w:tr w:rsidR="00281425" w:rsidRPr="00E92923" w14:paraId="4FA30555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BB2" w14:textId="3779CC70" w:rsidR="00281425" w:rsidRPr="00E92923" w:rsidRDefault="00281425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Opere***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026" w14:textId="5D11861B" w:rsidR="00281425" w:rsidRDefault="00B5341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0</w:t>
            </w:r>
            <w:r w:rsidR="00C640C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5.560</w:t>
            </w:r>
          </w:p>
        </w:tc>
        <w:tc>
          <w:tcPr>
            <w:tcW w:w="1513" w:type="dxa"/>
          </w:tcPr>
          <w:p w14:paraId="5BF66C64" w14:textId="0C11E96F" w:rsidR="00281425" w:rsidRDefault="00281425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  <w:r w:rsidR="0007093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4.85</w:t>
            </w:r>
            <w:r w:rsidR="005B065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2953" w14:textId="19D984B3" w:rsidR="00281425" w:rsidRDefault="00DE5FB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9.</w:t>
            </w:r>
            <w:r w:rsidR="005B065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504</w:t>
            </w:r>
          </w:p>
        </w:tc>
      </w:tr>
    </w:tbl>
    <w:p w14:paraId="76DED16D" w14:textId="2DD2E93C" w:rsidR="00281425" w:rsidRDefault="0028142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In neretto i dati certi</w:t>
      </w:r>
    </w:p>
    <w:p w14:paraId="6CDCF538" w14:textId="59809C67" w:rsidR="003C47F7" w:rsidRDefault="003C47F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</w:t>
      </w:r>
      <w:r w:rsidR="00281425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Dentro questo dato di ricerca ci sono elementi impropri come: Titoli stranieri, Titoli duplicati o ripetuti più volte, </w:t>
      </w:r>
      <w:r w:rsidR="003A368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i duplicati derivanti dal riversamento nel 1998 del CUBI, 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Titoli riservati per la catalogazione sperimentale dell’ICCU</w:t>
      </w:r>
      <w:r w:rsidR="003A368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del 2020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. Per un totale di circa </w:t>
      </w:r>
      <w:r w:rsidR="004C1C38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il </w:t>
      </w:r>
      <w:r w:rsidR="00D179A3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19,6</w:t>
      </w:r>
      <w:r w:rsidR="005B0650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1</w:t>
      </w:r>
      <w:r w:rsidR="00680C5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% d</w:t>
      </w:r>
      <w:r w:rsidR="00506E6B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elle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registrazioni</w:t>
      </w:r>
    </w:p>
    <w:p w14:paraId="48D847DA" w14:textId="36036B46" w:rsidR="003C47F7" w:rsidRDefault="00A1462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3C47F7"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281425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133BE2"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apporto titoli/opere: 2,</w:t>
      </w:r>
      <w:r w:rsidR="00F30908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5</w:t>
      </w:r>
      <w:r w:rsidR="00C000A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4</w:t>
      </w:r>
    </w:p>
    <w:p w14:paraId="2C607A9D" w14:textId="18202AFB" w:rsidR="00FC7D38" w:rsidRDefault="00FC7D3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% ROSITA su</w:t>
      </w:r>
      <w:r w:rsidR="002A641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 totale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2A641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dei titoli reali </w:t>
      </w:r>
      <w:r w:rsidR="003E408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OPAC 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SBN </w:t>
      </w:r>
      <w:r w:rsidR="002A4E2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1</w:t>
      </w:r>
      <w:r w:rsidR="008E0AB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1</w:t>
      </w:r>
      <w:r w:rsidR="002A4E2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,</w:t>
      </w:r>
      <w:r w:rsidR="005B0650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20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%</w:t>
      </w:r>
    </w:p>
    <w:p w14:paraId="1328BF9A" w14:textId="77777777" w:rsidR="003C47F7" w:rsidRPr="003C47F7" w:rsidRDefault="003C47F7" w:rsidP="003C47F7">
      <w:pPr>
        <w:pStyle w:val="Paragrafoelenco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</w:p>
    <w:p w14:paraId="4048F08F" w14:textId="4DED3615" w:rsidR="00FC7D38" w:rsidRPr="00EA1D23" w:rsidRDefault="00FC7D38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Tabella analitica per anno</w:t>
      </w:r>
    </w:p>
    <w:p w14:paraId="7E8CD333" w14:textId="082CD5EB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</w:pPr>
      <w:r w:rsidRPr="00EA1D23"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  <w:t xml:space="preserve"> </w:t>
      </w:r>
    </w:p>
    <w:p w14:paraId="3636B235" w14:textId="77777777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b/>
          <w:bCs/>
          <w:kern w:val="0"/>
          <w:sz w:val="16"/>
          <w:szCs w:val="16"/>
          <w:lang w:eastAsia="it-IT"/>
          <w14:ligatures w14:val="none"/>
        </w:rPr>
        <w:sectPr w:rsidR="002C3F56" w:rsidRPr="00EA1D2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21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489"/>
      </w:tblGrid>
      <w:tr w:rsidR="00AA65F0" w:rsidRPr="00EA1D23" w14:paraId="31BFB6C3" w14:textId="28D3E8A3" w:rsidTr="00FC7D38">
        <w:trPr>
          <w:tblHeader/>
          <w:tblCellSpacing w:w="15" w:type="dxa"/>
        </w:trPr>
        <w:tc>
          <w:tcPr>
            <w:tcW w:w="1089" w:type="dxa"/>
            <w:vAlign w:val="center"/>
            <w:hideMark/>
          </w:tcPr>
          <w:p w14:paraId="1143DA73" w14:textId="1FDE473B" w:rsidR="00AA65F0" w:rsidRPr="00EA1D23" w:rsidRDefault="00AA65F0" w:rsidP="00EA1D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Anno</w:t>
            </w:r>
          </w:p>
        </w:tc>
        <w:tc>
          <w:tcPr>
            <w:tcW w:w="537" w:type="dxa"/>
            <w:vAlign w:val="center"/>
            <w:hideMark/>
          </w:tcPr>
          <w:p w14:paraId="73201B2E" w14:textId="7C2B9591" w:rsidR="00AA65F0" w:rsidRPr="00EA1D23" w:rsidRDefault="00A429C1" w:rsidP="00EA1D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SBN</w:t>
            </w:r>
          </w:p>
        </w:tc>
        <w:tc>
          <w:tcPr>
            <w:tcW w:w="444" w:type="dxa"/>
          </w:tcPr>
          <w:p w14:paraId="649071E8" w14:textId="5430CE6B" w:rsidR="00AA65F0" w:rsidRPr="00EA1D23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Rosita</w:t>
            </w:r>
          </w:p>
        </w:tc>
      </w:tr>
    </w:tbl>
    <w:p w14:paraId="6ED27988" w14:textId="77777777" w:rsidR="007647A1" w:rsidRDefault="007647A1" w:rsidP="007647A1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56D66C45" w14:textId="1929ACAF" w:rsidR="00511539" w:rsidRPr="00EA1D23" w:rsidRDefault="0051153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46</w:t>
      </w:r>
    </w:p>
    <w:tbl>
      <w:tblPr>
        <w:tblW w:w="20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33"/>
        <w:gridCol w:w="429"/>
      </w:tblGrid>
      <w:tr w:rsidR="00511539" w:rsidRPr="00EA1D23" w14:paraId="36DD6264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04766C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6-</w:t>
              </w:r>
            </w:hyperlink>
          </w:p>
        </w:tc>
        <w:tc>
          <w:tcPr>
            <w:tcW w:w="503" w:type="dxa"/>
            <w:vAlign w:val="center"/>
            <w:hideMark/>
          </w:tcPr>
          <w:p w14:paraId="753FF887" w14:textId="1BA94521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 w:rsidR="00676B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DE7E4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84" w:type="dxa"/>
          </w:tcPr>
          <w:p w14:paraId="322E5771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4832C475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14761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</w:t>
              </w:r>
            </w:hyperlink>
          </w:p>
        </w:tc>
        <w:tc>
          <w:tcPr>
            <w:tcW w:w="503" w:type="dxa"/>
            <w:vAlign w:val="center"/>
            <w:hideMark/>
          </w:tcPr>
          <w:p w14:paraId="3A030914" w14:textId="5BA4993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676B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DE7E4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84" w:type="dxa"/>
          </w:tcPr>
          <w:p w14:paraId="21800B0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2A9102DC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A7A4F4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7</w:t>
              </w:r>
            </w:hyperlink>
          </w:p>
        </w:tc>
        <w:tc>
          <w:tcPr>
            <w:tcW w:w="503" w:type="dxa"/>
            <w:vAlign w:val="center"/>
            <w:hideMark/>
          </w:tcPr>
          <w:p w14:paraId="6070066C" w14:textId="7E9DA21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 w:rsidR="00DE7E4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84" w:type="dxa"/>
          </w:tcPr>
          <w:p w14:paraId="44B338A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460562A1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27818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8</w:t>
              </w:r>
            </w:hyperlink>
          </w:p>
        </w:tc>
        <w:tc>
          <w:tcPr>
            <w:tcW w:w="503" w:type="dxa"/>
            <w:vAlign w:val="center"/>
            <w:hideMark/>
          </w:tcPr>
          <w:p w14:paraId="3E9FBB3B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384" w:type="dxa"/>
          </w:tcPr>
          <w:p w14:paraId="10DE94F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7A6C46EF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A59C5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9</w:t>
              </w:r>
            </w:hyperlink>
          </w:p>
        </w:tc>
        <w:tc>
          <w:tcPr>
            <w:tcW w:w="503" w:type="dxa"/>
            <w:vAlign w:val="center"/>
            <w:hideMark/>
          </w:tcPr>
          <w:p w14:paraId="076BBE5A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384" w:type="dxa"/>
          </w:tcPr>
          <w:p w14:paraId="4B724921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7D655ED9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EA37C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0</w:t>
              </w:r>
            </w:hyperlink>
          </w:p>
        </w:tc>
        <w:tc>
          <w:tcPr>
            <w:tcW w:w="503" w:type="dxa"/>
            <w:vAlign w:val="center"/>
            <w:hideMark/>
          </w:tcPr>
          <w:p w14:paraId="0269EDEA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384" w:type="dxa"/>
          </w:tcPr>
          <w:p w14:paraId="34D8D4B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5F1E14E3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F4B10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1</w:t>
              </w:r>
            </w:hyperlink>
          </w:p>
        </w:tc>
        <w:tc>
          <w:tcPr>
            <w:tcW w:w="503" w:type="dxa"/>
            <w:vAlign w:val="center"/>
            <w:hideMark/>
          </w:tcPr>
          <w:p w14:paraId="2A383FAC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384" w:type="dxa"/>
          </w:tcPr>
          <w:p w14:paraId="4AEF731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1844C626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142DC5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9</w:t>
              </w:r>
            </w:hyperlink>
          </w:p>
        </w:tc>
        <w:tc>
          <w:tcPr>
            <w:tcW w:w="503" w:type="dxa"/>
            <w:vAlign w:val="center"/>
            <w:hideMark/>
          </w:tcPr>
          <w:p w14:paraId="412CA839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384" w:type="dxa"/>
          </w:tcPr>
          <w:p w14:paraId="693E5B6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338B690A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17269D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4</w:t>
              </w:r>
            </w:hyperlink>
          </w:p>
        </w:tc>
        <w:tc>
          <w:tcPr>
            <w:tcW w:w="503" w:type="dxa"/>
            <w:vAlign w:val="center"/>
            <w:hideMark/>
          </w:tcPr>
          <w:p w14:paraId="3D52FBE7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384" w:type="dxa"/>
          </w:tcPr>
          <w:p w14:paraId="3396997F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4D728C2A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497E8D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2</w:t>
              </w:r>
            </w:hyperlink>
          </w:p>
        </w:tc>
        <w:tc>
          <w:tcPr>
            <w:tcW w:w="503" w:type="dxa"/>
            <w:vAlign w:val="center"/>
            <w:hideMark/>
          </w:tcPr>
          <w:p w14:paraId="4C88998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84" w:type="dxa"/>
          </w:tcPr>
          <w:p w14:paraId="2F7598C5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748E9140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3E7815DA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8</w:t>
            </w:r>
          </w:p>
        </w:tc>
        <w:tc>
          <w:tcPr>
            <w:tcW w:w="503" w:type="dxa"/>
            <w:vAlign w:val="center"/>
          </w:tcPr>
          <w:p w14:paraId="1FEB29EF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384" w:type="dxa"/>
          </w:tcPr>
          <w:p w14:paraId="1BB4723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47951728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1C674C5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6</w:t>
            </w:r>
          </w:p>
        </w:tc>
        <w:tc>
          <w:tcPr>
            <w:tcW w:w="503" w:type="dxa"/>
            <w:vAlign w:val="center"/>
          </w:tcPr>
          <w:p w14:paraId="41E7BA3C" w14:textId="41696C17" w:rsidR="00511539" w:rsidRPr="00EA1D23" w:rsidRDefault="00DE7E4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384" w:type="dxa"/>
          </w:tcPr>
          <w:p w14:paraId="71E05E7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2742D40D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3DA63339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5</w:t>
            </w:r>
          </w:p>
        </w:tc>
        <w:tc>
          <w:tcPr>
            <w:tcW w:w="503" w:type="dxa"/>
            <w:vAlign w:val="center"/>
          </w:tcPr>
          <w:p w14:paraId="2C07D572" w14:textId="0A6AF95A" w:rsidR="00511539" w:rsidRPr="00EA1D23" w:rsidRDefault="00DE7E4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384" w:type="dxa"/>
          </w:tcPr>
          <w:p w14:paraId="439431AF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02CD5B6E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49CDC985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68</w:t>
            </w:r>
          </w:p>
        </w:tc>
        <w:tc>
          <w:tcPr>
            <w:tcW w:w="503" w:type="dxa"/>
            <w:vAlign w:val="center"/>
          </w:tcPr>
          <w:p w14:paraId="76B8C22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84" w:type="dxa"/>
          </w:tcPr>
          <w:p w14:paraId="28FCBC37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3D808A1D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1B394F7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75</w:t>
            </w:r>
          </w:p>
        </w:tc>
        <w:tc>
          <w:tcPr>
            <w:tcW w:w="503" w:type="dxa"/>
            <w:vAlign w:val="center"/>
          </w:tcPr>
          <w:p w14:paraId="00A9A302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384" w:type="dxa"/>
          </w:tcPr>
          <w:p w14:paraId="06DF3F0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3AD4BA7C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073F58D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63</w:t>
            </w:r>
          </w:p>
        </w:tc>
        <w:tc>
          <w:tcPr>
            <w:tcW w:w="503" w:type="dxa"/>
            <w:vAlign w:val="center"/>
          </w:tcPr>
          <w:p w14:paraId="243FC0E4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384" w:type="dxa"/>
          </w:tcPr>
          <w:p w14:paraId="3CD7B8AE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7CDACA48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0E0307A2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78</w:t>
            </w:r>
          </w:p>
        </w:tc>
        <w:tc>
          <w:tcPr>
            <w:tcW w:w="503" w:type="dxa"/>
            <w:vAlign w:val="center"/>
          </w:tcPr>
          <w:p w14:paraId="25488A8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384" w:type="dxa"/>
          </w:tcPr>
          <w:p w14:paraId="6AF6104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125A0247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708F1461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87</w:t>
            </w:r>
          </w:p>
        </w:tc>
        <w:tc>
          <w:tcPr>
            <w:tcW w:w="503" w:type="dxa"/>
            <w:vAlign w:val="center"/>
          </w:tcPr>
          <w:p w14:paraId="3C0DC08E" w14:textId="44AEE47C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DE7E4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384" w:type="dxa"/>
          </w:tcPr>
          <w:p w14:paraId="76A0D00A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7E48" w:rsidRPr="00EA1D23" w14:paraId="5380603E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674951D9" w14:textId="401BDCDE" w:rsidR="00DE7E48" w:rsidRPr="00EA1D23" w:rsidRDefault="00DE7E4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46-1974</w:t>
            </w:r>
          </w:p>
        </w:tc>
        <w:tc>
          <w:tcPr>
            <w:tcW w:w="503" w:type="dxa"/>
            <w:vAlign w:val="center"/>
          </w:tcPr>
          <w:p w14:paraId="02D5DDF5" w14:textId="5CA925B6" w:rsidR="00DE7E48" w:rsidRPr="00EA1D23" w:rsidRDefault="00DE7E4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84" w:type="dxa"/>
          </w:tcPr>
          <w:p w14:paraId="61B0B799" w14:textId="77777777" w:rsidR="00DE7E48" w:rsidRPr="00EA1D23" w:rsidRDefault="00DE7E4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24DAB107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22160DF9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89</w:t>
            </w:r>
          </w:p>
        </w:tc>
        <w:tc>
          <w:tcPr>
            <w:tcW w:w="503" w:type="dxa"/>
            <w:vAlign w:val="center"/>
          </w:tcPr>
          <w:p w14:paraId="4322DB6E" w14:textId="2E04448F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E7E4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384" w:type="dxa"/>
          </w:tcPr>
          <w:p w14:paraId="2B48D9DD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C2443E" w14:paraId="3DE7EA44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74C626CB" w14:textId="0EF8BA1A" w:rsidR="00511539" w:rsidRPr="00C2443E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199</w:t>
            </w:r>
            <w:r w:rsidR="00DE7E48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503" w:type="dxa"/>
            <w:vAlign w:val="center"/>
          </w:tcPr>
          <w:p w14:paraId="70CB1DFF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384" w:type="dxa"/>
          </w:tcPr>
          <w:p w14:paraId="3B4AC157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C2443E" w14:paraId="5031848B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05130D5F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2020</w:t>
            </w:r>
          </w:p>
        </w:tc>
        <w:tc>
          <w:tcPr>
            <w:tcW w:w="503" w:type="dxa"/>
            <w:vAlign w:val="center"/>
          </w:tcPr>
          <w:p w14:paraId="46F4A0BF" w14:textId="1ED8AFE6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76BFA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84" w:type="dxa"/>
          </w:tcPr>
          <w:p w14:paraId="31C791CF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76BFA" w:rsidRPr="00C2443E" w14:paraId="6FA5B9EE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35FDFF95" w14:textId="352EF476" w:rsidR="00676BFA" w:rsidRPr="00C2443E" w:rsidRDefault="00676BF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20</w:t>
            </w:r>
            <w:r w:rsidR="00DE7E48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503" w:type="dxa"/>
            <w:vAlign w:val="center"/>
          </w:tcPr>
          <w:p w14:paraId="6C42CC9F" w14:textId="71775B34" w:rsidR="00676BFA" w:rsidRPr="00C2443E" w:rsidRDefault="00676BF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E7E4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84" w:type="dxa"/>
          </w:tcPr>
          <w:p w14:paraId="59B0D344" w14:textId="77777777" w:rsidR="00676BFA" w:rsidRPr="00C2443E" w:rsidRDefault="00676BF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C2443E" w14:paraId="678B87F6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16B6BA3D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2443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03" w:type="dxa"/>
            <w:vAlign w:val="center"/>
          </w:tcPr>
          <w:p w14:paraId="7B1385A8" w14:textId="1E4218BC" w:rsidR="00511539" w:rsidRPr="00C2443E" w:rsidRDefault="00DE7E48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4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84" w:type="dxa"/>
          </w:tcPr>
          <w:p w14:paraId="36FB7385" w14:textId="16CDA12E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E7E4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7647A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6F603010" w14:textId="77777777" w:rsidR="00E85C0B" w:rsidRPr="00E85C0B" w:rsidRDefault="00E85C0B" w:rsidP="00E85C0B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7F93DFA0" w14:textId="77777777" w:rsidR="00E85C0B" w:rsidRDefault="00E85C0B" w:rsidP="00E85C0B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3BD222A7" w14:textId="0CEEE7B6" w:rsidR="004E420B" w:rsidRPr="00E85C0B" w:rsidRDefault="004E420B" w:rsidP="00E85C0B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E85C0B">
        <w:rPr>
          <w:rFonts w:cstheme="minorHAnsi"/>
          <w:b/>
          <w:bCs/>
          <w:sz w:val="16"/>
          <w:szCs w:val="16"/>
        </w:rPr>
        <w:t>2000</w:t>
      </w:r>
    </w:p>
    <w:tbl>
      <w:tblPr>
        <w:tblW w:w="19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567"/>
        <w:gridCol w:w="380"/>
      </w:tblGrid>
      <w:tr w:rsidR="00AA65F0" w:rsidRPr="00C2443E" w14:paraId="2CD02274" w14:textId="2DFEAA15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40F2E0C4" w14:textId="421887A5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0A59EF6" w14:textId="55B2098D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  <w:r w:rsidR="00E85C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335" w:type="dxa"/>
          </w:tcPr>
          <w:p w14:paraId="1DCFBE2C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3613AE09" w14:textId="45BF6FF5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1466F503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D22CF6" w14:textId="757B906D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E85C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335" w:type="dxa"/>
          </w:tcPr>
          <w:p w14:paraId="5C36D8E7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370640B5" w14:textId="3F2BFA06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1F4BCDC4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8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21A00F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335" w:type="dxa"/>
          </w:tcPr>
          <w:p w14:paraId="1523856F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1C92F152" w14:textId="0EC2B138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5CB979A7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7CE611" w14:textId="483BF8C2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35" w:type="dxa"/>
          </w:tcPr>
          <w:p w14:paraId="5E15662B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48B02A17" w14:textId="75FD5BA1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03991714" w14:textId="37E5C889" w:rsidR="00AA65F0" w:rsidRPr="00C2443E" w:rsidRDefault="00E85C0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FF"/>
                <w:kern w:val="0"/>
                <w:sz w:val="16"/>
                <w:szCs w:val="16"/>
                <w:u w:val="single"/>
                <w:lang w:eastAsia="it-IT"/>
                <w14:ligatures w14:val="none"/>
              </w:rPr>
              <w:t>2000-2003</w:t>
            </w:r>
          </w:p>
        </w:tc>
        <w:tc>
          <w:tcPr>
            <w:tcW w:w="537" w:type="dxa"/>
            <w:vAlign w:val="center"/>
            <w:hideMark/>
          </w:tcPr>
          <w:p w14:paraId="23171C94" w14:textId="342A9939" w:rsidR="00AA65F0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85C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35" w:type="dxa"/>
          </w:tcPr>
          <w:p w14:paraId="13B131CB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70330094" w14:textId="0FCFE76E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3331AEC4" w14:textId="28A00FA9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0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</w:t>
              </w:r>
              <w:r w:rsidR="00E85C0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0A74E4" w14:textId="5FAF6586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85C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335" w:type="dxa"/>
          </w:tcPr>
          <w:p w14:paraId="35EE20A8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60F2538F" w14:textId="0B67A1A1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5689EFC6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C0510F" w14:textId="1C78A438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35" w:type="dxa"/>
          </w:tcPr>
          <w:p w14:paraId="21B053BD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3FEDF3E9" w14:textId="0489409F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6F301CE7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2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D1BA8A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35" w:type="dxa"/>
          </w:tcPr>
          <w:p w14:paraId="2080C7C4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5EEC30B9" w14:textId="077C5FEE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0C5D931A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3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E100E4" w14:textId="7716E396" w:rsidR="00AA65F0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35" w:type="dxa"/>
          </w:tcPr>
          <w:p w14:paraId="4978EA01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263FEC12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1419AF0D" w14:textId="4EE28A84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07</w:t>
            </w:r>
          </w:p>
        </w:tc>
        <w:tc>
          <w:tcPr>
            <w:tcW w:w="537" w:type="dxa"/>
            <w:vAlign w:val="center"/>
          </w:tcPr>
          <w:p w14:paraId="385D318E" w14:textId="7442FD9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335" w:type="dxa"/>
          </w:tcPr>
          <w:p w14:paraId="6A42F863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311FBBED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2E8B02BC" w14:textId="27EE93D6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2</w:t>
            </w:r>
          </w:p>
        </w:tc>
        <w:tc>
          <w:tcPr>
            <w:tcW w:w="537" w:type="dxa"/>
            <w:vAlign w:val="center"/>
          </w:tcPr>
          <w:p w14:paraId="25F4ADEE" w14:textId="4D63047E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335" w:type="dxa"/>
          </w:tcPr>
          <w:p w14:paraId="36C14FD0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5B93CC7A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540C03EA" w14:textId="43AF7CFF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4</w:t>
            </w:r>
          </w:p>
        </w:tc>
        <w:tc>
          <w:tcPr>
            <w:tcW w:w="537" w:type="dxa"/>
            <w:vAlign w:val="center"/>
          </w:tcPr>
          <w:p w14:paraId="6BFF1015" w14:textId="3E5B113D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335" w:type="dxa"/>
          </w:tcPr>
          <w:p w14:paraId="3318DAEF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4F4A40D7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0B2D72F4" w14:textId="57D14804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</w:t>
            </w:r>
            <w:r w:rsidR="00E85C0B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37" w:type="dxa"/>
            <w:vAlign w:val="center"/>
          </w:tcPr>
          <w:p w14:paraId="699FB60E" w14:textId="56C07C78" w:rsidR="00AE737C" w:rsidRPr="00C2443E" w:rsidRDefault="00E85C0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335" w:type="dxa"/>
          </w:tcPr>
          <w:p w14:paraId="2F1838DD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43991312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16740C20" w14:textId="48315340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</w:t>
            </w:r>
            <w:r w:rsidR="00E85C0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37" w:type="dxa"/>
            <w:vAlign w:val="center"/>
          </w:tcPr>
          <w:p w14:paraId="7D01E00B" w14:textId="61848230" w:rsidR="00AE737C" w:rsidRPr="00C2443E" w:rsidRDefault="00E85C0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335" w:type="dxa"/>
          </w:tcPr>
          <w:p w14:paraId="4BFCFD95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38EC0F94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0A03CC6A" w14:textId="022EA8BD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</w:t>
            </w:r>
            <w:r w:rsidR="00E85C0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37" w:type="dxa"/>
            <w:vAlign w:val="center"/>
          </w:tcPr>
          <w:p w14:paraId="4EC5B4D5" w14:textId="691D5B5E" w:rsidR="00AE737C" w:rsidRPr="00C2443E" w:rsidRDefault="00E85C0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335" w:type="dxa"/>
          </w:tcPr>
          <w:p w14:paraId="11B71D4F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54A8D438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6222F009" w14:textId="0E68CDCC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2</w:t>
            </w:r>
            <w:r w:rsidR="00E85C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37" w:type="dxa"/>
            <w:vAlign w:val="center"/>
          </w:tcPr>
          <w:p w14:paraId="715F8520" w14:textId="0BE8CD91" w:rsidR="00AE737C" w:rsidRPr="00C2443E" w:rsidRDefault="00E85C0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35" w:type="dxa"/>
          </w:tcPr>
          <w:p w14:paraId="78830020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605403E5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57CAD270" w14:textId="426BCDEA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2</w:t>
            </w:r>
            <w:r w:rsidR="00E85C0B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37" w:type="dxa"/>
            <w:vAlign w:val="center"/>
          </w:tcPr>
          <w:p w14:paraId="1AF8052E" w14:textId="46546444" w:rsidR="00AE737C" w:rsidRPr="00C2443E" w:rsidRDefault="00E85C0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335" w:type="dxa"/>
          </w:tcPr>
          <w:p w14:paraId="37EB7E2B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85C0B" w:rsidRPr="00C2443E" w14:paraId="248EFBAF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3F76C171" w14:textId="24F82F0E" w:rsidR="00E85C0B" w:rsidRPr="00C2443E" w:rsidRDefault="00E85C0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0-2022</w:t>
            </w:r>
          </w:p>
        </w:tc>
        <w:tc>
          <w:tcPr>
            <w:tcW w:w="537" w:type="dxa"/>
            <w:vAlign w:val="center"/>
          </w:tcPr>
          <w:p w14:paraId="49E7DD1F" w14:textId="6031FFEE" w:rsidR="00E85C0B" w:rsidRDefault="00E85C0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335" w:type="dxa"/>
          </w:tcPr>
          <w:p w14:paraId="5F1ADCA1" w14:textId="77777777" w:rsidR="00E85C0B" w:rsidRPr="00C2443E" w:rsidRDefault="00E85C0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595239C1" w14:textId="3EB5F936" w:rsidTr="00126897">
        <w:trPr>
          <w:tblCellSpacing w:w="15" w:type="dxa"/>
        </w:trPr>
        <w:tc>
          <w:tcPr>
            <w:tcW w:w="925" w:type="dxa"/>
            <w:vAlign w:val="center"/>
          </w:tcPr>
          <w:p w14:paraId="61910AAC" w14:textId="5BB709FC" w:rsidR="00AA65F0" w:rsidRPr="00C2443E" w:rsidRDefault="00AA65F0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2443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4534386" w14:textId="2B199A5F" w:rsidR="00AA65F0" w:rsidRPr="00C2443E" w:rsidRDefault="00E85C0B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67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35" w:type="dxa"/>
          </w:tcPr>
          <w:p w14:paraId="66266614" w14:textId="1FDE16A2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85C0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5D371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35D69857" w14:textId="77777777" w:rsidR="005D30FD" w:rsidRDefault="005D30FD" w:rsidP="005D30FD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3379A7DB" w14:textId="10FF8679" w:rsidR="00BE42D0" w:rsidRPr="00C2443E" w:rsidRDefault="004E420B" w:rsidP="00E85C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199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"/>
        <w:gridCol w:w="567"/>
        <w:gridCol w:w="319"/>
      </w:tblGrid>
      <w:tr w:rsidR="005F16E5" w:rsidRPr="00C2443E" w14:paraId="3C3AEB01" w14:textId="7A5E6966" w:rsidTr="00C7505D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7165B09A" w14:textId="4CDA0FE2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4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34F8D5" w14:textId="4424A72F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  <w:r w:rsidR="00C750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  <w:tc>
          <w:tcPr>
            <w:tcW w:w="274" w:type="dxa"/>
          </w:tcPr>
          <w:p w14:paraId="12FE742E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09F0C167" w14:textId="46BBC195" w:rsidTr="00C7505D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7595E204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5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0CA3B3" w14:textId="4E62DB2B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750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  <w:tc>
          <w:tcPr>
            <w:tcW w:w="274" w:type="dxa"/>
          </w:tcPr>
          <w:p w14:paraId="2BFE45CD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78BB24D6" w14:textId="54C886B0" w:rsidTr="00C7505D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01D6B228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6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7D5F3B" w14:textId="3E3308A3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C750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BE3F723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67999861" w14:textId="638CD473" w:rsidTr="00C7505D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2C0F4AB1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7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B13DB8" w14:textId="2B4E05FA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2CBF3EB5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53D7C013" w14:textId="3FD5740E" w:rsidTr="00C7505D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1A46DBE6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B6EC712" w14:textId="546BC2CB" w:rsidR="005F16E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7AD20FCE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4D60E54E" w14:textId="67B5400E" w:rsidTr="00C7505D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661570AE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0B447" w14:textId="7C2B3199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C750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2F673A6B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0F791725" w14:textId="2638F2D7" w:rsidTr="00C7505D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51BF78A2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0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983C714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71C8DF05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4FD54B83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1368C16C" w14:textId="42606256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08</w:t>
            </w:r>
          </w:p>
        </w:tc>
        <w:tc>
          <w:tcPr>
            <w:tcW w:w="537" w:type="dxa"/>
            <w:vAlign w:val="center"/>
          </w:tcPr>
          <w:p w14:paraId="34D1076E" w14:textId="26A75306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5216CD78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4422FD26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5C4DBFFC" w14:textId="6DE5120C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06</w:t>
            </w:r>
          </w:p>
        </w:tc>
        <w:tc>
          <w:tcPr>
            <w:tcW w:w="537" w:type="dxa"/>
            <w:vAlign w:val="center"/>
          </w:tcPr>
          <w:p w14:paraId="2DCB1C1C" w14:textId="73B3C94D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640237C9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1CA86471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2EE04482" w14:textId="7831BFA6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1</w:t>
            </w:r>
          </w:p>
        </w:tc>
        <w:tc>
          <w:tcPr>
            <w:tcW w:w="537" w:type="dxa"/>
            <w:vAlign w:val="center"/>
          </w:tcPr>
          <w:p w14:paraId="6CB108EA" w14:textId="3287D4B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5EAFE31B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7610823F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33779AB0" w14:textId="0F55EA10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0</w:t>
            </w:r>
          </w:p>
        </w:tc>
        <w:tc>
          <w:tcPr>
            <w:tcW w:w="537" w:type="dxa"/>
            <w:vAlign w:val="center"/>
          </w:tcPr>
          <w:p w14:paraId="0E761514" w14:textId="3A1967B9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63134A26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1435E964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0416356A" w14:textId="24D13207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4</w:t>
            </w:r>
          </w:p>
        </w:tc>
        <w:tc>
          <w:tcPr>
            <w:tcW w:w="537" w:type="dxa"/>
            <w:vAlign w:val="center"/>
          </w:tcPr>
          <w:p w14:paraId="630BD688" w14:textId="21A83423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583213FE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4476AC94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6B8EF919" w14:textId="3730A080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5</w:t>
            </w:r>
          </w:p>
        </w:tc>
        <w:tc>
          <w:tcPr>
            <w:tcW w:w="537" w:type="dxa"/>
            <w:vAlign w:val="center"/>
          </w:tcPr>
          <w:p w14:paraId="66F731F6" w14:textId="51D2E7EF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34448A34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6CF5A56C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19A3C8EB" w14:textId="14DFADA5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6</w:t>
            </w:r>
          </w:p>
        </w:tc>
        <w:tc>
          <w:tcPr>
            <w:tcW w:w="537" w:type="dxa"/>
            <w:vAlign w:val="center"/>
          </w:tcPr>
          <w:p w14:paraId="3B5FB191" w14:textId="64154238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612BEB7B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0D81E53C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7CB8BC63" w14:textId="3BDB8A02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</w:t>
            </w:r>
            <w:r w:rsidR="00C7505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37" w:type="dxa"/>
            <w:vAlign w:val="center"/>
          </w:tcPr>
          <w:p w14:paraId="5620174D" w14:textId="6DDFC80F" w:rsidR="00B815A5" w:rsidRPr="00C2443E" w:rsidRDefault="00C7505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282AD032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C2443E" w14:paraId="6F705E17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27AD6B01" w14:textId="6F01C5F4" w:rsidR="00C7505D" w:rsidRPr="00C2443E" w:rsidRDefault="00C7505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99-2019</w:t>
            </w:r>
          </w:p>
        </w:tc>
        <w:tc>
          <w:tcPr>
            <w:tcW w:w="537" w:type="dxa"/>
            <w:vAlign w:val="center"/>
          </w:tcPr>
          <w:p w14:paraId="42EEDCE1" w14:textId="32140512" w:rsidR="00C7505D" w:rsidRDefault="00C7505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609C8392" w14:textId="77777777" w:rsidR="00C7505D" w:rsidRPr="00C2443E" w:rsidRDefault="00C7505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5F130B14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1AB20ABF" w14:textId="341FDC41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23</w:t>
            </w:r>
          </w:p>
        </w:tc>
        <w:tc>
          <w:tcPr>
            <w:tcW w:w="537" w:type="dxa"/>
            <w:vAlign w:val="center"/>
          </w:tcPr>
          <w:p w14:paraId="3B5311DC" w14:textId="45518999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CE101E8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6A3A8268" w14:textId="4220B682" w:rsidTr="00C7505D">
        <w:trPr>
          <w:tblCellSpacing w:w="15" w:type="dxa"/>
        </w:trPr>
        <w:tc>
          <w:tcPr>
            <w:tcW w:w="970" w:type="dxa"/>
            <w:vAlign w:val="center"/>
          </w:tcPr>
          <w:p w14:paraId="7D3D6866" w14:textId="13975CC6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2443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7DB117C" w14:textId="1399F9CF" w:rsidR="005F16E5" w:rsidRPr="00C2443E" w:rsidRDefault="00C7505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9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7C065E15" w14:textId="7C29D22B" w:rsidR="005F16E5" w:rsidRPr="00C2443E" w:rsidRDefault="00C7505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6</w:t>
            </w:r>
          </w:p>
        </w:tc>
      </w:tr>
    </w:tbl>
    <w:p w14:paraId="18585D49" w14:textId="77777777" w:rsidR="005D30FD" w:rsidRDefault="005D30FD" w:rsidP="005D30FD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4BA43D9D" w14:textId="6F9DEB4A" w:rsidR="0041262A" w:rsidRPr="00C2443E" w:rsidRDefault="0041262A" w:rsidP="00E85C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199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1262A" w:rsidRPr="00C2443E" w14:paraId="59CEF0C5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DC8B5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DBA577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13</w:t>
            </w:r>
          </w:p>
        </w:tc>
        <w:tc>
          <w:tcPr>
            <w:tcW w:w="238" w:type="dxa"/>
          </w:tcPr>
          <w:p w14:paraId="566773B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699A50E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F7A5BB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9DF3EB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0</w:t>
            </w:r>
          </w:p>
        </w:tc>
        <w:tc>
          <w:tcPr>
            <w:tcW w:w="238" w:type="dxa"/>
          </w:tcPr>
          <w:p w14:paraId="43A330F3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9BF5405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5DEE9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95FA68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31B4376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442BEE01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07349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B79202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20D27053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409FE06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566BA3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6C2CCC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6AFF6D1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5D31BD88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631C32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B3D993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352B679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27F8853D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40F4A7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EF69A3C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6587DB64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0A9B45BD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041C3CF2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5</w:t>
            </w:r>
          </w:p>
        </w:tc>
        <w:tc>
          <w:tcPr>
            <w:tcW w:w="537" w:type="dxa"/>
            <w:vAlign w:val="center"/>
          </w:tcPr>
          <w:p w14:paraId="4A5AC3D7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1717E43A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42E1F504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01CF0DC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1</w:t>
            </w:r>
          </w:p>
        </w:tc>
        <w:tc>
          <w:tcPr>
            <w:tcW w:w="537" w:type="dxa"/>
            <w:vAlign w:val="center"/>
          </w:tcPr>
          <w:p w14:paraId="7F501B8D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F3DDA0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76F6E69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71817650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2</w:t>
            </w:r>
          </w:p>
        </w:tc>
        <w:tc>
          <w:tcPr>
            <w:tcW w:w="537" w:type="dxa"/>
            <w:vAlign w:val="center"/>
          </w:tcPr>
          <w:p w14:paraId="0EA4CF6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63B665E2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77FF5C63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38EB8DC8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0</w:t>
            </w:r>
          </w:p>
        </w:tc>
        <w:tc>
          <w:tcPr>
            <w:tcW w:w="537" w:type="dxa"/>
            <w:vAlign w:val="center"/>
          </w:tcPr>
          <w:p w14:paraId="3FAB111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0BC6F1D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07340D47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1A882C4A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7</w:t>
            </w:r>
          </w:p>
        </w:tc>
        <w:tc>
          <w:tcPr>
            <w:tcW w:w="537" w:type="dxa"/>
            <w:vAlign w:val="center"/>
          </w:tcPr>
          <w:p w14:paraId="7517E32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071576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7680F126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72EE08F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8</w:t>
            </w:r>
          </w:p>
        </w:tc>
        <w:tc>
          <w:tcPr>
            <w:tcW w:w="537" w:type="dxa"/>
            <w:vAlign w:val="center"/>
          </w:tcPr>
          <w:p w14:paraId="30DC2549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88F24BC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33B8F553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4BB0292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6</w:t>
            </w:r>
          </w:p>
        </w:tc>
        <w:tc>
          <w:tcPr>
            <w:tcW w:w="537" w:type="dxa"/>
            <w:vAlign w:val="center"/>
          </w:tcPr>
          <w:p w14:paraId="4026A73D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5EA973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230A792E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59A835C9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5</w:t>
            </w:r>
          </w:p>
        </w:tc>
        <w:tc>
          <w:tcPr>
            <w:tcW w:w="537" w:type="dxa"/>
            <w:vAlign w:val="center"/>
          </w:tcPr>
          <w:p w14:paraId="2524488C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BFFE53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59DADD34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63D7A4B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8</w:t>
            </w:r>
          </w:p>
        </w:tc>
        <w:tc>
          <w:tcPr>
            <w:tcW w:w="537" w:type="dxa"/>
            <w:vAlign w:val="center"/>
          </w:tcPr>
          <w:p w14:paraId="62D6D380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67CB93A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86AAC32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3C650CC0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6</w:t>
            </w:r>
          </w:p>
        </w:tc>
        <w:tc>
          <w:tcPr>
            <w:tcW w:w="537" w:type="dxa"/>
            <w:vAlign w:val="center"/>
          </w:tcPr>
          <w:p w14:paraId="0BA6FB1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FFA826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276E08EA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5F5CEC2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7</w:t>
            </w:r>
          </w:p>
        </w:tc>
        <w:tc>
          <w:tcPr>
            <w:tcW w:w="537" w:type="dxa"/>
            <w:vAlign w:val="center"/>
          </w:tcPr>
          <w:p w14:paraId="0ADB926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48BEF74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53161BA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4358AF5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22</w:t>
            </w:r>
          </w:p>
        </w:tc>
        <w:tc>
          <w:tcPr>
            <w:tcW w:w="537" w:type="dxa"/>
            <w:vAlign w:val="center"/>
          </w:tcPr>
          <w:p w14:paraId="3C4B1DC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8C33E1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7BC442A7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327EFBF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2443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C94A23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2443E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25</w: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D212639" w14:textId="67893BF5" w:rsidR="0041262A" w:rsidRPr="007A3884" w:rsidRDefault="00BF6317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A38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</w:p>
        </w:tc>
      </w:tr>
    </w:tbl>
    <w:p w14:paraId="63D91985" w14:textId="77777777" w:rsidR="005D30FD" w:rsidRDefault="005D30FD" w:rsidP="005D30FD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43258BEE" w14:textId="049F06EB" w:rsidR="00C2443E" w:rsidRPr="00C2443E" w:rsidRDefault="004E420B" w:rsidP="00E85C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200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555"/>
        <w:gridCol w:w="319"/>
      </w:tblGrid>
      <w:tr w:rsidR="005F16E5" w:rsidRPr="00C2443E" w14:paraId="2826BBEA" w14:textId="3D3E6B82" w:rsidTr="00A86080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44011784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5-</w:t>
              </w:r>
            </w:hyperlink>
          </w:p>
        </w:tc>
        <w:tc>
          <w:tcPr>
            <w:tcW w:w="525" w:type="dxa"/>
            <w:vAlign w:val="center"/>
            <w:hideMark/>
          </w:tcPr>
          <w:p w14:paraId="78EFF213" w14:textId="31CC0B34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  <w:r w:rsidR="005D30F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1EAF3797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005AC144" w14:textId="42F45BC5" w:rsidTr="00A86080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80ED671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</w:t>
              </w:r>
            </w:hyperlink>
          </w:p>
        </w:tc>
        <w:tc>
          <w:tcPr>
            <w:tcW w:w="525" w:type="dxa"/>
            <w:vAlign w:val="center"/>
            <w:hideMark/>
          </w:tcPr>
          <w:p w14:paraId="2C4579B4" w14:textId="0ED10A5A" w:rsidR="005F16E5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8608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33716C15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379B2DB8" w14:textId="214C4177" w:rsidTr="00A86080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E5FDA5F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6</w:t>
              </w:r>
            </w:hyperlink>
          </w:p>
        </w:tc>
        <w:tc>
          <w:tcPr>
            <w:tcW w:w="525" w:type="dxa"/>
            <w:vAlign w:val="center"/>
            <w:hideMark/>
          </w:tcPr>
          <w:p w14:paraId="5E492848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74" w:type="dxa"/>
          </w:tcPr>
          <w:p w14:paraId="057831EC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748A2C5E" w14:textId="6F1FED58" w:rsidTr="00A86080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44B9DE93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9</w:t>
              </w:r>
            </w:hyperlink>
          </w:p>
        </w:tc>
        <w:tc>
          <w:tcPr>
            <w:tcW w:w="525" w:type="dxa"/>
            <w:vAlign w:val="center"/>
            <w:hideMark/>
          </w:tcPr>
          <w:p w14:paraId="299C843F" w14:textId="3A460ECD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C2443E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36E1352B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1F0986E9" w14:textId="78C1712F" w:rsidTr="00A86080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4C11C7C6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7</w:t>
              </w:r>
            </w:hyperlink>
          </w:p>
        </w:tc>
        <w:tc>
          <w:tcPr>
            <w:tcW w:w="525" w:type="dxa"/>
            <w:vAlign w:val="center"/>
            <w:hideMark/>
          </w:tcPr>
          <w:p w14:paraId="6129E380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74" w:type="dxa"/>
          </w:tcPr>
          <w:p w14:paraId="30200B9D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25263E12" w14:textId="586A6378" w:rsidTr="00A86080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6DFD8A23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8</w:t>
              </w:r>
            </w:hyperlink>
          </w:p>
        </w:tc>
        <w:tc>
          <w:tcPr>
            <w:tcW w:w="525" w:type="dxa"/>
            <w:vAlign w:val="center"/>
            <w:hideMark/>
          </w:tcPr>
          <w:p w14:paraId="32A954C8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0476DFD8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67FBC316" w14:textId="5F760E80" w:rsidTr="00A86080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64E0613B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12</w:t>
              </w:r>
            </w:hyperlink>
          </w:p>
        </w:tc>
        <w:tc>
          <w:tcPr>
            <w:tcW w:w="525" w:type="dxa"/>
            <w:vAlign w:val="center"/>
            <w:hideMark/>
          </w:tcPr>
          <w:p w14:paraId="0EFF01FB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4F1724B5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0F97E5A2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669506D2" w14:textId="5CA620DE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1</w:t>
            </w:r>
          </w:p>
        </w:tc>
        <w:tc>
          <w:tcPr>
            <w:tcW w:w="525" w:type="dxa"/>
            <w:vAlign w:val="center"/>
          </w:tcPr>
          <w:p w14:paraId="7E338F69" w14:textId="199F9959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1B11A948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5AEFBB29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4C6B6D63" w14:textId="6EDACC7B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0</w:t>
            </w:r>
          </w:p>
        </w:tc>
        <w:tc>
          <w:tcPr>
            <w:tcW w:w="525" w:type="dxa"/>
            <w:vAlign w:val="center"/>
          </w:tcPr>
          <w:p w14:paraId="5050486E" w14:textId="64DB6914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32F77928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62B60DBE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18F8006A" w14:textId="36CAC443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5</w:t>
            </w:r>
          </w:p>
        </w:tc>
        <w:tc>
          <w:tcPr>
            <w:tcW w:w="525" w:type="dxa"/>
            <w:vAlign w:val="center"/>
          </w:tcPr>
          <w:p w14:paraId="7D34B42D" w14:textId="4BEDD0D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69F12219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771292B6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13DC083E" w14:textId="48702856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20</w:t>
            </w:r>
          </w:p>
        </w:tc>
        <w:tc>
          <w:tcPr>
            <w:tcW w:w="525" w:type="dxa"/>
            <w:vAlign w:val="center"/>
          </w:tcPr>
          <w:p w14:paraId="7B34EBB1" w14:textId="49BBD790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3842D5D8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6BC3027C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50A27E7C" w14:textId="419E27C8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6</w:t>
            </w:r>
          </w:p>
        </w:tc>
        <w:tc>
          <w:tcPr>
            <w:tcW w:w="525" w:type="dxa"/>
            <w:vAlign w:val="center"/>
          </w:tcPr>
          <w:p w14:paraId="04DB4513" w14:textId="6B68E91D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6AF59E33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766BF48D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38115BCC" w14:textId="5A5F072D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9</w:t>
            </w:r>
          </w:p>
        </w:tc>
        <w:tc>
          <w:tcPr>
            <w:tcW w:w="525" w:type="dxa"/>
            <w:vAlign w:val="center"/>
          </w:tcPr>
          <w:p w14:paraId="0CFB7170" w14:textId="0AA32C68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53B7E60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69B5F5E2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1FF3D346" w14:textId="4BAF88F5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8</w:t>
            </w:r>
          </w:p>
        </w:tc>
        <w:tc>
          <w:tcPr>
            <w:tcW w:w="525" w:type="dxa"/>
            <w:vAlign w:val="center"/>
          </w:tcPr>
          <w:p w14:paraId="67FCEDEF" w14:textId="2825F52C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D40CAEE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080" w:rsidRPr="00C2443E" w14:paraId="2388C8AD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0DF1CEC2" w14:textId="4B3F6B49" w:rsidR="00A86080" w:rsidRPr="00C2443E" w:rsidRDefault="00A8608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5-2022</w:t>
            </w:r>
          </w:p>
        </w:tc>
        <w:tc>
          <w:tcPr>
            <w:tcW w:w="525" w:type="dxa"/>
            <w:vAlign w:val="center"/>
          </w:tcPr>
          <w:p w14:paraId="1095A09A" w14:textId="74906BE3" w:rsidR="00A86080" w:rsidRPr="00C2443E" w:rsidRDefault="005D30F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573EE94B" w14:textId="77777777" w:rsidR="00A86080" w:rsidRPr="00C2443E" w:rsidRDefault="00A8608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02D825E6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30AA25F6" w14:textId="33063473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lastRenderedPageBreak/>
              <w:t>2005-2024</w:t>
            </w:r>
          </w:p>
        </w:tc>
        <w:tc>
          <w:tcPr>
            <w:tcW w:w="525" w:type="dxa"/>
            <w:vAlign w:val="center"/>
          </w:tcPr>
          <w:p w14:paraId="0A7F2690" w14:textId="73BE3C85" w:rsidR="00C2443E" w:rsidRPr="00C2443E" w:rsidRDefault="00A8608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4AF70DC5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EA1D23" w14:paraId="10FCB035" w14:textId="45E81649" w:rsidTr="00A86080">
        <w:trPr>
          <w:tblCellSpacing w:w="15" w:type="dxa"/>
        </w:trPr>
        <w:tc>
          <w:tcPr>
            <w:tcW w:w="1048" w:type="dxa"/>
            <w:vAlign w:val="center"/>
          </w:tcPr>
          <w:p w14:paraId="5A66F84B" w14:textId="77777777" w:rsidR="005F16E5" w:rsidRPr="00EA1D23" w:rsidRDefault="005F16E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5" w:type="dxa"/>
            <w:vAlign w:val="center"/>
          </w:tcPr>
          <w:p w14:paraId="3B5041E5" w14:textId="33296C24" w:rsidR="005F16E5" w:rsidRPr="00EA1D23" w:rsidRDefault="005D30F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1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73ABC2E3" w14:textId="2E70E180" w:rsidR="005F16E5" w:rsidRPr="00B40ED0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40ED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5D30F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</w:tbl>
    <w:p w14:paraId="4A9273B6" w14:textId="5E18162F" w:rsidR="00FD5B0E" w:rsidRPr="00FD5B0E" w:rsidRDefault="00FD5B0E" w:rsidP="00E85C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D5B0E">
        <w:rPr>
          <w:rFonts w:cstheme="minorHAnsi"/>
          <w:b/>
          <w:bCs/>
          <w:sz w:val="16"/>
          <w:szCs w:val="16"/>
        </w:rPr>
        <w:t>200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D5B0E" w:rsidRPr="00EA1D23" w14:paraId="5D6720F7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6DDF16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144441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58B55CB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1EB2107D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6883DD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9790D9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D9CAD53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256745ED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2F3BE4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F196150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  <w:tc>
          <w:tcPr>
            <w:tcW w:w="238" w:type="dxa"/>
          </w:tcPr>
          <w:p w14:paraId="2BB6F87B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74455E1A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F25444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976CE6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8" w:type="dxa"/>
          </w:tcPr>
          <w:p w14:paraId="1839963D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1B89485D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37F146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12FDE94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747A8690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4FF4A772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A9C99C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A85DDC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E2581E3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62BEAA98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C8B347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929617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794CE64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0CF2800F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A36202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F3C9EE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60969C2E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798D79B6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4E276FC7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09</w:t>
            </w:r>
          </w:p>
        </w:tc>
        <w:tc>
          <w:tcPr>
            <w:tcW w:w="537" w:type="dxa"/>
            <w:vAlign w:val="center"/>
          </w:tcPr>
          <w:p w14:paraId="59F80533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1AEC628D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78D7C8F7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438327B0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1</w:t>
            </w:r>
          </w:p>
        </w:tc>
        <w:tc>
          <w:tcPr>
            <w:tcW w:w="537" w:type="dxa"/>
            <w:vAlign w:val="center"/>
          </w:tcPr>
          <w:p w14:paraId="19966C6C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ACA2AC6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3398F337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0945A02C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3</w:t>
            </w:r>
          </w:p>
        </w:tc>
        <w:tc>
          <w:tcPr>
            <w:tcW w:w="537" w:type="dxa"/>
            <w:vAlign w:val="center"/>
          </w:tcPr>
          <w:p w14:paraId="4F1E75F3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E9FCD6F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48C27C65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0DB7614C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4</w:t>
            </w:r>
          </w:p>
        </w:tc>
        <w:tc>
          <w:tcPr>
            <w:tcW w:w="537" w:type="dxa"/>
            <w:vAlign w:val="center"/>
          </w:tcPr>
          <w:p w14:paraId="4F1C4BB1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B90B027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48430D18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682AF951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7</w:t>
            </w:r>
          </w:p>
        </w:tc>
        <w:tc>
          <w:tcPr>
            <w:tcW w:w="537" w:type="dxa"/>
            <w:vAlign w:val="center"/>
          </w:tcPr>
          <w:p w14:paraId="53AB9555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88CAFD9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36F80960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4F5A35E6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5</w:t>
            </w:r>
          </w:p>
        </w:tc>
        <w:tc>
          <w:tcPr>
            <w:tcW w:w="537" w:type="dxa"/>
            <w:vAlign w:val="center"/>
          </w:tcPr>
          <w:p w14:paraId="52D28CC6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26F680F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5B52B901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648C8083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8</w:t>
            </w:r>
          </w:p>
        </w:tc>
        <w:tc>
          <w:tcPr>
            <w:tcW w:w="537" w:type="dxa"/>
            <w:vAlign w:val="center"/>
          </w:tcPr>
          <w:p w14:paraId="7D2B1D38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A0CE24E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78F0A337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0F904025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21</w:t>
            </w:r>
          </w:p>
        </w:tc>
        <w:tc>
          <w:tcPr>
            <w:tcW w:w="537" w:type="dxa"/>
            <w:vAlign w:val="center"/>
          </w:tcPr>
          <w:p w14:paraId="2BF98AAF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F4A1ABE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4C669F56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42B27E06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22</w:t>
            </w:r>
          </w:p>
        </w:tc>
        <w:tc>
          <w:tcPr>
            <w:tcW w:w="537" w:type="dxa"/>
            <w:vAlign w:val="center"/>
          </w:tcPr>
          <w:p w14:paraId="54998E8F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1FEF0BF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178BC058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17FB78D1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556A3D9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1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7D87EF9" w14:textId="72B76089" w:rsidR="00FD5B0E" w:rsidRPr="00B40ED0" w:rsidRDefault="00B40ED0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40ED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49124120" w14:textId="77777777" w:rsidR="00BE509A" w:rsidRDefault="00BE509A" w:rsidP="00BE509A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4FD07597" w14:textId="7CEA7187" w:rsidR="00494983" w:rsidRPr="00494983" w:rsidRDefault="00494983" w:rsidP="00E85C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4983">
        <w:rPr>
          <w:rFonts w:cstheme="minorHAnsi"/>
          <w:b/>
          <w:bCs/>
          <w:sz w:val="16"/>
          <w:szCs w:val="16"/>
        </w:rPr>
        <w:t>199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494983" w:rsidRPr="00EA1D23" w14:paraId="1A6F0CBC" w14:textId="77777777" w:rsidTr="00F25C0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B3BF25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6-</w:t>
              </w:r>
            </w:hyperlink>
          </w:p>
        </w:tc>
        <w:tc>
          <w:tcPr>
            <w:tcW w:w="529" w:type="dxa"/>
            <w:vAlign w:val="center"/>
            <w:hideMark/>
          </w:tcPr>
          <w:p w14:paraId="15CC5D81" w14:textId="1E2D3D0A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 w:rsidR="00F25C0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74" w:type="dxa"/>
          </w:tcPr>
          <w:p w14:paraId="5C2BE14C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7CE0519E" w14:textId="77777777" w:rsidTr="00F25C0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1483FE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</w:t>
              </w:r>
            </w:hyperlink>
          </w:p>
        </w:tc>
        <w:tc>
          <w:tcPr>
            <w:tcW w:w="529" w:type="dxa"/>
            <w:vAlign w:val="center"/>
            <w:hideMark/>
          </w:tcPr>
          <w:p w14:paraId="3BC8057D" w14:textId="27C933C8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F25C0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3876953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453A295A" w14:textId="77777777" w:rsidTr="00F25C0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4A80AA4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7</w:t>
              </w:r>
            </w:hyperlink>
          </w:p>
        </w:tc>
        <w:tc>
          <w:tcPr>
            <w:tcW w:w="529" w:type="dxa"/>
            <w:vAlign w:val="center"/>
            <w:hideMark/>
          </w:tcPr>
          <w:p w14:paraId="7DAD134F" w14:textId="279FE426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F25C0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73CAC6D1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659C80AA" w14:textId="77777777" w:rsidTr="00F25C0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3512B0C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8</w:t>
              </w:r>
            </w:hyperlink>
          </w:p>
        </w:tc>
        <w:tc>
          <w:tcPr>
            <w:tcW w:w="529" w:type="dxa"/>
            <w:vAlign w:val="center"/>
            <w:hideMark/>
          </w:tcPr>
          <w:p w14:paraId="3BED64E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74" w:type="dxa"/>
          </w:tcPr>
          <w:p w14:paraId="1D44707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4500BBA3" w14:textId="77777777" w:rsidTr="00F25C0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000F35E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9</w:t>
              </w:r>
            </w:hyperlink>
          </w:p>
        </w:tc>
        <w:tc>
          <w:tcPr>
            <w:tcW w:w="529" w:type="dxa"/>
            <w:vAlign w:val="center"/>
            <w:hideMark/>
          </w:tcPr>
          <w:p w14:paraId="7F852F6B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74" w:type="dxa"/>
          </w:tcPr>
          <w:p w14:paraId="337906A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0164FEBA" w14:textId="77777777" w:rsidTr="00F25C0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82B31E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2000</w:t>
              </w:r>
            </w:hyperlink>
          </w:p>
        </w:tc>
        <w:tc>
          <w:tcPr>
            <w:tcW w:w="529" w:type="dxa"/>
            <w:vAlign w:val="center"/>
            <w:hideMark/>
          </w:tcPr>
          <w:p w14:paraId="3C276FD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4FFB93E1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418503EF" w14:textId="77777777" w:rsidTr="00F25C0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A8CCCD6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2001</w:t>
              </w:r>
            </w:hyperlink>
          </w:p>
        </w:tc>
        <w:tc>
          <w:tcPr>
            <w:tcW w:w="529" w:type="dxa"/>
            <w:vAlign w:val="center"/>
            <w:hideMark/>
          </w:tcPr>
          <w:p w14:paraId="269AE81D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1FC7729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57AB7E1E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26F4B291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4</w:t>
            </w:r>
          </w:p>
        </w:tc>
        <w:tc>
          <w:tcPr>
            <w:tcW w:w="529" w:type="dxa"/>
            <w:vAlign w:val="center"/>
          </w:tcPr>
          <w:p w14:paraId="14733274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22635473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10668A59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69122388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3</w:t>
            </w:r>
          </w:p>
        </w:tc>
        <w:tc>
          <w:tcPr>
            <w:tcW w:w="529" w:type="dxa"/>
            <w:vAlign w:val="center"/>
          </w:tcPr>
          <w:p w14:paraId="77EA020D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675DB14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7DF5185B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48D6297C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1</w:t>
            </w:r>
          </w:p>
        </w:tc>
        <w:tc>
          <w:tcPr>
            <w:tcW w:w="529" w:type="dxa"/>
            <w:vAlign w:val="center"/>
          </w:tcPr>
          <w:p w14:paraId="5B0259E1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043EF2CB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62A0B5C5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3EB44741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6</w:t>
            </w:r>
          </w:p>
        </w:tc>
        <w:tc>
          <w:tcPr>
            <w:tcW w:w="529" w:type="dxa"/>
            <w:vAlign w:val="center"/>
          </w:tcPr>
          <w:p w14:paraId="251E6D8B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1B5D3AAD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3A0BFC6F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4A6A25E0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2</w:t>
            </w:r>
          </w:p>
        </w:tc>
        <w:tc>
          <w:tcPr>
            <w:tcW w:w="529" w:type="dxa"/>
            <w:vAlign w:val="center"/>
          </w:tcPr>
          <w:p w14:paraId="653BDE03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44C0F88C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25C0F" w:rsidRPr="00EA1D23" w14:paraId="53C7E8C0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7C61444A" w14:textId="11F723C3" w:rsidR="00F25C0F" w:rsidRPr="00494983" w:rsidRDefault="00F25C0F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-2007</w:t>
            </w:r>
          </w:p>
        </w:tc>
        <w:tc>
          <w:tcPr>
            <w:tcW w:w="529" w:type="dxa"/>
            <w:vAlign w:val="center"/>
          </w:tcPr>
          <w:p w14:paraId="3A85D367" w14:textId="61A4506C" w:rsidR="00F25C0F" w:rsidRDefault="00F25C0F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3B0BEE76" w14:textId="77777777" w:rsidR="00F25C0F" w:rsidRPr="00EA1D23" w:rsidRDefault="00F25C0F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2FF68EC0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030CD71E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3</w:t>
            </w:r>
          </w:p>
        </w:tc>
        <w:tc>
          <w:tcPr>
            <w:tcW w:w="529" w:type="dxa"/>
            <w:vAlign w:val="center"/>
          </w:tcPr>
          <w:p w14:paraId="1EA5462F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458239F7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76CFCE12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20CF234F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8</w:t>
            </w:r>
          </w:p>
        </w:tc>
        <w:tc>
          <w:tcPr>
            <w:tcW w:w="529" w:type="dxa"/>
            <w:vAlign w:val="center"/>
          </w:tcPr>
          <w:p w14:paraId="458A5315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66A22E1C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5A4EC472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1D2189F1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2</w:t>
            </w:r>
          </w:p>
        </w:tc>
        <w:tc>
          <w:tcPr>
            <w:tcW w:w="529" w:type="dxa"/>
            <w:vAlign w:val="center"/>
          </w:tcPr>
          <w:p w14:paraId="2AB5B0B4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1748AE2D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0FF295EB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1AD329ED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3</w:t>
            </w:r>
          </w:p>
        </w:tc>
        <w:tc>
          <w:tcPr>
            <w:tcW w:w="529" w:type="dxa"/>
            <w:vAlign w:val="center"/>
          </w:tcPr>
          <w:p w14:paraId="31FC1AC7" w14:textId="31FD1FDD" w:rsidR="00494983" w:rsidRDefault="00F25C0F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2F9C082E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57163EE5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686E1D9A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0</w:t>
            </w:r>
          </w:p>
        </w:tc>
        <w:tc>
          <w:tcPr>
            <w:tcW w:w="529" w:type="dxa"/>
            <w:vAlign w:val="center"/>
          </w:tcPr>
          <w:p w14:paraId="637296DA" w14:textId="0B9FEA0C" w:rsidR="00494983" w:rsidRDefault="00F25C0F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3E121757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0BA233FC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0B77AC50" w14:textId="5ADB5496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</w:t>
            </w:r>
            <w:r w:rsidR="00F25C0F">
              <w:rPr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091A39BB" w14:textId="28EA1526" w:rsidR="00494983" w:rsidRDefault="00F25C0F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4E25650B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0D879D0F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68B10DFB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6B72424E" w14:textId="788E70A6" w:rsidR="00494983" w:rsidRPr="00EA1D23" w:rsidRDefault="00F25C0F" w:rsidP="00712FC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1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1966884C" w14:textId="158A9DE6" w:rsidR="00494983" w:rsidRPr="007A3884" w:rsidRDefault="00F25C0F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BE509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1A133C0C" w14:textId="77777777" w:rsidR="00BE509A" w:rsidRDefault="00BE509A" w:rsidP="00BE509A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5F143295" w14:textId="611FBFF0" w:rsidR="000B425D" w:rsidRPr="00494983" w:rsidRDefault="000B425D" w:rsidP="00E85C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4983">
        <w:rPr>
          <w:rFonts w:cstheme="minorHAnsi"/>
          <w:b/>
          <w:bCs/>
          <w:sz w:val="16"/>
          <w:szCs w:val="16"/>
        </w:rPr>
        <w:t>199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0B425D" w:rsidRPr="00EA1D23" w14:paraId="5D137A06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E577F7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37FF8C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95355E9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0E0B5AEB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3D22BA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6A1EA5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  <w:tc>
          <w:tcPr>
            <w:tcW w:w="238" w:type="dxa"/>
          </w:tcPr>
          <w:p w14:paraId="3D26A16B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64A9D4AB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ABA310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9B97C6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71A3D2E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150012D4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507E7C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113722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07CF642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2FD7270C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DF021E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610E18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266765B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0822DF90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01D4B8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4A9420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51215E13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6BE84264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E756ED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1FEA41B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0EA69C3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6CC81DD0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4847ED8A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7</w:t>
            </w:r>
          </w:p>
        </w:tc>
        <w:tc>
          <w:tcPr>
            <w:tcW w:w="537" w:type="dxa"/>
            <w:vAlign w:val="center"/>
          </w:tcPr>
          <w:p w14:paraId="0A70A0AD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8" w:type="dxa"/>
          </w:tcPr>
          <w:p w14:paraId="1DD0C2A6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54A70FF1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542CA7A7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9</w:t>
            </w:r>
          </w:p>
        </w:tc>
        <w:tc>
          <w:tcPr>
            <w:tcW w:w="537" w:type="dxa"/>
            <w:vAlign w:val="center"/>
          </w:tcPr>
          <w:p w14:paraId="50288B82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E7CCBE6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03AC47F2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281B8524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8</w:t>
            </w:r>
          </w:p>
        </w:tc>
        <w:tc>
          <w:tcPr>
            <w:tcW w:w="537" w:type="dxa"/>
            <w:vAlign w:val="center"/>
          </w:tcPr>
          <w:p w14:paraId="42CF81D5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DB4945C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7CE10028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0350BD13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4</w:t>
            </w:r>
          </w:p>
        </w:tc>
        <w:tc>
          <w:tcPr>
            <w:tcW w:w="537" w:type="dxa"/>
            <w:vAlign w:val="center"/>
          </w:tcPr>
          <w:p w14:paraId="4B72312F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6D5A327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515CB664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5ECFFB6F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6</w:t>
            </w:r>
          </w:p>
        </w:tc>
        <w:tc>
          <w:tcPr>
            <w:tcW w:w="537" w:type="dxa"/>
            <w:vAlign w:val="center"/>
          </w:tcPr>
          <w:p w14:paraId="6BEDC9BB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C61072B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6C43ACF9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6CCDF5E3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3</w:t>
            </w:r>
          </w:p>
        </w:tc>
        <w:tc>
          <w:tcPr>
            <w:tcW w:w="537" w:type="dxa"/>
            <w:vAlign w:val="center"/>
          </w:tcPr>
          <w:p w14:paraId="345F0452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C358532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42C68FD5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7B4FB62D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4</w:t>
            </w:r>
          </w:p>
        </w:tc>
        <w:tc>
          <w:tcPr>
            <w:tcW w:w="537" w:type="dxa"/>
            <w:vAlign w:val="center"/>
          </w:tcPr>
          <w:p w14:paraId="3C0CE7F1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62ACB50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4A407C66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5688BB10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8</w:t>
            </w:r>
          </w:p>
        </w:tc>
        <w:tc>
          <w:tcPr>
            <w:tcW w:w="537" w:type="dxa"/>
            <w:vAlign w:val="center"/>
          </w:tcPr>
          <w:p w14:paraId="567D491A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F6A40B1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5C543D13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26F13471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22</w:t>
            </w:r>
          </w:p>
        </w:tc>
        <w:tc>
          <w:tcPr>
            <w:tcW w:w="537" w:type="dxa"/>
            <w:vAlign w:val="center"/>
          </w:tcPr>
          <w:p w14:paraId="0E758F4C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F070B95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4B39AD93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26B7FBF6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24</w:t>
            </w:r>
          </w:p>
        </w:tc>
        <w:tc>
          <w:tcPr>
            <w:tcW w:w="537" w:type="dxa"/>
            <w:vAlign w:val="center"/>
          </w:tcPr>
          <w:p w14:paraId="7B49E215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C73380A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2BCD022B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7EC4C75A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9</w:t>
            </w:r>
          </w:p>
        </w:tc>
        <w:tc>
          <w:tcPr>
            <w:tcW w:w="537" w:type="dxa"/>
            <w:vAlign w:val="center"/>
          </w:tcPr>
          <w:p w14:paraId="5E20B790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82EF07F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1AAFCEAF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72D8F0C7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799F53D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861CADA" w14:textId="5367BBA0" w:rsidR="000B425D" w:rsidRPr="006836EA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6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D691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</w:tbl>
    <w:p w14:paraId="12D62A2B" w14:textId="3F1D53E0" w:rsidR="00537EAF" w:rsidRPr="000B425D" w:rsidRDefault="00537EAF" w:rsidP="00E85C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B425D">
        <w:rPr>
          <w:rFonts w:cstheme="minorHAnsi"/>
          <w:b/>
          <w:bCs/>
          <w:sz w:val="16"/>
          <w:szCs w:val="16"/>
        </w:rPr>
        <w:t>199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555"/>
        <w:gridCol w:w="319"/>
      </w:tblGrid>
      <w:tr w:rsidR="00537EAF" w:rsidRPr="00EA1D23" w14:paraId="5929CE68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D1C6FB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5-</w:t>
              </w:r>
            </w:hyperlink>
          </w:p>
        </w:tc>
        <w:tc>
          <w:tcPr>
            <w:tcW w:w="525" w:type="dxa"/>
            <w:vAlign w:val="center"/>
            <w:hideMark/>
          </w:tcPr>
          <w:p w14:paraId="06F68CE3" w14:textId="08872750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 w:rsidR="00E27C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6</w:t>
            </w:r>
          </w:p>
        </w:tc>
        <w:tc>
          <w:tcPr>
            <w:tcW w:w="274" w:type="dxa"/>
          </w:tcPr>
          <w:p w14:paraId="3B8785EE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66A0079D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3E0488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</w:t>
              </w:r>
            </w:hyperlink>
          </w:p>
        </w:tc>
        <w:tc>
          <w:tcPr>
            <w:tcW w:w="525" w:type="dxa"/>
            <w:vAlign w:val="center"/>
            <w:hideMark/>
          </w:tcPr>
          <w:p w14:paraId="3E4BD164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  <w:tc>
          <w:tcPr>
            <w:tcW w:w="274" w:type="dxa"/>
          </w:tcPr>
          <w:p w14:paraId="7DACBB7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A019CA8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2450EDF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6</w:t>
              </w:r>
            </w:hyperlink>
          </w:p>
        </w:tc>
        <w:tc>
          <w:tcPr>
            <w:tcW w:w="525" w:type="dxa"/>
            <w:vAlign w:val="center"/>
            <w:hideMark/>
          </w:tcPr>
          <w:p w14:paraId="4FC63E6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74" w:type="dxa"/>
          </w:tcPr>
          <w:p w14:paraId="0355B4B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31A505E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7AE38EE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7</w:t>
              </w:r>
            </w:hyperlink>
          </w:p>
        </w:tc>
        <w:tc>
          <w:tcPr>
            <w:tcW w:w="525" w:type="dxa"/>
            <w:vAlign w:val="center"/>
            <w:hideMark/>
          </w:tcPr>
          <w:p w14:paraId="06EE24C4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79051598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335195D4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38A129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8</w:t>
              </w:r>
            </w:hyperlink>
          </w:p>
        </w:tc>
        <w:tc>
          <w:tcPr>
            <w:tcW w:w="525" w:type="dxa"/>
            <w:vAlign w:val="center"/>
            <w:hideMark/>
          </w:tcPr>
          <w:p w14:paraId="52F73E8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7225E866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64F0C516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5BEDBAC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9</w:t>
              </w:r>
            </w:hyperlink>
          </w:p>
        </w:tc>
        <w:tc>
          <w:tcPr>
            <w:tcW w:w="525" w:type="dxa"/>
            <w:vAlign w:val="center"/>
            <w:hideMark/>
          </w:tcPr>
          <w:p w14:paraId="4A228F06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2AD5BE4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2FB9099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03C5D86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1</w:t>
              </w:r>
            </w:hyperlink>
          </w:p>
        </w:tc>
        <w:tc>
          <w:tcPr>
            <w:tcW w:w="525" w:type="dxa"/>
            <w:vAlign w:val="center"/>
            <w:hideMark/>
          </w:tcPr>
          <w:p w14:paraId="580BA11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5130AA2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F82856F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7E72AE8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0</w:t>
              </w:r>
            </w:hyperlink>
          </w:p>
        </w:tc>
        <w:tc>
          <w:tcPr>
            <w:tcW w:w="525" w:type="dxa"/>
            <w:vAlign w:val="center"/>
            <w:hideMark/>
          </w:tcPr>
          <w:p w14:paraId="1A65BA4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4BA8383E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E0B0D45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D459DD0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2</w:t>
              </w:r>
            </w:hyperlink>
          </w:p>
        </w:tc>
        <w:tc>
          <w:tcPr>
            <w:tcW w:w="525" w:type="dxa"/>
            <w:vAlign w:val="center"/>
            <w:hideMark/>
          </w:tcPr>
          <w:p w14:paraId="12C3E7A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009B39F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335C59B9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690902C8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3</w:t>
              </w:r>
            </w:hyperlink>
          </w:p>
        </w:tc>
        <w:tc>
          <w:tcPr>
            <w:tcW w:w="525" w:type="dxa"/>
            <w:vAlign w:val="center"/>
            <w:hideMark/>
          </w:tcPr>
          <w:p w14:paraId="19BC9B7C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73A59BF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3EE15FBE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78EADAB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5</w:t>
            </w:r>
          </w:p>
        </w:tc>
        <w:tc>
          <w:tcPr>
            <w:tcW w:w="525" w:type="dxa"/>
            <w:vAlign w:val="center"/>
          </w:tcPr>
          <w:p w14:paraId="64D53D0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6393F9C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3EAAE15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6722D4D0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9</w:t>
            </w:r>
          </w:p>
        </w:tc>
        <w:tc>
          <w:tcPr>
            <w:tcW w:w="525" w:type="dxa"/>
            <w:vAlign w:val="center"/>
          </w:tcPr>
          <w:p w14:paraId="3E4B12C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611BD5EC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486F76B0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5D250BF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7</w:t>
            </w:r>
          </w:p>
        </w:tc>
        <w:tc>
          <w:tcPr>
            <w:tcW w:w="525" w:type="dxa"/>
            <w:vAlign w:val="center"/>
          </w:tcPr>
          <w:p w14:paraId="714895E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08ABF8A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435182B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77290B1C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4</w:t>
            </w:r>
          </w:p>
        </w:tc>
        <w:tc>
          <w:tcPr>
            <w:tcW w:w="525" w:type="dxa"/>
            <w:vAlign w:val="center"/>
          </w:tcPr>
          <w:p w14:paraId="7C9C34D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0FA33BA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2D37C00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03ECE59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6</w:t>
            </w:r>
          </w:p>
        </w:tc>
        <w:tc>
          <w:tcPr>
            <w:tcW w:w="525" w:type="dxa"/>
            <w:vAlign w:val="center"/>
          </w:tcPr>
          <w:p w14:paraId="322FAB24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69C5582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74045BC4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1648EFCF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7</w:t>
            </w:r>
          </w:p>
        </w:tc>
        <w:tc>
          <w:tcPr>
            <w:tcW w:w="525" w:type="dxa"/>
            <w:vAlign w:val="center"/>
          </w:tcPr>
          <w:p w14:paraId="0724899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1FBEC12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67D37F8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6641584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8</w:t>
            </w:r>
          </w:p>
        </w:tc>
        <w:tc>
          <w:tcPr>
            <w:tcW w:w="525" w:type="dxa"/>
            <w:vAlign w:val="center"/>
          </w:tcPr>
          <w:p w14:paraId="73E5639A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422AFEC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891BE5C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0CD8DB7F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2</w:t>
            </w:r>
          </w:p>
        </w:tc>
        <w:tc>
          <w:tcPr>
            <w:tcW w:w="525" w:type="dxa"/>
            <w:vAlign w:val="center"/>
          </w:tcPr>
          <w:p w14:paraId="766945AA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3FA2833E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6CF25762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6A40AB48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9</w:t>
            </w:r>
          </w:p>
        </w:tc>
        <w:tc>
          <w:tcPr>
            <w:tcW w:w="525" w:type="dxa"/>
            <w:vAlign w:val="center"/>
          </w:tcPr>
          <w:p w14:paraId="4DF7DD8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38FA148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292DCD9C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280F2A5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1</w:t>
            </w:r>
          </w:p>
        </w:tc>
        <w:tc>
          <w:tcPr>
            <w:tcW w:w="525" w:type="dxa"/>
            <w:vAlign w:val="center"/>
          </w:tcPr>
          <w:p w14:paraId="68D8EAA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4AF03B3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40ECE70F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5D359C8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3</w:t>
            </w:r>
          </w:p>
        </w:tc>
        <w:tc>
          <w:tcPr>
            <w:tcW w:w="525" w:type="dxa"/>
            <w:vAlign w:val="center"/>
          </w:tcPr>
          <w:p w14:paraId="6CC201F6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9D2394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7B2A37F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5B690B1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5</w:t>
            </w:r>
          </w:p>
        </w:tc>
        <w:tc>
          <w:tcPr>
            <w:tcW w:w="525" w:type="dxa"/>
            <w:vAlign w:val="center"/>
          </w:tcPr>
          <w:p w14:paraId="67DBF0C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BB13106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72C4E56B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7B3723C3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5" w:type="dxa"/>
            <w:vAlign w:val="center"/>
          </w:tcPr>
          <w:p w14:paraId="0D63EDDF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8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DA94B91" w14:textId="3608C7CD" w:rsidR="00537EAF" w:rsidRPr="00A47E17" w:rsidRDefault="00CF132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47E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922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6A657DB9" w14:textId="77777777" w:rsidR="00BE509A" w:rsidRDefault="00BE509A" w:rsidP="00BE509A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5AD967FD" w14:textId="5C5956D8" w:rsidR="00437ECB" w:rsidRPr="00437ECB" w:rsidRDefault="00437ECB" w:rsidP="00E85C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37ECB">
        <w:rPr>
          <w:rFonts w:cstheme="minorHAnsi"/>
          <w:b/>
          <w:bCs/>
          <w:sz w:val="16"/>
          <w:szCs w:val="16"/>
        </w:rPr>
        <w:t>200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437ECB" w:rsidRPr="00EA1D23" w14:paraId="2C1679A1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77363E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68C07D" w14:textId="7949E0A8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 w:rsidR="0041249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8" w:type="dxa"/>
          </w:tcPr>
          <w:p w14:paraId="0EAD5EB2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12498F49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44DA58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795F65" w14:textId="052049DC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41249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44DA897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5ABAF602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0AA29C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0D1243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5A827B24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6F64F467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7C9413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498594" w14:textId="15172D72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41249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6964F17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05C9732B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010576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3B4507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3DD3EA1F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3C2BB04B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53EC2D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982CA0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1AF4CB65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6B40CF40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7316F579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06</w:t>
            </w:r>
          </w:p>
        </w:tc>
        <w:tc>
          <w:tcPr>
            <w:tcW w:w="537" w:type="dxa"/>
            <w:vAlign w:val="center"/>
          </w:tcPr>
          <w:p w14:paraId="52D4270E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FEB26EB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464C7C14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305BA7D6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1</w:t>
            </w:r>
          </w:p>
        </w:tc>
        <w:tc>
          <w:tcPr>
            <w:tcW w:w="537" w:type="dxa"/>
            <w:vAlign w:val="center"/>
          </w:tcPr>
          <w:p w14:paraId="474291A3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5FD9EC56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77BF228B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7F40E720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3</w:t>
            </w:r>
          </w:p>
        </w:tc>
        <w:tc>
          <w:tcPr>
            <w:tcW w:w="537" w:type="dxa"/>
            <w:vAlign w:val="center"/>
          </w:tcPr>
          <w:p w14:paraId="77EFAAFC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07F8932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6B2784C3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7A9D3776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6</w:t>
            </w:r>
          </w:p>
        </w:tc>
        <w:tc>
          <w:tcPr>
            <w:tcW w:w="537" w:type="dxa"/>
            <w:vAlign w:val="center"/>
          </w:tcPr>
          <w:p w14:paraId="7C65AB91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373C3B3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687C3526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661D2BC4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4</w:t>
            </w:r>
          </w:p>
        </w:tc>
        <w:tc>
          <w:tcPr>
            <w:tcW w:w="537" w:type="dxa"/>
            <w:vAlign w:val="center"/>
          </w:tcPr>
          <w:p w14:paraId="0824F305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C8BC11D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7DDA56B5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000FD4D1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22</w:t>
            </w:r>
          </w:p>
        </w:tc>
        <w:tc>
          <w:tcPr>
            <w:tcW w:w="537" w:type="dxa"/>
            <w:vAlign w:val="center"/>
          </w:tcPr>
          <w:p w14:paraId="7A63F983" w14:textId="20834956" w:rsidR="00437ECB" w:rsidRDefault="00412494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8682182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342A4E75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3C3D5FD4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21</w:t>
            </w:r>
          </w:p>
        </w:tc>
        <w:tc>
          <w:tcPr>
            <w:tcW w:w="537" w:type="dxa"/>
            <w:vAlign w:val="center"/>
          </w:tcPr>
          <w:p w14:paraId="19922E72" w14:textId="2DEA2E67" w:rsidR="00437ECB" w:rsidRDefault="00412494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80C8A82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46FF6095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56109EF1" w14:textId="65307063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2</w:t>
            </w:r>
            <w:r w:rsidR="00412494"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vAlign w:val="center"/>
          </w:tcPr>
          <w:p w14:paraId="56AE657B" w14:textId="5792C07F" w:rsidR="00437ECB" w:rsidRDefault="00412494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B780908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73BCC7E4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4E290487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69F8510" w14:textId="5FE6C942" w:rsidR="00437ECB" w:rsidRPr="00EA1D23" w:rsidRDefault="00412494" w:rsidP="006A72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6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0C07E60" w14:textId="6809787E" w:rsidR="00437ECB" w:rsidRPr="006836EA" w:rsidRDefault="00412494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1</w:t>
            </w:r>
          </w:p>
        </w:tc>
      </w:tr>
    </w:tbl>
    <w:p w14:paraId="6D100E61" w14:textId="77777777" w:rsidR="00412494" w:rsidRDefault="00412494" w:rsidP="00412494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</w:p>
    <w:p w14:paraId="7F681B8C" w14:textId="2EF7A209" w:rsidR="00617B03" w:rsidRPr="00437ECB" w:rsidRDefault="00437ECB" w:rsidP="00412494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11. </w:t>
      </w:r>
      <w:r w:rsidR="00617B03" w:rsidRPr="00437ECB">
        <w:rPr>
          <w:rFonts w:cstheme="minorHAnsi"/>
          <w:b/>
          <w:bCs/>
          <w:sz w:val="16"/>
          <w:szCs w:val="16"/>
        </w:rPr>
        <w:t>200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617B03" w:rsidRPr="00EA1D23" w14:paraId="0F435BDD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F5CB8F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8F16FA" w14:textId="29408410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4</w:t>
            </w:r>
            <w:r w:rsidR="00E27C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B712920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5AC2F355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27D958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C9D750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  <w:tc>
          <w:tcPr>
            <w:tcW w:w="238" w:type="dxa"/>
          </w:tcPr>
          <w:p w14:paraId="175609CE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5F01EB03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FDF95F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545DCB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5C9F1BFF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0AC76621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A1C913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ABC8D3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0D442836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2137D04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A5B08B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57292F2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77C2E93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5B06472A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AFE476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6DC4CD3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1C7BF8D8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B85052D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E50827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76773D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EC94C67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0F76AC5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69246F8E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1</w:t>
            </w:r>
          </w:p>
        </w:tc>
        <w:tc>
          <w:tcPr>
            <w:tcW w:w="537" w:type="dxa"/>
            <w:vAlign w:val="center"/>
          </w:tcPr>
          <w:p w14:paraId="35D87D1E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D44BC44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A9708CE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0EC80141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08</w:t>
            </w:r>
          </w:p>
        </w:tc>
        <w:tc>
          <w:tcPr>
            <w:tcW w:w="537" w:type="dxa"/>
            <w:vAlign w:val="center"/>
          </w:tcPr>
          <w:p w14:paraId="29E4CD7E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9AC1B10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37EAD742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3F39B86D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0</w:t>
            </w:r>
          </w:p>
        </w:tc>
        <w:tc>
          <w:tcPr>
            <w:tcW w:w="537" w:type="dxa"/>
            <w:vAlign w:val="center"/>
          </w:tcPr>
          <w:p w14:paraId="24651586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4F78D0C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5028DF39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4750C6E8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4</w:t>
            </w:r>
          </w:p>
        </w:tc>
        <w:tc>
          <w:tcPr>
            <w:tcW w:w="537" w:type="dxa"/>
            <w:vAlign w:val="center"/>
          </w:tcPr>
          <w:p w14:paraId="00EB9A83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9933A1A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CF3F3F3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4B08629A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3</w:t>
            </w:r>
          </w:p>
        </w:tc>
        <w:tc>
          <w:tcPr>
            <w:tcW w:w="537" w:type="dxa"/>
            <w:vAlign w:val="center"/>
          </w:tcPr>
          <w:p w14:paraId="1BBB8012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32CE904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2FFB4766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65E2A5A4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9</w:t>
            </w:r>
          </w:p>
        </w:tc>
        <w:tc>
          <w:tcPr>
            <w:tcW w:w="537" w:type="dxa"/>
            <w:vAlign w:val="center"/>
          </w:tcPr>
          <w:p w14:paraId="42F978CB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79BD304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44FB744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55EEF323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22</w:t>
            </w:r>
          </w:p>
        </w:tc>
        <w:tc>
          <w:tcPr>
            <w:tcW w:w="537" w:type="dxa"/>
            <w:vAlign w:val="center"/>
          </w:tcPr>
          <w:p w14:paraId="4AF272CF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22B5B05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47BCA4CF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61368D7C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21</w:t>
            </w:r>
          </w:p>
        </w:tc>
        <w:tc>
          <w:tcPr>
            <w:tcW w:w="537" w:type="dxa"/>
            <w:vAlign w:val="center"/>
          </w:tcPr>
          <w:p w14:paraId="04DEA977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D17DE6B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4A354123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2B0B6F71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7</w:t>
            </w:r>
          </w:p>
        </w:tc>
        <w:tc>
          <w:tcPr>
            <w:tcW w:w="537" w:type="dxa"/>
            <w:vAlign w:val="center"/>
          </w:tcPr>
          <w:p w14:paraId="70BF1E82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F0266F9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005D6E7E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7810BE18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23</w:t>
            </w:r>
          </w:p>
        </w:tc>
        <w:tc>
          <w:tcPr>
            <w:tcW w:w="537" w:type="dxa"/>
            <w:vAlign w:val="center"/>
          </w:tcPr>
          <w:p w14:paraId="35598B84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74A16E7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4F78CC88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1B6491B2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C361CCC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4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2FBC31B" w14:textId="4DBEE20F" w:rsidR="00617B03" w:rsidRPr="006836EA" w:rsidRDefault="004F7A87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</w:tr>
    </w:tbl>
    <w:p w14:paraId="5D99986D" w14:textId="3BE745A0" w:rsidR="00723281" w:rsidRPr="00437ECB" w:rsidRDefault="0072328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37ECB">
        <w:rPr>
          <w:rFonts w:cstheme="minorHAnsi"/>
          <w:b/>
          <w:bCs/>
          <w:sz w:val="16"/>
          <w:szCs w:val="16"/>
        </w:rPr>
        <w:t>199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723281" w:rsidRPr="00EA1D23" w14:paraId="3A554F76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8798482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DD532F" w14:textId="60C698E4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DCCF163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4E990F80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D63C4D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D45F64" w14:textId="79F7E6C5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C5C5E44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61B9DB73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F46F33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1C5ADF3B" w14:textId="2B08C71C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5329CE5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5AA2B700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24B7F3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B1B1B4" w14:textId="32D0A28D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CFB2AB8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88AB688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5352E4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9FD124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50272386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2DDCEC0B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8933A1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8E987B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677C7D39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981D92E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5830E6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58A54C" w14:textId="4C69001D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4CA21DC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3F4C2198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756EAF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241987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24F3FD60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3E7D74CE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6B19643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6</w:t>
            </w:r>
          </w:p>
        </w:tc>
        <w:tc>
          <w:tcPr>
            <w:tcW w:w="537" w:type="dxa"/>
            <w:vAlign w:val="center"/>
          </w:tcPr>
          <w:p w14:paraId="45DE8492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490B507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6704561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DF6E391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4</w:t>
            </w:r>
          </w:p>
        </w:tc>
        <w:tc>
          <w:tcPr>
            <w:tcW w:w="537" w:type="dxa"/>
            <w:vAlign w:val="center"/>
          </w:tcPr>
          <w:p w14:paraId="33851E9F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14F497CD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2338556A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1C224CAB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2</w:t>
            </w:r>
          </w:p>
        </w:tc>
        <w:tc>
          <w:tcPr>
            <w:tcW w:w="537" w:type="dxa"/>
            <w:vAlign w:val="center"/>
          </w:tcPr>
          <w:p w14:paraId="6AE3F8F6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6D2E217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550168DD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43317ACE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3</w:t>
            </w:r>
          </w:p>
        </w:tc>
        <w:tc>
          <w:tcPr>
            <w:tcW w:w="537" w:type="dxa"/>
            <w:vAlign w:val="center"/>
          </w:tcPr>
          <w:p w14:paraId="5C410C9F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68E1D28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6ED62727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3220BE41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8</w:t>
            </w:r>
          </w:p>
        </w:tc>
        <w:tc>
          <w:tcPr>
            <w:tcW w:w="537" w:type="dxa"/>
            <w:vAlign w:val="center"/>
          </w:tcPr>
          <w:p w14:paraId="2D2F8088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262AEBC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49EEC0E2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28A9009A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5</w:t>
            </w:r>
          </w:p>
        </w:tc>
        <w:tc>
          <w:tcPr>
            <w:tcW w:w="537" w:type="dxa"/>
            <w:vAlign w:val="center"/>
          </w:tcPr>
          <w:p w14:paraId="7688CA1E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8BEC73F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6BCB465E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76A87D3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2</w:t>
            </w:r>
          </w:p>
        </w:tc>
        <w:tc>
          <w:tcPr>
            <w:tcW w:w="537" w:type="dxa"/>
            <w:vAlign w:val="center"/>
          </w:tcPr>
          <w:p w14:paraId="7CE98ECD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71856EB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71CE4E1C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70576B8C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9</w:t>
            </w:r>
          </w:p>
        </w:tc>
        <w:tc>
          <w:tcPr>
            <w:tcW w:w="537" w:type="dxa"/>
            <w:vAlign w:val="center"/>
          </w:tcPr>
          <w:p w14:paraId="64C5CD2C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35CFFCE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535DE60A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129784EE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4</w:t>
            </w:r>
          </w:p>
        </w:tc>
        <w:tc>
          <w:tcPr>
            <w:tcW w:w="537" w:type="dxa"/>
            <w:vAlign w:val="center"/>
          </w:tcPr>
          <w:p w14:paraId="59D36292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D795927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31B7AAF9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544EE24D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5</w:t>
            </w:r>
          </w:p>
        </w:tc>
        <w:tc>
          <w:tcPr>
            <w:tcW w:w="537" w:type="dxa"/>
            <w:vAlign w:val="center"/>
          </w:tcPr>
          <w:p w14:paraId="714C878D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FF9156D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020C583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E26EB05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21</w:t>
            </w:r>
          </w:p>
        </w:tc>
        <w:tc>
          <w:tcPr>
            <w:tcW w:w="537" w:type="dxa"/>
            <w:vAlign w:val="center"/>
          </w:tcPr>
          <w:p w14:paraId="6613137A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4DF287C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690280C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0445E95E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9</w:t>
            </w:r>
          </w:p>
        </w:tc>
        <w:tc>
          <w:tcPr>
            <w:tcW w:w="537" w:type="dxa"/>
            <w:vAlign w:val="center"/>
          </w:tcPr>
          <w:p w14:paraId="0916662A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B59FEC9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4E38208D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35D0702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23</w:t>
            </w:r>
          </w:p>
        </w:tc>
        <w:tc>
          <w:tcPr>
            <w:tcW w:w="537" w:type="dxa"/>
            <w:vAlign w:val="center"/>
          </w:tcPr>
          <w:p w14:paraId="02E2CFD7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24C2519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21D49C0F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5A45A45A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CBEF673" w14:textId="30872138" w:rsidR="00723281" w:rsidRPr="00EA1D23" w:rsidRDefault="00133AEF" w:rsidP="00712FC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4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50166E2" w14:textId="1BE84390" w:rsidR="00723281" w:rsidRPr="00A47E17" w:rsidRDefault="00133AEF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079E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A073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3D02B714" w14:textId="77777777" w:rsidR="00BE509A" w:rsidRDefault="00BE509A" w:rsidP="00BE50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1EAFAAB" w14:textId="52951991" w:rsidR="00837174" w:rsidRPr="00837174" w:rsidRDefault="0083717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7174">
        <w:rPr>
          <w:rFonts w:cstheme="minorHAnsi"/>
          <w:b/>
          <w:bCs/>
          <w:sz w:val="16"/>
          <w:szCs w:val="16"/>
        </w:rPr>
        <w:t>200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837174" w:rsidRPr="00EA1D23" w14:paraId="16750AF2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E9F29CB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6-</w:t>
              </w:r>
            </w:hyperlink>
          </w:p>
        </w:tc>
        <w:tc>
          <w:tcPr>
            <w:tcW w:w="529" w:type="dxa"/>
            <w:vAlign w:val="center"/>
            <w:hideMark/>
          </w:tcPr>
          <w:p w14:paraId="4B132903" w14:textId="7C6CB20D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 w:rsidR="006B31C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  <w:tc>
          <w:tcPr>
            <w:tcW w:w="274" w:type="dxa"/>
          </w:tcPr>
          <w:p w14:paraId="391930E1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22864DA7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331AC46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</w:t>
              </w:r>
            </w:hyperlink>
          </w:p>
        </w:tc>
        <w:tc>
          <w:tcPr>
            <w:tcW w:w="529" w:type="dxa"/>
            <w:vAlign w:val="center"/>
            <w:hideMark/>
          </w:tcPr>
          <w:p w14:paraId="43AAC269" w14:textId="44D5D1A6" w:rsidR="00837174" w:rsidRPr="00EA1D23" w:rsidRDefault="006B31C2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</w:p>
        </w:tc>
        <w:tc>
          <w:tcPr>
            <w:tcW w:w="274" w:type="dxa"/>
          </w:tcPr>
          <w:p w14:paraId="08F10CD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24C5D73C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55DC65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08</w:t>
              </w:r>
            </w:hyperlink>
          </w:p>
        </w:tc>
        <w:tc>
          <w:tcPr>
            <w:tcW w:w="529" w:type="dxa"/>
            <w:vAlign w:val="center"/>
            <w:hideMark/>
          </w:tcPr>
          <w:p w14:paraId="498E4301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74" w:type="dxa"/>
          </w:tcPr>
          <w:p w14:paraId="71AD69EF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141536C3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4DED15E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07</w:t>
              </w:r>
            </w:hyperlink>
          </w:p>
        </w:tc>
        <w:tc>
          <w:tcPr>
            <w:tcW w:w="529" w:type="dxa"/>
            <w:vAlign w:val="center"/>
            <w:hideMark/>
          </w:tcPr>
          <w:p w14:paraId="0312E250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74" w:type="dxa"/>
          </w:tcPr>
          <w:p w14:paraId="0680BE6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0C4DE96C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CE289EF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09</w:t>
              </w:r>
            </w:hyperlink>
          </w:p>
        </w:tc>
        <w:tc>
          <w:tcPr>
            <w:tcW w:w="529" w:type="dxa"/>
            <w:vAlign w:val="center"/>
            <w:hideMark/>
          </w:tcPr>
          <w:p w14:paraId="69D25BC4" w14:textId="66DED021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6B31C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461770C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54B73286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4007C06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10</w:t>
              </w:r>
            </w:hyperlink>
          </w:p>
        </w:tc>
        <w:tc>
          <w:tcPr>
            <w:tcW w:w="529" w:type="dxa"/>
            <w:vAlign w:val="center"/>
            <w:hideMark/>
          </w:tcPr>
          <w:p w14:paraId="41A2B6F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1A51F1D5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3B4F1968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31A16B9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11</w:t>
              </w:r>
            </w:hyperlink>
          </w:p>
        </w:tc>
        <w:tc>
          <w:tcPr>
            <w:tcW w:w="529" w:type="dxa"/>
            <w:vAlign w:val="center"/>
            <w:hideMark/>
          </w:tcPr>
          <w:p w14:paraId="6AE67B1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270D10ED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054DDC89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648E854B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2</w:t>
            </w:r>
          </w:p>
        </w:tc>
        <w:tc>
          <w:tcPr>
            <w:tcW w:w="529" w:type="dxa"/>
            <w:vAlign w:val="center"/>
          </w:tcPr>
          <w:p w14:paraId="4A9C7845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6FBEC9BA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01E783F7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17121FE8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4</w:t>
            </w:r>
          </w:p>
        </w:tc>
        <w:tc>
          <w:tcPr>
            <w:tcW w:w="529" w:type="dxa"/>
            <w:vAlign w:val="center"/>
          </w:tcPr>
          <w:p w14:paraId="2D5EBA3C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261B570E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567C1C68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29BE3FF9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3</w:t>
            </w:r>
          </w:p>
        </w:tc>
        <w:tc>
          <w:tcPr>
            <w:tcW w:w="529" w:type="dxa"/>
            <w:vAlign w:val="center"/>
          </w:tcPr>
          <w:p w14:paraId="02A8F181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2645954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29B8C5A2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725AB64B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6</w:t>
            </w:r>
          </w:p>
        </w:tc>
        <w:tc>
          <w:tcPr>
            <w:tcW w:w="529" w:type="dxa"/>
            <w:vAlign w:val="center"/>
          </w:tcPr>
          <w:p w14:paraId="1D104665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146960F1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6A7E00E2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3082A7A7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5</w:t>
            </w:r>
          </w:p>
        </w:tc>
        <w:tc>
          <w:tcPr>
            <w:tcW w:w="529" w:type="dxa"/>
            <w:vAlign w:val="center"/>
          </w:tcPr>
          <w:p w14:paraId="1F66764E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8D55080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10C9DC3C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7EF4DBC1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7</w:t>
            </w:r>
          </w:p>
        </w:tc>
        <w:tc>
          <w:tcPr>
            <w:tcW w:w="529" w:type="dxa"/>
            <w:vAlign w:val="center"/>
          </w:tcPr>
          <w:p w14:paraId="129F6C68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090E9DD6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018B846D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2B1293D5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8</w:t>
            </w:r>
          </w:p>
        </w:tc>
        <w:tc>
          <w:tcPr>
            <w:tcW w:w="529" w:type="dxa"/>
            <w:vAlign w:val="center"/>
          </w:tcPr>
          <w:p w14:paraId="02BE2867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5420989C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7E848C5F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6063F55B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23</w:t>
            </w:r>
          </w:p>
        </w:tc>
        <w:tc>
          <w:tcPr>
            <w:tcW w:w="529" w:type="dxa"/>
            <w:vAlign w:val="center"/>
          </w:tcPr>
          <w:p w14:paraId="75C880E5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805B885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26B9E1B9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3E0A1258" w14:textId="0D00FAC1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2</w:t>
            </w:r>
            <w:r w:rsidR="006B31C2">
              <w:rPr>
                <w:sz w:val="16"/>
                <w:szCs w:val="16"/>
              </w:rPr>
              <w:t>0</w:t>
            </w:r>
          </w:p>
        </w:tc>
        <w:tc>
          <w:tcPr>
            <w:tcW w:w="529" w:type="dxa"/>
            <w:vAlign w:val="center"/>
          </w:tcPr>
          <w:p w14:paraId="236EA14C" w14:textId="1D0FAA10" w:rsidR="00837174" w:rsidRDefault="006B31C2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662EA69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42D9C36A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44153B2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7D8AB21C" w14:textId="4854217F" w:rsidR="00837174" w:rsidRPr="00EA1D23" w:rsidRDefault="006B31C2" w:rsidP="006953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0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CDFDACD" w14:textId="6E421E48" w:rsidR="00837174" w:rsidRPr="006836EA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6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B31C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FF46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457710E7" w14:textId="77777777" w:rsidR="00B759EB" w:rsidRPr="00B759EB" w:rsidRDefault="00B759E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759EB">
        <w:rPr>
          <w:rFonts w:cstheme="minorHAnsi"/>
          <w:b/>
          <w:bCs/>
          <w:sz w:val="16"/>
          <w:szCs w:val="16"/>
        </w:rPr>
        <w:t>197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759EB" w:rsidRPr="00EA1D23" w14:paraId="5B5CE181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D05925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0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F89124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</w:p>
        </w:tc>
        <w:tc>
          <w:tcPr>
            <w:tcW w:w="238" w:type="dxa"/>
          </w:tcPr>
          <w:p w14:paraId="5CE514D4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70007BFF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43FF90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CAFE7CA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35C1E3B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F97430" w14:paraId="59479250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5DA1D92D" w14:textId="77777777" w:rsidR="00B759EB" w:rsidRPr="00F97430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97430">
              <w:rPr>
                <w:sz w:val="16"/>
                <w:szCs w:val="16"/>
              </w:rPr>
              <w:t>1977-1978</w:t>
            </w:r>
          </w:p>
        </w:tc>
        <w:tc>
          <w:tcPr>
            <w:tcW w:w="537" w:type="dxa"/>
            <w:vAlign w:val="center"/>
          </w:tcPr>
          <w:p w14:paraId="251570C9" w14:textId="77777777" w:rsidR="00B759EB" w:rsidRPr="00F97430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9743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38" w:type="dxa"/>
          </w:tcPr>
          <w:p w14:paraId="429495E7" w14:textId="77777777" w:rsidR="00B759EB" w:rsidRPr="00F97430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4175B959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C4E746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7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E9249A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682DD5F3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5BB68211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5475A7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327E35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3F20785E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1B8DA92D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A8B0CE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936E27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27F5CB86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0A7EAFE2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9FE07E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73FDA5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0D65B71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35BE0CCC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92E1C90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90A8147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630E46C6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667592C6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FDB30B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CA8B08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E448A2C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63E01BF1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478C9922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86</w:t>
            </w:r>
          </w:p>
        </w:tc>
        <w:tc>
          <w:tcPr>
            <w:tcW w:w="537" w:type="dxa"/>
            <w:vAlign w:val="center"/>
          </w:tcPr>
          <w:p w14:paraId="77DB9A12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EB293E2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3C3EE1B1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279CDA66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1</w:t>
            </w:r>
          </w:p>
        </w:tc>
        <w:tc>
          <w:tcPr>
            <w:tcW w:w="537" w:type="dxa"/>
            <w:vAlign w:val="center"/>
          </w:tcPr>
          <w:p w14:paraId="47733978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A709633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7A5EAA13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536521DC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2</w:t>
            </w:r>
          </w:p>
        </w:tc>
        <w:tc>
          <w:tcPr>
            <w:tcW w:w="537" w:type="dxa"/>
            <w:vAlign w:val="center"/>
          </w:tcPr>
          <w:p w14:paraId="69D0D79A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BEC1141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10A20F4D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1CAF9556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0</w:t>
            </w:r>
          </w:p>
        </w:tc>
        <w:tc>
          <w:tcPr>
            <w:tcW w:w="537" w:type="dxa"/>
            <w:vAlign w:val="center"/>
          </w:tcPr>
          <w:p w14:paraId="1700D697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6352A3C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2827B901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3431A5BC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6</w:t>
            </w:r>
          </w:p>
        </w:tc>
        <w:tc>
          <w:tcPr>
            <w:tcW w:w="537" w:type="dxa"/>
            <w:vAlign w:val="center"/>
          </w:tcPr>
          <w:p w14:paraId="6FAFEFF1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B94D7CD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3B773A93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16F11390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85</w:t>
            </w:r>
          </w:p>
        </w:tc>
        <w:tc>
          <w:tcPr>
            <w:tcW w:w="537" w:type="dxa"/>
            <w:vAlign w:val="center"/>
          </w:tcPr>
          <w:p w14:paraId="398837A1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9CAFDCB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72A64C32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680EED78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2005</w:t>
            </w:r>
          </w:p>
        </w:tc>
        <w:tc>
          <w:tcPr>
            <w:tcW w:w="537" w:type="dxa"/>
            <w:vAlign w:val="center"/>
          </w:tcPr>
          <w:p w14:paraId="1FB90D28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93A74FA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5612F424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70C60EE6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2020</w:t>
            </w:r>
          </w:p>
        </w:tc>
        <w:tc>
          <w:tcPr>
            <w:tcW w:w="537" w:type="dxa"/>
            <w:vAlign w:val="center"/>
          </w:tcPr>
          <w:p w14:paraId="79368DC1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CE91D39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62259A77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302CDA27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2022</w:t>
            </w:r>
          </w:p>
        </w:tc>
        <w:tc>
          <w:tcPr>
            <w:tcW w:w="537" w:type="dxa"/>
            <w:vAlign w:val="center"/>
          </w:tcPr>
          <w:p w14:paraId="43B9D22D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AC0D12D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71FB47AD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57A3AF61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D8C0883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9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02F4F20" w14:textId="316816DC" w:rsidR="00B759EB" w:rsidRPr="0015739E" w:rsidRDefault="000677D4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</w:tbl>
    <w:p w14:paraId="63161490" w14:textId="77777777" w:rsidR="00BE509A" w:rsidRDefault="00BE509A" w:rsidP="00BE50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EB96A29" w14:textId="3F20A992" w:rsidR="00DD246B" w:rsidRPr="00837174" w:rsidRDefault="00DD24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7174">
        <w:rPr>
          <w:rFonts w:cstheme="minorHAnsi"/>
          <w:b/>
          <w:bCs/>
          <w:sz w:val="16"/>
          <w:szCs w:val="16"/>
        </w:rPr>
        <w:t>194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DD246B" w:rsidRPr="007B1CBD" w14:paraId="5DD3C573" w14:textId="77777777" w:rsidTr="006C385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A2A7139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13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5-</w:t>
              </w:r>
            </w:hyperlink>
          </w:p>
        </w:tc>
        <w:tc>
          <w:tcPr>
            <w:tcW w:w="529" w:type="dxa"/>
            <w:vAlign w:val="center"/>
            <w:hideMark/>
          </w:tcPr>
          <w:p w14:paraId="794678BC" w14:textId="5928824D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6C385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74" w:type="dxa"/>
          </w:tcPr>
          <w:p w14:paraId="1F92CD1E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02BB9C7D" w14:textId="77777777" w:rsidTr="006C385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04AA68B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</w:t>
              </w:r>
            </w:hyperlink>
          </w:p>
        </w:tc>
        <w:tc>
          <w:tcPr>
            <w:tcW w:w="529" w:type="dxa"/>
            <w:vAlign w:val="center"/>
            <w:hideMark/>
          </w:tcPr>
          <w:p w14:paraId="6AE3ED33" w14:textId="3BECBF26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6C385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450F9B0A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5EDD65BD" w14:textId="77777777" w:rsidTr="006C385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26F1051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6</w:t>
              </w:r>
            </w:hyperlink>
          </w:p>
        </w:tc>
        <w:tc>
          <w:tcPr>
            <w:tcW w:w="529" w:type="dxa"/>
            <w:vAlign w:val="center"/>
            <w:hideMark/>
          </w:tcPr>
          <w:p w14:paraId="29D1FA60" w14:textId="09DBD0EF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6C385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777F0485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5477CD4B" w14:textId="77777777" w:rsidTr="006C385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E94F493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7</w:t>
              </w:r>
            </w:hyperlink>
          </w:p>
        </w:tc>
        <w:tc>
          <w:tcPr>
            <w:tcW w:w="529" w:type="dxa"/>
            <w:vAlign w:val="center"/>
            <w:hideMark/>
          </w:tcPr>
          <w:p w14:paraId="6377A15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7F755CD8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02C20B72" w14:textId="77777777" w:rsidTr="006C385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30B95C8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8</w:t>
              </w:r>
            </w:hyperlink>
          </w:p>
        </w:tc>
        <w:tc>
          <w:tcPr>
            <w:tcW w:w="529" w:type="dxa"/>
            <w:vAlign w:val="center"/>
            <w:hideMark/>
          </w:tcPr>
          <w:p w14:paraId="3E7DE3D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7E9A5BD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587397AA" w14:textId="77777777" w:rsidTr="006C385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93DBAB3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50</w:t>
              </w:r>
            </w:hyperlink>
          </w:p>
        </w:tc>
        <w:tc>
          <w:tcPr>
            <w:tcW w:w="529" w:type="dxa"/>
            <w:vAlign w:val="center"/>
            <w:hideMark/>
          </w:tcPr>
          <w:p w14:paraId="00305E45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5A9D1D22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33C86FDA" w14:textId="77777777" w:rsidTr="006C385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58E35B7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9</w:t>
              </w:r>
            </w:hyperlink>
          </w:p>
        </w:tc>
        <w:tc>
          <w:tcPr>
            <w:tcW w:w="529" w:type="dxa"/>
            <w:vAlign w:val="center"/>
            <w:hideMark/>
          </w:tcPr>
          <w:p w14:paraId="1BAF88F8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3826639E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374C62A7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2B77D4AA" w14:textId="77777777" w:rsidR="00DD246B" w:rsidRP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D246B">
              <w:rPr>
                <w:sz w:val="16"/>
                <w:szCs w:val="16"/>
              </w:rPr>
              <w:t>1945-1956</w:t>
            </w:r>
          </w:p>
        </w:tc>
        <w:tc>
          <w:tcPr>
            <w:tcW w:w="529" w:type="dxa"/>
            <w:vAlign w:val="center"/>
          </w:tcPr>
          <w:p w14:paraId="2F2648C3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6AC233DC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385E" w:rsidRPr="007B1CBD" w14:paraId="1FFC4802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4710C6B0" w14:textId="2756349C" w:rsidR="006C385E" w:rsidRPr="00DD246B" w:rsidRDefault="006C385E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51</w:t>
            </w:r>
          </w:p>
        </w:tc>
        <w:tc>
          <w:tcPr>
            <w:tcW w:w="529" w:type="dxa"/>
            <w:vAlign w:val="center"/>
          </w:tcPr>
          <w:p w14:paraId="69A33A5B" w14:textId="28B97321" w:rsidR="006C385E" w:rsidRDefault="006C385E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3602AEE5" w14:textId="77777777" w:rsidR="006C385E" w:rsidRPr="007B1CBD" w:rsidRDefault="006C385E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2A2E479C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08717172" w14:textId="77777777" w:rsidR="00DD246B" w:rsidRP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54</w:t>
            </w:r>
          </w:p>
        </w:tc>
        <w:tc>
          <w:tcPr>
            <w:tcW w:w="529" w:type="dxa"/>
            <w:vAlign w:val="center"/>
          </w:tcPr>
          <w:p w14:paraId="0319CE8D" w14:textId="76AF22FE" w:rsidR="00DD246B" w:rsidRDefault="006C385E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1015AA2D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1D28CAA0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4C7DEC2F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53</w:t>
            </w:r>
          </w:p>
        </w:tc>
        <w:tc>
          <w:tcPr>
            <w:tcW w:w="529" w:type="dxa"/>
            <w:vAlign w:val="center"/>
          </w:tcPr>
          <w:p w14:paraId="15DAAFFA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019DC8B0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44FECC6D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40F228EE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60</w:t>
            </w:r>
          </w:p>
        </w:tc>
        <w:tc>
          <w:tcPr>
            <w:tcW w:w="529" w:type="dxa"/>
            <w:vAlign w:val="center"/>
          </w:tcPr>
          <w:p w14:paraId="2518F869" w14:textId="42B3AD73" w:rsidR="00DD246B" w:rsidRDefault="006C385E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49FE89F1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0205FAF6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33442574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71</w:t>
            </w:r>
          </w:p>
        </w:tc>
        <w:tc>
          <w:tcPr>
            <w:tcW w:w="529" w:type="dxa"/>
            <w:vAlign w:val="center"/>
          </w:tcPr>
          <w:p w14:paraId="585D9F44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74" w:type="dxa"/>
          </w:tcPr>
          <w:p w14:paraId="1AB3E28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5388F8CA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3A795F66" w14:textId="04F91534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6</w:t>
            </w:r>
            <w:r w:rsidR="006C385E">
              <w:rPr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5D4D9017" w14:textId="73E01B79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C385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039DB081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75371AF0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48BD3280" w14:textId="28D6BDB2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6</w:t>
            </w:r>
            <w:r w:rsidR="006C385E">
              <w:rPr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1D473F87" w14:textId="6F16AC7D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C385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74" w:type="dxa"/>
          </w:tcPr>
          <w:p w14:paraId="515CEE84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7A24BDEC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5E1152FC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98</w:t>
            </w:r>
          </w:p>
        </w:tc>
        <w:tc>
          <w:tcPr>
            <w:tcW w:w="529" w:type="dxa"/>
            <w:vAlign w:val="center"/>
          </w:tcPr>
          <w:p w14:paraId="59A979AB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55AD7315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7B979678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6E970A02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99</w:t>
            </w:r>
          </w:p>
        </w:tc>
        <w:tc>
          <w:tcPr>
            <w:tcW w:w="529" w:type="dxa"/>
            <w:vAlign w:val="center"/>
          </w:tcPr>
          <w:p w14:paraId="3367D18F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30DF24E8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2BA73947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017470A9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2020</w:t>
            </w:r>
          </w:p>
        </w:tc>
        <w:tc>
          <w:tcPr>
            <w:tcW w:w="529" w:type="dxa"/>
            <w:vAlign w:val="center"/>
          </w:tcPr>
          <w:p w14:paraId="6B12A8A2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45DC3342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2E720581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494D2B83" w14:textId="7142814D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20</w:t>
            </w:r>
            <w:r w:rsidR="006C385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08B2ED0" w14:textId="5CD41C55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C385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668F9C74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18142701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6749E6E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192BF8DF" w14:textId="79A6A534" w:rsidR="00DD246B" w:rsidRPr="007B1CBD" w:rsidRDefault="006C385E" w:rsidP="000D02D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8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6F74B64" w14:textId="45DCEDA3" w:rsidR="00DD246B" w:rsidRPr="00A47E17" w:rsidRDefault="006C385E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3E754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</w:tbl>
    <w:p w14:paraId="07F8D3AD" w14:textId="77777777" w:rsidR="00BE509A" w:rsidRDefault="00BE509A" w:rsidP="00BE50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968DD9F" w14:textId="6EF35460" w:rsidR="00927781" w:rsidRPr="00927781" w:rsidRDefault="0092778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7781">
        <w:rPr>
          <w:rFonts w:cstheme="minorHAnsi"/>
          <w:b/>
          <w:bCs/>
          <w:sz w:val="16"/>
          <w:szCs w:val="16"/>
        </w:rPr>
        <w:t>198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27781" w:rsidRPr="00EA1D23" w14:paraId="06D5B31C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0B0716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2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D1BA73E" w14:textId="3464BBF4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937F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8EBBD9A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06C9997B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44FDE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CC903C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6C60C10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78B42D55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11CB16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A90F2A" w14:textId="56C3E310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7937F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8B7A7FB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4FF9F234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3C1E53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642727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313EC435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3BFF85D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CDA3A3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60B6986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EDC143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626E0D4A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BDCA5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075707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4A2539B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4366AB0D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4AC72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C8506E" w14:textId="24FDDFA6" w:rsidR="00927781" w:rsidRPr="00EA1D23" w:rsidRDefault="007937F9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8" w:type="dxa"/>
          </w:tcPr>
          <w:p w14:paraId="28C25C96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256F834D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360E3645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1993</w:t>
            </w:r>
          </w:p>
        </w:tc>
        <w:tc>
          <w:tcPr>
            <w:tcW w:w="537" w:type="dxa"/>
            <w:vAlign w:val="center"/>
          </w:tcPr>
          <w:p w14:paraId="5A44B4AE" w14:textId="5095DD82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937F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8D45938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7CD106D7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20CDF2A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2003</w:t>
            </w:r>
          </w:p>
        </w:tc>
        <w:tc>
          <w:tcPr>
            <w:tcW w:w="537" w:type="dxa"/>
            <w:vAlign w:val="center"/>
          </w:tcPr>
          <w:p w14:paraId="02DA1EF6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E26889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35D83632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7A006A57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2010</w:t>
            </w:r>
          </w:p>
        </w:tc>
        <w:tc>
          <w:tcPr>
            <w:tcW w:w="537" w:type="dxa"/>
            <w:vAlign w:val="center"/>
          </w:tcPr>
          <w:p w14:paraId="7CFC9372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00B188C2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6A00D2C2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2A3ED17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2000</w:t>
            </w:r>
          </w:p>
        </w:tc>
        <w:tc>
          <w:tcPr>
            <w:tcW w:w="537" w:type="dxa"/>
            <w:vAlign w:val="center"/>
          </w:tcPr>
          <w:p w14:paraId="25CB50E4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3EB03E3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3EEB2045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3CA25EA1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06</w:t>
            </w:r>
          </w:p>
        </w:tc>
        <w:tc>
          <w:tcPr>
            <w:tcW w:w="537" w:type="dxa"/>
            <w:vAlign w:val="center"/>
          </w:tcPr>
          <w:p w14:paraId="3C150D85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EB488A7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427309AE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D41DA58" w14:textId="77777777" w:rsid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15</w:t>
            </w:r>
          </w:p>
        </w:tc>
        <w:tc>
          <w:tcPr>
            <w:tcW w:w="537" w:type="dxa"/>
            <w:vAlign w:val="center"/>
          </w:tcPr>
          <w:p w14:paraId="426255A9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17CF94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5D8504BF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2473499" w14:textId="77777777" w:rsid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86-2009</w:t>
            </w:r>
          </w:p>
        </w:tc>
        <w:tc>
          <w:tcPr>
            <w:tcW w:w="537" w:type="dxa"/>
            <w:vAlign w:val="center"/>
          </w:tcPr>
          <w:p w14:paraId="10B9AA00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DBB825D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25CE42DC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31400DB" w14:textId="77777777" w:rsid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16</w:t>
            </w:r>
          </w:p>
        </w:tc>
        <w:tc>
          <w:tcPr>
            <w:tcW w:w="537" w:type="dxa"/>
            <w:vAlign w:val="center"/>
          </w:tcPr>
          <w:p w14:paraId="4171B9DC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2F400C4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09D28318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74E7BBB9" w14:textId="77777777" w:rsid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24</w:t>
            </w:r>
          </w:p>
        </w:tc>
        <w:tc>
          <w:tcPr>
            <w:tcW w:w="537" w:type="dxa"/>
            <w:vAlign w:val="center"/>
          </w:tcPr>
          <w:p w14:paraId="7919A52F" w14:textId="1D7FE4A3" w:rsidR="00927781" w:rsidRDefault="007937F9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7E2FB60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37F9" w:rsidRPr="00EA1D23" w14:paraId="03708E58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34BEDF3" w14:textId="422C6C7E" w:rsidR="007937F9" w:rsidRDefault="007937F9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21</w:t>
            </w:r>
          </w:p>
        </w:tc>
        <w:tc>
          <w:tcPr>
            <w:tcW w:w="537" w:type="dxa"/>
            <w:vAlign w:val="center"/>
          </w:tcPr>
          <w:p w14:paraId="72F473E4" w14:textId="3D4AFB36" w:rsidR="007937F9" w:rsidRDefault="007937F9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70EF242" w14:textId="77777777" w:rsidR="007937F9" w:rsidRPr="00EA1D23" w:rsidRDefault="007937F9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5CDE3B19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BFBF4CD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BEB4872" w14:textId="32012CFA" w:rsidR="00927781" w:rsidRPr="00EA1D23" w:rsidRDefault="007937F9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6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C470D83" w14:textId="0324852A" w:rsidR="00927781" w:rsidRPr="00927781" w:rsidRDefault="007937F9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</w:tr>
    </w:tbl>
    <w:p w14:paraId="36F66840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399EF67" w14:textId="16F45891" w:rsidR="00C46EF9" w:rsidRPr="00927781" w:rsidRDefault="00634D9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7781">
        <w:rPr>
          <w:rFonts w:cstheme="minorHAnsi"/>
          <w:b/>
          <w:bCs/>
          <w:sz w:val="16"/>
          <w:szCs w:val="16"/>
        </w:rPr>
        <w:t>200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26897" w:rsidRPr="00EA1D23" w14:paraId="289C6B08" w14:textId="7C59AC34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C7785A" w14:textId="2FE420A1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2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61162B" w14:textId="0DBF2BDB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17</w:t>
            </w:r>
          </w:p>
        </w:tc>
        <w:tc>
          <w:tcPr>
            <w:tcW w:w="238" w:type="dxa"/>
          </w:tcPr>
          <w:p w14:paraId="17302E72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4B59D775" w14:textId="2E728017" w:rsidTr="00B70AB3">
        <w:trPr>
          <w:tblCellSpacing w:w="15" w:type="dxa"/>
        </w:trPr>
        <w:tc>
          <w:tcPr>
            <w:tcW w:w="1089" w:type="dxa"/>
            <w:vAlign w:val="center"/>
          </w:tcPr>
          <w:p w14:paraId="2F6335C7" w14:textId="209C9EBA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2</w:t>
            </w:r>
          </w:p>
        </w:tc>
        <w:tc>
          <w:tcPr>
            <w:tcW w:w="537" w:type="dxa"/>
            <w:vAlign w:val="center"/>
          </w:tcPr>
          <w:p w14:paraId="0C12E14C" w14:textId="5DBAED3A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4</w:t>
            </w:r>
          </w:p>
        </w:tc>
        <w:tc>
          <w:tcPr>
            <w:tcW w:w="238" w:type="dxa"/>
          </w:tcPr>
          <w:p w14:paraId="79A8C06D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4E8803D0" w14:textId="59EB2024" w:rsidTr="00B70AB3">
        <w:trPr>
          <w:tblCellSpacing w:w="15" w:type="dxa"/>
        </w:trPr>
        <w:tc>
          <w:tcPr>
            <w:tcW w:w="1089" w:type="dxa"/>
            <w:vAlign w:val="center"/>
          </w:tcPr>
          <w:p w14:paraId="66C9E8A0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5</w:t>
              </w:r>
            </w:hyperlink>
          </w:p>
        </w:tc>
        <w:tc>
          <w:tcPr>
            <w:tcW w:w="537" w:type="dxa"/>
            <w:vAlign w:val="center"/>
          </w:tcPr>
          <w:p w14:paraId="6AEE2ED8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238" w:type="dxa"/>
          </w:tcPr>
          <w:p w14:paraId="2C3CD960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52810A62" w14:textId="356BF89D" w:rsidTr="00B70AB3">
        <w:trPr>
          <w:tblCellSpacing w:w="15" w:type="dxa"/>
        </w:trPr>
        <w:tc>
          <w:tcPr>
            <w:tcW w:w="1089" w:type="dxa"/>
            <w:vAlign w:val="center"/>
          </w:tcPr>
          <w:p w14:paraId="3B5FCE56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3</w:t>
              </w:r>
            </w:hyperlink>
          </w:p>
        </w:tc>
        <w:tc>
          <w:tcPr>
            <w:tcW w:w="537" w:type="dxa"/>
            <w:vAlign w:val="center"/>
          </w:tcPr>
          <w:p w14:paraId="657B9E9E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0A2D767B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69F00908" w14:textId="0D26FF30" w:rsidTr="00B70AB3">
        <w:trPr>
          <w:tblCellSpacing w:w="15" w:type="dxa"/>
        </w:trPr>
        <w:tc>
          <w:tcPr>
            <w:tcW w:w="1089" w:type="dxa"/>
            <w:vAlign w:val="center"/>
          </w:tcPr>
          <w:p w14:paraId="5E64BF5C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4</w:t>
              </w:r>
            </w:hyperlink>
          </w:p>
        </w:tc>
        <w:tc>
          <w:tcPr>
            <w:tcW w:w="537" w:type="dxa"/>
            <w:vAlign w:val="center"/>
          </w:tcPr>
          <w:p w14:paraId="5A0E195E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8" w:type="dxa"/>
          </w:tcPr>
          <w:p w14:paraId="2C189840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14C0D8A0" w14:textId="4695917D" w:rsidTr="00B70AB3">
        <w:trPr>
          <w:tblCellSpacing w:w="15" w:type="dxa"/>
        </w:trPr>
        <w:tc>
          <w:tcPr>
            <w:tcW w:w="1089" w:type="dxa"/>
            <w:vAlign w:val="center"/>
          </w:tcPr>
          <w:p w14:paraId="32229D4B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9</w:t>
              </w:r>
            </w:hyperlink>
          </w:p>
        </w:tc>
        <w:tc>
          <w:tcPr>
            <w:tcW w:w="537" w:type="dxa"/>
            <w:vAlign w:val="center"/>
          </w:tcPr>
          <w:p w14:paraId="74F92301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72FB31C3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4FCDE2E2" w14:textId="29B0FF60" w:rsidTr="00B70AB3">
        <w:trPr>
          <w:tblCellSpacing w:w="15" w:type="dxa"/>
        </w:trPr>
        <w:tc>
          <w:tcPr>
            <w:tcW w:w="1089" w:type="dxa"/>
            <w:vAlign w:val="center"/>
          </w:tcPr>
          <w:p w14:paraId="1C10341F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6</w:t>
              </w:r>
            </w:hyperlink>
          </w:p>
        </w:tc>
        <w:tc>
          <w:tcPr>
            <w:tcW w:w="537" w:type="dxa"/>
            <w:vAlign w:val="center"/>
          </w:tcPr>
          <w:p w14:paraId="34AC4488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641D155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7A72467A" w14:textId="260859FC" w:rsidTr="00B70AB3">
        <w:trPr>
          <w:tblCellSpacing w:w="15" w:type="dxa"/>
        </w:trPr>
        <w:tc>
          <w:tcPr>
            <w:tcW w:w="1089" w:type="dxa"/>
            <w:vAlign w:val="center"/>
          </w:tcPr>
          <w:p w14:paraId="74ADBBE9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7</w:t>
              </w:r>
            </w:hyperlink>
          </w:p>
        </w:tc>
        <w:tc>
          <w:tcPr>
            <w:tcW w:w="537" w:type="dxa"/>
            <w:vAlign w:val="center"/>
          </w:tcPr>
          <w:p w14:paraId="480ECA43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970E38D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2ABACEDB" w14:textId="6AD66B3E" w:rsidTr="00B70AB3">
        <w:trPr>
          <w:tblCellSpacing w:w="15" w:type="dxa"/>
        </w:trPr>
        <w:tc>
          <w:tcPr>
            <w:tcW w:w="1089" w:type="dxa"/>
            <w:vAlign w:val="center"/>
          </w:tcPr>
          <w:p w14:paraId="117BF219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8</w:t>
              </w:r>
            </w:hyperlink>
          </w:p>
        </w:tc>
        <w:tc>
          <w:tcPr>
            <w:tcW w:w="537" w:type="dxa"/>
            <w:vAlign w:val="center"/>
          </w:tcPr>
          <w:p w14:paraId="5B035AAF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EDD0D41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1EE5316A" w14:textId="41524776" w:rsidTr="00B70AB3">
        <w:trPr>
          <w:tblCellSpacing w:w="15" w:type="dxa"/>
        </w:trPr>
        <w:tc>
          <w:tcPr>
            <w:tcW w:w="1089" w:type="dxa"/>
            <w:vAlign w:val="center"/>
          </w:tcPr>
          <w:p w14:paraId="4F9F7E59" w14:textId="2C1FE188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4BF030F" w14:textId="0F7C6596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22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C8C5356" w14:textId="1F79D589" w:rsidR="00126897" w:rsidRPr="00EC75DB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C75D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45249E5D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38206D5" w14:textId="6C564868" w:rsidR="00363865" w:rsidRPr="00EA1D23" w:rsidRDefault="00FB19C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8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E5333" w:rsidRPr="00EA1D23" w14:paraId="072243BF" w14:textId="7888550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69566B" w14:textId="323814A9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3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2252C53" w14:textId="2C0BD093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91</w:t>
            </w:r>
          </w:p>
        </w:tc>
        <w:tc>
          <w:tcPr>
            <w:tcW w:w="238" w:type="dxa"/>
          </w:tcPr>
          <w:p w14:paraId="2132F1F2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1AE86E9D" w14:textId="3A7882E4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31CC1E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D705E8F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  <w:tc>
          <w:tcPr>
            <w:tcW w:w="238" w:type="dxa"/>
          </w:tcPr>
          <w:p w14:paraId="3C424496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125B6A14" w14:textId="554E0D93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9022BE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91D313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8" w:type="dxa"/>
          </w:tcPr>
          <w:p w14:paraId="2E6BAD80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016034D9" w14:textId="73EBCCF5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0ACD7A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796D3A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3822BB74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5E7BC108" w14:textId="277E3313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C82C25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526F10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2F7A22E4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3EBA0BE1" w14:textId="7B994723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EE9A10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991B52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424B0067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23D9FBD5" w14:textId="525B3E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857A73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B794F3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1784D46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18F512BA" w14:textId="4F393B70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93D3F1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367A0C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1AA1CB0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05F857AC" w14:textId="561B8672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263FAF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6605C7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79019C93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3ED427AD" w14:textId="4DE0B973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E5937C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57F162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13748F8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5F182746" w14:textId="00F723EB" w:rsidTr="00B70AB3">
        <w:trPr>
          <w:tblCellSpacing w:w="15" w:type="dxa"/>
        </w:trPr>
        <w:tc>
          <w:tcPr>
            <w:tcW w:w="1089" w:type="dxa"/>
            <w:vAlign w:val="center"/>
          </w:tcPr>
          <w:p w14:paraId="79D00BE2" w14:textId="383CE5B9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D64CCF8" w14:textId="1ED66D8A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1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429AF56" w14:textId="7E6B5512" w:rsidR="00AE5333" w:rsidRPr="00334008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22E515BF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8A4540F" w14:textId="28DC34DF" w:rsidR="00B70AB3" w:rsidRPr="000C09FD" w:rsidRDefault="00B70AB3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C09FD">
        <w:rPr>
          <w:rFonts w:cstheme="minorHAnsi"/>
          <w:b/>
          <w:bCs/>
          <w:sz w:val="16"/>
          <w:szCs w:val="16"/>
        </w:rPr>
        <w:t>198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70AB3" w:rsidRPr="00EA1D23" w14:paraId="65F88E9D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3991AC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296659A" w14:textId="6C59DE8A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 w:rsidR="004318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4EC490EC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51B63765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8417EC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966803" w14:textId="0071BD84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 w:rsidR="004318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6212C88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22F370DF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77FD4D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3D441E" w14:textId="1F3E67E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4318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D6B283C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16E45684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3DE424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11661DB6" w14:textId="73D9763F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318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58E807F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6A532A6A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D7B947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EBC2E3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35A08676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535CD2F4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8F24A3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7D4BE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62D653E1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56F2AD69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15A9EB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245696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21ABDDE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6CB8AEC5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F38517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459C12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813AC8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5C6129B3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15AA8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E3C240F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4402891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6276139C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1689AEF1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2</w:t>
            </w:r>
          </w:p>
        </w:tc>
        <w:tc>
          <w:tcPr>
            <w:tcW w:w="537" w:type="dxa"/>
            <w:vAlign w:val="center"/>
          </w:tcPr>
          <w:p w14:paraId="3B091124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5E377C1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67FEBCDB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66DB221C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3</w:t>
            </w:r>
          </w:p>
        </w:tc>
        <w:tc>
          <w:tcPr>
            <w:tcW w:w="537" w:type="dxa"/>
            <w:vAlign w:val="center"/>
          </w:tcPr>
          <w:p w14:paraId="7FB86F39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18FE2D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04DF98E9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329FFA79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09</w:t>
            </w:r>
          </w:p>
        </w:tc>
        <w:tc>
          <w:tcPr>
            <w:tcW w:w="537" w:type="dxa"/>
            <w:vAlign w:val="center"/>
          </w:tcPr>
          <w:p w14:paraId="3E58B06D" w14:textId="7FA55986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892C5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B750F7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7036F4D2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10F9D12E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9</w:t>
            </w:r>
          </w:p>
        </w:tc>
        <w:tc>
          <w:tcPr>
            <w:tcW w:w="537" w:type="dxa"/>
            <w:vAlign w:val="center"/>
          </w:tcPr>
          <w:p w14:paraId="5ADA7D78" w14:textId="4F440048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4318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B0C416F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723E23E9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075B10A8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4</w:t>
            </w:r>
          </w:p>
        </w:tc>
        <w:tc>
          <w:tcPr>
            <w:tcW w:w="537" w:type="dxa"/>
            <w:vAlign w:val="center"/>
          </w:tcPr>
          <w:p w14:paraId="4B9AB3F4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8F676F4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03293FD5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54F4A777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01</w:t>
            </w:r>
          </w:p>
        </w:tc>
        <w:tc>
          <w:tcPr>
            <w:tcW w:w="537" w:type="dxa"/>
            <w:vAlign w:val="center"/>
          </w:tcPr>
          <w:p w14:paraId="48C969F4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1F29ACB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77F35D3F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60827903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0</w:t>
            </w:r>
          </w:p>
        </w:tc>
        <w:tc>
          <w:tcPr>
            <w:tcW w:w="537" w:type="dxa"/>
            <w:vAlign w:val="center"/>
          </w:tcPr>
          <w:p w14:paraId="08694F7F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B1B78B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449FF0B9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4E4D2662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8</w:t>
            </w:r>
          </w:p>
        </w:tc>
        <w:tc>
          <w:tcPr>
            <w:tcW w:w="537" w:type="dxa"/>
            <w:vAlign w:val="center"/>
          </w:tcPr>
          <w:p w14:paraId="00C6580B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42C5AB0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3134528A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46E2C5E5" w14:textId="609E7A8C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</w:t>
            </w:r>
            <w:r w:rsidR="00892C59">
              <w:rPr>
                <w:sz w:val="16"/>
                <w:szCs w:val="16"/>
              </w:rPr>
              <w:t>24</w:t>
            </w:r>
          </w:p>
        </w:tc>
        <w:tc>
          <w:tcPr>
            <w:tcW w:w="537" w:type="dxa"/>
            <w:vAlign w:val="center"/>
          </w:tcPr>
          <w:p w14:paraId="04CEB01F" w14:textId="5E60D316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892C5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8474525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3B0E8C78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3F4F5784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22</w:t>
            </w:r>
          </w:p>
        </w:tc>
        <w:tc>
          <w:tcPr>
            <w:tcW w:w="537" w:type="dxa"/>
            <w:vAlign w:val="center"/>
          </w:tcPr>
          <w:p w14:paraId="61DD458F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0C25A4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7DDB0369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2FAB4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  <w:hideMark/>
          </w:tcPr>
          <w:p w14:paraId="17CB1711" w14:textId="63BE719A" w:rsidR="00B70AB3" w:rsidRPr="00EA1D23" w:rsidRDefault="00892C59" w:rsidP="005121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540B134" w14:textId="04AE1D90" w:rsidR="00B70AB3" w:rsidRPr="00334008" w:rsidRDefault="00431822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762AE35D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B26E5FA" w14:textId="23A46E5E" w:rsidR="00892C59" w:rsidRPr="00892C59" w:rsidRDefault="00892C59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92C59">
        <w:rPr>
          <w:rFonts w:cstheme="minorHAnsi"/>
          <w:b/>
          <w:bCs/>
          <w:sz w:val="16"/>
          <w:szCs w:val="16"/>
        </w:rPr>
        <w:t>198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892C59" w:rsidRPr="00EA1D23" w14:paraId="378D330E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E517E6F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0-</w:t>
              </w:r>
            </w:hyperlink>
          </w:p>
        </w:tc>
        <w:tc>
          <w:tcPr>
            <w:tcW w:w="533" w:type="dxa"/>
            <w:vAlign w:val="center"/>
            <w:hideMark/>
          </w:tcPr>
          <w:p w14:paraId="176C67A1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</w:p>
        </w:tc>
        <w:tc>
          <w:tcPr>
            <w:tcW w:w="237" w:type="dxa"/>
          </w:tcPr>
          <w:p w14:paraId="34D05658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6FE72E7B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EEC65B2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</w:t>
              </w:r>
            </w:hyperlink>
          </w:p>
        </w:tc>
        <w:tc>
          <w:tcPr>
            <w:tcW w:w="533" w:type="dxa"/>
            <w:vAlign w:val="center"/>
            <w:hideMark/>
          </w:tcPr>
          <w:p w14:paraId="0E062DB1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1E13927B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2C345980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2EF0E8F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1</w:t>
              </w:r>
            </w:hyperlink>
          </w:p>
        </w:tc>
        <w:tc>
          <w:tcPr>
            <w:tcW w:w="533" w:type="dxa"/>
            <w:vAlign w:val="center"/>
            <w:hideMark/>
          </w:tcPr>
          <w:p w14:paraId="780E50BF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  <w:tc>
          <w:tcPr>
            <w:tcW w:w="237" w:type="dxa"/>
          </w:tcPr>
          <w:p w14:paraId="583CB68E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1B48960B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F5A5D43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78B8C467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7" w:type="dxa"/>
          </w:tcPr>
          <w:p w14:paraId="6353A75D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7D9F1BE5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AB0F61E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9</w:t>
              </w:r>
              <w:r w:rsidRPr="00FF253D">
                <w:rPr>
                  <w:rStyle w:val="Collegamentoipertestuale"/>
                  <w:sz w:val="16"/>
                  <w:szCs w:val="16"/>
                </w:rPr>
                <w:t>1</w:t>
              </w:r>
            </w:hyperlink>
          </w:p>
        </w:tc>
        <w:tc>
          <w:tcPr>
            <w:tcW w:w="533" w:type="dxa"/>
            <w:vAlign w:val="center"/>
            <w:hideMark/>
          </w:tcPr>
          <w:p w14:paraId="01DEB9BD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58883D28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79460F05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BFE1467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3D61A921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66A23E8A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4290AD26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FBB1952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4</w:t>
              </w:r>
            </w:hyperlink>
          </w:p>
        </w:tc>
        <w:tc>
          <w:tcPr>
            <w:tcW w:w="533" w:type="dxa"/>
            <w:vAlign w:val="center"/>
            <w:hideMark/>
          </w:tcPr>
          <w:p w14:paraId="17C724DA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4DDD6C4D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26893732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34F6937" w14:textId="77777777" w:rsidR="00892C59" w:rsidRPr="00FF253D" w:rsidRDefault="00892C5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F253D">
              <w:rPr>
                <w:sz w:val="16"/>
                <w:szCs w:val="16"/>
              </w:rPr>
              <w:t>1980-1985</w:t>
            </w:r>
          </w:p>
        </w:tc>
        <w:tc>
          <w:tcPr>
            <w:tcW w:w="533" w:type="dxa"/>
            <w:vAlign w:val="center"/>
            <w:hideMark/>
          </w:tcPr>
          <w:p w14:paraId="588437B9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635A9EC1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01C16E20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9172DE9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6</w:t>
              </w:r>
            </w:hyperlink>
          </w:p>
        </w:tc>
        <w:tc>
          <w:tcPr>
            <w:tcW w:w="533" w:type="dxa"/>
            <w:vAlign w:val="center"/>
            <w:hideMark/>
          </w:tcPr>
          <w:p w14:paraId="09493F0E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5A04B5DB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4D8389A0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4AA73C0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90</w:t>
              </w:r>
            </w:hyperlink>
          </w:p>
        </w:tc>
        <w:tc>
          <w:tcPr>
            <w:tcW w:w="533" w:type="dxa"/>
            <w:vAlign w:val="center"/>
            <w:hideMark/>
          </w:tcPr>
          <w:p w14:paraId="4A277A72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7" w:type="dxa"/>
          </w:tcPr>
          <w:p w14:paraId="67915555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10FD251C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4A43A09B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2</w:t>
            </w:r>
          </w:p>
        </w:tc>
        <w:tc>
          <w:tcPr>
            <w:tcW w:w="533" w:type="dxa"/>
            <w:vAlign w:val="center"/>
          </w:tcPr>
          <w:p w14:paraId="1F754037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702D32A7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4707793B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5A856123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87</w:t>
            </w:r>
          </w:p>
        </w:tc>
        <w:tc>
          <w:tcPr>
            <w:tcW w:w="533" w:type="dxa"/>
            <w:vAlign w:val="center"/>
          </w:tcPr>
          <w:p w14:paraId="49EC5DDF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0BDA0BE8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62301441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04C29DE2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89</w:t>
            </w:r>
          </w:p>
        </w:tc>
        <w:tc>
          <w:tcPr>
            <w:tcW w:w="533" w:type="dxa"/>
            <w:vAlign w:val="center"/>
          </w:tcPr>
          <w:p w14:paraId="392FAB96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74D67414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515BC3C2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6985FE84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4</w:t>
            </w:r>
          </w:p>
        </w:tc>
        <w:tc>
          <w:tcPr>
            <w:tcW w:w="533" w:type="dxa"/>
            <w:vAlign w:val="center"/>
          </w:tcPr>
          <w:p w14:paraId="54820649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1B3813C9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574C19EF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4871DD17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6</w:t>
            </w:r>
          </w:p>
        </w:tc>
        <w:tc>
          <w:tcPr>
            <w:tcW w:w="533" w:type="dxa"/>
            <w:vAlign w:val="center"/>
          </w:tcPr>
          <w:p w14:paraId="533B9F9C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3166FEDC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651B8F99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1D8BC1C3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00</w:t>
            </w:r>
          </w:p>
        </w:tc>
        <w:tc>
          <w:tcPr>
            <w:tcW w:w="533" w:type="dxa"/>
            <w:vAlign w:val="center"/>
          </w:tcPr>
          <w:p w14:paraId="15952AD0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1698204B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2B4905F1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6D60BCD1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-1999</w:t>
            </w:r>
          </w:p>
        </w:tc>
        <w:tc>
          <w:tcPr>
            <w:tcW w:w="533" w:type="dxa"/>
            <w:vAlign w:val="center"/>
          </w:tcPr>
          <w:p w14:paraId="33388EC5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1BC9E453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2128EF9F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2B75B476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</w:t>
            </w:r>
            <w:r>
              <w:rPr>
                <w:sz w:val="16"/>
                <w:szCs w:val="16"/>
              </w:rPr>
              <w:t>1997</w:t>
            </w:r>
          </w:p>
        </w:tc>
        <w:tc>
          <w:tcPr>
            <w:tcW w:w="533" w:type="dxa"/>
            <w:vAlign w:val="center"/>
          </w:tcPr>
          <w:p w14:paraId="5D98D866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4BB2B079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7B26CC23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3A7D5C30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-2010</w:t>
            </w:r>
          </w:p>
        </w:tc>
        <w:tc>
          <w:tcPr>
            <w:tcW w:w="533" w:type="dxa"/>
            <w:vAlign w:val="center"/>
          </w:tcPr>
          <w:p w14:paraId="76466477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058930EE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3B56A290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1A7244F7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07</w:t>
            </w:r>
          </w:p>
        </w:tc>
        <w:tc>
          <w:tcPr>
            <w:tcW w:w="533" w:type="dxa"/>
            <w:vAlign w:val="center"/>
          </w:tcPr>
          <w:p w14:paraId="2CCC8116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3C80FC2A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7518BDAB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05A736D9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533" w:type="dxa"/>
            <w:vAlign w:val="center"/>
          </w:tcPr>
          <w:p w14:paraId="7AEFCFB6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D0071C0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71169B09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5131510A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33" w:type="dxa"/>
            <w:vAlign w:val="center"/>
          </w:tcPr>
          <w:p w14:paraId="6BFED9A7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2AF0C086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4062641F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0B46979E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2E3338E1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E19D737" w14:textId="669835F8" w:rsidR="00892C59" w:rsidRPr="00116D08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D0656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4F6D17EB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FD41BA1" w14:textId="498005D8" w:rsidR="00561C03" w:rsidRPr="00892C59" w:rsidRDefault="00561C03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92C59">
        <w:rPr>
          <w:rFonts w:cstheme="minorHAnsi"/>
          <w:b/>
          <w:bCs/>
          <w:sz w:val="16"/>
          <w:szCs w:val="16"/>
        </w:rPr>
        <w:t>198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561C03" w:rsidRPr="00EA1D23" w14:paraId="51A29AB8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734C98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</w:t>
              </w:r>
            </w:hyperlink>
          </w:p>
        </w:tc>
        <w:tc>
          <w:tcPr>
            <w:tcW w:w="534" w:type="dxa"/>
            <w:vAlign w:val="center"/>
            <w:hideMark/>
          </w:tcPr>
          <w:p w14:paraId="3F250CC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15</w:t>
            </w:r>
          </w:p>
        </w:tc>
        <w:tc>
          <w:tcPr>
            <w:tcW w:w="237" w:type="dxa"/>
          </w:tcPr>
          <w:p w14:paraId="0B68E194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32FAE6F9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6166846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</w:t>
              </w:r>
            </w:hyperlink>
          </w:p>
        </w:tc>
        <w:tc>
          <w:tcPr>
            <w:tcW w:w="534" w:type="dxa"/>
            <w:vAlign w:val="center"/>
            <w:hideMark/>
          </w:tcPr>
          <w:p w14:paraId="04AB20B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8</w:t>
            </w:r>
          </w:p>
        </w:tc>
        <w:tc>
          <w:tcPr>
            <w:tcW w:w="237" w:type="dxa"/>
          </w:tcPr>
          <w:p w14:paraId="34120948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075468EC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E7BB3C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5</w:t>
              </w:r>
            </w:hyperlink>
          </w:p>
        </w:tc>
        <w:tc>
          <w:tcPr>
            <w:tcW w:w="534" w:type="dxa"/>
            <w:vAlign w:val="center"/>
            <w:hideMark/>
          </w:tcPr>
          <w:p w14:paraId="4AAD950A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  <w:tc>
          <w:tcPr>
            <w:tcW w:w="237" w:type="dxa"/>
          </w:tcPr>
          <w:p w14:paraId="003B8B1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294EC213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C49DE9B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6</w:t>
              </w:r>
            </w:hyperlink>
          </w:p>
        </w:tc>
        <w:tc>
          <w:tcPr>
            <w:tcW w:w="534" w:type="dxa"/>
            <w:vAlign w:val="center"/>
            <w:hideMark/>
          </w:tcPr>
          <w:p w14:paraId="48EDC35B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7" w:type="dxa"/>
          </w:tcPr>
          <w:p w14:paraId="646C498E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487677D8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D78258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90</w:t>
              </w:r>
            </w:hyperlink>
          </w:p>
        </w:tc>
        <w:tc>
          <w:tcPr>
            <w:tcW w:w="534" w:type="dxa"/>
            <w:vAlign w:val="center"/>
            <w:hideMark/>
          </w:tcPr>
          <w:p w14:paraId="1545531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1F923E8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71B9A25F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3E08465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8</w:t>
              </w:r>
            </w:hyperlink>
          </w:p>
        </w:tc>
        <w:tc>
          <w:tcPr>
            <w:tcW w:w="534" w:type="dxa"/>
            <w:vAlign w:val="center"/>
            <w:hideMark/>
          </w:tcPr>
          <w:p w14:paraId="5743D1E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5FD7B7F9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05AE501E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9970B5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9</w:t>
              </w:r>
            </w:hyperlink>
          </w:p>
        </w:tc>
        <w:tc>
          <w:tcPr>
            <w:tcW w:w="534" w:type="dxa"/>
            <w:vAlign w:val="center"/>
            <w:hideMark/>
          </w:tcPr>
          <w:p w14:paraId="329A4FE3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7" w:type="dxa"/>
          </w:tcPr>
          <w:p w14:paraId="64F77E1F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003DA2B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0B44551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1</w:t>
            </w:r>
          </w:p>
        </w:tc>
        <w:tc>
          <w:tcPr>
            <w:tcW w:w="534" w:type="dxa"/>
            <w:vAlign w:val="center"/>
          </w:tcPr>
          <w:p w14:paraId="5781CE37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7" w:type="dxa"/>
          </w:tcPr>
          <w:p w14:paraId="29D0F2EB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34541E0F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3ED5715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6</w:t>
            </w:r>
          </w:p>
        </w:tc>
        <w:tc>
          <w:tcPr>
            <w:tcW w:w="534" w:type="dxa"/>
            <w:vAlign w:val="center"/>
          </w:tcPr>
          <w:p w14:paraId="1D693E7E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698F2A3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043F748C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1A11EC4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5</w:t>
            </w:r>
          </w:p>
        </w:tc>
        <w:tc>
          <w:tcPr>
            <w:tcW w:w="534" w:type="dxa"/>
            <w:vAlign w:val="center"/>
          </w:tcPr>
          <w:p w14:paraId="3CA16C67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17C88FC0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10A46203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1166D064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8</w:t>
            </w:r>
          </w:p>
        </w:tc>
        <w:tc>
          <w:tcPr>
            <w:tcW w:w="534" w:type="dxa"/>
            <w:vAlign w:val="center"/>
          </w:tcPr>
          <w:p w14:paraId="30554247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1DC6F3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3B06889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0D50C151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9</w:t>
            </w:r>
          </w:p>
        </w:tc>
        <w:tc>
          <w:tcPr>
            <w:tcW w:w="534" w:type="dxa"/>
            <w:vAlign w:val="center"/>
          </w:tcPr>
          <w:p w14:paraId="6E150B0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3855EEA1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3BA50E6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31A725A3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7</w:t>
            </w:r>
          </w:p>
        </w:tc>
        <w:tc>
          <w:tcPr>
            <w:tcW w:w="534" w:type="dxa"/>
            <w:vAlign w:val="center"/>
          </w:tcPr>
          <w:p w14:paraId="745BBE3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7E9C7826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458B3E8E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2DBE7494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05</w:t>
            </w:r>
          </w:p>
        </w:tc>
        <w:tc>
          <w:tcPr>
            <w:tcW w:w="534" w:type="dxa"/>
            <w:vAlign w:val="center"/>
          </w:tcPr>
          <w:p w14:paraId="7E8B1041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37FB7A2F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06A1960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09EBB37E" w14:textId="77777777" w:rsidR="00561C0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13</w:t>
            </w:r>
          </w:p>
        </w:tc>
        <w:tc>
          <w:tcPr>
            <w:tcW w:w="534" w:type="dxa"/>
            <w:vAlign w:val="center"/>
          </w:tcPr>
          <w:p w14:paraId="32519D73" w14:textId="77777777" w:rsidR="00561C0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001212DB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295A9512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115C4C19" w14:textId="77777777" w:rsidR="00561C0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16</w:t>
            </w:r>
          </w:p>
        </w:tc>
        <w:tc>
          <w:tcPr>
            <w:tcW w:w="534" w:type="dxa"/>
            <w:vAlign w:val="center"/>
          </w:tcPr>
          <w:p w14:paraId="1CE0227E" w14:textId="77777777" w:rsidR="00561C0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D97F338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71634D4B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13159255" w14:textId="77777777" w:rsidR="00561C0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20</w:t>
            </w:r>
          </w:p>
        </w:tc>
        <w:tc>
          <w:tcPr>
            <w:tcW w:w="534" w:type="dxa"/>
            <w:vAlign w:val="center"/>
          </w:tcPr>
          <w:p w14:paraId="3D9B8299" w14:textId="77777777" w:rsidR="00561C0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11EDF88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82A4FE7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09992DAF" w14:textId="77777777" w:rsidR="00561C0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22</w:t>
            </w:r>
          </w:p>
        </w:tc>
        <w:tc>
          <w:tcPr>
            <w:tcW w:w="534" w:type="dxa"/>
            <w:vAlign w:val="center"/>
          </w:tcPr>
          <w:p w14:paraId="547A5ABB" w14:textId="77777777" w:rsidR="00561C0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74F78EB3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3B1AEA6C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6A4839E4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6FE1CC06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7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445CE71C" w14:textId="492CBF58" w:rsidR="00561C03" w:rsidRPr="00334008" w:rsidRDefault="000D50D6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392D63"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2EE3D795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95830D0" w14:textId="273B7428" w:rsidR="00796F81" w:rsidRPr="00796F81" w:rsidRDefault="00796F81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96F81">
        <w:rPr>
          <w:rFonts w:cstheme="minorHAnsi"/>
          <w:b/>
          <w:bCs/>
          <w:sz w:val="16"/>
          <w:szCs w:val="16"/>
        </w:rPr>
        <w:t>198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796F81" w:rsidRPr="007B1CBD" w14:paraId="1EE23C2E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755748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0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2-</w:t>
              </w:r>
            </w:hyperlink>
          </w:p>
        </w:tc>
        <w:tc>
          <w:tcPr>
            <w:tcW w:w="533" w:type="dxa"/>
            <w:vAlign w:val="center"/>
            <w:hideMark/>
          </w:tcPr>
          <w:p w14:paraId="646343A4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  <w:tc>
          <w:tcPr>
            <w:tcW w:w="237" w:type="dxa"/>
          </w:tcPr>
          <w:p w14:paraId="4F26CF0E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70F17CC6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82B805C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67E8267B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50192D73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3EB97A31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B4CBCA0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49ED3A5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  <w:tc>
          <w:tcPr>
            <w:tcW w:w="237" w:type="dxa"/>
          </w:tcPr>
          <w:p w14:paraId="2CE3EAF5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023550A5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C9184B0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4</w:t>
              </w:r>
            </w:hyperlink>
          </w:p>
        </w:tc>
        <w:tc>
          <w:tcPr>
            <w:tcW w:w="533" w:type="dxa"/>
            <w:vAlign w:val="center"/>
            <w:hideMark/>
          </w:tcPr>
          <w:p w14:paraId="259C3A7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7" w:type="dxa"/>
          </w:tcPr>
          <w:p w14:paraId="757AC71B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6466237C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2638AE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5</w:t>
              </w:r>
            </w:hyperlink>
          </w:p>
        </w:tc>
        <w:tc>
          <w:tcPr>
            <w:tcW w:w="533" w:type="dxa"/>
            <w:vAlign w:val="center"/>
            <w:hideMark/>
          </w:tcPr>
          <w:p w14:paraId="4FD4AC44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2CE19036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41F54E9F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D6C2AE8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6</w:t>
              </w:r>
            </w:hyperlink>
          </w:p>
        </w:tc>
        <w:tc>
          <w:tcPr>
            <w:tcW w:w="533" w:type="dxa"/>
            <w:vAlign w:val="center"/>
            <w:hideMark/>
          </w:tcPr>
          <w:p w14:paraId="79B6DE78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778199C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386CA7E5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AD5EFD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7</w:t>
              </w:r>
            </w:hyperlink>
          </w:p>
        </w:tc>
        <w:tc>
          <w:tcPr>
            <w:tcW w:w="533" w:type="dxa"/>
            <w:vAlign w:val="center"/>
            <w:hideMark/>
          </w:tcPr>
          <w:p w14:paraId="7C5E1EC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7" w:type="dxa"/>
          </w:tcPr>
          <w:p w14:paraId="41CEDFCE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1EDE0886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B71CFAA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8</w:t>
              </w:r>
            </w:hyperlink>
          </w:p>
        </w:tc>
        <w:tc>
          <w:tcPr>
            <w:tcW w:w="533" w:type="dxa"/>
            <w:vAlign w:val="center"/>
            <w:hideMark/>
          </w:tcPr>
          <w:p w14:paraId="18386D93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47D05873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3B1EC999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6F9C0DD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91</w:t>
              </w:r>
            </w:hyperlink>
          </w:p>
        </w:tc>
        <w:tc>
          <w:tcPr>
            <w:tcW w:w="533" w:type="dxa"/>
            <w:vAlign w:val="center"/>
            <w:hideMark/>
          </w:tcPr>
          <w:p w14:paraId="7668C35C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2C1BA1E6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186F9A8B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728D2A4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90</w:t>
              </w:r>
            </w:hyperlink>
          </w:p>
        </w:tc>
        <w:tc>
          <w:tcPr>
            <w:tcW w:w="533" w:type="dxa"/>
            <w:vAlign w:val="center"/>
            <w:hideMark/>
          </w:tcPr>
          <w:p w14:paraId="6425B22C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15311E99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7F7356E1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0C887A80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8</w:t>
            </w:r>
          </w:p>
        </w:tc>
        <w:tc>
          <w:tcPr>
            <w:tcW w:w="533" w:type="dxa"/>
            <w:vAlign w:val="center"/>
          </w:tcPr>
          <w:p w14:paraId="6AD03639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7" w:type="dxa"/>
          </w:tcPr>
          <w:p w14:paraId="50BD0B9D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46409413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06D8F592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3</w:t>
            </w:r>
          </w:p>
        </w:tc>
        <w:tc>
          <w:tcPr>
            <w:tcW w:w="533" w:type="dxa"/>
            <w:vAlign w:val="center"/>
          </w:tcPr>
          <w:p w14:paraId="4C519105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70354262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71492912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367D7B17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4</w:t>
            </w:r>
          </w:p>
        </w:tc>
        <w:tc>
          <w:tcPr>
            <w:tcW w:w="533" w:type="dxa"/>
            <w:vAlign w:val="center"/>
          </w:tcPr>
          <w:p w14:paraId="06E7E133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08B70BB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46B3246C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1EB97D38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2</w:t>
            </w:r>
          </w:p>
        </w:tc>
        <w:tc>
          <w:tcPr>
            <w:tcW w:w="533" w:type="dxa"/>
            <w:vAlign w:val="center"/>
          </w:tcPr>
          <w:p w14:paraId="4D05938D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69FA69A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2164E35F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61892264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0</w:t>
            </w:r>
          </w:p>
        </w:tc>
        <w:tc>
          <w:tcPr>
            <w:tcW w:w="533" w:type="dxa"/>
            <w:vAlign w:val="center"/>
          </w:tcPr>
          <w:p w14:paraId="64F94A64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4AA7C60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10016282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36736B69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3</w:t>
            </w:r>
          </w:p>
        </w:tc>
        <w:tc>
          <w:tcPr>
            <w:tcW w:w="533" w:type="dxa"/>
            <w:vAlign w:val="center"/>
          </w:tcPr>
          <w:p w14:paraId="04EC61F5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7B769A10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4198DDE7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202CD119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9</w:t>
            </w:r>
          </w:p>
        </w:tc>
        <w:tc>
          <w:tcPr>
            <w:tcW w:w="533" w:type="dxa"/>
            <w:vAlign w:val="center"/>
          </w:tcPr>
          <w:p w14:paraId="725E6493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2A4559F5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5B08AEED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2085AEDA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6</w:t>
            </w:r>
          </w:p>
        </w:tc>
        <w:tc>
          <w:tcPr>
            <w:tcW w:w="533" w:type="dxa"/>
            <w:vAlign w:val="center"/>
          </w:tcPr>
          <w:p w14:paraId="4391A30F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45294353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2AC54A92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772BA9E3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7</w:t>
            </w:r>
          </w:p>
        </w:tc>
        <w:tc>
          <w:tcPr>
            <w:tcW w:w="533" w:type="dxa"/>
            <w:vAlign w:val="center"/>
          </w:tcPr>
          <w:p w14:paraId="612169F7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9EB1659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2C818D78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6DCA8EA4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5</w:t>
            </w:r>
          </w:p>
        </w:tc>
        <w:tc>
          <w:tcPr>
            <w:tcW w:w="533" w:type="dxa"/>
            <w:vAlign w:val="center"/>
          </w:tcPr>
          <w:p w14:paraId="0ECF0DFC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38583F4F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25D62EF0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011D1149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532CC515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6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7918CDF" w14:textId="5DA10F26" w:rsidR="00796F81" w:rsidRPr="002042B8" w:rsidRDefault="00AF74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09E32CCE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6DF1D84" w14:textId="13C50F28" w:rsidR="00551F2D" w:rsidRPr="00796F81" w:rsidRDefault="00551F2D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96F81">
        <w:rPr>
          <w:rFonts w:cstheme="minorHAnsi"/>
          <w:b/>
          <w:bCs/>
          <w:sz w:val="16"/>
          <w:szCs w:val="16"/>
        </w:rPr>
        <w:t>198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551F2D" w:rsidRPr="007B1CBD" w14:paraId="5108AB5F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87C4EE9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80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1-</w:t>
              </w:r>
            </w:hyperlink>
          </w:p>
        </w:tc>
        <w:tc>
          <w:tcPr>
            <w:tcW w:w="533" w:type="dxa"/>
            <w:vAlign w:val="center"/>
            <w:hideMark/>
          </w:tcPr>
          <w:p w14:paraId="73EC011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7" w:type="dxa"/>
          </w:tcPr>
          <w:p w14:paraId="3FF2648F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6FF8C15C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4A34B27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</w:t>
              </w:r>
            </w:hyperlink>
          </w:p>
        </w:tc>
        <w:tc>
          <w:tcPr>
            <w:tcW w:w="533" w:type="dxa"/>
            <w:vAlign w:val="center"/>
            <w:hideMark/>
          </w:tcPr>
          <w:p w14:paraId="178709BC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328D40B9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6F28B857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51EE38E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7D0C7F3F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  <w:tc>
          <w:tcPr>
            <w:tcW w:w="237" w:type="dxa"/>
          </w:tcPr>
          <w:p w14:paraId="637A8AB9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0919C9AA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834D958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6E82C2A2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7" w:type="dxa"/>
          </w:tcPr>
          <w:p w14:paraId="2971AD80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7F56F1F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D5A4125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6</w:t>
              </w:r>
            </w:hyperlink>
          </w:p>
        </w:tc>
        <w:tc>
          <w:tcPr>
            <w:tcW w:w="533" w:type="dxa"/>
            <w:vAlign w:val="center"/>
            <w:hideMark/>
          </w:tcPr>
          <w:p w14:paraId="4A81FFBC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7" w:type="dxa"/>
          </w:tcPr>
          <w:p w14:paraId="783C9A39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E528C3A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DB4E030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4</w:t>
              </w:r>
            </w:hyperlink>
          </w:p>
        </w:tc>
        <w:tc>
          <w:tcPr>
            <w:tcW w:w="533" w:type="dxa"/>
            <w:vAlign w:val="center"/>
            <w:hideMark/>
          </w:tcPr>
          <w:p w14:paraId="0F0968CF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770678BB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3D1E6D15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FDA754C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5</w:t>
              </w:r>
            </w:hyperlink>
          </w:p>
        </w:tc>
        <w:tc>
          <w:tcPr>
            <w:tcW w:w="533" w:type="dxa"/>
            <w:vAlign w:val="center"/>
            <w:hideMark/>
          </w:tcPr>
          <w:p w14:paraId="0AD2B17D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4FEFC9D2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5DDE36C1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34B98C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7</w:t>
              </w:r>
            </w:hyperlink>
          </w:p>
        </w:tc>
        <w:tc>
          <w:tcPr>
            <w:tcW w:w="533" w:type="dxa"/>
            <w:vAlign w:val="center"/>
            <w:hideMark/>
          </w:tcPr>
          <w:p w14:paraId="163084C0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5E6182A7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236F6AF2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30E76E25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1</w:t>
            </w:r>
          </w:p>
        </w:tc>
        <w:tc>
          <w:tcPr>
            <w:tcW w:w="533" w:type="dxa"/>
            <w:vAlign w:val="center"/>
          </w:tcPr>
          <w:p w14:paraId="397947BA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CC16C9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33178A0A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04667F17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89</w:t>
            </w:r>
          </w:p>
        </w:tc>
        <w:tc>
          <w:tcPr>
            <w:tcW w:w="533" w:type="dxa"/>
            <w:vAlign w:val="center"/>
          </w:tcPr>
          <w:p w14:paraId="6B26392B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346C2015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5B162C22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29177541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3</w:t>
            </w:r>
          </w:p>
        </w:tc>
        <w:tc>
          <w:tcPr>
            <w:tcW w:w="533" w:type="dxa"/>
            <w:vAlign w:val="center"/>
          </w:tcPr>
          <w:p w14:paraId="03FA0D5E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2ADF7EF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3F657496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7CA7F7DA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6</w:t>
            </w:r>
          </w:p>
        </w:tc>
        <w:tc>
          <w:tcPr>
            <w:tcW w:w="533" w:type="dxa"/>
            <w:vAlign w:val="center"/>
          </w:tcPr>
          <w:p w14:paraId="52DC6ECA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6D931A51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799CDCE4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32366C58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2</w:t>
            </w:r>
          </w:p>
        </w:tc>
        <w:tc>
          <w:tcPr>
            <w:tcW w:w="533" w:type="dxa"/>
            <w:vAlign w:val="center"/>
          </w:tcPr>
          <w:p w14:paraId="6CE73B3E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7DD89A1A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1D71C526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11D30400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88</w:t>
            </w:r>
          </w:p>
        </w:tc>
        <w:tc>
          <w:tcPr>
            <w:tcW w:w="533" w:type="dxa"/>
            <w:vAlign w:val="center"/>
          </w:tcPr>
          <w:p w14:paraId="674D4080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19B059CD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1E3B6C0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30A4F4B5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07</w:t>
            </w:r>
          </w:p>
        </w:tc>
        <w:tc>
          <w:tcPr>
            <w:tcW w:w="533" w:type="dxa"/>
            <w:vAlign w:val="center"/>
          </w:tcPr>
          <w:p w14:paraId="434C9C8B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6D1E63B3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67BBA21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57E6ACCE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02</w:t>
            </w:r>
          </w:p>
        </w:tc>
        <w:tc>
          <w:tcPr>
            <w:tcW w:w="533" w:type="dxa"/>
            <w:vAlign w:val="center"/>
          </w:tcPr>
          <w:p w14:paraId="4780387F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1D043BED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11280505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13A06553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11</w:t>
            </w:r>
          </w:p>
        </w:tc>
        <w:tc>
          <w:tcPr>
            <w:tcW w:w="533" w:type="dxa"/>
            <w:vAlign w:val="center"/>
          </w:tcPr>
          <w:p w14:paraId="0B5BD2C2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CB1196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232BD81C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475555AD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14</w:t>
            </w:r>
          </w:p>
        </w:tc>
        <w:tc>
          <w:tcPr>
            <w:tcW w:w="533" w:type="dxa"/>
            <w:vAlign w:val="center"/>
          </w:tcPr>
          <w:p w14:paraId="2FC4A4EA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25F78165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32B6A2B8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640E6A89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23</w:t>
            </w:r>
          </w:p>
        </w:tc>
        <w:tc>
          <w:tcPr>
            <w:tcW w:w="533" w:type="dxa"/>
            <w:vAlign w:val="center"/>
          </w:tcPr>
          <w:p w14:paraId="1819E4BC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3468C768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558C44DF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238D40B1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20</w:t>
            </w:r>
          </w:p>
        </w:tc>
        <w:tc>
          <w:tcPr>
            <w:tcW w:w="533" w:type="dxa"/>
            <w:vAlign w:val="center"/>
          </w:tcPr>
          <w:p w14:paraId="7CF78397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3E802806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D91D3BF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013AFEED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4F526A6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6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27C8632F" w14:textId="77777777" w:rsidR="00551F2D" w:rsidRPr="002042B8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</w:tbl>
    <w:p w14:paraId="35C5478A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FE9F38B" w14:textId="32980BFA" w:rsidR="001F2E79" w:rsidRPr="00482C6B" w:rsidRDefault="001F2E79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82C6B">
        <w:rPr>
          <w:rFonts w:cstheme="minorHAnsi"/>
          <w:b/>
          <w:bCs/>
          <w:sz w:val="16"/>
          <w:szCs w:val="16"/>
        </w:rPr>
        <w:t>199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F2E79" w:rsidRPr="007B1CBD" w14:paraId="256156B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31015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88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C0CA139" w14:textId="647D2FE2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813CD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B91D9E6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6575EB2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48CEF3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380EA7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238" w:type="dxa"/>
          </w:tcPr>
          <w:p w14:paraId="2796F65C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EBADD4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CB3F29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0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2-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42FBBC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3C02E3E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95CCF03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C80E6A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2DDCAA1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8" w:type="dxa"/>
          </w:tcPr>
          <w:p w14:paraId="01B35F5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4BB98F7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7E9A7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F8485C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EFC9A55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205AAC21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C180E1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2279F781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C18D972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79B5C9F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8A2CED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EA701E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8DBF795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176FE6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11394E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D050DD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3BAD480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15FFE83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D0A8F55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1997</w:t>
            </w:r>
          </w:p>
        </w:tc>
        <w:tc>
          <w:tcPr>
            <w:tcW w:w="537" w:type="dxa"/>
            <w:vAlign w:val="center"/>
          </w:tcPr>
          <w:p w14:paraId="7929888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9672B96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4954A77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57D68B2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1998</w:t>
            </w:r>
          </w:p>
        </w:tc>
        <w:tc>
          <w:tcPr>
            <w:tcW w:w="537" w:type="dxa"/>
            <w:vAlign w:val="center"/>
          </w:tcPr>
          <w:p w14:paraId="072623CC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D380640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072AAAC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FA9F88B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2</w:t>
            </w:r>
          </w:p>
        </w:tc>
        <w:tc>
          <w:tcPr>
            <w:tcW w:w="537" w:type="dxa"/>
            <w:vAlign w:val="center"/>
          </w:tcPr>
          <w:p w14:paraId="46B0C4B0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067665C3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3321C33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AE766D3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3</w:t>
            </w:r>
          </w:p>
        </w:tc>
        <w:tc>
          <w:tcPr>
            <w:tcW w:w="537" w:type="dxa"/>
            <w:vAlign w:val="center"/>
          </w:tcPr>
          <w:p w14:paraId="6A6052CA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C54FAAF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060E9FF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14C2027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2</w:t>
            </w:r>
          </w:p>
        </w:tc>
        <w:tc>
          <w:tcPr>
            <w:tcW w:w="537" w:type="dxa"/>
            <w:vAlign w:val="center"/>
          </w:tcPr>
          <w:p w14:paraId="507A50F5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F80AA35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65A0383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1C02DF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7</w:t>
            </w:r>
          </w:p>
        </w:tc>
        <w:tc>
          <w:tcPr>
            <w:tcW w:w="537" w:type="dxa"/>
            <w:vAlign w:val="center"/>
          </w:tcPr>
          <w:p w14:paraId="1FA7290A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ADE1A3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77CC8C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E99BBF2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6</w:t>
            </w:r>
          </w:p>
        </w:tc>
        <w:tc>
          <w:tcPr>
            <w:tcW w:w="537" w:type="dxa"/>
            <w:vAlign w:val="center"/>
          </w:tcPr>
          <w:p w14:paraId="7ACC1990" w14:textId="3B606BD2" w:rsidR="001F2E79" w:rsidRDefault="00813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2FDA3AD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C50454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92FB5EA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9</w:t>
            </w:r>
          </w:p>
        </w:tc>
        <w:tc>
          <w:tcPr>
            <w:tcW w:w="537" w:type="dxa"/>
            <w:vAlign w:val="center"/>
          </w:tcPr>
          <w:p w14:paraId="6662BC41" w14:textId="2F7DE282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813CD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4DCF92E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593824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E7FBB3F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23</w:t>
            </w:r>
          </w:p>
        </w:tc>
        <w:tc>
          <w:tcPr>
            <w:tcW w:w="537" w:type="dxa"/>
            <w:vAlign w:val="center"/>
          </w:tcPr>
          <w:p w14:paraId="553F27AB" w14:textId="5AE95F62" w:rsidR="001F2E79" w:rsidRDefault="00482C6B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2E1A568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34FFE64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6F92B5E" w14:textId="1908BD44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2</w:t>
            </w:r>
            <w:r w:rsidR="00813CD8"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vAlign w:val="center"/>
          </w:tcPr>
          <w:p w14:paraId="7001859E" w14:textId="785C9B77" w:rsidR="001F2E79" w:rsidRDefault="00813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57001C0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3317932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8316511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9FF1703" w14:textId="19FCEBF2" w:rsidR="001F2E79" w:rsidRPr="007B1CBD" w:rsidRDefault="00813CD8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3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A22C620" w14:textId="10C9AE34" w:rsidR="001F2E79" w:rsidRPr="00334008" w:rsidRDefault="00813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</w:tr>
    </w:tbl>
    <w:p w14:paraId="3592AED1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6855F6B" w14:textId="46FF5433" w:rsidR="00813CD8" w:rsidRPr="00813CD8" w:rsidRDefault="00813CD8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3CD8">
        <w:rPr>
          <w:rFonts w:cstheme="minorHAnsi"/>
          <w:b/>
          <w:bCs/>
          <w:sz w:val="16"/>
          <w:szCs w:val="16"/>
        </w:rPr>
        <w:t>198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556"/>
        <w:gridCol w:w="319"/>
      </w:tblGrid>
      <w:tr w:rsidR="00813CD8" w:rsidRPr="007B1CBD" w14:paraId="243BFC6A" w14:textId="77777777" w:rsidTr="003627BB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5AA6749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6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8-</w:t>
              </w:r>
            </w:hyperlink>
          </w:p>
        </w:tc>
        <w:tc>
          <w:tcPr>
            <w:tcW w:w="534" w:type="dxa"/>
            <w:vAlign w:val="center"/>
            <w:hideMark/>
          </w:tcPr>
          <w:p w14:paraId="65492612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4246767A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3CD8" w:rsidRPr="007B1CBD" w14:paraId="7F96DEDE" w14:textId="77777777" w:rsidTr="003627BB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C4F3D09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</w:t>
              </w:r>
            </w:hyperlink>
          </w:p>
        </w:tc>
        <w:tc>
          <w:tcPr>
            <w:tcW w:w="534" w:type="dxa"/>
            <w:vAlign w:val="center"/>
            <w:hideMark/>
          </w:tcPr>
          <w:p w14:paraId="76E54387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45C9A43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3CD8" w:rsidRPr="007B1CBD" w14:paraId="04D416D7" w14:textId="77777777" w:rsidTr="003627BB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9F0E561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0</w:t>
              </w:r>
            </w:hyperlink>
          </w:p>
        </w:tc>
        <w:tc>
          <w:tcPr>
            <w:tcW w:w="534" w:type="dxa"/>
            <w:vAlign w:val="center"/>
            <w:hideMark/>
          </w:tcPr>
          <w:p w14:paraId="099CA876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59F771C2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3CD8" w:rsidRPr="007B1CBD" w14:paraId="78DDE85C" w14:textId="77777777" w:rsidTr="003627BB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77CF724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89</w:t>
              </w:r>
            </w:hyperlink>
          </w:p>
        </w:tc>
        <w:tc>
          <w:tcPr>
            <w:tcW w:w="534" w:type="dxa"/>
            <w:vAlign w:val="center"/>
            <w:hideMark/>
          </w:tcPr>
          <w:p w14:paraId="70221364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7" w:type="dxa"/>
          </w:tcPr>
          <w:p w14:paraId="664ED212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3CD8" w:rsidRPr="007B1CBD" w14:paraId="36AAF71A" w14:textId="77777777" w:rsidTr="003627BB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427F9DE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1</w:t>
              </w:r>
            </w:hyperlink>
          </w:p>
        </w:tc>
        <w:tc>
          <w:tcPr>
            <w:tcW w:w="534" w:type="dxa"/>
            <w:vAlign w:val="center"/>
            <w:hideMark/>
          </w:tcPr>
          <w:p w14:paraId="3CA9C1F2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7" w:type="dxa"/>
          </w:tcPr>
          <w:p w14:paraId="578223F9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3CD8" w:rsidRPr="007B1CBD" w14:paraId="7AD0A21F" w14:textId="77777777" w:rsidTr="003627BB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7D66CA5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2</w:t>
              </w:r>
            </w:hyperlink>
          </w:p>
        </w:tc>
        <w:tc>
          <w:tcPr>
            <w:tcW w:w="534" w:type="dxa"/>
            <w:vAlign w:val="center"/>
            <w:hideMark/>
          </w:tcPr>
          <w:p w14:paraId="5812EBBA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68EA2D16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3CD8" w:rsidRPr="007B1CBD" w14:paraId="24E63648" w14:textId="77777777" w:rsidTr="003627BB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0E86624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4</w:t>
              </w:r>
            </w:hyperlink>
          </w:p>
        </w:tc>
        <w:tc>
          <w:tcPr>
            <w:tcW w:w="534" w:type="dxa"/>
            <w:vAlign w:val="center"/>
            <w:hideMark/>
          </w:tcPr>
          <w:p w14:paraId="5EA335B0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364F8D23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3CD8" w:rsidRPr="007B1CBD" w14:paraId="473ACB50" w14:textId="77777777" w:rsidTr="003627BB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EBD3555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3</w:t>
              </w:r>
            </w:hyperlink>
          </w:p>
        </w:tc>
        <w:tc>
          <w:tcPr>
            <w:tcW w:w="534" w:type="dxa"/>
            <w:vAlign w:val="center"/>
            <w:hideMark/>
          </w:tcPr>
          <w:p w14:paraId="2BB3DB2B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7" w:type="dxa"/>
          </w:tcPr>
          <w:p w14:paraId="2DEBB991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3CD8" w:rsidRPr="007B1CBD" w14:paraId="5FFB2051" w14:textId="77777777" w:rsidTr="003627BB">
        <w:trPr>
          <w:tblCellSpacing w:w="15" w:type="dxa"/>
        </w:trPr>
        <w:tc>
          <w:tcPr>
            <w:tcW w:w="1076" w:type="dxa"/>
            <w:vAlign w:val="center"/>
          </w:tcPr>
          <w:p w14:paraId="35969B86" w14:textId="77777777" w:rsidR="00813CD8" w:rsidRPr="006874A1" w:rsidRDefault="00813CD8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9</w:t>
            </w:r>
          </w:p>
        </w:tc>
        <w:tc>
          <w:tcPr>
            <w:tcW w:w="534" w:type="dxa"/>
            <w:vAlign w:val="center"/>
          </w:tcPr>
          <w:p w14:paraId="6DD926E3" w14:textId="77777777" w:rsidR="00813CD8" w:rsidRPr="006874A1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3EB5D00C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3CD8" w:rsidRPr="007B1CBD" w14:paraId="27A46B97" w14:textId="77777777" w:rsidTr="003627BB">
        <w:trPr>
          <w:tblCellSpacing w:w="15" w:type="dxa"/>
        </w:trPr>
        <w:tc>
          <w:tcPr>
            <w:tcW w:w="1076" w:type="dxa"/>
            <w:vAlign w:val="center"/>
          </w:tcPr>
          <w:p w14:paraId="4013B9F6" w14:textId="77777777" w:rsidR="00813CD8" w:rsidRPr="006874A1" w:rsidRDefault="00813CD8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6</w:t>
            </w:r>
          </w:p>
        </w:tc>
        <w:tc>
          <w:tcPr>
            <w:tcW w:w="534" w:type="dxa"/>
            <w:vAlign w:val="center"/>
          </w:tcPr>
          <w:p w14:paraId="4FD1F9D8" w14:textId="77777777" w:rsidR="00813CD8" w:rsidRPr="006874A1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456AA763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3CD8" w:rsidRPr="007B1CBD" w14:paraId="7B87C587" w14:textId="77777777" w:rsidTr="003627BB">
        <w:trPr>
          <w:tblCellSpacing w:w="15" w:type="dxa"/>
        </w:trPr>
        <w:tc>
          <w:tcPr>
            <w:tcW w:w="1076" w:type="dxa"/>
            <w:vAlign w:val="center"/>
          </w:tcPr>
          <w:p w14:paraId="69C04589" w14:textId="77777777" w:rsidR="00813CD8" w:rsidRPr="006874A1" w:rsidRDefault="00813CD8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7</w:t>
            </w:r>
          </w:p>
        </w:tc>
        <w:tc>
          <w:tcPr>
            <w:tcW w:w="534" w:type="dxa"/>
            <w:vAlign w:val="center"/>
          </w:tcPr>
          <w:p w14:paraId="10389621" w14:textId="77777777" w:rsidR="00813CD8" w:rsidRPr="006874A1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7" w:type="dxa"/>
          </w:tcPr>
          <w:p w14:paraId="65E41F0B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3CD8" w:rsidRPr="007B1CBD" w14:paraId="3A799679" w14:textId="77777777" w:rsidTr="003627BB">
        <w:trPr>
          <w:tblCellSpacing w:w="15" w:type="dxa"/>
        </w:trPr>
        <w:tc>
          <w:tcPr>
            <w:tcW w:w="1076" w:type="dxa"/>
            <w:vAlign w:val="center"/>
          </w:tcPr>
          <w:p w14:paraId="22B1D8C3" w14:textId="77777777" w:rsidR="00813CD8" w:rsidRPr="006874A1" w:rsidRDefault="00813CD8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5</w:t>
            </w:r>
          </w:p>
        </w:tc>
        <w:tc>
          <w:tcPr>
            <w:tcW w:w="534" w:type="dxa"/>
            <w:vAlign w:val="center"/>
          </w:tcPr>
          <w:p w14:paraId="1BD5691D" w14:textId="77777777" w:rsidR="00813CD8" w:rsidRPr="006874A1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652E40D2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3CD8" w:rsidRPr="007B1CBD" w14:paraId="3470AE0B" w14:textId="77777777" w:rsidTr="003627BB">
        <w:trPr>
          <w:tblCellSpacing w:w="15" w:type="dxa"/>
        </w:trPr>
        <w:tc>
          <w:tcPr>
            <w:tcW w:w="1076" w:type="dxa"/>
            <w:vAlign w:val="center"/>
          </w:tcPr>
          <w:p w14:paraId="658E8628" w14:textId="77777777" w:rsidR="00813CD8" w:rsidRPr="006874A1" w:rsidRDefault="00813CD8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2000</w:t>
            </w:r>
          </w:p>
        </w:tc>
        <w:tc>
          <w:tcPr>
            <w:tcW w:w="534" w:type="dxa"/>
            <w:vAlign w:val="center"/>
          </w:tcPr>
          <w:p w14:paraId="27BDA372" w14:textId="77777777" w:rsidR="00813CD8" w:rsidRPr="006874A1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31340A02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3CD8" w:rsidRPr="007B1CBD" w14:paraId="19509374" w14:textId="77777777" w:rsidTr="003627BB">
        <w:trPr>
          <w:tblCellSpacing w:w="15" w:type="dxa"/>
        </w:trPr>
        <w:tc>
          <w:tcPr>
            <w:tcW w:w="1076" w:type="dxa"/>
            <w:vAlign w:val="center"/>
          </w:tcPr>
          <w:p w14:paraId="61D1A221" w14:textId="77777777" w:rsidR="00813CD8" w:rsidRPr="006874A1" w:rsidRDefault="00813CD8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04</w:t>
            </w:r>
          </w:p>
        </w:tc>
        <w:tc>
          <w:tcPr>
            <w:tcW w:w="534" w:type="dxa"/>
            <w:vAlign w:val="center"/>
          </w:tcPr>
          <w:p w14:paraId="4245A66D" w14:textId="77777777" w:rsidR="00813CD8" w:rsidRPr="006874A1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050E86A8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3CD8" w:rsidRPr="007B1CBD" w14:paraId="2B267B56" w14:textId="77777777" w:rsidTr="003627BB">
        <w:trPr>
          <w:tblCellSpacing w:w="15" w:type="dxa"/>
        </w:trPr>
        <w:tc>
          <w:tcPr>
            <w:tcW w:w="1076" w:type="dxa"/>
            <w:vAlign w:val="center"/>
          </w:tcPr>
          <w:p w14:paraId="43359A5D" w14:textId="77777777" w:rsidR="00813CD8" w:rsidRDefault="00813CD8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3</w:t>
            </w:r>
          </w:p>
        </w:tc>
        <w:tc>
          <w:tcPr>
            <w:tcW w:w="534" w:type="dxa"/>
            <w:vAlign w:val="center"/>
          </w:tcPr>
          <w:p w14:paraId="7A6FB7BA" w14:textId="77777777" w:rsidR="00813CD8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2AE84186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3CD8" w:rsidRPr="007B1CBD" w14:paraId="705BE172" w14:textId="77777777" w:rsidTr="003627BB">
        <w:trPr>
          <w:tblCellSpacing w:w="15" w:type="dxa"/>
        </w:trPr>
        <w:tc>
          <w:tcPr>
            <w:tcW w:w="1076" w:type="dxa"/>
            <w:vAlign w:val="center"/>
          </w:tcPr>
          <w:p w14:paraId="7E565AEB" w14:textId="77777777" w:rsidR="00813CD8" w:rsidRDefault="00813CD8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1</w:t>
            </w:r>
          </w:p>
        </w:tc>
        <w:tc>
          <w:tcPr>
            <w:tcW w:w="534" w:type="dxa"/>
            <w:vAlign w:val="center"/>
          </w:tcPr>
          <w:p w14:paraId="51EAF0EA" w14:textId="77777777" w:rsidR="00813CD8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3D29317A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3CD8" w:rsidRPr="007B1CBD" w14:paraId="5B888389" w14:textId="77777777" w:rsidTr="003627BB">
        <w:trPr>
          <w:tblCellSpacing w:w="15" w:type="dxa"/>
        </w:trPr>
        <w:tc>
          <w:tcPr>
            <w:tcW w:w="1076" w:type="dxa"/>
            <w:vAlign w:val="center"/>
          </w:tcPr>
          <w:p w14:paraId="0FE4C13C" w14:textId="77777777" w:rsidR="00813CD8" w:rsidRDefault="00813CD8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0</w:t>
            </w:r>
          </w:p>
        </w:tc>
        <w:tc>
          <w:tcPr>
            <w:tcW w:w="534" w:type="dxa"/>
            <w:vAlign w:val="center"/>
          </w:tcPr>
          <w:p w14:paraId="55D5E726" w14:textId="77777777" w:rsidR="00813CD8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0A117A2B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3CD8" w:rsidRPr="007B1CBD" w14:paraId="5694405C" w14:textId="77777777" w:rsidTr="003627BB">
        <w:trPr>
          <w:tblCellSpacing w:w="15" w:type="dxa"/>
        </w:trPr>
        <w:tc>
          <w:tcPr>
            <w:tcW w:w="1076" w:type="dxa"/>
            <w:vAlign w:val="center"/>
          </w:tcPr>
          <w:p w14:paraId="1F2AF64A" w14:textId="77777777" w:rsidR="00813CD8" w:rsidRDefault="00813CD8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03</w:t>
            </w:r>
          </w:p>
        </w:tc>
        <w:tc>
          <w:tcPr>
            <w:tcW w:w="534" w:type="dxa"/>
            <w:vAlign w:val="center"/>
          </w:tcPr>
          <w:p w14:paraId="4E372E5A" w14:textId="77777777" w:rsidR="00813CD8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35FA18C0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3CD8" w:rsidRPr="007B1CBD" w14:paraId="5E48C596" w14:textId="77777777" w:rsidTr="003627BB">
        <w:trPr>
          <w:tblCellSpacing w:w="15" w:type="dxa"/>
        </w:trPr>
        <w:tc>
          <w:tcPr>
            <w:tcW w:w="1076" w:type="dxa"/>
            <w:vAlign w:val="center"/>
          </w:tcPr>
          <w:p w14:paraId="1075F59F" w14:textId="77777777" w:rsidR="00813CD8" w:rsidRDefault="00813CD8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0</w:t>
            </w:r>
          </w:p>
        </w:tc>
        <w:tc>
          <w:tcPr>
            <w:tcW w:w="534" w:type="dxa"/>
            <w:vAlign w:val="center"/>
          </w:tcPr>
          <w:p w14:paraId="185C9354" w14:textId="77777777" w:rsidR="00813CD8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328CCAB1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3CD8" w:rsidRPr="007B1CBD" w14:paraId="473DFD36" w14:textId="77777777" w:rsidTr="003627BB">
        <w:trPr>
          <w:tblCellSpacing w:w="15" w:type="dxa"/>
        </w:trPr>
        <w:tc>
          <w:tcPr>
            <w:tcW w:w="1076" w:type="dxa"/>
            <w:vAlign w:val="center"/>
          </w:tcPr>
          <w:p w14:paraId="28D0EACD" w14:textId="77777777" w:rsidR="00813CD8" w:rsidRDefault="00813CD8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1</w:t>
            </w:r>
          </w:p>
        </w:tc>
        <w:tc>
          <w:tcPr>
            <w:tcW w:w="534" w:type="dxa"/>
            <w:vAlign w:val="center"/>
          </w:tcPr>
          <w:p w14:paraId="71CC961B" w14:textId="77777777" w:rsidR="00813CD8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50A78FA1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3CD8" w:rsidRPr="007B1CBD" w14:paraId="66123680" w14:textId="77777777" w:rsidTr="003627BB">
        <w:trPr>
          <w:tblCellSpacing w:w="15" w:type="dxa"/>
        </w:trPr>
        <w:tc>
          <w:tcPr>
            <w:tcW w:w="1076" w:type="dxa"/>
            <w:vAlign w:val="center"/>
          </w:tcPr>
          <w:p w14:paraId="3027E5C6" w14:textId="77777777" w:rsidR="00813CD8" w:rsidRDefault="00813CD8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3</w:t>
            </w:r>
          </w:p>
        </w:tc>
        <w:tc>
          <w:tcPr>
            <w:tcW w:w="534" w:type="dxa"/>
            <w:vAlign w:val="center"/>
          </w:tcPr>
          <w:p w14:paraId="05A698A7" w14:textId="77777777" w:rsidR="00813CD8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633AE93A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3CD8" w:rsidRPr="007B1CBD" w14:paraId="575E3364" w14:textId="77777777" w:rsidTr="003627BB">
        <w:trPr>
          <w:tblCellSpacing w:w="15" w:type="dxa"/>
        </w:trPr>
        <w:tc>
          <w:tcPr>
            <w:tcW w:w="1076" w:type="dxa"/>
            <w:vAlign w:val="center"/>
          </w:tcPr>
          <w:p w14:paraId="63C1C3EF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1B869632" w14:textId="77777777" w:rsidR="00813CD8" w:rsidRPr="007B1CBD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153CC4FF" w14:textId="77777777" w:rsidR="00813CD8" w:rsidRPr="00192771" w:rsidRDefault="00813CD8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</w:tr>
    </w:tbl>
    <w:p w14:paraId="42C7BB06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8BC2180" w14:textId="2374615C" w:rsidR="00AF3BAF" w:rsidRPr="00AF3BAF" w:rsidRDefault="00AF3BAF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F3BAF">
        <w:rPr>
          <w:rFonts w:cstheme="minorHAnsi"/>
          <w:b/>
          <w:bCs/>
          <w:sz w:val="16"/>
          <w:szCs w:val="16"/>
        </w:rPr>
        <w:t>197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AF3BAF" w:rsidRPr="007B1CBD" w14:paraId="229225DC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45E19DF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04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9-</w:t>
              </w:r>
            </w:hyperlink>
          </w:p>
        </w:tc>
        <w:tc>
          <w:tcPr>
            <w:tcW w:w="533" w:type="dxa"/>
            <w:vAlign w:val="center"/>
            <w:hideMark/>
          </w:tcPr>
          <w:p w14:paraId="691348D7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7" w:type="dxa"/>
          </w:tcPr>
          <w:p w14:paraId="23DE4F3A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6A938B78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BC32ED4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</w:t>
              </w:r>
            </w:hyperlink>
          </w:p>
        </w:tc>
        <w:tc>
          <w:tcPr>
            <w:tcW w:w="533" w:type="dxa"/>
            <w:vAlign w:val="center"/>
            <w:hideMark/>
          </w:tcPr>
          <w:p w14:paraId="69E866E9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237" w:type="dxa"/>
          </w:tcPr>
          <w:p w14:paraId="13C0E811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40C526DB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95A7CBF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0</w:t>
              </w:r>
            </w:hyperlink>
          </w:p>
        </w:tc>
        <w:tc>
          <w:tcPr>
            <w:tcW w:w="533" w:type="dxa"/>
            <w:vAlign w:val="center"/>
            <w:hideMark/>
          </w:tcPr>
          <w:p w14:paraId="5F70726B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77E25433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3271648C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67082FD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1</w:t>
              </w:r>
            </w:hyperlink>
          </w:p>
        </w:tc>
        <w:tc>
          <w:tcPr>
            <w:tcW w:w="533" w:type="dxa"/>
            <w:vAlign w:val="center"/>
            <w:hideMark/>
          </w:tcPr>
          <w:p w14:paraId="055DFF2D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7" w:type="dxa"/>
          </w:tcPr>
          <w:p w14:paraId="02131DF8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45E80F5D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32B2435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6918CB76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77424F45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3811B911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2A24204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4</w:t>
              </w:r>
            </w:hyperlink>
          </w:p>
        </w:tc>
        <w:tc>
          <w:tcPr>
            <w:tcW w:w="533" w:type="dxa"/>
            <w:vAlign w:val="center"/>
            <w:hideMark/>
          </w:tcPr>
          <w:p w14:paraId="55CB8E7C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7D260EC6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5C24F36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AF593D3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5A34C68A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35B18183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4951B228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3A65B58A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0</w:t>
            </w:r>
          </w:p>
        </w:tc>
        <w:tc>
          <w:tcPr>
            <w:tcW w:w="533" w:type="dxa"/>
            <w:vAlign w:val="center"/>
          </w:tcPr>
          <w:p w14:paraId="6AF250C3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6D113CAD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5F1F87A4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5E2C855E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86</w:t>
            </w:r>
          </w:p>
        </w:tc>
        <w:tc>
          <w:tcPr>
            <w:tcW w:w="533" w:type="dxa"/>
            <w:vAlign w:val="center"/>
          </w:tcPr>
          <w:p w14:paraId="6D054302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7DE89816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AB25CB1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57A37DF6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88</w:t>
            </w:r>
          </w:p>
        </w:tc>
        <w:tc>
          <w:tcPr>
            <w:tcW w:w="533" w:type="dxa"/>
            <w:vAlign w:val="center"/>
          </w:tcPr>
          <w:p w14:paraId="362428F9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2444B3CC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5D07961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279AEC5C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9</w:t>
            </w:r>
          </w:p>
        </w:tc>
        <w:tc>
          <w:tcPr>
            <w:tcW w:w="533" w:type="dxa"/>
            <w:vAlign w:val="center"/>
          </w:tcPr>
          <w:p w14:paraId="7D6A5B36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743A25FE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359DF78B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59CD8508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6</w:t>
            </w:r>
          </w:p>
        </w:tc>
        <w:tc>
          <w:tcPr>
            <w:tcW w:w="533" w:type="dxa"/>
            <w:vAlign w:val="center"/>
          </w:tcPr>
          <w:p w14:paraId="3C757B6B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020C86DA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A399991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082E58A2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4</w:t>
            </w:r>
          </w:p>
        </w:tc>
        <w:tc>
          <w:tcPr>
            <w:tcW w:w="533" w:type="dxa"/>
            <w:vAlign w:val="center"/>
          </w:tcPr>
          <w:p w14:paraId="750AEDC1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3F4FFA14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071C0066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0EC55ABF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03</w:t>
            </w:r>
          </w:p>
        </w:tc>
        <w:tc>
          <w:tcPr>
            <w:tcW w:w="533" w:type="dxa"/>
            <w:vAlign w:val="center"/>
          </w:tcPr>
          <w:p w14:paraId="443709A8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0E7A5BAF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1271BB6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584808E4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5</w:t>
            </w:r>
          </w:p>
        </w:tc>
        <w:tc>
          <w:tcPr>
            <w:tcW w:w="533" w:type="dxa"/>
            <w:vAlign w:val="center"/>
          </w:tcPr>
          <w:p w14:paraId="5E8A09BD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70A47B9D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2D730AF8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045F01B1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2</w:t>
            </w:r>
          </w:p>
        </w:tc>
        <w:tc>
          <w:tcPr>
            <w:tcW w:w="533" w:type="dxa"/>
            <w:vAlign w:val="center"/>
          </w:tcPr>
          <w:p w14:paraId="4BD09E6B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1D5A54C7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015B0170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31789A2C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4</w:t>
            </w:r>
          </w:p>
        </w:tc>
        <w:tc>
          <w:tcPr>
            <w:tcW w:w="533" w:type="dxa"/>
            <w:vAlign w:val="center"/>
          </w:tcPr>
          <w:p w14:paraId="7ABF47CC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173257B2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5BA6BA32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1B52DAE4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24</w:t>
            </w:r>
          </w:p>
        </w:tc>
        <w:tc>
          <w:tcPr>
            <w:tcW w:w="533" w:type="dxa"/>
            <w:vAlign w:val="center"/>
          </w:tcPr>
          <w:p w14:paraId="54A40EF5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34DE9FD7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1C292F8A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2641E7C2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4964BDEA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2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  <w:tc>
          <w:tcPr>
            <w:tcW w:w="237" w:type="dxa"/>
          </w:tcPr>
          <w:p w14:paraId="38D69BF1" w14:textId="77777777" w:rsidR="00AF3BAF" w:rsidRP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F3BA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584BD539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5DD45C3" w14:textId="20CC4A51" w:rsidR="00EE5E2A" w:rsidRPr="00EE5E2A" w:rsidRDefault="00EE5E2A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E5E2A">
        <w:rPr>
          <w:rFonts w:cstheme="minorHAnsi"/>
          <w:b/>
          <w:bCs/>
          <w:sz w:val="16"/>
          <w:szCs w:val="16"/>
        </w:rPr>
        <w:t>197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EE5E2A" w:rsidRPr="007B1CBD" w14:paraId="6D83AAB7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4CA2879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1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8-</w:t>
              </w:r>
            </w:hyperlink>
          </w:p>
        </w:tc>
        <w:tc>
          <w:tcPr>
            <w:tcW w:w="533" w:type="dxa"/>
            <w:vAlign w:val="center"/>
            <w:hideMark/>
          </w:tcPr>
          <w:p w14:paraId="0A7F939C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B4E7FA4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4788D768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F391D26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</w:t>
              </w:r>
            </w:hyperlink>
          </w:p>
        </w:tc>
        <w:tc>
          <w:tcPr>
            <w:tcW w:w="533" w:type="dxa"/>
            <w:vAlign w:val="center"/>
            <w:hideMark/>
          </w:tcPr>
          <w:p w14:paraId="7D201F94" w14:textId="738690AD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 w:rsidR="008A71B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4687CCE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2B50CD30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7BC9230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79</w:t>
              </w:r>
            </w:hyperlink>
          </w:p>
        </w:tc>
        <w:tc>
          <w:tcPr>
            <w:tcW w:w="533" w:type="dxa"/>
            <w:vAlign w:val="center"/>
            <w:hideMark/>
          </w:tcPr>
          <w:p w14:paraId="48411A5F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7" w:type="dxa"/>
          </w:tcPr>
          <w:p w14:paraId="049D8DAD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6EDDD6AE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5DC6BC6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1</w:t>
              </w:r>
            </w:hyperlink>
          </w:p>
        </w:tc>
        <w:tc>
          <w:tcPr>
            <w:tcW w:w="533" w:type="dxa"/>
            <w:vAlign w:val="center"/>
            <w:hideMark/>
          </w:tcPr>
          <w:p w14:paraId="041F73C2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7" w:type="dxa"/>
          </w:tcPr>
          <w:p w14:paraId="45A89160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13530E61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F81C400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0</w:t>
              </w:r>
            </w:hyperlink>
          </w:p>
        </w:tc>
        <w:tc>
          <w:tcPr>
            <w:tcW w:w="533" w:type="dxa"/>
            <w:vAlign w:val="center"/>
            <w:hideMark/>
          </w:tcPr>
          <w:p w14:paraId="40491854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4F3730AC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224307D0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45B552F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6EDFE3E2" w14:textId="3B15FBF4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8A71B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1E364007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3A80DFA8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08F840B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1CC9466E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709FB8C9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4315B5BB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7D111029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85</w:t>
            </w:r>
          </w:p>
        </w:tc>
        <w:tc>
          <w:tcPr>
            <w:tcW w:w="533" w:type="dxa"/>
            <w:vAlign w:val="center"/>
          </w:tcPr>
          <w:p w14:paraId="12A5F6D3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03FAAEEF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36D3110E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2E99589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86</w:t>
            </w:r>
          </w:p>
        </w:tc>
        <w:tc>
          <w:tcPr>
            <w:tcW w:w="533" w:type="dxa"/>
            <w:vAlign w:val="center"/>
          </w:tcPr>
          <w:p w14:paraId="461A7100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F6DEABB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4420C597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A420925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6</w:t>
            </w:r>
          </w:p>
        </w:tc>
        <w:tc>
          <w:tcPr>
            <w:tcW w:w="533" w:type="dxa"/>
            <w:vAlign w:val="center"/>
          </w:tcPr>
          <w:p w14:paraId="3265C016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0486D833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72199639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848FA03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4</w:t>
            </w:r>
          </w:p>
        </w:tc>
        <w:tc>
          <w:tcPr>
            <w:tcW w:w="533" w:type="dxa"/>
            <w:vAlign w:val="center"/>
          </w:tcPr>
          <w:p w14:paraId="62AC1BDB" w14:textId="495897E3" w:rsidR="00EE5E2A" w:rsidRDefault="008A71B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7" w:type="dxa"/>
          </w:tcPr>
          <w:p w14:paraId="7FB5876E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6D0FB38F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263C75D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7</w:t>
            </w:r>
          </w:p>
        </w:tc>
        <w:tc>
          <w:tcPr>
            <w:tcW w:w="533" w:type="dxa"/>
            <w:vAlign w:val="center"/>
          </w:tcPr>
          <w:p w14:paraId="68E3F1A1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0BB9AC32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5966EDA1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0E685409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7</w:t>
            </w:r>
          </w:p>
        </w:tc>
        <w:tc>
          <w:tcPr>
            <w:tcW w:w="533" w:type="dxa"/>
            <w:vAlign w:val="center"/>
          </w:tcPr>
          <w:p w14:paraId="536CA413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09DF5FB2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792D02BF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CB71BA5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4</w:t>
            </w:r>
          </w:p>
        </w:tc>
        <w:tc>
          <w:tcPr>
            <w:tcW w:w="533" w:type="dxa"/>
            <w:vAlign w:val="center"/>
          </w:tcPr>
          <w:p w14:paraId="77AC60D4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2B0BA7B1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7A447D8A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4ECF443C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lastRenderedPageBreak/>
              <w:t>1978-2006</w:t>
            </w:r>
          </w:p>
        </w:tc>
        <w:tc>
          <w:tcPr>
            <w:tcW w:w="533" w:type="dxa"/>
            <w:vAlign w:val="center"/>
          </w:tcPr>
          <w:p w14:paraId="00798C8A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2113C56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14B075EF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0911BAF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14</w:t>
            </w:r>
          </w:p>
        </w:tc>
        <w:tc>
          <w:tcPr>
            <w:tcW w:w="533" w:type="dxa"/>
            <w:vAlign w:val="center"/>
          </w:tcPr>
          <w:p w14:paraId="49DFC87D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291B3AEE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09AC8F29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0A91183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18</w:t>
            </w:r>
          </w:p>
        </w:tc>
        <w:tc>
          <w:tcPr>
            <w:tcW w:w="533" w:type="dxa"/>
            <w:vAlign w:val="center"/>
          </w:tcPr>
          <w:p w14:paraId="0111B792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1FBBFB83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212F0166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BFCCA36" w14:textId="18224B3E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2</w:t>
            </w:r>
            <w:r w:rsidR="008A71BA">
              <w:rPr>
                <w:sz w:val="16"/>
                <w:szCs w:val="16"/>
              </w:rPr>
              <w:t>4</w:t>
            </w:r>
          </w:p>
        </w:tc>
        <w:tc>
          <w:tcPr>
            <w:tcW w:w="533" w:type="dxa"/>
            <w:vAlign w:val="center"/>
          </w:tcPr>
          <w:p w14:paraId="6BE63F30" w14:textId="70434C93" w:rsidR="00EE5E2A" w:rsidRDefault="008A71B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7B12F431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183D554A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3557ACD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2154CEA9" w14:textId="147EFC74" w:rsidR="00EE5E2A" w:rsidRPr="007B1CBD" w:rsidRDefault="008A71BA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1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4D88E81C" w14:textId="2E90CD73" w:rsidR="00EE5E2A" w:rsidRPr="007B1CBD" w:rsidRDefault="008A71BA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D90CE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3E716F6C" w14:textId="77777777" w:rsidR="00813CD8" w:rsidRDefault="00813CD8" w:rsidP="00813CD8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4C53744D" w14:textId="189DA5E8" w:rsidR="00DE52A0" w:rsidRPr="00813CD8" w:rsidRDefault="00DE52A0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3CD8">
        <w:rPr>
          <w:rFonts w:cstheme="minorHAnsi"/>
          <w:b/>
          <w:bCs/>
          <w:sz w:val="16"/>
          <w:szCs w:val="16"/>
        </w:rPr>
        <w:t>198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DE52A0" w:rsidRPr="00EA1D23" w14:paraId="7E943CA2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A19753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370D77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3</w:t>
            </w:r>
          </w:p>
        </w:tc>
        <w:tc>
          <w:tcPr>
            <w:tcW w:w="238" w:type="dxa"/>
          </w:tcPr>
          <w:p w14:paraId="1D0C5E8E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E532856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E704E5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B38A5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1</w:t>
            </w:r>
          </w:p>
        </w:tc>
        <w:tc>
          <w:tcPr>
            <w:tcW w:w="238" w:type="dxa"/>
          </w:tcPr>
          <w:p w14:paraId="46CF6B46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6F5FC544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3F1EC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8D2A63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  <w:tc>
          <w:tcPr>
            <w:tcW w:w="238" w:type="dxa"/>
          </w:tcPr>
          <w:p w14:paraId="019FED50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48B08762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1FAC2D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21D2413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32FDABB2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FB44FEE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46A287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2BD5EC69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48DB4A0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B8C3739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6B1F52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F9D8008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78457451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3FBA1212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2F397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BD113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3B4ACD7D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3D0098C4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541853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36158D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56E57D31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0CD58271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F17A7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F4B45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52B88BBC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27BABDD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75F9E60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1</w:t>
            </w:r>
          </w:p>
        </w:tc>
        <w:tc>
          <w:tcPr>
            <w:tcW w:w="537" w:type="dxa"/>
            <w:vAlign w:val="center"/>
          </w:tcPr>
          <w:p w14:paraId="0EFB084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F79E60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0A29F9A0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2D7CEBA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2</w:t>
            </w:r>
          </w:p>
        </w:tc>
        <w:tc>
          <w:tcPr>
            <w:tcW w:w="537" w:type="dxa"/>
            <w:vAlign w:val="center"/>
          </w:tcPr>
          <w:p w14:paraId="2C69C34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0766C69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4FD22BA1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075A1DC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4</w:t>
            </w:r>
          </w:p>
        </w:tc>
        <w:tc>
          <w:tcPr>
            <w:tcW w:w="537" w:type="dxa"/>
            <w:vAlign w:val="center"/>
          </w:tcPr>
          <w:p w14:paraId="273647E5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870F0C9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78174EF5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4CE0ACC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9</w:t>
            </w:r>
          </w:p>
        </w:tc>
        <w:tc>
          <w:tcPr>
            <w:tcW w:w="537" w:type="dxa"/>
            <w:vAlign w:val="center"/>
          </w:tcPr>
          <w:p w14:paraId="62525B90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C8F7F67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3FDFB732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313D0437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0</w:t>
            </w:r>
          </w:p>
        </w:tc>
        <w:tc>
          <w:tcPr>
            <w:tcW w:w="537" w:type="dxa"/>
            <w:vAlign w:val="center"/>
          </w:tcPr>
          <w:p w14:paraId="0CD78B86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4410497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E414F23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0483C5E5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12</w:t>
            </w:r>
          </w:p>
        </w:tc>
        <w:tc>
          <w:tcPr>
            <w:tcW w:w="537" w:type="dxa"/>
            <w:vAlign w:val="center"/>
          </w:tcPr>
          <w:p w14:paraId="4E4B95A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4B992C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40A695F2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4A85BFF1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1</w:t>
            </w:r>
          </w:p>
        </w:tc>
        <w:tc>
          <w:tcPr>
            <w:tcW w:w="537" w:type="dxa"/>
            <w:vAlign w:val="center"/>
          </w:tcPr>
          <w:p w14:paraId="08214C4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0791851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7B1CBD" w14:paraId="3B52483F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51D3396F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11</w:t>
            </w:r>
          </w:p>
        </w:tc>
        <w:tc>
          <w:tcPr>
            <w:tcW w:w="537" w:type="dxa"/>
            <w:vAlign w:val="center"/>
          </w:tcPr>
          <w:p w14:paraId="2F4F386F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D34BD63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7B1CBD" w14:paraId="482FC454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5EAA6516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13</w:t>
            </w:r>
          </w:p>
        </w:tc>
        <w:tc>
          <w:tcPr>
            <w:tcW w:w="537" w:type="dxa"/>
            <w:vAlign w:val="center"/>
          </w:tcPr>
          <w:p w14:paraId="49F4F2C7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512AAD0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7B1CBD" w14:paraId="012E0CAA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6B8BB164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20</w:t>
            </w:r>
          </w:p>
        </w:tc>
        <w:tc>
          <w:tcPr>
            <w:tcW w:w="537" w:type="dxa"/>
            <w:vAlign w:val="center"/>
          </w:tcPr>
          <w:p w14:paraId="6921323A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990C04D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7B1CBD" w14:paraId="0AFC12B5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5EA87C32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B16AFA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099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161AB79" w14:textId="1C255AA8" w:rsidR="00DE52A0" w:rsidRPr="00334008" w:rsidRDefault="000E68D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56BC7271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65DDF30" w14:textId="61F6DE56" w:rsidR="00E62DB9" w:rsidRPr="00927781" w:rsidRDefault="00E62DB9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7781">
        <w:rPr>
          <w:rFonts w:cstheme="minorHAnsi"/>
          <w:b/>
          <w:bCs/>
          <w:sz w:val="16"/>
          <w:szCs w:val="16"/>
        </w:rPr>
        <w:t>198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555"/>
        <w:gridCol w:w="319"/>
      </w:tblGrid>
      <w:tr w:rsidR="00E62DB9" w:rsidRPr="007B1CBD" w14:paraId="3A845F56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47EC6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27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4545EC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15</w:t>
            </w:r>
          </w:p>
        </w:tc>
        <w:tc>
          <w:tcPr>
            <w:tcW w:w="238" w:type="dxa"/>
          </w:tcPr>
          <w:p w14:paraId="1098370B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91407FE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4A44E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412F06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</w:p>
        </w:tc>
        <w:tc>
          <w:tcPr>
            <w:tcW w:w="238" w:type="dxa"/>
          </w:tcPr>
          <w:p w14:paraId="06B5D75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271B6B7E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608362C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0</w:t>
            </w:r>
          </w:p>
        </w:tc>
        <w:tc>
          <w:tcPr>
            <w:tcW w:w="537" w:type="dxa"/>
            <w:vAlign w:val="center"/>
          </w:tcPr>
          <w:p w14:paraId="2B706AE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8" w:type="dxa"/>
          </w:tcPr>
          <w:p w14:paraId="12C1926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335C3DA0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F778F8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E8A4C6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1106223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18FAE4AF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B4F73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7C0B5C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7ACCAC4C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60E263E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23D7D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1BBA1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60BE77FE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105BE4E9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DDB944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0194E0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25D25036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3C70AA2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69887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A47A6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FF84DA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438D6609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05EFA6F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6</w:t>
            </w:r>
          </w:p>
        </w:tc>
        <w:tc>
          <w:tcPr>
            <w:tcW w:w="537" w:type="dxa"/>
            <w:vAlign w:val="center"/>
          </w:tcPr>
          <w:p w14:paraId="55E541D2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71B0B4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887D761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229031A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1</w:t>
            </w:r>
          </w:p>
        </w:tc>
        <w:tc>
          <w:tcPr>
            <w:tcW w:w="537" w:type="dxa"/>
            <w:vAlign w:val="center"/>
          </w:tcPr>
          <w:p w14:paraId="10CE7B7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5C64226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5740028B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5E5E6C8B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9</w:t>
            </w:r>
          </w:p>
        </w:tc>
        <w:tc>
          <w:tcPr>
            <w:tcW w:w="537" w:type="dxa"/>
            <w:vAlign w:val="center"/>
          </w:tcPr>
          <w:p w14:paraId="6776F53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9A9842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6244A10A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4DAE6CAE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2</w:t>
            </w:r>
          </w:p>
        </w:tc>
        <w:tc>
          <w:tcPr>
            <w:tcW w:w="537" w:type="dxa"/>
            <w:vAlign w:val="center"/>
          </w:tcPr>
          <w:p w14:paraId="378C356A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8E9F40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7DFE73FF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7DE2E24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9</w:t>
            </w:r>
          </w:p>
        </w:tc>
        <w:tc>
          <w:tcPr>
            <w:tcW w:w="537" w:type="dxa"/>
            <w:vAlign w:val="center"/>
          </w:tcPr>
          <w:p w14:paraId="0410DD3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602A19B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D2E4013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25B502C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0</w:t>
            </w:r>
          </w:p>
        </w:tc>
        <w:tc>
          <w:tcPr>
            <w:tcW w:w="537" w:type="dxa"/>
            <w:vAlign w:val="center"/>
          </w:tcPr>
          <w:p w14:paraId="2C38AA5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4EAC257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7BBDAE1F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425CE2C8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2</w:t>
            </w:r>
          </w:p>
        </w:tc>
        <w:tc>
          <w:tcPr>
            <w:tcW w:w="537" w:type="dxa"/>
            <w:vAlign w:val="center"/>
          </w:tcPr>
          <w:p w14:paraId="0074F03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1314F58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44D32471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36CDC7B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1</w:t>
            </w:r>
          </w:p>
        </w:tc>
        <w:tc>
          <w:tcPr>
            <w:tcW w:w="537" w:type="dxa"/>
            <w:vAlign w:val="center"/>
          </w:tcPr>
          <w:p w14:paraId="0F73C80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7CD2A0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64F7A9E0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7329D638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9</w:t>
            </w:r>
          </w:p>
        </w:tc>
        <w:tc>
          <w:tcPr>
            <w:tcW w:w="537" w:type="dxa"/>
            <w:vAlign w:val="center"/>
          </w:tcPr>
          <w:p w14:paraId="270C140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5687FB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5D7CCCDC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0C3CEAE4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20</w:t>
            </w:r>
          </w:p>
        </w:tc>
        <w:tc>
          <w:tcPr>
            <w:tcW w:w="537" w:type="dxa"/>
            <w:vAlign w:val="center"/>
          </w:tcPr>
          <w:p w14:paraId="180BF19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D40E42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6B7AB38A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17CBEBF7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6</w:t>
            </w:r>
          </w:p>
        </w:tc>
        <w:tc>
          <w:tcPr>
            <w:tcW w:w="537" w:type="dxa"/>
            <w:vAlign w:val="center"/>
          </w:tcPr>
          <w:p w14:paraId="0528269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05E449A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3D580F4A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5D46AF0A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23</w:t>
            </w:r>
          </w:p>
        </w:tc>
        <w:tc>
          <w:tcPr>
            <w:tcW w:w="537" w:type="dxa"/>
            <w:vAlign w:val="center"/>
          </w:tcPr>
          <w:p w14:paraId="7BB600D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04B8C7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2AE728AF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764F58DB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D10B4A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045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4EE740E" w14:textId="32CCAC03" w:rsidR="00E62DB9" w:rsidRPr="00192771" w:rsidRDefault="00EC75DB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7C2A1FFB" w14:textId="77777777" w:rsidR="00796F81" w:rsidRPr="00796F81" w:rsidRDefault="00796F81" w:rsidP="00796F81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50A7C279" w14:textId="244131FB" w:rsidR="00B976A5" w:rsidRPr="00B976A5" w:rsidRDefault="00B976A5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976A5">
        <w:rPr>
          <w:rFonts w:cstheme="minorHAnsi"/>
          <w:b/>
          <w:bCs/>
          <w:sz w:val="16"/>
          <w:szCs w:val="16"/>
        </w:rPr>
        <w:t>195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B976A5" w:rsidRPr="00EA1D23" w14:paraId="71A812D5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EDC8561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3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4-</w:t>
              </w:r>
            </w:hyperlink>
          </w:p>
        </w:tc>
        <w:tc>
          <w:tcPr>
            <w:tcW w:w="534" w:type="dxa"/>
            <w:vAlign w:val="center"/>
            <w:hideMark/>
          </w:tcPr>
          <w:p w14:paraId="7CF5C9E1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6</w:t>
            </w:r>
          </w:p>
        </w:tc>
        <w:tc>
          <w:tcPr>
            <w:tcW w:w="237" w:type="dxa"/>
          </w:tcPr>
          <w:p w14:paraId="7C4EAF4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614FDC9B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7E76AF1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</w:t>
              </w:r>
            </w:hyperlink>
          </w:p>
        </w:tc>
        <w:tc>
          <w:tcPr>
            <w:tcW w:w="534" w:type="dxa"/>
            <w:vAlign w:val="center"/>
            <w:hideMark/>
          </w:tcPr>
          <w:p w14:paraId="63FE793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7" w:type="dxa"/>
          </w:tcPr>
          <w:p w14:paraId="347E0342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7D18A2B3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FCF1A2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5</w:t>
              </w:r>
            </w:hyperlink>
          </w:p>
        </w:tc>
        <w:tc>
          <w:tcPr>
            <w:tcW w:w="534" w:type="dxa"/>
            <w:vAlign w:val="center"/>
            <w:hideMark/>
          </w:tcPr>
          <w:p w14:paraId="572AF699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264340C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AC322A0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526A4C4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6</w:t>
              </w:r>
            </w:hyperlink>
          </w:p>
        </w:tc>
        <w:tc>
          <w:tcPr>
            <w:tcW w:w="534" w:type="dxa"/>
            <w:vAlign w:val="center"/>
            <w:hideMark/>
          </w:tcPr>
          <w:p w14:paraId="268BB0D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580D214B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A52A41E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B140892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7</w:t>
              </w:r>
            </w:hyperlink>
          </w:p>
        </w:tc>
        <w:tc>
          <w:tcPr>
            <w:tcW w:w="534" w:type="dxa"/>
            <w:vAlign w:val="center"/>
            <w:hideMark/>
          </w:tcPr>
          <w:p w14:paraId="4A99CEF0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7" w:type="dxa"/>
          </w:tcPr>
          <w:p w14:paraId="09A49772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301F5E06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F6ED31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8</w:t>
              </w:r>
            </w:hyperlink>
          </w:p>
        </w:tc>
        <w:tc>
          <w:tcPr>
            <w:tcW w:w="534" w:type="dxa"/>
            <w:vAlign w:val="center"/>
            <w:hideMark/>
          </w:tcPr>
          <w:p w14:paraId="79A5CC8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7" w:type="dxa"/>
          </w:tcPr>
          <w:p w14:paraId="68A57FA9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C47BF95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E66C7AC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9</w:t>
              </w:r>
            </w:hyperlink>
          </w:p>
        </w:tc>
        <w:tc>
          <w:tcPr>
            <w:tcW w:w="534" w:type="dxa"/>
            <w:vAlign w:val="center"/>
            <w:hideMark/>
          </w:tcPr>
          <w:p w14:paraId="0806F3DE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0DC6521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491004F5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78D635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61</w:t>
              </w:r>
            </w:hyperlink>
          </w:p>
        </w:tc>
        <w:tc>
          <w:tcPr>
            <w:tcW w:w="534" w:type="dxa"/>
            <w:vAlign w:val="center"/>
            <w:hideMark/>
          </w:tcPr>
          <w:p w14:paraId="4628BA8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2388902E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3BFF3B95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69B1974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60</w:t>
              </w:r>
            </w:hyperlink>
          </w:p>
        </w:tc>
        <w:tc>
          <w:tcPr>
            <w:tcW w:w="534" w:type="dxa"/>
            <w:vAlign w:val="center"/>
            <w:hideMark/>
          </w:tcPr>
          <w:p w14:paraId="072C2094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42EA926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60FCFCFA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499D8584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6</w:t>
            </w:r>
          </w:p>
        </w:tc>
        <w:tc>
          <w:tcPr>
            <w:tcW w:w="534" w:type="dxa"/>
            <w:vAlign w:val="center"/>
          </w:tcPr>
          <w:p w14:paraId="3B17F03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20686BD1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752428D1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6481EAAB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8</w:t>
            </w:r>
          </w:p>
        </w:tc>
        <w:tc>
          <w:tcPr>
            <w:tcW w:w="534" w:type="dxa"/>
            <w:vAlign w:val="center"/>
          </w:tcPr>
          <w:p w14:paraId="671498E1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7" w:type="dxa"/>
          </w:tcPr>
          <w:p w14:paraId="1C39EC1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422F92AC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073EC5AD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3</w:t>
            </w:r>
          </w:p>
        </w:tc>
        <w:tc>
          <w:tcPr>
            <w:tcW w:w="534" w:type="dxa"/>
            <w:vAlign w:val="center"/>
          </w:tcPr>
          <w:p w14:paraId="0E32391F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37C60160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1B5A596B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61A9F4F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7</w:t>
            </w:r>
          </w:p>
        </w:tc>
        <w:tc>
          <w:tcPr>
            <w:tcW w:w="534" w:type="dxa"/>
            <w:vAlign w:val="center"/>
          </w:tcPr>
          <w:p w14:paraId="365E76D6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6101C11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5F325763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74251637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0</w:t>
            </w:r>
          </w:p>
        </w:tc>
        <w:tc>
          <w:tcPr>
            <w:tcW w:w="534" w:type="dxa"/>
            <w:vAlign w:val="center"/>
          </w:tcPr>
          <w:p w14:paraId="4DD22C99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1305C3B9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16363B9E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294F603C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78</w:t>
            </w:r>
          </w:p>
        </w:tc>
        <w:tc>
          <w:tcPr>
            <w:tcW w:w="534" w:type="dxa"/>
            <w:vAlign w:val="center"/>
          </w:tcPr>
          <w:p w14:paraId="652BAD85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57ACAB58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760A124F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999DE69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81</w:t>
            </w:r>
          </w:p>
        </w:tc>
        <w:tc>
          <w:tcPr>
            <w:tcW w:w="534" w:type="dxa"/>
            <w:vAlign w:val="center"/>
          </w:tcPr>
          <w:p w14:paraId="5EF63CF5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278D628A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2ADEAFA0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7B6D5A28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3</w:t>
            </w:r>
          </w:p>
        </w:tc>
        <w:tc>
          <w:tcPr>
            <w:tcW w:w="534" w:type="dxa"/>
            <w:vAlign w:val="center"/>
          </w:tcPr>
          <w:p w14:paraId="2D289B4E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09DAD309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D48A157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C045F2C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9</w:t>
            </w:r>
          </w:p>
        </w:tc>
        <w:tc>
          <w:tcPr>
            <w:tcW w:w="534" w:type="dxa"/>
            <w:vAlign w:val="center"/>
          </w:tcPr>
          <w:p w14:paraId="0EC3F0DB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0DFBBB2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2E3498BE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66240FA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16</w:t>
            </w:r>
          </w:p>
        </w:tc>
        <w:tc>
          <w:tcPr>
            <w:tcW w:w="534" w:type="dxa"/>
            <w:vAlign w:val="center"/>
          </w:tcPr>
          <w:p w14:paraId="72637D66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6DCEB64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AFAB8A1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2D472B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1B427B9A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608C8C99" w14:textId="77777777" w:rsidR="00B976A5" w:rsidRPr="00AF3BAF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25E875AB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1986204" w14:textId="2B4C370B" w:rsidR="00867457" w:rsidRPr="00867457" w:rsidRDefault="00867457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67457">
        <w:rPr>
          <w:rFonts w:cstheme="minorHAnsi"/>
          <w:b/>
          <w:bCs/>
          <w:sz w:val="16"/>
          <w:szCs w:val="16"/>
        </w:rPr>
        <w:t>199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867457" w:rsidRPr="00EA1D23" w14:paraId="0DA00FA8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DF50AE5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4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1-</w:t>
              </w:r>
            </w:hyperlink>
          </w:p>
        </w:tc>
        <w:tc>
          <w:tcPr>
            <w:tcW w:w="534" w:type="dxa"/>
            <w:vAlign w:val="center"/>
            <w:hideMark/>
          </w:tcPr>
          <w:p w14:paraId="7CAFCC0E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237" w:type="dxa"/>
          </w:tcPr>
          <w:p w14:paraId="7F341F41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5E9BF397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0854A11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</w:t>
              </w:r>
            </w:hyperlink>
          </w:p>
        </w:tc>
        <w:tc>
          <w:tcPr>
            <w:tcW w:w="534" w:type="dxa"/>
            <w:vAlign w:val="center"/>
            <w:hideMark/>
          </w:tcPr>
          <w:p w14:paraId="24774432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0E7FF9B9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3AEE08D6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FDCC957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2</w:t>
              </w:r>
            </w:hyperlink>
          </w:p>
        </w:tc>
        <w:tc>
          <w:tcPr>
            <w:tcW w:w="534" w:type="dxa"/>
            <w:vAlign w:val="center"/>
            <w:hideMark/>
          </w:tcPr>
          <w:p w14:paraId="7424CE24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7" w:type="dxa"/>
          </w:tcPr>
          <w:p w14:paraId="43053C7B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60B1BC88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8D5BE86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3</w:t>
              </w:r>
            </w:hyperlink>
          </w:p>
        </w:tc>
        <w:tc>
          <w:tcPr>
            <w:tcW w:w="534" w:type="dxa"/>
            <w:vAlign w:val="center"/>
            <w:hideMark/>
          </w:tcPr>
          <w:p w14:paraId="1AFB1125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7" w:type="dxa"/>
          </w:tcPr>
          <w:p w14:paraId="2CCD7296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6310B43C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D9A97A8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5</w:t>
              </w:r>
            </w:hyperlink>
          </w:p>
        </w:tc>
        <w:tc>
          <w:tcPr>
            <w:tcW w:w="534" w:type="dxa"/>
            <w:vAlign w:val="center"/>
            <w:hideMark/>
          </w:tcPr>
          <w:p w14:paraId="4EB8D13C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7" w:type="dxa"/>
          </w:tcPr>
          <w:p w14:paraId="233FD665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6442A4BB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2DF4FF2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4</w:t>
              </w:r>
            </w:hyperlink>
          </w:p>
        </w:tc>
        <w:tc>
          <w:tcPr>
            <w:tcW w:w="534" w:type="dxa"/>
            <w:vAlign w:val="center"/>
            <w:hideMark/>
          </w:tcPr>
          <w:p w14:paraId="1C0AAAD8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6048CF39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2BC24CCF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BB690C4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7</w:t>
              </w:r>
            </w:hyperlink>
          </w:p>
        </w:tc>
        <w:tc>
          <w:tcPr>
            <w:tcW w:w="534" w:type="dxa"/>
            <w:vAlign w:val="center"/>
            <w:hideMark/>
          </w:tcPr>
          <w:p w14:paraId="55DCB28D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7" w:type="dxa"/>
          </w:tcPr>
          <w:p w14:paraId="0EBAB51A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57BA72DF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58097B09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1996</w:t>
            </w:r>
          </w:p>
        </w:tc>
        <w:tc>
          <w:tcPr>
            <w:tcW w:w="534" w:type="dxa"/>
            <w:vAlign w:val="center"/>
          </w:tcPr>
          <w:p w14:paraId="7EC2004D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7" w:type="dxa"/>
          </w:tcPr>
          <w:p w14:paraId="739289B9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289C82E0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26D5A7CF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1</w:t>
            </w:r>
          </w:p>
        </w:tc>
        <w:tc>
          <w:tcPr>
            <w:tcW w:w="534" w:type="dxa"/>
            <w:vAlign w:val="center"/>
          </w:tcPr>
          <w:p w14:paraId="6D937F05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7" w:type="dxa"/>
          </w:tcPr>
          <w:p w14:paraId="4E7CE651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484C23E3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17558FDD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0</w:t>
            </w:r>
          </w:p>
        </w:tc>
        <w:tc>
          <w:tcPr>
            <w:tcW w:w="534" w:type="dxa"/>
            <w:vAlign w:val="center"/>
          </w:tcPr>
          <w:p w14:paraId="487CC583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75B1FD37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0F4B810A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2C098D83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1</w:t>
            </w:r>
          </w:p>
        </w:tc>
        <w:tc>
          <w:tcPr>
            <w:tcW w:w="534" w:type="dxa"/>
            <w:vAlign w:val="center"/>
          </w:tcPr>
          <w:p w14:paraId="0586B076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1B2C587D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126E3ECE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5EA21700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0</w:t>
            </w:r>
          </w:p>
        </w:tc>
        <w:tc>
          <w:tcPr>
            <w:tcW w:w="534" w:type="dxa"/>
            <w:vAlign w:val="center"/>
          </w:tcPr>
          <w:p w14:paraId="0B5947F3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7B29ECCC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23D648A1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2A6C1F82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5</w:t>
            </w:r>
          </w:p>
        </w:tc>
        <w:tc>
          <w:tcPr>
            <w:tcW w:w="534" w:type="dxa"/>
            <w:vAlign w:val="center"/>
          </w:tcPr>
          <w:p w14:paraId="11017A52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00BE6932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6D69A2BD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6EAD1B6F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3</w:t>
            </w:r>
          </w:p>
        </w:tc>
        <w:tc>
          <w:tcPr>
            <w:tcW w:w="534" w:type="dxa"/>
            <w:vAlign w:val="center"/>
          </w:tcPr>
          <w:p w14:paraId="02025997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2F33B313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424F2090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08951E68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2</w:t>
            </w:r>
          </w:p>
        </w:tc>
        <w:tc>
          <w:tcPr>
            <w:tcW w:w="534" w:type="dxa"/>
            <w:vAlign w:val="center"/>
          </w:tcPr>
          <w:p w14:paraId="5BBC2511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5BE6DA3C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49E010A1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70A11C4F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20</w:t>
            </w:r>
          </w:p>
        </w:tc>
        <w:tc>
          <w:tcPr>
            <w:tcW w:w="534" w:type="dxa"/>
            <w:vAlign w:val="center"/>
          </w:tcPr>
          <w:p w14:paraId="6FC80765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67D0A1E7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569E2459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33EAD80A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22</w:t>
            </w:r>
          </w:p>
        </w:tc>
        <w:tc>
          <w:tcPr>
            <w:tcW w:w="534" w:type="dxa"/>
            <w:vAlign w:val="center"/>
          </w:tcPr>
          <w:p w14:paraId="536ED285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5D8F1ED1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56D74F39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0BE53DCE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7480C8A5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9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0B9E66B8" w14:textId="63A2B736" w:rsidR="00867457" w:rsidRPr="001421EF" w:rsidRDefault="0016442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E261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055BBC1C" w14:textId="77777777" w:rsidR="00AD6340" w:rsidRDefault="00AD6340" w:rsidP="00AD6340">
      <w:pPr>
        <w:spacing w:after="0" w:line="240" w:lineRule="auto"/>
        <w:ind w:left="992"/>
        <w:jc w:val="both"/>
        <w:rPr>
          <w:rFonts w:cstheme="minorHAnsi"/>
          <w:b/>
          <w:bCs/>
          <w:sz w:val="16"/>
          <w:szCs w:val="16"/>
        </w:rPr>
      </w:pPr>
    </w:p>
    <w:p w14:paraId="419A7D98" w14:textId="7A14A71B" w:rsidR="00E54FAF" w:rsidRPr="00867457" w:rsidRDefault="00867457" w:rsidP="00AD6340">
      <w:pPr>
        <w:spacing w:after="0" w:line="240" w:lineRule="auto"/>
        <w:ind w:left="992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31. </w:t>
      </w:r>
      <w:r w:rsidR="00E54FAF" w:rsidRPr="00867457">
        <w:rPr>
          <w:rFonts w:cstheme="minorHAnsi"/>
          <w:b/>
          <w:bCs/>
          <w:sz w:val="16"/>
          <w:szCs w:val="16"/>
        </w:rPr>
        <w:t>200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E54FAF" w:rsidRPr="007B1CBD" w14:paraId="6F693D5B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ED100F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50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7-</w:t>
              </w:r>
            </w:hyperlink>
          </w:p>
        </w:tc>
        <w:tc>
          <w:tcPr>
            <w:tcW w:w="533" w:type="dxa"/>
            <w:vAlign w:val="center"/>
            <w:hideMark/>
          </w:tcPr>
          <w:p w14:paraId="131FE2C6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3</w:t>
            </w:r>
          </w:p>
        </w:tc>
        <w:tc>
          <w:tcPr>
            <w:tcW w:w="237" w:type="dxa"/>
          </w:tcPr>
          <w:p w14:paraId="494B78E1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73D4B9B8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363C24C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</w:t>
              </w:r>
            </w:hyperlink>
          </w:p>
        </w:tc>
        <w:tc>
          <w:tcPr>
            <w:tcW w:w="533" w:type="dxa"/>
            <w:vAlign w:val="center"/>
            <w:hideMark/>
          </w:tcPr>
          <w:p w14:paraId="1521A95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476B20C3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30AD4570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2E5C2BA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08</w:t>
              </w:r>
            </w:hyperlink>
          </w:p>
        </w:tc>
        <w:tc>
          <w:tcPr>
            <w:tcW w:w="533" w:type="dxa"/>
            <w:vAlign w:val="center"/>
            <w:hideMark/>
          </w:tcPr>
          <w:p w14:paraId="036C2F38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7" w:type="dxa"/>
          </w:tcPr>
          <w:p w14:paraId="685C1C0E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602C6BED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24DB94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09</w:t>
              </w:r>
            </w:hyperlink>
          </w:p>
        </w:tc>
        <w:tc>
          <w:tcPr>
            <w:tcW w:w="533" w:type="dxa"/>
            <w:vAlign w:val="center"/>
            <w:hideMark/>
          </w:tcPr>
          <w:p w14:paraId="7ACA69C1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7" w:type="dxa"/>
          </w:tcPr>
          <w:p w14:paraId="42480674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7470B135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335507F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0</w:t>
              </w:r>
            </w:hyperlink>
          </w:p>
        </w:tc>
        <w:tc>
          <w:tcPr>
            <w:tcW w:w="533" w:type="dxa"/>
            <w:vAlign w:val="center"/>
            <w:hideMark/>
          </w:tcPr>
          <w:p w14:paraId="4F5DD31B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7" w:type="dxa"/>
          </w:tcPr>
          <w:p w14:paraId="5D788AC6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1A178A07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24B31F2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2</w:t>
              </w:r>
            </w:hyperlink>
          </w:p>
        </w:tc>
        <w:tc>
          <w:tcPr>
            <w:tcW w:w="533" w:type="dxa"/>
            <w:vAlign w:val="center"/>
            <w:hideMark/>
          </w:tcPr>
          <w:p w14:paraId="39C7D5C6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4260E3FF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62A899D8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416E099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1</w:t>
              </w:r>
            </w:hyperlink>
          </w:p>
        </w:tc>
        <w:tc>
          <w:tcPr>
            <w:tcW w:w="533" w:type="dxa"/>
            <w:vAlign w:val="center"/>
            <w:hideMark/>
          </w:tcPr>
          <w:p w14:paraId="4CB30DF2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7" w:type="dxa"/>
          </w:tcPr>
          <w:p w14:paraId="0C2AD7E1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4CE94D26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7922DBC4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3</w:t>
            </w:r>
          </w:p>
        </w:tc>
        <w:tc>
          <w:tcPr>
            <w:tcW w:w="533" w:type="dxa"/>
            <w:vAlign w:val="center"/>
          </w:tcPr>
          <w:p w14:paraId="4955E869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FC1E7DF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3B76A75C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D417D74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7</w:t>
            </w:r>
          </w:p>
        </w:tc>
        <w:tc>
          <w:tcPr>
            <w:tcW w:w="533" w:type="dxa"/>
            <w:vAlign w:val="center"/>
          </w:tcPr>
          <w:p w14:paraId="44768C07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12E6CDE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61DE2152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1FF38FB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4</w:t>
            </w:r>
          </w:p>
        </w:tc>
        <w:tc>
          <w:tcPr>
            <w:tcW w:w="533" w:type="dxa"/>
            <w:vAlign w:val="center"/>
          </w:tcPr>
          <w:p w14:paraId="4739D6BD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10EFFD89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74246FBD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1B13B9B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8</w:t>
            </w:r>
          </w:p>
        </w:tc>
        <w:tc>
          <w:tcPr>
            <w:tcW w:w="533" w:type="dxa"/>
            <w:vAlign w:val="center"/>
          </w:tcPr>
          <w:p w14:paraId="2748639B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1F21F0E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5C5B1FD2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4DF95FB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9</w:t>
            </w:r>
          </w:p>
        </w:tc>
        <w:tc>
          <w:tcPr>
            <w:tcW w:w="533" w:type="dxa"/>
            <w:vAlign w:val="center"/>
          </w:tcPr>
          <w:p w14:paraId="00897C74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35781F72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52AD7717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EE0A491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24</w:t>
            </w:r>
          </w:p>
        </w:tc>
        <w:tc>
          <w:tcPr>
            <w:tcW w:w="533" w:type="dxa"/>
            <w:vAlign w:val="center"/>
          </w:tcPr>
          <w:p w14:paraId="7B160A04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178B3643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471F95A4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63BE8385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1EC8812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0D10587E" w14:textId="38D5FBC2" w:rsidR="00E54FAF" w:rsidRPr="001421EF" w:rsidRDefault="005F38AD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</w:tr>
    </w:tbl>
    <w:p w14:paraId="53FD120E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556F9C7" w14:textId="29AFAFEE" w:rsidR="007B1CBD" w:rsidRPr="00E54FAF" w:rsidRDefault="007B1CBD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54FAF">
        <w:rPr>
          <w:rFonts w:cstheme="minorHAnsi"/>
          <w:b/>
          <w:bCs/>
          <w:sz w:val="16"/>
          <w:szCs w:val="16"/>
        </w:rPr>
        <w:t>199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555"/>
        <w:gridCol w:w="319"/>
      </w:tblGrid>
      <w:tr w:rsidR="007B1CBD" w:rsidRPr="007B1CBD" w14:paraId="0E36102A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B9443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57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7A2A7F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48</w:t>
            </w:r>
          </w:p>
        </w:tc>
        <w:tc>
          <w:tcPr>
            <w:tcW w:w="238" w:type="dxa"/>
          </w:tcPr>
          <w:p w14:paraId="03BD3F67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A018335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16C225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322E9B2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  <w:tc>
          <w:tcPr>
            <w:tcW w:w="238" w:type="dxa"/>
          </w:tcPr>
          <w:p w14:paraId="2D6C2CD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4451ABBF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136432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F780C5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7B13DEA7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53838B38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369AA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25D6B69B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392820E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7C5FED71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80D7DB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E5D7B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69910B0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7C7E5FF2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25153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4ABC0E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3C1493FF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09DC570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33BD9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FD8BFF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7F08151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5BDAFBA2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AC185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2E22A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CF4868F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4A3FBD44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7AF44DF7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6</w:t>
            </w:r>
          </w:p>
        </w:tc>
        <w:tc>
          <w:tcPr>
            <w:tcW w:w="537" w:type="dxa"/>
            <w:vAlign w:val="center"/>
          </w:tcPr>
          <w:p w14:paraId="095FEDF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038487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10100F9B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0A4CA59C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4</w:t>
            </w:r>
          </w:p>
        </w:tc>
        <w:tc>
          <w:tcPr>
            <w:tcW w:w="537" w:type="dxa"/>
            <w:vAlign w:val="center"/>
          </w:tcPr>
          <w:p w14:paraId="397A0539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1927345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5CBF292F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5333558B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2</w:t>
            </w:r>
          </w:p>
        </w:tc>
        <w:tc>
          <w:tcPr>
            <w:tcW w:w="537" w:type="dxa"/>
            <w:vAlign w:val="center"/>
          </w:tcPr>
          <w:p w14:paraId="7365A41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D54E41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8F6A9CD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2C9BE051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3</w:t>
            </w:r>
          </w:p>
        </w:tc>
        <w:tc>
          <w:tcPr>
            <w:tcW w:w="537" w:type="dxa"/>
            <w:vAlign w:val="center"/>
          </w:tcPr>
          <w:p w14:paraId="72F96102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40B84E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3055EB9C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19DCD812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0</w:t>
            </w:r>
          </w:p>
        </w:tc>
        <w:tc>
          <w:tcPr>
            <w:tcW w:w="537" w:type="dxa"/>
            <w:vAlign w:val="center"/>
          </w:tcPr>
          <w:p w14:paraId="4859DFA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AE64E4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5CDC59E7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6B3C962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5</w:t>
            </w:r>
          </w:p>
        </w:tc>
        <w:tc>
          <w:tcPr>
            <w:tcW w:w="537" w:type="dxa"/>
            <w:vAlign w:val="center"/>
          </w:tcPr>
          <w:p w14:paraId="0E58AE1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B1B2EB9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C6D0F85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0C71E5F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3</w:t>
            </w:r>
          </w:p>
        </w:tc>
        <w:tc>
          <w:tcPr>
            <w:tcW w:w="537" w:type="dxa"/>
            <w:vAlign w:val="center"/>
          </w:tcPr>
          <w:p w14:paraId="088ED4B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A828674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750E8D39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6EF9331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8</w:t>
            </w:r>
          </w:p>
        </w:tc>
        <w:tc>
          <w:tcPr>
            <w:tcW w:w="537" w:type="dxa"/>
            <w:vAlign w:val="center"/>
          </w:tcPr>
          <w:p w14:paraId="6928CD2B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D53DB3D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E195BB2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4A4CAA49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22</w:t>
            </w:r>
          </w:p>
        </w:tc>
        <w:tc>
          <w:tcPr>
            <w:tcW w:w="537" w:type="dxa"/>
            <w:vAlign w:val="center"/>
          </w:tcPr>
          <w:p w14:paraId="7A2D7F9E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E85CD14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1C54E2FA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1DDF96EE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20</w:t>
            </w:r>
          </w:p>
        </w:tc>
        <w:tc>
          <w:tcPr>
            <w:tcW w:w="537" w:type="dxa"/>
            <w:vAlign w:val="center"/>
          </w:tcPr>
          <w:p w14:paraId="25ADE514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B3A081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4816F579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7F94400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56910A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4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AB0B4DA" w14:textId="29B0AF45" w:rsidR="007B1CBD" w:rsidRPr="00192771" w:rsidRDefault="00AD6340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1D08223D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4436E2E" w14:textId="7A40A508" w:rsidR="00856806" w:rsidRPr="007B1CBD" w:rsidRDefault="00856806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CBD">
        <w:rPr>
          <w:rFonts w:cstheme="minorHAnsi"/>
          <w:b/>
          <w:bCs/>
          <w:sz w:val="16"/>
          <w:szCs w:val="16"/>
        </w:rPr>
        <w:t>199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856806" w:rsidRPr="007B1CBD" w14:paraId="653F758F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9E68965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65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0-</w:t>
              </w:r>
            </w:hyperlink>
          </w:p>
        </w:tc>
        <w:tc>
          <w:tcPr>
            <w:tcW w:w="534" w:type="dxa"/>
            <w:vAlign w:val="center"/>
            <w:hideMark/>
          </w:tcPr>
          <w:p w14:paraId="0C31A16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41</w:t>
            </w:r>
          </w:p>
        </w:tc>
        <w:tc>
          <w:tcPr>
            <w:tcW w:w="237" w:type="dxa"/>
          </w:tcPr>
          <w:p w14:paraId="6709278F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3CF6C43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E8DDC45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</w:t>
              </w:r>
            </w:hyperlink>
          </w:p>
        </w:tc>
        <w:tc>
          <w:tcPr>
            <w:tcW w:w="534" w:type="dxa"/>
            <w:vAlign w:val="center"/>
            <w:hideMark/>
          </w:tcPr>
          <w:p w14:paraId="33481D6E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2</w:t>
            </w:r>
          </w:p>
        </w:tc>
        <w:tc>
          <w:tcPr>
            <w:tcW w:w="237" w:type="dxa"/>
          </w:tcPr>
          <w:p w14:paraId="709DE10C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5BCE5BE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7793D8C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1</w:t>
              </w:r>
            </w:hyperlink>
          </w:p>
        </w:tc>
        <w:tc>
          <w:tcPr>
            <w:tcW w:w="534" w:type="dxa"/>
            <w:vAlign w:val="center"/>
            <w:hideMark/>
          </w:tcPr>
          <w:p w14:paraId="013B23C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7" w:type="dxa"/>
          </w:tcPr>
          <w:p w14:paraId="54D7CC13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057572C7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AC6A47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2</w:t>
              </w:r>
            </w:hyperlink>
          </w:p>
        </w:tc>
        <w:tc>
          <w:tcPr>
            <w:tcW w:w="534" w:type="dxa"/>
            <w:vAlign w:val="center"/>
            <w:hideMark/>
          </w:tcPr>
          <w:p w14:paraId="619FEED9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7" w:type="dxa"/>
          </w:tcPr>
          <w:p w14:paraId="4F9AECA6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C9CCA4C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5C0E0F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4</w:t>
              </w:r>
            </w:hyperlink>
          </w:p>
        </w:tc>
        <w:tc>
          <w:tcPr>
            <w:tcW w:w="534" w:type="dxa"/>
            <w:vAlign w:val="center"/>
            <w:hideMark/>
          </w:tcPr>
          <w:p w14:paraId="538203D8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3DDA5933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2C684EAF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609BE78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3</w:t>
              </w:r>
            </w:hyperlink>
          </w:p>
        </w:tc>
        <w:tc>
          <w:tcPr>
            <w:tcW w:w="534" w:type="dxa"/>
            <w:vAlign w:val="center"/>
            <w:hideMark/>
          </w:tcPr>
          <w:p w14:paraId="5EDCDAFB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59C9C3C5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3DD2528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89F5B8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5</w:t>
              </w:r>
            </w:hyperlink>
          </w:p>
        </w:tc>
        <w:tc>
          <w:tcPr>
            <w:tcW w:w="534" w:type="dxa"/>
            <w:vAlign w:val="center"/>
            <w:hideMark/>
          </w:tcPr>
          <w:p w14:paraId="5488111B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03050D55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4DEEF8A7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5E760FB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6</w:t>
              </w:r>
            </w:hyperlink>
          </w:p>
        </w:tc>
        <w:tc>
          <w:tcPr>
            <w:tcW w:w="534" w:type="dxa"/>
            <w:vAlign w:val="center"/>
            <w:hideMark/>
          </w:tcPr>
          <w:p w14:paraId="18802187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0692EF32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0D4E798D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63C5EDF1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1998</w:t>
            </w:r>
          </w:p>
        </w:tc>
        <w:tc>
          <w:tcPr>
            <w:tcW w:w="534" w:type="dxa"/>
            <w:vAlign w:val="center"/>
          </w:tcPr>
          <w:p w14:paraId="3B461722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0AF2525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5C3B6FE9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1699DFCE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1</w:t>
            </w:r>
          </w:p>
        </w:tc>
        <w:tc>
          <w:tcPr>
            <w:tcW w:w="534" w:type="dxa"/>
            <w:vAlign w:val="center"/>
          </w:tcPr>
          <w:p w14:paraId="282BA38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7" w:type="dxa"/>
          </w:tcPr>
          <w:p w14:paraId="2D2E172A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2D5F1A47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6F412CB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1999</w:t>
            </w:r>
          </w:p>
        </w:tc>
        <w:tc>
          <w:tcPr>
            <w:tcW w:w="534" w:type="dxa"/>
            <w:vAlign w:val="center"/>
          </w:tcPr>
          <w:p w14:paraId="325C3D1F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17A1985E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6D40CAB8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347FDE4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0</w:t>
            </w:r>
          </w:p>
        </w:tc>
        <w:tc>
          <w:tcPr>
            <w:tcW w:w="534" w:type="dxa"/>
            <w:vAlign w:val="center"/>
          </w:tcPr>
          <w:p w14:paraId="287E0987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0640567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4E73876D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69ADF259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9</w:t>
            </w:r>
          </w:p>
        </w:tc>
        <w:tc>
          <w:tcPr>
            <w:tcW w:w="534" w:type="dxa"/>
            <w:vAlign w:val="center"/>
          </w:tcPr>
          <w:p w14:paraId="513723C3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4B63CB1A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12B46A51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411F386A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2</w:t>
            </w:r>
          </w:p>
        </w:tc>
        <w:tc>
          <w:tcPr>
            <w:tcW w:w="534" w:type="dxa"/>
            <w:vAlign w:val="center"/>
          </w:tcPr>
          <w:p w14:paraId="65C40FD9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2DA0F3C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11E14BAC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2E5F5D2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7</w:t>
            </w:r>
          </w:p>
        </w:tc>
        <w:tc>
          <w:tcPr>
            <w:tcW w:w="534" w:type="dxa"/>
            <w:vAlign w:val="center"/>
          </w:tcPr>
          <w:p w14:paraId="1B864039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085A790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3D2F41F9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0B20C853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4</w:t>
            </w:r>
          </w:p>
        </w:tc>
        <w:tc>
          <w:tcPr>
            <w:tcW w:w="534" w:type="dxa"/>
            <w:vAlign w:val="center"/>
          </w:tcPr>
          <w:p w14:paraId="03B1CC88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7002F9B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5940BCD2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5902C02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8</w:t>
            </w:r>
          </w:p>
        </w:tc>
        <w:tc>
          <w:tcPr>
            <w:tcW w:w="534" w:type="dxa"/>
            <w:vAlign w:val="center"/>
          </w:tcPr>
          <w:p w14:paraId="59936C91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07B8D7F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9D9CEF1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2398ABB1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32FF7241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2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0CCEEFFF" w14:textId="1685D31B" w:rsidR="00856806" w:rsidRPr="00AF3BAF" w:rsidRDefault="00EE7A9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</w:tbl>
    <w:p w14:paraId="51CD53F4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B103559" w14:textId="1326C7D8" w:rsidR="00F652BF" w:rsidRPr="00F652BF" w:rsidRDefault="00F652BF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652BF">
        <w:rPr>
          <w:rFonts w:cstheme="minorHAnsi"/>
          <w:b/>
          <w:bCs/>
          <w:sz w:val="16"/>
          <w:szCs w:val="16"/>
        </w:rPr>
        <w:t>197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652BF" w:rsidRPr="00EA1D23" w14:paraId="44E3FC77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DB86FA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7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D5F106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98C429A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6BB17A95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5937FF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C61883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0A74291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C00FC50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B8920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C6DF99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  <w:tc>
          <w:tcPr>
            <w:tcW w:w="238" w:type="dxa"/>
          </w:tcPr>
          <w:p w14:paraId="617CCE3E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3051FF38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DC5019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F98A0D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6231ECB0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14AB07A9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B8D4AB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8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1C38F58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65EFA09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1DE677E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519073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1F4C24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4FB8DC0B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1D0F1F4E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3509EA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9CA383E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4DDC7206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7AE55203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830C5FB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2</w:t>
            </w:r>
          </w:p>
        </w:tc>
        <w:tc>
          <w:tcPr>
            <w:tcW w:w="537" w:type="dxa"/>
            <w:vAlign w:val="center"/>
          </w:tcPr>
          <w:p w14:paraId="32281570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6CB28B4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9277660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A882803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3</w:t>
            </w:r>
          </w:p>
        </w:tc>
        <w:tc>
          <w:tcPr>
            <w:tcW w:w="537" w:type="dxa"/>
            <w:vAlign w:val="center"/>
          </w:tcPr>
          <w:p w14:paraId="6473DCB8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BE772AF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6038438D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9F4E956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6</w:t>
            </w:r>
          </w:p>
        </w:tc>
        <w:tc>
          <w:tcPr>
            <w:tcW w:w="537" w:type="dxa"/>
            <w:vAlign w:val="center"/>
          </w:tcPr>
          <w:p w14:paraId="53A86561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E460B9B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2BC034D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9845701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92</w:t>
            </w:r>
          </w:p>
        </w:tc>
        <w:tc>
          <w:tcPr>
            <w:tcW w:w="537" w:type="dxa"/>
            <w:vAlign w:val="center"/>
          </w:tcPr>
          <w:p w14:paraId="150AB8F4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7661838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4C9AB7EF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01D7441E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7</w:t>
            </w:r>
          </w:p>
        </w:tc>
        <w:tc>
          <w:tcPr>
            <w:tcW w:w="537" w:type="dxa"/>
            <w:vAlign w:val="center"/>
          </w:tcPr>
          <w:p w14:paraId="3A5CEDA5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A15AD01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19AE0652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68F2AFB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93</w:t>
            </w:r>
          </w:p>
        </w:tc>
        <w:tc>
          <w:tcPr>
            <w:tcW w:w="537" w:type="dxa"/>
            <w:vAlign w:val="center"/>
          </w:tcPr>
          <w:p w14:paraId="1D70D340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C64FF9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50A6AFE4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4352FB0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01</w:t>
            </w:r>
          </w:p>
        </w:tc>
        <w:tc>
          <w:tcPr>
            <w:tcW w:w="537" w:type="dxa"/>
            <w:vAlign w:val="center"/>
          </w:tcPr>
          <w:p w14:paraId="477339BF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A7B20D1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2D439073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25B69FFC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02</w:t>
            </w:r>
          </w:p>
        </w:tc>
        <w:tc>
          <w:tcPr>
            <w:tcW w:w="537" w:type="dxa"/>
            <w:vAlign w:val="center"/>
          </w:tcPr>
          <w:p w14:paraId="6A245E6F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047CB01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F045DE7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14095044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20</w:t>
            </w:r>
          </w:p>
        </w:tc>
        <w:tc>
          <w:tcPr>
            <w:tcW w:w="537" w:type="dxa"/>
            <w:vAlign w:val="center"/>
          </w:tcPr>
          <w:p w14:paraId="4458F4EE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3B9191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719DC248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35931287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19</w:t>
            </w:r>
          </w:p>
        </w:tc>
        <w:tc>
          <w:tcPr>
            <w:tcW w:w="537" w:type="dxa"/>
            <w:vAlign w:val="center"/>
          </w:tcPr>
          <w:p w14:paraId="663A93F1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04A68A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2BCB4FDC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C33287C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1A4FF4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5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1E225A8" w14:textId="07637778" w:rsidR="00F652BF" w:rsidRPr="00AF3BAF" w:rsidRDefault="007E7D69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03399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5DF1BCFC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E0CC7AD" w14:textId="2EAA7FB3" w:rsidR="00126897" w:rsidRPr="007B1CBD" w:rsidRDefault="00126897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CBD">
        <w:rPr>
          <w:rFonts w:cstheme="minorHAnsi"/>
          <w:b/>
          <w:bCs/>
          <w:sz w:val="16"/>
          <w:szCs w:val="16"/>
        </w:rPr>
        <w:t>195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556"/>
        <w:gridCol w:w="314"/>
      </w:tblGrid>
      <w:tr w:rsidR="00126897" w:rsidRPr="007B1CBD" w14:paraId="5625B10D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1B54E14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0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0-</w:t>
              </w:r>
            </w:hyperlink>
          </w:p>
        </w:tc>
        <w:tc>
          <w:tcPr>
            <w:tcW w:w="526" w:type="dxa"/>
            <w:vAlign w:val="center"/>
            <w:hideMark/>
          </w:tcPr>
          <w:p w14:paraId="22537228" w14:textId="16CA4C0B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 w:rsidR="0042787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  <w:tc>
          <w:tcPr>
            <w:tcW w:w="269" w:type="dxa"/>
          </w:tcPr>
          <w:p w14:paraId="764F2AB1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7D6FF4A9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7F06172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</w:t>
              </w:r>
            </w:hyperlink>
          </w:p>
        </w:tc>
        <w:tc>
          <w:tcPr>
            <w:tcW w:w="526" w:type="dxa"/>
            <w:vAlign w:val="center"/>
            <w:hideMark/>
          </w:tcPr>
          <w:p w14:paraId="27B37F20" w14:textId="6DF535DB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2787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</w:p>
        </w:tc>
        <w:tc>
          <w:tcPr>
            <w:tcW w:w="269" w:type="dxa"/>
          </w:tcPr>
          <w:p w14:paraId="2C20B29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1C710863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4B0A053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1</w:t>
              </w:r>
            </w:hyperlink>
          </w:p>
        </w:tc>
        <w:tc>
          <w:tcPr>
            <w:tcW w:w="526" w:type="dxa"/>
            <w:vAlign w:val="center"/>
            <w:hideMark/>
          </w:tcPr>
          <w:p w14:paraId="5A77A2C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</w:p>
        </w:tc>
        <w:tc>
          <w:tcPr>
            <w:tcW w:w="269" w:type="dxa"/>
          </w:tcPr>
          <w:p w14:paraId="3AAD10F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AE3641E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375B6EF8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2</w:t>
              </w:r>
            </w:hyperlink>
          </w:p>
        </w:tc>
        <w:tc>
          <w:tcPr>
            <w:tcW w:w="526" w:type="dxa"/>
            <w:vAlign w:val="center"/>
            <w:hideMark/>
          </w:tcPr>
          <w:p w14:paraId="49BCF1FD" w14:textId="2DADF4EB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42787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69" w:type="dxa"/>
          </w:tcPr>
          <w:p w14:paraId="709C6534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4439606A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40849FD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3</w:t>
              </w:r>
            </w:hyperlink>
          </w:p>
        </w:tc>
        <w:tc>
          <w:tcPr>
            <w:tcW w:w="526" w:type="dxa"/>
            <w:vAlign w:val="center"/>
            <w:hideMark/>
          </w:tcPr>
          <w:p w14:paraId="3AF53694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69" w:type="dxa"/>
          </w:tcPr>
          <w:p w14:paraId="6C3B9112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4B187D23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6834AC87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4</w:t>
              </w:r>
            </w:hyperlink>
          </w:p>
        </w:tc>
        <w:tc>
          <w:tcPr>
            <w:tcW w:w="526" w:type="dxa"/>
            <w:vAlign w:val="center"/>
            <w:hideMark/>
          </w:tcPr>
          <w:p w14:paraId="47CBB812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69" w:type="dxa"/>
          </w:tcPr>
          <w:p w14:paraId="6D615C22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653A5F2B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5857A11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5</w:t>
              </w:r>
            </w:hyperlink>
          </w:p>
        </w:tc>
        <w:tc>
          <w:tcPr>
            <w:tcW w:w="526" w:type="dxa"/>
            <w:vAlign w:val="center"/>
            <w:hideMark/>
          </w:tcPr>
          <w:p w14:paraId="6CA88330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69" w:type="dxa"/>
          </w:tcPr>
          <w:p w14:paraId="17BDBE4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A5FEB1D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B61F49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7</w:t>
              </w:r>
            </w:hyperlink>
          </w:p>
        </w:tc>
        <w:tc>
          <w:tcPr>
            <w:tcW w:w="526" w:type="dxa"/>
            <w:vAlign w:val="center"/>
            <w:hideMark/>
          </w:tcPr>
          <w:p w14:paraId="47F174B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69" w:type="dxa"/>
          </w:tcPr>
          <w:p w14:paraId="15174FDF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56D75918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CCB8DD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6</w:t>
              </w:r>
            </w:hyperlink>
          </w:p>
        </w:tc>
        <w:tc>
          <w:tcPr>
            <w:tcW w:w="526" w:type="dxa"/>
            <w:vAlign w:val="center"/>
            <w:hideMark/>
          </w:tcPr>
          <w:p w14:paraId="780DC79F" w14:textId="74F1E87A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42787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69" w:type="dxa"/>
          </w:tcPr>
          <w:p w14:paraId="43B02063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0DE0A9A3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1E81D37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8</w:t>
              </w:r>
            </w:hyperlink>
          </w:p>
        </w:tc>
        <w:tc>
          <w:tcPr>
            <w:tcW w:w="526" w:type="dxa"/>
            <w:vAlign w:val="center"/>
            <w:hideMark/>
          </w:tcPr>
          <w:p w14:paraId="759A960E" w14:textId="196E5892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42787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69" w:type="dxa"/>
          </w:tcPr>
          <w:p w14:paraId="467B93C4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469F3C8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7ED8871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62</w:t>
              </w:r>
            </w:hyperlink>
          </w:p>
        </w:tc>
        <w:tc>
          <w:tcPr>
            <w:tcW w:w="526" w:type="dxa"/>
            <w:vAlign w:val="center"/>
            <w:hideMark/>
          </w:tcPr>
          <w:p w14:paraId="53C44684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69" w:type="dxa"/>
          </w:tcPr>
          <w:p w14:paraId="2BD20DD8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1F04DC60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5FBA111A" w14:textId="5658FE7F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</w:t>
            </w:r>
            <w:r w:rsidR="00390B65" w:rsidRPr="007B1CBD">
              <w:rPr>
                <w:rFonts w:cstheme="minorHAnsi"/>
                <w:sz w:val="16"/>
                <w:szCs w:val="16"/>
              </w:rPr>
              <w:t>9</w:t>
            </w:r>
            <w:r w:rsidRPr="007B1CBD">
              <w:rPr>
                <w:rFonts w:cstheme="minorHAnsi"/>
                <w:sz w:val="16"/>
                <w:szCs w:val="16"/>
              </w:rPr>
              <w:t>50-1968</w:t>
            </w:r>
          </w:p>
        </w:tc>
        <w:tc>
          <w:tcPr>
            <w:tcW w:w="526" w:type="dxa"/>
            <w:vAlign w:val="center"/>
          </w:tcPr>
          <w:p w14:paraId="002EFD4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69" w:type="dxa"/>
          </w:tcPr>
          <w:p w14:paraId="25B800D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7B1CBD" w14:paraId="2CB42B26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24405155" w14:textId="63AFA21E" w:rsidR="00427875" w:rsidRPr="007B1CBD" w:rsidRDefault="004278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50-1960</w:t>
            </w:r>
          </w:p>
        </w:tc>
        <w:tc>
          <w:tcPr>
            <w:tcW w:w="526" w:type="dxa"/>
            <w:vAlign w:val="center"/>
          </w:tcPr>
          <w:p w14:paraId="527CF6D4" w14:textId="5228A145" w:rsidR="00427875" w:rsidRPr="007B1CBD" w:rsidRDefault="004278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69" w:type="dxa"/>
          </w:tcPr>
          <w:p w14:paraId="1F1611C3" w14:textId="77777777" w:rsidR="00427875" w:rsidRPr="007B1CBD" w:rsidRDefault="004278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5AF2F55E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18870D71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65</w:t>
            </w:r>
          </w:p>
        </w:tc>
        <w:tc>
          <w:tcPr>
            <w:tcW w:w="526" w:type="dxa"/>
            <w:vAlign w:val="center"/>
          </w:tcPr>
          <w:p w14:paraId="101B753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69" w:type="dxa"/>
          </w:tcPr>
          <w:p w14:paraId="086D0F5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02CD1D69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35BBF2C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69</w:t>
            </w:r>
          </w:p>
        </w:tc>
        <w:tc>
          <w:tcPr>
            <w:tcW w:w="526" w:type="dxa"/>
            <w:vAlign w:val="center"/>
          </w:tcPr>
          <w:p w14:paraId="065DE87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69" w:type="dxa"/>
          </w:tcPr>
          <w:p w14:paraId="5BAC79E5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5223B39C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11EE091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8</w:t>
            </w:r>
          </w:p>
        </w:tc>
        <w:tc>
          <w:tcPr>
            <w:tcW w:w="526" w:type="dxa"/>
            <w:vAlign w:val="center"/>
          </w:tcPr>
          <w:p w14:paraId="73E020F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69" w:type="dxa"/>
          </w:tcPr>
          <w:p w14:paraId="785E3BA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7B1CBD" w14:paraId="61C1A663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212DFF67" w14:textId="084E6490" w:rsidR="00427875" w:rsidRPr="007B1CBD" w:rsidRDefault="004278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50-1970</w:t>
            </w:r>
          </w:p>
        </w:tc>
        <w:tc>
          <w:tcPr>
            <w:tcW w:w="526" w:type="dxa"/>
            <w:vAlign w:val="center"/>
          </w:tcPr>
          <w:p w14:paraId="7CABC631" w14:textId="42749EB6" w:rsidR="00427875" w:rsidRPr="007B1CBD" w:rsidRDefault="004278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69" w:type="dxa"/>
          </w:tcPr>
          <w:p w14:paraId="64DF3358" w14:textId="77777777" w:rsidR="00427875" w:rsidRPr="007B1CBD" w:rsidRDefault="004278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6015CB03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3EAE5332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4</w:t>
            </w:r>
          </w:p>
        </w:tc>
        <w:tc>
          <w:tcPr>
            <w:tcW w:w="526" w:type="dxa"/>
            <w:vAlign w:val="center"/>
          </w:tcPr>
          <w:p w14:paraId="40BA71BE" w14:textId="1CF69401" w:rsidR="00126897" w:rsidRPr="007B1CBD" w:rsidRDefault="004278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69" w:type="dxa"/>
          </w:tcPr>
          <w:p w14:paraId="4BAA51E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3666401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3F1A0AB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6</w:t>
            </w:r>
          </w:p>
        </w:tc>
        <w:tc>
          <w:tcPr>
            <w:tcW w:w="526" w:type="dxa"/>
            <w:vAlign w:val="center"/>
          </w:tcPr>
          <w:p w14:paraId="651A7D33" w14:textId="72343093" w:rsidR="00126897" w:rsidRPr="007B1CBD" w:rsidRDefault="004278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69" w:type="dxa"/>
          </w:tcPr>
          <w:p w14:paraId="4442027E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7B1CBD" w14:paraId="1F47F469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5C36A21E" w14:textId="4A75B2DC" w:rsidR="00427875" w:rsidRPr="007B1CBD" w:rsidRDefault="004278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50-1983</w:t>
            </w:r>
          </w:p>
        </w:tc>
        <w:tc>
          <w:tcPr>
            <w:tcW w:w="526" w:type="dxa"/>
            <w:vAlign w:val="center"/>
          </w:tcPr>
          <w:p w14:paraId="36F63403" w14:textId="6E4654ED" w:rsidR="00427875" w:rsidRDefault="004278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69" w:type="dxa"/>
          </w:tcPr>
          <w:p w14:paraId="1E362C23" w14:textId="77777777" w:rsidR="00427875" w:rsidRPr="007B1CBD" w:rsidRDefault="004278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1FF72A3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65FC6BF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99</w:t>
            </w:r>
          </w:p>
        </w:tc>
        <w:tc>
          <w:tcPr>
            <w:tcW w:w="526" w:type="dxa"/>
            <w:vAlign w:val="center"/>
          </w:tcPr>
          <w:p w14:paraId="1FC7BABB" w14:textId="1C11BE42" w:rsidR="00126897" w:rsidRPr="007B1CBD" w:rsidRDefault="004278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69" w:type="dxa"/>
          </w:tcPr>
          <w:p w14:paraId="4C53480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623E1E6C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2FDDAA3D" w14:textId="27480634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20</w:t>
            </w:r>
            <w:r w:rsidR="00427875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26" w:type="dxa"/>
            <w:vAlign w:val="center"/>
          </w:tcPr>
          <w:p w14:paraId="65D8A386" w14:textId="7E9C7161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42787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69" w:type="dxa"/>
          </w:tcPr>
          <w:p w14:paraId="430642D1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47308D8D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0421EE8E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6" w:type="dxa"/>
            <w:vAlign w:val="center"/>
          </w:tcPr>
          <w:p w14:paraId="24C95E7B" w14:textId="2AE2D3AD" w:rsidR="00126897" w:rsidRPr="007B1CBD" w:rsidRDefault="0042787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4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69" w:type="dxa"/>
          </w:tcPr>
          <w:p w14:paraId="5C3A648E" w14:textId="51855B0F" w:rsidR="00126897" w:rsidRPr="00AF3BAF" w:rsidRDefault="004278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7E16A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7AFD1B4B" w14:textId="77777777" w:rsidR="00427875" w:rsidRDefault="00427875" w:rsidP="00427875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5B0D0554" w14:textId="3701AEA1" w:rsidR="00427875" w:rsidRPr="00427875" w:rsidRDefault="00427875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27875">
        <w:rPr>
          <w:rFonts w:cstheme="minorHAnsi"/>
          <w:b/>
          <w:bCs/>
          <w:sz w:val="16"/>
          <w:szCs w:val="16"/>
        </w:rPr>
        <w:t>1947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427875" w:rsidRPr="00EA1D23" w14:paraId="502DD187" w14:textId="77777777" w:rsidTr="00DE48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9255BD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1EFEE8F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74" w:type="dxa"/>
          </w:tcPr>
          <w:p w14:paraId="3C9F8E95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6A4259F4" w14:textId="77777777" w:rsidTr="00DE48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CC1B5C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4260CE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  <w:tc>
          <w:tcPr>
            <w:tcW w:w="274" w:type="dxa"/>
          </w:tcPr>
          <w:p w14:paraId="22888426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5B12BCCC" w14:textId="77777777" w:rsidTr="00DE48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81CFAB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4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508876C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3400BD5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5A6B7EA0" w14:textId="77777777" w:rsidTr="00DE48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E1D6D1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AFB01AC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74" w:type="dxa"/>
          </w:tcPr>
          <w:p w14:paraId="5A7BCCC5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2EBF1379" w14:textId="77777777" w:rsidTr="00DE48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8E5B0E4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EC002D4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37395D5A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1285BA37" w14:textId="77777777" w:rsidTr="00DE48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5AD143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1ADC0A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677870A1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58AE8380" w14:textId="77777777" w:rsidTr="00DE48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458EC6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1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82FDA6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2E499A3B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6BF41064" w14:textId="77777777" w:rsidTr="00DE48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9F7BCF0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180B31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74" w:type="dxa"/>
          </w:tcPr>
          <w:p w14:paraId="657245FE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4DA8BD19" w14:textId="77777777" w:rsidTr="00DE48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25B47B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8998BD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0BB5847F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08EB474C" w14:textId="77777777" w:rsidTr="00DE48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6B546D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0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92CC76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0FBAB62B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4B3441C5" w14:textId="77777777" w:rsidTr="00DE48D8">
        <w:trPr>
          <w:tblCellSpacing w:w="15" w:type="dxa"/>
        </w:trPr>
        <w:tc>
          <w:tcPr>
            <w:tcW w:w="1089" w:type="dxa"/>
            <w:vAlign w:val="center"/>
          </w:tcPr>
          <w:p w14:paraId="451AE083" w14:textId="77777777" w:rsidR="00427875" w:rsidRPr="00D0721C" w:rsidRDefault="0042787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54</w:t>
            </w:r>
          </w:p>
        </w:tc>
        <w:tc>
          <w:tcPr>
            <w:tcW w:w="537" w:type="dxa"/>
            <w:vAlign w:val="center"/>
          </w:tcPr>
          <w:p w14:paraId="3323DA62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017D9E73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21B59D19" w14:textId="77777777" w:rsidTr="00DE48D8">
        <w:trPr>
          <w:tblCellSpacing w:w="15" w:type="dxa"/>
        </w:trPr>
        <w:tc>
          <w:tcPr>
            <w:tcW w:w="1089" w:type="dxa"/>
            <w:vAlign w:val="center"/>
          </w:tcPr>
          <w:p w14:paraId="2ECC11EA" w14:textId="77777777" w:rsidR="00427875" w:rsidRPr="00D0721C" w:rsidRDefault="0042787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57</w:t>
            </w:r>
          </w:p>
        </w:tc>
        <w:tc>
          <w:tcPr>
            <w:tcW w:w="537" w:type="dxa"/>
            <w:vAlign w:val="center"/>
          </w:tcPr>
          <w:p w14:paraId="65D7F9CC" w14:textId="77777777" w:rsidR="00427875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2997055E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3589AE80" w14:textId="77777777" w:rsidTr="00DE48D8">
        <w:trPr>
          <w:tblCellSpacing w:w="15" w:type="dxa"/>
        </w:trPr>
        <w:tc>
          <w:tcPr>
            <w:tcW w:w="1089" w:type="dxa"/>
            <w:vAlign w:val="center"/>
          </w:tcPr>
          <w:p w14:paraId="4F589987" w14:textId="77777777" w:rsidR="00427875" w:rsidRPr="00D0721C" w:rsidRDefault="0042787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70</w:t>
            </w:r>
          </w:p>
        </w:tc>
        <w:tc>
          <w:tcPr>
            <w:tcW w:w="537" w:type="dxa"/>
            <w:vAlign w:val="center"/>
          </w:tcPr>
          <w:p w14:paraId="1506BAE5" w14:textId="77777777" w:rsidR="00427875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3E3C976B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2157621F" w14:textId="77777777" w:rsidTr="00DE48D8">
        <w:trPr>
          <w:tblCellSpacing w:w="15" w:type="dxa"/>
        </w:trPr>
        <w:tc>
          <w:tcPr>
            <w:tcW w:w="1089" w:type="dxa"/>
            <w:vAlign w:val="center"/>
          </w:tcPr>
          <w:p w14:paraId="7DF83B0A" w14:textId="77777777" w:rsidR="00427875" w:rsidRPr="00D0721C" w:rsidRDefault="0042787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69</w:t>
            </w:r>
          </w:p>
        </w:tc>
        <w:tc>
          <w:tcPr>
            <w:tcW w:w="537" w:type="dxa"/>
            <w:vAlign w:val="center"/>
          </w:tcPr>
          <w:p w14:paraId="36FDE6F8" w14:textId="77777777" w:rsidR="00427875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74" w:type="dxa"/>
          </w:tcPr>
          <w:p w14:paraId="45928725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0F24F0BE" w14:textId="77777777" w:rsidTr="00DE48D8">
        <w:trPr>
          <w:tblCellSpacing w:w="15" w:type="dxa"/>
        </w:trPr>
        <w:tc>
          <w:tcPr>
            <w:tcW w:w="1089" w:type="dxa"/>
            <w:vAlign w:val="center"/>
          </w:tcPr>
          <w:p w14:paraId="305C0446" w14:textId="77777777" w:rsidR="00427875" w:rsidRPr="00D0721C" w:rsidRDefault="0042787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65</w:t>
            </w:r>
          </w:p>
        </w:tc>
        <w:tc>
          <w:tcPr>
            <w:tcW w:w="537" w:type="dxa"/>
            <w:vAlign w:val="center"/>
          </w:tcPr>
          <w:p w14:paraId="551CB012" w14:textId="77777777" w:rsidR="00427875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489B76AF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713779EA" w14:textId="77777777" w:rsidTr="00DE48D8">
        <w:trPr>
          <w:tblCellSpacing w:w="15" w:type="dxa"/>
        </w:trPr>
        <w:tc>
          <w:tcPr>
            <w:tcW w:w="1089" w:type="dxa"/>
            <w:vAlign w:val="center"/>
          </w:tcPr>
          <w:p w14:paraId="17346259" w14:textId="77777777" w:rsidR="00427875" w:rsidRPr="00D0721C" w:rsidRDefault="0042787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03</w:t>
            </w:r>
          </w:p>
        </w:tc>
        <w:tc>
          <w:tcPr>
            <w:tcW w:w="537" w:type="dxa"/>
            <w:vAlign w:val="center"/>
          </w:tcPr>
          <w:p w14:paraId="4FADA215" w14:textId="77777777" w:rsidR="00427875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532FF0D8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76D73DAB" w14:textId="77777777" w:rsidTr="00DE48D8">
        <w:trPr>
          <w:tblCellSpacing w:w="15" w:type="dxa"/>
        </w:trPr>
        <w:tc>
          <w:tcPr>
            <w:tcW w:w="1089" w:type="dxa"/>
            <w:vAlign w:val="center"/>
          </w:tcPr>
          <w:p w14:paraId="784CF1FA" w14:textId="77777777" w:rsidR="00427875" w:rsidRPr="00D0721C" w:rsidRDefault="0042787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80</w:t>
            </w:r>
          </w:p>
        </w:tc>
        <w:tc>
          <w:tcPr>
            <w:tcW w:w="537" w:type="dxa"/>
            <w:vAlign w:val="center"/>
          </w:tcPr>
          <w:p w14:paraId="3AEBFA48" w14:textId="77777777" w:rsidR="00427875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09ED7CBE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4565658D" w14:textId="77777777" w:rsidTr="00DE48D8">
        <w:trPr>
          <w:tblCellSpacing w:w="15" w:type="dxa"/>
        </w:trPr>
        <w:tc>
          <w:tcPr>
            <w:tcW w:w="1089" w:type="dxa"/>
            <w:vAlign w:val="center"/>
          </w:tcPr>
          <w:p w14:paraId="3A65AF40" w14:textId="77777777" w:rsidR="00427875" w:rsidRPr="00D0721C" w:rsidRDefault="0042787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99</w:t>
            </w:r>
          </w:p>
        </w:tc>
        <w:tc>
          <w:tcPr>
            <w:tcW w:w="537" w:type="dxa"/>
            <w:vAlign w:val="center"/>
          </w:tcPr>
          <w:p w14:paraId="6A00F3E7" w14:textId="77777777" w:rsidR="00427875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4199D3F6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73AFFD20" w14:textId="77777777" w:rsidTr="00DE48D8">
        <w:trPr>
          <w:tblCellSpacing w:w="15" w:type="dxa"/>
        </w:trPr>
        <w:tc>
          <w:tcPr>
            <w:tcW w:w="1089" w:type="dxa"/>
            <w:vAlign w:val="center"/>
          </w:tcPr>
          <w:p w14:paraId="5DF59C40" w14:textId="77777777" w:rsidR="00427875" w:rsidRPr="00D0721C" w:rsidRDefault="0042787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09</w:t>
            </w:r>
          </w:p>
        </w:tc>
        <w:tc>
          <w:tcPr>
            <w:tcW w:w="537" w:type="dxa"/>
            <w:vAlign w:val="center"/>
          </w:tcPr>
          <w:p w14:paraId="32782EC6" w14:textId="77777777" w:rsidR="00427875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47A72E82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1944B3F2" w14:textId="77777777" w:rsidTr="00DE48D8">
        <w:trPr>
          <w:tblCellSpacing w:w="15" w:type="dxa"/>
        </w:trPr>
        <w:tc>
          <w:tcPr>
            <w:tcW w:w="1089" w:type="dxa"/>
            <w:vAlign w:val="center"/>
          </w:tcPr>
          <w:p w14:paraId="418EB4E7" w14:textId="77777777" w:rsidR="00427875" w:rsidRPr="00D0721C" w:rsidRDefault="0042787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10</w:t>
            </w:r>
          </w:p>
        </w:tc>
        <w:tc>
          <w:tcPr>
            <w:tcW w:w="537" w:type="dxa"/>
            <w:vAlign w:val="center"/>
          </w:tcPr>
          <w:p w14:paraId="1ABEDA90" w14:textId="77777777" w:rsidR="00427875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26D37538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6D84FB96" w14:textId="77777777" w:rsidTr="00DE48D8">
        <w:trPr>
          <w:tblCellSpacing w:w="15" w:type="dxa"/>
        </w:trPr>
        <w:tc>
          <w:tcPr>
            <w:tcW w:w="1089" w:type="dxa"/>
            <w:vAlign w:val="center"/>
          </w:tcPr>
          <w:p w14:paraId="7BB81324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FC3502D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2E7B12D" w14:textId="47CF3DFC" w:rsidR="00427875" w:rsidRPr="00740BD2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51625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7E796BBA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1E94BB3" w14:textId="1DEBE9EA" w:rsidR="00BA375F" w:rsidRPr="00427875" w:rsidRDefault="00BA375F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27875">
        <w:rPr>
          <w:rFonts w:cstheme="minorHAnsi"/>
          <w:b/>
          <w:bCs/>
          <w:sz w:val="16"/>
          <w:szCs w:val="16"/>
        </w:rPr>
        <w:t>1949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BA375F" w:rsidRPr="00EA1D23" w14:paraId="543A9B2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09DBAF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0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B3D9142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  <w:tc>
          <w:tcPr>
            <w:tcW w:w="274" w:type="dxa"/>
          </w:tcPr>
          <w:p w14:paraId="23FA4BCC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2850213A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5E793C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E5DE5BD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74" w:type="dxa"/>
          </w:tcPr>
          <w:p w14:paraId="63434F90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2E16E7E8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1786B6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97C96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  <w:tc>
          <w:tcPr>
            <w:tcW w:w="274" w:type="dxa"/>
          </w:tcPr>
          <w:p w14:paraId="6415A990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3C546BD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CB8D0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EDB535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004D9B8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6612605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B95912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9ABA1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74" w:type="dxa"/>
          </w:tcPr>
          <w:p w14:paraId="3CE2DBAD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10FD89C9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06403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DB808A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5BDEE4D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35969F68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9BA5A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32EFC5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0C946FED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0889562A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6E171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79DEE6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74" w:type="dxa"/>
          </w:tcPr>
          <w:p w14:paraId="2E68E0EB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5E06C19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BB44FA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51FBBF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12338876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4EC67A72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3D12C6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605FEC2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5F0B479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2FCE16CB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2F54344B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59</w:t>
            </w:r>
          </w:p>
        </w:tc>
        <w:tc>
          <w:tcPr>
            <w:tcW w:w="537" w:type="dxa"/>
            <w:vAlign w:val="center"/>
          </w:tcPr>
          <w:p w14:paraId="4C66E2A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221236D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0BE4BB0B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104D30EE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1</w:t>
            </w:r>
          </w:p>
        </w:tc>
        <w:tc>
          <w:tcPr>
            <w:tcW w:w="537" w:type="dxa"/>
            <w:vAlign w:val="center"/>
          </w:tcPr>
          <w:p w14:paraId="7C5AE35D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45D15CDF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56E2D0DB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0E85B47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3</w:t>
            </w:r>
          </w:p>
        </w:tc>
        <w:tc>
          <w:tcPr>
            <w:tcW w:w="537" w:type="dxa"/>
            <w:vAlign w:val="center"/>
          </w:tcPr>
          <w:p w14:paraId="4D029B2B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78079B6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3486523C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673522D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79</w:t>
            </w:r>
          </w:p>
        </w:tc>
        <w:tc>
          <w:tcPr>
            <w:tcW w:w="537" w:type="dxa"/>
            <w:vAlign w:val="center"/>
          </w:tcPr>
          <w:p w14:paraId="2124626A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0BE03CBA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2C55DF66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200D9726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70</w:t>
            </w:r>
          </w:p>
        </w:tc>
        <w:tc>
          <w:tcPr>
            <w:tcW w:w="537" w:type="dxa"/>
            <w:vAlign w:val="center"/>
          </w:tcPr>
          <w:p w14:paraId="446C4DFE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09F8E42A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0FE2EB49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7568121C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7</w:t>
            </w:r>
          </w:p>
        </w:tc>
        <w:tc>
          <w:tcPr>
            <w:tcW w:w="537" w:type="dxa"/>
            <w:vAlign w:val="center"/>
          </w:tcPr>
          <w:p w14:paraId="348BB602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6ED22BB0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6DE7C6B5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0F691C2D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99</w:t>
            </w:r>
          </w:p>
        </w:tc>
        <w:tc>
          <w:tcPr>
            <w:tcW w:w="537" w:type="dxa"/>
            <w:vAlign w:val="center"/>
          </w:tcPr>
          <w:p w14:paraId="4E6A96DB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6A2A2559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4ED65D3F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FBF05DD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20</w:t>
            </w:r>
          </w:p>
        </w:tc>
        <w:tc>
          <w:tcPr>
            <w:tcW w:w="537" w:type="dxa"/>
            <w:vAlign w:val="center"/>
          </w:tcPr>
          <w:p w14:paraId="0E50CFB9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4D3D96F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4A48FCDE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10C424F6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18</w:t>
            </w:r>
          </w:p>
        </w:tc>
        <w:tc>
          <w:tcPr>
            <w:tcW w:w="537" w:type="dxa"/>
            <w:vAlign w:val="center"/>
          </w:tcPr>
          <w:p w14:paraId="4FCABA7F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2F617EC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53318DFA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D19BE6A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14</w:t>
            </w:r>
          </w:p>
        </w:tc>
        <w:tc>
          <w:tcPr>
            <w:tcW w:w="537" w:type="dxa"/>
            <w:vAlign w:val="center"/>
          </w:tcPr>
          <w:p w14:paraId="0FAAECAF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2B46B8F0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7A716A34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2F2091E7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F8A1BD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9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05AE78A" w14:textId="79C8568E" w:rsidR="00BA375F" w:rsidRPr="00330682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D55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</w:tbl>
    <w:p w14:paraId="32E3C9EF" w14:textId="77777777" w:rsidR="00A3223B" w:rsidRDefault="00A3223B" w:rsidP="00A3223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ECBF856" w14:textId="22A8702A" w:rsidR="00CF677D" w:rsidRPr="00BA375F" w:rsidRDefault="00CF677D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A375F">
        <w:rPr>
          <w:rFonts w:cstheme="minorHAnsi"/>
          <w:b/>
          <w:bCs/>
          <w:sz w:val="16"/>
          <w:szCs w:val="16"/>
        </w:rPr>
        <w:t>200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CF677D" w:rsidRPr="007B1CBD" w14:paraId="118A5DA5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202F17B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1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9-</w:t>
              </w:r>
            </w:hyperlink>
          </w:p>
        </w:tc>
        <w:tc>
          <w:tcPr>
            <w:tcW w:w="529" w:type="dxa"/>
            <w:vAlign w:val="center"/>
            <w:hideMark/>
          </w:tcPr>
          <w:p w14:paraId="65F6C76F" w14:textId="57DC695E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9</w:t>
            </w:r>
            <w:r w:rsidR="006D6E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474DDFAA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01CBA54C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437311A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</w:t>
              </w:r>
            </w:hyperlink>
          </w:p>
        </w:tc>
        <w:tc>
          <w:tcPr>
            <w:tcW w:w="529" w:type="dxa"/>
            <w:vAlign w:val="center"/>
            <w:hideMark/>
          </w:tcPr>
          <w:p w14:paraId="546361B9" w14:textId="605E3ADE" w:rsidR="00CF677D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  <w:tc>
          <w:tcPr>
            <w:tcW w:w="274" w:type="dxa"/>
          </w:tcPr>
          <w:p w14:paraId="03A8E7A7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46DC2BF1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C910DDA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0</w:t>
              </w:r>
            </w:hyperlink>
          </w:p>
        </w:tc>
        <w:tc>
          <w:tcPr>
            <w:tcW w:w="529" w:type="dxa"/>
            <w:vAlign w:val="center"/>
            <w:hideMark/>
          </w:tcPr>
          <w:p w14:paraId="63CD5BB5" w14:textId="5777B6AC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6D6E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584414BB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4AADE092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78E8682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1</w:t>
              </w:r>
            </w:hyperlink>
          </w:p>
        </w:tc>
        <w:tc>
          <w:tcPr>
            <w:tcW w:w="529" w:type="dxa"/>
            <w:vAlign w:val="center"/>
            <w:hideMark/>
          </w:tcPr>
          <w:p w14:paraId="01CAE76C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601CC491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7A945A28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B8D0F1E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2</w:t>
              </w:r>
            </w:hyperlink>
          </w:p>
        </w:tc>
        <w:tc>
          <w:tcPr>
            <w:tcW w:w="529" w:type="dxa"/>
            <w:vAlign w:val="center"/>
            <w:hideMark/>
          </w:tcPr>
          <w:p w14:paraId="3D89AFB7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6626D3B3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253E97B8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853B275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3</w:t>
              </w:r>
            </w:hyperlink>
          </w:p>
        </w:tc>
        <w:tc>
          <w:tcPr>
            <w:tcW w:w="529" w:type="dxa"/>
            <w:vAlign w:val="center"/>
            <w:hideMark/>
          </w:tcPr>
          <w:p w14:paraId="2DF20B25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39A25FB6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2AEC9A3E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6D4F3612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4</w:t>
            </w:r>
          </w:p>
        </w:tc>
        <w:tc>
          <w:tcPr>
            <w:tcW w:w="529" w:type="dxa"/>
            <w:vAlign w:val="center"/>
          </w:tcPr>
          <w:p w14:paraId="12DA54A4" w14:textId="0CB8E244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D6E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5CEDD40B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081295D1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51E5F3BF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6</w:t>
            </w:r>
          </w:p>
        </w:tc>
        <w:tc>
          <w:tcPr>
            <w:tcW w:w="529" w:type="dxa"/>
            <w:vAlign w:val="center"/>
          </w:tcPr>
          <w:p w14:paraId="7DC4BB34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7F4EAB67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39D9CB22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4C0A2F18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8</w:t>
            </w:r>
          </w:p>
        </w:tc>
        <w:tc>
          <w:tcPr>
            <w:tcW w:w="529" w:type="dxa"/>
            <w:vAlign w:val="center"/>
          </w:tcPr>
          <w:p w14:paraId="3DBD8017" w14:textId="745F43F0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D6E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74" w:type="dxa"/>
          </w:tcPr>
          <w:p w14:paraId="29E7BA10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D6E4A" w:rsidRPr="007B1CBD" w14:paraId="62ACA740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361D46D7" w14:textId="6E0A0420" w:rsidR="006D6E4A" w:rsidRPr="007B1CBD" w:rsidRDefault="006D6E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9-2017</w:t>
            </w:r>
          </w:p>
        </w:tc>
        <w:tc>
          <w:tcPr>
            <w:tcW w:w="529" w:type="dxa"/>
            <w:vAlign w:val="center"/>
          </w:tcPr>
          <w:p w14:paraId="1C337828" w14:textId="114D424E" w:rsidR="006D6E4A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7D954608" w14:textId="77777777" w:rsidR="006D6E4A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6E3F37AD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7352B097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23</w:t>
            </w:r>
          </w:p>
        </w:tc>
        <w:tc>
          <w:tcPr>
            <w:tcW w:w="529" w:type="dxa"/>
            <w:vAlign w:val="center"/>
          </w:tcPr>
          <w:p w14:paraId="464D7782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24EE8A5F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D6E4A" w:rsidRPr="007B1CBD" w14:paraId="1893BA3A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744F7A06" w14:textId="65433A90" w:rsidR="006D6E4A" w:rsidRPr="007B1CBD" w:rsidRDefault="006D6E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9-2024</w:t>
            </w:r>
          </w:p>
        </w:tc>
        <w:tc>
          <w:tcPr>
            <w:tcW w:w="529" w:type="dxa"/>
            <w:vAlign w:val="center"/>
          </w:tcPr>
          <w:p w14:paraId="28093C21" w14:textId="5F2A8DF0" w:rsidR="006D6E4A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055492E3" w14:textId="77777777" w:rsidR="006D6E4A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6C7C5DBE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0A47C789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7EBE8498" w14:textId="1260BAB3" w:rsidR="00CF677D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4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DF1B367" w14:textId="3D6E3B0A" w:rsidR="00CF677D" w:rsidRPr="00AF3BAF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</w:p>
        </w:tc>
      </w:tr>
    </w:tbl>
    <w:p w14:paraId="4EE7E73C" w14:textId="77777777" w:rsidR="00B57A7E" w:rsidRDefault="00B57A7E" w:rsidP="00B57A7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54D570A" w14:textId="3B387904" w:rsidR="00B216C7" w:rsidRPr="00B57A7E" w:rsidRDefault="00B216C7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7A7E">
        <w:rPr>
          <w:rFonts w:cstheme="minorHAnsi"/>
          <w:b/>
          <w:bCs/>
          <w:sz w:val="16"/>
          <w:szCs w:val="16"/>
        </w:rPr>
        <w:t>1952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B216C7" w:rsidRPr="00EA1D23" w14:paraId="09BCFEB0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1107F4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F6AF60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656C6073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F31326B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83506C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2B118B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274" w:type="dxa"/>
          </w:tcPr>
          <w:p w14:paraId="0F0D6039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D98E19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67DFD3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02A141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10F12158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171E084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12652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BF24BF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74" w:type="dxa"/>
          </w:tcPr>
          <w:p w14:paraId="10F160DF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3BA3931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316223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8ED5B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74" w:type="dxa"/>
          </w:tcPr>
          <w:p w14:paraId="05A8E69C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A9FE08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4E9779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B15C6B0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74" w:type="dxa"/>
          </w:tcPr>
          <w:p w14:paraId="2D741D9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90960F5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7671FD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FFDEE9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77176EFA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2B14E89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D985D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EEFBBEE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5E096FDA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45BE399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C2BE65C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59</w:t>
            </w:r>
          </w:p>
        </w:tc>
        <w:tc>
          <w:tcPr>
            <w:tcW w:w="537" w:type="dxa"/>
            <w:vAlign w:val="center"/>
          </w:tcPr>
          <w:p w14:paraId="1B313AC8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4AA8B89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6C19B7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DB453A9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2</w:t>
            </w:r>
          </w:p>
        </w:tc>
        <w:tc>
          <w:tcPr>
            <w:tcW w:w="537" w:type="dxa"/>
            <w:vAlign w:val="center"/>
          </w:tcPr>
          <w:p w14:paraId="79FA5342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1358F527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375177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C768E01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4</w:t>
            </w:r>
          </w:p>
        </w:tc>
        <w:tc>
          <w:tcPr>
            <w:tcW w:w="537" w:type="dxa"/>
            <w:vAlign w:val="center"/>
          </w:tcPr>
          <w:p w14:paraId="4B32B1C7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72DAEAF8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7F27C5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E12154F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3</w:t>
            </w:r>
          </w:p>
        </w:tc>
        <w:tc>
          <w:tcPr>
            <w:tcW w:w="537" w:type="dxa"/>
            <w:vAlign w:val="center"/>
          </w:tcPr>
          <w:p w14:paraId="26C852D0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6E1DCA9B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3F54417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C99F6E4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74</w:t>
            </w:r>
          </w:p>
        </w:tc>
        <w:tc>
          <w:tcPr>
            <w:tcW w:w="537" w:type="dxa"/>
            <w:vAlign w:val="center"/>
          </w:tcPr>
          <w:p w14:paraId="39A17360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01D40F1B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79E87FA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E6171F1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9</w:t>
            </w:r>
          </w:p>
        </w:tc>
        <w:tc>
          <w:tcPr>
            <w:tcW w:w="537" w:type="dxa"/>
            <w:vAlign w:val="center"/>
          </w:tcPr>
          <w:p w14:paraId="1B5CFC00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593C507C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A59A4B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7755AD7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80</w:t>
            </w:r>
          </w:p>
        </w:tc>
        <w:tc>
          <w:tcPr>
            <w:tcW w:w="537" w:type="dxa"/>
            <w:vAlign w:val="center"/>
          </w:tcPr>
          <w:p w14:paraId="1C2AE703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34ED3010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1DE132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C10BE39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85</w:t>
            </w:r>
          </w:p>
        </w:tc>
        <w:tc>
          <w:tcPr>
            <w:tcW w:w="537" w:type="dxa"/>
            <w:vAlign w:val="center"/>
          </w:tcPr>
          <w:p w14:paraId="195E5DF6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5447644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1BB15F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F920E45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2012</w:t>
            </w:r>
          </w:p>
        </w:tc>
        <w:tc>
          <w:tcPr>
            <w:tcW w:w="537" w:type="dxa"/>
            <w:vAlign w:val="center"/>
          </w:tcPr>
          <w:p w14:paraId="313A4901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240F805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45FB80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146A3D0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2020</w:t>
            </w:r>
          </w:p>
        </w:tc>
        <w:tc>
          <w:tcPr>
            <w:tcW w:w="537" w:type="dxa"/>
            <w:vAlign w:val="center"/>
          </w:tcPr>
          <w:p w14:paraId="0E071871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4141622A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701E2AB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72407F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C52484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3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2BAB9274" w14:textId="77777777" w:rsidR="00B216C7" w:rsidRPr="00622DD4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22DD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4AC0BEEB" w14:textId="77777777" w:rsidR="002C73D4" w:rsidRDefault="002C73D4" w:rsidP="002C73D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E04998D" w14:textId="653C060B" w:rsidR="005C02E3" w:rsidRPr="00B216C7" w:rsidRDefault="005C02E3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216C7">
        <w:rPr>
          <w:rFonts w:cstheme="minorHAnsi"/>
          <w:b/>
          <w:bCs/>
          <w:sz w:val="16"/>
          <w:szCs w:val="16"/>
        </w:rPr>
        <w:t>195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C02E3" w:rsidRPr="00EA1D23" w14:paraId="007D1B45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83840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2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6BBC4F" w14:textId="4E78F719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  <w:r w:rsidR="00C913B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923E10A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680BFA4F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8BE95A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83FFE2" w14:textId="0C6AAFC9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C913B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  <w:tc>
          <w:tcPr>
            <w:tcW w:w="238" w:type="dxa"/>
          </w:tcPr>
          <w:p w14:paraId="16FC4C6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1B146E45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8EA24F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F582F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0</w:t>
            </w:r>
          </w:p>
        </w:tc>
        <w:tc>
          <w:tcPr>
            <w:tcW w:w="238" w:type="dxa"/>
          </w:tcPr>
          <w:p w14:paraId="55AE4EDE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56E59FDD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D71BD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52F71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  <w:tc>
          <w:tcPr>
            <w:tcW w:w="238" w:type="dxa"/>
          </w:tcPr>
          <w:p w14:paraId="25DE295D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055483A2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32BB4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474C0A" w14:textId="680473FD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C913B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D3CECC7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35F7C0E1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4AA29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4B377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089ACEAF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3EFC619C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AF3F24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164C4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4781CF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120CBFB0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397FE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EC9FC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3BA6DA2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34516CB9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0E2282A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1</w:t>
            </w:r>
          </w:p>
        </w:tc>
        <w:tc>
          <w:tcPr>
            <w:tcW w:w="537" w:type="dxa"/>
            <w:vAlign w:val="center"/>
          </w:tcPr>
          <w:p w14:paraId="5CFA1D1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23B344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5DBAB100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32C4C26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3</w:t>
            </w:r>
          </w:p>
        </w:tc>
        <w:tc>
          <w:tcPr>
            <w:tcW w:w="537" w:type="dxa"/>
            <w:vAlign w:val="center"/>
          </w:tcPr>
          <w:p w14:paraId="41621DE4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C218A1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451BC536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5E252C8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4</w:t>
            </w:r>
          </w:p>
        </w:tc>
        <w:tc>
          <w:tcPr>
            <w:tcW w:w="537" w:type="dxa"/>
            <w:vAlign w:val="center"/>
          </w:tcPr>
          <w:p w14:paraId="532A4DF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8FD366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2D200C33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55697545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9</w:t>
            </w:r>
          </w:p>
        </w:tc>
        <w:tc>
          <w:tcPr>
            <w:tcW w:w="537" w:type="dxa"/>
            <w:vAlign w:val="center"/>
          </w:tcPr>
          <w:p w14:paraId="49C4AAF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8DE8EFC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4793198A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4180D24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6</w:t>
            </w:r>
          </w:p>
        </w:tc>
        <w:tc>
          <w:tcPr>
            <w:tcW w:w="537" w:type="dxa"/>
            <w:vAlign w:val="center"/>
          </w:tcPr>
          <w:p w14:paraId="060FA7CB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1A4BA7D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0F4DE52B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71478B9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7</w:t>
            </w:r>
          </w:p>
        </w:tc>
        <w:tc>
          <w:tcPr>
            <w:tcW w:w="537" w:type="dxa"/>
            <w:vAlign w:val="center"/>
          </w:tcPr>
          <w:p w14:paraId="60C2EC2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0E9AAE5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2658B47D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3A5D4B2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2</w:t>
            </w:r>
          </w:p>
        </w:tc>
        <w:tc>
          <w:tcPr>
            <w:tcW w:w="537" w:type="dxa"/>
            <w:vAlign w:val="center"/>
          </w:tcPr>
          <w:p w14:paraId="281921A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72C3777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2FB955AF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3410D43C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00</w:t>
            </w:r>
          </w:p>
        </w:tc>
        <w:tc>
          <w:tcPr>
            <w:tcW w:w="537" w:type="dxa"/>
            <w:vAlign w:val="center"/>
          </w:tcPr>
          <w:p w14:paraId="04AADDD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A0C2A2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63FFAFB7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7418F3A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1</w:t>
            </w:r>
          </w:p>
        </w:tc>
        <w:tc>
          <w:tcPr>
            <w:tcW w:w="537" w:type="dxa"/>
            <w:vAlign w:val="center"/>
          </w:tcPr>
          <w:p w14:paraId="7C48997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834933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5A6D063D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6304F56A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96</w:t>
            </w:r>
          </w:p>
        </w:tc>
        <w:tc>
          <w:tcPr>
            <w:tcW w:w="537" w:type="dxa"/>
            <w:vAlign w:val="center"/>
          </w:tcPr>
          <w:p w14:paraId="5047DFF7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067D54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3AA8ED80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2395341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01</w:t>
            </w:r>
          </w:p>
        </w:tc>
        <w:tc>
          <w:tcPr>
            <w:tcW w:w="537" w:type="dxa"/>
            <w:vAlign w:val="center"/>
          </w:tcPr>
          <w:p w14:paraId="2DFC3FB5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4124C51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78637CD7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7DAC168C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14</w:t>
            </w:r>
          </w:p>
        </w:tc>
        <w:tc>
          <w:tcPr>
            <w:tcW w:w="537" w:type="dxa"/>
            <w:vAlign w:val="center"/>
          </w:tcPr>
          <w:p w14:paraId="4DE9EAE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21E56514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281A6D52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1BB9366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18</w:t>
            </w:r>
          </w:p>
        </w:tc>
        <w:tc>
          <w:tcPr>
            <w:tcW w:w="537" w:type="dxa"/>
            <w:vAlign w:val="center"/>
          </w:tcPr>
          <w:p w14:paraId="2B67B48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484721C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0C684559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18E0B1C4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F1070E9" w14:textId="1B0BC5CF" w:rsidR="005C02E3" w:rsidRPr="00EA1D23" w:rsidRDefault="00C913BB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4C88A24" w14:textId="24972C9F" w:rsidR="005C02E3" w:rsidRPr="00B976A5" w:rsidRDefault="00C913B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2C73D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44FD0F1B" w14:textId="77777777" w:rsidR="002C73D4" w:rsidRDefault="002C73D4" w:rsidP="002C73D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56ED363" w14:textId="04AEE7BE" w:rsidR="00041F4C" w:rsidRPr="00041F4C" w:rsidRDefault="00041F4C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41F4C">
        <w:rPr>
          <w:rFonts w:cstheme="minorHAnsi"/>
          <w:b/>
          <w:bCs/>
          <w:sz w:val="16"/>
          <w:szCs w:val="16"/>
        </w:rPr>
        <w:t>197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41F4C" w:rsidRPr="00EA1D23" w14:paraId="245392E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B0238F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3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50C6F8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4EDDD67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3D4ED6E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389E7C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24D5B5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  <w:tc>
          <w:tcPr>
            <w:tcW w:w="238" w:type="dxa"/>
          </w:tcPr>
          <w:p w14:paraId="182778B8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7C37841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972E44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D6B216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8" w:type="dxa"/>
          </w:tcPr>
          <w:p w14:paraId="757A9F20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431831D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D41F2E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BD0F09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BF6B8B0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72B6454B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3D19B1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0F5632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06A8D29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2B0322D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8D418F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18F9C5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432C6D9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2AC9AB3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5D3C52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DDFECEE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29149D1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251E396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5BA6A73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80</w:t>
            </w:r>
          </w:p>
        </w:tc>
        <w:tc>
          <w:tcPr>
            <w:tcW w:w="537" w:type="dxa"/>
            <w:vAlign w:val="center"/>
          </w:tcPr>
          <w:p w14:paraId="2B926EDB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BB3A06D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2951E2A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38D3362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74</w:t>
            </w:r>
          </w:p>
        </w:tc>
        <w:tc>
          <w:tcPr>
            <w:tcW w:w="537" w:type="dxa"/>
            <w:vAlign w:val="center"/>
          </w:tcPr>
          <w:p w14:paraId="2AF8FFF5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D802D2D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0C61514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570E933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76</w:t>
            </w:r>
          </w:p>
        </w:tc>
        <w:tc>
          <w:tcPr>
            <w:tcW w:w="537" w:type="dxa"/>
            <w:vAlign w:val="center"/>
          </w:tcPr>
          <w:p w14:paraId="17AF1CC7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3EFAA34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415DCED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C78CA99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86</w:t>
            </w:r>
          </w:p>
        </w:tc>
        <w:tc>
          <w:tcPr>
            <w:tcW w:w="537" w:type="dxa"/>
            <w:vAlign w:val="center"/>
          </w:tcPr>
          <w:p w14:paraId="1100F7F9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D35BB42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0D80BE0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6D4A4F5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90</w:t>
            </w:r>
          </w:p>
        </w:tc>
        <w:tc>
          <w:tcPr>
            <w:tcW w:w="537" w:type="dxa"/>
            <w:vAlign w:val="center"/>
          </w:tcPr>
          <w:p w14:paraId="66C93434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FE489A1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773D010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F07ED63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96</w:t>
            </w:r>
          </w:p>
        </w:tc>
        <w:tc>
          <w:tcPr>
            <w:tcW w:w="537" w:type="dxa"/>
            <w:vAlign w:val="center"/>
          </w:tcPr>
          <w:p w14:paraId="0E2AC1B0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95544CC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0DC3FF7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5C545C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97</w:t>
            </w:r>
          </w:p>
        </w:tc>
        <w:tc>
          <w:tcPr>
            <w:tcW w:w="537" w:type="dxa"/>
            <w:vAlign w:val="center"/>
          </w:tcPr>
          <w:p w14:paraId="431D34E6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2832F8C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7C882CC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32BC6B4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88</w:t>
            </w:r>
          </w:p>
        </w:tc>
        <w:tc>
          <w:tcPr>
            <w:tcW w:w="537" w:type="dxa"/>
            <w:vAlign w:val="center"/>
          </w:tcPr>
          <w:p w14:paraId="3172BEC2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A0CEA60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35487BC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F2BC311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05</w:t>
            </w:r>
          </w:p>
        </w:tc>
        <w:tc>
          <w:tcPr>
            <w:tcW w:w="537" w:type="dxa"/>
            <w:vAlign w:val="center"/>
          </w:tcPr>
          <w:p w14:paraId="1CE709C4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66E6C95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679DD3F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8C241FD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3</w:t>
            </w:r>
          </w:p>
        </w:tc>
        <w:tc>
          <w:tcPr>
            <w:tcW w:w="537" w:type="dxa"/>
            <w:vAlign w:val="center"/>
          </w:tcPr>
          <w:p w14:paraId="0F6A4A93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BBB9DB3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12E09D7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CDA6368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9</w:t>
            </w:r>
          </w:p>
        </w:tc>
        <w:tc>
          <w:tcPr>
            <w:tcW w:w="537" w:type="dxa"/>
            <w:vAlign w:val="center"/>
          </w:tcPr>
          <w:p w14:paraId="51246618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C6D9456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59649D1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E064370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8</w:t>
            </w:r>
          </w:p>
        </w:tc>
        <w:tc>
          <w:tcPr>
            <w:tcW w:w="537" w:type="dxa"/>
            <w:vAlign w:val="center"/>
          </w:tcPr>
          <w:p w14:paraId="6155EBAA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83EB9A4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4D1A39D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3EB9DBB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10EB3A7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1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C0EC14C" w14:textId="77777777" w:rsidR="00041F4C" w:rsidRPr="00683201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</w:tbl>
    <w:p w14:paraId="4E0C90B6" w14:textId="77777777" w:rsidR="00B57A7E" w:rsidRDefault="00B57A7E" w:rsidP="00B57A7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4C106A7B" w14:textId="18BD9F3D" w:rsidR="00B12E01" w:rsidRPr="00B57A7E" w:rsidRDefault="00B12E01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7A7E">
        <w:rPr>
          <w:rFonts w:cstheme="minorHAnsi"/>
          <w:b/>
          <w:bCs/>
          <w:sz w:val="16"/>
          <w:szCs w:val="16"/>
        </w:rPr>
        <w:t>2010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B12E01" w:rsidRPr="00EA1D23" w14:paraId="6B5361D6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D1CB20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4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6A4752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71</w:t>
            </w:r>
          </w:p>
        </w:tc>
        <w:tc>
          <w:tcPr>
            <w:tcW w:w="274" w:type="dxa"/>
          </w:tcPr>
          <w:p w14:paraId="133ECD37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446BD58B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DD4B0C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94F262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74" w:type="dxa"/>
          </w:tcPr>
          <w:p w14:paraId="59239083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4EC03851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EC1B2C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DB537B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74" w:type="dxa"/>
          </w:tcPr>
          <w:p w14:paraId="741E701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544E53B7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3D5A5C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C05A95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74" w:type="dxa"/>
          </w:tcPr>
          <w:p w14:paraId="015FD3D5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55876007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EE7C4E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723A60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5DA6729A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76E16362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7BBD77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205EAA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6FDC70D4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2F9909B1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3FAE95D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6</w:t>
            </w:r>
          </w:p>
        </w:tc>
        <w:tc>
          <w:tcPr>
            <w:tcW w:w="537" w:type="dxa"/>
            <w:vAlign w:val="center"/>
          </w:tcPr>
          <w:p w14:paraId="27B85BD0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66A6FF32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14FB85D7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1D158DB1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5</w:t>
            </w:r>
          </w:p>
        </w:tc>
        <w:tc>
          <w:tcPr>
            <w:tcW w:w="537" w:type="dxa"/>
            <w:vAlign w:val="center"/>
          </w:tcPr>
          <w:p w14:paraId="5EE9703A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3C83525D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7A82686D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104A4A99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8</w:t>
            </w:r>
          </w:p>
        </w:tc>
        <w:tc>
          <w:tcPr>
            <w:tcW w:w="537" w:type="dxa"/>
            <w:vAlign w:val="center"/>
          </w:tcPr>
          <w:p w14:paraId="0D1C799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1872786B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713C24E6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77ED0957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0</w:t>
            </w:r>
          </w:p>
        </w:tc>
        <w:tc>
          <w:tcPr>
            <w:tcW w:w="537" w:type="dxa"/>
            <w:vAlign w:val="center"/>
          </w:tcPr>
          <w:p w14:paraId="5B8C5699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31E31F7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3934A752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2B607CA0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9</w:t>
            </w:r>
          </w:p>
        </w:tc>
        <w:tc>
          <w:tcPr>
            <w:tcW w:w="537" w:type="dxa"/>
            <w:vAlign w:val="center"/>
          </w:tcPr>
          <w:p w14:paraId="2F99BD59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3801D427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67B2D001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3403D5B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2</w:t>
            </w:r>
          </w:p>
        </w:tc>
        <w:tc>
          <w:tcPr>
            <w:tcW w:w="537" w:type="dxa"/>
            <w:vAlign w:val="center"/>
          </w:tcPr>
          <w:p w14:paraId="122BDBE1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379EF1E6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3F54FB4F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51E2B331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3</w:t>
            </w:r>
          </w:p>
        </w:tc>
        <w:tc>
          <w:tcPr>
            <w:tcW w:w="537" w:type="dxa"/>
            <w:vAlign w:val="center"/>
          </w:tcPr>
          <w:p w14:paraId="0101502C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2A6D54A5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5ABD62F0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3A39E1F9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99EEE90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8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132F3BD" w14:textId="188951DB" w:rsidR="00B12E01" w:rsidRPr="001421EF" w:rsidRDefault="006E562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421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16565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71E47A7D" w14:textId="77777777" w:rsidR="002C73D4" w:rsidRDefault="002C73D4" w:rsidP="002C73D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D4F762F" w14:textId="3323724B" w:rsidR="00002532" w:rsidRPr="0092436C" w:rsidRDefault="00002532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436C">
        <w:rPr>
          <w:rFonts w:cstheme="minorHAnsi"/>
          <w:b/>
          <w:bCs/>
          <w:sz w:val="16"/>
          <w:szCs w:val="16"/>
        </w:rPr>
        <w:t>195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02532" w:rsidRPr="00EA1D23" w14:paraId="39566DAD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75D5F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4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D7BD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7</w:t>
            </w:r>
          </w:p>
        </w:tc>
        <w:tc>
          <w:tcPr>
            <w:tcW w:w="238" w:type="dxa"/>
          </w:tcPr>
          <w:p w14:paraId="37A468D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F4CF311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3BA4576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07A1DF" w14:textId="035463A5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83F0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38" w:type="dxa"/>
          </w:tcPr>
          <w:p w14:paraId="2BD9D855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452EBC2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15CA3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CFC51B0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2</w:t>
            </w:r>
          </w:p>
        </w:tc>
        <w:tc>
          <w:tcPr>
            <w:tcW w:w="238" w:type="dxa"/>
          </w:tcPr>
          <w:p w14:paraId="66D6AA5F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29FD0AD2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2B44E0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2FDFF3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  <w:tc>
          <w:tcPr>
            <w:tcW w:w="238" w:type="dxa"/>
          </w:tcPr>
          <w:p w14:paraId="1534E9E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269AF9E8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94E8F6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BA1AEE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60A7F626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1645007B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71F48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BF92B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386BAFD3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46BC7711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30257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219CAE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3288D76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79F00E72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30A03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59</w:t>
            </w:r>
          </w:p>
        </w:tc>
        <w:tc>
          <w:tcPr>
            <w:tcW w:w="537" w:type="dxa"/>
            <w:vAlign w:val="center"/>
            <w:hideMark/>
          </w:tcPr>
          <w:p w14:paraId="2F7E498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1AD8603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1EF13095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671DE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F315BC" w14:textId="49826187" w:rsidR="00002532" w:rsidRPr="00EA1D23" w:rsidRDefault="00683F0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2F95BFF0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79AC6A53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46403DD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7</w:t>
            </w:r>
          </w:p>
        </w:tc>
        <w:tc>
          <w:tcPr>
            <w:tcW w:w="537" w:type="dxa"/>
            <w:vAlign w:val="center"/>
          </w:tcPr>
          <w:p w14:paraId="299225B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6BCF26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6DDA77AE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6677FD9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4</w:t>
            </w:r>
          </w:p>
        </w:tc>
        <w:tc>
          <w:tcPr>
            <w:tcW w:w="537" w:type="dxa"/>
            <w:vAlign w:val="center"/>
          </w:tcPr>
          <w:p w14:paraId="24488B69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E18F0CC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8E4EA24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712E498A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2</w:t>
            </w:r>
          </w:p>
        </w:tc>
        <w:tc>
          <w:tcPr>
            <w:tcW w:w="537" w:type="dxa"/>
            <w:vAlign w:val="center"/>
          </w:tcPr>
          <w:p w14:paraId="17C832B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64F3D05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21CCDB8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60F754B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73</w:t>
            </w:r>
          </w:p>
        </w:tc>
        <w:tc>
          <w:tcPr>
            <w:tcW w:w="537" w:type="dxa"/>
            <w:vAlign w:val="center"/>
          </w:tcPr>
          <w:p w14:paraId="0B7926E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1D63785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1BEB5963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360CF4F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5</w:t>
            </w:r>
          </w:p>
        </w:tc>
        <w:tc>
          <w:tcPr>
            <w:tcW w:w="537" w:type="dxa"/>
            <w:vAlign w:val="center"/>
          </w:tcPr>
          <w:p w14:paraId="2A1EA1DE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43477F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72DDD212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2ED0DAD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90</w:t>
            </w:r>
          </w:p>
        </w:tc>
        <w:tc>
          <w:tcPr>
            <w:tcW w:w="537" w:type="dxa"/>
            <w:vAlign w:val="center"/>
          </w:tcPr>
          <w:p w14:paraId="1D686CEF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A27C5D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28D4942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42D0FE3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93</w:t>
            </w:r>
          </w:p>
        </w:tc>
        <w:tc>
          <w:tcPr>
            <w:tcW w:w="537" w:type="dxa"/>
            <w:vAlign w:val="center"/>
          </w:tcPr>
          <w:p w14:paraId="66B6542F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BC869BC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7BAE1DCF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11403B7A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13</w:t>
            </w:r>
          </w:p>
        </w:tc>
        <w:tc>
          <w:tcPr>
            <w:tcW w:w="537" w:type="dxa"/>
            <w:vAlign w:val="center"/>
          </w:tcPr>
          <w:p w14:paraId="68366A45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A97C6B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2C9A5EFA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61BA802A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04</w:t>
            </w:r>
          </w:p>
        </w:tc>
        <w:tc>
          <w:tcPr>
            <w:tcW w:w="537" w:type="dxa"/>
            <w:vAlign w:val="center"/>
          </w:tcPr>
          <w:p w14:paraId="4AD3AFBC" w14:textId="6EE03AD6" w:rsidR="00002532" w:rsidRPr="00EA1D23" w:rsidRDefault="00683F0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609AF6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68220D9E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393A79E2" w14:textId="08635EC5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2</w:t>
            </w:r>
            <w:r w:rsidR="00683F0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37" w:type="dxa"/>
            <w:vAlign w:val="center"/>
          </w:tcPr>
          <w:p w14:paraId="13629D8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94145D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177EFBD6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7D715A89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AB2871" w14:textId="421DFABD" w:rsidR="00002532" w:rsidRPr="00EA1D23" w:rsidRDefault="00683F0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8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13B3577" w14:textId="4B769A9B" w:rsidR="00002532" w:rsidRPr="001421EF" w:rsidRDefault="00683F0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9637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110AC4E0" w14:textId="77777777" w:rsidR="002C73D4" w:rsidRDefault="002C73D4" w:rsidP="002C73D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FA08AB1" w14:textId="56979A64" w:rsidR="00683F09" w:rsidRPr="00683F09" w:rsidRDefault="00683F09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83F09">
        <w:rPr>
          <w:rFonts w:cstheme="minorHAnsi"/>
          <w:b/>
          <w:bCs/>
          <w:sz w:val="16"/>
          <w:szCs w:val="16"/>
        </w:rPr>
        <w:t>1972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683F09" w:rsidRPr="00EA1D23" w14:paraId="03AE89F5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F5837D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C22E6C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017BC12D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52AC1C88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9EF2EBB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E0A025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0</w:t>
            </w:r>
          </w:p>
        </w:tc>
        <w:tc>
          <w:tcPr>
            <w:tcW w:w="274" w:type="dxa"/>
          </w:tcPr>
          <w:p w14:paraId="0F6C8EBA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57F926DF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CF78A1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538F8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31B716F9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0384CCBD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551FB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8AF70A0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74" w:type="dxa"/>
          </w:tcPr>
          <w:p w14:paraId="3D80713C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63442E10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AF1C25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D774BC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74" w:type="dxa"/>
          </w:tcPr>
          <w:p w14:paraId="34A61A1A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370BD6E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49A7F4C1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76</w:t>
            </w:r>
          </w:p>
        </w:tc>
        <w:tc>
          <w:tcPr>
            <w:tcW w:w="537" w:type="dxa"/>
            <w:vAlign w:val="center"/>
          </w:tcPr>
          <w:p w14:paraId="4B655AE4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0A5CC150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4749C207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371FF49C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0</w:t>
            </w:r>
          </w:p>
        </w:tc>
        <w:tc>
          <w:tcPr>
            <w:tcW w:w="537" w:type="dxa"/>
            <w:vAlign w:val="center"/>
          </w:tcPr>
          <w:p w14:paraId="5FF7E1BB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439BB3B3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1A63396D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73A564E0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77</w:t>
            </w:r>
          </w:p>
        </w:tc>
        <w:tc>
          <w:tcPr>
            <w:tcW w:w="537" w:type="dxa"/>
            <w:vAlign w:val="center"/>
          </w:tcPr>
          <w:p w14:paraId="2B1BD984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66746568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6AB860A4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6B9EBAA0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4</w:t>
            </w:r>
          </w:p>
        </w:tc>
        <w:tc>
          <w:tcPr>
            <w:tcW w:w="537" w:type="dxa"/>
            <w:vAlign w:val="center"/>
          </w:tcPr>
          <w:p w14:paraId="436A7686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6651C9D2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424C8F80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3E606E3C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1</w:t>
            </w:r>
          </w:p>
        </w:tc>
        <w:tc>
          <w:tcPr>
            <w:tcW w:w="537" w:type="dxa"/>
            <w:vAlign w:val="center"/>
          </w:tcPr>
          <w:p w14:paraId="1471DAE7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6EE780F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7BA508FB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0E2A0BD4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5</w:t>
            </w:r>
          </w:p>
        </w:tc>
        <w:tc>
          <w:tcPr>
            <w:tcW w:w="537" w:type="dxa"/>
            <w:vAlign w:val="center"/>
          </w:tcPr>
          <w:p w14:paraId="7E146DD2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70C61F20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0C1DD117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055676DB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93</w:t>
            </w:r>
          </w:p>
        </w:tc>
        <w:tc>
          <w:tcPr>
            <w:tcW w:w="537" w:type="dxa"/>
            <w:vAlign w:val="center"/>
          </w:tcPr>
          <w:p w14:paraId="611A51CD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49C0FFB0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2E94079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6EEB2423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7</w:t>
            </w:r>
          </w:p>
        </w:tc>
        <w:tc>
          <w:tcPr>
            <w:tcW w:w="537" w:type="dxa"/>
            <w:vAlign w:val="center"/>
          </w:tcPr>
          <w:p w14:paraId="4DD6492D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0C223E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0913C007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695B21B8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92</w:t>
            </w:r>
          </w:p>
        </w:tc>
        <w:tc>
          <w:tcPr>
            <w:tcW w:w="537" w:type="dxa"/>
            <w:vAlign w:val="center"/>
          </w:tcPr>
          <w:p w14:paraId="68297FC9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1B182A19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E90F7FA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55BA6FD5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02</w:t>
            </w:r>
          </w:p>
        </w:tc>
        <w:tc>
          <w:tcPr>
            <w:tcW w:w="537" w:type="dxa"/>
            <w:vAlign w:val="center"/>
          </w:tcPr>
          <w:p w14:paraId="6C612D6C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6718696A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70A528CB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0A85FDF3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16</w:t>
            </w:r>
          </w:p>
        </w:tc>
        <w:tc>
          <w:tcPr>
            <w:tcW w:w="537" w:type="dxa"/>
            <w:vAlign w:val="center"/>
          </w:tcPr>
          <w:p w14:paraId="516C1BBB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3B70C793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51D3AC57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0B1ADE26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12</w:t>
            </w:r>
          </w:p>
        </w:tc>
        <w:tc>
          <w:tcPr>
            <w:tcW w:w="537" w:type="dxa"/>
            <w:vAlign w:val="center"/>
          </w:tcPr>
          <w:p w14:paraId="20C90896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5B5B1F7C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61C9CB8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40876CB5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22</w:t>
            </w:r>
          </w:p>
        </w:tc>
        <w:tc>
          <w:tcPr>
            <w:tcW w:w="537" w:type="dxa"/>
            <w:vAlign w:val="center"/>
          </w:tcPr>
          <w:p w14:paraId="26623332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2052DE08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4C55BF25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32B50115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4F74BFB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6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7E2AD5B7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160BD3BC" w14:textId="77777777" w:rsidR="00B57A7E" w:rsidRPr="00B57A7E" w:rsidRDefault="00B57A7E" w:rsidP="00B57A7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1092DD6A" w14:textId="054A7F8C" w:rsidR="00683F09" w:rsidRPr="0092436C" w:rsidRDefault="00683F09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436C">
        <w:rPr>
          <w:rFonts w:cstheme="minorHAnsi"/>
          <w:b/>
          <w:bCs/>
          <w:sz w:val="16"/>
          <w:szCs w:val="16"/>
        </w:rPr>
        <w:t>2008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683F09" w:rsidRPr="00EA1D23" w14:paraId="70EEE767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44DF5B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5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399A93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18</w:t>
            </w:r>
          </w:p>
        </w:tc>
        <w:tc>
          <w:tcPr>
            <w:tcW w:w="274" w:type="dxa"/>
          </w:tcPr>
          <w:p w14:paraId="6AEBBE42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1FF9E9E6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305D52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78D2DB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  <w:tc>
          <w:tcPr>
            <w:tcW w:w="274" w:type="dxa"/>
          </w:tcPr>
          <w:p w14:paraId="403DDAA6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11A7BEFD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8EDCF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C0DE34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274" w:type="dxa"/>
          </w:tcPr>
          <w:p w14:paraId="32195A3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FB62072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56A7C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76707701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74" w:type="dxa"/>
          </w:tcPr>
          <w:p w14:paraId="5392543A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0C9DF624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07740D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DFC113B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74" w:type="dxa"/>
          </w:tcPr>
          <w:p w14:paraId="3A2DDDAD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7F700C8E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F870B6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08C159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74" w:type="dxa"/>
          </w:tcPr>
          <w:p w14:paraId="5AEE34E5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796772F1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089E9BD9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3</w:t>
            </w:r>
          </w:p>
        </w:tc>
        <w:tc>
          <w:tcPr>
            <w:tcW w:w="537" w:type="dxa"/>
            <w:vAlign w:val="center"/>
          </w:tcPr>
          <w:p w14:paraId="47CD9BD7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35E04FF0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05A2ED12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10B16FB4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7</w:t>
            </w:r>
          </w:p>
        </w:tc>
        <w:tc>
          <w:tcPr>
            <w:tcW w:w="537" w:type="dxa"/>
            <w:vAlign w:val="center"/>
          </w:tcPr>
          <w:p w14:paraId="02171274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4A2B993F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16EAB97C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566D7439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4</w:t>
            </w:r>
          </w:p>
        </w:tc>
        <w:tc>
          <w:tcPr>
            <w:tcW w:w="537" w:type="dxa"/>
            <w:vAlign w:val="center"/>
          </w:tcPr>
          <w:p w14:paraId="4010A0C0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58F3AAC2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84C8FCF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45DA77D4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5</w:t>
            </w:r>
          </w:p>
        </w:tc>
        <w:tc>
          <w:tcPr>
            <w:tcW w:w="537" w:type="dxa"/>
            <w:vAlign w:val="center"/>
          </w:tcPr>
          <w:p w14:paraId="6933D92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051F9966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71F17D3D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1C35C30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8</w:t>
            </w:r>
          </w:p>
        </w:tc>
        <w:tc>
          <w:tcPr>
            <w:tcW w:w="537" w:type="dxa"/>
            <w:vAlign w:val="center"/>
          </w:tcPr>
          <w:p w14:paraId="5588B52B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789B1E97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F32CF7F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585E8D10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20</w:t>
            </w:r>
          </w:p>
        </w:tc>
        <w:tc>
          <w:tcPr>
            <w:tcW w:w="537" w:type="dxa"/>
            <w:vAlign w:val="center"/>
          </w:tcPr>
          <w:p w14:paraId="3E567B0D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16BB6C34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9A78580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4B4F155A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23</w:t>
            </w:r>
          </w:p>
        </w:tc>
        <w:tc>
          <w:tcPr>
            <w:tcW w:w="537" w:type="dxa"/>
            <w:vAlign w:val="center"/>
          </w:tcPr>
          <w:p w14:paraId="33F2EBD9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094EA89F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6D346C87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1AB939A6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EE546FB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5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CE0F56E" w14:textId="77777777" w:rsidR="00683F09" w:rsidRPr="00AF3BAF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</w:tr>
    </w:tbl>
    <w:p w14:paraId="056A69B7" w14:textId="77777777" w:rsidR="00B57A7E" w:rsidRDefault="00B57A7E" w:rsidP="00B57A7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37C94A81" w14:textId="6B31FD2E" w:rsidR="00321384" w:rsidRPr="00B57A7E" w:rsidRDefault="00321384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7A7E">
        <w:rPr>
          <w:rFonts w:cstheme="minorHAnsi"/>
          <w:b/>
          <w:bCs/>
          <w:sz w:val="16"/>
          <w:szCs w:val="16"/>
        </w:rPr>
        <w:t>197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21384" w:rsidRPr="00152504" w14:paraId="630209D8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3C0EC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65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0EDE6C" w14:textId="799D9EC0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3223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0</w:t>
            </w:r>
          </w:p>
        </w:tc>
        <w:tc>
          <w:tcPr>
            <w:tcW w:w="238" w:type="dxa"/>
          </w:tcPr>
          <w:p w14:paraId="6477CD0B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366D882C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407E0E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2530D014" w14:textId="3C23C371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3223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  <w:tc>
          <w:tcPr>
            <w:tcW w:w="238" w:type="dxa"/>
          </w:tcPr>
          <w:p w14:paraId="5CAB65CE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302971E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0DCEE3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3C6983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4C9F68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5DA89F0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6C3515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3D6901" w14:textId="7932483C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A3223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5F2274C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50FA87EE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EABBCB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331B09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EA0FC4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21D7164D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D9D63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CBB654" w14:textId="3460CB55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A3223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61EACC7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DD986A2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537F50CD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0</w:t>
            </w:r>
          </w:p>
        </w:tc>
        <w:tc>
          <w:tcPr>
            <w:tcW w:w="537" w:type="dxa"/>
            <w:vAlign w:val="center"/>
          </w:tcPr>
          <w:p w14:paraId="564BB797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1CF0402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2BAC0DED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4D0EE0BF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5</w:t>
            </w:r>
          </w:p>
        </w:tc>
        <w:tc>
          <w:tcPr>
            <w:tcW w:w="537" w:type="dxa"/>
            <w:vAlign w:val="center"/>
          </w:tcPr>
          <w:p w14:paraId="4ED0EECE" w14:textId="4A14EB56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3223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066327F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1931A266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029F0422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1</w:t>
            </w:r>
          </w:p>
        </w:tc>
        <w:tc>
          <w:tcPr>
            <w:tcW w:w="537" w:type="dxa"/>
            <w:vAlign w:val="center"/>
          </w:tcPr>
          <w:p w14:paraId="296E4752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06B2ECC3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B94D9AC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202FE751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4</w:t>
            </w:r>
          </w:p>
        </w:tc>
        <w:tc>
          <w:tcPr>
            <w:tcW w:w="537" w:type="dxa"/>
            <w:vAlign w:val="center"/>
          </w:tcPr>
          <w:p w14:paraId="68C9D41B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1DB0D2A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90E7760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486F9E62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3</w:t>
            </w:r>
          </w:p>
        </w:tc>
        <w:tc>
          <w:tcPr>
            <w:tcW w:w="537" w:type="dxa"/>
            <w:vAlign w:val="center"/>
          </w:tcPr>
          <w:p w14:paraId="7D1BFC06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5A07DFF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5AB0E2E9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6B06929C" w14:textId="355D9D75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</w:t>
            </w:r>
            <w:r w:rsidR="00A3223B">
              <w:rPr>
                <w:sz w:val="16"/>
                <w:szCs w:val="16"/>
              </w:rPr>
              <w:t>9</w:t>
            </w:r>
          </w:p>
        </w:tc>
        <w:tc>
          <w:tcPr>
            <w:tcW w:w="537" w:type="dxa"/>
            <w:vAlign w:val="center"/>
          </w:tcPr>
          <w:p w14:paraId="76336AB9" w14:textId="0A8C4733" w:rsidR="00321384" w:rsidRDefault="00A3223B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D922562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5CEC1216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4EFDFB55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03</w:t>
            </w:r>
          </w:p>
        </w:tc>
        <w:tc>
          <w:tcPr>
            <w:tcW w:w="537" w:type="dxa"/>
            <w:vAlign w:val="center"/>
          </w:tcPr>
          <w:p w14:paraId="009FBAEF" w14:textId="0B8C2745" w:rsidR="00321384" w:rsidRDefault="00A3223B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AD3082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2C1DA327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677EC67F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4</w:t>
            </w:r>
          </w:p>
        </w:tc>
        <w:tc>
          <w:tcPr>
            <w:tcW w:w="537" w:type="dxa"/>
            <w:vAlign w:val="center"/>
          </w:tcPr>
          <w:p w14:paraId="0591D8E5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73A8C1A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2B92CA0B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0808E39E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04</w:t>
            </w:r>
          </w:p>
        </w:tc>
        <w:tc>
          <w:tcPr>
            <w:tcW w:w="537" w:type="dxa"/>
            <w:vAlign w:val="center"/>
          </w:tcPr>
          <w:p w14:paraId="5810CCB5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78A3152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792A461A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395DC4C4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7</w:t>
            </w:r>
          </w:p>
        </w:tc>
        <w:tc>
          <w:tcPr>
            <w:tcW w:w="537" w:type="dxa"/>
            <w:vAlign w:val="center"/>
          </w:tcPr>
          <w:p w14:paraId="5D525297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A375E52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2D911AF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65D05D3D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14</w:t>
            </w:r>
          </w:p>
        </w:tc>
        <w:tc>
          <w:tcPr>
            <w:tcW w:w="537" w:type="dxa"/>
            <w:vAlign w:val="center"/>
          </w:tcPr>
          <w:p w14:paraId="0595C880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E399A15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9C27A55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3C8862A8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25</w:t>
            </w:r>
          </w:p>
        </w:tc>
        <w:tc>
          <w:tcPr>
            <w:tcW w:w="537" w:type="dxa"/>
            <w:vAlign w:val="center"/>
          </w:tcPr>
          <w:p w14:paraId="573D9914" w14:textId="7F84762B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3223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1266A2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0E462E2A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64DC02F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769BF40" w14:textId="6DA5DB33" w:rsidR="00321384" w:rsidRPr="00152504" w:rsidRDefault="00A3223B" w:rsidP="00E86A4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5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EDAE313" w14:textId="2211DF18" w:rsidR="00321384" w:rsidRPr="00321384" w:rsidRDefault="00A3223B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</w:tbl>
    <w:p w14:paraId="00B117CD" w14:textId="77777777" w:rsidR="00B57A7E" w:rsidRDefault="00B57A7E" w:rsidP="00B57A7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29B0029B" w14:textId="1175D2B5" w:rsidR="002C4FEA" w:rsidRPr="00B57A7E" w:rsidRDefault="002C4FEA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7A7E">
        <w:rPr>
          <w:rFonts w:cstheme="minorHAnsi"/>
          <w:b/>
          <w:bCs/>
          <w:sz w:val="16"/>
          <w:szCs w:val="16"/>
        </w:rPr>
        <w:t>195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C4FEA" w:rsidRPr="00152504" w14:paraId="65894847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60CA66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71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419FF1" w14:textId="107A7D4B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</w:t>
            </w:r>
            <w:r w:rsidR="00B57A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CA1C82C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2B5C31F1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A6B537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82EEA0" w14:textId="236B4ECF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B57A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6093C55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4A7541B3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F4B2B6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78A085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  <w:tc>
          <w:tcPr>
            <w:tcW w:w="238" w:type="dxa"/>
          </w:tcPr>
          <w:p w14:paraId="76B2F531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4C2BBBC2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665542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3E187A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E1E518F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3C6E6AEE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CECF07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E9194E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257CB668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60112267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08FA4F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779E56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1A0229FA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351FE6D7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61A74E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5C25AB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F1DCBC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0E3B0A14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E793A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186DCD" w14:textId="35D4DEFB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57A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238F5CF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6B4132F1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09FE48C2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67</w:t>
            </w:r>
          </w:p>
        </w:tc>
        <w:tc>
          <w:tcPr>
            <w:tcW w:w="537" w:type="dxa"/>
            <w:vAlign w:val="center"/>
          </w:tcPr>
          <w:p w14:paraId="7B39E362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6D52D8B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035B40C3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3F4C34B9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75</w:t>
            </w:r>
          </w:p>
        </w:tc>
        <w:tc>
          <w:tcPr>
            <w:tcW w:w="537" w:type="dxa"/>
            <w:vAlign w:val="center"/>
          </w:tcPr>
          <w:p w14:paraId="698F69B5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3DD7300D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605DCCEC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5ED02ABE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68</w:t>
            </w:r>
          </w:p>
        </w:tc>
        <w:tc>
          <w:tcPr>
            <w:tcW w:w="537" w:type="dxa"/>
            <w:vAlign w:val="center"/>
          </w:tcPr>
          <w:p w14:paraId="730493D0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1A775C5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57E79FAA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098B6915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85</w:t>
            </w:r>
          </w:p>
        </w:tc>
        <w:tc>
          <w:tcPr>
            <w:tcW w:w="537" w:type="dxa"/>
            <w:vAlign w:val="center"/>
          </w:tcPr>
          <w:p w14:paraId="444AFAF5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B8A68EA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1C3E2245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6BE5219C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76</w:t>
            </w:r>
          </w:p>
        </w:tc>
        <w:tc>
          <w:tcPr>
            <w:tcW w:w="537" w:type="dxa"/>
            <w:vAlign w:val="center"/>
          </w:tcPr>
          <w:p w14:paraId="50474A3E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9F80E01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159ACD90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16B565BE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92</w:t>
            </w:r>
          </w:p>
        </w:tc>
        <w:tc>
          <w:tcPr>
            <w:tcW w:w="537" w:type="dxa"/>
            <w:vAlign w:val="center"/>
          </w:tcPr>
          <w:p w14:paraId="480CF819" w14:textId="054C60EE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57A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496BB43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6A58E051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6ECCC714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10</w:t>
            </w:r>
          </w:p>
        </w:tc>
        <w:tc>
          <w:tcPr>
            <w:tcW w:w="537" w:type="dxa"/>
            <w:vAlign w:val="center"/>
          </w:tcPr>
          <w:p w14:paraId="40FE4C31" w14:textId="5345CA6E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57A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6BDCC70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17C9F77B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6EA27889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09</w:t>
            </w:r>
          </w:p>
        </w:tc>
        <w:tc>
          <w:tcPr>
            <w:tcW w:w="537" w:type="dxa"/>
            <w:vAlign w:val="center"/>
          </w:tcPr>
          <w:p w14:paraId="69F71C4C" w14:textId="6FA96AC2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57A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8058B9E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592035CE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3A27DD4F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21</w:t>
            </w:r>
          </w:p>
        </w:tc>
        <w:tc>
          <w:tcPr>
            <w:tcW w:w="537" w:type="dxa"/>
            <w:vAlign w:val="center"/>
          </w:tcPr>
          <w:p w14:paraId="2661FF4F" w14:textId="0DCEE40C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57A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88C4AD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2814529E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43BD0AE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65855C6" w14:textId="2743DF19" w:rsidR="002C4FEA" w:rsidRPr="00152504" w:rsidRDefault="00B57A7E" w:rsidP="0010771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3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5DF718F" w14:textId="4541D9C7" w:rsidR="002C4FEA" w:rsidRPr="00321384" w:rsidRDefault="00B57A7E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492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09798A47" w14:textId="77777777" w:rsidR="00B57A7E" w:rsidRDefault="00B57A7E" w:rsidP="00B57A7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E5F4B87" w14:textId="05AE4429" w:rsidR="00A22EF1" w:rsidRPr="00A22EF1" w:rsidRDefault="00A22EF1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22EF1">
        <w:rPr>
          <w:rFonts w:cstheme="minorHAnsi"/>
          <w:b/>
          <w:bCs/>
          <w:sz w:val="16"/>
          <w:szCs w:val="16"/>
        </w:rPr>
        <w:t>197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22EF1" w:rsidRPr="00EA1D23" w14:paraId="2DD19EAE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E15DC6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7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D7542A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09</w:t>
            </w:r>
          </w:p>
        </w:tc>
        <w:tc>
          <w:tcPr>
            <w:tcW w:w="238" w:type="dxa"/>
          </w:tcPr>
          <w:p w14:paraId="57C4A3ED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4F08D49B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C13C0C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9297319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6315EA6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4B20A114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D11108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8727C4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F0D4519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5FB9B6FA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D063AB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8C6412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6AE7F548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39C29463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AD7D58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AE81B9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35B34749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359D5316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C35DC6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F15D87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B9DF3C3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4A585F27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894543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33061E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07E5A3B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ADC667C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3B473B9A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77</w:t>
            </w:r>
          </w:p>
        </w:tc>
        <w:tc>
          <w:tcPr>
            <w:tcW w:w="537" w:type="dxa"/>
            <w:vAlign w:val="center"/>
          </w:tcPr>
          <w:p w14:paraId="36C65405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1920BD2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508695E1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44546BCD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0</w:t>
            </w:r>
          </w:p>
        </w:tc>
        <w:tc>
          <w:tcPr>
            <w:tcW w:w="537" w:type="dxa"/>
            <w:vAlign w:val="center"/>
          </w:tcPr>
          <w:p w14:paraId="75B87F9F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4204E309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0934DEF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5630A8C3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4</w:t>
            </w:r>
          </w:p>
        </w:tc>
        <w:tc>
          <w:tcPr>
            <w:tcW w:w="537" w:type="dxa"/>
            <w:vAlign w:val="center"/>
          </w:tcPr>
          <w:p w14:paraId="23C71A62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84BD76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9BE3EBC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2E217030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6</w:t>
            </w:r>
          </w:p>
        </w:tc>
        <w:tc>
          <w:tcPr>
            <w:tcW w:w="537" w:type="dxa"/>
            <w:vAlign w:val="center"/>
          </w:tcPr>
          <w:p w14:paraId="53D9BB4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2F26FF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A23B4A3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62796A44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5</w:t>
            </w:r>
          </w:p>
        </w:tc>
        <w:tc>
          <w:tcPr>
            <w:tcW w:w="537" w:type="dxa"/>
            <w:vAlign w:val="center"/>
          </w:tcPr>
          <w:p w14:paraId="66EEA6D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C8374C6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14FA280A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16D5897D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91</w:t>
            </w:r>
          </w:p>
        </w:tc>
        <w:tc>
          <w:tcPr>
            <w:tcW w:w="537" w:type="dxa"/>
            <w:vAlign w:val="center"/>
          </w:tcPr>
          <w:p w14:paraId="190843B3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D19E1D9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12D1EA02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5BDEB1D1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11</w:t>
            </w:r>
          </w:p>
        </w:tc>
        <w:tc>
          <w:tcPr>
            <w:tcW w:w="537" w:type="dxa"/>
            <w:vAlign w:val="center"/>
          </w:tcPr>
          <w:p w14:paraId="095882E2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3A1D76B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4D5B683D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1A0B02CE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lastRenderedPageBreak/>
              <w:t>1971-2020</w:t>
            </w:r>
          </w:p>
        </w:tc>
        <w:tc>
          <w:tcPr>
            <w:tcW w:w="537" w:type="dxa"/>
            <w:vAlign w:val="center"/>
          </w:tcPr>
          <w:p w14:paraId="3377558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18FAD5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2902CF0F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46BAC21A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15</w:t>
            </w:r>
          </w:p>
        </w:tc>
        <w:tc>
          <w:tcPr>
            <w:tcW w:w="537" w:type="dxa"/>
            <w:vAlign w:val="center"/>
          </w:tcPr>
          <w:p w14:paraId="05B5466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65A8090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B330B26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6BCE3582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23</w:t>
            </w:r>
          </w:p>
        </w:tc>
        <w:tc>
          <w:tcPr>
            <w:tcW w:w="537" w:type="dxa"/>
            <w:vAlign w:val="center"/>
          </w:tcPr>
          <w:p w14:paraId="60E7ABDE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2B9565D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489672AA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403F70B8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22EF1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CD41A5C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A22EF1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28</w:t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0041B41" w14:textId="77777777" w:rsidR="00A22EF1" w:rsidRPr="00330682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06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5ED456F8" w14:textId="77777777" w:rsidR="002C73D4" w:rsidRDefault="002C73D4" w:rsidP="002C73D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FC4805E" w14:textId="5F691EED" w:rsidR="00DC034F" w:rsidRPr="00DC034F" w:rsidRDefault="00DC034F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C034F">
        <w:rPr>
          <w:rFonts w:cstheme="minorHAnsi"/>
          <w:b/>
          <w:bCs/>
          <w:sz w:val="16"/>
          <w:szCs w:val="16"/>
        </w:rPr>
        <w:t>196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C034F" w:rsidRPr="00EA1D23" w14:paraId="72FDFF8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7D6E90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707710B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38867AC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71CC476A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41F522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E65C749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19AFC42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7CE1914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DCACBC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0DB929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294ADEF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41062F84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900AE4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FEB773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4AD0A2E6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3581A48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59AC41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31F028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22D737BA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1B3C7D3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18D3C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4</w:t>
              </w:r>
            </w:hyperlink>
          </w:p>
        </w:tc>
        <w:tc>
          <w:tcPr>
            <w:tcW w:w="537" w:type="dxa"/>
            <w:vAlign w:val="center"/>
            <w:hideMark/>
          </w:tcPr>
          <w:p w14:paraId="6FE4077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A005EAB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476B6531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9BAE0B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70D5C1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C52D66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3CB46E9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15D90C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348FC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67DA1C9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11A2708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1037723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6</w:t>
            </w:r>
          </w:p>
        </w:tc>
        <w:tc>
          <w:tcPr>
            <w:tcW w:w="537" w:type="dxa"/>
            <w:vAlign w:val="center"/>
          </w:tcPr>
          <w:p w14:paraId="2CFE6337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631053B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4143716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FC347C1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7</w:t>
            </w:r>
          </w:p>
        </w:tc>
        <w:tc>
          <w:tcPr>
            <w:tcW w:w="537" w:type="dxa"/>
            <w:vAlign w:val="center"/>
          </w:tcPr>
          <w:p w14:paraId="21A47BC0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E2C36EA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597F047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36206FB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5</w:t>
            </w:r>
          </w:p>
        </w:tc>
        <w:tc>
          <w:tcPr>
            <w:tcW w:w="537" w:type="dxa"/>
            <w:vAlign w:val="center"/>
          </w:tcPr>
          <w:p w14:paraId="72B2BC79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DF5605F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0C7AAD6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8DA140D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8</w:t>
            </w:r>
          </w:p>
        </w:tc>
        <w:tc>
          <w:tcPr>
            <w:tcW w:w="537" w:type="dxa"/>
            <w:vAlign w:val="center"/>
          </w:tcPr>
          <w:p w14:paraId="61402EFB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657418D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0EA8A7E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95BAAA0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89</w:t>
            </w:r>
          </w:p>
        </w:tc>
        <w:tc>
          <w:tcPr>
            <w:tcW w:w="537" w:type="dxa"/>
            <w:vAlign w:val="center"/>
          </w:tcPr>
          <w:p w14:paraId="2CADA447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C83FDB4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24737A9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73EF826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95</w:t>
            </w:r>
          </w:p>
        </w:tc>
        <w:tc>
          <w:tcPr>
            <w:tcW w:w="537" w:type="dxa"/>
            <w:vAlign w:val="center"/>
          </w:tcPr>
          <w:p w14:paraId="45C2CDD4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5D5F19F4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60F3302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D338BC2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83</w:t>
            </w:r>
          </w:p>
        </w:tc>
        <w:tc>
          <w:tcPr>
            <w:tcW w:w="537" w:type="dxa"/>
            <w:vAlign w:val="center"/>
          </w:tcPr>
          <w:p w14:paraId="3D85908E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80773D3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556A5FE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C8A50F4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2015</w:t>
            </w:r>
          </w:p>
        </w:tc>
        <w:tc>
          <w:tcPr>
            <w:tcW w:w="537" w:type="dxa"/>
            <w:vAlign w:val="center"/>
          </w:tcPr>
          <w:p w14:paraId="1150A139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D45AF7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7701FE1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CEEB0D5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2021</w:t>
            </w:r>
          </w:p>
        </w:tc>
        <w:tc>
          <w:tcPr>
            <w:tcW w:w="537" w:type="dxa"/>
            <w:vAlign w:val="center"/>
          </w:tcPr>
          <w:p w14:paraId="1C02BBE4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FEECB82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19E9725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27E67B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65EA955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1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892FC64" w14:textId="77777777" w:rsidR="00DC034F" w:rsidRPr="00683201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</w:tbl>
    <w:p w14:paraId="76604417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8CD4DF4" w14:textId="4BCC442D" w:rsidR="0076150A" w:rsidRPr="00DC034F" w:rsidRDefault="0076150A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C034F">
        <w:rPr>
          <w:rFonts w:cstheme="minorHAnsi"/>
          <w:b/>
          <w:bCs/>
          <w:sz w:val="16"/>
          <w:szCs w:val="16"/>
        </w:rPr>
        <w:t>196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6150A" w:rsidRPr="00152504" w14:paraId="6D941C69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3448A7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94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D425A7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74B56296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69628378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12D52A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B88912F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238" w:type="dxa"/>
          </w:tcPr>
          <w:p w14:paraId="4136AB9D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755A3648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5A7FD8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E72E80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5CEFC4B5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53BA1A60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162E4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9B8CB0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770F6D5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0CEF40E7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92C7BE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0588F6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E63FD09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526F3824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99907E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4922EB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FCD4F7D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4A2B2A9D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0FC98CBB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5</w:t>
            </w:r>
          </w:p>
        </w:tc>
        <w:tc>
          <w:tcPr>
            <w:tcW w:w="537" w:type="dxa"/>
            <w:vAlign w:val="center"/>
          </w:tcPr>
          <w:p w14:paraId="422898A2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A744942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133DF5E3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750EA75E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3</w:t>
            </w:r>
          </w:p>
        </w:tc>
        <w:tc>
          <w:tcPr>
            <w:tcW w:w="537" w:type="dxa"/>
            <w:vAlign w:val="center"/>
          </w:tcPr>
          <w:p w14:paraId="4E37B549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A32A057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70DFB6FA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4B0EB57E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7</w:t>
            </w:r>
          </w:p>
        </w:tc>
        <w:tc>
          <w:tcPr>
            <w:tcW w:w="537" w:type="dxa"/>
            <w:vAlign w:val="center"/>
          </w:tcPr>
          <w:p w14:paraId="0E558D2D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315A821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6057A225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517B8F7B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0</w:t>
            </w:r>
          </w:p>
        </w:tc>
        <w:tc>
          <w:tcPr>
            <w:tcW w:w="537" w:type="dxa"/>
            <w:vAlign w:val="center"/>
          </w:tcPr>
          <w:p w14:paraId="0C3C396E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D73D8F8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0FB70436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1CF44F9E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7</w:t>
            </w:r>
          </w:p>
        </w:tc>
        <w:tc>
          <w:tcPr>
            <w:tcW w:w="537" w:type="dxa"/>
            <w:vAlign w:val="center"/>
          </w:tcPr>
          <w:p w14:paraId="639F22A2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B009091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377837C5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7B295711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90</w:t>
            </w:r>
          </w:p>
        </w:tc>
        <w:tc>
          <w:tcPr>
            <w:tcW w:w="537" w:type="dxa"/>
            <w:vAlign w:val="center"/>
          </w:tcPr>
          <w:p w14:paraId="7BFE2401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FB82BE1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7DD046F2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1A006306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6</w:t>
            </w:r>
          </w:p>
        </w:tc>
        <w:tc>
          <w:tcPr>
            <w:tcW w:w="537" w:type="dxa"/>
            <w:vAlign w:val="center"/>
          </w:tcPr>
          <w:p w14:paraId="1BE3AA95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813E1F6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087531E1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3A3EB50A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01</w:t>
            </w:r>
          </w:p>
        </w:tc>
        <w:tc>
          <w:tcPr>
            <w:tcW w:w="537" w:type="dxa"/>
            <w:vAlign w:val="center"/>
          </w:tcPr>
          <w:p w14:paraId="12B415AE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21B06DE8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3C98E42D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13073AFD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13</w:t>
            </w:r>
          </w:p>
        </w:tc>
        <w:tc>
          <w:tcPr>
            <w:tcW w:w="537" w:type="dxa"/>
            <w:vAlign w:val="center"/>
          </w:tcPr>
          <w:p w14:paraId="176EC2DF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F369904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67A4C138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50767541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20</w:t>
            </w:r>
          </w:p>
        </w:tc>
        <w:tc>
          <w:tcPr>
            <w:tcW w:w="537" w:type="dxa"/>
            <w:vAlign w:val="center"/>
          </w:tcPr>
          <w:p w14:paraId="6B7D0F75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7C6FB55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4EB447C7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36957D47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18</w:t>
            </w:r>
          </w:p>
        </w:tc>
        <w:tc>
          <w:tcPr>
            <w:tcW w:w="537" w:type="dxa"/>
            <w:vAlign w:val="center"/>
          </w:tcPr>
          <w:p w14:paraId="1FF3D0E8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7A20C07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72B36124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753271F6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B4ACDF3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FCBA630" w14:textId="74876B89" w:rsidR="0076150A" w:rsidRPr="00CC0D82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C0D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5277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6E9216FD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6EE5193" w14:textId="7838CD8D" w:rsidR="00152504" w:rsidRPr="007B1272" w:rsidRDefault="00152504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272">
        <w:rPr>
          <w:rFonts w:cstheme="minorHAnsi"/>
          <w:b/>
          <w:bCs/>
          <w:sz w:val="16"/>
          <w:szCs w:val="16"/>
        </w:rPr>
        <w:t>196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52504" w:rsidRPr="00152504" w14:paraId="38FE6C4E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BC45E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00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D3608D" w14:textId="62940D1B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6</w:t>
            </w:r>
            <w:r w:rsidR="0007059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C2BD7B0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4508103B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8DBF6F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F5C9A9" w14:textId="38B6B24D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07059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  <w:tc>
          <w:tcPr>
            <w:tcW w:w="238" w:type="dxa"/>
          </w:tcPr>
          <w:p w14:paraId="5346250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1CB68705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637D3A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0C7F316" w14:textId="461D52B0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07059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1C564B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0FAFE861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16694E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03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6-19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6BEDD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  <w:tc>
          <w:tcPr>
            <w:tcW w:w="238" w:type="dxa"/>
          </w:tcPr>
          <w:p w14:paraId="0290FFBF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32618124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72883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E16314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4FA2C4B7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788CB84B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A401B1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BE1C54E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F5B31A7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5D433CBF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87134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FB525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D930C15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2B893640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777E514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3</w:t>
            </w:r>
          </w:p>
        </w:tc>
        <w:tc>
          <w:tcPr>
            <w:tcW w:w="537" w:type="dxa"/>
            <w:vAlign w:val="center"/>
          </w:tcPr>
          <w:p w14:paraId="44015EEC" w14:textId="2942140E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07059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3A351E3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02EAC4B2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49F3055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5</w:t>
            </w:r>
          </w:p>
        </w:tc>
        <w:tc>
          <w:tcPr>
            <w:tcW w:w="537" w:type="dxa"/>
            <w:vAlign w:val="center"/>
          </w:tcPr>
          <w:p w14:paraId="0B2107D8" w14:textId="4032FF2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07059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0D369B2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152504" w14:paraId="14034945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673BDAA5" w14:textId="330D09E5" w:rsidR="0007059A" w:rsidRPr="00152504" w:rsidRDefault="0007059A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6-1972</w:t>
            </w:r>
          </w:p>
        </w:tc>
        <w:tc>
          <w:tcPr>
            <w:tcW w:w="537" w:type="dxa"/>
            <w:vAlign w:val="center"/>
          </w:tcPr>
          <w:p w14:paraId="7E3FE7CB" w14:textId="1641544F" w:rsidR="0007059A" w:rsidRPr="00152504" w:rsidRDefault="0007059A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4AC609C" w14:textId="77777777" w:rsidR="0007059A" w:rsidRPr="00152504" w:rsidRDefault="0007059A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0C84CF9D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03888382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9</w:t>
            </w:r>
          </w:p>
        </w:tc>
        <w:tc>
          <w:tcPr>
            <w:tcW w:w="537" w:type="dxa"/>
            <w:vAlign w:val="center"/>
          </w:tcPr>
          <w:p w14:paraId="2729D777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B3BB46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12AB9A55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5E1D835A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6</w:t>
            </w:r>
          </w:p>
        </w:tc>
        <w:tc>
          <w:tcPr>
            <w:tcW w:w="537" w:type="dxa"/>
            <w:vAlign w:val="center"/>
          </w:tcPr>
          <w:p w14:paraId="2D44F691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9B3D2D2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77CBDBC8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5C4C72C3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4</w:t>
            </w:r>
          </w:p>
        </w:tc>
        <w:tc>
          <w:tcPr>
            <w:tcW w:w="537" w:type="dxa"/>
            <w:vAlign w:val="center"/>
          </w:tcPr>
          <w:p w14:paraId="7BDB9268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18C8B61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520415D0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62BB75C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1</w:t>
            </w:r>
          </w:p>
        </w:tc>
        <w:tc>
          <w:tcPr>
            <w:tcW w:w="537" w:type="dxa"/>
            <w:vAlign w:val="center"/>
          </w:tcPr>
          <w:p w14:paraId="4CA313E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73FB4B4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48A7034C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01C59DCA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93</w:t>
            </w:r>
          </w:p>
        </w:tc>
        <w:tc>
          <w:tcPr>
            <w:tcW w:w="537" w:type="dxa"/>
            <w:vAlign w:val="center"/>
          </w:tcPr>
          <w:p w14:paraId="1542FDF7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615AD52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6AD834FA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4A3652A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97</w:t>
            </w:r>
          </w:p>
        </w:tc>
        <w:tc>
          <w:tcPr>
            <w:tcW w:w="537" w:type="dxa"/>
            <w:vAlign w:val="center"/>
          </w:tcPr>
          <w:p w14:paraId="210D948E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108D4CB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3DC2CB93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037554B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2005</w:t>
            </w:r>
          </w:p>
        </w:tc>
        <w:tc>
          <w:tcPr>
            <w:tcW w:w="537" w:type="dxa"/>
            <w:vAlign w:val="center"/>
          </w:tcPr>
          <w:p w14:paraId="474051CA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98E93A5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2C9A6162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7508ADC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2018</w:t>
            </w:r>
          </w:p>
        </w:tc>
        <w:tc>
          <w:tcPr>
            <w:tcW w:w="537" w:type="dxa"/>
            <w:vAlign w:val="center"/>
          </w:tcPr>
          <w:p w14:paraId="690084C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3F301D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EA1D23" w14:paraId="0493FA7C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3996C2FF" w14:textId="77777777" w:rsidR="00152504" w:rsidRPr="00EA1D23" w:rsidRDefault="00152504" w:rsidP="00F577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7C374AB" w14:textId="34D188EC" w:rsidR="00152504" w:rsidRPr="00EA1D23" w:rsidRDefault="0007059A" w:rsidP="00F577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6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05FC1A0" w14:textId="60BCF33D" w:rsidR="00152504" w:rsidRPr="00740BD2" w:rsidRDefault="0007059A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</w:tbl>
    <w:p w14:paraId="587DC4BB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D5928DE" w14:textId="2806360C" w:rsidR="0007059A" w:rsidRPr="0007059A" w:rsidRDefault="0007059A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7059A">
        <w:rPr>
          <w:rFonts w:cstheme="minorHAnsi"/>
          <w:b/>
          <w:bCs/>
          <w:sz w:val="16"/>
          <w:szCs w:val="16"/>
        </w:rPr>
        <w:t>196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7059A" w:rsidRPr="00EA1D23" w14:paraId="22AE7A5A" w14:textId="77777777" w:rsidTr="007D42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81C4FD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0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6EC698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DC5A742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49D524E0" w14:textId="77777777" w:rsidTr="007D42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988D6A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75D041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8" w:type="dxa"/>
          </w:tcPr>
          <w:p w14:paraId="67C34905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35CDC17B" w14:textId="77777777" w:rsidTr="007D42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F479F9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DF7FBB5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D8015B5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1C0FEDB5" w14:textId="77777777" w:rsidTr="007D42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8467EC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939337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B836D97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601678F0" w14:textId="77777777" w:rsidTr="007D42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1F06E8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358B712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7D73D745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4BAC3BDF" w14:textId="77777777" w:rsidTr="007D42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92A673A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C70651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504A40FE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59DBBDE6" w14:textId="77777777" w:rsidTr="007D420D">
        <w:trPr>
          <w:tblCellSpacing w:w="15" w:type="dxa"/>
        </w:trPr>
        <w:tc>
          <w:tcPr>
            <w:tcW w:w="1089" w:type="dxa"/>
            <w:vAlign w:val="center"/>
          </w:tcPr>
          <w:p w14:paraId="2981AD8F" w14:textId="77777777" w:rsidR="0007059A" w:rsidRPr="007B1272" w:rsidRDefault="0007059A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4</w:t>
            </w:r>
          </w:p>
        </w:tc>
        <w:tc>
          <w:tcPr>
            <w:tcW w:w="537" w:type="dxa"/>
            <w:vAlign w:val="center"/>
          </w:tcPr>
          <w:p w14:paraId="6EEC0EBA" w14:textId="77777777" w:rsidR="0007059A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0FDF638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07DC9E53" w14:textId="77777777" w:rsidTr="007D420D">
        <w:trPr>
          <w:tblCellSpacing w:w="15" w:type="dxa"/>
        </w:trPr>
        <w:tc>
          <w:tcPr>
            <w:tcW w:w="1089" w:type="dxa"/>
            <w:vAlign w:val="center"/>
          </w:tcPr>
          <w:p w14:paraId="5E110E9F" w14:textId="77777777" w:rsidR="0007059A" w:rsidRDefault="0007059A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80</w:t>
            </w:r>
          </w:p>
        </w:tc>
        <w:tc>
          <w:tcPr>
            <w:tcW w:w="537" w:type="dxa"/>
            <w:vAlign w:val="center"/>
          </w:tcPr>
          <w:p w14:paraId="4F6AE372" w14:textId="77777777" w:rsidR="0007059A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2A465A7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58A243ED" w14:textId="77777777" w:rsidTr="007D420D">
        <w:trPr>
          <w:tblCellSpacing w:w="15" w:type="dxa"/>
        </w:trPr>
        <w:tc>
          <w:tcPr>
            <w:tcW w:w="1089" w:type="dxa"/>
            <w:vAlign w:val="center"/>
          </w:tcPr>
          <w:p w14:paraId="35B283C9" w14:textId="77777777" w:rsidR="0007059A" w:rsidRDefault="0007059A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6</w:t>
            </w:r>
          </w:p>
        </w:tc>
        <w:tc>
          <w:tcPr>
            <w:tcW w:w="537" w:type="dxa"/>
            <w:vAlign w:val="center"/>
          </w:tcPr>
          <w:p w14:paraId="1C768140" w14:textId="77777777" w:rsidR="0007059A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94935D1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14C7769D" w14:textId="77777777" w:rsidTr="007D420D">
        <w:trPr>
          <w:tblCellSpacing w:w="15" w:type="dxa"/>
        </w:trPr>
        <w:tc>
          <w:tcPr>
            <w:tcW w:w="1089" w:type="dxa"/>
            <w:vAlign w:val="center"/>
          </w:tcPr>
          <w:p w14:paraId="6414D35B" w14:textId="77777777" w:rsidR="0007059A" w:rsidRDefault="0007059A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9</w:t>
            </w:r>
          </w:p>
        </w:tc>
        <w:tc>
          <w:tcPr>
            <w:tcW w:w="537" w:type="dxa"/>
            <w:vAlign w:val="center"/>
          </w:tcPr>
          <w:p w14:paraId="0DFD385B" w14:textId="77777777" w:rsidR="0007059A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667BCEC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665553F2" w14:textId="77777777" w:rsidTr="007D420D">
        <w:trPr>
          <w:tblCellSpacing w:w="15" w:type="dxa"/>
        </w:trPr>
        <w:tc>
          <w:tcPr>
            <w:tcW w:w="1089" w:type="dxa"/>
            <w:vAlign w:val="center"/>
          </w:tcPr>
          <w:p w14:paraId="431E2673" w14:textId="77777777" w:rsidR="0007059A" w:rsidRDefault="0007059A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86</w:t>
            </w:r>
          </w:p>
        </w:tc>
        <w:tc>
          <w:tcPr>
            <w:tcW w:w="537" w:type="dxa"/>
            <w:vAlign w:val="center"/>
          </w:tcPr>
          <w:p w14:paraId="76B5D334" w14:textId="77777777" w:rsidR="0007059A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8747265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717FF816" w14:textId="77777777" w:rsidTr="007D420D">
        <w:trPr>
          <w:tblCellSpacing w:w="15" w:type="dxa"/>
        </w:trPr>
        <w:tc>
          <w:tcPr>
            <w:tcW w:w="1089" w:type="dxa"/>
            <w:vAlign w:val="center"/>
          </w:tcPr>
          <w:p w14:paraId="72826126" w14:textId="77777777" w:rsidR="0007059A" w:rsidRDefault="0007059A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3</w:t>
            </w:r>
          </w:p>
        </w:tc>
        <w:tc>
          <w:tcPr>
            <w:tcW w:w="537" w:type="dxa"/>
            <w:vAlign w:val="center"/>
          </w:tcPr>
          <w:p w14:paraId="0ED5E0C6" w14:textId="77777777" w:rsidR="0007059A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E1CCA0C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12390F0B" w14:textId="77777777" w:rsidTr="007D420D">
        <w:trPr>
          <w:tblCellSpacing w:w="15" w:type="dxa"/>
        </w:trPr>
        <w:tc>
          <w:tcPr>
            <w:tcW w:w="1089" w:type="dxa"/>
            <w:vAlign w:val="center"/>
          </w:tcPr>
          <w:p w14:paraId="555D5A01" w14:textId="77777777" w:rsidR="0007059A" w:rsidRDefault="0007059A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81</w:t>
            </w:r>
          </w:p>
        </w:tc>
        <w:tc>
          <w:tcPr>
            <w:tcW w:w="537" w:type="dxa"/>
            <w:vAlign w:val="center"/>
          </w:tcPr>
          <w:p w14:paraId="7952B57F" w14:textId="77777777" w:rsidR="0007059A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509C0DF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72D3B50F" w14:textId="77777777" w:rsidTr="007D420D">
        <w:trPr>
          <w:tblCellSpacing w:w="15" w:type="dxa"/>
        </w:trPr>
        <w:tc>
          <w:tcPr>
            <w:tcW w:w="1089" w:type="dxa"/>
            <w:vAlign w:val="center"/>
          </w:tcPr>
          <w:p w14:paraId="3202DF5B" w14:textId="77777777" w:rsidR="0007059A" w:rsidRDefault="0007059A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97</w:t>
            </w:r>
          </w:p>
        </w:tc>
        <w:tc>
          <w:tcPr>
            <w:tcW w:w="537" w:type="dxa"/>
            <w:vAlign w:val="center"/>
          </w:tcPr>
          <w:p w14:paraId="333F6F0A" w14:textId="77777777" w:rsidR="0007059A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2393A954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4078ECD8" w14:textId="77777777" w:rsidTr="007D420D">
        <w:trPr>
          <w:tblCellSpacing w:w="15" w:type="dxa"/>
        </w:trPr>
        <w:tc>
          <w:tcPr>
            <w:tcW w:w="1089" w:type="dxa"/>
            <w:vAlign w:val="center"/>
          </w:tcPr>
          <w:p w14:paraId="3ED5ED78" w14:textId="77777777" w:rsidR="0007059A" w:rsidRDefault="0007059A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90</w:t>
            </w:r>
          </w:p>
        </w:tc>
        <w:tc>
          <w:tcPr>
            <w:tcW w:w="537" w:type="dxa"/>
            <w:vAlign w:val="center"/>
          </w:tcPr>
          <w:p w14:paraId="3003F986" w14:textId="77777777" w:rsidR="0007059A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38856DC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099C77D2" w14:textId="77777777" w:rsidTr="007D420D">
        <w:trPr>
          <w:tblCellSpacing w:w="15" w:type="dxa"/>
        </w:trPr>
        <w:tc>
          <w:tcPr>
            <w:tcW w:w="1089" w:type="dxa"/>
            <w:vAlign w:val="center"/>
          </w:tcPr>
          <w:p w14:paraId="7A22F9C6" w14:textId="77777777" w:rsidR="0007059A" w:rsidRDefault="0007059A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01</w:t>
            </w:r>
          </w:p>
        </w:tc>
        <w:tc>
          <w:tcPr>
            <w:tcW w:w="537" w:type="dxa"/>
            <w:vAlign w:val="center"/>
          </w:tcPr>
          <w:p w14:paraId="2AD522EF" w14:textId="77777777" w:rsidR="0007059A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DA9E3FE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26912B2E" w14:textId="77777777" w:rsidTr="007D420D">
        <w:trPr>
          <w:tblCellSpacing w:w="15" w:type="dxa"/>
        </w:trPr>
        <w:tc>
          <w:tcPr>
            <w:tcW w:w="1089" w:type="dxa"/>
            <w:vAlign w:val="center"/>
          </w:tcPr>
          <w:p w14:paraId="52AD6005" w14:textId="77777777" w:rsidR="0007059A" w:rsidRDefault="0007059A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17</w:t>
            </w:r>
          </w:p>
        </w:tc>
        <w:tc>
          <w:tcPr>
            <w:tcW w:w="537" w:type="dxa"/>
            <w:vAlign w:val="center"/>
          </w:tcPr>
          <w:p w14:paraId="60498A83" w14:textId="77777777" w:rsidR="0007059A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053B69C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3C2CB76A" w14:textId="77777777" w:rsidTr="007D420D">
        <w:trPr>
          <w:tblCellSpacing w:w="15" w:type="dxa"/>
        </w:trPr>
        <w:tc>
          <w:tcPr>
            <w:tcW w:w="1089" w:type="dxa"/>
            <w:vAlign w:val="center"/>
          </w:tcPr>
          <w:p w14:paraId="2A325982" w14:textId="77777777" w:rsidR="0007059A" w:rsidRDefault="0007059A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18</w:t>
            </w:r>
          </w:p>
        </w:tc>
        <w:tc>
          <w:tcPr>
            <w:tcW w:w="537" w:type="dxa"/>
            <w:vAlign w:val="center"/>
          </w:tcPr>
          <w:p w14:paraId="68A09143" w14:textId="77777777" w:rsidR="0007059A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2F1AAA7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374AA130" w14:textId="77777777" w:rsidTr="007D420D">
        <w:trPr>
          <w:tblCellSpacing w:w="15" w:type="dxa"/>
        </w:trPr>
        <w:tc>
          <w:tcPr>
            <w:tcW w:w="1089" w:type="dxa"/>
            <w:vAlign w:val="center"/>
          </w:tcPr>
          <w:p w14:paraId="1A8522F8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9B462F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5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FE0347E" w14:textId="77777777" w:rsidR="0007059A" w:rsidRPr="009C0998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Pr="009C09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270D4902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50AB208" w14:textId="0F03FCFE" w:rsidR="00A37C33" w:rsidRPr="00A37C33" w:rsidRDefault="00A37C33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37C33">
        <w:rPr>
          <w:rFonts w:cstheme="minorHAnsi"/>
          <w:b/>
          <w:bCs/>
          <w:sz w:val="16"/>
          <w:szCs w:val="16"/>
        </w:rPr>
        <w:t>195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37C33" w:rsidRPr="00EA1D23" w14:paraId="03841737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5CC92D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1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9EAF3F" w14:textId="0B3A5375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  <w:r w:rsidR="00A466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2B5CCF1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7380473B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7B4E67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7BB2CF" w14:textId="227BB0BC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A466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8" w:type="dxa"/>
          </w:tcPr>
          <w:p w14:paraId="6A87B6E4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2BEAC928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398CAF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D6DEEF" w14:textId="4235990C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A466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33323A2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5893679E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33CC0F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3285510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  <w:tc>
          <w:tcPr>
            <w:tcW w:w="238" w:type="dxa"/>
          </w:tcPr>
          <w:p w14:paraId="3D53F2B9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1C60CC37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FB030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AFC2DE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7AD36F4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4D7E2E30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871027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838E8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51FF62CD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787E8320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BEB2F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E48B2B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6CBBB793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324E3A1F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79653A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2D2CA0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415C5B2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5C71F25C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7E1885C8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4</w:t>
            </w:r>
          </w:p>
        </w:tc>
        <w:tc>
          <w:tcPr>
            <w:tcW w:w="537" w:type="dxa"/>
            <w:vAlign w:val="center"/>
          </w:tcPr>
          <w:p w14:paraId="0DD157A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331C36E0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7FE25E0E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1A6B9C19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5</w:t>
            </w:r>
          </w:p>
        </w:tc>
        <w:tc>
          <w:tcPr>
            <w:tcW w:w="537" w:type="dxa"/>
            <w:vAlign w:val="center"/>
          </w:tcPr>
          <w:p w14:paraId="2D503B68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A03D3D4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14D939FA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2A3F2A9C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4</w:t>
            </w:r>
          </w:p>
        </w:tc>
        <w:tc>
          <w:tcPr>
            <w:tcW w:w="537" w:type="dxa"/>
            <w:vAlign w:val="center"/>
          </w:tcPr>
          <w:p w14:paraId="54526F53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9859605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6622D60E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6C91DE8B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7</w:t>
            </w:r>
          </w:p>
        </w:tc>
        <w:tc>
          <w:tcPr>
            <w:tcW w:w="537" w:type="dxa"/>
            <w:vAlign w:val="center"/>
          </w:tcPr>
          <w:p w14:paraId="33137993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D2BD8A4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29333169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617AC60E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7</w:t>
            </w:r>
          </w:p>
        </w:tc>
        <w:tc>
          <w:tcPr>
            <w:tcW w:w="537" w:type="dxa"/>
            <w:vAlign w:val="center"/>
          </w:tcPr>
          <w:p w14:paraId="3E0CE14D" w14:textId="518D9FC4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466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F2C1520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505E5029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2BFB593F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9</w:t>
            </w:r>
          </w:p>
        </w:tc>
        <w:tc>
          <w:tcPr>
            <w:tcW w:w="537" w:type="dxa"/>
            <w:vAlign w:val="center"/>
          </w:tcPr>
          <w:p w14:paraId="649B8007" w14:textId="00667DD6" w:rsidR="00A37C33" w:rsidRDefault="00A46628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C8B8AF3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45254013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4D362476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85</w:t>
            </w:r>
          </w:p>
        </w:tc>
        <w:tc>
          <w:tcPr>
            <w:tcW w:w="537" w:type="dxa"/>
            <w:vAlign w:val="center"/>
          </w:tcPr>
          <w:p w14:paraId="3121AE77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42EDEC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6645EAEE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4117F357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2001</w:t>
            </w:r>
          </w:p>
        </w:tc>
        <w:tc>
          <w:tcPr>
            <w:tcW w:w="537" w:type="dxa"/>
            <w:vAlign w:val="center"/>
          </w:tcPr>
          <w:p w14:paraId="4EDF33A9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3CDB92D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3A4D2061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2352A8C5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2019</w:t>
            </w:r>
          </w:p>
        </w:tc>
        <w:tc>
          <w:tcPr>
            <w:tcW w:w="537" w:type="dxa"/>
            <w:vAlign w:val="center"/>
          </w:tcPr>
          <w:p w14:paraId="35214E28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9C01E09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12D1AD5A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3BDFEC4D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8790F41" w14:textId="1C8C190D" w:rsidR="00A37C33" w:rsidRPr="00EA1D23" w:rsidRDefault="00A46628" w:rsidP="00FB136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5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74AFCD0" w14:textId="7D045175" w:rsidR="00A37C33" w:rsidRPr="00622DD4" w:rsidRDefault="00E90F6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3A33B594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8A020BA" w14:textId="1B522A76" w:rsidR="0010062B" w:rsidRPr="00EA1D23" w:rsidRDefault="0010062B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0062B" w:rsidRPr="00EA1D23" w14:paraId="3C714AC8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146254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0CF36D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 xml:space="preserve">1117 </w:t>
            </w:r>
          </w:p>
        </w:tc>
        <w:tc>
          <w:tcPr>
            <w:tcW w:w="238" w:type="dxa"/>
          </w:tcPr>
          <w:p w14:paraId="12E37E4F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06FC4BDF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4EA954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C2F115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EA765E1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05788749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F76967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936186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  <w:tc>
          <w:tcPr>
            <w:tcW w:w="238" w:type="dxa"/>
          </w:tcPr>
          <w:p w14:paraId="761101A1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0CA2E275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EAB07E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81BBB8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0D0B7C0E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3B5818F8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D64CE9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517F81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4095512E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1124F44E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C2B1F8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13242B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0358B1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4243823D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51BD01BE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7</w:t>
            </w:r>
          </w:p>
        </w:tc>
        <w:tc>
          <w:tcPr>
            <w:tcW w:w="537" w:type="dxa"/>
            <w:vAlign w:val="center"/>
          </w:tcPr>
          <w:p w14:paraId="5AF8B2B5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1ECBE0C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5BE54AB2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32E83A9F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5</w:t>
            </w:r>
          </w:p>
        </w:tc>
        <w:tc>
          <w:tcPr>
            <w:tcW w:w="537" w:type="dxa"/>
            <w:vAlign w:val="center"/>
          </w:tcPr>
          <w:p w14:paraId="121DC526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B20FF0D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736969B6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066F789E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8</w:t>
            </w:r>
          </w:p>
        </w:tc>
        <w:tc>
          <w:tcPr>
            <w:tcW w:w="537" w:type="dxa"/>
            <w:vAlign w:val="center"/>
          </w:tcPr>
          <w:p w14:paraId="7D72F2BA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DD6C5A7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128A9D3D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2E09675A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7</w:t>
            </w:r>
          </w:p>
        </w:tc>
        <w:tc>
          <w:tcPr>
            <w:tcW w:w="537" w:type="dxa"/>
            <w:vAlign w:val="center"/>
          </w:tcPr>
          <w:p w14:paraId="39CEA177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47152DCB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3FBEFC84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6ABEF47D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4</w:t>
            </w:r>
          </w:p>
        </w:tc>
        <w:tc>
          <w:tcPr>
            <w:tcW w:w="537" w:type="dxa"/>
            <w:vAlign w:val="center"/>
          </w:tcPr>
          <w:p w14:paraId="3AB65C9E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10BE0E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0ABA31AD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1CEA398F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1</w:t>
            </w:r>
          </w:p>
        </w:tc>
        <w:tc>
          <w:tcPr>
            <w:tcW w:w="537" w:type="dxa"/>
            <w:vAlign w:val="center"/>
          </w:tcPr>
          <w:p w14:paraId="60AEED93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1DD1D4F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7DCB789D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24106263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6</w:t>
            </w:r>
          </w:p>
        </w:tc>
        <w:tc>
          <w:tcPr>
            <w:tcW w:w="537" w:type="dxa"/>
            <w:vAlign w:val="center"/>
          </w:tcPr>
          <w:p w14:paraId="239B2DB5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335460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74DBA455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01DF2097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9</w:t>
            </w:r>
          </w:p>
        </w:tc>
        <w:tc>
          <w:tcPr>
            <w:tcW w:w="537" w:type="dxa"/>
            <w:vAlign w:val="center"/>
          </w:tcPr>
          <w:p w14:paraId="67F1F694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88D6EAC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62B9295A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293C47A4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2</w:t>
            </w:r>
          </w:p>
        </w:tc>
        <w:tc>
          <w:tcPr>
            <w:tcW w:w="537" w:type="dxa"/>
            <w:vAlign w:val="center"/>
          </w:tcPr>
          <w:p w14:paraId="089534AD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F12790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49C8D2D8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7474438C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6</w:t>
            </w:r>
          </w:p>
        </w:tc>
        <w:tc>
          <w:tcPr>
            <w:tcW w:w="537" w:type="dxa"/>
            <w:vAlign w:val="center"/>
          </w:tcPr>
          <w:p w14:paraId="2B505A9B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4B0B2D1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234BE053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384D76EB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2003</w:t>
            </w:r>
          </w:p>
        </w:tc>
        <w:tc>
          <w:tcPr>
            <w:tcW w:w="537" w:type="dxa"/>
            <w:vAlign w:val="center"/>
          </w:tcPr>
          <w:p w14:paraId="0ED7F608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E065086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20B39294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30E99A1C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2021</w:t>
            </w:r>
          </w:p>
        </w:tc>
        <w:tc>
          <w:tcPr>
            <w:tcW w:w="537" w:type="dxa"/>
            <w:vAlign w:val="center"/>
          </w:tcPr>
          <w:p w14:paraId="0CC9E25E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7FDDA7C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7C954D8A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240AEED7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27974FD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4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889E14F" w14:textId="5F5A5F0E" w:rsidR="0010062B" w:rsidRPr="00622DD4" w:rsidRDefault="00B36001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</w:p>
        </w:tc>
      </w:tr>
    </w:tbl>
    <w:p w14:paraId="479FCD7F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6BD2F4D" w14:textId="70ECCDCB" w:rsidR="00F73D34" w:rsidRPr="00F73D34" w:rsidRDefault="00F73D34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73D34">
        <w:rPr>
          <w:rFonts w:cstheme="minorHAnsi"/>
          <w:b/>
          <w:bCs/>
          <w:sz w:val="16"/>
          <w:szCs w:val="16"/>
        </w:rPr>
        <w:t>196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73D34" w:rsidRPr="00EA1D23" w14:paraId="1F5C2521" w14:textId="77777777" w:rsidTr="009F2B9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CC6DBE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79B0AE2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  <w:tc>
          <w:tcPr>
            <w:tcW w:w="238" w:type="dxa"/>
          </w:tcPr>
          <w:p w14:paraId="71FD596A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4E43B0FA" w14:textId="77777777" w:rsidTr="009F2B9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0932F0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F3F3C2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DDB39C3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0F626CF3" w14:textId="77777777" w:rsidTr="009F2B9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E93712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EF2759F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  <w:tc>
          <w:tcPr>
            <w:tcW w:w="238" w:type="dxa"/>
          </w:tcPr>
          <w:p w14:paraId="26972490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7EB02C1C" w14:textId="77777777" w:rsidTr="009F2B9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FA6870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857971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D9094FB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30F2E80F" w14:textId="77777777" w:rsidTr="009F2B9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992096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84026B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B5D9A3C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16A3F175" w14:textId="77777777" w:rsidTr="009F2B9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BD4F61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69</w:t>
            </w:r>
          </w:p>
        </w:tc>
        <w:tc>
          <w:tcPr>
            <w:tcW w:w="537" w:type="dxa"/>
            <w:vAlign w:val="center"/>
            <w:hideMark/>
          </w:tcPr>
          <w:p w14:paraId="069B2478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08D2B62F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5342D0C3" w14:textId="77777777" w:rsidTr="009F2B9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72DAD0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68</w:t>
            </w:r>
          </w:p>
        </w:tc>
        <w:tc>
          <w:tcPr>
            <w:tcW w:w="537" w:type="dxa"/>
            <w:vAlign w:val="center"/>
            <w:hideMark/>
          </w:tcPr>
          <w:p w14:paraId="13413814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8111AED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3A72E2B2" w14:textId="77777777" w:rsidTr="009F2B91">
        <w:trPr>
          <w:tblCellSpacing w:w="15" w:type="dxa"/>
        </w:trPr>
        <w:tc>
          <w:tcPr>
            <w:tcW w:w="1089" w:type="dxa"/>
            <w:vAlign w:val="center"/>
          </w:tcPr>
          <w:p w14:paraId="454F9A70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0</w:t>
            </w:r>
          </w:p>
        </w:tc>
        <w:tc>
          <w:tcPr>
            <w:tcW w:w="537" w:type="dxa"/>
            <w:vAlign w:val="center"/>
          </w:tcPr>
          <w:p w14:paraId="19E48D1C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0063D84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17888A8C" w14:textId="77777777" w:rsidTr="009F2B91">
        <w:trPr>
          <w:tblCellSpacing w:w="15" w:type="dxa"/>
        </w:trPr>
        <w:tc>
          <w:tcPr>
            <w:tcW w:w="1089" w:type="dxa"/>
            <w:vAlign w:val="center"/>
          </w:tcPr>
          <w:p w14:paraId="646F9650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1</w:t>
            </w:r>
          </w:p>
        </w:tc>
        <w:tc>
          <w:tcPr>
            <w:tcW w:w="537" w:type="dxa"/>
            <w:vAlign w:val="center"/>
          </w:tcPr>
          <w:p w14:paraId="27E65820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ACF8E07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12D20931" w14:textId="77777777" w:rsidTr="009F2B91">
        <w:trPr>
          <w:tblCellSpacing w:w="15" w:type="dxa"/>
        </w:trPr>
        <w:tc>
          <w:tcPr>
            <w:tcW w:w="1089" w:type="dxa"/>
            <w:vAlign w:val="center"/>
          </w:tcPr>
          <w:p w14:paraId="6C37D4D4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2</w:t>
            </w:r>
          </w:p>
        </w:tc>
        <w:tc>
          <w:tcPr>
            <w:tcW w:w="537" w:type="dxa"/>
            <w:vAlign w:val="center"/>
          </w:tcPr>
          <w:p w14:paraId="34ECBD28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9216FFC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13E07C25" w14:textId="77777777" w:rsidTr="009F2B91">
        <w:trPr>
          <w:tblCellSpacing w:w="15" w:type="dxa"/>
        </w:trPr>
        <w:tc>
          <w:tcPr>
            <w:tcW w:w="1089" w:type="dxa"/>
            <w:vAlign w:val="center"/>
          </w:tcPr>
          <w:p w14:paraId="1EB74CFB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9</w:t>
            </w:r>
          </w:p>
        </w:tc>
        <w:tc>
          <w:tcPr>
            <w:tcW w:w="537" w:type="dxa"/>
            <w:vAlign w:val="center"/>
          </w:tcPr>
          <w:p w14:paraId="79110B27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DE5CC6F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132ECB23" w14:textId="77777777" w:rsidTr="009F2B91">
        <w:trPr>
          <w:tblCellSpacing w:w="15" w:type="dxa"/>
        </w:trPr>
        <w:tc>
          <w:tcPr>
            <w:tcW w:w="1089" w:type="dxa"/>
            <w:vAlign w:val="center"/>
          </w:tcPr>
          <w:p w14:paraId="2607454D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80</w:t>
            </w:r>
          </w:p>
        </w:tc>
        <w:tc>
          <w:tcPr>
            <w:tcW w:w="537" w:type="dxa"/>
            <w:vAlign w:val="center"/>
          </w:tcPr>
          <w:p w14:paraId="7FFA54BD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191D896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60D1DD30" w14:textId="77777777" w:rsidTr="009F2B91">
        <w:trPr>
          <w:tblCellSpacing w:w="15" w:type="dxa"/>
        </w:trPr>
        <w:tc>
          <w:tcPr>
            <w:tcW w:w="1089" w:type="dxa"/>
            <w:vAlign w:val="center"/>
          </w:tcPr>
          <w:p w14:paraId="0533ACA0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3</w:t>
            </w:r>
          </w:p>
        </w:tc>
        <w:tc>
          <w:tcPr>
            <w:tcW w:w="537" w:type="dxa"/>
            <w:vAlign w:val="center"/>
          </w:tcPr>
          <w:p w14:paraId="2A721E5D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7039E03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4CF1B10F" w14:textId="77777777" w:rsidTr="009F2B91">
        <w:trPr>
          <w:tblCellSpacing w:w="15" w:type="dxa"/>
        </w:trPr>
        <w:tc>
          <w:tcPr>
            <w:tcW w:w="1089" w:type="dxa"/>
            <w:vAlign w:val="center"/>
          </w:tcPr>
          <w:p w14:paraId="6E1F5D44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91</w:t>
            </w:r>
          </w:p>
        </w:tc>
        <w:tc>
          <w:tcPr>
            <w:tcW w:w="537" w:type="dxa"/>
            <w:vAlign w:val="center"/>
          </w:tcPr>
          <w:p w14:paraId="4449E9F2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2A0C6A6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502994D1" w14:textId="77777777" w:rsidTr="009F2B91">
        <w:trPr>
          <w:tblCellSpacing w:w="15" w:type="dxa"/>
        </w:trPr>
        <w:tc>
          <w:tcPr>
            <w:tcW w:w="1089" w:type="dxa"/>
            <w:vAlign w:val="center"/>
          </w:tcPr>
          <w:p w14:paraId="6F2275B9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9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14:paraId="180B1BEB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D3AB473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01892E0C" w14:textId="77777777" w:rsidTr="009F2B91">
        <w:trPr>
          <w:tblCellSpacing w:w="15" w:type="dxa"/>
        </w:trPr>
        <w:tc>
          <w:tcPr>
            <w:tcW w:w="1089" w:type="dxa"/>
            <w:vAlign w:val="center"/>
          </w:tcPr>
          <w:p w14:paraId="663EE546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</w:t>
            </w:r>
            <w:r>
              <w:rPr>
                <w:rFonts w:cstheme="minorHAnsi"/>
                <w:sz w:val="16"/>
                <w:szCs w:val="16"/>
              </w:rPr>
              <w:t>2010</w:t>
            </w:r>
          </w:p>
        </w:tc>
        <w:tc>
          <w:tcPr>
            <w:tcW w:w="537" w:type="dxa"/>
            <w:vAlign w:val="center"/>
          </w:tcPr>
          <w:p w14:paraId="15EE95FC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CFC9911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643DFF6F" w14:textId="77777777" w:rsidTr="009F2B91">
        <w:trPr>
          <w:tblCellSpacing w:w="15" w:type="dxa"/>
        </w:trPr>
        <w:tc>
          <w:tcPr>
            <w:tcW w:w="1089" w:type="dxa"/>
            <w:vAlign w:val="center"/>
          </w:tcPr>
          <w:p w14:paraId="06B8220F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2021</w:t>
            </w:r>
          </w:p>
        </w:tc>
        <w:tc>
          <w:tcPr>
            <w:tcW w:w="537" w:type="dxa"/>
            <w:vAlign w:val="center"/>
          </w:tcPr>
          <w:p w14:paraId="60FF468E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C42A844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7520D815" w14:textId="77777777" w:rsidTr="009F2B91">
        <w:trPr>
          <w:tblCellSpacing w:w="15" w:type="dxa"/>
        </w:trPr>
        <w:tc>
          <w:tcPr>
            <w:tcW w:w="1089" w:type="dxa"/>
            <w:vAlign w:val="center"/>
          </w:tcPr>
          <w:p w14:paraId="397D3126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2013</w:t>
            </w:r>
          </w:p>
        </w:tc>
        <w:tc>
          <w:tcPr>
            <w:tcW w:w="537" w:type="dxa"/>
            <w:vAlign w:val="center"/>
          </w:tcPr>
          <w:p w14:paraId="12D340E5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D6D4C9C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49CA3949" w14:textId="77777777" w:rsidTr="009F2B91">
        <w:trPr>
          <w:tblCellSpacing w:w="15" w:type="dxa"/>
        </w:trPr>
        <w:tc>
          <w:tcPr>
            <w:tcW w:w="1089" w:type="dxa"/>
            <w:vAlign w:val="center"/>
          </w:tcPr>
          <w:p w14:paraId="080E8E8D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17F6082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3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EA63849" w14:textId="77777777" w:rsidR="00F73D34" w:rsidRPr="00683201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</w:tbl>
    <w:p w14:paraId="21CB2286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96A1214" w14:textId="66212D13" w:rsidR="000640A5" w:rsidRPr="0010062B" w:rsidRDefault="000640A5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0062B">
        <w:rPr>
          <w:rFonts w:cstheme="minorHAnsi"/>
          <w:b/>
          <w:bCs/>
          <w:sz w:val="16"/>
          <w:szCs w:val="16"/>
        </w:rPr>
        <w:t>195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640A5" w:rsidRPr="00EA1D23" w14:paraId="0A0E0726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4458C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3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0E2654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2</w:t>
            </w:r>
          </w:p>
        </w:tc>
        <w:tc>
          <w:tcPr>
            <w:tcW w:w="238" w:type="dxa"/>
          </w:tcPr>
          <w:p w14:paraId="7BE1372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53C70CA3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34FBF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B337A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8</w:t>
            </w:r>
          </w:p>
        </w:tc>
        <w:tc>
          <w:tcPr>
            <w:tcW w:w="238" w:type="dxa"/>
          </w:tcPr>
          <w:p w14:paraId="446AE459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40FB7B51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3CAF0C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140D1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6946175F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1206F341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B6AA2C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CAB0200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  <w:tc>
          <w:tcPr>
            <w:tcW w:w="238" w:type="dxa"/>
          </w:tcPr>
          <w:p w14:paraId="67786D53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6A5E6123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EBFE2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040E93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  <w:tc>
          <w:tcPr>
            <w:tcW w:w="238" w:type="dxa"/>
          </w:tcPr>
          <w:p w14:paraId="5CB0168F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66F2A04B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C158DA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7A7492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41D6C28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53E4BCAC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FC4DD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43F159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6F8EC9E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4B3DD4D5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26E1D6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B28FE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64487859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04FC9BFC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1E1ADBCD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59</w:t>
            </w:r>
          </w:p>
        </w:tc>
        <w:tc>
          <w:tcPr>
            <w:tcW w:w="537" w:type="dxa"/>
            <w:vAlign w:val="center"/>
          </w:tcPr>
          <w:p w14:paraId="076F1AF2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4C6976BA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616A7BED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69F8C0ED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1</w:t>
            </w:r>
          </w:p>
        </w:tc>
        <w:tc>
          <w:tcPr>
            <w:tcW w:w="537" w:type="dxa"/>
            <w:vAlign w:val="center"/>
          </w:tcPr>
          <w:p w14:paraId="070E2EA6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4620550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594A5720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4D212E8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9</w:t>
            </w:r>
          </w:p>
        </w:tc>
        <w:tc>
          <w:tcPr>
            <w:tcW w:w="537" w:type="dxa"/>
            <w:vAlign w:val="center"/>
          </w:tcPr>
          <w:p w14:paraId="0D01EAED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1D9E345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2412EAB8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13FD53F3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8</w:t>
            </w:r>
          </w:p>
        </w:tc>
        <w:tc>
          <w:tcPr>
            <w:tcW w:w="537" w:type="dxa"/>
            <w:vAlign w:val="center"/>
          </w:tcPr>
          <w:p w14:paraId="788A4546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B9090E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34F3F7BF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04C36CBD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7</w:t>
            </w:r>
          </w:p>
        </w:tc>
        <w:tc>
          <w:tcPr>
            <w:tcW w:w="537" w:type="dxa"/>
            <w:vAlign w:val="center"/>
          </w:tcPr>
          <w:p w14:paraId="582F449B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867E61F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4C08B2C3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0E7434FA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87</w:t>
            </w:r>
          </w:p>
        </w:tc>
        <w:tc>
          <w:tcPr>
            <w:tcW w:w="537" w:type="dxa"/>
            <w:vAlign w:val="center"/>
          </w:tcPr>
          <w:p w14:paraId="1B212574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1A6835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3B331D65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04BEB1B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77</w:t>
            </w:r>
          </w:p>
        </w:tc>
        <w:tc>
          <w:tcPr>
            <w:tcW w:w="537" w:type="dxa"/>
            <w:vAlign w:val="center"/>
          </w:tcPr>
          <w:p w14:paraId="22B583C4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88CC37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7FDEBAFA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32FB86E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2006</w:t>
            </w:r>
          </w:p>
        </w:tc>
        <w:tc>
          <w:tcPr>
            <w:tcW w:w="537" w:type="dxa"/>
            <w:vAlign w:val="center"/>
          </w:tcPr>
          <w:p w14:paraId="767241BF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8513EB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5D0EED54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1EB80F3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2018</w:t>
            </w:r>
          </w:p>
        </w:tc>
        <w:tc>
          <w:tcPr>
            <w:tcW w:w="537" w:type="dxa"/>
            <w:vAlign w:val="center"/>
          </w:tcPr>
          <w:p w14:paraId="162D924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D512540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725CA606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20B38AB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2DCF76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3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20C065C" w14:textId="043BD1F0" w:rsidR="000640A5" w:rsidRPr="00330682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06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EC5EFA" w:rsidRPr="003306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5C20C412" w14:textId="77777777" w:rsidR="00F73D34" w:rsidRPr="00F73D34" w:rsidRDefault="00F73D34" w:rsidP="00F73D34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77A8A506" w14:textId="22D8ED00" w:rsidR="002456C2" w:rsidRPr="00EA1D23" w:rsidRDefault="002456C2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456C2" w:rsidRPr="00EA1D23" w14:paraId="483539D1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CFDD14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4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611286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4</w:t>
            </w:r>
          </w:p>
        </w:tc>
        <w:tc>
          <w:tcPr>
            <w:tcW w:w="238" w:type="dxa"/>
          </w:tcPr>
          <w:p w14:paraId="77105261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6F7C7CF5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F7D407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A8DE6D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5</w:t>
            </w:r>
          </w:p>
        </w:tc>
        <w:tc>
          <w:tcPr>
            <w:tcW w:w="238" w:type="dxa"/>
          </w:tcPr>
          <w:p w14:paraId="00DE695B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0ADB619D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D2A5F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3697F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  <w:tc>
          <w:tcPr>
            <w:tcW w:w="238" w:type="dxa"/>
          </w:tcPr>
          <w:p w14:paraId="42712D15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71A673AE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3C757E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7411C1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06D9EEA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3AA02B3B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B0DEB0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5BBEC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27B3DFD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6E564EB8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A73945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34CE6C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383F4567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726DA38C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0016D292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6</w:t>
            </w:r>
          </w:p>
        </w:tc>
        <w:tc>
          <w:tcPr>
            <w:tcW w:w="537" w:type="dxa"/>
            <w:vAlign w:val="center"/>
          </w:tcPr>
          <w:p w14:paraId="0698E9E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3522BF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29E9A353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7328336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8</w:t>
            </w:r>
          </w:p>
        </w:tc>
        <w:tc>
          <w:tcPr>
            <w:tcW w:w="537" w:type="dxa"/>
            <w:vAlign w:val="center"/>
          </w:tcPr>
          <w:p w14:paraId="68491F3B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83FFD6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56447B66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032B7C80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0</w:t>
            </w:r>
          </w:p>
        </w:tc>
        <w:tc>
          <w:tcPr>
            <w:tcW w:w="537" w:type="dxa"/>
            <w:vAlign w:val="center"/>
          </w:tcPr>
          <w:p w14:paraId="3653E9B5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C3988DE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1185E324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1C3ECE3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9</w:t>
            </w:r>
          </w:p>
        </w:tc>
        <w:tc>
          <w:tcPr>
            <w:tcW w:w="537" w:type="dxa"/>
            <w:vAlign w:val="center"/>
          </w:tcPr>
          <w:p w14:paraId="307A3634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B7E260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4F5CF6F5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58679493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4</w:t>
            </w:r>
          </w:p>
        </w:tc>
        <w:tc>
          <w:tcPr>
            <w:tcW w:w="537" w:type="dxa"/>
            <w:vAlign w:val="center"/>
          </w:tcPr>
          <w:p w14:paraId="18BBA39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17FD00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3D22581B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3C7B016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1</w:t>
            </w:r>
          </w:p>
        </w:tc>
        <w:tc>
          <w:tcPr>
            <w:tcW w:w="537" w:type="dxa"/>
            <w:vAlign w:val="center"/>
          </w:tcPr>
          <w:p w14:paraId="55F28611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40E215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7AE9F220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699AD88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6</w:t>
            </w:r>
          </w:p>
        </w:tc>
        <w:tc>
          <w:tcPr>
            <w:tcW w:w="537" w:type="dxa"/>
            <w:vAlign w:val="center"/>
          </w:tcPr>
          <w:p w14:paraId="747283C5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83601A4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4D845E7E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7BFAB7F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85</w:t>
            </w:r>
          </w:p>
        </w:tc>
        <w:tc>
          <w:tcPr>
            <w:tcW w:w="537" w:type="dxa"/>
            <w:vAlign w:val="center"/>
          </w:tcPr>
          <w:p w14:paraId="5C71B3F0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110D33C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0ACA5D7A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6A29DC5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84</w:t>
            </w:r>
          </w:p>
        </w:tc>
        <w:tc>
          <w:tcPr>
            <w:tcW w:w="537" w:type="dxa"/>
            <w:vAlign w:val="center"/>
          </w:tcPr>
          <w:p w14:paraId="62F7DEC2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A29A5CC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6935D9AA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1070C70C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190D3E7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C1E15C4" w14:textId="6F39343F" w:rsidR="002456C2" w:rsidRPr="00B07D00" w:rsidRDefault="00930A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07D0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CC642A" w:rsidRPr="00B07D0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5AA1FEA1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B10D027" w14:textId="2B5FD34D" w:rsidR="002C15B5" w:rsidRPr="002C15B5" w:rsidRDefault="002C15B5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C15B5">
        <w:rPr>
          <w:rFonts w:cstheme="minorHAnsi"/>
          <w:b/>
          <w:bCs/>
          <w:sz w:val="16"/>
          <w:szCs w:val="16"/>
        </w:rPr>
        <w:t>1957</w:t>
      </w:r>
    </w:p>
    <w:tbl>
      <w:tblPr>
        <w:tblW w:w="192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2"/>
        <w:gridCol w:w="283"/>
      </w:tblGrid>
      <w:tr w:rsidR="002C15B5" w:rsidRPr="00EA1D23" w14:paraId="4E1C0701" w14:textId="77777777" w:rsidTr="00BB5B8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0E30C7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4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7-</w:t>
              </w:r>
            </w:hyperlink>
          </w:p>
        </w:tc>
        <w:tc>
          <w:tcPr>
            <w:tcW w:w="482" w:type="dxa"/>
            <w:vAlign w:val="center"/>
            <w:hideMark/>
          </w:tcPr>
          <w:p w14:paraId="2E71F625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4FCB797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15B5" w:rsidRPr="00EA1D23" w14:paraId="5F64D941" w14:textId="77777777" w:rsidTr="00BB5B8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458177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</w:t>
              </w:r>
            </w:hyperlink>
          </w:p>
        </w:tc>
        <w:tc>
          <w:tcPr>
            <w:tcW w:w="482" w:type="dxa"/>
            <w:vAlign w:val="center"/>
            <w:hideMark/>
          </w:tcPr>
          <w:p w14:paraId="19846C61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083E76EB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15B5" w:rsidRPr="00EA1D23" w14:paraId="19A3D4AC" w14:textId="77777777" w:rsidTr="00BB5B8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EF822F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58</w:t>
              </w:r>
            </w:hyperlink>
          </w:p>
        </w:tc>
        <w:tc>
          <w:tcPr>
            <w:tcW w:w="482" w:type="dxa"/>
            <w:vAlign w:val="center"/>
            <w:hideMark/>
          </w:tcPr>
          <w:p w14:paraId="11620A50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79324C3E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15B5" w:rsidRPr="00EA1D23" w14:paraId="6E666319" w14:textId="77777777" w:rsidTr="00BB5B8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227E8F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59</w:t>
              </w:r>
            </w:hyperlink>
          </w:p>
        </w:tc>
        <w:tc>
          <w:tcPr>
            <w:tcW w:w="482" w:type="dxa"/>
            <w:vAlign w:val="center"/>
            <w:hideMark/>
          </w:tcPr>
          <w:p w14:paraId="6F5E1700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  <w:tc>
          <w:tcPr>
            <w:tcW w:w="238" w:type="dxa"/>
          </w:tcPr>
          <w:p w14:paraId="07A56027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15B5" w:rsidRPr="00EA1D23" w14:paraId="42C1AB57" w14:textId="77777777" w:rsidTr="00BB5B8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8F4B95B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60</w:t>
              </w:r>
            </w:hyperlink>
          </w:p>
        </w:tc>
        <w:tc>
          <w:tcPr>
            <w:tcW w:w="482" w:type="dxa"/>
            <w:vAlign w:val="center"/>
            <w:hideMark/>
          </w:tcPr>
          <w:p w14:paraId="0F77BAE4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F4986B4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15B5" w:rsidRPr="00EA1D23" w14:paraId="5892AA71" w14:textId="77777777" w:rsidTr="00BB5B8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D6FD80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1</w:t>
            </w:r>
          </w:p>
        </w:tc>
        <w:tc>
          <w:tcPr>
            <w:tcW w:w="482" w:type="dxa"/>
            <w:vAlign w:val="center"/>
            <w:hideMark/>
          </w:tcPr>
          <w:p w14:paraId="44C7E99F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445A5599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15B5" w:rsidRPr="00EA1D23" w14:paraId="0849F9D6" w14:textId="77777777" w:rsidTr="00BB5B8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A1A56B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2</w:t>
            </w:r>
          </w:p>
        </w:tc>
        <w:tc>
          <w:tcPr>
            <w:tcW w:w="482" w:type="dxa"/>
            <w:vAlign w:val="center"/>
            <w:hideMark/>
          </w:tcPr>
          <w:p w14:paraId="0D53B0B9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5EAF5B2F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15B5" w:rsidRPr="00EA1D23" w14:paraId="13BA0CE4" w14:textId="77777777" w:rsidTr="00BB5B82">
        <w:trPr>
          <w:tblCellSpacing w:w="15" w:type="dxa"/>
        </w:trPr>
        <w:tc>
          <w:tcPr>
            <w:tcW w:w="1089" w:type="dxa"/>
            <w:vAlign w:val="center"/>
          </w:tcPr>
          <w:p w14:paraId="19023F77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4</w:t>
            </w:r>
          </w:p>
        </w:tc>
        <w:tc>
          <w:tcPr>
            <w:tcW w:w="482" w:type="dxa"/>
            <w:vAlign w:val="center"/>
          </w:tcPr>
          <w:p w14:paraId="06497EF7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C988F30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15B5" w:rsidRPr="00EA1D23" w14:paraId="315F849E" w14:textId="77777777" w:rsidTr="00BB5B82">
        <w:trPr>
          <w:tblCellSpacing w:w="15" w:type="dxa"/>
        </w:trPr>
        <w:tc>
          <w:tcPr>
            <w:tcW w:w="1089" w:type="dxa"/>
            <w:vAlign w:val="center"/>
          </w:tcPr>
          <w:p w14:paraId="638D423F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57-1963</w:t>
            </w:r>
          </w:p>
        </w:tc>
        <w:tc>
          <w:tcPr>
            <w:tcW w:w="482" w:type="dxa"/>
            <w:vAlign w:val="center"/>
          </w:tcPr>
          <w:p w14:paraId="3D33464D" w14:textId="77777777" w:rsidR="002C15B5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31CC286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15B5" w:rsidRPr="00EA1D23" w14:paraId="599A420F" w14:textId="77777777" w:rsidTr="00BB5B82">
        <w:trPr>
          <w:tblCellSpacing w:w="15" w:type="dxa"/>
        </w:trPr>
        <w:tc>
          <w:tcPr>
            <w:tcW w:w="1089" w:type="dxa"/>
            <w:vAlign w:val="center"/>
          </w:tcPr>
          <w:p w14:paraId="386F77A4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9</w:t>
            </w:r>
          </w:p>
        </w:tc>
        <w:tc>
          <w:tcPr>
            <w:tcW w:w="482" w:type="dxa"/>
            <w:vAlign w:val="center"/>
          </w:tcPr>
          <w:p w14:paraId="274DAB0B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69A77E04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15B5" w:rsidRPr="00EA1D23" w14:paraId="32ACB01A" w14:textId="77777777" w:rsidTr="00BB5B82">
        <w:trPr>
          <w:tblCellSpacing w:w="15" w:type="dxa"/>
        </w:trPr>
        <w:tc>
          <w:tcPr>
            <w:tcW w:w="1089" w:type="dxa"/>
            <w:vAlign w:val="center"/>
          </w:tcPr>
          <w:p w14:paraId="0DE514CA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8</w:t>
            </w:r>
          </w:p>
        </w:tc>
        <w:tc>
          <w:tcPr>
            <w:tcW w:w="482" w:type="dxa"/>
            <w:vAlign w:val="center"/>
          </w:tcPr>
          <w:p w14:paraId="285B4CF8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1A499CA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15B5" w:rsidRPr="00EA1D23" w14:paraId="0AE81AF2" w14:textId="77777777" w:rsidTr="00BB5B82">
        <w:trPr>
          <w:tblCellSpacing w:w="15" w:type="dxa"/>
        </w:trPr>
        <w:tc>
          <w:tcPr>
            <w:tcW w:w="1089" w:type="dxa"/>
            <w:vAlign w:val="center"/>
          </w:tcPr>
          <w:p w14:paraId="25ECA77E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</w:t>
            </w:r>
            <w:r>
              <w:rPr>
                <w:rFonts w:cstheme="minorHAnsi"/>
                <w:sz w:val="16"/>
                <w:szCs w:val="16"/>
              </w:rPr>
              <w:t>73</w:t>
            </w:r>
          </w:p>
        </w:tc>
        <w:tc>
          <w:tcPr>
            <w:tcW w:w="482" w:type="dxa"/>
            <w:vAlign w:val="center"/>
          </w:tcPr>
          <w:p w14:paraId="02E262A5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1EF0D90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15B5" w:rsidRPr="00EA1D23" w14:paraId="4C1803A4" w14:textId="77777777" w:rsidTr="00BB5B82">
        <w:trPr>
          <w:tblCellSpacing w:w="15" w:type="dxa"/>
        </w:trPr>
        <w:tc>
          <w:tcPr>
            <w:tcW w:w="1089" w:type="dxa"/>
            <w:vAlign w:val="center"/>
          </w:tcPr>
          <w:p w14:paraId="055E60ED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2" w:type="dxa"/>
            <w:vAlign w:val="center"/>
          </w:tcPr>
          <w:p w14:paraId="10B9219E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94B62BF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15B5" w:rsidRPr="00EA1D23" w14:paraId="01495A4D" w14:textId="77777777" w:rsidTr="00BB5B82">
        <w:trPr>
          <w:tblCellSpacing w:w="15" w:type="dxa"/>
        </w:trPr>
        <w:tc>
          <w:tcPr>
            <w:tcW w:w="1089" w:type="dxa"/>
            <w:vAlign w:val="center"/>
          </w:tcPr>
          <w:p w14:paraId="505084A4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4</w:t>
            </w:r>
          </w:p>
        </w:tc>
        <w:tc>
          <w:tcPr>
            <w:tcW w:w="482" w:type="dxa"/>
            <w:vAlign w:val="center"/>
          </w:tcPr>
          <w:p w14:paraId="3BFD6E28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477C190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15B5" w:rsidRPr="00EA1D23" w14:paraId="04D4A1E9" w14:textId="77777777" w:rsidTr="00BB5B82">
        <w:trPr>
          <w:tblCellSpacing w:w="15" w:type="dxa"/>
        </w:trPr>
        <w:tc>
          <w:tcPr>
            <w:tcW w:w="1089" w:type="dxa"/>
            <w:vAlign w:val="center"/>
          </w:tcPr>
          <w:p w14:paraId="7619FD28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2</w:t>
            </w:r>
          </w:p>
        </w:tc>
        <w:tc>
          <w:tcPr>
            <w:tcW w:w="482" w:type="dxa"/>
            <w:vAlign w:val="center"/>
          </w:tcPr>
          <w:p w14:paraId="5E11E8C8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01C32C5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15B5" w:rsidRPr="00EA1D23" w14:paraId="3432CE7D" w14:textId="77777777" w:rsidTr="00BB5B82">
        <w:trPr>
          <w:tblCellSpacing w:w="15" w:type="dxa"/>
        </w:trPr>
        <w:tc>
          <w:tcPr>
            <w:tcW w:w="1089" w:type="dxa"/>
            <w:vAlign w:val="center"/>
          </w:tcPr>
          <w:p w14:paraId="6C542250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6</w:t>
            </w:r>
          </w:p>
        </w:tc>
        <w:tc>
          <w:tcPr>
            <w:tcW w:w="482" w:type="dxa"/>
            <w:vAlign w:val="center"/>
          </w:tcPr>
          <w:p w14:paraId="72B53984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D6C70DE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15B5" w:rsidRPr="00EA1D23" w14:paraId="75032DBF" w14:textId="77777777" w:rsidTr="00BB5B82">
        <w:trPr>
          <w:tblCellSpacing w:w="15" w:type="dxa"/>
        </w:trPr>
        <w:tc>
          <w:tcPr>
            <w:tcW w:w="1089" w:type="dxa"/>
            <w:vAlign w:val="center"/>
          </w:tcPr>
          <w:p w14:paraId="1C286316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5</w:t>
            </w:r>
          </w:p>
        </w:tc>
        <w:tc>
          <w:tcPr>
            <w:tcW w:w="482" w:type="dxa"/>
            <w:vAlign w:val="center"/>
          </w:tcPr>
          <w:p w14:paraId="546DF604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983EC0B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15B5" w:rsidRPr="00EA1D23" w14:paraId="6939ECF7" w14:textId="77777777" w:rsidTr="00BB5B82">
        <w:trPr>
          <w:tblCellSpacing w:w="15" w:type="dxa"/>
        </w:trPr>
        <w:tc>
          <w:tcPr>
            <w:tcW w:w="1089" w:type="dxa"/>
            <w:vAlign w:val="center"/>
          </w:tcPr>
          <w:p w14:paraId="15FEEABB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99</w:t>
            </w:r>
          </w:p>
        </w:tc>
        <w:tc>
          <w:tcPr>
            <w:tcW w:w="482" w:type="dxa"/>
            <w:vAlign w:val="center"/>
          </w:tcPr>
          <w:p w14:paraId="6F7FC29A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3597067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15B5" w:rsidRPr="00EA1D23" w14:paraId="162B42F0" w14:textId="77777777" w:rsidTr="00BB5B82">
        <w:trPr>
          <w:tblCellSpacing w:w="15" w:type="dxa"/>
        </w:trPr>
        <w:tc>
          <w:tcPr>
            <w:tcW w:w="1089" w:type="dxa"/>
            <w:vAlign w:val="center"/>
          </w:tcPr>
          <w:p w14:paraId="6E44BFDB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2008</w:t>
            </w:r>
          </w:p>
        </w:tc>
        <w:tc>
          <w:tcPr>
            <w:tcW w:w="482" w:type="dxa"/>
            <w:vAlign w:val="center"/>
          </w:tcPr>
          <w:p w14:paraId="5E8125A0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B8D48B7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15B5" w:rsidRPr="00EA1D23" w14:paraId="58A542FE" w14:textId="77777777" w:rsidTr="00BB5B82">
        <w:trPr>
          <w:tblCellSpacing w:w="15" w:type="dxa"/>
        </w:trPr>
        <w:tc>
          <w:tcPr>
            <w:tcW w:w="1089" w:type="dxa"/>
            <w:vAlign w:val="center"/>
          </w:tcPr>
          <w:p w14:paraId="14B3BC58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2021</w:t>
            </w:r>
          </w:p>
        </w:tc>
        <w:tc>
          <w:tcPr>
            <w:tcW w:w="482" w:type="dxa"/>
            <w:vAlign w:val="center"/>
          </w:tcPr>
          <w:p w14:paraId="4E4D3690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3330DCE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15B5" w:rsidRPr="00EA1D23" w14:paraId="7147957C" w14:textId="77777777" w:rsidTr="00BB5B82">
        <w:trPr>
          <w:tblCellSpacing w:w="15" w:type="dxa"/>
        </w:trPr>
        <w:tc>
          <w:tcPr>
            <w:tcW w:w="1089" w:type="dxa"/>
            <w:vAlign w:val="center"/>
          </w:tcPr>
          <w:p w14:paraId="5707FC17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82" w:type="dxa"/>
            <w:vAlign w:val="center"/>
          </w:tcPr>
          <w:p w14:paraId="685EEBD3" w14:textId="77777777" w:rsidR="002C15B5" w:rsidRPr="00EA1D23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C89E5F4" w14:textId="77777777" w:rsidR="002C15B5" w:rsidRPr="00E50BEB" w:rsidRDefault="002C15B5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</w:tr>
    </w:tbl>
    <w:p w14:paraId="08BC556B" w14:textId="77777777" w:rsidR="002C15B5" w:rsidRDefault="002C15B5" w:rsidP="002C15B5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3B214A0" w14:textId="712738D6" w:rsidR="005C7B3A" w:rsidRPr="00EA1D23" w:rsidRDefault="005C7B3A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5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C7B3A" w:rsidRPr="00EA1D23" w14:paraId="4228CCD7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CDF26E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DA1132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7</w:t>
            </w:r>
          </w:p>
        </w:tc>
        <w:tc>
          <w:tcPr>
            <w:tcW w:w="238" w:type="dxa"/>
          </w:tcPr>
          <w:p w14:paraId="4CD27D96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30F2398D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473CC8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1F394F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6</w:t>
            </w:r>
          </w:p>
        </w:tc>
        <w:tc>
          <w:tcPr>
            <w:tcW w:w="238" w:type="dxa"/>
          </w:tcPr>
          <w:p w14:paraId="28A7303C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0B53667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96A23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5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D95F69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  <w:tc>
          <w:tcPr>
            <w:tcW w:w="238" w:type="dxa"/>
          </w:tcPr>
          <w:p w14:paraId="562E13A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634DAEF0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F4D880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225A2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  <w:tc>
          <w:tcPr>
            <w:tcW w:w="238" w:type="dxa"/>
          </w:tcPr>
          <w:p w14:paraId="6EE85D3C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2BE9FA9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D0A5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C1E386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4F426F8F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2B4EA299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FFE0A6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5A1A5E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6FB26EB9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3054FD54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C096EF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6B100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3521DF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7129C483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47873C95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8</w:t>
            </w:r>
          </w:p>
        </w:tc>
        <w:tc>
          <w:tcPr>
            <w:tcW w:w="537" w:type="dxa"/>
            <w:vAlign w:val="center"/>
          </w:tcPr>
          <w:p w14:paraId="2A2BFB65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74580E4E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13E09E4B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6A64D14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6</w:t>
            </w:r>
          </w:p>
        </w:tc>
        <w:tc>
          <w:tcPr>
            <w:tcW w:w="537" w:type="dxa"/>
            <w:vAlign w:val="center"/>
          </w:tcPr>
          <w:p w14:paraId="38BE264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1CE56B0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0163E509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2B255C9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4</w:t>
            </w:r>
          </w:p>
        </w:tc>
        <w:tc>
          <w:tcPr>
            <w:tcW w:w="537" w:type="dxa"/>
            <w:vAlign w:val="center"/>
          </w:tcPr>
          <w:p w14:paraId="535CFEC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1A77C9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7C4BDAB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7056298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77</w:t>
            </w:r>
          </w:p>
        </w:tc>
        <w:tc>
          <w:tcPr>
            <w:tcW w:w="537" w:type="dxa"/>
            <w:vAlign w:val="center"/>
          </w:tcPr>
          <w:p w14:paraId="34837CF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335E67E6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078D0D6E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61AD1E2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73</w:t>
            </w:r>
          </w:p>
        </w:tc>
        <w:tc>
          <w:tcPr>
            <w:tcW w:w="537" w:type="dxa"/>
            <w:vAlign w:val="center"/>
          </w:tcPr>
          <w:p w14:paraId="496B115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B842505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6802BA81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4948FBE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85</w:t>
            </w:r>
          </w:p>
        </w:tc>
        <w:tc>
          <w:tcPr>
            <w:tcW w:w="537" w:type="dxa"/>
            <w:vAlign w:val="center"/>
          </w:tcPr>
          <w:p w14:paraId="0FF540BD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EC14862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0916E9A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4BB9DE1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86</w:t>
            </w:r>
          </w:p>
        </w:tc>
        <w:tc>
          <w:tcPr>
            <w:tcW w:w="537" w:type="dxa"/>
            <w:vAlign w:val="center"/>
          </w:tcPr>
          <w:p w14:paraId="3489585E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40FE358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00A5521B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264CD64D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99</w:t>
            </w:r>
          </w:p>
        </w:tc>
        <w:tc>
          <w:tcPr>
            <w:tcW w:w="537" w:type="dxa"/>
            <w:vAlign w:val="center"/>
          </w:tcPr>
          <w:p w14:paraId="6CC5FEF8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2D35660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37964BB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614B963F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2012</w:t>
            </w:r>
          </w:p>
        </w:tc>
        <w:tc>
          <w:tcPr>
            <w:tcW w:w="537" w:type="dxa"/>
            <w:vAlign w:val="center"/>
          </w:tcPr>
          <w:p w14:paraId="2BCFE7D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1FD0A1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6317CD44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231A393F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lastRenderedPageBreak/>
              <w:t>1958-2013</w:t>
            </w:r>
          </w:p>
        </w:tc>
        <w:tc>
          <w:tcPr>
            <w:tcW w:w="537" w:type="dxa"/>
            <w:vAlign w:val="center"/>
          </w:tcPr>
          <w:p w14:paraId="4012DB29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E6E935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5188D609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232AA749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6605F7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4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A3BC1DC" w14:textId="5C865B97" w:rsidR="005C7B3A" w:rsidRPr="00E50BEB" w:rsidRDefault="00F37B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90728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324BC9D1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880D360" w14:textId="08F82262" w:rsidR="00013805" w:rsidRPr="00013805" w:rsidRDefault="00013805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13805">
        <w:rPr>
          <w:rFonts w:cstheme="minorHAnsi"/>
          <w:b/>
          <w:bCs/>
          <w:sz w:val="16"/>
          <w:szCs w:val="16"/>
        </w:rPr>
        <w:t>192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13805" w:rsidRPr="00EA1D23" w14:paraId="14B27596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39E969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BC2B52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ED6E23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041CAAA7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55C82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EC064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8</w:t>
            </w:r>
          </w:p>
        </w:tc>
        <w:tc>
          <w:tcPr>
            <w:tcW w:w="238" w:type="dxa"/>
          </w:tcPr>
          <w:p w14:paraId="3FBB00DB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7229DD47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CB7B0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3B4B0E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CBB2291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3185A598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1AED5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4</w:t>
              </w:r>
            </w:hyperlink>
          </w:p>
        </w:tc>
        <w:tc>
          <w:tcPr>
            <w:tcW w:w="537" w:type="dxa"/>
            <w:vAlign w:val="center"/>
            <w:hideMark/>
          </w:tcPr>
          <w:p w14:paraId="631123A9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2391F58B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20198FD0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2E98B9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A5EF9C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DE61DF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272E2AB3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AEDFAE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2C7C3C4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AE20D4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123D6E3C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28EC0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F3513D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5680475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5CAE9C8A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59BAABEB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28</w:t>
            </w:r>
          </w:p>
        </w:tc>
        <w:tc>
          <w:tcPr>
            <w:tcW w:w="537" w:type="dxa"/>
            <w:vAlign w:val="center"/>
          </w:tcPr>
          <w:p w14:paraId="6962321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728360E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5D4301C9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31B831E0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4</w:t>
            </w:r>
          </w:p>
        </w:tc>
        <w:tc>
          <w:tcPr>
            <w:tcW w:w="537" w:type="dxa"/>
            <w:vAlign w:val="center"/>
          </w:tcPr>
          <w:p w14:paraId="025E2CC1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1E79B70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65B59C2D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6EA874BA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5</w:t>
            </w:r>
          </w:p>
        </w:tc>
        <w:tc>
          <w:tcPr>
            <w:tcW w:w="537" w:type="dxa"/>
            <w:vAlign w:val="center"/>
          </w:tcPr>
          <w:p w14:paraId="4F92F550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3D9CDB6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68450596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03355B1E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3</w:t>
            </w:r>
          </w:p>
        </w:tc>
        <w:tc>
          <w:tcPr>
            <w:tcW w:w="537" w:type="dxa"/>
            <w:vAlign w:val="center"/>
          </w:tcPr>
          <w:p w14:paraId="30F54F89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DF9191B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00F88E19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3AF43118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1</w:t>
            </w:r>
          </w:p>
        </w:tc>
        <w:tc>
          <w:tcPr>
            <w:tcW w:w="537" w:type="dxa"/>
            <w:vAlign w:val="center"/>
          </w:tcPr>
          <w:p w14:paraId="450C4B3F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3AF8E73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59515185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5A701106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4</w:t>
            </w:r>
          </w:p>
        </w:tc>
        <w:tc>
          <w:tcPr>
            <w:tcW w:w="537" w:type="dxa"/>
            <w:vAlign w:val="center"/>
          </w:tcPr>
          <w:p w14:paraId="1849F903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8E2A142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6D4E5334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1FB12E6A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0</w:t>
            </w:r>
          </w:p>
        </w:tc>
        <w:tc>
          <w:tcPr>
            <w:tcW w:w="537" w:type="dxa"/>
            <w:vAlign w:val="center"/>
          </w:tcPr>
          <w:p w14:paraId="6B4E5CD7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84C971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1E8EA1A2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70DAF503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1</w:t>
            </w:r>
          </w:p>
        </w:tc>
        <w:tc>
          <w:tcPr>
            <w:tcW w:w="537" w:type="dxa"/>
            <w:vAlign w:val="center"/>
          </w:tcPr>
          <w:p w14:paraId="1AF66F80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B203B44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45272CFF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60DB7620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67</w:t>
            </w:r>
          </w:p>
        </w:tc>
        <w:tc>
          <w:tcPr>
            <w:tcW w:w="537" w:type="dxa"/>
            <w:vAlign w:val="center"/>
          </w:tcPr>
          <w:p w14:paraId="5E4FA541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083A394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72C91486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0AF61060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2009</w:t>
            </w:r>
          </w:p>
        </w:tc>
        <w:tc>
          <w:tcPr>
            <w:tcW w:w="537" w:type="dxa"/>
            <w:vAlign w:val="center"/>
          </w:tcPr>
          <w:p w14:paraId="1CDEEF45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F8DECFB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226E634F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2725537D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E00B129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B994810" w14:textId="30A7A583" w:rsidR="00013805" w:rsidRPr="00683201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683201"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43573136" w14:textId="77777777" w:rsidR="00041F4C" w:rsidRPr="00041F4C" w:rsidRDefault="00041F4C" w:rsidP="00041F4C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2172917C" w14:textId="4D802888" w:rsidR="00022F76" w:rsidRPr="00022F76" w:rsidRDefault="00022F76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22F76">
        <w:rPr>
          <w:rFonts w:cstheme="minorHAnsi"/>
          <w:b/>
          <w:bCs/>
          <w:sz w:val="16"/>
          <w:szCs w:val="16"/>
        </w:rPr>
        <w:t>201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022F76" w:rsidRPr="00EA1D23" w14:paraId="025C8789" w14:textId="77777777" w:rsidTr="00D6102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344191D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1-</w:t>
              </w:r>
            </w:hyperlink>
          </w:p>
        </w:tc>
        <w:tc>
          <w:tcPr>
            <w:tcW w:w="529" w:type="dxa"/>
            <w:vAlign w:val="center"/>
            <w:hideMark/>
          </w:tcPr>
          <w:p w14:paraId="268449E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3C14BB26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59CFFE2B" w14:textId="77777777" w:rsidTr="00D6102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2C8475F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</w:t>
              </w:r>
            </w:hyperlink>
          </w:p>
        </w:tc>
        <w:tc>
          <w:tcPr>
            <w:tcW w:w="529" w:type="dxa"/>
            <w:vAlign w:val="center"/>
            <w:hideMark/>
          </w:tcPr>
          <w:p w14:paraId="4866CE9F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74" w:type="dxa"/>
          </w:tcPr>
          <w:p w14:paraId="2B1182B4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4118BFB3" w14:textId="77777777" w:rsidTr="00D6102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B569C1A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-2012</w:t>
              </w:r>
            </w:hyperlink>
          </w:p>
        </w:tc>
        <w:tc>
          <w:tcPr>
            <w:tcW w:w="529" w:type="dxa"/>
            <w:vAlign w:val="center"/>
            <w:hideMark/>
          </w:tcPr>
          <w:p w14:paraId="64AF5B2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36499CFF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129F712B" w14:textId="77777777" w:rsidTr="00D6102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D7F006E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-2014</w:t>
              </w:r>
            </w:hyperlink>
          </w:p>
        </w:tc>
        <w:tc>
          <w:tcPr>
            <w:tcW w:w="529" w:type="dxa"/>
            <w:vAlign w:val="center"/>
            <w:hideMark/>
          </w:tcPr>
          <w:p w14:paraId="3C4063F6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74" w:type="dxa"/>
          </w:tcPr>
          <w:p w14:paraId="0D47B2B5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21A4D689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09C546EE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3</w:t>
            </w:r>
          </w:p>
        </w:tc>
        <w:tc>
          <w:tcPr>
            <w:tcW w:w="529" w:type="dxa"/>
            <w:vAlign w:val="center"/>
          </w:tcPr>
          <w:p w14:paraId="703ED6C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35C3551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18B9A073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4BC7048F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7</w:t>
            </w:r>
          </w:p>
        </w:tc>
        <w:tc>
          <w:tcPr>
            <w:tcW w:w="529" w:type="dxa"/>
            <w:vAlign w:val="center"/>
          </w:tcPr>
          <w:p w14:paraId="2D06C408" w14:textId="77777777" w:rsidR="00022F76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779B37D3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78386029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244D2CED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6</w:t>
            </w:r>
          </w:p>
        </w:tc>
        <w:tc>
          <w:tcPr>
            <w:tcW w:w="529" w:type="dxa"/>
            <w:vAlign w:val="center"/>
          </w:tcPr>
          <w:p w14:paraId="3FC14F13" w14:textId="77777777" w:rsidR="00022F76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7603509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2FFD6454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25CE0FE3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9</w:t>
            </w:r>
          </w:p>
        </w:tc>
        <w:tc>
          <w:tcPr>
            <w:tcW w:w="529" w:type="dxa"/>
            <w:vAlign w:val="center"/>
          </w:tcPr>
          <w:p w14:paraId="6D444F34" w14:textId="77777777" w:rsidR="00022F76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09F72A0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595D537A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26FEBC44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24</w:t>
            </w:r>
          </w:p>
        </w:tc>
        <w:tc>
          <w:tcPr>
            <w:tcW w:w="529" w:type="dxa"/>
            <w:vAlign w:val="center"/>
          </w:tcPr>
          <w:p w14:paraId="158936B3" w14:textId="77777777" w:rsidR="00022F76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4C043B22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415729EB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6C585E23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1520575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14C4149B" w14:textId="59D189A4" w:rsidR="00022F76" w:rsidRPr="00753F7E" w:rsidRDefault="00753F7E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53F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1C8BBCE8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DA8C61B" w14:textId="7588CF75" w:rsidR="00D61029" w:rsidRPr="00D61029" w:rsidRDefault="00D61029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61029">
        <w:rPr>
          <w:rFonts w:cstheme="minorHAnsi"/>
          <w:b/>
          <w:bCs/>
          <w:sz w:val="16"/>
          <w:szCs w:val="16"/>
        </w:rPr>
        <w:t>197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61029" w:rsidRPr="00EA1D23" w14:paraId="19D8DD41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C4D958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D2CF26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261B7E7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7F0D1A2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CD344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31AA94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  <w:tc>
          <w:tcPr>
            <w:tcW w:w="238" w:type="dxa"/>
          </w:tcPr>
          <w:p w14:paraId="50699F32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3DE1EA5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B22875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C6F0F0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815F843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5581786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E8212A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4D1103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992883E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1D91897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F5FFDB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6563FB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6B94B7B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41C39CA3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53ADFC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C46A43D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D17B690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7442D0F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85CE977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3</w:t>
            </w:r>
          </w:p>
        </w:tc>
        <w:tc>
          <w:tcPr>
            <w:tcW w:w="537" w:type="dxa"/>
            <w:vAlign w:val="center"/>
          </w:tcPr>
          <w:p w14:paraId="6F75424F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07DC6DE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52B783E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2588FC5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2</w:t>
            </w:r>
          </w:p>
        </w:tc>
        <w:tc>
          <w:tcPr>
            <w:tcW w:w="537" w:type="dxa"/>
            <w:vAlign w:val="center"/>
          </w:tcPr>
          <w:p w14:paraId="5A90425F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B4F0D20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16DB438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54D0C50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94</w:t>
            </w:r>
          </w:p>
        </w:tc>
        <w:tc>
          <w:tcPr>
            <w:tcW w:w="537" w:type="dxa"/>
            <w:vAlign w:val="center"/>
          </w:tcPr>
          <w:p w14:paraId="57DE4482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4F71B34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4BF6D4D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4BB51C2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93</w:t>
            </w:r>
          </w:p>
        </w:tc>
        <w:tc>
          <w:tcPr>
            <w:tcW w:w="537" w:type="dxa"/>
            <w:vAlign w:val="center"/>
          </w:tcPr>
          <w:p w14:paraId="513C8200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9542407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382EAAD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7503411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8</w:t>
            </w:r>
          </w:p>
        </w:tc>
        <w:tc>
          <w:tcPr>
            <w:tcW w:w="537" w:type="dxa"/>
            <w:vAlign w:val="center"/>
          </w:tcPr>
          <w:p w14:paraId="3AEA4299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809B9EE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53E5335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15CC99A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04</w:t>
            </w:r>
          </w:p>
        </w:tc>
        <w:tc>
          <w:tcPr>
            <w:tcW w:w="537" w:type="dxa"/>
            <w:vAlign w:val="center"/>
          </w:tcPr>
          <w:p w14:paraId="0FAF0E70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9C98AF8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108206F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AEF9C59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06</w:t>
            </w:r>
          </w:p>
        </w:tc>
        <w:tc>
          <w:tcPr>
            <w:tcW w:w="537" w:type="dxa"/>
            <w:vAlign w:val="center"/>
          </w:tcPr>
          <w:p w14:paraId="754DD2F4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5A2C590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39D5CCE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7513F63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11</w:t>
            </w:r>
          </w:p>
        </w:tc>
        <w:tc>
          <w:tcPr>
            <w:tcW w:w="537" w:type="dxa"/>
            <w:vAlign w:val="center"/>
          </w:tcPr>
          <w:p w14:paraId="32F9B220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0334473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52617EE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A22FE61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20</w:t>
            </w:r>
          </w:p>
        </w:tc>
        <w:tc>
          <w:tcPr>
            <w:tcW w:w="537" w:type="dxa"/>
            <w:vAlign w:val="center"/>
          </w:tcPr>
          <w:p w14:paraId="0B85B31F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335649C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19816B5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14F242A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18</w:t>
            </w:r>
          </w:p>
        </w:tc>
        <w:tc>
          <w:tcPr>
            <w:tcW w:w="537" w:type="dxa"/>
            <w:vAlign w:val="center"/>
          </w:tcPr>
          <w:p w14:paraId="542B1F78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56331FD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20D4EE5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50087F5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06C8C2F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F4ABA2B" w14:textId="77777777" w:rsidR="00D61029" w:rsidRPr="009C0998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09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</w:tbl>
    <w:p w14:paraId="1647D642" w14:textId="77777777" w:rsidR="00D61029" w:rsidRDefault="00D61029" w:rsidP="00D6102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78F7DBF" w14:textId="0986837C" w:rsidR="00BB1ABE" w:rsidRPr="00E71827" w:rsidRDefault="00BB1ABE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827">
        <w:rPr>
          <w:rFonts w:cstheme="minorHAnsi"/>
          <w:b/>
          <w:bCs/>
          <w:sz w:val="16"/>
          <w:szCs w:val="16"/>
        </w:rPr>
        <w:t>192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BB1ABE" w:rsidRPr="00EA1D23" w14:paraId="0879FD4D" w14:textId="77777777" w:rsidTr="002533D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6D7E4A0" w14:textId="77777777" w:rsidR="00BB1ABE" w:rsidRPr="00EA1D23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7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0-</w:t>
              </w:r>
            </w:hyperlink>
          </w:p>
        </w:tc>
        <w:tc>
          <w:tcPr>
            <w:tcW w:w="529" w:type="dxa"/>
            <w:vAlign w:val="center"/>
            <w:hideMark/>
          </w:tcPr>
          <w:p w14:paraId="736A989A" w14:textId="1CA5C5DC" w:rsidR="00BB1ABE" w:rsidRPr="00EA1D23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3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B6D3AEA" w14:textId="77777777" w:rsidR="00BB1ABE" w:rsidRPr="00EA1D23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280C1713" w14:textId="77777777" w:rsidTr="002533D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AF721BA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</w:t>
              </w:r>
            </w:hyperlink>
          </w:p>
        </w:tc>
        <w:tc>
          <w:tcPr>
            <w:tcW w:w="529" w:type="dxa"/>
            <w:vAlign w:val="center"/>
            <w:hideMark/>
          </w:tcPr>
          <w:p w14:paraId="05D5C39A" w14:textId="5F6B7130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74" w:type="dxa"/>
          </w:tcPr>
          <w:p w14:paraId="74BD950D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740493E2" w14:textId="77777777" w:rsidTr="002533D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2DDF769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-1921</w:t>
              </w:r>
            </w:hyperlink>
          </w:p>
        </w:tc>
        <w:tc>
          <w:tcPr>
            <w:tcW w:w="529" w:type="dxa"/>
            <w:vAlign w:val="center"/>
            <w:hideMark/>
          </w:tcPr>
          <w:p w14:paraId="48696A3C" w14:textId="77A7AF03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0F1D59A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276EEEAC" w14:textId="77777777" w:rsidTr="002533D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EAA44DA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-1922</w:t>
              </w:r>
            </w:hyperlink>
          </w:p>
        </w:tc>
        <w:tc>
          <w:tcPr>
            <w:tcW w:w="529" w:type="dxa"/>
            <w:vAlign w:val="center"/>
            <w:hideMark/>
          </w:tcPr>
          <w:p w14:paraId="152053DD" w14:textId="3F806AA1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143DF1B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1F67E454" w14:textId="77777777" w:rsidTr="002533D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5C6F341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3</w:t>
            </w:r>
          </w:p>
        </w:tc>
        <w:tc>
          <w:tcPr>
            <w:tcW w:w="529" w:type="dxa"/>
            <w:vAlign w:val="center"/>
            <w:hideMark/>
          </w:tcPr>
          <w:p w14:paraId="1C6EFC5A" w14:textId="3440B99F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8D3C636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5F063EF1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6FAF34C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5</w:t>
            </w:r>
          </w:p>
        </w:tc>
        <w:tc>
          <w:tcPr>
            <w:tcW w:w="529" w:type="dxa"/>
            <w:vAlign w:val="center"/>
          </w:tcPr>
          <w:p w14:paraId="2F8843A2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19975E3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6DF8E3AD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0DA99106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6</w:t>
            </w:r>
          </w:p>
        </w:tc>
        <w:tc>
          <w:tcPr>
            <w:tcW w:w="529" w:type="dxa"/>
            <w:vAlign w:val="center"/>
          </w:tcPr>
          <w:p w14:paraId="3D2D551E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0F2733BF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3CDAC4BD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00435405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4</w:t>
            </w:r>
          </w:p>
        </w:tc>
        <w:tc>
          <w:tcPr>
            <w:tcW w:w="529" w:type="dxa"/>
            <w:vAlign w:val="center"/>
          </w:tcPr>
          <w:p w14:paraId="31FAF425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03750F5B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7B731EED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2FBA66B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7</w:t>
            </w:r>
          </w:p>
        </w:tc>
        <w:tc>
          <w:tcPr>
            <w:tcW w:w="529" w:type="dxa"/>
            <w:vAlign w:val="center"/>
          </w:tcPr>
          <w:p w14:paraId="1D037571" w14:textId="0C1345C8" w:rsidR="00BB1ABE" w:rsidRPr="00152504" w:rsidRDefault="002533D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28BD264D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3AA37C75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0A766AD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43</w:t>
            </w:r>
          </w:p>
        </w:tc>
        <w:tc>
          <w:tcPr>
            <w:tcW w:w="529" w:type="dxa"/>
            <w:vAlign w:val="center"/>
          </w:tcPr>
          <w:p w14:paraId="7BECFCE3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4DAE814E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4CCD923B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2CEA564B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40</w:t>
            </w:r>
          </w:p>
        </w:tc>
        <w:tc>
          <w:tcPr>
            <w:tcW w:w="529" w:type="dxa"/>
            <w:vAlign w:val="center"/>
          </w:tcPr>
          <w:p w14:paraId="34FD4128" w14:textId="6DD8ED86" w:rsidR="00BB1ABE" w:rsidRPr="00152504" w:rsidRDefault="002533D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72B96110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152504" w14:paraId="4A54FB3D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26A8C511" w14:textId="19F0E6A1" w:rsidR="002533DA" w:rsidRPr="00152504" w:rsidRDefault="002533D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20-1933</w:t>
            </w:r>
          </w:p>
        </w:tc>
        <w:tc>
          <w:tcPr>
            <w:tcW w:w="529" w:type="dxa"/>
            <w:vAlign w:val="center"/>
          </w:tcPr>
          <w:p w14:paraId="339CDF90" w14:textId="49CC61B4" w:rsidR="002533DA" w:rsidRDefault="002533D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24396E9B" w14:textId="77777777" w:rsidR="002533DA" w:rsidRPr="00152504" w:rsidRDefault="002533D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09DCDE84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056FBF2C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39</w:t>
            </w:r>
          </w:p>
        </w:tc>
        <w:tc>
          <w:tcPr>
            <w:tcW w:w="529" w:type="dxa"/>
            <w:vAlign w:val="center"/>
          </w:tcPr>
          <w:p w14:paraId="2B05B761" w14:textId="1DEAED82" w:rsidR="00BB1ABE" w:rsidRPr="00152504" w:rsidRDefault="002533D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1558C727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5F1A03E4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79511C08" w14:textId="2A6104A0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</w:t>
            </w:r>
            <w:r w:rsidR="002533DA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529" w:type="dxa"/>
            <w:vAlign w:val="center"/>
          </w:tcPr>
          <w:p w14:paraId="37AD53F2" w14:textId="4F5E136A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0F7A3A4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204CC0C8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04141CB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99</w:t>
            </w:r>
          </w:p>
        </w:tc>
        <w:tc>
          <w:tcPr>
            <w:tcW w:w="529" w:type="dxa"/>
            <w:vAlign w:val="center"/>
          </w:tcPr>
          <w:p w14:paraId="129E7EFC" w14:textId="29118D9F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657A4F9A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377BAC5C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3B8C797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2020</w:t>
            </w:r>
          </w:p>
        </w:tc>
        <w:tc>
          <w:tcPr>
            <w:tcW w:w="529" w:type="dxa"/>
            <w:vAlign w:val="center"/>
          </w:tcPr>
          <w:p w14:paraId="171CCF02" w14:textId="4B008D6D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473E2E1B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45B9C682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1E90042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15FB8DD5" w14:textId="37D55304" w:rsidR="00BB1ABE" w:rsidRPr="00152504" w:rsidRDefault="002533D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E7CD30F" w14:textId="61FDA310" w:rsidR="00BB1ABE" w:rsidRPr="002C4FEA" w:rsidRDefault="009E4C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C4F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</w:tbl>
    <w:p w14:paraId="13F382FE" w14:textId="77777777" w:rsidR="00E526FF" w:rsidRDefault="00E526FF" w:rsidP="002D5ABD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4CE35E47" w14:textId="0C9DB563" w:rsidR="00E526FF" w:rsidRPr="00E526FF" w:rsidRDefault="00E526FF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526FF">
        <w:rPr>
          <w:rFonts w:cstheme="minorHAnsi"/>
          <w:b/>
          <w:bCs/>
          <w:sz w:val="16"/>
          <w:szCs w:val="16"/>
        </w:rPr>
        <w:t>192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27"/>
        <w:gridCol w:w="319"/>
      </w:tblGrid>
      <w:tr w:rsidR="00E526FF" w:rsidRPr="00152504" w14:paraId="0D9978E7" w14:textId="77777777" w:rsidTr="00991D2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A4A1D5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79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1-</w:t>
              </w:r>
            </w:hyperlink>
          </w:p>
        </w:tc>
        <w:tc>
          <w:tcPr>
            <w:tcW w:w="500" w:type="dxa"/>
            <w:vAlign w:val="center"/>
            <w:hideMark/>
          </w:tcPr>
          <w:p w14:paraId="4BE152A0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1E2BB3B2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6C78618A" w14:textId="77777777" w:rsidTr="00991D2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BFE319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</w:t>
              </w:r>
            </w:hyperlink>
          </w:p>
        </w:tc>
        <w:tc>
          <w:tcPr>
            <w:tcW w:w="500" w:type="dxa"/>
            <w:vAlign w:val="center"/>
            <w:hideMark/>
          </w:tcPr>
          <w:p w14:paraId="0378243B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  <w:tc>
          <w:tcPr>
            <w:tcW w:w="238" w:type="dxa"/>
          </w:tcPr>
          <w:p w14:paraId="33129F5C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1E562A0B" w14:textId="77777777" w:rsidTr="00991D2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42D228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2</w:t>
              </w:r>
            </w:hyperlink>
          </w:p>
        </w:tc>
        <w:tc>
          <w:tcPr>
            <w:tcW w:w="500" w:type="dxa"/>
            <w:vAlign w:val="center"/>
            <w:hideMark/>
          </w:tcPr>
          <w:p w14:paraId="5B853F71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38" w:type="dxa"/>
          </w:tcPr>
          <w:p w14:paraId="21DFB602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628ECF73" w14:textId="77777777" w:rsidTr="00991D2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97AE20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3</w:t>
              </w:r>
            </w:hyperlink>
          </w:p>
        </w:tc>
        <w:tc>
          <w:tcPr>
            <w:tcW w:w="500" w:type="dxa"/>
            <w:vAlign w:val="center"/>
            <w:hideMark/>
          </w:tcPr>
          <w:p w14:paraId="5800026D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369F2A8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01197730" w14:textId="77777777" w:rsidTr="00991D2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B9665E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6</w:t>
              </w:r>
            </w:hyperlink>
          </w:p>
        </w:tc>
        <w:tc>
          <w:tcPr>
            <w:tcW w:w="500" w:type="dxa"/>
            <w:vAlign w:val="center"/>
            <w:hideMark/>
          </w:tcPr>
          <w:p w14:paraId="3298D3BB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BFF6D86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5392DB0D" w14:textId="77777777" w:rsidTr="00991D2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FE272E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5</w:t>
              </w:r>
            </w:hyperlink>
          </w:p>
        </w:tc>
        <w:tc>
          <w:tcPr>
            <w:tcW w:w="500" w:type="dxa"/>
            <w:vAlign w:val="center"/>
            <w:hideMark/>
          </w:tcPr>
          <w:p w14:paraId="5931F923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6D2F8875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6E49243B" w14:textId="77777777" w:rsidTr="00991D25">
        <w:trPr>
          <w:tblCellSpacing w:w="15" w:type="dxa"/>
        </w:trPr>
        <w:tc>
          <w:tcPr>
            <w:tcW w:w="1089" w:type="dxa"/>
            <w:vAlign w:val="center"/>
          </w:tcPr>
          <w:p w14:paraId="43EA66F3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24</w:t>
            </w:r>
          </w:p>
        </w:tc>
        <w:tc>
          <w:tcPr>
            <w:tcW w:w="500" w:type="dxa"/>
            <w:vAlign w:val="center"/>
          </w:tcPr>
          <w:p w14:paraId="127C6154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8AEA051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1600366C" w14:textId="77777777" w:rsidTr="00991D25">
        <w:trPr>
          <w:tblCellSpacing w:w="15" w:type="dxa"/>
        </w:trPr>
        <w:tc>
          <w:tcPr>
            <w:tcW w:w="1089" w:type="dxa"/>
            <w:vAlign w:val="center"/>
          </w:tcPr>
          <w:p w14:paraId="06FFDF5A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43</w:t>
            </w:r>
          </w:p>
        </w:tc>
        <w:tc>
          <w:tcPr>
            <w:tcW w:w="500" w:type="dxa"/>
            <w:vAlign w:val="center"/>
          </w:tcPr>
          <w:p w14:paraId="2128332C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E3FF0A9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382FC7B1" w14:textId="77777777" w:rsidTr="00991D25">
        <w:trPr>
          <w:tblCellSpacing w:w="15" w:type="dxa"/>
        </w:trPr>
        <w:tc>
          <w:tcPr>
            <w:tcW w:w="1089" w:type="dxa"/>
            <w:vAlign w:val="center"/>
          </w:tcPr>
          <w:p w14:paraId="21349B76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27</w:t>
            </w:r>
          </w:p>
        </w:tc>
        <w:tc>
          <w:tcPr>
            <w:tcW w:w="500" w:type="dxa"/>
            <w:vAlign w:val="center"/>
          </w:tcPr>
          <w:p w14:paraId="7A3CC99E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90FA4BE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0214BAA0" w14:textId="77777777" w:rsidTr="00991D25">
        <w:trPr>
          <w:tblCellSpacing w:w="15" w:type="dxa"/>
        </w:trPr>
        <w:tc>
          <w:tcPr>
            <w:tcW w:w="1089" w:type="dxa"/>
            <w:vAlign w:val="center"/>
          </w:tcPr>
          <w:p w14:paraId="1C0CB3C2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9</w:t>
            </w:r>
          </w:p>
        </w:tc>
        <w:tc>
          <w:tcPr>
            <w:tcW w:w="500" w:type="dxa"/>
            <w:vAlign w:val="center"/>
          </w:tcPr>
          <w:p w14:paraId="2E58E6E1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39E1191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214779D1" w14:textId="77777777" w:rsidTr="00991D25">
        <w:trPr>
          <w:tblCellSpacing w:w="15" w:type="dxa"/>
        </w:trPr>
        <w:tc>
          <w:tcPr>
            <w:tcW w:w="1089" w:type="dxa"/>
            <w:vAlign w:val="center"/>
          </w:tcPr>
          <w:p w14:paraId="70484285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40</w:t>
            </w:r>
          </w:p>
        </w:tc>
        <w:tc>
          <w:tcPr>
            <w:tcW w:w="500" w:type="dxa"/>
            <w:vAlign w:val="center"/>
          </w:tcPr>
          <w:p w14:paraId="1F2CE394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8236788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14837F52" w14:textId="77777777" w:rsidTr="00991D25">
        <w:trPr>
          <w:tblCellSpacing w:w="15" w:type="dxa"/>
        </w:trPr>
        <w:tc>
          <w:tcPr>
            <w:tcW w:w="1089" w:type="dxa"/>
            <w:vAlign w:val="center"/>
          </w:tcPr>
          <w:p w14:paraId="4E18FD40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4</w:t>
            </w:r>
          </w:p>
        </w:tc>
        <w:tc>
          <w:tcPr>
            <w:tcW w:w="500" w:type="dxa"/>
            <w:vAlign w:val="center"/>
          </w:tcPr>
          <w:p w14:paraId="2FB84E2D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C9BEA97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4E162BEF" w14:textId="77777777" w:rsidTr="00991D25">
        <w:trPr>
          <w:tblCellSpacing w:w="15" w:type="dxa"/>
        </w:trPr>
        <w:tc>
          <w:tcPr>
            <w:tcW w:w="1089" w:type="dxa"/>
            <w:vAlign w:val="center"/>
          </w:tcPr>
          <w:p w14:paraId="13B825D0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3</w:t>
            </w:r>
          </w:p>
        </w:tc>
        <w:tc>
          <w:tcPr>
            <w:tcW w:w="500" w:type="dxa"/>
            <w:vAlign w:val="center"/>
          </w:tcPr>
          <w:p w14:paraId="1A8F58CF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84EB22D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0287CB5F" w14:textId="77777777" w:rsidTr="00991D25">
        <w:trPr>
          <w:tblCellSpacing w:w="15" w:type="dxa"/>
        </w:trPr>
        <w:tc>
          <w:tcPr>
            <w:tcW w:w="1089" w:type="dxa"/>
            <w:vAlign w:val="center"/>
          </w:tcPr>
          <w:p w14:paraId="43A04385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500" w:type="dxa"/>
            <w:vAlign w:val="center"/>
          </w:tcPr>
          <w:p w14:paraId="764B1B08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A58FA51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6ADF9A52" w14:textId="77777777" w:rsidTr="00991D25">
        <w:trPr>
          <w:tblCellSpacing w:w="15" w:type="dxa"/>
        </w:trPr>
        <w:tc>
          <w:tcPr>
            <w:tcW w:w="1089" w:type="dxa"/>
            <w:vAlign w:val="center"/>
          </w:tcPr>
          <w:p w14:paraId="2E91BC1A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99</w:t>
            </w:r>
          </w:p>
        </w:tc>
        <w:tc>
          <w:tcPr>
            <w:tcW w:w="500" w:type="dxa"/>
            <w:vAlign w:val="center"/>
          </w:tcPr>
          <w:p w14:paraId="27E9FAF4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64D3463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350376DF" w14:textId="77777777" w:rsidTr="00991D25">
        <w:trPr>
          <w:tblCellSpacing w:w="15" w:type="dxa"/>
        </w:trPr>
        <w:tc>
          <w:tcPr>
            <w:tcW w:w="1089" w:type="dxa"/>
            <w:vAlign w:val="center"/>
          </w:tcPr>
          <w:p w14:paraId="1F302C42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2000</w:t>
            </w:r>
          </w:p>
        </w:tc>
        <w:tc>
          <w:tcPr>
            <w:tcW w:w="500" w:type="dxa"/>
            <w:vAlign w:val="center"/>
          </w:tcPr>
          <w:p w14:paraId="161EAC2E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1C03023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60A1618B" w14:textId="77777777" w:rsidTr="00991D25">
        <w:trPr>
          <w:tblCellSpacing w:w="15" w:type="dxa"/>
        </w:trPr>
        <w:tc>
          <w:tcPr>
            <w:tcW w:w="1089" w:type="dxa"/>
            <w:vAlign w:val="center"/>
          </w:tcPr>
          <w:p w14:paraId="60F41FC7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2018</w:t>
            </w:r>
          </w:p>
        </w:tc>
        <w:tc>
          <w:tcPr>
            <w:tcW w:w="500" w:type="dxa"/>
            <w:vAlign w:val="center"/>
          </w:tcPr>
          <w:p w14:paraId="1073FC2C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C9DE685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76359D70" w14:textId="77777777" w:rsidTr="00991D25">
        <w:trPr>
          <w:tblCellSpacing w:w="15" w:type="dxa"/>
        </w:trPr>
        <w:tc>
          <w:tcPr>
            <w:tcW w:w="1089" w:type="dxa"/>
            <w:vAlign w:val="center"/>
          </w:tcPr>
          <w:p w14:paraId="2A27FA8C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00" w:type="dxa"/>
            <w:vAlign w:val="center"/>
          </w:tcPr>
          <w:p w14:paraId="5AC399A9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8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CEAC934" w14:textId="77777777" w:rsidR="00E526FF" w:rsidRPr="002C4FEA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6</w:t>
            </w:r>
          </w:p>
        </w:tc>
      </w:tr>
    </w:tbl>
    <w:p w14:paraId="2E5D2B91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1E4D947" w14:textId="301B9CDA" w:rsidR="00955F57" w:rsidRPr="00955F57" w:rsidRDefault="00955F57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55F57">
        <w:rPr>
          <w:rFonts w:cstheme="minorHAnsi"/>
          <w:b/>
          <w:bCs/>
          <w:sz w:val="16"/>
          <w:szCs w:val="16"/>
        </w:rPr>
        <w:t>196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55F57" w:rsidRPr="00152504" w14:paraId="29E99230" w14:textId="77777777" w:rsidTr="000A236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7073AD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85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C12897E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  <w:tc>
          <w:tcPr>
            <w:tcW w:w="238" w:type="dxa"/>
          </w:tcPr>
          <w:p w14:paraId="5E3171DA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7CA7E148" w14:textId="77777777" w:rsidTr="000A236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99F4B0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D4CAEB9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1D7BE2E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16AC0505" w14:textId="77777777" w:rsidTr="000A236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7A8569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5CE988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</w:p>
        </w:tc>
        <w:tc>
          <w:tcPr>
            <w:tcW w:w="238" w:type="dxa"/>
          </w:tcPr>
          <w:p w14:paraId="4977DED2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743FDC1B" w14:textId="77777777" w:rsidTr="000A236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49456A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F8E0FA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67DBBF1E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46FDE230" w14:textId="77777777" w:rsidTr="000A236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EBDB76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65</w:t>
            </w:r>
          </w:p>
        </w:tc>
        <w:tc>
          <w:tcPr>
            <w:tcW w:w="537" w:type="dxa"/>
            <w:vAlign w:val="center"/>
            <w:hideMark/>
          </w:tcPr>
          <w:p w14:paraId="034F2E30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0FABA5A2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7FADC581" w14:textId="77777777" w:rsidTr="000A236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DB2DF9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7F5777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B4B37F0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244BEA34" w14:textId="77777777" w:rsidTr="000A236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7EE577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35ECF5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AD04DF7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5CBBF4C5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0F648EE8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68</w:t>
            </w:r>
          </w:p>
        </w:tc>
        <w:tc>
          <w:tcPr>
            <w:tcW w:w="537" w:type="dxa"/>
            <w:vAlign w:val="center"/>
          </w:tcPr>
          <w:p w14:paraId="1FCB0EBC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C00FB77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3FACC233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31AA2307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1</w:t>
            </w:r>
          </w:p>
        </w:tc>
        <w:tc>
          <w:tcPr>
            <w:tcW w:w="537" w:type="dxa"/>
            <w:vAlign w:val="center"/>
          </w:tcPr>
          <w:p w14:paraId="670E87E0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37F8F64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7BC69A7C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61A2F452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4</w:t>
            </w:r>
          </w:p>
        </w:tc>
        <w:tc>
          <w:tcPr>
            <w:tcW w:w="537" w:type="dxa"/>
            <w:vAlign w:val="center"/>
          </w:tcPr>
          <w:p w14:paraId="4383C6CE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16E9E95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7CEB7F28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0D217785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2-1972</w:t>
            </w:r>
          </w:p>
        </w:tc>
        <w:tc>
          <w:tcPr>
            <w:tcW w:w="537" w:type="dxa"/>
            <w:vAlign w:val="center"/>
          </w:tcPr>
          <w:p w14:paraId="57F2CF27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90200F5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6B359FAF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717A1EA9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3</w:t>
            </w:r>
          </w:p>
        </w:tc>
        <w:tc>
          <w:tcPr>
            <w:tcW w:w="537" w:type="dxa"/>
            <w:vAlign w:val="center"/>
          </w:tcPr>
          <w:p w14:paraId="74F7206B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7A39FC8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6F98C959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033BE939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6</w:t>
            </w:r>
          </w:p>
        </w:tc>
        <w:tc>
          <w:tcPr>
            <w:tcW w:w="537" w:type="dxa"/>
            <w:vAlign w:val="center"/>
          </w:tcPr>
          <w:p w14:paraId="2C6EF1DF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741BA67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33B43648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5371438E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7</w:t>
            </w:r>
          </w:p>
        </w:tc>
        <w:tc>
          <w:tcPr>
            <w:tcW w:w="537" w:type="dxa"/>
            <w:vAlign w:val="center"/>
          </w:tcPr>
          <w:p w14:paraId="3B3991E7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A9F134D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0A788F69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239342AC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84</w:t>
            </w:r>
          </w:p>
        </w:tc>
        <w:tc>
          <w:tcPr>
            <w:tcW w:w="537" w:type="dxa"/>
            <w:vAlign w:val="center"/>
          </w:tcPr>
          <w:p w14:paraId="63718425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4E75A1C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306F5CA2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4E225B34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08</w:t>
            </w:r>
          </w:p>
        </w:tc>
        <w:tc>
          <w:tcPr>
            <w:tcW w:w="537" w:type="dxa"/>
            <w:vAlign w:val="center"/>
          </w:tcPr>
          <w:p w14:paraId="1711AC3D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1C096B8A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1EA17610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3B4181FA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13</w:t>
            </w:r>
          </w:p>
        </w:tc>
        <w:tc>
          <w:tcPr>
            <w:tcW w:w="537" w:type="dxa"/>
            <w:vAlign w:val="center"/>
          </w:tcPr>
          <w:p w14:paraId="5B242677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4E48A7C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3479BF13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333B1470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20</w:t>
            </w:r>
          </w:p>
        </w:tc>
        <w:tc>
          <w:tcPr>
            <w:tcW w:w="537" w:type="dxa"/>
            <w:vAlign w:val="center"/>
          </w:tcPr>
          <w:p w14:paraId="7C8BD13E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AE73F72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5B29BE4D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3DA3FA65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6C9BAE6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8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413EAF7" w14:textId="77777777" w:rsidR="00955F57" w:rsidRPr="00683201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79170E3E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800B652" w14:textId="329E2C52" w:rsidR="00415177" w:rsidRPr="00955F57" w:rsidRDefault="00415177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55F57">
        <w:rPr>
          <w:rFonts w:cstheme="minorHAnsi"/>
          <w:b/>
          <w:bCs/>
          <w:sz w:val="16"/>
          <w:szCs w:val="16"/>
        </w:rPr>
        <w:t>194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415177" w:rsidRPr="00152504" w14:paraId="14B49C19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5F710F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91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811D4C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A4DC612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63902323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D532C9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0A42B4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  <w:tc>
          <w:tcPr>
            <w:tcW w:w="238" w:type="dxa"/>
          </w:tcPr>
          <w:p w14:paraId="61ADCCA1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23E23160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A0F013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26D421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  <w:tc>
          <w:tcPr>
            <w:tcW w:w="238" w:type="dxa"/>
          </w:tcPr>
          <w:p w14:paraId="64A4DDE9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53C12EAE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8D01C6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89D0DD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3D1E7026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0483D8A6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28B0FD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1AA356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19F91ABF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6C1B0B89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1B01D0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1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217A88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3667172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2332D9F9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9680E7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DBFAC0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E2F99FA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2EE86F0E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E0EA3D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871C9E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D61E057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4B4C2DBA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25F932E5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5</w:t>
            </w:r>
          </w:p>
        </w:tc>
        <w:tc>
          <w:tcPr>
            <w:tcW w:w="537" w:type="dxa"/>
            <w:vAlign w:val="center"/>
          </w:tcPr>
          <w:p w14:paraId="6422479E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2225CBB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55E97A74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44831076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4</w:t>
            </w:r>
          </w:p>
        </w:tc>
        <w:tc>
          <w:tcPr>
            <w:tcW w:w="537" w:type="dxa"/>
            <w:vAlign w:val="center"/>
          </w:tcPr>
          <w:p w14:paraId="731B5B2D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B85C528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5B3A6E55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790B95C5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2</w:t>
            </w:r>
          </w:p>
        </w:tc>
        <w:tc>
          <w:tcPr>
            <w:tcW w:w="537" w:type="dxa"/>
            <w:vAlign w:val="center"/>
          </w:tcPr>
          <w:p w14:paraId="4C7D9A68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9995ABB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185E0DD0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6BA787C5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7</w:t>
            </w:r>
          </w:p>
        </w:tc>
        <w:tc>
          <w:tcPr>
            <w:tcW w:w="537" w:type="dxa"/>
            <w:vAlign w:val="center"/>
          </w:tcPr>
          <w:p w14:paraId="1510890E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666948F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5D10EB93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6B44B28F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8</w:t>
            </w:r>
          </w:p>
        </w:tc>
        <w:tc>
          <w:tcPr>
            <w:tcW w:w="537" w:type="dxa"/>
            <w:vAlign w:val="center"/>
          </w:tcPr>
          <w:p w14:paraId="45831B86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1C3BC05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3C28DB01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6D2A457C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7</w:t>
            </w:r>
          </w:p>
        </w:tc>
        <w:tc>
          <w:tcPr>
            <w:tcW w:w="537" w:type="dxa"/>
            <w:vAlign w:val="center"/>
          </w:tcPr>
          <w:p w14:paraId="09B89325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8F1B7E7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6B83DD1B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06669726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14:paraId="28C141DB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908391D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774EFC68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3CC65144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71</w:t>
            </w:r>
          </w:p>
        </w:tc>
        <w:tc>
          <w:tcPr>
            <w:tcW w:w="537" w:type="dxa"/>
            <w:vAlign w:val="center"/>
          </w:tcPr>
          <w:p w14:paraId="1F286C4E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CCFB490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4A88C7BF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2C362AFA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72</w:t>
            </w:r>
          </w:p>
        </w:tc>
        <w:tc>
          <w:tcPr>
            <w:tcW w:w="537" w:type="dxa"/>
            <w:vAlign w:val="center"/>
          </w:tcPr>
          <w:p w14:paraId="351B82C7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B74CA7B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3697DA35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7C63B5FC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95</w:t>
            </w:r>
          </w:p>
        </w:tc>
        <w:tc>
          <w:tcPr>
            <w:tcW w:w="537" w:type="dxa"/>
            <w:vAlign w:val="center"/>
          </w:tcPr>
          <w:p w14:paraId="18498F51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90BD930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090AD4C7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7A9AFFF0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12</w:t>
            </w:r>
          </w:p>
        </w:tc>
        <w:tc>
          <w:tcPr>
            <w:tcW w:w="537" w:type="dxa"/>
            <w:vAlign w:val="center"/>
          </w:tcPr>
          <w:p w14:paraId="27598E7A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31BBB490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45150374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7F918F4F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07</w:t>
            </w:r>
          </w:p>
        </w:tc>
        <w:tc>
          <w:tcPr>
            <w:tcW w:w="537" w:type="dxa"/>
            <w:vAlign w:val="center"/>
          </w:tcPr>
          <w:p w14:paraId="0E33D2AC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525C575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6304E25B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52324CFC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1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37" w:type="dxa"/>
            <w:vAlign w:val="center"/>
          </w:tcPr>
          <w:p w14:paraId="6EC04333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0DEEBB1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61E73E84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4D6C9CF7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ACE9CC0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360569B" w14:textId="4A65CC40" w:rsidR="00415177" w:rsidRPr="009C0998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47D2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875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29653378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F0108FC" w14:textId="1F4EB43C" w:rsidR="00BD3B3D" w:rsidRPr="00415177" w:rsidRDefault="00BD3B3D" w:rsidP="00813CD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15177">
        <w:rPr>
          <w:rFonts w:cstheme="minorHAnsi"/>
          <w:b/>
          <w:bCs/>
          <w:sz w:val="16"/>
          <w:szCs w:val="16"/>
        </w:rPr>
        <w:t>197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D3B3D" w:rsidRPr="00152504" w14:paraId="41E9AB41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C2785A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99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8FCF2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4</w:t>
            </w:r>
          </w:p>
        </w:tc>
        <w:tc>
          <w:tcPr>
            <w:tcW w:w="238" w:type="dxa"/>
          </w:tcPr>
          <w:p w14:paraId="780A65A0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687FC34F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5BA77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346BA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8</w:t>
            </w:r>
          </w:p>
        </w:tc>
        <w:tc>
          <w:tcPr>
            <w:tcW w:w="238" w:type="dxa"/>
          </w:tcPr>
          <w:p w14:paraId="2D13B7D2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4484D860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74AD9B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34C91B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38" w:type="dxa"/>
          </w:tcPr>
          <w:p w14:paraId="2713FAAF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5A0EDE08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6DBBAF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C5F621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5080036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2FE64B44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68B66C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72AF4B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25FB2C7C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192FE175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E24EB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F2823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167B747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022D653F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5CE91261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77</w:t>
            </w:r>
          </w:p>
        </w:tc>
        <w:tc>
          <w:tcPr>
            <w:tcW w:w="537" w:type="dxa"/>
            <w:vAlign w:val="center"/>
          </w:tcPr>
          <w:p w14:paraId="7472FB0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A1491E1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7AE2D46D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2291C2C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79</w:t>
            </w:r>
          </w:p>
        </w:tc>
        <w:tc>
          <w:tcPr>
            <w:tcW w:w="537" w:type="dxa"/>
            <w:vAlign w:val="center"/>
          </w:tcPr>
          <w:p w14:paraId="4CEA428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2073E0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3C40CC09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6AFC438B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3</w:t>
            </w:r>
          </w:p>
        </w:tc>
        <w:tc>
          <w:tcPr>
            <w:tcW w:w="537" w:type="dxa"/>
            <w:vAlign w:val="center"/>
          </w:tcPr>
          <w:p w14:paraId="6AB825B4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58B4E1F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6539F346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1CE047C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0</w:t>
            </w:r>
          </w:p>
        </w:tc>
        <w:tc>
          <w:tcPr>
            <w:tcW w:w="537" w:type="dxa"/>
            <w:vAlign w:val="center"/>
          </w:tcPr>
          <w:p w14:paraId="632E0384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7749CC92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455E7C76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7B36B68B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4</w:t>
            </w:r>
          </w:p>
        </w:tc>
        <w:tc>
          <w:tcPr>
            <w:tcW w:w="537" w:type="dxa"/>
            <w:vAlign w:val="center"/>
          </w:tcPr>
          <w:p w14:paraId="7D05E4D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628C6C6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1706AC56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54D98F3C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2</w:t>
            </w:r>
          </w:p>
        </w:tc>
        <w:tc>
          <w:tcPr>
            <w:tcW w:w="537" w:type="dxa"/>
            <w:vAlign w:val="center"/>
          </w:tcPr>
          <w:p w14:paraId="3958DED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16ABDF9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64B7CBBC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760E1F8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5</w:t>
            </w:r>
          </w:p>
        </w:tc>
        <w:tc>
          <w:tcPr>
            <w:tcW w:w="537" w:type="dxa"/>
            <w:vAlign w:val="center"/>
          </w:tcPr>
          <w:p w14:paraId="16DC786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303D2B9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20C30300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7A0FE4E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92</w:t>
            </w:r>
          </w:p>
        </w:tc>
        <w:tc>
          <w:tcPr>
            <w:tcW w:w="537" w:type="dxa"/>
            <w:vAlign w:val="center"/>
          </w:tcPr>
          <w:p w14:paraId="4ECD6A8D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97D8E2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4A54137C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7456DD81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90</w:t>
            </w:r>
          </w:p>
        </w:tc>
        <w:tc>
          <w:tcPr>
            <w:tcW w:w="537" w:type="dxa"/>
            <w:vAlign w:val="center"/>
          </w:tcPr>
          <w:p w14:paraId="437C9B2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E58A8E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6E1801E1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167C620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05</w:t>
            </w:r>
          </w:p>
        </w:tc>
        <w:tc>
          <w:tcPr>
            <w:tcW w:w="537" w:type="dxa"/>
            <w:vAlign w:val="center"/>
          </w:tcPr>
          <w:p w14:paraId="3CC96230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4C8956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4B561D76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2A0D0BCD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14</w:t>
            </w:r>
          </w:p>
        </w:tc>
        <w:tc>
          <w:tcPr>
            <w:tcW w:w="537" w:type="dxa"/>
            <w:vAlign w:val="center"/>
          </w:tcPr>
          <w:p w14:paraId="518A831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9D3544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1D959BB7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41B50BA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09</w:t>
            </w:r>
          </w:p>
        </w:tc>
        <w:tc>
          <w:tcPr>
            <w:tcW w:w="537" w:type="dxa"/>
            <w:vAlign w:val="center"/>
          </w:tcPr>
          <w:p w14:paraId="598C48E6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5D593D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391815B0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0F8371A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20</w:t>
            </w:r>
          </w:p>
        </w:tc>
        <w:tc>
          <w:tcPr>
            <w:tcW w:w="537" w:type="dxa"/>
            <w:vAlign w:val="center"/>
          </w:tcPr>
          <w:p w14:paraId="40ABFA0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A3704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74AFF379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6C04C100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D6D027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8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A03F3E2" w14:textId="77777777" w:rsidR="00BD3B3D" w:rsidRPr="0032138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213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</w:tbl>
    <w:p w14:paraId="4CF9A0C6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347556F" w14:textId="3BCFDAE8" w:rsidR="0084660F" w:rsidRPr="0084660F" w:rsidRDefault="0084660F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4660F">
        <w:rPr>
          <w:rFonts w:cstheme="minorHAnsi"/>
          <w:b/>
          <w:bCs/>
          <w:sz w:val="16"/>
          <w:szCs w:val="16"/>
        </w:rPr>
        <w:t>192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84660F" w:rsidRPr="00152504" w14:paraId="0E763E16" w14:textId="77777777" w:rsidTr="0009186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A5578A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05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1C4FA1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527AF1F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4660F" w:rsidRPr="00152504" w14:paraId="69A801EE" w14:textId="77777777" w:rsidTr="0009186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38955A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C682D9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9</w:t>
            </w:r>
          </w:p>
        </w:tc>
        <w:tc>
          <w:tcPr>
            <w:tcW w:w="238" w:type="dxa"/>
          </w:tcPr>
          <w:p w14:paraId="6C96A0E9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4660F" w:rsidRPr="00152504" w14:paraId="09C41BC4" w14:textId="77777777" w:rsidTr="0009186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5EE7E4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4</w:t>
              </w:r>
            </w:hyperlink>
          </w:p>
        </w:tc>
        <w:tc>
          <w:tcPr>
            <w:tcW w:w="537" w:type="dxa"/>
            <w:vAlign w:val="center"/>
            <w:hideMark/>
          </w:tcPr>
          <w:p w14:paraId="6CF30D43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350B1DC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4660F" w:rsidRPr="00152504" w14:paraId="7A903A22" w14:textId="77777777" w:rsidTr="0009186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369F5AF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031F5A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39D6A54C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4660F" w:rsidRPr="00152504" w14:paraId="692A90ED" w14:textId="77777777" w:rsidTr="0009186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132F47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097343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E979B39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4660F" w:rsidRPr="00152504" w14:paraId="0BA98B86" w14:textId="77777777" w:rsidTr="0009186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106CF48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26</w:t>
            </w:r>
          </w:p>
        </w:tc>
        <w:tc>
          <w:tcPr>
            <w:tcW w:w="537" w:type="dxa"/>
            <w:vAlign w:val="center"/>
            <w:hideMark/>
          </w:tcPr>
          <w:p w14:paraId="1D4AC850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8F35FA8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4660F" w:rsidRPr="00152504" w14:paraId="01692FE2" w14:textId="77777777" w:rsidTr="00091860">
        <w:trPr>
          <w:tblCellSpacing w:w="15" w:type="dxa"/>
        </w:trPr>
        <w:tc>
          <w:tcPr>
            <w:tcW w:w="1089" w:type="dxa"/>
            <w:vAlign w:val="center"/>
          </w:tcPr>
          <w:p w14:paraId="025A3ED8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28</w:t>
            </w:r>
          </w:p>
        </w:tc>
        <w:tc>
          <w:tcPr>
            <w:tcW w:w="537" w:type="dxa"/>
            <w:vAlign w:val="center"/>
          </w:tcPr>
          <w:p w14:paraId="5B29898F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38F096B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4660F" w:rsidRPr="00152504" w14:paraId="4C1B73B8" w14:textId="77777777" w:rsidTr="00091860">
        <w:trPr>
          <w:tblCellSpacing w:w="15" w:type="dxa"/>
        </w:trPr>
        <w:tc>
          <w:tcPr>
            <w:tcW w:w="1089" w:type="dxa"/>
            <w:vAlign w:val="center"/>
          </w:tcPr>
          <w:p w14:paraId="3B5E94B1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3</w:t>
            </w:r>
          </w:p>
        </w:tc>
        <w:tc>
          <w:tcPr>
            <w:tcW w:w="537" w:type="dxa"/>
            <w:vAlign w:val="center"/>
          </w:tcPr>
          <w:p w14:paraId="367B2EDB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2EC163B9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4660F" w:rsidRPr="00152504" w14:paraId="07A0228A" w14:textId="77777777" w:rsidTr="00091860">
        <w:trPr>
          <w:tblCellSpacing w:w="15" w:type="dxa"/>
        </w:trPr>
        <w:tc>
          <w:tcPr>
            <w:tcW w:w="1089" w:type="dxa"/>
            <w:vAlign w:val="center"/>
          </w:tcPr>
          <w:p w14:paraId="54332692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31</w:t>
            </w:r>
          </w:p>
        </w:tc>
        <w:tc>
          <w:tcPr>
            <w:tcW w:w="537" w:type="dxa"/>
            <w:vAlign w:val="center"/>
          </w:tcPr>
          <w:p w14:paraId="495B88E1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79EF169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4660F" w:rsidRPr="00152504" w14:paraId="1DDF365F" w14:textId="77777777" w:rsidTr="00091860">
        <w:trPr>
          <w:tblCellSpacing w:w="15" w:type="dxa"/>
        </w:trPr>
        <w:tc>
          <w:tcPr>
            <w:tcW w:w="1089" w:type="dxa"/>
            <w:vAlign w:val="center"/>
          </w:tcPr>
          <w:p w14:paraId="2559AFFF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6</w:t>
            </w:r>
          </w:p>
        </w:tc>
        <w:tc>
          <w:tcPr>
            <w:tcW w:w="537" w:type="dxa"/>
            <w:vAlign w:val="center"/>
          </w:tcPr>
          <w:p w14:paraId="7CC19563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98CE94F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4660F" w:rsidRPr="00152504" w14:paraId="7FF5B0DB" w14:textId="77777777" w:rsidTr="00091860">
        <w:trPr>
          <w:tblCellSpacing w:w="15" w:type="dxa"/>
        </w:trPr>
        <w:tc>
          <w:tcPr>
            <w:tcW w:w="1089" w:type="dxa"/>
            <w:vAlign w:val="center"/>
          </w:tcPr>
          <w:p w14:paraId="1735969B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0</w:t>
            </w:r>
          </w:p>
        </w:tc>
        <w:tc>
          <w:tcPr>
            <w:tcW w:w="537" w:type="dxa"/>
            <w:vAlign w:val="center"/>
          </w:tcPr>
          <w:p w14:paraId="7DDF85B5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31962F3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4660F" w:rsidRPr="00152504" w14:paraId="3067FAA4" w14:textId="77777777" w:rsidTr="00091860">
        <w:trPr>
          <w:tblCellSpacing w:w="15" w:type="dxa"/>
        </w:trPr>
        <w:tc>
          <w:tcPr>
            <w:tcW w:w="1089" w:type="dxa"/>
            <w:vAlign w:val="center"/>
          </w:tcPr>
          <w:p w14:paraId="0F8EC4B0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34</w:t>
            </w:r>
          </w:p>
        </w:tc>
        <w:tc>
          <w:tcPr>
            <w:tcW w:w="537" w:type="dxa"/>
            <w:vAlign w:val="center"/>
          </w:tcPr>
          <w:p w14:paraId="731C598B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1A41FE3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4660F" w:rsidRPr="00152504" w14:paraId="4F4BC6FA" w14:textId="77777777" w:rsidTr="00091860">
        <w:trPr>
          <w:tblCellSpacing w:w="15" w:type="dxa"/>
        </w:trPr>
        <w:tc>
          <w:tcPr>
            <w:tcW w:w="1089" w:type="dxa"/>
            <w:vAlign w:val="center"/>
          </w:tcPr>
          <w:p w14:paraId="200741BE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68</w:t>
            </w:r>
          </w:p>
        </w:tc>
        <w:tc>
          <w:tcPr>
            <w:tcW w:w="537" w:type="dxa"/>
            <w:vAlign w:val="center"/>
          </w:tcPr>
          <w:p w14:paraId="5171D988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7B32980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4660F" w:rsidRPr="00152504" w14:paraId="268056CD" w14:textId="77777777" w:rsidTr="00091860">
        <w:trPr>
          <w:tblCellSpacing w:w="15" w:type="dxa"/>
        </w:trPr>
        <w:tc>
          <w:tcPr>
            <w:tcW w:w="1089" w:type="dxa"/>
            <w:vAlign w:val="center"/>
          </w:tcPr>
          <w:p w14:paraId="291D367E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74</w:t>
            </w:r>
          </w:p>
        </w:tc>
        <w:tc>
          <w:tcPr>
            <w:tcW w:w="537" w:type="dxa"/>
            <w:vAlign w:val="center"/>
          </w:tcPr>
          <w:p w14:paraId="60C05929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4E296E7B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4660F" w:rsidRPr="00152504" w14:paraId="2F7FD7A7" w14:textId="77777777" w:rsidTr="00091860">
        <w:trPr>
          <w:tblCellSpacing w:w="15" w:type="dxa"/>
        </w:trPr>
        <w:tc>
          <w:tcPr>
            <w:tcW w:w="1089" w:type="dxa"/>
            <w:vAlign w:val="center"/>
          </w:tcPr>
          <w:p w14:paraId="248EC274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2015</w:t>
            </w:r>
          </w:p>
        </w:tc>
        <w:tc>
          <w:tcPr>
            <w:tcW w:w="537" w:type="dxa"/>
            <w:vAlign w:val="center"/>
          </w:tcPr>
          <w:p w14:paraId="13C696AA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48EA5EA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4660F" w:rsidRPr="00152504" w14:paraId="259BFD32" w14:textId="77777777" w:rsidTr="00091860">
        <w:trPr>
          <w:tblCellSpacing w:w="15" w:type="dxa"/>
        </w:trPr>
        <w:tc>
          <w:tcPr>
            <w:tcW w:w="1089" w:type="dxa"/>
            <w:vAlign w:val="center"/>
          </w:tcPr>
          <w:p w14:paraId="5680ECBF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B073561" w14:textId="77777777" w:rsidR="0084660F" w:rsidRPr="00152504" w:rsidRDefault="0084660F" w:rsidP="0009186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E97837C" w14:textId="020321F7" w:rsidR="0084660F" w:rsidRPr="00321384" w:rsidRDefault="00140970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3393A179" w14:textId="77777777" w:rsidR="0084660F" w:rsidRDefault="0084660F" w:rsidP="0084660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FCA53B9" w14:textId="55944122" w:rsidR="00D668C8" w:rsidRPr="00152504" w:rsidRDefault="00D668C8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19</w:t>
      </w:r>
    </w:p>
    <w:tbl>
      <w:tblPr>
        <w:tblW w:w="2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49"/>
      </w:tblGrid>
      <w:tr w:rsidR="00D668C8" w:rsidRPr="00152504" w14:paraId="14C2838D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FAC7FB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D6D7F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4</w:t>
            </w:r>
          </w:p>
        </w:tc>
        <w:tc>
          <w:tcPr>
            <w:tcW w:w="304" w:type="dxa"/>
          </w:tcPr>
          <w:p w14:paraId="67286BF5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444EC816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3D8122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8F9EB7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4</w:t>
            </w:r>
          </w:p>
        </w:tc>
        <w:tc>
          <w:tcPr>
            <w:tcW w:w="304" w:type="dxa"/>
          </w:tcPr>
          <w:p w14:paraId="57C89025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1C397019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5EDC5F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38DCF6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  <w:tc>
          <w:tcPr>
            <w:tcW w:w="304" w:type="dxa"/>
          </w:tcPr>
          <w:p w14:paraId="2F81A8E7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6D9CD5F5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8E422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8DA30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304" w:type="dxa"/>
          </w:tcPr>
          <w:p w14:paraId="02B4D004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750B2E1E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C9142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1758E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304" w:type="dxa"/>
          </w:tcPr>
          <w:p w14:paraId="17BAD1B1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18FB7A7A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F5254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A47367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04" w:type="dxa"/>
          </w:tcPr>
          <w:p w14:paraId="62EC295B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67C6CD81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02965BD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25</w:t>
            </w:r>
          </w:p>
        </w:tc>
        <w:tc>
          <w:tcPr>
            <w:tcW w:w="537" w:type="dxa"/>
            <w:vAlign w:val="center"/>
          </w:tcPr>
          <w:p w14:paraId="5D4CE499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304" w:type="dxa"/>
          </w:tcPr>
          <w:p w14:paraId="69EA979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4B9C1A1E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50C6B08B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2</w:t>
            </w:r>
          </w:p>
        </w:tc>
        <w:tc>
          <w:tcPr>
            <w:tcW w:w="537" w:type="dxa"/>
            <w:vAlign w:val="center"/>
          </w:tcPr>
          <w:p w14:paraId="716FA6C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04" w:type="dxa"/>
          </w:tcPr>
          <w:p w14:paraId="635EEC4C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15D70778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3EA2CA1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4</w:t>
            </w:r>
          </w:p>
        </w:tc>
        <w:tc>
          <w:tcPr>
            <w:tcW w:w="537" w:type="dxa"/>
            <w:vAlign w:val="center"/>
          </w:tcPr>
          <w:p w14:paraId="062EA78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304" w:type="dxa"/>
          </w:tcPr>
          <w:p w14:paraId="46DC8B41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39D0ED79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75464BA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24</w:t>
            </w:r>
          </w:p>
        </w:tc>
        <w:tc>
          <w:tcPr>
            <w:tcW w:w="537" w:type="dxa"/>
            <w:vAlign w:val="center"/>
          </w:tcPr>
          <w:p w14:paraId="24D217D2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304" w:type="dxa"/>
          </w:tcPr>
          <w:p w14:paraId="2AE8A364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3F687EB8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1F33130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6</w:t>
            </w:r>
          </w:p>
        </w:tc>
        <w:tc>
          <w:tcPr>
            <w:tcW w:w="537" w:type="dxa"/>
            <w:vAlign w:val="center"/>
          </w:tcPr>
          <w:p w14:paraId="056CAAE4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304" w:type="dxa"/>
          </w:tcPr>
          <w:p w14:paraId="34E48FAC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35139FFD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26D22C64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44</w:t>
            </w:r>
          </w:p>
        </w:tc>
        <w:tc>
          <w:tcPr>
            <w:tcW w:w="537" w:type="dxa"/>
            <w:vAlign w:val="center"/>
          </w:tcPr>
          <w:p w14:paraId="67FDC01B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304" w:type="dxa"/>
          </w:tcPr>
          <w:p w14:paraId="0CBFCC77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242D9939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4CED6D93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92</w:t>
            </w:r>
          </w:p>
        </w:tc>
        <w:tc>
          <w:tcPr>
            <w:tcW w:w="537" w:type="dxa"/>
            <w:vAlign w:val="center"/>
          </w:tcPr>
          <w:p w14:paraId="4B9170E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304" w:type="dxa"/>
          </w:tcPr>
          <w:p w14:paraId="25A41E5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116E84FF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045BE578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2014</w:t>
            </w:r>
          </w:p>
        </w:tc>
        <w:tc>
          <w:tcPr>
            <w:tcW w:w="537" w:type="dxa"/>
            <w:vAlign w:val="center"/>
          </w:tcPr>
          <w:p w14:paraId="547EE431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304" w:type="dxa"/>
          </w:tcPr>
          <w:p w14:paraId="2304FD1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3514D280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F0E71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  <w:hideMark/>
          </w:tcPr>
          <w:p w14:paraId="4FDEC0B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49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04" w:type="dxa"/>
          </w:tcPr>
          <w:p w14:paraId="2F92FD86" w14:textId="77777777" w:rsidR="00D668C8" w:rsidRPr="00CC0D82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C0D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2</w:t>
            </w:r>
          </w:p>
        </w:tc>
      </w:tr>
    </w:tbl>
    <w:p w14:paraId="0E33490D" w14:textId="77777777" w:rsidR="00754969" w:rsidRDefault="00754969" w:rsidP="0075496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430BF50" w14:textId="475D2162" w:rsidR="005B13A4" w:rsidRPr="00EA1D23" w:rsidRDefault="005B13A4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4</w:t>
      </w:r>
    </w:p>
    <w:tbl>
      <w:tblPr>
        <w:tblW w:w="19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448"/>
        <w:gridCol w:w="423"/>
      </w:tblGrid>
      <w:tr w:rsidR="005B13A4" w:rsidRPr="00EA1D23" w14:paraId="3BBE5FB6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3D284F8E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1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4-</w:t>
              </w:r>
            </w:hyperlink>
          </w:p>
        </w:tc>
        <w:tc>
          <w:tcPr>
            <w:tcW w:w="418" w:type="dxa"/>
            <w:vAlign w:val="center"/>
            <w:hideMark/>
          </w:tcPr>
          <w:p w14:paraId="4E80DF37" w14:textId="75468F40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B82B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78" w:type="dxa"/>
          </w:tcPr>
          <w:p w14:paraId="410018A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774D6D21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116AA6EE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</w:t>
              </w:r>
            </w:hyperlink>
          </w:p>
        </w:tc>
        <w:tc>
          <w:tcPr>
            <w:tcW w:w="418" w:type="dxa"/>
            <w:vAlign w:val="center"/>
            <w:hideMark/>
          </w:tcPr>
          <w:p w14:paraId="4392BBD2" w14:textId="021D0164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B82B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378" w:type="dxa"/>
          </w:tcPr>
          <w:p w14:paraId="6F3C4C7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34D8D64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70608259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5</w:t>
              </w:r>
            </w:hyperlink>
          </w:p>
        </w:tc>
        <w:tc>
          <w:tcPr>
            <w:tcW w:w="418" w:type="dxa"/>
            <w:vAlign w:val="center"/>
            <w:hideMark/>
          </w:tcPr>
          <w:p w14:paraId="417577CF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378" w:type="dxa"/>
          </w:tcPr>
          <w:p w14:paraId="5282143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7891058F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31361D4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6</w:t>
              </w:r>
            </w:hyperlink>
          </w:p>
        </w:tc>
        <w:tc>
          <w:tcPr>
            <w:tcW w:w="418" w:type="dxa"/>
            <w:vAlign w:val="center"/>
            <w:hideMark/>
          </w:tcPr>
          <w:p w14:paraId="040D1DFC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378" w:type="dxa"/>
          </w:tcPr>
          <w:p w14:paraId="0643F81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1859F83E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6E8F272C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7</w:t>
              </w:r>
            </w:hyperlink>
          </w:p>
        </w:tc>
        <w:tc>
          <w:tcPr>
            <w:tcW w:w="418" w:type="dxa"/>
            <w:vAlign w:val="center"/>
            <w:hideMark/>
          </w:tcPr>
          <w:p w14:paraId="04DEB64E" w14:textId="6629A0B1" w:rsidR="005B13A4" w:rsidRPr="00EA1D23" w:rsidRDefault="00B82B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378" w:type="dxa"/>
          </w:tcPr>
          <w:p w14:paraId="6F04706D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928E0AD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4E9512B4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68</w:t>
            </w:r>
          </w:p>
        </w:tc>
        <w:tc>
          <w:tcPr>
            <w:tcW w:w="418" w:type="dxa"/>
            <w:vAlign w:val="center"/>
            <w:hideMark/>
          </w:tcPr>
          <w:p w14:paraId="47FB555D" w14:textId="2770BD13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B82B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378" w:type="dxa"/>
          </w:tcPr>
          <w:p w14:paraId="10069FB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74342CA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6040407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9</w:t>
              </w:r>
            </w:hyperlink>
          </w:p>
        </w:tc>
        <w:tc>
          <w:tcPr>
            <w:tcW w:w="418" w:type="dxa"/>
            <w:vAlign w:val="center"/>
            <w:hideMark/>
          </w:tcPr>
          <w:p w14:paraId="1BF5D32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78" w:type="dxa"/>
          </w:tcPr>
          <w:p w14:paraId="40B12773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70340763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1A661B53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1</w:t>
            </w:r>
          </w:p>
        </w:tc>
        <w:tc>
          <w:tcPr>
            <w:tcW w:w="418" w:type="dxa"/>
            <w:vAlign w:val="center"/>
          </w:tcPr>
          <w:p w14:paraId="5A32EDC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378" w:type="dxa"/>
          </w:tcPr>
          <w:p w14:paraId="6ED8049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79629D1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170C639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2</w:t>
            </w:r>
          </w:p>
        </w:tc>
        <w:tc>
          <w:tcPr>
            <w:tcW w:w="418" w:type="dxa"/>
            <w:vAlign w:val="center"/>
          </w:tcPr>
          <w:p w14:paraId="51547C3B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378" w:type="dxa"/>
          </w:tcPr>
          <w:p w14:paraId="312EB30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57AC8A0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06CF2BD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6</w:t>
            </w:r>
          </w:p>
        </w:tc>
        <w:tc>
          <w:tcPr>
            <w:tcW w:w="418" w:type="dxa"/>
            <w:vAlign w:val="center"/>
          </w:tcPr>
          <w:p w14:paraId="54D0B23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78" w:type="dxa"/>
          </w:tcPr>
          <w:p w14:paraId="6550BD4B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E33E2DF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326F8EEC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84</w:t>
            </w:r>
          </w:p>
        </w:tc>
        <w:tc>
          <w:tcPr>
            <w:tcW w:w="418" w:type="dxa"/>
            <w:vAlign w:val="center"/>
          </w:tcPr>
          <w:p w14:paraId="7CCAC3AE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378" w:type="dxa"/>
          </w:tcPr>
          <w:p w14:paraId="09C1E32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0722F9BC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57937C7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91</w:t>
            </w:r>
          </w:p>
        </w:tc>
        <w:tc>
          <w:tcPr>
            <w:tcW w:w="418" w:type="dxa"/>
            <w:vAlign w:val="center"/>
          </w:tcPr>
          <w:p w14:paraId="501A0FEF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78" w:type="dxa"/>
          </w:tcPr>
          <w:p w14:paraId="12E21A98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21A58C3A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63D363D5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98</w:t>
            </w:r>
          </w:p>
        </w:tc>
        <w:tc>
          <w:tcPr>
            <w:tcW w:w="418" w:type="dxa"/>
            <w:vAlign w:val="center"/>
          </w:tcPr>
          <w:p w14:paraId="3FA9C79B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378" w:type="dxa"/>
          </w:tcPr>
          <w:p w14:paraId="6F5B6E5B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4D0A5165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6701479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82</w:t>
            </w:r>
          </w:p>
        </w:tc>
        <w:tc>
          <w:tcPr>
            <w:tcW w:w="418" w:type="dxa"/>
            <w:vAlign w:val="center"/>
          </w:tcPr>
          <w:p w14:paraId="3724406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78" w:type="dxa"/>
          </w:tcPr>
          <w:p w14:paraId="04C6788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71B72BA9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1FE169AF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2016</w:t>
            </w:r>
          </w:p>
        </w:tc>
        <w:tc>
          <w:tcPr>
            <w:tcW w:w="418" w:type="dxa"/>
            <w:vAlign w:val="center"/>
          </w:tcPr>
          <w:p w14:paraId="25A017D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78" w:type="dxa"/>
          </w:tcPr>
          <w:p w14:paraId="09BEA47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1764914D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1B12DD78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2021</w:t>
            </w:r>
          </w:p>
        </w:tc>
        <w:tc>
          <w:tcPr>
            <w:tcW w:w="418" w:type="dxa"/>
            <w:vAlign w:val="center"/>
          </w:tcPr>
          <w:p w14:paraId="3DC70DCD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378" w:type="dxa"/>
          </w:tcPr>
          <w:p w14:paraId="186936B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04AB8ECD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0826FEC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18" w:type="dxa"/>
            <w:vAlign w:val="center"/>
          </w:tcPr>
          <w:p w14:paraId="5B080C67" w14:textId="71E86519" w:rsidR="005B13A4" w:rsidRPr="00EA1D23" w:rsidRDefault="00B82B3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3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78" w:type="dxa"/>
          </w:tcPr>
          <w:p w14:paraId="5ED0A089" w14:textId="7908F310" w:rsidR="005B13A4" w:rsidRPr="00072F9B" w:rsidRDefault="00B82B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</w:tr>
    </w:tbl>
    <w:p w14:paraId="3E22CCF6" w14:textId="77777777" w:rsidR="007B1272" w:rsidRDefault="007B1272" w:rsidP="007B1272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</w:p>
    <w:p w14:paraId="6EB51C36" w14:textId="2827F354" w:rsidR="003B50AE" w:rsidRPr="00EA1D23" w:rsidRDefault="003B50AE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B50AE" w:rsidRPr="00EA1D23" w14:paraId="4828B5E7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08311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2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650015F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34</w:t>
            </w:r>
          </w:p>
        </w:tc>
        <w:tc>
          <w:tcPr>
            <w:tcW w:w="238" w:type="dxa"/>
          </w:tcPr>
          <w:p w14:paraId="16514DF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79516D02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D7291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50772D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7</w:t>
            </w:r>
          </w:p>
        </w:tc>
        <w:tc>
          <w:tcPr>
            <w:tcW w:w="238" w:type="dxa"/>
          </w:tcPr>
          <w:p w14:paraId="3AF8E40C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69DC5A2C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3CFDEF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A95950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8" w:type="dxa"/>
          </w:tcPr>
          <w:p w14:paraId="33D412A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586A2A63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7C2B1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8DFAC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2CDA93F0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01A0A021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E90DC0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C16D45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3589C6E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73A108B6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2BD06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E6E505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DECE1D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25CFABA8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03D827E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68</w:t>
            </w:r>
          </w:p>
        </w:tc>
        <w:tc>
          <w:tcPr>
            <w:tcW w:w="537" w:type="dxa"/>
            <w:vAlign w:val="center"/>
          </w:tcPr>
          <w:p w14:paraId="167E9CA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24CC28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6FC7F0E6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2AF9141D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70</w:t>
            </w:r>
          </w:p>
        </w:tc>
        <w:tc>
          <w:tcPr>
            <w:tcW w:w="537" w:type="dxa"/>
            <w:vAlign w:val="center"/>
          </w:tcPr>
          <w:p w14:paraId="30856C5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999E3E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4899D6DB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6471904D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73</w:t>
            </w:r>
          </w:p>
        </w:tc>
        <w:tc>
          <w:tcPr>
            <w:tcW w:w="537" w:type="dxa"/>
            <w:vAlign w:val="center"/>
          </w:tcPr>
          <w:p w14:paraId="73B9D7C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B97C62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5A48906F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50D45FBB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80</w:t>
            </w:r>
          </w:p>
        </w:tc>
        <w:tc>
          <w:tcPr>
            <w:tcW w:w="537" w:type="dxa"/>
            <w:vAlign w:val="center"/>
          </w:tcPr>
          <w:p w14:paraId="7E69706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E0A401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3DFD29B1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2CD9DE5F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87</w:t>
            </w:r>
          </w:p>
        </w:tc>
        <w:tc>
          <w:tcPr>
            <w:tcW w:w="537" w:type="dxa"/>
            <w:vAlign w:val="center"/>
          </w:tcPr>
          <w:p w14:paraId="3D34B98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ABD5F4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4CB0072A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343551A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85</w:t>
            </w:r>
          </w:p>
        </w:tc>
        <w:tc>
          <w:tcPr>
            <w:tcW w:w="537" w:type="dxa"/>
            <w:vAlign w:val="center"/>
          </w:tcPr>
          <w:p w14:paraId="7C8A522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17E7DE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5FDEC384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180FBBB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lastRenderedPageBreak/>
              <w:t>1963-2000</w:t>
            </w:r>
          </w:p>
        </w:tc>
        <w:tc>
          <w:tcPr>
            <w:tcW w:w="537" w:type="dxa"/>
            <w:vAlign w:val="center"/>
          </w:tcPr>
          <w:p w14:paraId="2EA10CB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371628D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2DE1197C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7FFF8860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2007</w:t>
            </w:r>
          </w:p>
        </w:tc>
        <w:tc>
          <w:tcPr>
            <w:tcW w:w="537" w:type="dxa"/>
            <w:vAlign w:val="center"/>
          </w:tcPr>
          <w:p w14:paraId="091FBA8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1434CAC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2634C0F4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2F9B69F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2018</w:t>
            </w:r>
          </w:p>
        </w:tc>
        <w:tc>
          <w:tcPr>
            <w:tcW w:w="537" w:type="dxa"/>
            <w:vAlign w:val="center"/>
          </w:tcPr>
          <w:p w14:paraId="783CD9E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17F92EF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1F562C01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50DB1A38" w14:textId="77777777" w:rsidR="003B50AE" w:rsidRPr="007207E0" w:rsidRDefault="003B50AE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207E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89BE6C" w14:textId="77777777" w:rsidR="003B50AE" w:rsidRPr="007207E0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207E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93</w:t>
            </w: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F5AF42D" w14:textId="3351E19D" w:rsidR="003B50AE" w:rsidRPr="00EA1D23" w:rsidRDefault="009C099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2761B4D9" w14:textId="77777777" w:rsidR="00754969" w:rsidRDefault="00754969" w:rsidP="0075496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97A1FCC" w14:textId="59E4536F" w:rsidR="00AD47B4" w:rsidRPr="00AD47B4" w:rsidRDefault="00AD47B4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D47B4">
        <w:rPr>
          <w:rFonts w:cstheme="minorHAnsi"/>
          <w:b/>
          <w:bCs/>
          <w:sz w:val="16"/>
          <w:szCs w:val="16"/>
        </w:rPr>
        <w:t>191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AD47B4" w:rsidRPr="00EA1D23" w14:paraId="28A99474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22C8CD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7E2554" w14:textId="7099D6D5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  <w:r w:rsidR="00B56A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46B04F2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2BA73D8D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B0E622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795E78" w14:textId="21B443A4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B56A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402A23AB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0BD39787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F10950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FF19A7" w14:textId="0C4B0C6C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 w:rsidR="00B56A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B880278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3FFCED2C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68D907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5ACA39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  <w:tc>
          <w:tcPr>
            <w:tcW w:w="238" w:type="dxa"/>
          </w:tcPr>
          <w:p w14:paraId="2A0C96AB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74E59365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237CA9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724AC5" w14:textId="44120C4E" w:rsidR="00AD47B4" w:rsidRPr="00EA1D23" w:rsidRDefault="00754969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44AB2635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442BD707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548939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21092E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269E966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07899432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E513BD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331E97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7295407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347356CF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4406FB2F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2</w:t>
            </w:r>
          </w:p>
        </w:tc>
        <w:tc>
          <w:tcPr>
            <w:tcW w:w="537" w:type="dxa"/>
            <w:vAlign w:val="center"/>
          </w:tcPr>
          <w:p w14:paraId="5ADF1CAE" w14:textId="5183D261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5496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C5C1A8D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5CD7EC3E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47D616E5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17</w:t>
            </w:r>
          </w:p>
        </w:tc>
        <w:tc>
          <w:tcPr>
            <w:tcW w:w="537" w:type="dxa"/>
            <w:vAlign w:val="center"/>
          </w:tcPr>
          <w:p w14:paraId="7B3924E8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A49D0B1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6C1218E6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628EED79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0</w:t>
            </w:r>
          </w:p>
        </w:tc>
        <w:tc>
          <w:tcPr>
            <w:tcW w:w="537" w:type="dxa"/>
            <w:vAlign w:val="center"/>
          </w:tcPr>
          <w:p w14:paraId="20392AD4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C2CC1C2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46A9515C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0D521F34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3</w:t>
            </w:r>
          </w:p>
        </w:tc>
        <w:tc>
          <w:tcPr>
            <w:tcW w:w="537" w:type="dxa"/>
            <w:vAlign w:val="center"/>
          </w:tcPr>
          <w:p w14:paraId="2283B3E2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1989C1A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6B0C2E9F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68A30DF0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1</w:t>
            </w:r>
          </w:p>
        </w:tc>
        <w:tc>
          <w:tcPr>
            <w:tcW w:w="537" w:type="dxa"/>
            <w:vAlign w:val="center"/>
          </w:tcPr>
          <w:p w14:paraId="525A9005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753F5DE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7881F960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4D657608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7</w:t>
            </w:r>
          </w:p>
        </w:tc>
        <w:tc>
          <w:tcPr>
            <w:tcW w:w="537" w:type="dxa"/>
            <w:vAlign w:val="center"/>
          </w:tcPr>
          <w:p w14:paraId="486DFCE1" w14:textId="67BC60D0" w:rsidR="00AD47B4" w:rsidRDefault="00B56A39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E8B13C3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6CAF9E0E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2D48DA67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35</w:t>
            </w:r>
          </w:p>
        </w:tc>
        <w:tc>
          <w:tcPr>
            <w:tcW w:w="537" w:type="dxa"/>
            <w:vAlign w:val="center"/>
          </w:tcPr>
          <w:p w14:paraId="5EEF6514" w14:textId="2CB5C304" w:rsidR="00AD47B4" w:rsidRDefault="00B56A39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1058AEE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56A783F8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284F77DF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80</w:t>
            </w:r>
          </w:p>
        </w:tc>
        <w:tc>
          <w:tcPr>
            <w:tcW w:w="537" w:type="dxa"/>
            <w:vAlign w:val="center"/>
          </w:tcPr>
          <w:p w14:paraId="0BB6785D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2342CCC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2BF9E54B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737EB6A7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77</w:t>
            </w:r>
          </w:p>
        </w:tc>
        <w:tc>
          <w:tcPr>
            <w:tcW w:w="537" w:type="dxa"/>
            <w:vAlign w:val="center"/>
          </w:tcPr>
          <w:p w14:paraId="5F3224A5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1B4B113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204A9190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DE3B59" w14:textId="77777777" w:rsidR="00AD47B4" w:rsidRPr="00AD47B4" w:rsidRDefault="00AD47B4" w:rsidP="00136B8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D47B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  <w:hideMark/>
          </w:tcPr>
          <w:p w14:paraId="64979BA6" w14:textId="324D4888" w:rsidR="00AD47B4" w:rsidRPr="00EA1D23" w:rsidRDefault="00754969" w:rsidP="00136B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7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73B12BD" w14:textId="01425134" w:rsidR="00AD47B4" w:rsidRPr="00321384" w:rsidRDefault="00B56A39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5496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12E68C1D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7CB009A" w14:textId="71F659F9" w:rsidR="009C5B79" w:rsidRPr="009C5B79" w:rsidRDefault="009C5B79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C5B79">
        <w:rPr>
          <w:rFonts w:cstheme="minorHAnsi"/>
          <w:b/>
          <w:bCs/>
          <w:sz w:val="16"/>
          <w:szCs w:val="16"/>
        </w:rPr>
        <w:t>192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9C5B79" w:rsidRPr="00EA1D23" w14:paraId="1E6A6DF2" w14:textId="77777777" w:rsidTr="00DA0B9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1E2EFE1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3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4-</w:t>
              </w:r>
            </w:hyperlink>
          </w:p>
        </w:tc>
        <w:tc>
          <w:tcPr>
            <w:tcW w:w="529" w:type="dxa"/>
            <w:vAlign w:val="center"/>
            <w:hideMark/>
          </w:tcPr>
          <w:p w14:paraId="2A198612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3</w:t>
            </w:r>
          </w:p>
        </w:tc>
        <w:tc>
          <w:tcPr>
            <w:tcW w:w="274" w:type="dxa"/>
          </w:tcPr>
          <w:p w14:paraId="303939C8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14F2258F" w14:textId="77777777" w:rsidTr="00DA0B9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408B0E8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4</w:t>
              </w:r>
            </w:hyperlink>
          </w:p>
        </w:tc>
        <w:tc>
          <w:tcPr>
            <w:tcW w:w="529" w:type="dxa"/>
            <w:vAlign w:val="center"/>
            <w:hideMark/>
          </w:tcPr>
          <w:p w14:paraId="0C77A5E0" w14:textId="460F5F8F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DA0B9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652343EF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9C60A3C" w14:textId="77777777" w:rsidTr="00DA0B9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8978A7C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4-1925</w:t>
              </w:r>
            </w:hyperlink>
          </w:p>
        </w:tc>
        <w:tc>
          <w:tcPr>
            <w:tcW w:w="529" w:type="dxa"/>
            <w:vAlign w:val="center"/>
            <w:hideMark/>
          </w:tcPr>
          <w:p w14:paraId="58A87EFA" w14:textId="48498578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DA0B9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531C250B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9D7A363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3D838793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26</w:t>
            </w:r>
          </w:p>
        </w:tc>
        <w:tc>
          <w:tcPr>
            <w:tcW w:w="529" w:type="dxa"/>
            <w:vAlign w:val="center"/>
          </w:tcPr>
          <w:p w14:paraId="79F4DBE7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41A53463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45C7AC69" w14:textId="77777777" w:rsidTr="00DA0B9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0A3FC9B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8" w:history="1">
              <w:r w:rsidRPr="009C5B79">
                <w:rPr>
                  <w:rStyle w:val="Collegamentoipertestuale"/>
                  <w:rFonts w:cstheme="minorHAnsi"/>
                  <w:sz w:val="16"/>
                  <w:szCs w:val="16"/>
                </w:rPr>
                <w:t>1924-1927</w:t>
              </w:r>
            </w:hyperlink>
          </w:p>
        </w:tc>
        <w:tc>
          <w:tcPr>
            <w:tcW w:w="529" w:type="dxa"/>
            <w:vAlign w:val="center"/>
            <w:hideMark/>
          </w:tcPr>
          <w:p w14:paraId="0E1EB907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4BACF88A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0996BF3D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182E0FAA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5</w:t>
            </w:r>
          </w:p>
        </w:tc>
        <w:tc>
          <w:tcPr>
            <w:tcW w:w="529" w:type="dxa"/>
            <w:vAlign w:val="center"/>
          </w:tcPr>
          <w:p w14:paraId="3A1BA63A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51C4E51F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50615A55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77334CFE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3</w:t>
            </w:r>
          </w:p>
        </w:tc>
        <w:tc>
          <w:tcPr>
            <w:tcW w:w="529" w:type="dxa"/>
            <w:vAlign w:val="center"/>
          </w:tcPr>
          <w:p w14:paraId="061D9135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37584524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D167F01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0A63D990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0</w:t>
            </w:r>
          </w:p>
        </w:tc>
        <w:tc>
          <w:tcPr>
            <w:tcW w:w="529" w:type="dxa"/>
            <w:vAlign w:val="center"/>
          </w:tcPr>
          <w:p w14:paraId="339E1BBE" w14:textId="4773F2FE" w:rsidR="009C5B79" w:rsidRPr="009C5B79" w:rsidRDefault="00DA0B9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74" w:type="dxa"/>
          </w:tcPr>
          <w:p w14:paraId="539B04DD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3C0449BE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631338B4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8</w:t>
            </w:r>
          </w:p>
        </w:tc>
        <w:tc>
          <w:tcPr>
            <w:tcW w:w="529" w:type="dxa"/>
            <w:vAlign w:val="center"/>
          </w:tcPr>
          <w:p w14:paraId="73734E98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74" w:type="dxa"/>
          </w:tcPr>
          <w:p w14:paraId="299B0B11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A5D28A5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0B8DCB34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3</w:t>
            </w:r>
          </w:p>
        </w:tc>
        <w:tc>
          <w:tcPr>
            <w:tcW w:w="529" w:type="dxa"/>
            <w:vAlign w:val="center"/>
          </w:tcPr>
          <w:p w14:paraId="59B940D0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2F84ADF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34E3C150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62ED47C3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9</w:t>
            </w:r>
          </w:p>
        </w:tc>
        <w:tc>
          <w:tcPr>
            <w:tcW w:w="529" w:type="dxa"/>
            <w:vAlign w:val="center"/>
          </w:tcPr>
          <w:p w14:paraId="43E6ED90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0D349278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22112EFC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207BEAFD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2</w:t>
            </w:r>
          </w:p>
        </w:tc>
        <w:tc>
          <w:tcPr>
            <w:tcW w:w="529" w:type="dxa"/>
            <w:vAlign w:val="center"/>
          </w:tcPr>
          <w:p w14:paraId="4CF2A5FB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13D65F42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52961681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08444262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6</w:t>
            </w:r>
          </w:p>
        </w:tc>
        <w:tc>
          <w:tcPr>
            <w:tcW w:w="529" w:type="dxa"/>
            <w:vAlign w:val="center"/>
          </w:tcPr>
          <w:p w14:paraId="3DB34BFE" w14:textId="5E7990DF" w:rsidR="009C5B79" w:rsidRPr="009C5B79" w:rsidRDefault="00DA0B9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2277376D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1AE03BFC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62EA3EC2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70</w:t>
            </w:r>
          </w:p>
        </w:tc>
        <w:tc>
          <w:tcPr>
            <w:tcW w:w="529" w:type="dxa"/>
            <w:vAlign w:val="center"/>
          </w:tcPr>
          <w:p w14:paraId="4F7687E5" w14:textId="36DBD519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A0B9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114839DB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12B32EA4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2769F995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2024</w:t>
            </w:r>
          </w:p>
        </w:tc>
        <w:tc>
          <w:tcPr>
            <w:tcW w:w="529" w:type="dxa"/>
            <w:vAlign w:val="center"/>
          </w:tcPr>
          <w:p w14:paraId="27988419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74" w:type="dxa"/>
          </w:tcPr>
          <w:p w14:paraId="21108B0D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439A12B3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7F1116E7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4DA88724" w14:textId="08FBC149" w:rsidR="009C5B79" w:rsidRPr="00EA1D23" w:rsidRDefault="00DA0B99" w:rsidP="001D45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4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55554738" w14:textId="5DDCF15B" w:rsidR="009C5B79" w:rsidRPr="009C0998" w:rsidRDefault="00DA0B9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 w:rsidR="00F2788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31C6A128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97EF36A" w14:textId="3D9FAD42" w:rsidR="00694B92" w:rsidRPr="00AD47B4" w:rsidRDefault="00AD47B4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2</w:t>
      </w:r>
      <w:r w:rsidR="00E65999" w:rsidRPr="00AD47B4">
        <w:rPr>
          <w:rFonts w:cstheme="minorHAnsi"/>
          <w:b/>
          <w:bCs/>
          <w:sz w:val="16"/>
          <w:szCs w:val="16"/>
        </w:rPr>
        <w:t>01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E65999" w:rsidRPr="00EA1D23" w14:paraId="012CF317" w14:textId="7686E500" w:rsidTr="0051319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C5103B" w14:textId="004B4A8C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3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2-</w:t>
              </w:r>
            </w:hyperlink>
          </w:p>
        </w:tc>
        <w:tc>
          <w:tcPr>
            <w:tcW w:w="529" w:type="dxa"/>
            <w:vAlign w:val="center"/>
            <w:hideMark/>
          </w:tcPr>
          <w:p w14:paraId="330C7D3A" w14:textId="48C11782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C518D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  <w:tc>
          <w:tcPr>
            <w:tcW w:w="274" w:type="dxa"/>
          </w:tcPr>
          <w:p w14:paraId="300C395F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26284011" w14:textId="6001BB77" w:rsidTr="0051319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02DAE9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2</w:t>
              </w:r>
            </w:hyperlink>
          </w:p>
        </w:tc>
        <w:tc>
          <w:tcPr>
            <w:tcW w:w="529" w:type="dxa"/>
            <w:vAlign w:val="center"/>
            <w:hideMark/>
          </w:tcPr>
          <w:p w14:paraId="1894F92F" w14:textId="795EC418" w:rsidR="00E65999" w:rsidRPr="00EA1D23" w:rsidRDefault="00C518D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74" w:type="dxa"/>
          </w:tcPr>
          <w:p w14:paraId="3D81A8C9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3C71106A" w14:textId="3234F7B8" w:rsidTr="0051319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E6CFACE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2-2013</w:t>
              </w:r>
            </w:hyperlink>
          </w:p>
        </w:tc>
        <w:tc>
          <w:tcPr>
            <w:tcW w:w="529" w:type="dxa"/>
            <w:vAlign w:val="center"/>
            <w:hideMark/>
          </w:tcPr>
          <w:p w14:paraId="35DEB922" w14:textId="39BBDF5D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853E1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3510195F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6D746CB3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247B3C50" w14:textId="4ED9BA80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4</w:t>
            </w:r>
          </w:p>
        </w:tc>
        <w:tc>
          <w:tcPr>
            <w:tcW w:w="529" w:type="dxa"/>
            <w:vAlign w:val="center"/>
          </w:tcPr>
          <w:p w14:paraId="26C58BFA" w14:textId="236E5613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0397B12B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3F8B32E3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437EF5E9" w14:textId="4A661610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5</w:t>
            </w:r>
          </w:p>
        </w:tc>
        <w:tc>
          <w:tcPr>
            <w:tcW w:w="529" w:type="dxa"/>
            <w:vAlign w:val="center"/>
          </w:tcPr>
          <w:p w14:paraId="78ACC03C" w14:textId="674C2BDF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1657C0C6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66CD23A1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5DE7CED2" w14:textId="7ED1ED6A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6</w:t>
            </w:r>
          </w:p>
        </w:tc>
        <w:tc>
          <w:tcPr>
            <w:tcW w:w="529" w:type="dxa"/>
            <w:vAlign w:val="center"/>
          </w:tcPr>
          <w:p w14:paraId="20F62AFA" w14:textId="65256894" w:rsidR="00853E13" w:rsidRDefault="00C518D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1EDB86C0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2471FA93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372BDE07" w14:textId="50B882D1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7</w:t>
            </w:r>
          </w:p>
        </w:tc>
        <w:tc>
          <w:tcPr>
            <w:tcW w:w="529" w:type="dxa"/>
            <w:vAlign w:val="center"/>
          </w:tcPr>
          <w:p w14:paraId="28F18FFB" w14:textId="517F7AD2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62D5711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03FFD1E1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2C54A667" w14:textId="79A272EE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9</w:t>
            </w:r>
          </w:p>
        </w:tc>
        <w:tc>
          <w:tcPr>
            <w:tcW w:w="529" w:type="dxa"/>
            <w:vAlign w:val="center"/>
          </w:tcPr>
          <w:p w14:paraId="46808C2B" w14:textId="682018DB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4C8E23CA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3F4CFC1B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51017867" w14:textId="7CEE9D47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22</w:t>
            </w:r>
          </w:p>
        </w:tc>
        <w:tc>
          <w:tcPr>
            <w:tcW w:w="529" w:type="dxa"/>
            <w:vAlign w:val="center"/>
          </w:tcPr>
          <w:p w14:paraId="4074E933" w14:textId="6914AFB1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02324F0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39CE20B6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351ABD5E" w14:textId="0AFA3530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23</w:t>
            </w:r>
          </w:p>
        </w:tc>
        <w:tc>
          <w:tcPr>
            <w:tcW w:w="529" w:type="dxa"/>
            <w:vAlign w:val="center"/>
          </w:tcPr>
          <w:p w14:paraId="5DDFA114" w14:textId="4F1EA4A7" w:rsidR="00853E13" w:rsidRDefault="00C518D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6733659D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09332ACE" w14:textId="45AA2EF3" w:rsidTr="0051319F">
        <w:trPr>
          <w:tblCellSpacing w:w="15" w:type="dxa"/>
        </w:trPr>
        <w:tc>
          <w:tcPr>
            <w:tcW w:w="1061" w:type="dxa"/>
            <w:vAlign w:val="center"/>
          </w:tcPr>
          <w:p w14:paraId="05C3C5D0" w14:textId="2286521A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42887D13" w14:textId="740CF3CC" w:rsidR="00E65999" w:rsidRPr="00EA1D23" w:rsidRDefault="00C518D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3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2CD7E729" w14:textId="73ADCE13" w:rsidR="00E65999" w:rsidRPr="001B17D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17D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140A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A627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14FD58E3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32299C9" w14:textId="2C214FC1" w:rsidR="0051319F" w:rsidRPr="0051319F" w:rsidRDefault="0051319F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1319F">
        <w:rPr>
          <w:rFonts w:cstheme="minorHAnsi"/>
          <w:b/>
          <w:bCs/>
          <w:sz w:val="16"/>
          <w:szCs w:val="16"/>
        </w:rPr>
        <w:t>191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51319F" w:rsidRPr="00EA1D23" w14:paraId="3DF2A34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1727714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</w:t>
              </w:r>
            </w:hyperlink>
          </w:p>
        </w:tc>
        <w:tc>
          <w:tcPr>
            <w:tcW w:w="537" w:type="dxa"/>
            <w:vAlign w:val="center"/>
          </w:tcPr>
          <w:p w14:paraId="2F4F29E9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B079BDA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697F5BD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06DE322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</w:t>
              </w:r>
            </w:hyperlink>
          </w:p>
        </w:tc>
        <w:tc>
          <w:tcPr>
            <w:tcW w:w="537" w:type="dxa"/>
            <w:vAlign w:val="center"/>
          </w:tcPr>
          <w:p w14:paraId="32AF661F" w14:textId="31A167DC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E9650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DED73C7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208E57B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5F2B93E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5</w:t>
              </w:r>
            </w:hyperlink>
          </w:p>
        </w:tc>
        <w:tc>
          <w:tcPr>
            <w:tcW w:w="537" w:type="dxa"/>
            <w:vAlign w:val="center"/>
          </w:tcPr>
          <w:p w14:paraId="5BB96892" w14:textId="41ED32C3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 w:rsidR="00E9650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2ED9C33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5C4DB1A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FC73B95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6</w:t>
              </w:r>
            </w:hyperlink>
          </w:p>
        </w:tc>
        <w:tc>
          <w:tcPr>
            <w:tcW w:w="537" w:type="dxa"/>
            <w:vAlign w:val="center"/>
          </w:tcPr>
          <w:p w14:paraId="69457687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8" w:type="dxa"/>
          </w:tcPr>
          <w:p w14:paraId="28E10A1D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0B6BCD3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BA6546D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9</w:t>
              </w:r>
            </w:hyperlink>
          </w:p>
        </w:tc>
        <w:tc>
          <w:tcPr>
            <w:tcW w:w="537" w:type="dxa"/>
            <w:vAlign w:val="center"/>
          </w:tcPr>
          <w:p w14:paraId="2701A8E0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5B85399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0B8AB86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1AD1033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7</w:t>
              </w:r>
            </w:hyperlink>
          </w:p>
        </w:tc>
        <w:tc>
          <w:tcPr>
            <w:tcW w:w="537" w:type="dxa"/>
            <w:vAlign w:val="center"/>
          </w:tcPr>
          <w:p w14:paraId="27533E1C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3F8279E2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7CE12DF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3D1376F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1</w:t>
            </w:r>
          </w:p>
        </w:tc>
        <w:tc>
          <w:tcPr>
            <w:tcW w:w="537" w:type="dxa"/>
            <w:vAlign w:val="center"/>
          </w:tcPr>
          <w:p w14:paraId="6C488C5E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63DD355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171C0E6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5ADE8AC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0</w:t>
            </w:r>
          </w:p>
        </w:tc>
        <w:tc>
          <w:tcPr>
            <w:tcW w:w="537" w:type="dxa"/>
            <w:vAlign w:val="center"/>
          </w:tcPr>
          <w:p w14:paraId="5BC3FD4D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8D9659E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4489539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A6255FF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5</w:t>
            </w:r>
          </w:p>
        </w:tc>
        <w:tc>
          <w:tcPr>
            <w:tcW w:w="537" w:type="dxa"/>
            <w:vAlign w:val="center"/>
          </w:tcPr>
          <w:p w14:paraId="1989EEC8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B9A2BA6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1BF5B79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358FBAE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18</w:t>
            </w:r>
          </w:p>
        </w:tc>
        <w:tc>
          <w:tcPr>
            <w:tcW w:w="537" w:type="dxa"/>
            <w:vAlign w:val="center"/>
          </w:tcPr>
          <w:p w14:paraId="67BC4003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BF0B252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59A59FA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C91512F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4</w:t>
            </w:r>
          </w:p>
        </w:tc>
        <w:tc>
          <w:tcPr>
            <w:tcW w:w="537" w:type="dxa"/>
            <w:vAlign w:val="center"/>
          </w:tcPr>
          <w:p w14:paraId="2DE4416E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8AEEC22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6A6A061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1EAB890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43</w:t>
            </w:r>
          </w:p>
        </w:tc>
        <w:tc>
          <w:tcPr>
            <w:tcW w:w="537" w:type="dxa"/>
            <w:vAlign w:val="center"/>
          </w:tcPr>
          <w:p w14:paraId="64B73F8E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50E2338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21D98FE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0798086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60</w:t>
            </w:r>
          </w:p>
        </w:tc>
        <w:tc>
          <w:tcPr>
            <w:tcW w:w="537" w:type="dxa"/>
            <w:vAlign w:val="center"/>
          </w:tcPr>
          <w:p w14:paraId="50443D11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4E78B58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280834C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2735296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64</w:t>
            </w:r>
          </w:p>
        </w:tc>
        <w:tc>
          <w:tcPr>
            <w:tcW w:w="537" w:type="dxa"/>
            <w:vAlign w:val="center"/>
          </w:tcPr>
          <w:p w14:paraId="0D341605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23D62E8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6EB8BD7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DDC74C0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2024</w:t>
            </w:r>
          </w:p>
        </w:tc>
        <w:tc>
          <w:tcPr>
            <w:tcW w:w="537" w:type="dxa"/>
            <w:vAlign w:val="center"/>
          </w:tcPr>
          <w:p w14:paraId="6D77E322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B517315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69307E2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049CAC9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9F5565C" w14:textId="39264AF1" w:rsidR="0051319F" w:rsidRPr="00EA1D23" w:rsidRDefault="00E9650C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34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3FF035B" w14:textId="092E0387" w:rsidR="0051319F" w:rsidRPr="00072F9B" w:rsidRDefault="00E9650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51319F" w:rsidRPr="00072F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1CE41C8A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56F6596" w14:textId="3EBE12CD" w:rsidR="00653458" w:rsidRPr="00653458" w:rsidRDefault="00653458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53458">
        <w:rPr>
          <w:rFonts w:cstheme="minorHAnsi"/>
          <w:b/>
          <w:bCs/>
          <w:sz w:val="16"/>
          <w:szCs w:val="16"/>
        </w:rPr>
        <w:t>201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53458" w:rsidRPr="00EA1D23" w14:paraId="1EE2280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992B05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4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143EA7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BB44C5C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29991D03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26A71A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6E57560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BD4B10C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5DCE206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FAB51C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-20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02D5C7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19D00EA2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43B64F9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BF3C62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-20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7C5153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24888D6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19A2E7C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418F3A8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16</w:t>
            </w:r>
          </w:p>
        </w:tc>
        <w:tc>
          <w:tcPr>
            <w:tcW w:w="537" w:type="dxa"/>
            <w:vAlign w:val="center"/>
          </w:tcPr>
          <w:p w14:paraId="0C4841A9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B0BAAC3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68CC79D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9A2E7E8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18</w:t>
            </w:r>
          </w:p>
        </w:tc>
        <w:tc>
          <w:tcPr>
            <w:tcW w:w="537" w:type="dxa"/>
            <w:vAlign w:val="center"/>
          </w:tcPr>
          <w:p w14:paraId="19A7799D" w14:textId="77777777" w:rsidR="0065345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8F136B4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37EC3C4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76B473D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0</w:t>
            </w:r>
          </w:p>
        </w:tc>
        <w:tc>
          <w:tcPr>
            <w:tcW w:w="537" w:type="dxa"/>
            <w:vAlign w:val="center"/>
          </w:tcPr>
          <w:p w14:paraId="399894A0" w14:textId="77777777" w:rsidR="0065345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D8A9112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4A65FD4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CD22ADD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3</w:t>
            </w:r>
          </w:p>
        </w:tc>
        <w:tc>
          <w:tcPr>
            <w:tcW w:w="537" w:type="dxa"/>
            <w:vAlign w:val="center"/>
          </w:tcPr>
          <w:p w14:paraId="25C358C6" w14:textId="77777777" w:rsidR="0065345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2315A67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51E4B49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5B28128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2</w:t>
            </w:r>
          </w:p>
        </w:tc>
        <w:tc>
          <w:tcPr>
            <w:tcW w:w="537" w:type="dxa"/>
            <w:vAlign w:val="center"/>
          </w:tcPr>
          <w:p w14:paraId="6C11B8BD" w14:textId="77777777" w:rsidR="0065345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EE9295C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37D8DD0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DF1F786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6B1BF9F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5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  <w:tc>
          <w:tcPr>
            <w:tcW w:w="238" w:type="dxa"/>
          </w:tcPr>
          <w:p w14:paraId="7C111ED5" w14:textId="77777777" w:rsidR="00653458" w:rsidRPr="009C099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09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02A9EDD6" w14:textId="5DF9D041" w:rsidR="00A86E79" w:rsidRPr="00653458" w:rsidRDefault="00A86E79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53458">
        <w:rPr>
          <w:rFonts w:cstheme="minorHAnsi"/>
          <w:b/>
          <w:bCs/>
          <w:sz w:val="16"/>
          <w:szCs w:val="16"/>
        </w:rPr>
        <w:t>192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86E79" w:rsidRPr="00EA1D23" w14:paraId="20D25A6C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15D22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2C10D6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6</w:t>
            </w:r>
          </w:p>
        </w:tc>
        <w:tc>
          <w:tcPr>
            <w:tcW w:w="238" w:type="dxa"/>
          </w:tcPr>
          <w:p w14:paraId="418EDD73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0FB60308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E3AC5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56530C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8</w:t>
            </w:r>
          </w:p>
        </w:tc>
        <w:tc>
          <w:tcPr>
            <w:tcW w:w="238" w:type="dxa"/>
          </w:tcPr>
          <w:p w14:paraId="7FBCF954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4815A164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9EF29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CD7CE5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  <w:tc>
          <w:tcPr>
            <w:tcW w:w="238" w:type="dxa"/>
          </w:tcPr>
          <w:p w14:paraId="163D489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0BFBD25B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DD5472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FD4818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20C3A0C8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236D7816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C19B4A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6F427E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356C918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6793571A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39A499B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3</w:t>
            </w:r>
          </w:p>
        </w:tc>
        <w:tc>
          <w:tcPr>
            <w:tcW w:w="537" w:type="dxa"/>
            <w:vAlign w:val="center"/>
          </w:tcPr>
          <w:p w14:paraId="7AA9E462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238" w:type="dxa"/>
          </w:tcPr>
          <w:p w14:paraId="62AB7AD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25A5BD50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1A815C9C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3</w:t>
            </w:r>
          </w:p>
        </w:tc>
        <w:tc>
          <w:tcPr>
            <w:tcW w:w="537" w:type="dxa"/>
            <w:vAlign w:val="center"/>
          </w:tcPr>
          <w:p w14:paraId="6FCA902E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90A27CD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5DCF0D02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625C77BC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5</w:t>
            </w:r>
          </w:p>
        </w:tc>
        <w:tc>
          <w:tcPr>
            <w:tcW w:w="537" w:type="dxa"/>
            <w:vAlign w:val="center"/>
          </w:tcPr>
          <w:p w14:paraId="106A40B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57406E2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73D5339B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6B32F81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7</w:t>
            </w:r>
          </w:p>
        </w:tc>
        <w:tc>
          <w:tcPr>
            <w:tcW w:w="537" w:type="dxa"/>
            <w:vAlign w:val="center"/>
          </w:tcPr>
          <w:p w14:paraId="1D63850F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DF4650C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714CD1F3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5529AEA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4</w:t>
            </w:r>
          </w:p>
        </w:tc>
        <w:tc>
          <w:tcPr>
            <w:tcW w:w="537" w:type="dxa"/>
            <w:vAlign w:val="center"/>
          </w:tcPr>
          <w:p w14:paraId="3B1D30ED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9EAD72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0D3B01D6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2B1F4EDD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6</w:t>
            </w:r>
          </w:p>
        </w:tc>
        <w:tc>
          <w:tcPr>
            <w:tcW w:w="537" w:type="dxa"/>
            <w:vAlign w:val="center"/>
          </w:tcPr>
          <w:p w14:paraId="6B214A3A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7297A05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5884A047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2BC2378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4</w:t>
            </w:r>
          </w:p>
        </w:tc>
        <w:tc>
          <w:tcPr>
            <w:tcW w:w="537" w:type="dxa"/>
            <w:vAlign w:val="center"/>
          </w:tcPr>
          <w:p w14:paraId="54D7EB4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A6A3BCA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32D5D9E7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7305B335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9</w:t>
            </w:r>
          </w:p>
        </w:tc>
        <w:tc>
          <w:tcPr>
            <w:tcW w:w="537" w:type="dxa"/>
            <w:vAlign w:val="center"/>
          </w:tcPr>
          <w:p w14:paraId="3CB8FC4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FB30BBB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4A7A295C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51154C02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9</w:t>
            </w:r>
          </w:p>
        </w:tc>
        <w:tc>
          <w:tcPr>
            <w:tcW w:w="537" w:type="dxa"/>
            <w:vAlign w:val="center"/>
          </w:tcPr>
          <w:p w14:paraId="3911C17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936E84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1E5B367F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4B919D8A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56</w:t>
            </w:r>
          </w:p>
        </w:tc>
        <w:tc>
          <w:tcPr>
            <w:tcW w:w="537" w:type="dxa"/>
            <w:vAlign w:val="center"/>
          </w:tcPr>
          <w:p w14:paraId="2C559F4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BCC796D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17D0DE11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2C466F3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69</w:t>
            </w:r>
          </w:p>
        </w:tc>
        <w:tc>
          <w:tcPr>
            <w:tcW w:w="537" w:type="dxa"/>
            <w:vAlign w:val="center"/>
          </w:tcPr>
          <w:p w14:paraId="2524887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593F2A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167F8424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42E3ED25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2000</w:t>
            </w:r>
          </w:p>
        </w:tc>
        <w:tc>
          <w:tcPr>
            <w:tcW w:w="537" w:type="dxa"/>
            <w:vAlign w:val="center"/>
          </w:tcPr>
          <w:p w14:paraId="3D0D7C68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96A851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0F20197E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34FD1DF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2019</w:t>
            </w:r>
          </w:p>
        </w:tc>
        <w:tc>
          <w:tcPr>
            <w:tcW w:w="537" w:type="dxa"/>
            <w:vAlign w:val="center"/>
          </w:tcPr>
          <w:p w14:paraId="6D72574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68A350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5B679495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5D7EBE1B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24FE8A6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37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E9D1627" w14:textId="3E212327" w:rsidR="00A86E79" w:rsidRPr="001B17D3" w:rsidRDefault="00647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17D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072F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17779F40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085FE9D" w14:textId="5647B1AA" w:rsidR="008D62D0" w:rsidRPr="008D62D0" w:rsidRDefault="008D62D0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D62D0">
        <w:rPr>
          <w:rFonts w:cstheme="minorHAnsi"/>
          <w:b/>
          <w:bCs/>
          <w:sz w:val="16"/>
          <w:szCs w:val="16"/>
        </w:rPr>
        <w:t>191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D62D0" w:rsidRPr="00EA1D23" w14:paraId="61E0652A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8597D0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1DEB0A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9</w:t>
            </w:r>
          </w:p>
        </w:tc>
        <w:tc>
          <w:tcPr>
            <w:tcW w:w="238" w:type="dxa"/>
          </w:tcPr>
          <w:p w14:paraId="5DCECECD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6E213261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95DC2A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2C2448" w14:textId="125FA446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3B723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  <w:tc>
          <w:tcPr>
            <w:tcW w:w="238" w:type="dxa"/>
          </w:tcPr>
          <w:p w14:paraId="40789CB9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7F6ED806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96B6E4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F301D9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  <w:tc>
          <w:tcPr>
            <w:tcW w:w="238" w:type="dxa"/>
          </w:tcPr>
          <w:p w14:paraId="4F9AC470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5F9F6B13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624821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75EDD6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  <w:tc>
          <w:tcPr>
            <w:tcW w:w="238" w:type="dxa"/>
          </w:tcPr>
          <w:p w14:paraId="5231E808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631C2298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DB8E86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F75D41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238" w:type="dxa"/>
          </w:tcPr>
          <w:p w14:paraId="52C177C2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672CFE94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68083F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11295C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86C8B69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7F384919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2F5FE3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7E656C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405D7E5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247B9B40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594D47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5F666BF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8D091F0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1E431D53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4FFB1C7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20</w:t>
            </w:r>
          </w:p>
        </w:tc>
        <w:tc>
          <w:tcPr>
            <w:tcW w:w="537" w:type="dxa"/>
            <w:vAlign w:val="center"/>
          </w:tcPr>
          <w:p w14:paraId="5053FCBA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11358D1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590003FB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0FC8B300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18</w:t>
            </w:r>
          </w:p>
        </w:tc>
        <w:tc>
          <w:tcPr>
            <w:tcW w:w="537" w:type="dxa"/>
            <w:vAlign w:val="center"/>
          </w:tcPr>
          <w:p w14:paraId="2187C32B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0571CFD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1BACC048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70A58793" w14:textId="4AA27609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2</w:t>
            </w:r>
            <w:r w:rsidR="003B7230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14:paraId="194F18FA" w14:textId="17ACF6EF" w:rsidR="008D62D0" w:rsidRDefault="003B723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A7DEAFE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7230" w:rsidRPr="00EA1D23" w14:paraId="5015B503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17819733" w14:textId="32C18EA5" w:rsidR="003B7230" w:rsidRPr="008D62D0" w:rsidRDefault="003B723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-1922</w:t>
            </w:r>
          </w:p>
        </w:tc>
        <w:tc>
          <w:tcPr>
            <w:tcW w:w="537" w:type="dxa"/>
            <w:vAlign w:val="center"/>
          </w:tcPr>
          <w:p w14:paraId="619246A2" w14:textId="468A2AFB" w:rsidR="003B7230" w:rsidRDefault="003B723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3AC9D27" w14:textId="77777777" w:rsidR="003B7230" w:rsidRPr="00EA1D23" w:rsidRDefault="003B723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70149695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4D5951DD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31</w:t>
            </w:r>
          </w:p>
        </w:tc>
        <w:tc>
          <w:tcPr>
            <w:tcW w:w="537" w:type="dxa"/>
            <w:vAlign w:val="center"/>
          </w:tcPr>
          <w:p w14:paraId="76A65E9A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788398C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0CFD4616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0E1D374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70</w:t>
            </w:r>
          </w:p>
        </w:tc>
        <w:tc>
          <w:tcPr>
            <w:tcW w:w="537" w:type="dxa"/>
            <w:vAlign w:val="center"/>
          </w:tcPr>
          <w:p w14:paraId="5279F6C3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2BFC66B7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1FF62B68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B767808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67</w:t>
            </w:r>
          </w:p>
        </w:tc>
        <w:tc>
          <w:tcPr>
            <w:tcW w:w="537" w:type="dxa"/>
            <w:vAlign w:val="center"/>
          </w:tcPr>
          <w:p w14:paraId="3AE7B408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5F26AC0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4A77B150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41EBFE96" w14:textId="0261227C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201</w:t>
            </w:r>
            <w:r w:rsidR="003B7230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vAlign w:val="center"/>
          </w:tcPr>
          <w:p w14:paraId="1592971D" w14:textId="0BAE6A51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B723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3BBE61D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2235E3E8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CDA2E8A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938543B" w14:textId="640D5BAE" w:rsidR="008D62D0" w:rsidRPr="00EA1D23" w:rsidRDefault="003B7230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2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10404B8" w14:textId="55F60AEF" w:rsidR="008D62D0" w:rsidRPr="009C0998" w:rsidRDefault="003B723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4</w:t>
            </w:r>
          </w:p>
        </w:tc>
      </w:tr>
    </w:tbl>
    <w:p w14:paraId="4570B449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3BB47F3" w14:textId="37B56857" w:rsidR="00074E7E" w:rsidRPr="00C53952" w:rsidRDefault="00074E7E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53952">
        <w:rPr>
          <w:rFonts w:cstheme="minorHAnsi"/>
          <w:b/>
          <w:bCs/>
          <w:sz w:val="16"/>
          <w:szCs w:val="16"/>
        </w:rPr>
        <w:t>191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74E7E" w:rsidRPr="00EA1D23" w14:paraId="1C972DD3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C4294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6FF66F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7</w:t>
            </w:r>
          </w:p>
        </w:tc>
        <w:tc>
          <w:tcPr>
            <w:tcW w:w="238" w:type="dxa"/>
          </w:tcPr>
          <w:p w14:paraId="644DED58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3E74ADF0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C5BDDC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11825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6</w:t>
            </w:r>
          </w:p>
        </w:tc>
        <w:tc>
          <w:tcPr>
            <w:tcW w:w="238" w:type="dxa"/>
          </w:tcPr>
          <w:p w14:paraId="41C1AF7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16C544F7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419DE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52F52A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7</w:t>
            </w:r>
          </w:p>
        </w:tc>
        <w:tc>
          <w:tcPr>
            <w:tcW w:w="238" w:type="dxa"/>
          </w:tcPr>
          <w:p w14:paraId="7E94351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304D0303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F38595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587468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59767400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210B18B0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7949DB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13202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38" w:type="dxa"/>
          </w:tcPr>
          <w:p w14:paraId="1DC4C6CB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1E6CC0B1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BEE198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E14CE6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284FF4BD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187C8458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290B76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A97A72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2CB3352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485A3D66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7BEDD63E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7</w:t>
            </w:r>
          </w:p>
        </w:tc>
        <w:tc>
          <w:tcPr>
            <w:tcW w:w="537" w:type="dxa"/>
            <w:vAlign w:val="center"/>
          </w:tcPr>
          <w:p w14:paraId="6E410427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F494148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4B61962B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48F24E8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9</w:t>
            </w:r>
          </w:p>
        </w:tc>
        <w:tc>
          <w:tcPr>
            <w:tcW w:w="537" w:type="dxa"/>
            <w:vAlign w:val="center"/>
          </w:tcPr>
          <w:p w14:paraId="12BAFD57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A95AED9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7DE39671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79CAD991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6</w:t>
            </w:r>
          </w:p>
        </w:tc>
        <w:tc>
          <w:tcPr>
            <w:tcW w:w="537" w:type="dxa"/>
            <w:vAlign w:val="center"/>
          </w:tcPr>
          <w:p w14:paraId="760989BB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6F5C716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65EF72D4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1F0F6C22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20</w:t>
            </w:r>
          </w:p>
        </w:tc>
        <w:tc>
          <w:tcPr>
            <w:tcW w:w="537" w:type="dxa"/>
            <w:vAlign w:val="center"/>
          </w:tcPr>
          <w:p w14:paraId="2DB40A3A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EF91D8C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4FCC612B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2E15094E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22</w:t>
            </w:r>
          </w:p>
        </w:tc>
        <w:tc>
          <w:tcPr>
            <w:tcW w:w="537" w:type="dxa"/>
            <w:vAlign w:val="center"/>
          </w:tcPr>
          <w:p w14:paraId="7812CA7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3EDAB2C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68E74126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6EB8929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33</w:t>
            </w:r>
          </w:p>
        </w:tc>
        <w:tc>
          <w:tcPr>
            <w:tcW w:w="537" w:type="dxa"/>
            <w:vAlign w:val="center"/>
          </w:tcPr>
          <w:p w14:paraId="39DBF715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6A2A6D6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5FDA3C9C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0ABB2DBE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38</w:t>
            </w:r>
          </w:p>
        </w:tc>
        <w:tc>
          <w:tcPr>
            <w:tcW w:w="537" w:type="dxa"/>
            <w:vAlign w:val="center"/>
          </w:tcPr>
          <w:p w14:paraId="49D68AD2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69867FD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2C7F5CCA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5254157F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40</w:t>
            </w:r>
          </w:p>
        </w:tc>
        <w:tc>
          <w:tcPr>
            <w:tcW w:w="537" w:type="dxa"/>
            <w:vAlign w:val="center"/>
          </w:tcPr>
          <w:p w14:paraId="7EC98765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45C1ADD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7037134A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2D177651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69</w:t>
            </w:r>
          </w:p>
        </w:tc>
        <w:tc>
          <w:tcPr>
            <w:tcW w:w="537" w:type="dxa"/>
            <w:vAlign w:val="center"/>
          </w:tcPr>
          <w:p w14:paraId="7822DF75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CE38A21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3F142384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0BEBEF1A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2003</w:t>
            </w:r>
          </w:p>
        </w:tc>
        <w:tc>
          <w:tcPr>
            <w:tcW w:w="537" w:type="dxa"/>
            <w:vAlign w:val="center"/>
          </w:tcPr>
          <w:p w14:paraId="75407D9A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61F6FE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1CCC3C7D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02A366CF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1ABBD3C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04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4877CD1" w14:textId="128947D9" w:rsidR="00074E7E" w:rsidRPr="001B17D3" w:rsidRDefault="002365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17D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466B0C19" w14:textId="0182E02C" w:rsidR="00960104" w:rsidRPr="00C53952" w:rsidRDefault="00960104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C53952">
        <w:rPr>
          <w:b/>
          <w:bCs/>
          <w:sz w:val="16"/>
          <w:szCs w:val="16"/>
        </w:rPr>
        <w:t>191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60104" w:rsidRPr="009F7954" w14:paraId="0F07BC90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BC03D6" w14:textId="77777777" w:rsidR="00960104" w:rsidRPr="009F795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2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EEBD9AC" w14:textId="77777777" w:rsidR="00960104" w:rsidRPr="009F795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290A666A" w14:textId="77777777" w:rsidR="00960104" w:rsidRPr="009F795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140BE4" w14:paraId="141F8477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D9A1CD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3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62105DF" w14:textId="77777777" w:rsidR="00960104" w:rsidRPr="00140BE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40B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BEB1207" w14:textId="77777777" w:rsidR="00960104" w:rsidRPr="00140BE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5C3728" w14:paraId="11D7F39A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298E9E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4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D50FE85" w14:textId="77777777" w:rsidR="00960104" w:rsidRPr="005C3728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9</w:t>
            </w:r>
          </w:p>
        </w:tc>
        <w:tc>
          <w:tcPr>
            <w:tcW w:w="238" w:type="dxa"/>
          </w:tcPr>
          <w:p w14:paraId="7740F3DA" w14:textId="77777777" w:rsidR="00960104" w:rsidRPr="005C3728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11420415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A902BC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5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2DAAB16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  <w:tc>
          <w:tcPr>
            <w:tcW w:w="238" w:type="dxa"/>
          </w:tcPr>
          <w:p w14:paraId="19E214BB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40387E83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A36250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6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FF51E2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67F51521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42F4FEDC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5A342A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7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902185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5962EB98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64B1EE0A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E21331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8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070D67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899F0A7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12951919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1905D864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20</w:t>
            </w:r>
          </w:p>
        </w:tc>
        <w:tc>
          <w:tcPr>
            <w:tcW w:w="537" w:type="dxa"/>
            <w:vAlign w:val="center"/>
          </w:tcPr>
          <w:p w14:paraId="104B373E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09300DE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343CCB0D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7CF07C64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19</w:t>
            </w:r>
          </w:p>
        </w:tc>
        <w:tc>
          <w:tcPr>
            <w:tcW w:w="537" w:type="dxa"/>
            <w:vAlign w:val="center"/>
          </w:tcPr>
          <w:p w14:paraId="30E0FDE4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278ED84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1A470A94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1B46935B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17</w:t>
            </w:r>
          </w:p>
        </w:tc>
        <w:tc>
          <w:tcPr>
            <w:tcW w:w="537" w:type="dxa"/>
            <w:vAlign w:val="center"/>
          </w:tcPr>
          <w:p w14:paraId="7D8FD788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24C7592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38CA2797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26D8D82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43</w:t>
            </w:r>
          </w:p>
        </w:tc>
        <w:tc>
          <w:tcPr>
            <w:tcW w:w="537" w:type="dxa"/>
            <w:vAlign w:val="center"/>
          </w:tcPr>
          <w:p w14:paraId="2FDA817B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CA60992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041BEE2A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E5DA7F1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27</w:t>
            </w:r>
          </w:p>
        </w:tc>
        <w:tc>
          <w:tcPr>
            <w:tcW w:w="537" w:type="dxa"/>
            <w:vAlign w:val="center"/>
          </w:tcPr>
          <w:p w14:paraId="2A00AB75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6BE7859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0B2F971C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E8C703D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77</w:t>
            </w:r>
          </w:p>
        </w:tc>
        <w:tc>
          <w:tcPr>
            <w:tcW w:w="537" w:type="dxa"/>
            <w:vAlign w:val="center"/>
          </w:tcPr>
          <w:p w14:paraId="2CBAA9BB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00E2F0C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35CF3D71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BC4C60B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96</w:t>
            </w:r>
          </w:p>
        </w:tc>
        <w:tc>
          <w:tcPr>
            <w:tcW w:w="537" w:type="dxa"/>
            <w:vAlign w:val="center"/>
          </w:tcPr>
          <w:p w14:paraId="06EE68AB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3322557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3C60D3EC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A74F2CA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2014</w:t>
            </w:r>
          </w:p>
        </w:tc>
        <w:tc>
          <w:tcPr>
            <w:tcW w:w="537" w:type="dxa"/>
            <w:vAlign w:val="center"/>
          </w:tcPr>
          <w:p w14:paraId="23931EF4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E173BDF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40CBEB9B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9AECC83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C0F6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1E8BE3D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0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8D725A5" w14:textId="77777777" w:rsidR="00960104" w:rsidRPr="00072F9B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2F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</w:tbl>
    <w:p w14:paraId="228627F9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421FA71" w14:textId="63252194" w:rsidR="007C34E2" w:rsidRPr="007C34E2" w:rsidRDefault="007C34E2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C34E2">
        <w:rPr>
          <w:rFonts w:cstheme="minorHAnsi"/>
          <w:b/>
          <w:bCs/>
          <w:sz w:val="16"/>
          <w:szCs w:val="16"/>
        </w:rPr>
        <w:t>194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7C34E2" w:rsidRPr="00803D32" w14:paraId="38B78CDE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91BEB4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9" w:history="1">
              <w:r w:rsidRPr="00803D32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4DF0C2" w14:textId="2548193A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  <w:r w:rsidR="009F2B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91A157F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7B0ABF60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A3F16B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0" w:history="1">
              <w:r w:rsidRPr="00803D32">
                <w:rPr>
                  <w:rStyle w:val="Collegamentoipertestuale"/>
                  <w:sz w:val="16"/>
                  <w:szCs w:val="16"/>
                </w:rPr>
                <w:t>194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0718EBB" w14:textId="4AD1C7DA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  <w:r w:rsidR="009F2B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F7D7553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5743DC4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5CB7FD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1" w:history="1">
              <w:r w:rsidRPr="00803D32">
                <w:rPr>
                  <w:rStyle w:val="Collegamentoipertestuale"/>
                  <w:sz w:val="16"/>
                  <w:szCs w:val="16"/>
                </w:rPr>
                <w:t>1944-194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0B5754" w14:textId="5468B5C4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9F2B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421F300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7A3E5BA7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7237DB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2" w:history="1">
              <w:r w:rsidRPr="00803D32">
                <w:rPr>
                  <w:rStyle w:val="Collegamentoipertestuale"/>
                  <w:sz w:val="16"/>
                  <w:szCs w:val="16"/>
                </w:rPr>
                <w:t>1944-194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D5BA7A" w14:textId="60B19BA0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9F2B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95FC611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79A519B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4F21EF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47</w:t>
            </w:r>
          </w:p>
        </w:tc>
        <w:tc>
          <w:tcPr>
            <w:tcW w:w="537" w:type="dxa"/>
            <w:vAlign w:val="center"/>
            <w:hideMark/>
          </w:tcPr>
          <w:p w14:paraId="07D5A8DE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2ABBF45D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4C888A51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4639552A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48</w:t>
            </w:r>
          </w:p>
        </w:tc>
        <w:tc>
          <w:tcPr>
            <w:tcW w:w="537" w:type="dxa"/>
            <w:vAlign w:val="center"/>
          </w:tcPr>
          <w:p w14:paraId="20850C65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B3933E4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6790FDA9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2D2F331F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2001</w:t>
            </w:r>
          </w:p>
        </w:tc>
        <w:tc>
          <w:tcPr>
            <w:tcW w:w="537" w:type="dxa"/>
            <w:vAlign w:val="center"/>
          </w:tcPr>
          <w:p w14:paraId="06C9031C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888EA4A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52ADBA9B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406021FF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57</w:t>
            </w:r>
          </w:p>
        </w:tc>
        <w:tc>
          <w:tcPr>
            <w:tcW w:w="537" w:type="dxa"/>
            <w:vAlign w:val="center"/>
          </w:tcPr>
          <w:p w14:paraId="4305192A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5A33ED1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B4E7121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6DDCAE9D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70</w:t>
            </w:r>
          </w:p>
        </w:tc>
        <w:tc>
          <w:tcPr>
            <w:tcW w:w="537" w:type="dxa"/>
            <w:vAlign w:val="center"/>
          </w:tcPr>
          <w:p w14:paraId="4623A2DD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02BCC6E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7A11FBE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5B56B84F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91</w:t>
            </w:r>
          </w:p>
        </w:tc>
        <w:tc>
          <w:tcPr>
            <w:tcW w:w="537" w:type="dxa"/>
            <w:vAlign w:val="center"/>
          </w:tcPr>
          <w:p w14:paraId="28E986D1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1E5CAC8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42663A2B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4B4B81A2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2012</w:t>
            </w:r>
          </w:p>
        </w:tc>
        <w:tc>
          <w:tcPr>
            <w:tcW w:w="537" w:type="dxa"/>
            <w:vAlign w:val="center"/>
          </w:tcPr>
          <w:p w14:paraId="2AB8F3E0" w14:textId="23103E00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F2B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470B1EB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35A4A4D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66D26D7E" w14:textId="77777777" w:rsidR="007C34E2" w:rsidRPr="00803D32" w:rsidRDefault="007C34E2" w:rsidP="00220D0F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803D32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1BF6DDD" w14:textId="1B4B108A" w:rsidR="007C34E2" w:rsidRPr="00803D32" w:rsidRDefault="009F2B8C" w:rsidP="00220D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18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7E69120" w14:textId="73C9C7D4" w:rsidR="007C34E2" w:rsidRPr="00D260E1" w:rsidRDefault="009F2B8C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2</w:t>
            </w:r>
          </w:p>
        </w:tc>
      </w:tr>
    </w:tbl>
    <w:p w14:paraId="2AECD5F8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4594E3D" w14:textId="0FB842F1" w:rsidR="00D30211" w:rsidRPr="00D30211" w:rsidRDefault="00D30211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30211">
        <w:rPr>
          <w:rFonts w:cstheme="minorHAnsi"/>
          <w:b/>
          <w:bCs/>
          <w:sz w:val="16"/>
          <w:szCs w:val="16"/>
        </w:rPr>
        <w:t>201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D30211" w:rsidRPr="00EA1D23" w14:paraId="3C317972" w14:textId="77777777" w:rsidTr="00551F6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11B3A13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8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4-</w:t>
              </w:r>
            </w:hyperlink>
          </w:p>
        </w:tc>
        <w:tc>
          <w:tcPr>
            <w:tcW w:w="529" w:type="dxa"/>
            <w:vAlign w:val="center"/>
            <w:hideMark/>
          </w:tcPr>
          <w:p w14:paraId="4C8FC26B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422262B4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2CEA5A17" w14:textId="77777777" w:rsidTr="00551F6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10CCD06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4</w:t>
              </w:r>
            </w:hyperlink>
          </w:p>
        </w:tc>
        <w:tc>
          <w:tcPr>
            <w:tcW w:w="529" w:type="dxa"/>
            <w:vAlign w:val="center"/>
            <w:hideMark/>
          </w:tcPr>
          <w:p w14:paraId="73224B60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5B286CF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259466F2" w14:textId="77777777" w:rsidTr="00551F6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58EE23F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4-2015</w:t>
              </w:r>
            </w:hyperlink>
          </w:p>
        </w:tc>
        <w:tc>
          <w:tcPr>
            <w:tcW w:w="529" w:type="dxa"/>
            <w:vAlign w:val="center"/>
            <w:hideMark/>
          </w:tcPr>
          <w:p w14:paraId="458A6613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697AC2E9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1C458131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493E26E2" w14:textId="77777777" w:rsidR="00D30211" w:rsidRP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6</w:t>
            </w:r>
          </w:p>
        </w:tc>
        <w:tc>
          <w:tcPr>
            <w:tcW w:w="529" w:type="dxa"/>
            <w:vAlign w:val="center"/>
          </w:tcPr>
          <w:p w14:paraId="70668530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28108185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460F6B3C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3179FF48" w14:textId="77777777" w:rsidR="00D30211" w:rsidRP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7</w:t>
            </w:r>
          </w:p>
        </w:tc>
        <w:tc>
          <w:tcPr>
            <w:tcW w:w="529" w:type="dxa"/>
            <w:vAlign w:val="center"/>
          </w:tcPr>
          <w:p w14:paraId="304335C3" w14:textId="769236BC" w:rsidR="00D30211" w:rsidRDefault="00DF6CA6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1D72540E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0DEA83A0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5891C7F1" w14:textId="77777777" w:rsidR="00D30211" w:rsidRP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9</w:t>
            </w:r>
          </w:p>
        </w:tc>
        <w:tc>
          <w:tcPr>
            <w:tcW w:w="529" w:type="dxa"/>
            <w:vAlign w:val="center"/>
          </w:tcPr>
          <w:p w14:paraId="6BB05F03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6839D698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3CE85EE3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78C85502" w14:textId="77777777" w:rsidR="00D30211" w:rsidRP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8</w:t>
            </w:r>
          </w:p>
        </w:tc>
        <w:tc>
          <w:tcPr>
            <w:tcW w:w="529" w:type="dxa"/>
            <w:vAlign w:val="center"/>
          </w:tcPr>
          <w:p w14:paraId="38721D4C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0CDAB1EC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0558852F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398CEE20" w14:textId="69530D50" w:rsid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</w:t>
            </w:r>
            <w:r w:rsidR="00DF6CA6">
              <w:rPr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6E981C49" w14:textId="5B8D62A5" w:rsidR="00D30211" w:rsidRDefault="00DF6CA6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C82147A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78567FEE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2FFA0F07" w14:textId="77777777" w:rsid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2</w:t>
            </w:r>
          </w:p>
        </w:tc>
        <w:tc>
          <w:tcPr>
            <w:tcW w:w="529" w:type="dxa"/>
            <w:vAlign w:val="center"/>
          </w:tcPr>
          <w:p w14:paraId="271F46CD" w14:textId="6F9CE531" w:rsidR="00D30211" w:rsidRDefault="00DF6CA6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75EBF658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33E4F69B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2976D84E" w14:textId="77777777" w:rsid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4</w:t>
            </w:r>
          </w:p>
        </w:tc>
        <w:tc>
          <w:tcPr>
            <w:tcW w:w="529" w:type="dxa"/>
            <w:vAlign w:val="center"/>
          </w:tcPr>
          <w:p w14:paraId="4F54F224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8DA25B3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16F00D76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71D56316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22472779" w14:textId="6E18D347" w:rsidR="00D30211" w:rsidRPr="00EA1D23" w:rsidRDefault="00DF6CA6" w:rsidP="00551F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10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1EC216C4" w14:textId="43D6221E" w:rsidR="00D30211" w:rsidRP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302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F482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DF6CA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5B5749FB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91E64BB" w14:textId="405A17FE" w:rsidR="00ED08E9" w:rsidRPr="00D30211" w:rsidRDefault="00ED08E9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30211">
        <w:rPr>
          <w:rFonts w:cstheme="minorHAnsi"/>
          <w:b/>
          <w:bCs/>
          <w:sz w:val="16"/>
          <w:szCs w:val="16"/>
        </w:rPr>
        <w:t>190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ED08E9" w:rsidRPr="00ED08E9" w14:paraId="23F26ACC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32741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86" w:history="1">
              <w:r w:rsidRPr="00ED08E9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99D7C49" w14:textId="0B73D3FF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49073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8" w:type="dxa"/>
          </w:tcPr>
          <w:p w14:paraId="09B5F130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31A888AF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F7DBF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7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BE73FD" w14:textId="112A582D" w:rsidR="00ED08E9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4</w:t>
            </w:r>
          </w:p>
        </w:tc>
        <w:tc>
          <w:tcPr>
            <w:tcW w:w="238" w:type="dxa"/>
          </w:tcPr>
          <w:p w14:paraId="157481E9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7F8291CB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906E87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8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7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ECF96D" w14:textId="3B27FF15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36156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2298FE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079E3E39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2002C5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9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171A4F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  <w:tc>
          <w:tcPr>
            <w:tcW w:w="238" w:type="dxa"/>
          </w:tcPr>
          <w:p w14:paraId="0358FAE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54BA0541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C5BD10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0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F2FD09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0CE1FD2B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41657A70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687603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1</w:t>
            </w:r>
          </w:p>
        </w:tc>
        <w:tc>
          <w:tcPr>
            <w:tcW w:w="537" w:type="dxa"/>
            <w:vAlign w:val="center"/>
            <w:hideMark/>
          </w:tcPr>
          <w:p w14:paraId="65844467" w14:textId="07A4079A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36156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E41123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2E3810E9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6D16F114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5</w:t>
            </w:r>
          </w:p>
        </w:tc>
        <w:tc>
          <w:tcPr>
            <w:tcW w:w="537" w:type="dxa"/>
            <w:vAlign w:val="center"/>
          </w:tcPr>
          <w:p w14:paraId="242B76AA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2742EE7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47F6D304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37ED8EF1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0</w:t>
            </w:r>
          </w:p>
        </w:tc>
        <w:tc>
          <w:tcPr>
            <w:tcW w:w="537" w:type="dxa"/>
            <w:vAlign w:val="center"/>
          </w:tcPr>
          <w:p w14:paraId="2F91744A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A271252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2F5043AD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630A2AC6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3</w:t>
            </w:r>
          </w:p>
        </w:tc>
        <w:tc>
          <w:tcPr>
            <w:tcW w:w="537" w:type="dxa"/>
            <w:vAlign w:val="center"/>
          </w:tcPr>
          <w:p w14:paraId="1817E47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7A490B4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6156E" w:rsidRPr="00ED08E9" w14:paraId="5796C86F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5392277D" w14:textId="44198CCB" w:rsidR="0036156E" w:rsidRPr="00ED08E9" w:rsidRDefault="0036156E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6-1912</w:t>
            </w:r>
          </w:p>
        </w:tc>
        <w:tc>
          <w:tcPr>
            <w:tcW w:w="537" w:type="dxa"/>
            <w:vAlign w:val="center"/>
          </w:tcPr>
          <w:p w14:paraId="2901BF5A" w14:textId="2F3C40E3" w:rsidR="0036156E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316AA79" w14:textId="77777777" w:rsidR="0036156E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41DA15A4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3541081C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4</w:t>
            </w:r>
          </w:p>
        </w:tc>
        <w:tc>
          <w:tcPr>
            <w:tcW w:w="537" w:type="dxa"/>
            <w:vAlign w:val="center"/>
          </w:tcPr>
          <w:p w14:paraId="1AE0DFDC" w14:textId="42482082" w:rsidR="00ED08E9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D08E9"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3FF8AB8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66CE62FD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667D111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29</w:t>
            </w:r>
          </w:p>
        </w:tc>
        <w:tc>
          <w:tcPr>
            <w:tcW w:w="537" w:type="dxa"/>
            <w:vAlign w:val="center"/>
          </w:tcPr>
          <w:p w14:paraId="67066BE3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7C65C1F2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4059B26A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16B86A57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27</w:t>
            </w:r>
          </w:p>
        </w:tc>
        <w:tc>
          <w:tcPr>
            <w:tcW w:w="537" w:type="dxa"/>
            <w:vAlign w:val="center"/>
          </w:tcPr>
          <w:p w14:paraId="3BD44AB2" w14:textId="795A1353" w:rsidR="00ED08E9" w:rsidRPr="00ED08E9" w:rsidRDefault="00490736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A426641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7E47993C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4C1E6E70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30</w:t>
            </w:r>
          </w:p>
        </w:tc>
        <w:tc>
          <w:tcPr>
            <w:tcW w:w="537" w:type="dxa"/>
            <w:vAlign w:val="center"/>
          </w:tcPr>
          <w:p w14:paraId="467FA809" w14:textId="6B48EEE2" w:rsidR="00ED08E9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A5E49F2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0067674C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1BCE8836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99</w:t>
            </w:r>
          </w:p>
        </w:tc>
        <w:tc>
          <w:tcPr>
            <w:tcW w:w="537" w:type="dxa"/>
            <w:vAlign w:val="center"/>
          </w:tcPr>
          <w:p w14:paraId="5D4C4B5E" w14:textId="2D5F1F53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49073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2F4477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25A9E6D6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19F27CC5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2015</w:t>
            </w:r>
          </w:p>
        </w:tc>
        <w:tc>
          <w:tcPr>
            <w:tcW w:w="537" w:type="dxa"/>
            <w:vAlign w:val="center"/>
          </w:tcPr>
          <w:p w14:paraId="06A940DA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6299E4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2C0C7609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02097204" w14:textId="77777777" w:rsidR="00ED08E9" w:rsidRPr="001027A4" w:rsidRDefault="00ED08E9" w:rsidP="003C103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027A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F67C7DD" w14:textId="314171D7" w:rsidR="00ED08E9" w:rsidRPr="001027A4" w:rsidRDefault="00490736" w:rsidP="003C10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8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B6B3CE9" w14:textId="7D252E43" w:rsidR="00ED08E9" w:rsidRPr="003E061A" w:rsidRDefault="00490736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5</w:t>
            </w:r>
          </w:p>
        </w:tc>
      </w:tr>
    </w:tbl>
    <w:p w14:paraId="0DA9742F" w14:textId="77777777" w:rsidR="007A0201" w:rsidRDefault="007A0201" w:rsidP="007A020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BC5DB67" w14:textId="71BA2850" w:rsidR="007E581C" w:rsidRPr="00ED08E9" w:rsidRDefault="007E581C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D08E9">
        <w:rPr>
          <w:rFonts w:cstheme="minorHAnsi"/>
          <w:b/>
          <w:bCs/>
          <w:sz w:val="16"/>
          <w:szCs w:val="16"/>
        </w:rPr>
        <w:t>190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E581C" w:rsidRPr="00EA1D23" w14:paraId="70350ABB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7EDC15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9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CDC70E" w14:textId="4729A269" w:rsidR="007E581C" w:rsidRPr="00EA1D23" w:rsidRDefault="007A02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1</w:t>
            </w:r>
          </w:p>
        </w:tc>
        <w:tc>
          <w:tcPr>
            <w:tcW w:w="238" w:type="dxa"/>
          </w:tcPr>
          <w:p w14:paraId="7A5A2B1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5CDDC13B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E98EA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12C46F" w14:textId="3C33F400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7A0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F06A467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7FC0DB93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4AEF04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C04C96" w14:textId="4F1F4755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 w:rsidR="00A912A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F46F20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5A7CE28B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B4841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3C89ED" w14:textId="71B9EA1B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A912A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79841093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4EE6D551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0BD42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D7887B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8" w:type="dxa"/>
          </w:tcPr>
          <w:p w14:paraId="6B9BB11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1CFF80CB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92635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3</w:t>
            </w:r>
          </w:p>
        </w:tc>
        <w:tc>
          <w:tcPr>
            <w:tcW w:w="537" w:type="dxa"/>
            <w:vAlign w:val="center"/>
            <w:hideMark/>
          </w:tcPr>
          <w:p w14:paraId="72FA9F94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3C8E4D5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35D3AB20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FCB52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49BF597C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4CD8D797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5A3CBE8D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58BA5A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F1CC5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939D212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1F14D3B3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67020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C5F2C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6009304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13C78A55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7D0A4C4C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9</w:t>
            </w:r>
          </w:p>
        </w:tc>
        <w:tc>
          <w:tcPr>
            <w:tcW w:w="537" w:type="dxa"/>
            <w:vAlign w:val="center"/>
          </w:tcPr>
          <w:p w14:paraId="0F1DEA63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9B5854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73E19A49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69128A8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6</w:t>
            </w:r>
          </w:p>
        </w:tc>
        <w:tc>
          <w:tcPr>
            <w:tcW w:w="537" w:type="dxa"/>
            <w:vAlign w:val="center"/>
          </w:tcPr>
          <w:p w14:paraId="075A8C2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7C0A0B2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64086DE8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30E8E99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21</w:t>
            </w:r>
          </w:p>
        </w:tc>
        <w:tc>
          <w:tcPr>
            <w:tcW w:w="537" w:type="dxa"/>
            <w:vAlign w:val="center"/>
          </w:tcPr>
          <w:p w14:paraId="7257190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26912F1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3A7A7166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326D4CA0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53</w:t>
            </w:r>
          </w:p>
        </w:tc>
        <w:tc>
          <w:tcPr>
            <w:tcW w:w="537" w:type="dxa"/>
            <w:vAlign w:val="center"/>
          </w:tcPr>
          <w:p w14:paraId="26216CD2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B586DD5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61477115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065D3AF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28</w:t>
            </w:r>
          </w:p>
        </w:tc>
        <w:tc>
          <w:tcPr>
            <w:tcW w:w="537" w:type="dxa"/>
            <w:vAlign w:val="center"/>
          </w:tcPr>
          <w:p w14:paraId="41ACA2B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6EB707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25ECBED0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0CCA0E45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92</w:t>
            </w:r>
          </w:p>
        </w:tc>
        <w:tc>
          <w:tcPr>
            <w:tcW w:w="537" w:type="dxa"/>
            <w:vAlign w:val="center"/>
          </w:tcPr>
          <w:p w14:paraId="3E92262A" w14:textId="049A6029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A0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7CEDC7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3DD47168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0660F587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2015</w:t>
            </w:r>
          </w:p>
        </w:tc>
        <w:tc>
          <w:tcPr>
            <w:tcW w:w="537" w:type="dxa"/>
            <w:vAlign w:val="center"/>
          </w:tcPr>
          <w:p w14:paraId="50B7E5DA" w14:textId="7055C5FF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A0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39F9C3AC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6709A84F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1A0F670B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BF0D6AE" w14:textId="6B44BAB3" w:rsidR="007E581C" w:rsidRPr="00EA1D23" w:rsidRDefault="007A020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8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168A834" w14:textId="4259F410" w:rsidR="007E581C" w:rsidRPr="00D30211" w:rsidRDefault="007A02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A912A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5D058468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1EEC01C" w14:textId="5AD94A55" w:rsidR="0083615A" w:rsidRPr="0083615A" w:rsidRDefault="0083615A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615A">
        <w:rPr>
          <w:rFonts w:cstheme="minorHAnsi"/>
          <w:b/>
          <w:bCs/>
          <w:sz w:val="16"/>
          <w:szCs w:val="16"/>
        </w:rPr>
        <w:lastRenderedPageBreak/>
        <w:t>1907</w:t>
      </w:r>
    </w:p>
    <w:tbl>
      <w:tblPr>
        <w:tblW w:w="19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565"/>
        <w:gridCol w:w="319"/>
      </w:tblGrid>
      <w:tr w:rsidR="0083615A" w:rsidRPr="00EA1D23" w14:paraId="5903FC3B" w14:textId="77777777" w:rsidTr="00173472">
        <w:trPr>
          <w:tblCellSpacing w:w="15" w:type="dxa"/>
        </w:trPr>
        <w:tc>
          <w:tcPr>
            <w:tcW w:w="1044" w:type="dxa"/>
            <w:vAlign w:val="center"/>
            <w:hideMark/>
          </w:tcPr>
          <w:p w14:paraId="2F4CD0A8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9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7-</w:t>
              </w:r>
            </w:hyperlink>
          </w:p>
        </w:tc>
        <w:tc>
          <w:tcPr>
            <w:tcW w:w="535" w:type="dxa"/>
            <w:vAlign w:val="center"/>
            <w:hideMark/>
          </w:tcPr>
          <w:p w14:paraId="30ED98BF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26099774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A1D23" w14:paraId="187DB7E4" w14:textId="77777777" w:rsidTr="00173472">
        <w:trPr>
          <w:tblCellSpacing w:w="15" w:type="dxa"/>
        </w:trPr>
        <w:tc>
          <w:tcPr>
            <w:tcW w:w="1044" w:type="dxa"/>
            <w:vAlign w:val="center"/>
            <w:hideMark/>
          </w:tcPr>
          <w:p w14:paraId="08F03B07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</w:t>
              </w:r>
            </w:hyperlink>
          </w:p>
        </w:tc>
        <w:tc>
          <w:tcPr>
            <w:tcW w:w="535" w:type="dxa"/>
            <w:vAlign w:val="center"/>
            <w:hideMark/>
          </w:tcPr>
          <w:p w14:paraId="03153BFC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74" w:type="dxa"/>
          </w:tcPr>
          <w:p w14:paraId="60AAEE1D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A1D23" w14:paraId="3A3BB8B4" w14:textId="77777777" w:rsidTr="00173472">
        <w:trPr>
          <w:tblCellSpacing w:w="15" w:type="dxa"/>
        </w:trPr>
        <w:tc>
          <w:tcPr>
            <w:tcW w:w="1044" w:type="dxa"/>
            <w:vAlign w:val="center"/>
            <w:hideMark/>
          </w:tcPr>
          <w:p w14:paraId="2A0458C8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08</w:t>
              </w:r>
            </w:hyperlink>
          </w:p>
        </w:tc>
        <w:tc>
          <w:tcPr>
            <w:tcW w:w="535" w:type="dxa"/>
            <w:vAlign w:val="center"/>
            <w:hideMark/>
          </w:tcPr>
          <w:p w14:paraId="03CEB7EB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2C725BE2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A1D23" w14:paraId="3B6CD87E" w14:textId="77777777" w:rsidTr="00173472">
        <w:trPr>
          <w:tblCellSpacing w:w="15" w:type="dxa"/>
        </w:trPr>
        <w:tc>
          <w:tcPr>
            <w:tcW w:w="1044" w:type="dxa"/>
            <w:vAlign w:val="center"/>
            <w:hideMark/>
          </w:tcPr>
          <w:p w14:paraId="2029B5CC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09</w:t>
              </w:r>
            </w:hyperlink>
          </w:p>
        </w:tc>
        <w:tc>
          <w:tcPr>
            <w:tcW w:w="535" w:type="dxa"/>
            <w:vAlign w:val="center"/>
            <w:hideMark/>
          </w:tcPr>
          <w:p w14:paraId="7B3015DE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7EC3DFC7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A1D23" w14:paraId="51E2AB58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59BA35B6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0</w:t>
            </w:r>
          </w:p>
        </w:tc>
        <w:tc>
          <w:tcPr>
            <w:tcW w:w="535" w:type="dxa"/>
            <w:vAlign w:val="center"/>
          </w:tcPr>
          <w:p w14:paraId="57AB5C16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63F89114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A1D23" w14:paraId="556085DF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7FD42B34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13</w:t>
              </w:r>
            </w:hyperlink>
          </w:p>
        </w:tc>
        <w:tc>
          <w:tcPr>
            <w:tcW w:w="535" w:type="dxa"/>
            <w:vAlign w:val="center"/>
          </w:tcPr>
          <w:p w14:paraId="098A5ABC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1BC7A70E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A1D23" w14:paraId="50318ABD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72FCA848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2</w:t>
            </w:r>
          </w:p>
        </w:tc>
        <w:tc>
          <w:tcPr>
            <w:tcW w:w="535" w:type="dxa"/>
            <w:vAlign w:val="center"/>
          </w:tcPr>
          <w:p w14:paraId="61D0BE0D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2017E825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A1D23" w14:paraId="32F6E960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17A45073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9</w:t>
            </w:r>
          </w:p>
        </w:tc>
        <w:tc>
          <w:tcPr>
            <w:tcW w:w="535" w:type="dxa"/>
            <w:vAlign w:val="center"/>
          </w:tcPr>
          <w:p w14:paraId="15AF12D0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78717087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A1D23" w14:paraId="64D44E4F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4563C4F1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5</w:t>
            </w:r>
          </w:p>
        </w:tc>
        <w:tc>
          <w:tcPr>
            <w:tcW w:w="535" w:type="dxa"/>
            <w:vAlign w:val="center"/>
          </w:tcPr>
          <w:p w14:paraId="1F872CD1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1FCF0A8C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F2DE7" w14:paraId="70C5C7F1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3FCD2868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0</w:t>
            </w:r>
          </w:p>
        </w:tc>
        <w:tc>
          <w:tcPr>
            <w:tcW w:w="535" w:type="dxa"/>
            <w:vAlign w:val="center"/>
          </w:tcPr>
          <w:p w14:paraId="3C93F35A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12EB87CF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F2DE7" w14:paraId="2FBCE7BB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6E946E25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6</w:t>
            </w:r>
          </w:p>
        </w:tc>
        <w:tc>
          <w:tcPr>
            <w:tcW w:w="535" w:type="dxa"/>
            <w:vAlign w:val="center"/>
          </w:tcPr>
          <w:p w14:paraId="4F527C8C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2A80F17C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F2DE7" w14:paraId="61D3F9C3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7D12C7EC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8</w:t>
            </w:r>
          </w:p>
        </w:tc>
        <w:tc>
          <w:tcPr>
            <w:tcW w:w="535" w:type="dxa"/>
            <w:vAlign w:val="center"/>
          </w:tcPr>
          <w:p w14:paraId="548CA484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3290387E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F2DE7" w14:paraId="5DBA3E92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1C218C54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99</w:t>
            </w:r>
          </w:p>
        </w:tc>
        <w:tc>
          <w:tcPr>
            <w:tcW w:w="535" w:type="dxa"/>
            <w:vAlign w:val="center"/>
          </w:tcPr>
          <w:p w14:paraId="4E1127DD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3332FB7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F2DE7" w14:paraId="22CBDE7F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4CFF3EA2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7-2001</w:t>
            </w:r>
          </w:p>
        </w:tc>
        <w:tc>
          <w:tcPr>
            <w:tcW w:w="535" w:type="dxa"/>
            <w:vAlign w:val="center"/>
          </w:tcPr>
          <w:p w14:paraId="7712A44A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2135AA1D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F2DE7" w14:paraId="44B3E054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02237E50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5" w:type="dxa"/>
            <w:vAlign w:val="center"/>
          </w:tcPr>
          <w:p w14:paraId="26B1842D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4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03288646" w14:textId="77777777" w:rsidR="0083615A" w:rsidRPr="00E23351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</w:tr>
    </w:tbl>
    <w:p w14:paraId="6859155B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4392C4C" w14:textId="76279A58" w:rsidR="00B80B5A" w:rsidRPr="00B80B5A" w:rsidRDefault="00B80B5A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80B5A">
        <w:rPr>
          <w:rFonts w:cstheme="minorHAnsi"/>
          <w:b/>
          <w:bCs/>
          <w:sz w:val="16"/>
          <w:szCs w:val="16"/>
        </w:rPr>
        <w:t>194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80B5A" w:rsidRPr="00EF2DE7" w14:paraId="045C3957" w14:textId="77777777" w:rsidTr="00E42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653BD9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04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B5BE50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4</w:t>
            </w:r>
          </w:p>
        </w:tc>
        <w:tc>
          <w:tcPr>
            <w:tcW w:w="238" w:type="dxa"/>
          </w:tcPr>
          <w:p w14:paraId="7552CBAA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156DFE62" w14:textId="77777777" w:rsidTr="00E42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106664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34F57A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  <w:tc>
          <w:tcPr>
            <w:tcW w:w="238" w:type="dxa"/>
          </w:tcPr>
          <w:p w14:paraId="03BA196C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0D70A421" w14:textId="77777777" w:rsidTr="00E42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C4A748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52390B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3632434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51C701E4" w14:textId="77777777" w:rsidTr="00E42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55332C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098E6C5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24D9C77E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3004DFA1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5AA06EDA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49</w:t>
            </w:r>
          </w:p>
        </w:tc>
        <w:tc>
          <w:tcPr>
            <w:tcW w:w="537" w:type="dxa"/>
            <w:vAlign w:val="center"/>
          </w:tcPr>
          <w:p w14:paraId="57C99808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BDA47E4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1A82D7E7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4603E93F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45</w:t>
            </w:r>
          </w:p>
        </w:tc>
        <w:tc>
          <w:tcPr>
            <w:tcW w:w="537" w:type="dxa"/>
            <w:vAlign w:val="center"/>
          </w:tcPr>
          <w:p w14:paraId="1F17F3D9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4F29D20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5D07D9E7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28A17563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52</w:t>
            </w:r>
          </w:p>
        </w:tc>
        <w:tc>
          <w:tcPr>
            <w:tcW w:w="537" w:type="dxa"/>
            <w:vAlign w:val="center"/>
          </w:tcPr>
          <w:p w14:paraId="552120D8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2F5DC0D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0E7A4B77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113F6470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70</w:t>
            </w:r>
          </w:p>
        </w:tc>
        <w:tc>
          <w:tcPr>
            <w:tcW w:w="537" w:type="dxa"/>
            <w:vAlign w:val="center"/>
          </w:tcPr>
          <w:p w14:paraId="47FCD748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9DBC0A5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672ACB05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04ADDFB0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54</w:t>
            </w:r>
          </w:p>
        </w:tc>
        <w:tc>
          <w:tcPr>
            <w:tcW w:w="537" w:type="dxa"/>
            <w:vAlign w:val="center"/>
          </w:tcPr>
          <w:p w14:paraId="1D6B130B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FC65800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07F05165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6FBB628B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2020</w:t>
            </w:r>
          </w:p>
        </w:tc>
        <w:tc>
          <w:tcPr>
            <w:tcW w:w="537" w:type="dxa"/>
            <w:vAlign w:val="center"/>
          </w:tcPr>
          <w:p w14:paraId="02C065A3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A07CA80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4A102919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296F3F59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BDE00E4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3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ED4F035" w14:textId="77777777" w:rsidR="00B80B5A" w:rsidRPr="00D260E1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260E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</w:tbl>
    <w:p w14:paraId="05D96EB1" w14:textId="77777777" w:rsidR="006D233F" w:rsidRDefault="006D233F" w:rsidP="006D233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9BC236F" w14:textId="0DD6D5EC" w:rsidR="00C53952" w:rsidRPr="00C53952" w:rsidRDefault="00C53952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53952">
        <w:rPr>
          <w:rFonts w:cstheme="minorHAnsi"/>
          <w:b/>
          <w:bCs/>
          <w:sz w:val="16"/>
          <w:szCs w:val="16"/>
        </w:rPr>
        <w:t>190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53952" w:rsidRPr="00EF2DE7" w14:paraId="467F867B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A8020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08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61F8C4" w14:textId="2A00FBF2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  <w:r w:rsidR="00D023D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A91629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31FC0FAA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56F7CC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6D2228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39C4123A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75303C16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F1C95F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C70878" w14:textId="1D485652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023D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8" w:type="dxa"/>
          </w:tcPr>
          <w:p w14:paraId="019CBDF6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382E6046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7E214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CEE3BA" w14:textId="395881FC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D023D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F032EFB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7EF03B30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303877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F321AB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245F814D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6BB439E0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1BA6EF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DFFA75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7986054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73D1D6F1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1D2B86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9-1914</w:t>
            </w:r>
          </w:p>
        </w:tc>
        <w:tc>
          <w:tcPr>
            <w:tcW w:w="537" w:type="dxa"/>
            <w:vAlign w:val="center"/>
            <w:hideMark/>
          </w:tcPr>
          <w:p w14:paraId="061BBC47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112A85C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697297D1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542FCFC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5</w:t>
            </w:r>
          </w:p>
        </w:tc>
        <w:tc>
          <w:tcPr>
            <w:tcW w:w="537" w:type="dxa"/>
            <w:vAlign w:val="center"/>
          </w:tcPr>
          <w:p w14:paraId="4942618D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12A545C7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61794F91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6C37136D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6</w:t>
            </w:r>
          </w:p>
        </w:tc>
        <w:tc>
          <w:tcPr>
            <w:tcW w:w="537" w:type="dxa"/>
            <w:vAlign w:val="center"/>
          </w:tcPr>
          <w:p w14:paraId="17F12906" w14:textId="1DB7ABEE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023D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9BF785D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5149A265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05EE47F8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23</w:t>
            </w:r>
          </w:p>
        </w:tc>
        <w:tc>
          <w:tcPr>
            <w:tcW w:w="537" w:type="dxa"/>
            <w:vAlign w:val="center"/>
          </w:tcPr>
          <w:p w14:paraId="214BA3DA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DD9A2DB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0D84752E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10E7D9D5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43</w:t>
            </w:r>
          </w:p>
        </w:tc>
        <w:tc>
          <w:tcPr>
            <w:tcW w:w="537" w:type="dxa"/>
            <w:vAlign w:val="center"/>
          </w:tcPr>
          <w:p w14:paraId="299C6B64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0D098D7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3ADA772E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2D902FF7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8</w:t>
            </w:r>
          </w:p>
        </w:tc>
        <w:tc>
          <w:tcPr>
            <w:tcW w:w="537" w:type="dxa"/>
            <w:vAlign w:val="center"/>
          </w:tcPr>
          <w:p w14:paraId="0F8CF0CC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CFE825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792566F7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6A1AEF0F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39</w:t>
            </w:r>
          </w:p>
        </w:tc>
        <w:tc>
          <w:tcPr>
            <w:tcW w:w="537" w:type="dxa"/>
            <w:vAlign w:val="center"/>
          </w:tcPr>
          <w:p w14:paraId="2651FA01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1F0ACE4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1E5D01A1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2AEBFE27" w14:textId="54E2AABD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</w:t>
            </w:r>
            <w:r w:rsidR="00D023DD">
              <w:rPr>
                <w:rFonts w:cstheme="minorHAnsi"/>
                <w:sz w:val="16"/>
                <w:szCs w:val="16"/>
              </w:rPr>
              <w:t>99</w:t>
            </w:r>
          </w:p>
        </w:tc>
        <w:tc>
          <w:tcPr>
            <w:tcW w:w="537" w:type="dxa"/>
            <w:vAlign w:val="center"/>
          </w:tcPr>
          <w:p w14:paraId="3A81F1B7" w14:textId="6B275E60" w:rsidR="00C53952" w:rsidRDefault="00D023DD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622C144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0A43B357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7114529B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2016</w:t>
            </w:r>
          </w:p>
        </w:tc>
        <w:tc>
          <w:tcPr>
            <w:tcW w:w="537" w:type="dxa"/>
            <w:vAlign w:val="center"/>
          </w:tcPr>
          <w:p w14:paraId="33B1EB56" w14:textId="548B897C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023D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B9E12CA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5518F80C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6243CFEB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E8C56DE" w14:textId="1A7C4364" w:rsidR="00C53952" w:rsidRPr="00EF2DE7" w:rsidRDefault="00D023DD" w:rsidP="00A27A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8ED5D16" w14:textId="1E06C80F" w:rsidR="00C53952" w:rsidRPr="003E061A" w:rsidRDefault="00D023DD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6D23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7C3DA668" w14:textId="77777777" w:rsidR="006D233F" w:rsidRDefault="006D233F" w:rsidP="006D233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9C63FE8" w14:textId="0178395F" w:rsidR="00A35477" w:rsidRPr="00A35477" w:rsidRDefault="00A35477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35477">
        <w:rPr>
          <w:rFonts w:cstheme="minorHAnsi"/>
          <w:b/>
          <w:bCs/>
          <w:sz w:val="16"/>
          <w:szCs w:val="16"/>
        </w:rPr>
        <w:t>192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35477" w:rsidRPr="00EF2DE7" w14:paraId="7C82E691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8E802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14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D6F59D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3F9970A3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5BBA61BA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D4423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FCDD13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8B9D203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590DF904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4415F5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0B1560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F3FAE49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6D52BCC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16E7C5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26-1934</w:t>
            </w:r>
          </w:p>
        </w:tc>
        <w:tc>
          <w:tcPr>
            <w:tcW w:w="537" w:type="dxa"/>
            <w:vAlign w:val="center"/>
            <w:hideMark/>
          </w:tcPr>
          <w:p w14:paraId="71C637D2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C58698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3DD734C8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FDFD15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2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E315DF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2ECB06F8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B5B33D7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10AA9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6CEC60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3B4D4FA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F63F00D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04E0A1B7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5</w:t>
            </w:r>
          </w:p>
        </w:tc>
        <w:tc>
          <w:tcPr>
            <w:tcW w:w="537" w:type="dxa"/>
            <w:vAlign w:val="center"/>
          </w:tcPr>
          <w:p w14:paraId="38A89E75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7D3B217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18B96F43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47FCF871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0</w:t>
            </w:r>
          </w:p>
        </w:tc>
        <w:tc>
          <w:tcPr>
            <w:tcW w:w="537" w:type="dxa"/>
            <w:vAlign w:val="center"/>
          </w:tcPr>
          <w:p w14:paraId="4ED3D919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03C69F3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0B432E9A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1CEE2AF8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7</w:t>
            </w:r>
          </w:p>
        </w:tc>
        <w:tc>
          <w:tcPr>
            <w:tcW w:w="537" w:type="dxa"/>
            <w:vAlign w:val="center"/>
          </w:tcPr>
          <w:p w14:paraId="77F32676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61769D0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73C87A73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2B5F7BD9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3</w:t>
            </w:r>
          </w:p>
        </w:tc>
        <w:tc>
          <w:tcPr>
            <w:tcW w:w="537" w:type="dxa"/>
            <w:vAlign w:val="center"/>
          </w:tcPr>
          <w:p w14:paraId="091F0CA0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73412F8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16C04F89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6D0E7D1E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2</w:t>
            </w:r>
          </w:p>
        </w:tc>
        <w:tc>
          <w:tcPr>
            <w:tcW w:w="537" w:type="dxa"/>
            <w:vAlign w:val="center"/>
          </w:tcPr>
          <w:p w14:paraId="5FE2E51A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1E7C045E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03B0F83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6AB7F5E3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41</w:t>
            </w:r>
          </w:p>
        </w:tc>
        <w:tc>
          <w:tcPr>
            <w:tcW w:w="537" w:type="dxa"/>
            <w:vAlign w:val="center"/>
          </w:tcPr>
          <w:p w14:paraId="2E60EB5E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5732502F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7C4B0FBB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34CEF8C5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53</w:t>
            </w:r>
          </w:p>
        </w:tc>
        <w:tc>
          <w:tcPr>
            <w:tcW w:w="537" w:type="dxa"/>
            <w:vAlign w:val="center"/>
          </w:tcPr>
          <w:p w14:paraId="032A71CA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E5C0C28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A751411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66A7686D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48</w:t>
            </w:r>
          </w:p>
        </w:tc>
        <w:tc>
          <w:tcPr>
            <w:tcW w:w="537" w:type="dxa"/>
            <w:vAlign w:val="center"/>
          </w:tcPr>
          <w:p w14:paraId="3F5E023A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48842BD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3DE7486D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088FADFD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83</w:t>
            </w:r>
          </w:p>
        </w:tc>
        <w:tc>
          <w:tcPr>
            <w:tcW w:w="537" w:type="dxa"/>
            <w:vAlign w:val="center"/>
          </w:tcPr>
          <w:p w14:paraId="0B128646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60B5EA38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13720888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6CD24E85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2017</w:t>
            </w:r>
          </w:p>
        </w:tc>
        <w:tc>
          <w:tcPr>
            <w:tcW w:w="537" w:type="dxa"/>
            <w:vAlign w:val="center"/>
          </w:tcPr>
          <w:p w14:paraId="5B1B24BF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B5DAAE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3C49CAA7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18BE0E1E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E305E07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2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094172C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292E6FF7" w14:textId="77777777" w:rsidR="008227B3" w:rsidRDefault="008227B3" w:rsidP="008227B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76AC6F0" w14:textId="11E56A5F" w:rsidR="002832AF" w:rsidRPr="00EF2DE7" w:rsidRDefault="002832AF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90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832AF" w:rsidRPr="00EF2DE7" w14:paraId="6D89B95A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5EC2ED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68BA7D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6</w:t>
            </w:r>
          </w:p>
        </w:tc>
        <w:tc>
          <w:tcPr>
            <w:tcW w:w="238" w:type="dxa"/>
          </w:tcPr>
          <w:p w14:paraId="58C736AF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04F8F95B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98B37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29F383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9</w:t>
            </w:r>
          </w:p>
        </w:tc>
        <w:tc>
          <w:tcPr>
            <w:tcW w:w="238" w:type="dxa"/>
          </w:tcPr>
          <w:p w14:paraId="1C6FB82B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19A5EEA9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82C03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9150BF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8" w:type="dxa"/>
          </w:tcPr>
          <w:p w14:paraId="17790AF4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66BB2741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C18FD5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5B787F7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7CE7E14C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08A27273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DDD230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D552A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5ED0BAFD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7FFEC6C5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5B0D66E4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6</w:t>
            </w:r>
          </w:p>
        </w:tc>
        <w:tc>
          <w:tcPr>
            <w:tcW w:w="537" w:type="dxa"/>
            <w:vAlign w:val="center"/>
          </w:tcPr>
          <w:p w14:paraId="2C310CC0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0C2E602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4C1A68E9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6C1C7112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8</w:t>
            </w:r>
          </w:p>
        </w:tc>
        <w:tc>
          <w:tcPr>
            <w:tcW w:w="537" w:type="dxa"/>
            <w:vAlign w:val="center"/>
          </w:tcPr>
          <w:p w14:paraId="1A2AA2F9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0BADF6E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2B5EC9CD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2C37867E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7</w:t>
            </w:r>
          </w:p>
        </w:tc>
        <w:tc>
          <w:tcPr>
            <w:tcW w:w="537" w:type="dxa"/>
            <w:vAlign w:val="center"/>
          </w:tcPr>
          <w:p w14:paraId="692F4D10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6AC4EFB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43F8AD8C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6E709669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11</w:t>
            </w:r>
          </w:p>
        </w:tc>
        <w:tc>
          <w:tcPr>
            <w:tcW w:w="537" w:type="dxa"/>
            <w:vAlign w:val="center"/>
          </w:tcPr>
          <w:p w14:paraId="70472B49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5547425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35DBD947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3626A24F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15</w:t>
            </w:r>
          </w:p>
        </w:tc>
        <w:tc>
          <w:tcPr>
            <w:tcW w:w="537" w:type="dxa"/>
            <w:vAlign w:val="center"/>
          </w:tcPr>
          <w:p w14:paraId="032D915C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62E360A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28A83A4B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4E2B59BE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38</w:t>
            </w:r>
          </w:p>
        </w:tc>
        <w:tc>
          <w:tcPr>
            <w:tcW w:w="537" w:type="dxa"/>
            <w:vAlign w:val="center"/>
          </w:tcPr>
          <w:p w14:paraId="701E9A39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10F727E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584560B7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58D12603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22</w:t>
            </w:r>
          </w:p>
        </w:tc>
        <w:tc>
          <w:tcPr>
            <w:tcW w:w="537" w:type="dxa"/>
            <w:vAlign w:val="center"/>
          </w:tcPr>
          <w:p w14:paraId="6AAC27F7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98617A1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3A46843C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789C3587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44</w:t>
            </w:r>
          </w:p>
        </w:tc>
        <w:tc>
          <w:tcPr>
            <w:tcW w:w="537" w:type="dxa"/>
            <w:vAlign w:val="center"/>
          </w:tcPr>
          <w:p w14:paraId="1BBE6F36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73BD2522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07670282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3E4BC771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99</w:t>
            </w:r>
          </w:p>
        </w:tc>
        <w:tc>
          <w:tcPr>
            <w:tcW w:w="537" w:type="dxa"/>
            <w:vAlign w:val="center"/>
          </w:tcPr>
          <w:p w14:paraId="7C2F0520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2E49CFA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61B23273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15D7E6FB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91</w:t>
            </w:r>
          </w:p>
        </w:tc>
        <w:tc>
          <w:tcPr>
            <w:tcW w:w="537" w:type="dxa"/>
            <w:vAlign w:val="center"/>
          </w:tcPr>
          <w:p w14:paraId="16C4F60A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D1FA2B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350D46F2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465C2B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  <w:hideMark/>
          </w:tcPr>
          <w:p w14:paraId="024A90CD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13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1A1BE46" w14:textId="77777777" w:rsidR="002832AF" w:rsidRPr="003E061A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E061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</w:tbl>
    <w:p w14:paraId="1CE32B18" w14:textId="77777777" w:rsidR="00AF5F1C" w:rsidRDefault="00AF5F1C" w:rsidP="00AF5F1C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0BFD01F" w14:textId="4EF4B57C" w:rsidR="001463E5" w:rsidRPr="001463E5" w:rsidRDefault="001463E5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463E5">
        <w:rPr>
          <w:rFonts w:cstheme="minorHAnsi"/>
          <w:b/>
          <w:bCs/>
          <w:sz w:val="16"/>
          <w:szCs w:val="16"/>
        </w:rPr>
        <w:t>190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463E5" w:rsidRPr="00EF2DE7" w14:paraId="456D2CE5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FF3AD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24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541974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D61364D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35E9D72A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603007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1F200E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E1DBD0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37D8BF34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F03861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AFBE14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  <w:tc>
          <w:tcPr>
            <w:tcW w:w="238" w:type="dxa"/>
          </w:tcPr>
          <w:p w14:paraId="791BBAC3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4CEAE394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2C0B2E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B59CA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0F47B4AC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2640973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298E56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74676D2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4549409D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10C53F0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F5B3BC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FCE0DA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024AF5D3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108EF92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108D52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0A6B16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2BB2533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7CFB622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FA4A07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F6D319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30D36C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0783F9C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2F28282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2</w:t>
            </w:r>
          </w:p>
        </w:tc>
        <w:tc>
          <w:tcPr>
            <w:tcW w:w="537" w:type="dxa"/>
            <w:vAlign w:val="center"/>
          </w:tcPr>
          <w:p w14:paraId="3C85A28C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DB9AF3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7D50494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D12C3B9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5</w:t>
            </w:r>
          </w:p>
        </w:tc>
        <w:tc>
          <w:tcPr>
            <w:tcW w:w="537" w:type="dxa"/>
            <w:vAlign w:val="center"/>
          </w:tcPr>
          <w:p w14:paraId="03EB8E64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EC2414E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1F6538A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C17A054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4</w:t>
            </w:r>
          </w:p>
        </w:tc>
        <w:tc>
          <w:tcPr>
            <w:tcW w:w="537" w:type="dxa"/>
            <w:vAlign w:val="center"/>
          </w:tcPr>
          <w:p w14:paraId="016E7C47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6A26765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0BD7060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93A3A89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3</w:t>
            </w:r>
          </w:p>
        </w:tc>
        <w:tc>
          <w:tcPr>
            <w:tcW w:w="537" w:type="dxa"/>
            <w:vAlign w:val="center"/>
          </w:tcPr>
          <w:p w14:paraId="19E45D3F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8D9EFF2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6F112C7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30DD928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9</w:t>
            </w:r>
          </w:p>
        </w:tc>
        <w:tc>
          <w:tcPr>
            <w:tcW w:w="537" w:type="dxa"/>
            <w:vAlign w:val="center"/>
          </w:tcPr>
          <w:p w14:paraId="5550C559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6AFBDCD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2DDC636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0E41758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24</w:t>
            </w:r>
          </w:p>
        </w:tc>
        <w:tc>
          <w:tcPr>
            <w:tcW w:w="537" w:type="dxa"/>
            <w:vAlign w:val="center"/>
          </w:tcPr>
          <w:p w14:paraId="49604856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DC3DC05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3F038D3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DEAACD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68</w:t>
            </w:r>
          </w:p>
        </w:tc>
        <w:tc>
          <w:tcPr>
            <w:tcW w:w="537" w:type="dxa"/>
            <w:vAlign w:val="center"/>
          </w:tcPr>
          <w:p w14:paraId="4B4B7DBF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A23EB3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2812598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64DA14C" w14:textId="77777777" w:rsid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99</w:t>
            </w:r>
          </w:p>
        </w:tc>
        <w:tc>
          <w:tcPr>
            <w:tcW w:w="537" w:type="dxa"/>
            <w:vAlign w:val="center"/>
          </w:tcPr>
          <w:p w14:paraId="6B318F10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74A4A54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339CEB6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3023250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6511AD3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0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07F02D8" w14:textId="77777777" w:rsidR="001463E5" w:rsidRPr="006D233F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D23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</w:tbl>
    <w:p w14:paraId="39D6B98D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C660DFF" w14:textId="7798BEA5" w:rsidR="00612F4A" w:rsidRPr="00612F4A" w:rsidRDefault="00612F4A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0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12F4A" w:rsidRPr="00EF2DE7" w14:paraId="1C32688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33FA2D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32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118B01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  <w:tc>
          <w:tcPr>
            <w:tcW w:w="238" w:type="dxa"/>
          </w:tcPr>
          <w:p w14:paraId="6F0E8C89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53A46D7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E1713D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7C21BB5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CADD3D6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64C97DB0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094FD1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47E4FD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  <w:tc>
          <w:tcPr>
            <w:tcW w:w="238" w:type="dxa"/>
          </w:tcPr>
          <w:p w14:paraId="77286C23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965564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7B643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47DC56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3DCD1B2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0D38681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ABDFF9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BC28CE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4076160B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59A02B6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7FEB1EB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7</w:t>
            </w:r>
          </w:p>
        </w:tc>
        <w:tc>
          <w:tcPr>
            <w:tcW w:w="537" w:type="dxa"/>
            <w:vAlign w:val="center"/>
          </w:tcPr>
          <w:p w14:paraId="10FC639C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D8605FA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78EB068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0ADD140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9</w:t>
            </w:r>
          </w:p>
        </w:tc>
        <w:tc>
          <w:tcPr>
            <w:tcW w:w="537" w:type="dxa"/>
            <w:vAlign w:val="center"/>
          </w:tcPr>
          <w:p w14:paraId="5741855A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7A5A657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28C3C61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B659E30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8</w:t>
            </w:r>
          </w:p>
        </w:tc>
        <w:tc>
          <w:tcPr>
            <w:tcW w:w="537" w:type="dxa"/>
            <w:vAlign w:val="center"/>
          </w:tcPr>
          <w:p w14:paraId="3472861C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88F9E97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25E175C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9936C3E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11</w:t>
            </w:r>
          </w:p>
        </w:tc>
        <w:tc>
          <w:tcPr>
            <w:tcW w:w="537" w:type="dxa"/>
            <w:vAlign w:val="center"/>
          </w:tcPr>
          <w:p w14:paraId="27AC8B73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16E773F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AAD1FF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56FBDCA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4</w:t>
            </w:r>
          </w:p>
        </w:tc>
        <w:tc>
          <w:tcPr>
            <w:tcW w:w="537" w:type="dxa"/>
            <w:vAlign w:val="center"/>
          </w:tcPr>
          <w:p w14:paraId="3AD0C334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75DD6D0A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EB1FB9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EAFAF47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2</w:t>
            </w:r>
          </w:p>
        </w:tc>
        <w:tc>
          <w:tcPr>
            <w:tcW w:w="537" w:type="dxa"/>
            <w:vAlign w:val="center"/>
          </w:tcPr>
          <w:p w14:paraId="64E41640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D367EFA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2FA7197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D0E71C1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7</w:t>
            </w:r>
          </w:p>
        </w:tc>
        <w:tc>
          <w:tcPr>
            <w:tcW w:w="537" w:type="dxa"/>
            <w:vAlign w:val="center"/>
          </w:tcPr>
          <w:p w14:paraId="4E2ECA09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4099BB3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3283302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888B263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22</w:t>
            </w:r>
          </w:p>
        </w:tc>
        <w:tc>
          <w:tcPr>
            <w:tcW w:w="537" w:type="dxa"/>
            <w:vAlign w:val="center"/>
          </w:tcPr>
          <w:p w14:paraId="6F3056BB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C7C2AD0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70DA1E4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DDBF42E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44</w:t>
            </w:r>
          </w:p>
        </w:tc>
        <w:tc>
          <w:tcPr>
            <w:tcW w:w="537" w:type="dxa"/>
            <w:vAlign w:val="center"/>
          </w:tcPr>
          <w:p w14:paraId="2A336DA4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201F9D5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78D9DB8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C81840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45</w:t>
            </w:r>
          </w:p>
        </w:tc>
        <w:tc>
          <w:tcPr>
            <w:tcW w:w="537" w:type="dxa"/>
            <w:vAlign w:val="center"/>
          </w:tcPr>
          <w:p w14:paraId="695751B3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5E62302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0473C0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8C838D7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2019</w:t>
            </w:r>
          </w:p>
        </w:tc>
        <w:tc>
          <w:tcPr>
            <w:tcW w:w="537" w:type="dxa"/>
            <w:vAlign w:val="center"/>
          </w:tcPr>
          <w:p w14:paraId="143965C0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790141D3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4FF486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7D5D20D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0E7EE7A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CB4892C" w14:textId="77777777" w:rsidR="00612F4A" w:rsidRPr="00A81AD9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81AD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</w:tbl>
    <w:p w14:paraId="1EAE5C3D" w14:textId="77777777" w:rsidR="00612F4A" w:rsidRDefault="00612F4A" w:rsidP="00612F4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25FEE3A" w14:textId="40D0A09C" w:rsidR="00EA7FBB" w:rsidRPr="001463E5" w:rsidRDefault="00416F1B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463E5">
        <w:rPr>
          <w:rFonts w:cstheme="minorHAnsi"/>
          <w:b/>
          <w:bCs/>
          <w:sz w:val="16"/>
          <w:szCs w:val="16"/>
        </w:rPr>
        <w:t>201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416F1B" w:rsidRPr="00EF2DE7" w14:paraId="2A70440E" w14:textId="37EEF6BE" w:rsidTr="00416F1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A42CA4" w14:textId="4932F920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37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3518BE2" w14:textId="1BDE5455" w:rsidR="00416F1B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2</w:t>
            </w:r>
          </w:p>
        </w:tc>
        <w:tc>
          <w:tcPr>
            <w:tcW w:w="238" w:type="dxa"/>
          </w:tcPr>
          <w:p w14:paraId="657CA193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EF2DE7" w14:paraId="518AED31" w14:textId="794F7A56" w:rsidTr="00416F1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FE2DCB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20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2F8EEE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791531B2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EF2DE7" w14:paraId="4207E48F" w14:textId="3D206EA1" w:rsidTr="00416F1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FC4CC8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2015-20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1A7503" w14:textId="6EC5139D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6557F"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40DECC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4C7FD611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46E10367" w14:textId="42CFC3A8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7</w:t>
            </w:r>
          </w:p>
        </w:tc>
        <w:tc>
          <w:tcPr>
            <w:tcW w:w="537" w:type="dxa"/>
            <w:vAlign w:val="center"/>
          </w:tcPr>
          <w:p w14:paraId="414C5877" w14:textId="7061580C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8EAA31A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5C614149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20756DA2" w14:textId="28EC03B9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8</w:t>
            </w:r>
          </w:p>
        </w:tc>
        <w:tc>
          <w:tcPr>
            <w:tcW w:w="537" w:type="dxa"/>
            <w:vAlign w:val="center"/>
          </w:tcPr>
          <w:p w14:paraId="53FB9D4B" w14:textId="01579765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6CE1DFC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31C4FDBA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7518B7DF" w14:textId="7AA38DA4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0</w:t>
            </w:r>
          </w:p>
        </w:tc>
        <w:tc>
          <w:tcPr>
            <w:tcW w:w="537" w:type="dxa"/>
            <w:vAlign w:val="center"/>
          </w:tcPr>
          <w:p w14:paraId="5052EC6F" w14:textId="6F7DD5EB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8453312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34AD8788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1AA65318" w14:textId="2B4E9232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1</w:t>
            </w:r>
          </w:p>
        </w:tc>
        <w:tc>
          <w:tcPr>
            <w:tcW w:w="537" w:type="dxa"/>
            <w:vAlign w:val="center"/>
          </w:tcPr>
          <w:p w14:paraId="79CE7464" w14:textId="004B611C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05414C5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40C2F242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3D8B8742" w14:textId="57960FAD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9</w:t>
            </w:r>
          </w:p>
        </w:tc>
        <w:tc>
          <w:tcPr>
            <w:tcW w:w="537" w:type="dxa"/>
            <w:vAlign w:val="center"/>
          </w:tcPr>
          <w:p w14:paraId="2CD0B410" w14:textId="32E43754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D988F6B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4921C901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7B6F6F07" w14:textId="5938E9CD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2</w:t>
            </w:r>
          </w:p>
        </w:tc>
        <w:tc>
          <w:tcPr>
            <w:tcW w:w="537" w:type="dxa"/>
            <w:vAlign w:val="center"/>
          </w:tcPr>
          <w:p w14:paraId="7D035F98" w14:textId="776E4EB0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5773465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EF2DE7" w14:paraId="264016A5" w14:textId="73AFF672" w:rsidTr="00416F1B">
        <w:trPr>
          <w:tblCellSpacing w:w="15" w:type="dxa"/>
        </w:trPr>
        <w:tc>
          <w:tcPr>
            <w:tcW w:w="1089" w:type="dxa"/>
            <w:vAlign w:val="center"/>
          </w:tcPr>
          <w:p w14:paraId="0ED8279C" w14:textId="7E4EA622" w:rsidR="00416F1B" w:rsidRPr="00EF2DE7" w:rsidRDefault="00416F1B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57435C9" w14:textId="2CF3ACCA" w:rsidR="00416F1B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93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08E7869" w14:textId="0CE2699D" w:rsidR="00416F1B" w:rsidRPr="003E061A" w:rsidRDefault="006C6E0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E061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A66A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06B0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5A7DF90B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07867CF" w14:textId="3B0F7165" w:rsidR="00EF2DE7" w:rsidRPr="00EF2DE7" w:rsidRDefault="00EF2DE7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892</w:t>
      </w:r>
    </w:p>
    <w:tbl>
      <w:tblPr>
        <w:tblW w:w="19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6"/>
        <w:gridCol w:w="319"/>
      </w:tblGrid>
      <w:tr w:rsidR="00EF2DE7" w:rsidRPr="00EF2DE7" w14:paraId="060AC752" w14:textId="77777777" w:rsidTr="00E1679B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63355BA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0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2-</w:t>
              </w:r>
            </w:hyperlink>
          </w:p>
        </w:tc>
        <w:tc>
          <w:tcPr>
            <w:tcW w:w="526" w:type="dxa"/>
            <w:vAlign w:val="center"/>
            <w:hideMark/>
          </w:tcPr>
          <w:p w14:paraId="0A6C9F35" w14:textId="63654BAD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  <w:r w:rsidR="00F350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424778B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17A07663" w14:textId="77777777" w:rsidTr="00E1679B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68D54A0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892</w:t>
              </w:r>
            </w:hyperlink>
          </w:p>
        </w:tc>
        <w:tc>
          <w:tcPr>
            <w:tcW w:w="526" w:type="dxa"/>
            <w:vAlign w:val="center"/>
            <w:hideMark/>
          </w:tcPr>
          <w:p w14:paraId="56F47509" w14:textId="06D4C592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741E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F350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B3ABE38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473AF280" w14:textId="77777777" w:rsidTr="00E1679B">
        <w:trPr>
          <w:tblCellSpacing w:w="15" w:type="dxa"/>
        </w:trPr>
        <w:tc>
          <w:tcPr>
            <w:tcW w:w="1063" w:type="dxa"/>
            <w:vAlign w:val="center"/>
          </w:tcPr>
          <w:p w14:paraId="01EA7A2D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3</w:t>
            </w:r>
          </w:p>
        </w:tc>
        <w:tc>
          <w:tcPr>
            <w:tcW w:w="526" w:type="dxa"/>
            <w:vAlign w:val="center"/>
          </w:tcPr>
          <w:p w14:paraId="1B5DCB65" w14:textId="07CBB7BF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F350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78509A43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6D13FDEF" w14:textId="77777777" w:rsidTr="00E1679B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B760393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892-1894</w:t>
              </w:r>
            </w:hyperlink>
          </w:p>
        </w:tc>
        <w:tc>
          <w:tcPr>
            <w:tcW w:w="526" w:type="dxa"/>
            <w:vAlign w:val="center"/>
            <w:hideMark/>
          </w:tcPr>
          <w:p w14:paraId="3973E788" w14:textId="2B2AD4C9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350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2E863109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1941ADC0" w14:textId="77777777" w:rsidTr="00E1679B">
        <w:trPr>
          <w:tblCellSpacing w:w="15" w:type="dxa"/>
        </w:trPr>
        <w:tc>
          <w:tcPr>
            <w:tcW w:w="1063" w:type="dxa"/>
            <w:vAlign w:val="center"/>
          </w:tcPr>
          <w:p w14:paraId="3301A798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5</w:t>
            </w:r>
          </w:p>
        </w:tc>
        <w:tc>
          <w:tcPr>
            <w:tcW w:w="526" w:type="dxa"/>
            <w:vAlign w:val="center"/>
          </w:tcPr>
          <w:p w14:paraId="6187501A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1F18E624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0E012E0E" w14:textId="77777777" w:rsidTr="00E1679B">
        <w:trPr>
          <w:tblCellSpacing w:w="15" w:type="dxa"/>
        </w:trPr>
        <w:tc>
          <w:tcPr>
            <w:tcW w:w="1063" w:type="dxa"/>
            <w:vAlign w:val="center"/>
          </w:tcPr>
          <w:p w14:paraId="07B35AD9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8</w:t>
            </w:r>
          </w:p>
        </w:tc>
        <w:tc>
          <w:tcPr>
            <w:tcW w:w="526" w:type="dxa"/>
            <w:vAlign w:val="center"/>
          </w:tcPr>
          <w:p w14:paraId="06B0DDE0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4A3C7FD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71108051" w14:textId="77777777" w:rsidTr="00E1679B">
        <w:trPr>
          <w:tblCellSpacing w:w="15" w:type="dxa"/>
        </w:trPr>
        <w:tc>
          <w:tcPr>
            <w:tcW w:w="1063" w:type="dxa"/>
            <w:vAlign w:val="center"/>
          </w:tcPr>
          <w:p w14:paraId="5E50857B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6</w:t>
            </w:r>
          </w:p>
        </w:tc>
        <w:tc>
          <w:tcPr>
            <w:tcW w:w="526" w:type="dxa"/>
            <w:vAlign w:val="center"/>
          </w:tcPr>
          <w:p w14:paraId="521DBAF1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599981AC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12C57F01" w14:textId="77777777" w:rsidTr="00E1679B">
        <w:trPr>
          <w:tblCellSpacing w:w="15" w:type="dxa"/>
        </w:trPr>
        <w:tc>
          <w:tcPr>
            <w:tcW w:w="1063" w:type="dxa"/>
            <w:vAlign w:val="center"/>
          </w:tcPr>
          <w:p w14:paraId="2117A5A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6</w:t>
            </w:r>
          </w:p>
        </w:tc>
        <w:tc>
          <w:tcPr>
            <w:tcW w:w="526" w:type="dxa"/>
            <w:vAlign w:val="center"/>
          </w:tcPr>
          <w:p w14:paraId="233AC5D2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20C3CE13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56B005D8" w14:textId="77777777" w:rsidTr="00E1679B">
        <w:trPr>
          <w:tblCellSpacing w:w="15" w:type="dxa"/>
        </w:trPr>
        <w:tc>
          <w:tcPr>
            <w:tcW w:w="1063" w:type="dxa"/>
            <w:vAlign w:val="center"/>
          </w:tcPr>
          <w:p w14:paraId="3DA60382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20</w:t>
            </w:r>
          </w:p>
        </w:tc>
        <w:tc>
          <w:tcPr>
            <w:tcW w:w="526" w:type="dxa"/>
            <w:vAlign w:val="center"/>
          </w:tcPr>
          <w:p w14:paraId="24E16A45" w14:textId="4743250D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741E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76B69CF3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17D3B27B" w14:textId="77777777" w:rsidTr="00E1679B">
        <w:trPr>
          <w:tblCellSpacing w:w="15" w:type="dxa"/>
        </w:trPr>
        <w:tc>
          <w:tcPr>
            <w:tcW w:w="1063" w:type="dxa"/>
            <w:vAlign w:val="center"/>
          </w:tcPr>
          <w:p w14:paraId="39DD1B24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9</w:t>
            </w:r>
          </w:p>
        </w:tc>
        <w:tc>
          <w:tcPr>
            <w:tcW w:w="526" w:type="dxa"/>
            <w:vAlign w:val="center"/>
          </w:tcPr>
          <w:p w14:paraId="72670E97" w14:textId="45577204" w:rsidR="00EF2DE7" w:rsidRPr="00EF2DE7" w:rsidRDefault="007741E8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76A7A0E0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6FF13D27" w14:textId="77777777" w:rsidTr="00E1679B">
        <w:trPr>
          <w:tblCellSpacing w:w="15" w:type="dxa"/>
        </w:trPr>
        <w:tc>
          <w:tcPr>
            <w:tcW w:w="1063" w:type="dxa"/>
            <w:vAlign w:val="center"/>
          </w:tcPr>
          <w:p w14:paraId="2F72CAF6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4</w:t>
            </w:r>
          </w:p>
        </w:tc>
        <w:tc>
          <w:tcPr>
            <w:tcW w:w="526" w:type="dxa"/>
            <w:vAlign w:val="center"/>
          </w:tcPr>
          <w:p w14:paraId="61E114A2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12E17FD1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0E272EE5" w14:textId="77777777" w:rsidTr="00E1679B">
        <w:trPr>
          <w:tblCellSpacing w:w="15" w:type="dxa"/>
        </w:trPr>
        <w:tc>
          <w:tcPr>
            <w:tcW w:w="1063" w:type="dxa"/>
            <w:vAlign w:val="center"/>
          </w:tcPr>
          <w:p w14:paraId="14C40545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31</w:t>
            </w:r>
          </w:p>
        </w:tc>
        <w:tc>
          <w:tcPr>
            <w:tcW w:w="526" w:type="dxa"/>
            <w:vAlign w:val="center"/>
          </w:tcPr>
          <w:p w14:paraId="3F0AE489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1FEE25A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2B347B5B" w14:textId="77777777" w:rsidTr="00E1679B">
        <w:trPr>
          <w:tblCellSpacing w:w="15" w:type="dxa"/>
        </w:trPr>
        <w:tc>
          <w:tcPr>
            <w:tcW w:w="1063" w:type="dxa"/>
            <w:vAlign w:val="center"/>
          </w:tcPr>
          <w:p w14:paraId="103EB5A6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2005</w:t>
            </w:r>
          </w:p>
        </w:tc>
        <w:tc>
          <w:tcPr>
            <w:tcW w:w="526" w:type="dxa"/>
            <w:vAlign w:val="center"/>
          </w:tcPr>
          <w:p w14:paraId="50CB6C75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270CA57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A1D23" w14:paraId="1E160096" w14:textId="77777777" w:rsidTr="00E1679B">
        <w:trPr>
          <w:tblCellSpacing w:w="15" w:type="dxa"/>
        </w:trPr>
        <w:tc>
          <w:tcPr>
            <w:tcW w:w="1063" w:type="dxa"/>
            <w:vAlign w:val="center"/>
          </w:tcPr>
          <w:p w14:paraId="176D2395" w14:textId="77777777" w:rsidR="00EF2DE7" w:rsidRPr="00EA1D23" w:rsidRDefault="00EF2DE7" w:rsidP="00BC2B9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6" w:type="dxa"/>
            <w:vAlign w:val="center"/>
          </w:tcPr>
          <w:p w14:paraId="50FAD695" w14:textId="2B83BCE0" w:rsidR="00EF2DE7" w:rsidRPr="00EA1D23" w:rsidRDefault="00F350F4" w:rsidP="00BC2B9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7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206E899" w14:textId="2BA2F6B0" w:rsidR="00EF2DE7" w:rsidRPr="00E23351" w:rsidRDefault="007741E8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460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</w:tbl>
    <w:p w14:paraId="5DEF2947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F91CD63" w14:textId="0ABBB3D8" w:rsidR="00E1679B" w:rsidRPr="00612F4A" w:rsidRDefault="00E1679B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2016</w:t>
      </w:r>
    </w:p>
    <w:tbl>
      <w:tblPr>
        <w:tblW w:w="200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567"/>
        <w:gridCol w:w="349"/>
      </w:tblGrid>
      <w:tr w:rsidR="00E1679B" w:rsidRPr="00612F4A" w14:paraId="26C55739" w14:textId="77777777" w:rsidTr="00534535">
        <w:trPr>
          <w:tblCellSpacing w:w="15" w:type="dxa"/>
        </w:trPr>
        <w:tc>
          <w:tcPr>
            <w:tcW w:w="1042" w:type="dxa"/>
            <w:vAlign w:val="center"/>
            <w:hideMark/>
          </w:tcPr>
          <w:p w14:paraId="078128A8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3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0178C5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3</w:t>
            </w:r>
          </w:p>
        </w:tc>
        <w:tc>
          <w:tcPr>
            <w:tcW w:w="304" w:type="dxa"/>
          </w:tcPr>
          <w:p w14:paraId="3082D8D6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679B" w:rsidRPr="00612F4A" w14:paraId="5C444584" w14:textId="77777777" w:rsidTr="00534535">
        <w:trPr>
          <w:tblCellSpacing w:w="15" w:type="dxa"/>
        </w:trPr>
        <w:tc>
          <w:tcPr>
            <w:tcW w:w="1042" w:type="dxa"/>
            <w:vAlign w:val="center"/>
            <w:hideMark/>
          </w:tcPr>
          <w:p w14:paraId="7BAFDDA3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20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D6BA0E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04" w:type="dxa"/>
          </w:tcPr>
          <w:p w14:paraId="5CAC624F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679B" w:rsidRPr="00612F4A" w14:paraId="383A51A4" w14:textId="77777777" w:rsidTr="00534535">
        <w:trPr>
          <w:tblCellSpacing w:w="15" w:type="dxa"/>
        </w:trPr>
        <w:tc>
          <w:tcPr>
            <w:tcW w:w="1042" w:type="dxa"/>
            <w:vAlign w:val="center"/>
          </w:tcPr>
          <w:p w14:paraId="422BCA78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19</w:t>
            </w:r>
          </w:p>
        </w:tc>
        <w:tc>
          <w:tcPr>
            <w:tcW w:w="537" w:type="dxa"/>
            <w:vAlign w:val="center"/>
          </w:tcPr>
          <w:p w14:paraId="25033E8E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304" w:type="dxa"/>
          </w:tcPr>
          <w:p w14:paraId="088382B7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679B" w:rsidRPr="00612F4A" w14:paraId="538BF0C2" w14:textId="77777777" w:rsidTr="00534535">
        <w:trPr>
          <w:tblCellSpacing w:w="15" w:type="dxa"/>
        </w:trPr>
        <w:tc>
          <w:tcPr>
            <w:tcW w:w="1042" w:type="dxa"/>
            <w:vAlign w:val="center"/>
          </w:tcPr>
          <w:p w14:paraId="305ACC08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6-2018</w:t>
            </w:r>
          </w:p>
        </w:tc>
        <w:tc>
          <w:tcPr>
            <w:tcW w:w="537" w:type="dxa"/>
            <w:vAlign w:val="center"/>
          </w:tcPr>
          <w:p w14:paraId="26522560" w14:textId="77777777" w:rsidR="00E1679B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304" w:type="dxa"/>
          </w:tcPr>
          <w:p w14:paraId="38709EE1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679B" w:rsidRPr="00612F4A" w14:paraId="67896BF2" w14:textId="77777777" w:rsidTr="00534535">
        <w:trPr>
          <w:tblCellSpacing w:w="15" w:type="dxa"/>
        </w:trPr>
        <w:tc>
          <w:tcPr>
            <w:tcW w:w="1042" w:type="dxa"/>
            <w:vAlign w:val="center"/>
          </w:tcPr>
          <w:p w14:paraId="3AA02635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17</w:t>
            </w:r>
          </w:p>
        </w:tc>
        <w:tc>
          <w:tcPr>
            <w:tcW w:w="537" w:type="dxa"/>
            <w:vAlign w:val="center"/>
          </w:tcPr>
          <w:p w14:paraId="2CE69007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04" w:type="dxa"/>
          </w:tcPr>
          <w:p w14:paraId="24302F0B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679B" w:rsidRPr="00612F4A" w14:paraId="6764A8E6" w14:textId="77777777" w:rsidTr="00534535">
        <w:trPr>
          <w:tblCellSpacing w:w="15" w:type="dxa"/>
        </w:trPr>
        <w:tc>
          <w:tcPr>
            <w:tcW w:w="1042" w:type="dxa"/>
            <w:vAlign w:val="center"/>
          </w:tcPr>
          <w:p w14:paraId="1DFF1089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22</w:t>
            </w:r>
          </w:p>
        </w:tc>
        <w:tc>
          <w:tcPr>
            <w:tcW w:w="537" w:type="dxa"/>
            <w:vAlign w:val="center"/>
          </w:tcPr>
          <w:p w14:paraId="5D2A27A4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304" w:type="dxa"/>
          </w:tcPr>
          <w:p w14:paraId="353FB08C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679B" w:rsidRPr="00612F4A" w14:paraId="3184CBF0" w14:textId="77777777" w:rsidTr="00534535">
        <w:trPr>
          <w:tblCellSpacing w:w="15" w:type="dxa"/>
        </w:trPr>
        <w:tc>
          <w:tcPr>
            <w:tcW w:w="1042" w:type="dxa"/>
            <w:vAlign w:val="center"/>
          </w:tcPr>
          <w:p w14:paraId="1BB068AE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23</w:t>
            </w:r>
          </w:p>
        </w:tc>
        <w:tc>
          <w:tcPr>
            <w:tcW w:w="537" w:type="dxa"/>
            <w:vAlign w:val="center"/>
          </w:tcPr>
          <w:p w14:paraId="59ACAEFB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04" w:type="dxa"/>
          </w:tcPr>
          <w:p w14:paraId="50C1AFDF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679B" w:rsidRPr="00612F4A" w14:paraId="3AFB7A01" w14:textId="77777777" w:rsidTr="00534535">
        <w:trPr>
          <w:tblCellSpacing w:w="15" w:type="dxa"/>
        </w:trPr>
        <w:tc>
          <w:tcPr>
            <w:tcW w:w="1042" w:type="dxa"/>
            <w:vAlign w:val="center"/>
          </w:tcPr>
          <w:p w14:paraId="4E908C6E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A68346D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6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04" w:type="dxa"/>
          </w:tcPr>
          <w:p w14:paraId="2AAFF29F" w14:textId="77777777" w:rsidR="00E1679B" w:rsidRPr="006D233F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D23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8</w:t>
            </w:r>
          </w:p>
        </w:tc>
      </w:tr>
    </w:tbl>
    <w:p w14:paraId="6FC870B5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44A8935" w14:textId="2DC81488" w:rsidR="008D6353" w:rsidRPr="00EF2DE7" w:rsidRDefault="008D6353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900</w:t>
      </w:r>
    </w:p>
    <w:tbl>
      <w:tblPr>
        <w:tblW w:w="202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27"/>
      </w:tblGrid>
      <w:tr w:rsidR="008D6353" w:rsidRPr="00EF2DE7" w14:paraId="5EEB2FBC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7E975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5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818DDA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9</w:t>
            </w:r>
          </w:p>
        </w:tc>
        <w:tc>
          <w:tcPr>
            <w:tcW w:w="282" w:type="dxa"/>
          </w:tcPr>
          <w:p w14:paraId="562B871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69BCCCC9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933515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68552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2</w:t>
            </w:r>
          </w:p>
        </w:tc>
        <w:tc>
          <w:tcPr>
            <w:tcW w:w="282" w:type="dxa"/>
          </w:tcPr>
          <w:p w14:paraId="369769A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08804194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091FC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815BAB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82" w:type="dxa"/>
          </w:tcPr>
          <w:p w14:paraId="74A8BDA4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11FC8DCE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608E20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99</w:t>
            </w:r>
          </w:p>
        </w:tc>
        <w:tc>
          <w:tcPr>
            <w:tcW w:w="537" w:type="dxa"/>
            <w:vAlign w:val="center"/>
            <w:hideMark/>
          </w:tcPr>
          <w:p w14:paraId="023946C8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82" w:type="dxa"/>
          </w:tcPr>
          <w:p w14:paraId="6A5D225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2A4F0C71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D8C28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AC3CDE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82" w:type="dxa"/>
          </w:tcPr>
          <w:p w14:paraId="08A7D97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1C4C82F8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9D0CD7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025A03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82" w:type="dxa"/>
          </w:tcPr>
          <w:p w14:paraId="264410F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158EBBCC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3E491B64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4</w:t>
            </w:r>
          </w:p>
        </w:tc>
        <w:tc>
          <w:tcPr>
            <w:tcW w:w="537" w:type="dxa"/>
            <w:vAlign w:val="center"/>
          </w:tcPr>
          <w:p w14:paraId="15ACA71E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82" w:type="dxa"/>
          </w:tcPr>
          <w:p w14:paraId="1B93F0E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23549D76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1FC732B7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9</w:t>
            </w:r>
          </w:p>
        </w:tc>
        <w:tc>
          <w:tcPr>
            <w:tcW w:w="537" w:type="dxa"/>
            <w:vAlign w:val="center"/>
          </w:tcPr>
          <w:p w14:paraId="37F1536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82" w:type="dxa"/>
          </w:tcPr>
          <w:p w14:paraId="40193D62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6AF9F304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00298EF0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8</w:t>
            </w:r>
          </w:p>
        </w:tc>
        <w:tc>
          <w:tcPr>
            <w:tcW w:w="537" w:type="dxa"/>
            <w:vAlign w:val="center"/>
          </w:tcPr>
          <w:p w14:paraId="555D433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82" w:type="dxa"/>
          </w:tcPr>
          <w:p w14:paraId="75E84708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19C03F0B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11ECDD10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10</w:t>
            </w:r>
          </w:p>
        </w:tc>
        <w:tc>
          <w:tcPr>
            <w:tcW w:w="537" w:type="dxa"/>
            <w:vAlign w:val="center"/>
          </w:tcPr>
          <w:p w14:paraId="46E964F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82" w:type="dxa"/>
          </w:tcPr>
          <w:p w14:paraId="02D3FDE7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4E4D8335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7F3F3E58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16</w:t>
            </w:r>
          </w:p>
        </w:tc>
        <w:tc>
          <w:tcPr>
            <w:tcW w:w="537" w:type="dxa"/>
            <w:vAlign w:val="center"/>
          </w:tcPr>
          <w:p w14:paraId="3847B36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82" w:type="dxa"/>
          </w:tcPr>
          <w:p w14:paraId="31BA2C98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6A8052B7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0EAF66BE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50</w:t>
            </w:r>
          </w:p>
        </w:tc>
        <w:tc>
          <w:tcPr>
            <w:tcW w:w="537" w:type="dxa"/>
            <w:vAlign w:val="center"/>
          </w:tcPr>
          <w:p w14:paraId="7A053C5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82" w:type="dxa"/>
          </w:tcPr>
          <w:p w14:paraId="35E9EEF1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460559FA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57F2150A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45</w:t>
            </w:r>
          </w:p>
        </w:tc>
        <w:tc>
          <w:tcPr>
            <w:tcW w:w="537" w:type="dxa"/>
            <w:vAlign w:val="center"/>
          </w:tcPr>
          <w:p w14:paraId="7D1E034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82" w:type="dxa"/>
          </w:tcPr>
          <w:p w14:paraId="0371F65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07B0604B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56599FE4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98</w:t>
            </w:r>
          </w:p>
        </w:tc>
        <w:tc>
          <w:tcPr>
            <w:tcW w:w="537" w:type="dxa"/>
            <w:vAlign w:val="center"/>
          </w:tcPr>
          <w:p w14:paraId="4757C00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82" w:type="dxa"/>
          </w:tcPr>
          <w:p w14:paraId="0C6E89F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6B32E830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146AC543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2015</w:t>
            </w:r>
          </w:p>
        </w:tc>
        <w:tc>
          <w:tcPr>
            <w:tcW w:w="537" w:type="dxa"/>
            <w:vAlign w:val="center"/>
          </w:tcPr>
          <w:p w14:paraId="5F1E4EAA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82" w:type="dxa"/>
          </w:tcPr>
          <w:p w14:paraId="28BCB9D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7ACADE20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1B026D47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7270FB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60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82" w:type="dxa"/>
          </w:tcPr>
          <w:p w14:paraId="4093A26C" w14:textId="2078ADFE" w:rsidR="008D6353" w:rsidRPr="00D260E1" w:rsidRDefault="00D42106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260E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</w:tbl>
    <w:p w14:paraId="406EA3E0" w14:textId="77777777" w:rsidR="008227B3" w:rsidRDefault="008227B3" w:rsidP="008227B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55CF338" w14:textId="1DEA4BE7" w:rsidR="003F3AEE" w:rsidRPr="003B5370" w:rsidRDefault="003F3AEE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B5370">
        <w:rPr>
          <w:rFonts w:cstheme="minorHAnsi"/>
          <w:b/>
          <w:bCs/>
          <w:sz w:val="16"/>
          <w:szCs w:val="16"/>
        </w:rPr>
        <w:t>190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3F3AEE" w:rsidRPr="00EA1D23" w14:paraId="4CE1269B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49EB7CB7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5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4-</w:t>
              </w:r>
            </w:hyperlink>
          </w:p>
        </w:tc>
        <w:tc>
          <w:tcPr>
            <w:tcW w:w="532" w:type="dxa"/>
            <w:vAlign w:val="center"/>
            <w:hideMark/>
          </w:tcPr>
          <w:p w14:paraId="6A1C5C5C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5D101421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14F326D3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492E25F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</w:t>
              </w:r>
            </w:hyperlink>
          </w:p>
        </w:tc>
        <w:tc>
          <w:tcPr>
            <w:tcW w:w="532" w:type="dxa"/>
            <w:vAlign w:val="center"/>
            <w:hideMark/>
          </w:tcPr>
          <w:p w14:paraId="42033D17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114B6876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105BBE34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4F2529B8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5</w:t>
              </w:r>
            </w:hyperlink>
          </w:p>
        </w:tc>
        <w:tc>
          <w:tcPr>
            <w:tcW w:w="532" w:type="dxa"/>
            <w:vAlign w:val="center"/>
            <w:hideMark/>
          </w:tcPr>
          <w:p w14:paraId="5FBE531B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238715CA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2E3C7546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2A9C7FDF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6</w:t>
              </w:r>
            </w:hyperlink>
          </w:p>
        </w:tc>
        <w:tc>
          <w:tcPr>
            <w:tcW w:w="532" w:type="dxa"/>
            <w:vAlign w:val="center"/>
            <w:hideMark/>
          </w:tcPr>
          <w:p w14:paraId="50E26394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7" w:type="dxa"/>
          </w:tcPr>
          <w:p w14:paraId="18130F3E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4AF383BB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06BB74C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8</w:t>
              </w:r>
            </w:hyperlink>
          </w:p>
        </w:tc>
        <w:tc>
          <w:tcPr>
            <w:tcW w:w="532" w:type="dxa"/>
            <w:vAlign w:val="center"/>
            <w:hideMark/>
          </w:tcPr>
          <w:p w14:paraId="1F63D9A5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54A14C28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371ABFA5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B1177AB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04-1910</w:t>
              </w:r>
            </w:hyperlink>
          </w:p>
        </w:tc>
        <w:tc>
          <w:tcPr>
            <w:tcW w:w="532" w:type="dxa"/>
            <w:vAlign w:val="center"/>
            <w:hideMark/>
          </w:tcPr>
          <w:p w14:paraId="6828DA0C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0241F32D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42FFA2F9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1836DC90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09</w:t>
            </w:r>
          </w:p>
        </w:tc>
        <w:tc>
          <w:tcPr>
            <w:tcW w:w="532" w:type="dxa"/>
            <w:vAlign w:val="center"/>
          </w:tcPr>
          <w:p w14:paraId="0BB82C99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3393AA79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330E2825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641BFB14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1</w:t>
            </w:r>
          </w:p>
        </w:tc>
        <w:tc>
          <w:tcPr>
            <w:tcW w:w="532" w:type="dxa"/>
            <w:vAlign w:val="center"/>
          </w:tcPr>
          <w:p w14:paraId="207C1931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53DF27FE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7707E618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4126EA5C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3</w:t>
            </w:r>
          </w:p>
        </w:tc>
        <w:tc>
          <w:tcPr>
            <w:tcW w:w="532" w:type="dxa"/>
            <w:vAlign w:val="center"/>
          </w:tcPr>
          <w:p w14:paraId="0CF999E0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5E90E0AB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71F7844F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05132F18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6</w:t>
            </w:r>
          </w:p>
        </w:tc>
        <w:tc>
          <w:tcPr>
            <w:tcW w:w="532" w:type="dxa"/>
            <w:vAlign w:val="center"/>
          </w:tcPr>
          <w:p w14:paraId="4C024F4F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0FA96E42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6531D362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3F9BBC97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2</w:t>
            </w:r>
          </w:p>
        </w:tc>
        <w:tc>
          <w:tcPr>
            <w:tcW w:w="532" w:type="dxa"/>
            <w:vAlign w:val="center"/>
          </w:tcPr>
          <w:p w14:paraId="549ECA4A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6AC36620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1723170C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438736CF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7</w:t>
            </w:r>
          </w:p>
        </w:tc>
        <w:tc>
          <w:tcPr>
            <w:tcW w:w="532" w:type="dxa"/>
            <w:vAlign w:val="center"/>
          </w:tcPr>
          <w:p w14:paraId="354E85BB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206D2B4E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59AE7023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3837D451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24</w:t>
            </w:r>
          </w:p>
        </w:tc>
        <w:tc>
          <w:tcPr>
            <w:tcW w:w="532" w:type="dxa"/>
            <w:vAlign w:val="center"/>
          </w:tcPr>
          <w:p w14:paraId="50D900AA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2FFB6069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61B966A6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1410E04F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83</w:t>
            </w:r>
          </w:p>
        </w:tc>
        <w:tc>
          <w:tcPr>
            <w:tcW w:w="532" w:type="dxa"/>
            <w:vAlign w:val="center"/>
          </w:tcPr>
          <w:p w14:paraId="6679F842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035F9B4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27E9E3E2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20A3DCAD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2004</w:t>
            </w:r>
          </w:p>
        </w:tc>
        <w:tc>
          <w:tcPr>
            <w:tcW w:w="532" w:type="dxa"/>
            <w:vAlign w:val="center"/>
          </w:tcPr>
          <w:p w14:paraId="4955A1AD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52858F7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6F02B8C6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52D81B29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4796C75D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50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E6B21F5" w14:textId="0AE53B77" w:rsidR="003F3AEE" w:rsidRPr="00612F4A" w:rsidRDefault="0006778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9067F5"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21AD1519" w14:textId="77777777" w:rsidR="00E1679B" w:rsidRPr="00E1679B" w:rsidRDefault="00E1679B" w:rsidP="00E1679B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46D4B598" w14:textId="4F570441" w:rsidR="001D3B9B" w:rsidRPr="00612F4A" w:rsidRDefault="00965B75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201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965B75" w:rsidRPr="00612F4A" w14:paraId="346A2C96" w14:textId="77777777" w:rsidTr="008641E4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91D0962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56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7-</w:t>
              </w:r>
            </w:hyperlink>
          </w:p>
        </w:tc>
        <w:tc>
          <w:tcPr>
            <w:tcW w:w="527" w:type="dxa"/>
            <w:vAlign w:val="center"/>
            <w:hideMark/>
          </w:tcPr>
          <w:p w14:paraId="39FDBB42" w14:textId="4BDDD6C6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3A569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  <w:tc>
          <w:tcPr>
            <w:tcW w:w="274" w:type="dxa"/>
          </w:tcPr>
          <w:p w14:paraId="5605B7D4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454CD9BD" w14:textId="77777777" w:rsidTr="008641E4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83D57E6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2017</w:t>
              </w:r>
            </w:hyperlink>
          </w:p>
        </w:tc>
        <w:tc>
          <w:tcPr>
            <w:tcW w:w="527" w:type="dxa"/>
            <w:vAlign w:val="center"/>
            <w:hideMark/>
          </w:tcPr>
          <w:p w14:paraId="1461F17E" w14:textId="4A635B4D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3A569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C7A2793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3771389D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304A0F5D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19</w:t>
            </w:r>
          </w:p>
        </w:tc>
        <w:tc>
          <w:tcPr>
            <w:tcW w:w="527" w:type="dxa"/>
            <w:vAlign w:val="center"/>
          </w:tcPr>
          <w:p w14:paraId="243C2540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326DC026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24CCC3AF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0D95AB77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18</w:t>
            </w:r>
          </w:p>
        </w:tc>
        <w:tc>
          <w:tcPr>
            <w:tcW w:w="527" w:type="dxa"/>
            <w:vAlign w:val="center"/>
          </w:tcPr>
          <w:p w14:paraId="41DFB232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3DC40A52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7F4F8E8B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5E7BC685" w14:textId="730DF8D5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</w:t>
            </w:r>
            <w:r w:rsidR="003A569D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27" w:type="dxa"/>
            <w:vAlign w:val="center"/>
          </w:tcPr>
          <w:p w14:paraId="4D7BD420" w14:textId="37FCD1F8" w:rsidR="00965B75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285BA7A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141C8FF0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2A1C5B7D" w14:textId="4F1C2E4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</w:t>
            </w:r>
            <w:r w:rsidR="003A569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27" w:type="dxa"/>
            <w:vAlign w:val="center"/>
          </w:tcPr>
          <w:p w14:paraId="1CEEA0F4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9A1829E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12440BB4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26CAA7EE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1</w:t>
            </w:r>
          </w:p>
        </w:tc>
        <w:tc>
          <w:tcPr>
            <w:tcW w:w="527" w:type="dxa"/>
            <w:vAlign w:val="center"/>
          </w:tcPr>
          <w:p w14:paraId="479922B6" w14:textId="2D8251D1" w:rsidR="00965B75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58D5845F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A569D" w:rsidRPr="00612F4A" w14:paraId="0EEEC29E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37F82DCE" w14:textId="30F6DDA4" w:rsidR="003A569D" w:rsidRPr="00612F4A" w:rsidRDefault="003A569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7-2024</w:t>
            </w:r>
          </w:p>
        </w:tc>
        <w:tc>
          <w:tcPr>
            <w:tcW w:w="527" w:type="dxa"/>
            <w:vAlign w:val="center"/>
          </w:tcPr>
          <w:p w14:paraId="47021738" w14:textId="09A1BC7D" w:rsidR="003A569D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3641A1F3" w14:textId="77777777" w:rsidR="003A569D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A569D" w:rsidRPr="00612F4A" w14:paraId="23F4DFF5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31836DF1" w14:textId="2C730BEA" w:rsidR="003A569D" w:rsidRDefault="003A569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7-2025</w:t>
            </w:r>
          </w:p>
        </w:tc>
        <w:tc>
          <w:tcPr>
            <w:tcW w:w="527" w:type="dxa"/>
            <w:vAlign w:val="center"/>
          </w:tcPr>
          <w:p w14:paraId="1A1D957D" w14:textId="549CE7F9" w:rsidR="003A569D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7BFC9534" w14:textId="77777777" w:rsidR="003A569D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499A1CD1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5781AE0A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24FE9192" w14:textId="0FF17022" w:rsidR="00965B75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4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55236302" w14:textId="156C15C5" w:rsidR="00965B75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94180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77B6346A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578B2BA" w14:textId="7D992891" w:rsidR="008641E4" w:rsidRPr="00612F4A" w:rsidRDefault="008641E4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2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641E4" w:rsidRPr="00612F4A" w14:paraId="5BDFEEDC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6D3DCC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58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E885BD" w14:textId="5F60A4A6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  <w:r w:rsidR="003009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A5F7A34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4359A49F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DB632F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78E62D" w14:textId="6860A3E8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009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238" w:type="dxa"/>
          </w:tcPr>
          <w:p w14:paraId="60233FF6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BFB7743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0D42F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2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CE404A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078532D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255F3DA8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1AF812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2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AB7CE4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5FE31310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2ED25452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CD1EA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2</w:t>
            </w:r>
          </w:p>
        </w:tc>
        <w:tc>
          <w:tcPr>
            <w:tcW w:w="537" w:type="dxa"/>
            <w:vAlign w:val="center"/>
            <w:hideMark/>
          </w:tcPr>
          <w:p w14:paraId="451D2D6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0B64A31D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7F58F63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F99DE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3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2AEDF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DF8417F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6DAFCC9B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428A922C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0</w:t>
            </w:r>
          </w:p>
        </w:tc>
        <w:tc>
          <w:tcPr>
            <w:tcW w:w="537" w:type="dxa"/>
            <w:vAlign w:val="center"/>
          </w:tcPr>
          <w:p w14:paraId="59166738" w14:textId="7944B2AF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009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B82A2E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533B8F44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0C4956F7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5</w:t>
            </w:r>
          </w:p>
        </w:tc>
        <w:tc>
          <w:tcPr>
            <w:tcW w:w="537" w:type="dxa"/>
            <w:vAlign w:val="center"/>
          </w:tcPr>
          <w:p w14:paraId="7499F08F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0AE8BF1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779980D8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2EF40111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4</w:t>
            </w:r>
          </w:p>
        </w:tc>
        <w:tc>
          <w:tcPr>
            <w:tcW w:w="537" w:type="dxa"/>
            <w:vAlign w:val="center"/>
          </w:tcPr>
          <w:p w14:paraId="61D9A916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638AED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41255870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56F0C49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3</w:t>
            </w:r>
          </w:p>
        </w:tc>
        <w:tc>
          <w:tcPr>
            <w:tcW w:w="537" w:type="dxa"/>
            <w:vAlign w:val="center"/>
          </w:tcPr>
          <w:p w14:paraId="6DB2EB3C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3F74BD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3170E32B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50BE98A7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8</w:t>
            </w:r>
          </w:p>
        </w:tc>
        <w:tc>
          <w:tcPr>
            <w:tcW w:w="537" w:type="dxa"/>
            <w:vAlign w:val="center"/>
          </w:tcPr>
          <w:p w14:paraId="3AF321F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C6A349B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593AA067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52C7BFB0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7</w:t>
            </w:r>
          </w:p>
        </w:tc>
        <w:tc>
          <w:tcPr>
            <w:tcW w:w="537" w:type="dxa"/>
            <w:vAlign w:val="center"/>
          </w:tcPr>
          <w:p w14:paraId="54119F5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31A0B91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1118CEF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39286A62" w14:textId="1ED3B5A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</w:t>
            </w:r>
            <w:r w:rsidR="00300927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537" w:type="dxa"/>
            <w:vAlign w:val="center"/>
          </w:tcPr>
          <w:p w14:paraId="5E85F8B5" w14:textId="380EBD9A" w:rsidR="008641E4" w:rsidRPr="00612F4A" w:rsidRDefault="00300927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4A3200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BA74FAB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69586A1D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4</w:t>
            </w:r>
          </w:p>
        </w:tc>
        <w:tc>
          <w:tcPr>
            <w:tcW w:w="537" w:type="dxa"/>
            <w:vAlign w:val="center"/>
          </w:tcPr>
          <w:p w14:paraId="7FEBCAB3" w14:textId="345EF03F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009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3CC320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28703385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7CA81DE5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6</w:t>
            </w:r>
          </w:p>
        </w:tc>
        <w:tc>
          <w:tcPr>
            <w:tcW w:w="537" w:type="dxa"/>
            <w:vAlign w:val="center"/>
          </w:tcPr>
          <w:p w14:paraId="588FE50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352541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33B904C4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73754E41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2000</w:t>
            </w:r>
          </w:p>
        </w:tc>
        <w:tc>
          <w:tcPr>
            <w:tcW w:w="537" w:type="dxa"/>
            <w:vAlign w:val="center"/>
          </w:tcPr>
          <w:p w14:paraId="764804C1" w14:textId="19852707" w:rsidR="008641E4" w:rsidRPr="00612F4A" w:rsidRDefault="00300927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3EB44B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4AE45CB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5BF8A194" w14:textId="4440087C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20</w:t>
            </w:r>
            <w:r w:rsidR="00300927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537" w:type="dxa"/>
            <w:vAlign w:val="center"/>
          </w:tcPr>
          <w:p w14:paraId="6C5B8474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DF5403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0EE14AF3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7CB84A3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lastRenderedPageBreak/>
              <w:t>Totale</w:t>
            </w:r>
          </w:p>
        </w:tc>
        <w:tc>
          <w:tcPr>
            <w:tcW w:w="537" w:type="dxa"/>
            <w:vAlign w:val="center"/>
          </w:tcPr>
          <w:p w14:paraId="45043F81" w14:textId="63276382" w:rsidR="008641E4" w:rsidRPr="00612F4A" w:rsidRDefault="00300927" w:rsidP="0064124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3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F0506C3" w14:textId="7BEF0A32" w:rsidR="008641E4" w:rsidRPr="00612F4A" w:rsidRDefault="00300927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</w:tbl>
    <w:p w14:paraId="411D08BF" w14:textId="77777777" w:rsidR="008227B3" w:rsidRDefault="008227B3" w:rsidP="008227B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F3F997B" w14:textId="6F91A2BC" w:rsidR="00AC0E35" w:rsidRPr="00AC0E35" w:rsidRDefault="00AC0E35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C0E35">
        <w:rPr>
          <w:rFonts w:cstheme="minorHAnsi"/>
          <w:b/>
          <w:bCs/>
          <w:sz w:val="16"/>
          <w:szCs w:val="16"/>
        </w:rPr>
        <w:t>191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AC0E35" w:rsidRPr="00612F4A" w14:paraId="35D91C70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25EFEE3C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63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5-</w:t>
              </w:r>
            </w:hyperlink>
          </w:p>
        </w:tc>
        <w:tc>
          <w:tcPr>
            <w:tcW w:w="532" w:type="dxa"/>
            <w:vAlign w:val="center"/>
            <w:hideMark/>
          </w:tcPr>
          <w:p w14:paraId="00933284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8</w:t>
            </w:r>
          </w:p>
        </w:tc>
        <w:tc>
          <w:tcPr>
            <w:tcW w:w="237" w:type="dxa"/>
          </w:tcPr>
          <w:p w14:paraId="2A05A6B4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1AC0376F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524B9E2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</w:t>
              </w:r>
            </w:hyperlink>
          </w:p>
        </w:tc>
        <w:tc>
          <w:tcPr>
            <w:tcW w:w="532" w:type="dxa"/>
            <w:vAlign w:val="center"/>
            <w:hideMark/>
          </w:tcPr>
          <w:p w14:paraId="4CFBF64E" w14:textId="4D8F121A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="008227B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7924FB0E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25E06F7F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B1B4DCD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6</w:t>
              </w:r>
            </w:hyperlink>
          </w:p>
        </w:tc>
        <w:tc>
          <w:tcPr>
            <w:tcW w:w="532" w:type="dxa"/>
            <w:vAlign w:val="center"/>
            <w:hideMark/>
          </w:tcPr>
          <w:p w14:paraId="41849F51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37" w:type="dxa"/>
          </w:tcPr>
          <w:p w14:paraId="17E0CB3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422A0C60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2E221A4D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7</w:t>
              </w:r>
            </w:hyperlink>
          </w:p>
        </w:tc>
        <w:tc>
          <w:tcPr>
            <w:tcW w:w="532" w:type="dxa"/>
            <w:vAlign w:val="center"/>
            <w:hideMark/>
          </w:tcPr>
          <w:p w14:paraId="6D57DA88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5E677616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5CEC0ACE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229854E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9</w:t>
              </w:r>
            </w:hyperlink>
          </w:p>
        </w:tc>
        <w:tc>
          <w:tcPr>
            <w:tcW w:w="532" w:type="dxa"/>
            <w:vAlign w:val="center"/>
            <w:hideMark/>
          </w:tcPr>
          <w:p w14:paraId="6DEBF7A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10886DE1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045FE913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667784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8</w:t>
              </w:r>
            </w:hyperlink>
          </w:p>
        </w:tc>
        <w:tc>
          <w:tcPr>
            <w:tcW w:w="532" w:type="dxa"/>
            <w:vAlign w:val="center"/>
            <w:hideMark/>
          </w:tcPr>
          <w:p w14:paraId="2A7DDD70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7" w:type="dxa"/>
          </w:tcPr>
          <w:p w14:paraId="39A4DA8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0218B119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6E7D3FB0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15-1920</w:t>
            </w:r>
          </w:p>
        </w:tc>
        <w:tc>
          <w:tcPr>
            <w:tcW w:w="532" w:type="dxa"/>
            <w:vAlign w:val="center"/>
          </w:tcPr>
          <w:p w14:paraId="56012F3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067CF03B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127C8CDF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084EBF43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15-1921</w:t>
            </w:r>
          </w:p>
        </w:tc>
        <w:tc>
          <w:tcPr>
            <w:tcW w:w="532" w:type="dxa"/>
            <w:vAlign w:val="center"/>
          </w:tcPr>
          <w:p w14:paraId="500C2324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7CACF694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6229C4CC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4F34F94A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27</w:t>
            </w:r>
          </w:p>
        </w:tc>
        <w:tc>
          <w:tcPr>
            <w:tcW w:w="532" w:type="dxa"/>
            <w:vAlign w:val="center"/>
          </w:tcPr>
          <w:p w14:paraId="3E4C6127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1337E3C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45203DA2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776FA3D7" w14:textId="77777777" w:rsidR="00AC0E35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25</w:t>
            </w:r>
          </w:p>
        </w:tc>
        <w:tc>
          <w:tcPr>
            <w:tcW w:w="532" w:type="dxa"/>
            <w:vAlign w:val="center"/>
          </w:tcPr>
          <w:p w14:paraId="10ED783A" w14:textId="77777777" w:rsidR="00AC0E35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012A0C23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350543ED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00E93C0F" w14:textId="77777777" w:rsidR="00AC0E35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30</w:t>
            </w:r>
          </w:p>
        </w:tc>
        <w:tc>
          <w:tcPr>
            <w:tcW w:w="532" w:type="dxa"/>
            <w:vAlign w:val="center"/>
          </w:tcPr>
          <w:p w14:paraId="0EB1BFFA" w14:textId="77777777" w:rsidR="00AC0E35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541E99F6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09AA0ACC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260BBD41" w14:textId="77777777" w:rsidR="00AC0E35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99</w:t>
            </w:r>
          </w:p>
        </w:tc>
        <w:tc>
          <w:tcPr>
            <w:tcW w:w="532" w:type="dxa"/>
            <w:vAlign w:val="center"/>
          </w:tcPr>
          <w:p w14:paraId="2B683E81" w14:textId="77777777" w:rsidR="00AC0E35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932B72C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09880F90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5B6CF898" w14:textId="77777777" w:rsidR="00AC0E35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5-2014</w:t>
            </w:r>
          </w:p>
        </w:tc>
        <w:tc>
          <w:tcPr>
            <w:tcW w:w="532" w:type="dxa"/>
            <w:vAlign w:val="center"/>
          </w:tcPr>
          <w:p w14:paraId="7E89B9CE" w14:textId="630905F4" w:rsidR="00AC0E35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8227B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04AA04D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EA1D23" w14:paraId="553CCC41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43C9B2EC" w14:textId="77777777" w:rsidR="00AC0E35" w:rsidRPr="00EA1D23" w:rsidRDefault="00AC0E3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2BE1D6A3" w14:textId="03154D07" w:rsidR="00AC0E35" w:rsidRPr="00EA1D23" w:rsidRDefault="008227B3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9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11F3E8F5" w14:textId="350863D2" w:rsidR="00AC0E35" w:rsidRPr="00E446C7" w:rsidRDefault="008227B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</w:tr>
    </w:tbl>
    <w:p w14:paraId="00480A38" w14:textId="77777777" w:rsidR="00AF5F1C" w:rsidRPr="00AF5F1C" w:rsidRDefault="00AF5F1C" w:rsidP="00AF5F1C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79440E7D" w14:textId="1C768E84" w:rsidR="001A7900" w:rsidRPr="001A7900" w:rsidRDefault="001A7900" w:rsidP="0084660F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1A7900">
        <w:rPr>
          <w:b/>
          <w:bCs/>
          <w:sz w:val="16"/>
          <w:szCs w:val="16"/>
        </w:rPr>
        <w:t>190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A7900" w:rsidRPr="009F7954" w14:paraId="4C434BD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ECD1B0" w14:textId="77777777" w:rsidR="001A7900" w:rsidRPr="009F7954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69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352595" w14:textId="77777777" w:rsidR="001A7900" w:rsidRPr="009F7954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BEF7409" w14:textId="77777777" w:rsidR="001A7900" w:rsidRPr="009F7954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A9C7F3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C2723E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0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A59242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  <w:tc>
          <w:tcPr>
            <w:tcW w:w="238" w:type="dxa"/>
          </w:tcPr>
          <w:p w14:paraId="1CE8D0BC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1C31875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C8F5F6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1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90B2D0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7228A43C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C9F5A81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22AE1D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2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7E5245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D2702B4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05EFCC0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5FD9A8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3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2DF739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4E71FC7B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6E63A96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7418F7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6</w:t>
            </w:r>
          </w:p>
        </w:tc>
        <w:tc>
          <w:tcPr>
            <w:tcW w:w="537" w:type="dxa"/>
            <w:vAlign w:val="center"/>
            <w:hideMark/>
          </w:tcPr>
          <w:p w14:paraId="0FEE9A71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4FA7AB4E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4F0B85D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06694A3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4</w:t>
            </w:r>
          </w:p>
        </w:tc>
        <w:tc>
          <w:tcPr>
            <w:tcW w:w="537" w:type="dxa"/>
            <w:vAlign w:val="center"/>
          </w:tcPr>
          <w:p w14:paraId="7A60D7F3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04981F5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75346A5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8199FD6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7</w:t>
            </w:r>
          </w:p>
        </w:tc>
        <w:tc>
          <w:tcPr>
            <w:tcW w:w="537" w:type="dxa"/>
            <w:vAlign w:val="center"/>
          </w:tcPr>
          <w:p w14:paraId="5A158059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5E9CB99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4E794F4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6DFBF67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8</w:t>
            </w:r>
          </w:p>
        </w:tc>
        <w:tc>
          <w:tcPr>
            <w:tcW w:w="537" w:type="dxa"/>
            <w:vAlign w:val="center"/>
          </w:tcPr>
          <w:p w14:paraId="00BEB6C0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F759F9E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49D61F5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EE27AAC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5</w:t>
            </w:r>
          </w:p>
        </w:tc>
        <w:tc>
          <w:tcPr>
            <w:tcW w:w="537" w:type="dxa"/>
            <w:vAlign w:val="center"/>
          </w:tcPr>
          <w:p w14:paraId="7188D2A0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9054288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378C786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67E2953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0</w:t>
            </w:r>
          </w:p>
        </w:tc>
        <w:tc>
          <w:tcPr>
            <w:tcW w:w="537" w:type="dxa"/>
            <w:vAlign w:val="center"/>
          </w:tcPr>
          <w:p w14:paraId="21041644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4D702A0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74A04C1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2F333A6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1</w:t>
            </w:r>
          </w:p>
        </w:tc>
        <w:tc>
          <w:tcPr>
            <w:tcW w:w="537" w:type="dxa"/>
            <w:vAlign w:val="center"/>
          </w:tcPr>
          <w:p w14:paraId="67113E4B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B8FBF08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D21C2C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493819E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2</w:t>
            </w:r>
          </w:p>
        </w:tc>
        <w:tc>
          <w:tcPr>
            <w:tcW w:w="537" w:type="dxa"/>
            <w:vAlign w:val="center"/>
          </w:tcPr>
          <w:p w14:paraId="69E06908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12A418E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490F831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339E5C6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3</w:t>
            </w:r>
          </w:p>
        </w:tc>
        <w:tc>
          <w:tcPr>
            <w:tcW w:w="537" w:type="dxa"/>
            <w:vAlign w:val="center"/>
          </w:tcPr>
          <w:p w14:paraId="5F30871D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3BC477D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7C8954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324ECC8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36</w:t>
            </w:r>
          </w:p>
        </w:tc>
        <w:tc>
          <w:tcPr>
            <w:tcW w:w="537" w:type="dxa"/>
            <w:vAlign w:val="center"/>
          </w:tcPr>
          <w:p w14:paraId="6A9CB648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909CB4A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61B63A7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5136B88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44</w:t>
            </w:r>
          </w:p>
        </w:tc>
        <w:tc>
          <w:tcPr>
            <w:tcW w:w="537" w:type="dxa"/>
            <w:vAlign w:val="center"/>
          </w:tcPr>
          <w:p w14:paraId="651116B9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5BA19AA3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DBD812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6EE3D4D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45</w:t>
            </w:r>
          </w:p>
        </w:tc>
        <w:tc>
          <w:tcPr>
            <w:tcW w:w="537" w:type="dxa"/>
            <w:vAlign w:val="center"/>
          </w:tcPr>
          <w:p w14:paraId="1CB28ACB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8833CBB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788B846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A100630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94</w:t>
            </w:r>
          </w:p>
        </w:tc>
        <w:tc>
          <w:tcPr>
            <w:tcW w:w="537" w:type="dxa"/>
            <w:vAlign w:val="center"/>
          </w:tcPr>
          <w:p w14:paraId="33CA3D8C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0A80317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C0F6D" w14:paraId="3B7D234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B62ADB2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C0F6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3AE5683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7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239B90E" w14:textId="77777777" w:rsidR="001A7900" w:rsidRPr="009206FF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206F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0B1E1775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6B7C183" w14:textId="2405BC86" w:rsidR="00A33349" w:rsidRPr="00612F4A" w:rsidRDefault="00A33349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2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33349" w:rsidRPr="00612F4A" w14:paraId="6912AB4B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877117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74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0A6988" w14:textId="73398732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  <w:r w:rsidR="001D3FA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77F48A4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60405000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4255DC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7E484D4" w14:textId="6B004AB1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D3FA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44C8A3CA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2D05CE9C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4A051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2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B2FFB5" w14:textId="46B1C93C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1D3FA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60871E3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39F3950E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D3F28A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0C76F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013DC678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72850D2E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A9FB0D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10F32C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94DA378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169F67E2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578EB3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0A65E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8F553E0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35D37B1E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7C6102B8" w14:textId="6795E66E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</w:t>
            </w:r>
            <w:r w:rsidR="001D3FA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537" w:type="dxa"/>
            <w:vAlign w:val="center"/>
          </w:tcPr>
          <w:p w14:paraId="30B240D6" w14:textId="795420C7" w:rsidR="00A33349" w:rsidRPr="00612F4A" w:rsidRDefault="001D3FA4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416E0C1D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04DBF53F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0D270BC9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2</w:t>
            </w:r>
          </w:p>
        </w:tc>
        <w:tc>
          <w:tcPr>
            <w:tcW w:w="537" w:type="dxa"/>
            <w:vAlign w:val="center"/>
          </w:tcPr>
          <w:p w14:paraId="2DFBE85A" w14:textId="177BA510" w:rsidR="00A33349" w:rsidRPr="00612F4A" w:rsidRDefault="001D3FA4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40D7F5D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72559CC1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055C18E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3</w:t>
            </w:r>
          </w:p>
        </w:tc>
        <w:tc>
          <w:tcPr>
            <w:tcW w:w="537" w:type="dxa"/>
            <w:vAlign w:val="center"/>
          </w:tcPr>
          <w:p w14:paraId="393507ED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27DE20B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0FA339B2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596B935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2</w:t>
            </w:r>
          </w:p>
        </w:tc>
        <w:tc>
          <w:tcPr>
            <w:tcW w:w="537" w:type="dxa"/>
            <w:vAlign w:val="center"/>
          </w:tcPr>
          <w:p w14:paraId="0F0175B6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60D848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264ED648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03E909A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3</w:t>
            </w:r>
          </w:p>
        </w:tc>
        <w:tc>
          <w:tcPr>
            <w:tcW w:w="537" w:type="dxa"/>
            <w:vAlign w:val="center"/>
          </w:tcPr>
          <w:p w14:paraId="1E250B8A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E3870D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1336AC21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397F55A2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9</w:t>
            </w:r>
          </w:p>
        </w:tc>
        <w:tc>
          <w:tcPr>
            <w:tcW w:w="537" w:type="dxa"/>
            <w:vAlign w:val="center"/>
          </w:tcPr>
          <w:p w14:paraId="6504FAA5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B108122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56067403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33761900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1</w:t>
            </w:r>
          </w:p>
        </w:tc>
        <w:tc>
          <w:tcPr>
            <w:tcW w:w="537" w:type="dxa"/>
            <w:vAlign w:val="center"/>
          </w:tcPr>
          <w:p w14:paraId="54A9D284" w14:textId="0337D327" w:rsidR="00A33349" w:rsidRPr="00612F4A" w:rsidRDefault="001D3FA4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1FDF0AA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2F8950DC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509D7127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0</w:t>
            </w:r>
          </w:p>
        </w:tc>
        <w:tc>
          <w:tcPr>
            <w:tcW w:w="537" w:type="dxa"/>
            <w:vAlign w:val="center"/>
          </w:tcPr>
          <w:p w14:paraId="430ACBB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0372B6B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02E2E9B4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41EFC91C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73</w:t>
            </w:r>
          </w:p>
        </w:tc>
        <w:tc>
          <w:tcPr>
            <w:tcW w:w="537" w:type="dxa"/>
            <w:vAlign w:val="center"/>
          </w:tcPr>
          <w:p w14:paraId="27031210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BD8AFF4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72161C12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562C4B7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99</w:t>
            </w:r>
          </w:p>
        </w:tc>
        <w:tc>
          <w:tcPr>
            <w:tcW w:w="537" w:type="dxa"/>
            <w:vAlign w:val="center"/>
          </w:tcPr>
          <w:p w14:paraId="7C592E50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52A87B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5F71E394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553FD0E1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2018</w:t>
            </w:r>
          </w:p>
        </w:tc>
        <w:tc>
          <w:tcPr>
            <w:tcW w:w="537" w:type="dxa"/>
            <w:vAlign w:val="center"/>
          </w:tcPr>
          <w:p w14:paraId="0C3D28C6" w14:textId="57B741CB" w:rsidR="00A33349" w:rsidRPr="00612F4A" w:rsidRDefault="001D3FA4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151F006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12BF9E88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2F3496F5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F9007F4" w14:textId="7DB71856" w:rsidR="00A33349" w:rsidRPr="00612F4A" w:rsidRDefault="001D3FA4" w:rsidP="00216F5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6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38DD20A" w14:textId="57C4EF28" w:rsidR="00A33349" w:rsidRPr="00612F4A" w:rsidRDefault="001D3FA4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836C2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0E6F0EF6" w14:textId="77777777" w:rsidR="006C7788" w:rsidRDefault="006C7788" w:rsidP="006C778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60DAF36" w14:textId="1CB25DF4" w:rsidR="006C7788" w:rsidRPr="006C7788" w:rsidRDefault="006C7788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C7788">
        <w:rPr>
          <w:rFonts w:cstheme="minorHAnsi"/>
          <w:b/>
          <w:bCs/>
          <w:sz w:val="16"/>
          <w:szCs w:val="16"/>
        </w:rPr>
        <w:t>189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C7788" w:rsidRPr="00612F4A" w14:paraId="0B988930" w14:textId="77777777" w:rsidTr="00AF1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0766A2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0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F941A7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38" w:type="dxa"/>
          </w:tcPr>
          <w:p w14:paraId="39584D41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7788" w:rsidRPr="00612F4A" w14:paraId="1F8F4E9C" w14:textId="77777777" w:rsidTr="00AF1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D3B05B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5217C8F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0B44A34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7788" w:rsidRPr="00612F4A" w14:paraId="1B377946" w14:textId="77777777" w:rsidTr="00AF1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C78678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-19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C7EA018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0D0897E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7788" w:rsidRPr="00612F4A" w14:paraId="3DF107DD" w14:textId="77777777" w:rsidTr="00AF1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342562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-19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8AE7DB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54EDB2CB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7788" w:rsidRPr="00612F4A" w14:paraId="53BDD5B6" w14:textId="77777777" w:rsidTr="00AF13C1">
        <w:trPr>
          <w:tblCellSpacing w:w="15" w:type="dxa"/>
        </w:trPr>
        <w:tc>
          <w:tcPr>
            <w:tcW w:w="1089" w:type="dxa"/>
            <w:vAlign w:val="center"/>
          </w:tcPr>
          <w:p w14:paraId="62C77543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2</w:t>
            </w:r>
          </w:p>
        </w:tc>
        <w:tc>
          <w:tcPr>
            <w:tcW w:w="537" w:type="dxa"/>
            <w:vAlign w:val="center"/>
          </w:tcPr>
          <w:p w14:paraId="18EA6C3A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4469B39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7788" w:rsidRPr="00612F4A" w14:paraId="7ABD2875" w14:textId="77777777" w:rsidTr="00AF13C1">
        <w:trPr>
          <w:tblCellSpacing w:w="15" w:type="dxa"/>
        </w:trPr>
        <w:tc>
          <w:tcPr>
            <w:tcW w:w="1089" w:type="dxa"/>
            <w:vAlign w:val="center"/>
          </w:tcPr>
          <w:p w14:paraId="34BC98A2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5</w:t>
            </w:r>
          </w:p>
        </w:tc>
        <w:tc>
          <w:tcPr>
            <w:tcW w:w="537" w:type="dxa"/>
            <w:vAlign w:val="center"/>
          </w:tcPr>
          <w:p w14:paraId="42385FCF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07C063B1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7788" w:rsidRPr="00612F4A" w14:paraId="26523A19" w14:textId="77777777" w:rsidTr="00AF13C1">
        <w:trPr>
          <w:tblCellSpacing w:w="15" w:type="dxa"/>
        </w:trPr>
        <w:tc>
          <w:tcPr>
            <w:tcW w:w="1089" w:type="dxa"/>
            <w:vAlign w:val="center"/>
          </w:tcPr>
          <w:p w14:paraId="45C60252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4</w:t>
            </w:r>
          </w:p>
        </w:tc>
        <w:tc>
          <w:tcPr>
            <w:tcW w:w="537" w:type="dxa"/>
            <w:vAlign w:val="center"/>
          </w:tcPr>
          <w:p w14:paraId="5853DA55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3EBC0DA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7788" w:rsidRPr="00612F4A" w14:paraId="392A7653" w14:textId="77777777" w:rsidTr="00AF13C1">
        <w:trPr>
          <w:tblCellSpacing w:w="15" w:type="dxa"/>
        </w:trPr>
        <w:tc>
          <w:tcPr>
            <w:tcW w:w="1089" w:type="dxa"/>
            <w:vAlign w:val="center"/>
          </w:tcPr>
          <w:p w14:paraId="3B8B8ED3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</w:t>
            </w:r>
            <w:r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537" w:type="dxa"/>
            <w:vAlign w:val="center"/>
          </w:tcPr>
          <w:p w14:paraId="73F301E7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C9CDF2C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7788" w:rsidRPr="00612F4A" w14:paraId="316F6757" w14:textId="77777777" w:rsidTr="00AF13C1">
        <w:trPr>
          <w:tblCellSpacing w:w="15" w:type="dxa"/>
        </w:trPr>
        <w:tc>
          <w:tcPr>
            <w:tcW w:w="1089" w:type="dxa"/>
            <w:vAlign w:val="center"/>
          </w:tcPr>
          <w:p w14:paraId="2D0A11BD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0</w:t>
            </w:r>
          </w:p>
        </w:tc>
        <w:tc>
          <w:tcPr>
            <w:tcW w:w="537" w:type="dxa"/>
            <w:vAlign w:val="center"/>
          </w:tcPr>
          <w:p w14:paraId="7657535A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F259FC8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7788" w:rsidRPr="00612F4A" w14:paraId="45ED3914" w14:textId="77777777" w:rsidTr="00AF13C1">
        <w:trPr>
          <w:tblCellSpacing w:w="15" w:type="dxa"/>
        </w:trPr>
        <w:tc>
          <w:tcPr>
            <w:tcW w:w="1089" w:type="dxa"/>
            <w:vAlign w:val="center"/>
          </w:tcPr>
          <w:p w14:paraId="19DC4A7A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3</w:t>
            </w:r>
          </w:p>
        </w:tc>
        <w:tc>
          <w:tcPr>
            <w:tcW w:w="537" w:type="dxa"/>
            <w:vAlign w:val="center"/>
          </w:tcPr>
          <w:p w14:paraId="3321E3F1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632622D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7788" w:rsidRPr="00612F4A" w14:paraId="65F8FDD5" w14:textId="77777777" w:rsidTr="00AF13C1">
        <w:trPr>
          <w:tblCellSpacing w:w="15" w:type="dxa"/>
        </w:trPr>
        <w:tc>
          <w:tcPr>
            <w:tcW w:w="1089" w:type="dxa"/>
            <w:vAlign w:val="center"/>
          </w:tcPr>
          <w:p w14:paraId="38B3A136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6</w:t>
            </w:r>
          </w:p>
        </w:tc>
        <w:tc>
          <w:tcPr>
            <w:tcW w:w="537" w:type="dxa"/>
            <w:vAlign w:val="center"/>
          </w:tcPr>
          <w:p w14:paraId="5E3C7280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50018931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7788" w:rsidRPr="00612F4A" w14:paraId="0EA26A04" w14:textId="77777777" w:rsidTr="00AF13C1">
        <w:trPr>
          <w:tblCellSpacing w:w="15" w:type="dxa"/>
        </w:trPr>
        <w:tc>
          <w:tcPr>
            <w:tcW w:w="1089" w:type="dxa"/>
            <w:vAlign w:val="center"/>
          </w:tcPr>
          <w:p w14:paraId="1C2EB6D6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68</w:t>
            </w:r>
          </w:p>
        </w:tc>
        <w:tc>
          <w:tcPr>
            <w:tcW w:w="537" w:type="dxa"/>
            <w:vAlign w:val="center"/>
          </w:tcPr>
          <w:p w14:paraId="4728FD25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A844046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7788" w:rsidRPr="00612F4A" w14:paraId="5D926E28" w14:textId="77777777" w:rsidTr="00AF13C1">
        <w:trPr>
          <w:tblCellSpacing w:w="15" w:type="dxa"/>
        </w:trPr>
        <w:tc>
          <w:tcPr>
            <w:tcW w:w="1089" w:type="dxa"/>
            <w:vAlign w:val="center"/>
          </w:tcPr>
          <w:p w14:paraId="07C9D1DB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20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612F4A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37" w:type="dxa"/>
            <w:vAlign w:val="center"/>
          </w:tcPr>
          <w:p w14:paraId="64846D16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759DD7A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7788" w:rsidRPr="00612F4A" w14:paraId="48BCF0EE" w14:textId="77777777" w:rsidTr="00AF13C1">
        <w:trPr>
          <w:tblCellSpacing w:w="15" w:type="dxa"/>
        </w:trPr>
        <w:tc>
          <w:tcPr>
            <w:tcW w:w="1089" w:type="dxa"/>
            <w:vAlign w:val="center"/>
          </w:tcPr>
          <w:p w14:paraId="5598D064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27F80B1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6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078E383" w14:textId="77777777" w:rsidR="006C7788" w:rsidRPr="00612F4A" w:rsidRDefault="006C7788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439E0595" w14:textId="77777777" w:rsidR="001D3FA4" w:rsidRPr="00612F4A" w:rsidRDefault="001D3FA4" w:rsidP="001D3FA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048F707" w14:textId="633B5A0A" w:rsidR="001D3FA4" w:rsidRPr="001D3FA4" w:rsidRDefault="001D3FA4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3FA4">
        <w:rPr>
          <w:rFonts w:cstheme="minorHAnsi"/>
          <w:b/>
          <w:bCs/>
          <w:sz w:val="16"/>
          <w:szCs w:val="16"/>
        </w:rPr>
        <w:t>189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1D3FA4" w:rsidRPr="00612F4A" w14:paraId="36E91234" w14:textId="77777777" w:rsidTr="002C147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398F7A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4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41FD2E" w14:textId="4953D7B1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 w:rsidR="006C77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79AC0F3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7616E68F" w14:textId="77777777" w:rsidTr="002C147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6C2C42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EEAB1E0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CB6A64F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63434110" w14:textId="77777777" w:rsidTr="002C147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97EF30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-18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BFEC5D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FDB8327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4F498A37" w14:textId="77777777" w:rsidTr="002C147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23F11C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-18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E58109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3E940325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2A30381D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53484FC6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6</w:t>
            </w:r>
          </w:p>
        </w:tc>
        <w:tc>
          <w:tcPr>
            <w:tcW w:w="537" w:type="dxa"/>
            <w:vAlign w:val="center"/>
          </w:tcPr>
          <w:p w14:paraId="18293912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07F2EBA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0BDE225C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16E58043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8</w:t>
            </w:r>
          </w:p>
        </w:tc>
        <w:tc>
          <w:tcPr>
            <w:tcW w:w="537" w:type="dxa"/>
            <w:vAlign w:val="center"/>
          </w:tcPr>
          <w:p w14:paraId="7D765381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F6E7728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5B759A0E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63D8DB51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7</w:t>
            </w:r>
          </w:p>
        </w:tc>
        <w:tc>
          <w:tcPr>
            <w:tcW w:w="537" w:type="dxa"/>
            <w:vAlign w:val="center"/>
          </w:tcPr>
          <w:p w14:paraId="11629F99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F917D03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0AA7A2BD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49A3ED3E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26</w:t>
            </w:r>
          </w:p>
        </w:tc>
        <w:tc>
          <w:tcPr>
            <w:tcW w:w="537" w:type="dxa"/>
            <w:vAlign w:val="center"/>
          </w:tcPr>
          <w:p w14:paraId="30D13B6A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65E12DD1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6F53124F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5C1AF125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23</w:t>
            </w:r>
          </w:p>
        </w:tc>
        <w:tc>
          <w:tcPr>
            <w:tcW w:w="537" w:type="dxa"/>
            <w:vAlign w:val="center"/>
          </w:tcPr>
          <w:p w14:paraId="10A1F308" w14:textId="7392D9DB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747C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FF54489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4B42869A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60F25908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85</w:t>
            </w:r>
          </w:p>
        </w:tc>
        <w:tc>
          <w:tcPr>
            <w:tcW w:w="537" w:type="dxa"/>
            <w:vAlign w:val="center"/>
          </w:tcPr>
          <w:p w14:paraId="4C4E7D52" w14:textId="540EFE59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747C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A2A7E77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3C414D04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5232A706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2009</w:t>
            </w:r>
          </w:p>
        </w:tc>
        <w:tc>
          <w:tcPr>
            <w:tcW w:w="537" w:type="dxa"/>
            <w:vAlign w:val="center"/>
          </w:tcPr>
          <w:p w14:paraId="7C3E6C4A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1CD4E4B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0BEB222A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30346E05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66D7EF2" w14:textId="6AECE238" w:rsidR="001D3FA4" w:rsidRPr="00612F4A" w:rsidRDefault="006C7788" w:rsidP="002C147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6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1ABEE8C" w14:textId="02A4BB52" w:rsidR="001D3FA4" w:rsidRPr="00612F4A" w:rsidRDefault="001747C7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C77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119A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68D52FB4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2F9A740" w14:textId="5C898EB2" w:rsidR="000205F3" w:rsidRPr="000205F3" w:rsidRDefault="000205F3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205F3">
        <w:rPr>
          <w:rFonts w:cstheme="minorHAnsi"/>
          <w:b/>
          <w:bCs/>
          <w:sz w:val="16"/>
          <w:szCs w:val="16"/>
        </w:rPr>
        <w:t>189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205F3" w:rsidRPr="00612F4A" w14:paraId="30A7C5FB" w14:textId="77777777" w:rsidTr="00AE20A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9249F1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8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2BA0F4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DCA9AF8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05F3" w:rsidRPr="00612F4A" w14:paraId="78ACD3A9" w14:textId="77777777" w:rsidTr="00AE20A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62F644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28E5E81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  <w:tc>
          <w:tcPr>
            <w:tcW w:w="238" w:type="dxa"/>
          </w:tcPr>
          <w:p w14:paraId="2ACC3F80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05F3" w:rsidRPr="00612F4A" w14:paraId="2AD13144" w14:textId="77777777" w:rsidTr="00AE20A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40FA26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7-18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CC9521A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25FA889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05F3" w:rsidRPr="00612F4A" w14:paraId="3E41A215" w14:textId="77777777" w:rsidTr="00AE20A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5BB89A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899</w:t>
            </w:r>
          </w:p>
        </w:tc>
        <w:tc>
          <w:tcPr>
            <w:tcW w:w="537" w:type="dxa"/>
            <w:vAlign w:val="center"/>
            <w:hideMark/>
          </w:tcPr>
          <w:p w14:paraId="77C5AD94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75A10B76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05F3" w:rsidRPr="00612F4A" w14:paraId="3B081E4D" w14:textId="77777777" w:rsidTr="00AE20A4">
        <w:trPr>
          <w:tblCellSpacing w:w="15" w:type="dxa"/>
        </w:trPr>
        <w:tc>
          <w:tcPr>
            <w:tcW w:w="1089" w:type="dxa"/>
            <w:vAlign w:val="center"/>
          </w:tcPr>
          <w:p w14:paraId="76F3CEFA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2</w:t>
            </w:r>
          </w:p>
        </w:tc>
        <w:tc>
          <w:tcPr>
            <w:tcW w:w="537" w:type="dxa"/>
            <w:vAlign w:val="center"/>
          </w:tcPr>
          <w:p w14:paraId="02583460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CDDFB8E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05F3" w:rsidRPr="00612F4A" w14:paraId="4F073D58" w14:textId="77777777" w:rsidTr="00AE20A4">
        <w:trPr>
          <w:tblCellSpacing w:w="15" w:type="dxa"/>
        </w:trPr>
        <w:tc>
          <w:tcPr>
            <w:tcW w:w="1089" w:type="dxa"/>
            <w:vAlign w:val="center"/>
          </w:tcPr>
          <w:p w14:paraId="417F44C8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8</w:t>
            </w:r>
          </w:p>
        </w:tc>
        <w:tc>
          <w:tcPr>
            <w:tcW w:w="537" w:type="dxa"/>
            <w:vAlign w:val="center"/>
          </w:tcPr>
          <w:p w14:paraId="4A7E8EE3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43C7952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05F3" w:rsidRPr="00612F4A" w14:paraId="2FD0BC27" w14:textId="77777777" w:rsidTr="00AE20A4">
        <w:trPr>
          <w:tblCellSpacing w:w="15" w:type="dxa"/>
        </w:trPr>
        <w:tc>
          <w:tcPr>
            <w:tcW w:w="1089" w:type="dxa"/>
            <w:vAlign w:val="center"/>
          </w:tcPr>
          <w:p w14:paraId="63C92ADD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6</w:t>
            </w:r>
          </w:p>
        </w:tc>
        <w:tc>
          <w:tcPr>
            <w:tcW w:w="537" w:type="dxa"/>
            <w:vAlign w:val="center"/>
          </w:tcPr>
          <w:p w14:paraId="377E4E95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3996BFF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05F3" w:rsidRPr="00612F4A" w14:paraId="1A219F8A" w14:textId="77777777" w:rsidTr="00AE20A4">
        <w:trPr>
          <w:tblCellSpacing w:w="15" w:type="dxa"/>
        </w:trPr>
        <w:tc>
          <w:tcPr>
            <w:tcW w:w="1089" w:type="dxa"/>
            <w:vAlign w:val="center"/>
          </w:tcPr>
          <w:p w14:paraId="75CEE594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20</w:t>
            </w:r>
          </w:p>
        </w:tc>
        <w:tc>
          <w:tcPr>
            <w:tcW w:w="537" w:type="dxa"/>
            <w:vAlign w:val="center"/>
          </w:tcPr>
          <w:p w14:paraId="1D4A4E90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6B49E16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05F3" w:rsidRPr="00612F4A" w14:paraId="21576CA4" w14:textId="77777777" w:rsidTr="00AE20A4">
        <w:trPr>
          <w:tblCellSpacing w:w="15" w:type="dxa"/>
        </w:trPr>
        <w:tc>
          <w:tcPr>
            <w:tcW w:w="1089" w:type="dxa"/>
            <w:vAlign w:val="center"/>
          </w:tcPr>
          <w:p w14:paraId="16F23A0A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15</w:t>
            </w:r>
          </w:p>
        </w:tc>
        <w:tc>
          <w:tcPr>
            <w:tcW w:w="537" w:type="dxa"/>
            <w:vAlign w:val="center"/>
          </w:tcPr>
          <w:p w14:paraId="65A9615B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E08C417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05F3" w:rsidRPr="00612F4A" w14:paraId="1A9C8236" w14:textId="77777777" w:rsidTr="00AE20A4">
        <w:trPr>
          <w:tblCellSpacing w:w="15" w:type="dxa"/>
        </w:trPr>
        <w:tc>
          <w:tcPr>
            <w:tcW w:w="1089" w:type="dxa"/>
            <w:vAlign w:val="center"/>
          </w:tcPr>
          <w:p w14:paraId="31EF9197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25</w:t>
            </w:r>
          </w:p>
        </w:tc>
        <w:tc>
          <w:tcPr>
            <w:tcW w:w="537" w:type="dxa"/>
            <w:vAlign w:val="center"/>
          </w:tcPr>
          <w:p w14:paraId="4EB128AB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D7207A7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05F3" w:rsidRPr="00612F4A" w14:paraId="0980F6A9" w14:textId="77777777" w:rsidTr="00AE20A4">
        <w:trPr>
          <w:tblCellSpacing w:w="15" w:type="dxa"/>
        </w:trPr>
        <w:tc>
          <w:tcPr>
            <w:tcW w:w="1089" w:type="dxa"/>
            <w:vAlign w:val="center"/>
          </w:tcPr>
          <w:p w14:paraId="013C24DE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44</w:t>
            </w:r>
          </w:p>
        </w:tc>
        <w:tc>
          <w:tcPr>
            <w:tcW w:w="537" w:type="dxa"/>
            <w:vAlign w:val="center"/>
          </w:tcPr>
          <w:p w14:paraId="7B5F048E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73EA65D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05F3" w:rsidRPr="00612F4A" w14:paraId="32C7CDF7" w14:textId="77777777" w:rsidTr="00AE20A4">
        <w:trPr>
          <w:tblCellSpacing w:w="15" w:type="dxa"/>
        </w:trPr>
        <w:tc>
          <w:tcPr>
            <w:tcW w:w="1089" w:type="dxa"/>
            <w:vAlign w:val="center"/>
          </w:tcPr>
          <w:p w14:paraId="33835FB4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2020</w:t>
            </w:r>
          </w:p>
        </w:tc>
        <w:tc>
          <w:tcPr>
            <w:tcW w:w="537" w:type="dxa"/>
            <w:vAlign w:val="center"/>
          </w:tcPr>
          <w:p w14:paraId="51FB399B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DDDD882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05F3" w:rsidRPr="00612F4A" w14:paraId="0B1EA902" w14:textId="77777777" w:rsidTr="00AE20A4">
        <w:trPr>
          <w:tblCellSpacing w:w="15" w:type="dxa"/>
        </w:trPr>
        <w:tc>
          <w:tcPr>
            <w:tcW w:w="1089" w:type="dxa"/>
            <w:vAlign w:val="center"/>
          </w:tcPr>
          <w:p w14:paraId="3635554C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71612E9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5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4E0475D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</w:p>
        </w:tc>
      </w:tr>
    </w:tbl>
    <w:p w14:paraId="6B7CD628" w14:textId="77777777" w:rsidR="00AF5F1C" w:rsidRDefault="00AF5F1C" w:rsidP="00AF5F1C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2D8C2D4" w14:textId="691F2935" w:rsidR="000E1000" w:rsidRPr="001D3FA4" w:rsidRDefault="000E1000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3FA4">
        <w:rPr>
          <w:rFonts w:cstheme="minorHAnsi"/>
          <w:b/>
          <w:bCs/>
          <w:sz w:val="16"/>
          <w:szCs w:val="16"/>
        </w:rPr>
        <w:t>193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E1000" w:rsidRPr="00612F4A" w14:paraId="1CDD21ED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B72D04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91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469872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9</w:t>
            </w:r>
          </w:p>
        </w:tc>
        <w:tc>
          <w:tcPr>
            <w:tcW w:w="238" w:type="dxa"/>
          </w:tcPr>
          <w:p w14:paraId="4553046A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04B0CBEE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6B40EF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A707BD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0</w:t>
            </w:r>
          </w:p>
        </w:tc>
        <w:tc>
          <w:tcPr>
            <w:tcW w:w="238" w:type="dxa"/>
          </w:tcPr>
          <w:p w14:paraId="35E09B41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5F8F4EC6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0D8C2F99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35</w:t>
            </w:r>
          </w:p>
        </w:tc>
        <w:tc>
          <w:tcPr>
            <w:tcW w:w="537" w:type="dxa"/>
            <w:vAlign w:val="center"/>
          </w:tcPr>
          <w:p w14:paraId="560AB4A8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38" w:type="dxa"/>
          </w:tcPr>
          <w:p w14:paraId="73C17415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20E81F27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17CDF998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36</w:t>
            </w:r>
          </w:p>
        </w:tc>
        <w:tc>
          <w:tcPr>
            <w:tcW w:w="537" w:type="dxa"/>
            <w:vAlign w:val="center"/>
          </w:tcPr>
          <w:p w14:paraId="53ECF2C4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442A2C09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7683D6F5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FFD265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371B27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45194BF5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75873BFC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DA76DB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0E8127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97DADF4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7A8195FF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152449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1DFA89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67211077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45AEB94E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643FA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EA2E8D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6B08A4FF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3A4BDD15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5B07CA1D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40</w:t>
            </w:r>
          </w:p>
        </w:tc>
        <w:tc>
          <w:tcPr>
            <w:tcW w:w="537" w:type="dxa"/>
            <w:vAlign w:val="center"/>
          </w:tcPr>
          <w:p w14:paraId="54E1A02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EC9443D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569AFE5A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0B6D5176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50</w:t>
            </w:r>
          </w:p>
        </w:tc>
        <w:tc>
          <w:tcPr>
            <w:tcW w:w="537" w:type="dxa"/>
            <w:vAlign w:val="center"/>
          </w:tcPr>
          <w:p w14:paraId="7BDAE5BE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7ACADFA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2D3E0D64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131C94D2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44</w:t>
            </w:r>
          </w:p>
        </w:tc>
        <w:tc>
          <w:tcPr>
            <w:tcW w:w="537" w:type="dxa"/>
            <w:vAlign w:val="center"/>
          </w:tcPr>
          <w:p w14:paraId="4A85F2C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FBEFEB5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41C8B891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4094928A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73</w:t>
            </w:r>
          </w:p>
        </w:tc>
        <w:tc>
          <w:tcPr>
            <w:tcW w:w="537" w:type="dxa"/>
            <w:vAlign w:val="center"/>
          </w:tcPr>
          <w:p w14:paraId="1EC6907A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2A151B7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288F9679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4C5D5968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87</w:t>
            </w:r>
          </w:p>
        </w:tc>
        <w:tc>
          <w:tcPr>
            <w:tcW w:w="537" w:type="dxa"/>
            <w:vAlign w:val="center"/>
          </w:tcPr>
          <w:p w14:paraId="343BD69B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6A4BA64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16C5E10C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278C7B72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2014</w:t>
            </w:r>
          </w:p>
        </w:tc>
        <w:tc>
          <w:tcPr>
            <w:tcW w:w="537" w:type="dxa"/>
            <w:vAlign w:val="center"/>
          </w:tcPr>
          <w:p w14:paraId="536895EF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E4CE3A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7DFD9BED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4057548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152068B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51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2D20458" w14:textId="66E38E14" w:rsidR="000E1000" w:rsidRPr="00612F4A" w:rsidRDefault="000C2B2C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FE41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068D1E54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5FC059D" w14:textId="6ED12A38" w:rsidR="00B13AB3" w:rsidRPr="00612F4A" w:rsidRDefault="00B13AB3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2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13AB3" w:rsidRPr="00612F4A" w14:paraId="3E1EDE49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702F67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97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D75450" w14:textId="0F522249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  <w:r w:rsidR="002420F9"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1CA6F5C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35831A52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426365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EC0178" w14:textId="00D94B8D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2420F9"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B012206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6577F8B8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9582FA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CE535C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0960E68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31C3A838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8D8F7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C5ECA0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27137D8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66CF55C3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192FB4" w14:textId="05B6E4CB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</w:t>
              </w:r>
              <w:r w:rsidR="002420F9"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4</w:t>
              </w:r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47F18A" w14:textId="0002EAEA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420F9"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A0A439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196DA2DA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1A013E" w14:textId="4E75990F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</w:t>
              </w:r>
              <w:r w:rsidR="002420F9"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FAE747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2B734B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099ACE81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0D474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7476EF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5503B09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74739F84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12F0D41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5</w:t>
            </w:r>
          </w:p>
        </w:tc>
        <w:tc>
          <w:tcPr>
            <w:tcW w:w="537" w:type="dxa"/>
            <w:vAlign w:val="center"/>
          </w:tcPr>
          <w:p w14:paraId="3C04B2FF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1B53AF2A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07F88CDD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12BB932D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0</w:t>
            </w:r>
          </w:p>
        </w:tc>
        <w:tc>
          <w:tcPr>
            <w:tcW w:w="537" w:type="dxa"/>
            <w:vAlign w:val="center"/>
          </w:tcPr>
          <w:p w14:paraId="4109E18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31D5953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14FAB6EC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6540A73D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8</w:t>
            </w:r>
          </w:p>
        </w:tc>
        <w:tc>
          <w:tcPr>
            <w:tcW w:w="537" w:type="dxa"/>
            <w:vAlign w:val="center"/>
          </w:tcPr>
          <w:p w14:paraId="7C5CCEC2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F74F57F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454E65C7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71482E88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2</w:t>
            </w:r>
          </w:p>
        </w:tc>
        <w:tc>
          <w:tcPr>
            <w:tcW w:w="537" w:type="dxa"/>
            <w:vAlign w:val="center"/>
          </w:tcPr>
          <w:p w14:paraId="792E1D73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92CC35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5B340D14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6BA34B4C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1</w:t>
            </w:r>
          </w:p>
        </w:tc>
        <w:tc>
          <w:tcPr>
            <w:tcW w:w="537" w:type="dxa"/>
            <w:vAlign w:val="center"/>
          </w:tcPr>
          <w:p w14:paraId="728C91CD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5C25498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592542BC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76E6AB81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9</w:t>
            </w:r>
          </w:p>
        </w:tc>
        <w:tc>
          <w:tcPr>
            <w:tcW w:w="537" w:type="dxa"/>
            <w:vAlign w:val="center"/>
          </w:tcPr>
          <w:p w14:paraId="0A4E5BA4" w14:textId="6B679952" w:rsidR="00B13AB3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B1E6C1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20F9" w:rsidRPr="00612F4A" w14:paraId="2434BEA6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7D6EBCC3" w14:textId="718A8727" w:rsidR="002420F9" w:rsidRPr="00612F4A" w:rsidRDefault="002420F9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7</w:t>
            </w:r>
          </w:p>
        </w:tc>
        <w:tc>
          <w:tcPr>
            <w:tcW w:w="537" w:type="dxa"/>
            <w:vAlign w:val="center"/>
          </w:tcPr>
          <w:p w14:paraId="1C4C77EF" w14:textId="6A6FE64A" w:rsidR="002420F9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CA1BF4D" w14:textId="77777777" w:rsidR="002420F9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5098BE75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057E0FBA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64</w:t>
            </w:r>
          </w:p>
        </w:tc>
        <w:tc>
          <w:tcPr>
            <w:tcW w:w="537" w:type="dxa"/>
            <w:vAlign w:val="center"/>
          </w:tcPr>
          <w:p w14:paraId="502DF57C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E2F889E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588D7D48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0ECF7D07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2013</w:t>
            </w:r>
          </w:p>
        </w:tc>
        <w:tc>
          <w:tcPr>
            <w:tcW w:w="537" w:type="dxa"/>
            <w:vAlign w:val="center"/>
          </w:tcPr>
          <w:p w14:paraId="48FC25F2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C489BCB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430D5367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470C1862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2012</w:t>
            </w:r>
          </w:p>
        </w:tc>
        <w:tc>
          <w:tcPr>
            <w:tcW w:w="537" w:type="dxa"/>
            <w:vAlign w:val="center"/>
          </w:tcPr>
          <w:p w14:paraId="361050A7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AF2E37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4DC45B60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714563F7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E18FADC" w14:textId="6854FD82" w:rsidR="00B13AB3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39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F5C94C6" w14:textId="50067C04" w:rsidR="00B13AB3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668B961B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2D7C39A" w14:textId="15CCA2BB" w:rsidR="00501F07" w:rsidRPr="00612F4A" w:rsidRDefault="00501F07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89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01F07" w:rsidRPr="00612F4A" w14:paraId="664D730C" w14:textId="77777777" w:rsidTr="00501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A77B5CC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04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863E8E" w14:textId="775C1260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8</w:t>
            </w:r>
          </w:p>
        </w:tc>
        <w:tc>
          <w:tcPr>
            <w:tcW w:w="238" w:type="dxa"/>
          </w:tcPr>
          <w:p w14:paraId="521AB98F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635F17A4" w14:textId="77777777" w:rsidTr="00501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4373DE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C0E3B0" w14:textId="2234F66E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7</w:t>
            </w:r>
          </w:p>
        </w:tc>
        <w:tc>
          <w:tcPr>
            <w:tcW w:w="238" w:type="dxa"/>
          </w:tcPr>
          <w:p w14:paraId="04EBC131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1F1DFDE6" w14:textId="77777777" w:rsidTr="00501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1ADA2D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1-18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B30C3E4" w14:textId="4BAAD36A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48D7EFF9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3D4068B2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5CA21D3F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3</w:t>
            </w:r>
          </w:p>
        </w:tc>
        <w:tc>
          <w:tcPr>
            <w:tcW w:w="537" w:type="dxa"/>
            <w:vAlign w:val="center"/>
          </w:tcPr>
          <w:p w14:paraId="5248D8AC" w14:textId="2EF6E0DF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FAD0FB5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53F53F79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6AFD5B9D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5</w:t>
            </w:r>
          </w:p>
        </w:tc>
        <w:tc>
          <w:tcPr>
            <w:tcW w:w="537" w:type="dxa"/>
            <w:vAlign w:val="center"/>
          </w:tcPr>
          <w:p w14:paraId="14B085E8" w14:textId="1C109375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30DD019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4D8EFC71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0290F07C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8</w:t>
            </w:r>
          </w:p>
        </w:tc>
        <w:tc>
          <w:tcPr>
            <w:tcW w:w="537" w:type="dxa"/>
            <w:vAlign w:val="center"/>
          </w:tcPr>
          <w:p w14:paraId="0D666B44" w14:textId="65437FCD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D2DB53F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7BE923BC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01774AA1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1</w:t>
            </w:r>
          </w:p>
        </w:tc>
        <w:tc>
          <w:tcPr>
            <w:tcW w:w="537" w:type="dxa"/>
            <w:vAlign w:val="center"/>
          </w:tcPr>
          <w:p w14:paraId="5876B237" w14:textId="0C0C70B3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C9FDCDE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7AF016FD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3A0CE380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23</w:t>
            </w:r>
          </w:p>
        </w:tc>
        <w:tc>
          <w:tcPr>
            <w:tcW w:w="537" w:type="dxa"/>
            <w:vAlign w:val="center"/>
          </w:tcPr>
          <w:p w14:paraId="1B807740" w14:textId="0C0476D4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A6B8C3F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5248170F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67AEDA66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4</w:t>
            </w:r>
          </w:p>
        </w:tc>
        <w:tc>
          <w:tcPr>
            <w:tcW w:w="537" w:type="dxa"/>
            <w:vAlign w:val="center"/>
          </w:tcPr>
          <w:p w14:paraId="39FD69E0" w14:textId="5C2B499D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49D382A7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60358DDB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32A984D9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9</w:t>
            </w:r>
          </w:p>
        </w:tc>
        <w:tc>
          <w:tcPr>
            <w:tcW w:w="537" w:type="dxa"/>
            <w:vAlign w:val="center"/>
          </w:tcPr>
          <w:p w14:paraId="2C5A4FFA" w14:textId="26F6DA84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FBAE6D0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1841E0FC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018FF1AA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99</w:t>
            </w:r>
          </w:p>
        </w:tc>
        <w:tc>
          <w:tcPr>
            <w:tcW w:w="537" w:type="dxa"/>
            <w:vAlign w:val="center"/>
          </w:tcPr>
          <w:p w14:paraId="0A36B7D7" w14:textId="47000ED6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037659B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0F738E9C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3260F48C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82</w:t>
            </w:r>
          </w:p>
        </w:tc>
        <w:tc>
          <w:tcPr>
            <w:tcW w:w="537" w:type="dxa"/>
            <w:vAlign w:val="center"/>
          </w:tcPr>
          <w:p w14:paraId="4C925FE6" w14:textId="61FF340E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675C782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5D5CCE99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5F32BBFB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86266B3" w14:textId="529262A0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34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20AA4B0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6F7DB360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11A8C19" w14:textId="4D97744F" w:rsidR="009206FF" w:rsidRPr="009206FF" w:rsidRDefault="009206FF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9206FF">
        <w:rPr>
          <w:b/>
          <w:bCs/>
          <w:sz w:val="16"/>
          <w:szCs w:val="16"/>
        </w:rPr>
        <w:t>189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206FF" w:rsidRPr="009F7954" w14:paraId="6ED6D40F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7D869A" w14:textId="77777777" w:rsidR="009206FF" w:rsidRPr="009F7954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07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4A1B4E3" w14:textId="73E9E593" w:rsidR="009206FF" w:rsidRPr="009F7954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A44C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  <w:tc>
          <w:tcPr>
            <w:tcW w:w="238" w:type="dxa"/>
          </w:tcPr>
          <w:p w14:paraId="3AA5345E" w14:textId="77777777" w:rsidR="009206FF" w:rsidRPr="009F7954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38096C83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924274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8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0C317D" w14:textId="3818A80B" w:rsidR="009206FF" w:rsidRPr="00EA1D23" w:rsidRDefault="00A44C5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5</w:t>
            </w:r>
          </w:p>
        </w:tc>
        <w:tc>
          <w:tcPr>
            <w:tcW w:w="238" w:type="dxa"/>
          </w:tcPr>
          <w:p w14:paraId="6ED3379D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2AF78999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94A30C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9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-18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3FEBCF" w14:textId="2F585B46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A44C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84645FB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6B1C3029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667D22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0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-18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DB7749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97C2820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462B6B11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33707B3F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00</w:t>
            </w:r>
          </w:p>
        </w:tc>
        <w:tc>
          <w:tcPr>
            <w:tcW w:w="537" w:type="dxa"/>
            <w:vAlign w:val="center"/>
          </w:tcPr>
          <w:p w14:paraId="7D34FE85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5151DF6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3C46943C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0AB73908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899</w:t>
            </w:r>
          </w:p>
        </w:tc>
        <w:tc>
          <w:tcPr>
            <w:tcW w:w="537" w:type="dxa"/>
            <w:vAlign w:val="center"/>
          </w:tcPr>
          <w:p w14:paraId="321390D1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3A78282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057EBEC8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7AB1A7EC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898</w:t>
            </w:r>
          </w:p>
        </w:tc>
        <w:tc>
          <w:tcPr>
            <w:tcW w:w="537" w:type="dxa"/>
            <w:vAlign w:val="center"/>
          </w:tcPr>
          <w:p w14:paraId="0C83F8AE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DE7ED13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4CE08C0E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6A69C011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08</w:t>
            </w:r>
          </w:p>
        </w:tc>
        <w:tc>
          <w:tcPr>
            <w:tcW w:w="537" w:type="dxa"/>
            <w:vAlign w:val="center"/>
          </w:tcPr>
          <w:p w14:paraId="75FA3BF7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BDB733C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4598C343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5D69C4F5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15</w:t>
            </w:r>
          </w:p>
        </w:tc>
        <w:tc>
          <w:tcPr>
            <w:tcW w:w="537" w:type="dxa"/>
            <w:vAlign w:val="center"/>
          </w:tcPr>
          <w:p w14:paraId="3DB5DCF8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4EAFA80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16D47314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1087B51D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36</w:t>
            </w:r>
          </w:p>
        </w:tc>
        <w:tc>
          <w:tcPr>
            <w:tcW w:w="537" w:type="dxa"/>
            <w:vAlign w:val="center"/>
          </w:tcPr>
          <w:p w14:paraId="413BCFDC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EA1F8D9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4CE2E347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6F4F7C5C" w14:textId="6F248C46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-19</w:t>
            </w:r>
            <w:r w:rsidR="00A44C5D">
              <w:rPr>
                <w:sz w:val="16"/>
                <w:szCs w:val="16"/>
              </w:rPr>
              <w:t>23</w:t>
            </w:r>
          </w:p>
        </w:tc>
        <w:tc>
          <w:tcPr>
            <w:tcW w:w="537" w:type="dxa"/>
            <w:vAlign w:val="center"/>
          </w:tcPr>
          <w:p w14:paraId="5762DB2B" w14:textId="1EE554A8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44C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067EE34E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5A91B335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3736009F" w14:textId="57B9586B" w:rsid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-19</w:t>
            </w:r>
            <w:r w:rsidR="00A44C5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37" w:type="dxa"/>
            <w:vAlign w:val="center"/>
          </w:tcPr>
          <w:p w14:paraId="2DC2A7D5" w14:textId="1EC9D19C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44C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FAD6894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D22F44" w14:paraId="34A75064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2294CFFF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22F4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1FC3803" w14:textId="29C1CD83" w:rsidR="009206FF" w:rsidRPr="00D22F44" w:rsidRDefault="00A44C5D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2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3FDA4C8" w14:textId="5D337C4E" w:rsidR="009206FF" w:rsidRPr="009206FF" w:rsidRDefault="00A44C5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</w:p>
        </w:tc>
      </w:tr>
    </w:tbl>
    <w:p w14:paraId="662A5BD1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08DF67B" w14:textId="2AC1B39F" w:rsidR="00A44C5D" w:rsidRPr="00A44C5D" w:rsidRDefault="00A44C5D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4C5D">
        <w:rPr>
          <w:rFonts w:cstheme="minorHAnsi"/>
          <w:b/>
          <w:bCs/>
          <w:sz w:val="16"/>
          <w:szCs w:val="16"/>
        </w:rPr>
        <w:t>189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44C5D" w:rsidRPr="009F7954" w14:paraId="2D31640D" w14:textId="77777777" w:rsidTr="00F5181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3591C5" w14:textId="77777777" w:rsidR="00A44C5D" w:rsidRPr="009F7954" w:rsidRDefault="00A44C5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1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F25F82C" w14:textId="77777777" w:rsidR="00A44C5D" w:rsidRPr="009F7954" w:rsidRDefault="00A44C5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EAEA660" w14:textId="77777777" w:rsidR="00A44C5D" w:rsidRPr="009F7954" w:rsidRDefault="00A44C5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4C5D" w:rsidRPr="009F7954" w14:paraId="72C414B2" w14:textId="77777777" w:rsidTr="00F5181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D822E2" w14:textId="77777777" w:rsidR="00A44C5D" w:rsidRPr="009F7954" w:rsidRDefault="00A44C5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2" w:history="1">
              <w:r w:rsidRPr="009F7954">
                <w:rPr>
                  <w:rStyle w:val="Collegamentoipertestuale"/>
                  <w:rFonts w:cstheme="minorHAnsi"/>
                  <w:sz w:val="16"/>
                  <w:szCs w:val="16"/>
                </w:rPr>
                <w:t>18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BF21FA" w14:textId="77777777" w:rsidR="00A44C5D" w:rsidRPr="009F7954" w:rsidRDefault="00A44C5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238" w:type="dxa"/>
          </w:tcPr>
          <w:p w14:paraId="2F87408C" w14:textId="77777777" w:rsidR="00A44C5D" w:rsidRPr="009F7954" w:rsidRDefault="00A44C5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4C5D" w:rsidRPr="009F7954" w14:paraId="4B2A0D9E" w14:textId="77777777" w:rsidTr="00F5181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5AE8B2" w14:textId="77777777" w:rsidR="00A44C5D" w:rsidRPr="009F7954" w:rsidRDefault="00A44C5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3" w:history="1">
              <w:r w:rsidRPr="009F7954">
                <w:rPr>
                  <w:rStyle w:val="Collegamentoipertestuale"/>
                  <w:rFonts w:cstheme="minorHAnsi"/>
                  <w:sz w:val="16"/>
                  <w:szCs w:val="16"/>
                </w:rPr>
                <w:t>1890-18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59DF492" w14:textId="77777777" w:rsidR="00A44C5D" w:rsidRPr="009F7954" w:rsidRDefault="00A44C5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7BC3AD7" w14:textId="77777777" w:rsidR="00A44C5D" w:rsidRPr="009F7954" w:rsidRDefault="00A44C5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4C5D" w:rsidRPr="009F7954" w14:paraId="6237514E" w14:textId="77777777" w:rsidTr="00F5181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593320" w14:textId="77777777" w:rsidR="00A44C5D" w:rsidRPr="009F7954" w:rsidRDefault="00A44C5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F7954">
              <w:rPr>
                <w:rFonts w:cstheme="minorHAnsi"/>
                <w:sz w:val="16"/>
                <w:szCs w:val="16"/>
              </w:rPr>
              <w:t>1890-1892</w:t>
            </w:r>
          </w:p>
        </w:tc>
        <w:tc>
          <w:tcPr>
            <w:tcW w:w="537" w:type="dxa"/>
            <w:vAlign w:val="center"/>
            <w:hideMark/>
          </w:tcPr>
          <w:p w14:paraId="240B2C77" w14:textId="77777777" w:rsidR="00A44C5D" w:rsidRPr="009F7954" w:rsidRDefault="00A44C5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5BB5A2E7" w14:textId="77777777" w:rsidR="00A44C5D" w:rsidRPr="009F7954" w:rsidRDefault="00A44C5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4C5D" w:rsidRPr="009F7954" w14:paraId="32E0EFD0" w14:textId="77777777" w:rsidTr="00F5181C">
        <w:trPr>
          <w:tblCellSpacing w:w="15" w:type="dxa"/>
        </w:trPr>
        <w:tc>
          <w:tcPr>
            <w:tcW w:w="1089" w:type="dxa"/>
            <w:vAlign w:val="center"/>
          </w:tcPr>
          <w:p w14:paraId="7F3711EC" w14:textId="77777777" w:rsidR="00A44C5D" w:rsidRPr="009F7954" w:rsidRDefault="00A44C5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894</w:t>
            </w:r>
          </w:p>
        </w:tc>
        <w:tc>
          <w:tcPr>
            <w:tcW w:w="537" w:type="dxa"/>
            <w:vAlign w:val="center"/>
          </w:tcPr>
          <w:p w14:paraId="7EB77CD9" w14:textId="77777777" w:rsidR="00A44C5D" w:rsidRPr="009F7954" w:rsidRDefault="00A44C5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03D833F" w14:textId="77777777" w:rsidR="00A44C5D" w:rsidRPr="009F7954" w:rsidRDefault="00A44C5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4C5D" w:rsidRPr="009F7954" w14:paraId="071F76CC" w14:textId="77777777" w:rsidTr="00F5181C">
        <w:trPr>
          <w:tblCellSpacing w:w="15" w:type="dxa"/>
        </w:trPr>
        <w:tc>
          <w:tcPr>
            <w:tcW w:w="1089" w:type="dxa"/>
            <w:vAlign w:val="center"/>
          </w:tcPr>
          <w:p w14:paraId="7A5CD5ED" w14:textId="77777777" w:rsidR="00A44C5D" w:rsidRDefault="00A44C5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02</w:t>
            </w:r>
          </w:p>
        </w:tc>
        <w:tc>
          <w:tcPr>
            <w:tcW w:w="537" w:type="dxa"/>
            <w:vAlign w:val="center"/>
          </w:tcPr>
          <w:p w14:paraId="5687DD5B" w14:textId="77777777" w:rsidR="00A44C5D" w:rsidRDefault="00A44C5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543DA6E" w14:textId="77777777" w:rsidR="00A44C5D" w:rsidRPr="009F7954" w:rsidRDefault="00A44C5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4C5D" w:rsidRPr="009F7954" w14:paraId="5836AF4C" w14:textId="77777777" w:rsidTr="00F5181C">
        <w:trPr>
          <w:tblCellSpacing w:w="15" w:type="dxa"/>
        </w:trPr>
        <w:tc>
          <w:tcPr>
            <w:tcW w:w="1089" w:type="dxa"/>
            <w:vAlign w:val="center"/>
          </w:tcPr>
          <w:p w14:paraId="5D1D1280" w14:textId="77777777" w:rsidR="00A44C5D" w:rsidRDefault="00A44C5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10</w:t>
            </w:r>
          </w:p>
        </w:tc>
        <w:tc>
          <w:tcPr>
            <w:tcW w:w="537" w:type="dxa"/>
            <w:vAlign w:val="center"/>
          </w:tcPr>
          <w:p w14:paraId="3F5BA0A7" w14:textId="77777777" w:rsidR="00A44C5D" w:rsidRDefault="00A44C5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92EEC94" w14:textId="77777777" w:rsidR="00A44C5D" w:rsidRPr="009F7954" w:rsidRDefault="00A44C5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4C5D" w:rsidRPr="009F7954" w14:paraId="7259603D" w14:textId="77777777" w:rsidTr="00F5181C">
        <w:trPr>
          <w:tblCellSpacing w:w="15" w:type="dxa"/>
        </w:trPr>
        <w:tc>
          <w:tcPr>
            <w:tcW w:w="1089" w:type="dxa"/>
            <w:vAlign w:val="center"/>
          </w:tcPr>
          <w:p w14:paraId="44EFE607" w14:textId="77777777" w:rsidR="00A44C5D" w:rsidRDefault="00A44C5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21</w:t>
            </w:r>
          </w:p>
        </w:tc>
        <w:tc>
          <w:tcPr>
            <w:tcW w:w="537" w:type="dxa"/>
            <w:vAlign w:val="center"/>
          </w:tcPr>
          <w:p w14:paraId="42587834" w14:textId="77777777" w:rsidR="00A44C5D" w:rsidRDefault="00A44C5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7083EAD" w14:textId="77777777" w:rsidR="00A44C5D" w:rsidRPr="009F7954" w:rsidRDefault="00A44C5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4C5D" w:rsidRPr="009F7954" w14:paraId="0758B796" w14:textId="77777777" w:rsidTr="00F5181C">
        <w:trPr>
          <w:tblCellSpacing w:w="15" w:type="dxa"/>
        </w:trPr>
        <w:tc>
          <w:tcPr>
            <w:tcW w:w="1089" w:type="dxa"/>
            <w:vAlign w:val="center"/>
          </w:tcPr>
          <w:p w14:paraId="69CE0BDA" w14:textId="77777777" w:rsidR="00A44C5D" w:rsidRDefault="00A44C5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28</w:t>
            </w:r>
          </w:p>
        </w:tc>
        <w:tc>
          <w:tcPr>
            <w:tcW w:w="537" w:type="dxa"/>
            <w:vAlign w:val="center"/>
          </w:tcPr>
          <w:p w14:paraId="20A9A89A" w14:textId="77777777" w:rsidR="00A44C5D" w:rsidRDefault="00A44C5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7B5DFD5" w14:textId="77777777" w:rsidR="00A44C5D" w:rsidRPr="009F7954" w:rsidRDefault="00A44C5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4C5D" w:rsidRPr="009F7954" w14:paraId="7BE66871" w14:textId="77777777" w:rsidTr="00F5181C">
        <w:trPr>
          <w:tblCellSpacing w:w="15" w:type="dxa"/>
        </w:trPr>
        <w:tc>
          <w:tcPr>
            <w:tcW w:w="1089" w:type="dxa"/>
            <w:vAlign w:val="center"/>
          </w:tcPr>
          <w:p w14:paraId="7187BAB9" w14:textId="77777777" w:rsidR="00A44C5D" w:rsidRDefault="00A44C5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88</w:t>
            </w:r>
          </w:p>
        </w:tc>
        <w:tc>
          <w:tcPr>
            <w:tcW w:w="537" w:type="dxa"/>
            <w:vAlign w:val="center"/>
          </w:tcPr>
          <w:p w14:paraId="7F13451D" w14:textId="77777777" w:rsidR="00A44C5D" w:rsidRDefault="00A44C5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214F57C2" w14:textId="77777777" w:rsidR="00A44C5D" w:rsidRPr="009F7954" w:rsidRDefault="00A44C5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4C5D" w:rsidRPr="009F7954" w14:paraId="644C9694" w14:textId="77777777" w:rsidTr="00F5181C">
        <w:trPr>
          <w:tblCellSpacing w:w="15" w:type="dxa"/>
        </w:trPr>
        <w:tc>
          <w:tcPr>
            <w:tcW w:w="1089" w:type="dxa"/>
            <w:vAlign w:val="center"/>
          </w:tcPr>
          <w:p w14:paraId="5141B561" w14:textId="77777777" w:rsidR="00A44C5D" w:rsidRPr="009F7954" w:rsidRDefault="00A44C5D" w:rsidP="00F5181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9F795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0D82DAB" w14:textId="77777777" w:rsidR="00A44C5D" w:rsidRPr="009F7954" w:rsidRDefault="00A44C5D" w:rsidP="00F518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2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05CD462" w14:textId="77777777" w:rsidR="00A44C5D" w:rsidRPr="009206FF" w:rsidRDefault="00A44C5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75A13E53" w14:textId="77777777" w:rsidR="00A44C5D" w:rsidRDefault="00A44C5D" w:rsidP="00A44C5D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04C2AACA" w14:textId="7538D4F2" w:rsidR="00E46273" w:rsidRPr="00A44C5D" w:rsidRDefault="00E46273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4C5D">
        <w:rPr>
          <w:rFonts w:cstheme="minorHAnsi"/>
          <w:b/>
          <w:bCs/>
          <w:sz w:val="16"/>
          <w:szCs w:val="16"/>
        </w:rPr>
        <w:t>201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E46273" w:rsidRPr="00EA1D23" w14:paraId="0D08BD12" w14:textId="77777777" w:rsidTr="006916D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1EC4E6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748A44" w14:textId="459F025C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6234E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  <w:tc>
          <w:tcPr>
            <w:tcW w:w="238" w:type="dxa"/>
          </w:tcPr>
          <w:p w14:paraId="5FE91CF5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2353E93A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234A1BC1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</w:t>
            </w:r>
          </w:p>
        </w:tc>
        <w:tc>
          <w:tcPr>
            <w:tcW w:w="537" w:type="dxa"/>
            <w:vAlign w:val="center"/>
          </w:tcPr>
          <w:p w14:paraId="6D178823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ACE9C6E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1EAF5108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65271190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19</w:t>
            </w:r>
          </w:p>
        </w:tc>
        <w:tc>
          <w:tcPr>
            <w:tcW w:w="537" w:type="dxa"/>
            <w:vAlign w:val="center"/>
          </w:tcPr>
          <w:p w14:paraId="26D9A3B2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669AA1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43A370AA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46C4727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0</w:t>
            </w:r>
          </w:p>
        </w:tc>
        <w:tc>
          <w:tcPr>
            <w:tcW w:w="537" w:type="dxa"/>
            <w:vAlign w:val="center"/>
          </w:tcPr>
          <w:p w14:paraId="7968929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BCD0772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4F32757A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7025F1D6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2</w:t>
            </w:r>
          </w:p>
        </w:tc>
        <w:tc>
          <w:tcPr>
            <w:tcW w:w="537" w:type="dxa"/>
            <w:vAlign w:val="center"/>
          </w:tcPr>
          <w:p w14:paraId="7ABB94E7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94C4CFF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672EB374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5DD1B4E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3</w:t>
            </w:r>
          </w:p>
        </w:tc>
        <w:tc>
          <w:tcPr>
            <w:tcW w:w="537" w:type="dxa"/>
            <w:vAlign w:val="center"/>
          </w:tcPr>
          <w:p w14:paraId="51166EE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4A9F527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234E0" w:rsidRPr="00EA1D23" w14:paraId="4B351C01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372DCFE4" w14:textId="5A29FA07" w:rsidR="006234E0" w:rsidRPr="00EA1D23" w:rsidRDefault="006234E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8-2024</w:t>
            </w:r>
          </w:p>
        </w:tc>
        <w:tc>
          <w:tcPr>
            <w:tcW w:w="537" w:type="dxa"/>
            <w:vAlign w:val="center"/>
          </w:tcPr>
          <w:p w14:paraId="738D2EE6" w14:textId="1769B251" w:rsidR="006234E0" w:rsidRPr="00EA1D23" w:rsidRDefault="006234E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A4D1BED" w14:textId="77777777" w:rsidR="006234E0" w:rsidRPr="00EA1D23" w:rsidRDefault="006234E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607F4D8C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05A764A0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1CC0ECB" w14:textId="088CD4AD" w:rsidR="00E46273" w:rsidRPr="00EA1D23" w:rsidRDefault="006234E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1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C602BDC" w14:textId="043F3930" w:rsidR="00E46273" w:rsidRPr="00266B27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66B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81ACB" w:rsidRPr="00266B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</w:tbl>
    <w:p w14:paraId="79D1208B" w14:textId="77777777" w:rsidR="00AF5F1C" w:rsidRPr="00AF5F1C" w:rsidRDefault="00AF5F1C" w:rsidP="00AF5F1C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50F6DA4D" w14:textId="2F30AFB3" w:rsidR="001D3B9B" w:rsidRPr="00EA1D23" w:rsidRDefault="001831A2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88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1831A2" w:rsidRPr="00EA1D23" w14:paraId="2925EE81" w14:textId="77777777" w:rsidTr="007E2F4E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A273AE1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6-</w:t>
              </w:r>
            </w:hyperlink>
          </w:p>
        </w:tc>
        <w:tc>
          <w:tcPr>
            <w:tcW w:w="527" w:type="dxa"/>
            <w:vAlign w:val="center"/>
            <w:hideMark/>
          </w:tcPr>
          <w:p w14:paraId="7E0AC84A" w14:textId="3F9893F9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 w:rsidR="00DD4CE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7EB2B710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24AD5D96" w14:textId="77777777" w:rsidTr="007E2F4E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F3B90EC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</w:t>
              </w:r>
            </w:hyperlink>
          </w:p>
        </w:tc>
        <w:tc>
          <w:tcPr>
            <w:tcW w:w="527" w:type="dxa"/>
            <w:vAlign w:val="center"/>
            <w:hideMark/>
          </w:tcPr>
          <w:p w14:paraId="1B338135" w14:textId="1FA2D9BB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C246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21F08F12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677DE878" w14:textId="77777777" w:rsidTr="007E2F4E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9EC183D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-1887</w:t>
              </w:r>
            </w:hyperlink>
          </w:p>
        </w:tc>
        <w:tc>
          <w:tcPr>
            <w:tcW w:w="527" w:type="dxa"/>
            <w:vAlign w:val="center"/>
            <w:hideMark/>
          </w:tcPr>
          <w:p w14:paraId="616AA058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74" w:type="dxa"/>
          </w:tcPr>
          <w:p w14:paraId="5296350C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7EB1E19B" w14:textId="77777777" w:rsidTr="007E2F4E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44C3F00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-1888</w:t>
              </w:r>
            </w:hyperlink>
          </w:p>
        </w:tc>
        <w:tc>
          <w:tcPr>
            <w:tcW w:w="527" w:type="dxa"/>
            <w:vAlign w:val="center"/>
            <w:hideMark/>
          </w:tcPr>
          <w:p w14:paraId="5C19C30F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635CEB0B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5978DFF4" w14:textId="77777777" w:rsidTr="007E2F4E">
        <w:trPr>
          <w:tblCellSpacing w:w="15" w:type="dxa"/>
        </w:trPr>
        <w:tc>
          <w:tcPr>
            <w:tcW w:w="1063" w:type="dxa"/>
            <w:vAlign w:val="center"/>
          </w:tcPr>
          <w:p w14:paraId="0928E4A2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89</w:t>
            </w:r>
          </w:p>
        </w:tc>
        <w:tc>
          <w:tcPr>
            <w:tcW w:w="527" w:type="dxa"/>
            <w:vAlign w:val="center"/>
          </w:tcPr>
          <w:p w14:paraId="00D7CEEE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722A3D26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1208FF1E" w14:textId="77777777" w:rsidTr="007E2F4E">
        <w:trPr>
          <w:tblCellSpacing w:w="15" w:type="dxa"/>
        </w:trPr>
        <w:tc>
          <w:tcPr>
            <w:tcW w:w="1063" w:type="dxa"/>
            <w:vAlign w:val="center"/>
          </w:tcPr>
          <w:p w14:paraId="0D34707B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0</w:t>
            </w:r>
          </w:p>
        </w:tc>
        <w:tc>
          <w:tcPr>
            <w:tcW w:w="527" w:type="dxa"/>
            <w:vAlign w:val="center"/>
          </w:tcPr>
          <w:p w14:paraId="2FCBD42F" w14:textId="30C5AC6D" w:rsidR="001831A2" w:rsidRPr="00EA1D23" w:rsidRDefault="00DD4CE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997DD13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47FEE229" w14:textId="77777777" w:rsidTr="007E2F4E">
        <w:trPr>
          <w:tblCellSpacing w:w="15" w:type="dxa"/>
        </w:trPr>
        <w:tc>
          <w:tcPr>
            <w:tcW w:w="1063" w:type="dxa"/>
            <w:vAlign w:val="center"/>
          </w:tcPr>
          <w:p w14:paraId="7E2FD3DF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3</w:t>
            </w:r>
          </w:p>
        </w:tc>
        <w:tc>
          <w:tcPr>
            <w:tcW w:w="527" w:type="dxa"/>
            <w:vAlign w:val="center"/>
          </w:tcPr>
          <w:p w14:paraId="0BE01823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2F0AAF96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3A4851A2" w14:textId="77777777" w:rsidTr="007E2F4E">
        <w:trPr>
          <w:tblCellSpacing w:w="15" w:type="dxa"/>
        </w:trPr>
        <w:tc>
          <w:tcPr>
            <w:tcW w:w="1063" w:type="dxa"/>
            <w:vAlign w:val="center"/>
          </w:tcPr>
          <w:p w14:paraId="1837227A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9</w:t>
            </w:r>
          </w:p>
        </w:tc>
        <w:tc>
          <w:tcPr>
            <w:tcW w:w="527" w:type="dxa"/>
            <w:vAlign w:val="center"/>
          </w:tcPr>
          <w:p w14:paraId="16326529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265F8A45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6F0D08D4" w14:textId="77777777" w:rsidTr="007E2F4E">
        <w:trPr>
          <w:tblCellSpacing w:w="15" w:type="dxa"/>
        </w:trPr>
        <w:tc>
          <w:tcPr>
            <w:tcW w:w="1063" w:type="dxa"/>
            <w:vAlign w:val="center"/>
          </w:tcPr>
          <w:p w14:paraId="03708228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942</w:t>
            </w:r>
          </w:p>
        </w:tc>
        <w:tc>
          <w:tcPr>
            <w:tcW w:w="527" w:type="dxa"/>
            <w:vAlign w:val="center"/>
          </w:tcPr>
          <w:p w14:paraId="0E3DE4E4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7782C6AE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5CD67010" w14:textId="77777777" w:rsidTr="007E2F4E">
        <w:trPr>
          <w:tblCellSpacing w:w="15" w:type="dxa"/>
        </w:trPr>
        <w:tc>
          <w:tcPr>
            <w:tcW w:w="1063" w:type="dxa"/>
            <w:vAlign w:val="center"/>
          </w:tcPr>
          <w:p w14:paraId="6218A486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943</w:t>
            </w:r>
          </w:p>
        </w:tc>
        <w:tc>
          <w:tcPr>
            <w:tcW w:w="527" w:type="dxa"/>
            <w:vAlign w:val="center"/>
          </w:tcPr>
          <w:p w14:paraId="666C9E17" w14:textId="455D738D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D4CE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6FF9CA65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12B1605B" w14:textId="77777777" w:rsidTr="007E2F4E">
        <w:trPr>
          <w:tblCellSpacing w:w="15" w:type="dxa"/>
        </w:trPr>
        <w:tc>
          <w:tcPr>
            <w:tcW w:w="1063" w:type="dxa"/>
            <w:vAlign w:val="center"/>
          </w:tcPr>
          <w:p w14:paraId="2995FAE4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2006</w:t>
            </w:r>
          </w:p>
        </w:tc>
        <w:tc>
          <w:tcPr>
            <w:tcW w:w="527" w:type="dxa"/>
            <w:vAlign w:val="center"/>
          </w:tcPr>
          <w:p w14:paraId="79C6D7F0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74" w:type="dxa"/>
          </w:tcPr>
          <w:p w14:paraId="5C570D98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1C8188F1" w14:textId="77777777" w:rsidTr="007E2F4E">
        <w:trPr>
          <w:tblCellSpacing w:w="15" w:type="dxa"/>
        </w:trPr>
        <w:tc>
          <w:tcPr>
            <w:tcW w:w="1063" w:type="dxa"/>
            <w:vAlign w:val="center"/>
          </w:tcPr>
          <w:p w14:paraId="39CA3842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1DDD1478" w14:textId="5BAC5E40" w:rsidR="001831A2" w:rsidRPr="00EA1D23" w:rsidRDefault="00DD4CE6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1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56706ED" w14:textId="1745FD1A" w:rsidR="001831A2" w:rsidRPr="00266B27" w:rsidRDefault="00DD4CE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E308D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3187232E" w14:textId="77777777" w:rsidR="00543F33" w:rsidRDefault="00543F33" w:rsidP="00543F3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B977927" w14:textId="784E63D2" w:rsidR="00543F33" w:rsidRPr="00543F33" w:rsidRDefault="00543F33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43F33">
        <w:rPr>
          <w:rFonts w:cstheme="minorHAnsi"/>
          <w:b/>
          <w:bCs/>
          <w:sz w:val="16"/>
          <w:szCs w:val="16"/>
        </w:rPr>
        <w:t>193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43F33" w:rsidRPr="009F7954" w14:paraId="5FD976C9" w14:textId="77777777" w:rsidTr="00DD34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0F86A3" w14:textId="77777777" w:rsidR="00543F33" w:rsidRPr="009F7954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9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AD0145" w14:textId="77777777" w:rsidR="00543F33" w:rsidRPr="009F7954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31676D5" w14:textId="77777777" w:rsidR="00543F33" w:rsidRPr="009F7954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3F33" w:rsidRPr="00EA1D23" w14:paraId="5A1B359A" w14:textId="77777777" w:rsidTr="00DD34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AED9B5" w14:textId="77777777" w:rsidR="00543F33" w:rsidRPr="0063009D" w:rsidRDefault="00543F33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0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2E2C2AE" w14:textId="77777777" w:rsidR="00543F33" w:rsidRPr="00EA1D23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  <w:tc>
          <w:tcPr>
            <w:tcW w:w="238" w:type="dxa"/>
          </w:tcPr>
          <w:p w14:paraId="40536374" w14:textId="77777777" w:rsidR="00543F33" w:rsidRPr="00EA1D23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3F33" w:rsidRPr="00EA1D23" w14:paraId="6EE95C87" w14:textId="77777777" w:rsidTr="00DD34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E43454" w14:textId="77777777" w:rsidR="00543F33" w:rsidRPr="0063009D" w:rsidRDefault="00543F33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1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-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DB85D1F" w14:textId="77777777" w:rsidR="00543F33" w:rsidRPr="00EA1D23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8" w:type="dxa"/>
          </w:tcPr>
          <w:p w14:paraId="14D9499A" w14:textId="77777777" w:rsidR="00543F33" w:rsidRPr="00EA1D23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3F33" w:rsidRPr="00EA1D23" w14:paraId="6D667118" w14:textId="77777777" w:rsidTr="00DD34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8FA11B" w14:textId="77777777" w:rsidR="00543F33" w:rsidRPr="0063009D" w:rsidRDefault="00543F33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2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-193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624383C" w14:textId="77777777" w:rsidR="00543F33" w:rsidRPr="00EA1D23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68E552E" w14:textId="77777777" w:rsidR="00543F33" w:rsidRPr="00EA1D23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3F33" w:rsidRPr="00EA1D23" w14:paraId="7A7186D0" w14:textId="77777777" w:rsidTr="00DD34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0D8614" w14:textId="77777777" w:rsidR="00543F33" w:rsidRPr="0063009D" w:rsidRDefault="00543F33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6</w:t>
            </w:r>
          </w:p>
        </w:tc>
        <w:tc>
          <w:tcPr>
            <w:tcW w:w="537" w:type="dxa"/>
            <w:vAlign w:val="center"/>
            <w:hideMark/>
          </w:tcPr>
          <w:p w14:paraId="37DD7785" w14:textId="77777777" w:rsidR="00543F33" w:rsidRPr="00EA1D23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463F0361" w14:textId="77777777" w:rsidR="00543F33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3F33" w:rsidRPr="00EA1D23" w14:paraId="5268E9B3" w14:textId="77777777" w:rsidTr="00DD34AE">
        <w:trPr>
          <w:tblCellSpacing w:w="15" w:type="dxa"/>
        </w:trPr>
        <w:tc>
          <w:tcPr>
            <w:tcW w:w="1089" w:type="dxa"/>
            <w:vAlign w:val="center"/>
          </w:tcPr>
          <w:p w14:paraId="704DCCF3" w14:textId="77777777" w:rsidR="00543F33" w:rsidRDefault="00543F33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2</w:t>
            </w:r>
          </w:p>
        </w:tc>
        <w:tc>
          <w:tcPr>
            <w:tcW w:w="537" w:type="dxa"/>
            <w:vAlign w:val="center"/>
          </w:tcPr>
          <w:p w14:paraId="73BC7BFD" w14:textId="77777777" w:rsidR="00543F33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0ED808A" w14:textId="77777777" w:rsidR="00543F33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3F33" w:rsidRPr="00EA1D23" w14:paraId="08151EEA" w14:textId="77777777" w:rsidTr="00DD34AE">
        <w:trPr>
          <w:tblCellSpacing w:w="15" w:type="dxa"/>
        </w:trPr>
        <w:tc>
          <w:tcPr>
            <w:tcW w:w="1089" w:type="dxa"/>
            <w:vAlign w:val="center"/>
          </w:tcPr>
          <w:p w14:paraId="1DDA6161" w14:textId="77777777" w:rsidR="00543F33" w:rsidRDefault="00543F33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8</w:t>
            </w:r>
          </w:p>
        </w:tc>
        <w:tc>
          <w:tcPr>
            <w:tcW w:w="537" w:type="dxa"/>
            <w:vAlign w:val="center"/>
          </w:tcPr>
          <w:p w14:paraId="5DD6888C" w14:textId="77777777" w:rsidR="00543F33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A41598D" w14:textId="77777777" w:rsidR="00543F33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3F33" w:rsidRPr="00EA1D23" w14:paraId="5AC939B3" w14:textId="77777777" w:rsidTr="00DD34AE">
        <w:trPr>
          <w:tblCellSpacing w:w="15" w:type="dxa"/>
        </w:trPr>
        <w:tc>
          <w:tcPr>
            <w:tcW w:w="1089" w:type="dxa"/>
            <w:vAlign w:val="center"/>
          </w:tcPr>
          <w:p w14:paraId="2D4F9C53" w14:textId="77777777" w:rsidR="00543F33" w:rsidRDefault="00543F33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7</w:t>
            </w:r>
          </w:p>
        </w:tc>
        <w:tc>
          <w:tcPr>
            <w:tcW w:w="537" w:type="dxa"/>
            <w:vAlign w:val="center"/>
          </w:tcPr>
          <w:p w14:paraId="622CE129" w14:textId="77777777" w:rsidR="00543F33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6EC6C6E5" w14:textId="77777777" w:rsidR="00543F33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3F33" w:rsidRPr="00EA1D23" w14:paraId="59D4D30E" w14:textId="77777777" w:rsidTr="00DD34AE">
        <w:trPr>
          <w:tblCellSpacing w:w="15" w:type="dxa"/>
        </w:trPr>
        <w:tc>
          <w:tcPr>
            <w:tcW w:w="1089" w:type="dxa"/>
            <w:vAlign w:val="center"/>
          </w:tcPr>
          <w:p w14:paraId="74B76144" w14:textId="77777777" w:rsidR="00543F33" w:rsidRDefault="00543F33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9</w:t>
            </w:r>
          </w:p>
        </w:tc>
        <w:tc>
          <w:tcPr>
            <w:tcW w:w="537" w:type="dxa"/>
            <w:vAlign w:val="center"/>
          </w:tcPr>
          <w:p w14:paraId="3A1B545B" w14:textId="77777777" w:rsidR="00543F33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57FFB34" w14:textId="77777777" w:rsidR="00543F33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3F33" w:rsidRPr="00EA1D23" w14:paraId="397DD50C" w14:textId="77777777" w:rsidTr="00DD34AE">
        <w:trPr>
          <w:tblCellSpacing w:w="15" w:type="dxa"/>
        </w:trPr>
        <w:tc>
          <w:tcPr>
            <w:tcW w:w="1089" w:type="dxa"/>
            <w:vAlign w:val="center"/>
          </w:tcPr>
          <w:p w14:paraId="54B19FC5" w14:textId="77777777" w:rsidR="00543F33" w:rsidRDefault="00543F33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1</w:t>
            </w:r>
          </w:p>
        </w:tc>
        <w:tc>
          <w:tcPr>
            <w:tcW w:w="537" w:type="dxa"/>
            <w:vAlign w:val="center"/>
          </w:tcPr>
          <w:p w14:paraId="3D4B20AF" w14:textId="77777777" w:rsidR="00543F33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631A46E" w14:textId="77777777" w:rsidR="00543F33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3F33" w:rsidRPr="00EA1D23" w14:paraId="6548A0D9" w14:textId="77777777" w:rsidTr="00DD34AE">
        <w:trPr>
          <w:tblCellSpacing w:w="15" w:type="dxa"/>
        </w:trPr>
        <w:tc>
          <w:tcPr>
            <w:tcW w:w="1089" w:type="dxa"/>
            <w:vAlign w:val="center"/>
          </w:tcPr>
          <w:p w14:paraId="2B62F2F8" w14:textId="77777777" w:rsidR="00543F33" w:rsidRDefault="00543F33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0</w:t>
            </w:r>
          </w:p>
        </w:tc>
        <w:tc>
          <w:tcPr>
            <w:tcW w:w="537" w:type="dxa"/>
            <w:vAlign w:val="center"/>
          </w:tcPr>
          <w:p w14:paraId="0E0FE41F" w14:textId="77777777" w:rsidR="00543F33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2AF2C71" w14:textId="77777777" w:rsidR="00543F33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3F33" w:rsidRPr="00EA1D23" w14:paraId="1240205B" w14:textId="77777777" w:rsidTr="00DD34AE">
        <w:trPr>
          <w:tblCellSpacing w:w="15" w:type="dxa"/>
        </w:trPr>
        <w:tc>
          <w:tcPr>
            <w:tcW w:w="1089" w:type="dxa"/>
            <w:vAlign w:val="center"/>
          </w:tcPr>
          <w:p w14:paraId="2E4F8EB5" w14:textId="77777777" w:rsidR="00543F33" w:rsidRDefault="00543F33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78</w:t>
            </w:r>
          </w:p>
        </w:tc>
        <w:tc>
          <w:tcPr>
            <w:tcW w:w="537" w:type="dxa"/>
            <w:vAlign w:val="center"/>
          </w:tcPr>
          <w:p w14:paraId="3D22827B" w14:textId="77777777" w:rsidR="00543F33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FF48285" w14:textId="77777777" w:rsidR="00543F33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3F33" w:rsidRPr="00EA1D23" w14:paraId="563FD377" w14:textId="77777777" w:rsidTr="00DD34AE">
        <w:trPr>
          <w:tblCellSpacing w:w="15" w:type="dxa"/>
        </w:trPr>
        <w:tc>
          <w:tcPr>
            <w:tcW w:w="1089" w:type="dxa"/>
            <w:vAlign w:val="center"/>
          </w:tcPr>
          <w:p w14:paraId="4125F63C" w14:textId="77777777" w:rsidR="00543F33" w:rsidRDefault="00543F33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70</w:t>
            </w:r>
          </w:p>
        </w:tc>
        <w:tc>
          <w:tcPr>
            <w:tcW w:w="537" w:type="dxa"/>
            <w:vAlign w:val="center"/>
          </w:tcPr>
          <w:p w14:paraId="686437F5" w14:textId="77777777" w:rsidR="00543F33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7C39BE0" w14:textId="77777777" w:rsidR="00543F33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3F33" w:rsidRPr="00EA1D23" w14:paraId="7262F9F3" w14:textId="77777777" w:rsidTr="00DD34AE">
        <w:trPr>
          <w:tblCellSpacing w:w="15" w:type="dxa"/>
        </w:trPr>
        <w:tc>
          <w:tcPr>
            <w:tcW w:w="1089" w:type="dxa"/>
            <w:vAlign w:val="center"/>
          </w:tcPr>
          <w:p w14:paraId="69A05611" w14:textId="77777777" w:rsidR="00543F33" w:rsidRDefault="00543F33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2000</w:t>
            </w:r>
          </w:p>
        </w:tc>
        <w:tc>
          <w:tcPr>
            <w:tcW w:w="537" w:type="dxa"/>
            <w:vAlign w:val="center"/>
          </w:tcPr>
          <w:p w14:paraId="4712C236" w14:textId="77777777" w:rsidR="00543F33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5B16B02" w14:textId="77777777" w:rsidR="00543F33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3F33" w:rsidRPr="00EA1D23" w14:paraId="57ED34EC" w14:textId="77777777" w:rsidTr="00DD34AE">
        <w:trPr>
          <w:tblCellSpacing w:w="15" w:type="dxa"/>
        </w:trPr>
        <w:tc>
          <w:tcPr>
            <w:tcW w:w="1089" w:type="dxa"/>
            <w:vAlign w:val="center"/>
          </w:tcPr>
          <w:p w14:paraId="5A1BD164" w14:textId="77777777" w:rsidR="00543F33" w:rsidRDefault="00543F33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2016</w:t>
            </w:r>
          </w:p>
        </w:tc>
        <w:tc>
          <w:tcPr>
            <w:tcW w:w="537" w:type="dxa"/>
            <w:vAlign w:val="center"/>
          </w:tcPr>
          <w:p w14:paraId="783CDBBE" w14:textId="77777777" w:rsidR="00543F33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1C6EFE0" w14:textId="77777777" w:rsidR="00543F33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3F33" w:rsidRPr="00EA1D23" w14:paraId="3183E8D9" w14:textId="77777777" w:rsidTr="00DD34AE">
        <w:trPr>
          <w:tblCellSpacing w:w="15" w:type="dxa"/>
        </w:trPr>
        <w:tc>
          <w:tcPr>
            <w:tcW w:w="1089" w:type="dxa"/>
            <w:vAlign w:val="center"/>
          </w:tcPr>
          <w:p w14:paraId="421425B0" w14:textId="77777777" w:rsidR="00543F33" w:rsidRPr="0063009D" w:rsidRDefault="00543F33" w:rsidP="00DD34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3009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9F6B69E" w14:textId="77777777" w:rsidR="00543F33" w:rsidRPr="0063009D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9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8C89188" w14:textId="77777777" w:rsidR="00543F33" w:rsidRPr="00154D3B" w:rsidRDefault="00543F33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</w:tbl>
    <w:p w14:paraId="6D721B8F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3281E61" w14:textId="5E94A543" w:rsidR="007E2F4E" w:rsidRPr="007E2F4E" w:rsidRDefault="007E2F4E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E2F4E">
        <w:rPr>
          <w:rFonts w:cstheme="minorHAnsi"/>
          <w:b/>
          <w:bCs/>
          <w:sz w:val="16"/>
          <w:szCs w:val="16"/>
        </w:rPr>
        <w:t>1894</w:t>
      </w:r>
    </w:p>
    <w:tbl>
      <w:tblPr>
        <w:tblW w:w="19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0"/>
        <w:gridCol w:w="283"/>
      </w:tblGrid>
      <w:tr w:rsidR="007E2F4E" w:rsidRPr="00EA1D23" w14:paraId="71429FAE" w14:textId="77777777" w:rsidTr="000D0C3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224B8D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2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4-</w:t>
              </w:r>
            </w:hyperlink>
          </w:p>
        </w:tc>
        <w:tc>
          <w:tcPr>
            <w:tcW w:w="480" w:type="dxa"/>
            <w:vAlign w:val="center"/>
            <w:hideMark/>
          </w:tcPr>
          <w:p w14:paraId="2FB931AC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EB357F7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2F4E" w:rsidRPr="00EA1D23" w14:paraId="56E55C9A" w14:textId="77777777" w:rsidTr="000D0C3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F4C748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94</w:t>
              </w:r>
            </w:hyperlink>
          </w:p>
        </w:tc>
        <w:tc>
          <w:tcPr>
            <w:tcW w:w="480" w:type="dxa"/>
            <w:vAlign w:val="center"/>
            <w:hideMark/>
          </w:tcPr>
          <w:p w14:paraId="008DCC62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  <w:tc>
          <w:tcPr>
            <w:tcW w:w="238" w:type="dxa"/>
          </w:tcPr>
          <w:p w14:paraId="5AE67A0E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2F4E" w:rsidRPr="00EA1D23" w14:paraId="4382B6D0" w14:textId="77777777" w:rsidTr="000D0C3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1E6C5E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94-1895</w:t>
              </w:r>
            </w:hyperlink>
          </w:p>
        </w:tc>
        <w:tc>
          <w:tcPr>
            <w:tcW w:w="480" w:type="dxa"/>
            <w:vAlign w:val="center"/>
            <w:hideMark/>
          </w:tcPr>
          <w:p w14:paraId="0230259F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C200594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2F4E" w:rsidRPr="00EA1D23" w14:paraId="19925357" w14:textId="77777777" w:rsidTr="000D0C37">
        <w:trPr>
          <w:tblCellSpacing w:w="15" w:type="dxa"/>
        </w:trPr>
        <w:tc>
          <w:tcPr>
            <w:tcW w:w="1089" w:type="dxa"/>
            <w:vAlign w:val="center"/>
          </w:tcPr>
          <w:p w14:paraId="08AC354E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6</w:t>
            </w:r>
          </w:p>
        </w:tc>
        <w:tc>
          <w:tcPr>
            <w:tcW w:w="480" w:type="dxa"/>
            <w:vAlign w:val="center"/>
          </w:tcPr>
          <w:p w14:paraId="51859D2B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DEB5E6E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2F4E" w:rsidRPr="00EA1D23" w14:paraId="0D9490CF" w14:textId="77777777" w:rsidTr="000D0C37">
        <w:trPr>
          <w:tblCellSpacing w:w="15" w:type="dxa"/>
        </w:trPr>
        <w:tc>
          <w:tcPr>
            <w:tcW w:w="1089" w:type="dxa"/>
            <w:vAlign w:val="center"/>
          </w:tcPr>
          <w:p w14:paraId="1D93FEFC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8</w:t>
            </w:r>
          </w:p>
        </w:tc>
        <w:tc>
          <w:tcPr>
            <w:tcW w:w="480" w:type="dxa"/>
            <w:vAlign w:val="center"/>
          </w:tcPr>
          <w:p w14:paraId="51A9BCDF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7BFA11B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2F4E" w:rsidRPr="00EA1D23" w14:paraId="183C2DBA" w14:textId="77777777" w:rsidTr="000D0C37">
        <w:trPr>
          <w:tblCellSpacing w:w="15" w:type="dxa"/>
        </w:trPr>
        <w:tc>
          <w:tcPr>
            <w:tcW w:w="1089" w:type="dxa"/>
            <w:vAlign w:val="center"/>
          </w:tcPr>
          <w:p w14:paraId="1783FC64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9</w:t>
            </w:r>
          </w:p>
        </w:tc>
        <w:tc>
          <w:tcPr>
            <w:tcW w:w="480" w:type="dxa"/>
            <w:vAlign w:val="center"/>
          </w:tcPr>
          <w:p w14:paraId="3D763BBB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BDE3FA2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2F4E" w:rsidRPr="00EA1D23" w14:paraId="7BE77F34" w14:textId="77777777" w:rsidTr="000D0C37">
        <w:trPr>
          <w:tblCellSpacing w:w="15" w:type="dxa"/>
        </w:trPr>
        <w:tc>
          <w:tcPr>
            <w:tcW w:w="1089" w:type="dxa"/>
            <w:vAlign w:val="center"/>
          </w:tcPr>
          <w:p w14:paraId="57B3066B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7</w:t>
            </w:r>
          </w:p>
        </w:tc>
        <w:tc>
          <w:tcPr>
            <w:tcW w:w="480" w:type="dxa"/>
            <w:vAlign w:val="center"/>
          </w:tcPr>
          <w:p w14:paraId="0A0A2C83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35A57CF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2F4E" w:rsidRPr="00EA1D23" w14:paraId="584C4D28" w14:textId="77777777" w:rsidTr="000D0C37">
        <w:trPr>
          <w:tblCellSpacing w:w="15" w:type="dxa"/>
        </w:trPr>
        <w:tc>
          <w:tcPr>
            <w:tcW w:w="1089" w:type="dxa"/>
            <w:vAlign w:val="center"/>
          </w:tcPr>
          <w:p w14:paraId="7B07FA61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0" w:type="dxa"/>
            <w:vAlign w:val="center"/>
          </w:tcPr>
          <w:p w14:paraId="7C1D4B41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ADCEBBC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2F4E" w:rsidRPr="00EA1D23" w14:paraId="2836D633" w14:textId="77777777" w:rsidTr="000D0C37">
        <w:trPr>
          <w:tblCellSpacing w:w="15" w:type="dxa"/>
        </w:trPr>
        <w:tc>
          <w:tcPr>
            <w:tcW w:w="1089" w:type="dxa"/>
            <w:vAlign w:val="center"/>
          </w:tcPr>
          <w:p w14:paraId="0238EAC6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80" w:type="dxa"/>
            <w:vAlign w:val="center"/>
          </w:tcPr>
          <w:p w14:paraId="5C936F57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F234C67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2F4E" w:rsidRPr="00EA1D23" w14:paraId="5059EE69" w14:textId="77777777" w:rsidTr="000D0C37">
        <w:trPr>
          <w:tblCellSpacing w:w="15" w:type="dxa"/>
        </w:trPr>
        <w:tc>
          <w:tcPr>
            <w:tcW w:w="1089" w:type="dxa"/>
            <w:vAlign w:val="center"/>
          </w:tcPr>
          <w:p w14:paraId="5AC420A4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9</w:t>
            </w:r>
          </w:p>
        </w:tc>
        <w:tc>
          <w:tcPr>
            <w:tcW w:w="480" w:type="dxa"/>
            <w:vAlign w:val="center"/>
          </w:tcPr>
          <w:p w14:paraId="312523AC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8D64D21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2F4E" w:rsidRPr="00EA1D23" w14:paraId="219AD5FA" w14:textId="77777777" w:rsidTr="000D0C37">
        <w:trPr>
          <w:tblCellSpacing w:w="15" w:type="dxa"/>
        </w:trPr>
        <w:tc>
          <w:tcPr>
            <w:tcW w:w="1089" w:type="dxa"/>
            <w:vAlign w:val="center"/>
          </w:tcPr>
          <w:p w14:paraId="251C2310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15</w:t>
            </w:r>
          </w:p>
        </w:tc>
        <w:tc>
          <w:tcPr>
            <w:tcW w:w="480" w:type="dxa"/>
            <w:vAlign w:val="center"/>
          </w:tcPr>
          <w:p w14:paraId="4379EC63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76E680F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2F4E" w:rsidRPr="00EA1D23" w14:paraId="35CBF965" w14:textId="77777777" w:rsidTr="000D0C37">
        <w:trPr>
          <w:tblCellSpacing w:w="15" w:type="dxa"/>
        </w:trPr>
        <w:tc>
          <w:tcPr>
            <w:tcW w:w="1089" w:type="dxa"/>
            <w:vAlign w:val="center"/>
          </w:tcPr>
          <w:p w14:paraId="4C0F9915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23</w:t>
            </w:r>
          </w:p>
        </w:tc>
        <w:tc>
          <w:tcPr>
            <w:tcW w:w="480" w:type="dxa"/>
            <w:vAlign w:val="center"/>
          </w:tcPr>
          <w:p w14:paraId="0D709C7D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430236E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2F4E" w:rsidRPr="00EA1D23" w14:paraId="287D183C" w14:textId="77777777" w:rsidTr="000D0C37">
        <w:trPr>
          <w:tblCellSpacing w:w="15" w:type="dxa"/>
        </w:trPr>
        <w:tc>
          <w:tcPr>
            <w:tcW w:w="1089" w:type="dxa"/>
            <w:vAlign w:val="center"/>
          </w:tcPr>
          <w:p w14:paraId="6D2B67A3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4-2002</w:t>
            </w:r>
          </w:p>
        </w:tc>
        <w:tc>
          <w:tcPr>
            <w:tcW w:w="480" w:type="dxa"/>
            <w:vAlign w:val="center"/>
          </w:tcPr>
          <w:p w14:paraId="3533D126" w14:textId="77777777" w:rsidR="007E2F4E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1FEB7F3D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2F4E" w:rsidRPr="00EA1D23" w14:paraId="1F40D187" w14:textId="77777777" w:rsidTr="000D0C37">
        <w:trPr>
          <w:tblCellSpacing w:w="15" w:type="dxa"/>
        </w:trPr>
        <w:tc>
          <w:tcPr>
            <w:tcW w:w="1089" w:type="dxa"/>
            <w:vAlign w:val="center"/>
          </w:tcPr>
          <w:p w14:paraId="62177DCD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80" w:type="dxa"/>
            <w:vAlign w:val="center"/>
          </w:tcPr>
          <w:p w14:paraId="3A4210AB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9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38638E1" w14:textId="77777777" w:rsidR="007E2F4E" w:rsidRPr="00266B27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</w:tbl>
    <w:p w14:paraId="1D3BAF9C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9D26E13" w14:textId="7AAEA3DD" w:rsidR="00013629" w:rsidRPr="00F370E3" w:rsidRDefault="00013629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370E3">
        <w:rPr>
          <w:b/>
          <w:bCs/>
          <w:sz w:val="16"/>
          <w:szCs w:val="16"/>
        </w:rPr>
        <w:t>193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13629" w:rsidRPr="009F7954" w14:paraId="191F92D1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D59B42" w14:textId="77777777" w:rsidR="00013629" w:rsidRPr="009F7954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26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B1E9FA" w14:textId="77777777" w:rsidR="00013629" w:rsidRPr="009F7954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569DBBD" w14:textId="77777777" w:rsidR="00013629" w:rsidRPr="009F7954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0889D0A7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501565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7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51A9BE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  <w:tc>
          <w:tcPr>
            <w:tcW w:w="238" w:type="dxa"/>
          </w:tcPr>
          <w:p w14:paraId="29E9C726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1B15A0E3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1653F6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8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9FCE2C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EB5449A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172B2A5F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C9EF3F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9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EC0202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6115AA17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28B03622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053535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0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D72305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0675EE4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6252A8D5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198002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1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C509568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A8097F6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496F1067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1823E5DF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42</w:t>
            </w:r>
          </w:p>
        </w:tc>
        <w:tc>
          <w:tcPr>
            <w:tcW w:w="537" w:type="dxa"/>
            <w:vAlign w:val="center"/>
          </w:tcPr>
          <w:p w14:paraId="34366478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25B91BDF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6C5986B3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44D529D1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8</w:t>
            </w:r>
          </w:p>
        </w:tc>
        <w:tc>
          <w:tcPr>
            <w:tcW w:w="537" w:type="dxa"/>
            <w:vAlign w:val="center"/>
          </w:tcPr>
          <w:p w14:paraId="40B20E11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9D28589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41BEE5D4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41916821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7</w:t>
            </w:r>
          </w:p>
        </w:tc>
        <w:tc>
          <w:tcPr>
            <w:tcW w:w="537" w:type="dxa"/>
            <w:vAlign w:val="center"/>
          </w:tcPr>
          <w:p w14:paraId="0254916F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15C01D4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084A9F1F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5383CF40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9</w:t>
            </w:r>
          </w:p>
        </w:tc>
        <w:tc>
          <w:tcPr>
            <w:tcW w:w="537" w:type="dxa"/>
            <w:vAlign w:val="center"/>
          </w:tcPr>
          <w:p w14:paraId="02B29DCD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95C62E5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3A3FDFC4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31C72E05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46</w:t>
            </w:r>
          </w:p>
        </w:tc>
        <w:tc>
          <w:tcPr>
            <w:tcW w:w="537" w:type="dxa"/>
            <w:vAlign w:val="center"/>
          </w:tcPr>
          <w:p w14:paraId="413D53C7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8C3CA97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0F459826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3F784509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84</w:t>
            </w:r>
          </w:p>
        </w:tc>
        <w:tc>
          <w:tcPr>
            <w:tcW w:w="537" w:type="dxa"/>
            <w:vAlign w:val="center"/>
          </w:tcPr>
          <w:p w14:paraId="03FD3427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3C67364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21334DE6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7BEAB4F4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99</w:t>
            </w:r>
          </w:p>
        </w:tc>
        <w:tc>
          <w:tcPr>
            <w:tcW w:w="537" w:type="dxa"/>
            <w:vAlign w:val="center"/>
          </w:tcPr>
          <w:p w14:paraId="762CFBF5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6CAE801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557F1D32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48403ABC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2019</w:t>
            </w:r>
          </w:p>
        </w:tc>
        <w:tc>
          <w:tcPr>
            <w:tcW w:w="537" w:type="dxa"/>
            <w:vAlign w:val="center"/>
          </w:tcPr>
          <w:p w14:paraId="631A1164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A1A1406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D22F44" w14:paraId="392B95F7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088FDA1D" w14:textId="77777777" w:rsidR="00013629" w:rsidRPr="00D22F44" w:rsidRDefault="00013629" w:rsidP="007969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22F4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1AF40F0" w14:textId="77777777" w:rsidR="00013629" w:rsidRPr="00D22F44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7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B5AE5B9" w14:textId="65FC0AF0" w:rsidR="00013629" w:rsidRPr="00154D3B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26008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6A7AC964" w14:textId="77777777" w:rsidR="00691488" w:rsidRDefault="00691488" w:rsidP="00691488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3A3877C7" w14:textId="00BCEA72" w:rsidR="00CD5FC1" w:rsidRPr="00013629" w:rsidRDefault="00CD5FC1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013629">
        <w:rPr>
          <w:b/>
          <w:bCs/>
          <w:sz w:val="16"/>
          <w:szCs w:val="16"/>
        </w:rPr>
        <w:t>193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D5FC1" w:rsidRPr="009F7954" w14:paraId="40B7B702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57DE25" w14:textId="77777777" w:rsidR="00CD5FC1" w:rsidRPr="009F7954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32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F1E48A" w14:textId="77777777" w:rsidR="00CD5FC1" w:rsidRPr="009F7954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8" w:type="dxa"/>
          </w:tcPr>
          <w:p w14:paraId="66D97DB0" w14:textId="77777777" w:rsidR="00CD5FC1" w:rsidRPr="009F7954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3AC169CB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F49B0C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3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ECF499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970783D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750968FD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045BFA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4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3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494762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414451F8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38407DDB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0DA035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5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6C7D31D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AFAF2C6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E724B1B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291201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6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A462DD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C71A275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12AA75FA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71B81429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5</w:t>
            </w:r>
          </w:p>
        </w:tc>
        <w:tc>
          <w:tcPr>
            <w:tcW w:w="537" w:type="dxa"/>
            <w:vAlign w:val="center"/>
          </w:tcPr>
          <w:p w14:paraId="3DEA626E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63CEE169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79AE53C0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307CC2D3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3</w:t>
            </w:r>
          </w:p>
        </w:tc>
        <w:tc>
          <w:tcPr>
            <w:tcW w:w="537" w:type="dxa"/>
            <w:vAlign w:val="center"/>
          </w:tcPr>
          <w:p w14:paraId="3D4AEBAC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7E400936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51FD2CB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2FCFE5C3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8</w:t>
            </w:r>
          </w:p>
        </w:tc>
        <w:tc>
          <w:tcPr>
            <w:tcW w:w="537" w:type="dxa"/>
            <w:vAlign w:val="center"/>
          </w:tcPr>
          <w:p w14:paraId="55AE2ACD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5ACE6D2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5351D0F5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50E67AAE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9</w:t>
            </w:r>
          </w:p>
        </w:tc>
        <w:tc>
          <w:tcPr>
            <w:tcW w:w="537" w:type="dxa"/>
            <w:vAlign w:val="center"/>
          </w:tcPr>
          <w:p w14:paraId="34FD433F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309A026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960195F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04CA2A4A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41</w:t>
            </w:r>
          </w:p>
        </w:tc>
        <w:tc>
          <w:tcPr>
            <w:tcW w:w="537" w:type="dxa"/>
            <w:vAlign w:val="center"/>
          </w:tcPr>
          <w:p w14:paraId="5AC4FFD8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297ECB1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145EA370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66BA0788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7</w:t>
            </w:r>
          </w:p>
        </w:tc>
        <w:tc>
          <w:tcPr>
            <w:tcW w:w="537" w:type="dxa"/>
            <w:vAlign w:val="center"/>
          </w:tcPr>
          <w:p w14:paraId="09BFEB30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2AE50CE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A51A08C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0DB0C6CC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74</w:t>
            </w:r>
          </w:p>
        </w:tc>
        <w:tc>
          <w:tcPr>
            <w:tcW w:w="537" w:type="dxa"/>
            <w:vAlign w:val="center"/>
          </w:tcPr>
          <w:p w14:paraId="51C7420C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43D9A34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1C3CFB5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1888E4AB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55</w:t>
            </w:r>
          </w:p>
        </w:tc>
        <w:tc>
          <w:tcPr>
            <w:tcW w:w="537" w:type="dxa"/>
            <w:vAlign w:val="center"/>
          </w:tcPr>
          <w:p w14:paraId="56B92460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7B54FD1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6614EF8B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700410DE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71</w:t>
            </w:r>
          </w:p>
        </w:tc>
        <w:tc>
          <w:tcPr>
            <w:tcW w:w="537" w:type="dxa"/>
            <w:vAlign w:val="center"/>
          </w:tcPr>
          <w:p w14:paraId="670804BD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9AABCAC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7B62D053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4C369843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2017</w:t>
            </w:r>
          </w:p>
        </w:tc>
        <w:tc>
          <w:tcPr>
            <w:tcW w:w="537" w:type="dxa"/>
            <w:vAlign w:val="center"/>
          </w:tcPr>
          <w:p w14:paraId="657C2A57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77129F0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04556FD3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18DEEED3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E56E2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B7CD311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6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EBA18C7" w14:textId="68765A50" w:rsidR="00CD5FC1" w:rsidRPr="009206FF" w:rsidRDefault="00E3450F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202B1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5D16DAB9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0A1E525" w14:textId="3CA33AE3" w:rsidR="00547C61" w:rsidRPr="00547C61" w:rsidRDefault="00547C61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47C61">
        <w:rPr>
          <w:rFonts w:cstheme="minorHAnsi"/>
          <w:b/>
          <w:bCs/>
          <w:sz w:val="16"/>
          <w:szCs w:val="16"/>
        </w:rPr>
        <w:t>188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551"/>
        <w:gridCol w:w="319"/>
      </w:tblGrid>
      <w:tr w:rsidR="00547C61" w:rsidRPr="001D03C0" w14:paraId="07523313" w14:textId="77777777" w:rsidTr="00AD4078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DE0772F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37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9-</w:t>
              </w:r>
            </w:hyperlink>
          </w:p>
        </w:tc>
        <w:tc>
          <w:tcPr>
            <w:tcW w:w="532" w:type="dxa"/>
            <w:vAlign w:val="center"/>
            <w:hideMark/>
          </w:tcPr>
          <w:p w14:paraId="07492F81" w14:textId="13C4622F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5831C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7" w:type="dxa"/>
          </w:tcPr>
          <w:p w14:paraId="1DB0163F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1E7162E9" w14:textId="77777777" w:rsidTr="00AD4078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77E1E9D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</w:t>
              </w:r>
            </w:hyperlink>
          </w:p>
        </w:tc>
        <w:tc>
          <w:tcPr>
            <w:tcW w:w="532" w:type="dxa"/>
            <w:vAlign w:val="center"/>
            <w:hideMark/>
          </w:tcPr>
          <w:p w14:paraId="3C696E83" w14:textId="528C0AF5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5831C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9D7AA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33C16CA2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43F205D4" w14:textId="77777777" w:rsidTr="00AD4078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EEC593C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-1890</w:t>
              </w:r>
            </w:hyperlink>
          </w:p>
        </w:tc>
        <w:tc>
          <w:tcPr>
            <w:tcW w:w="532" w:type="dxa"/>
            <w:vAlign w:val="center"/>
            <w:hideMark/>
          </w:tcPr>
          <w:p w14:paraId="4C2855C5" w14:textId="36EAB19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5831C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7" w:type="dxa"/>
          </w:tcPr>
          <w:p w14:paraId="426F53E3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4832E8F6" w14:textId="77777777" w:rsidTr="00AD4078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36D6721A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-1891</w:t>
              </w:r>
            </w:hyperlink>
          </w:p>
        </w:tc>
        <w:tc>
          <w:tcPr>
            <w:tcW w:w="532" w:type="dxa"/>
            <w:vAlign w:val="center"/>
            <w:hideMark/>
          </w:tcPr>
          <w:p w14:paraId="5BE43259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5C6C778B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52623310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641FFA8F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2</w:t>
            </w:r>
          </w:p>
        </w:tc>
        <w:tc>
          <w:tcPr>
            <w:tcW w:w="532" w:type="dxa"/>
            <w:vAlign w:val="center"/>
          </w:tcPr>
          <w:p w14:paraId="39DC2DF2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4EDB6944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5A059698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1C4DD318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3</w:t>
            </w:r>
          </w:p>
        </w:tc>
        <w:tc>
          <w:tcPr>
            <w:tcW w:w="532" w:type="dxa"/>
            <w:vAlign w:val="center"/>
          </w:tcPr>
          <w:p w14:paraId="70A7F0DE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75D07AD8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75364AFC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236F353D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01</w:t>
            </w:r>
          </w:p>
        </w:tc>
        <w:tc>
          <w:tcPr>
            <w:tcW w:w="532" w:type="dxa"/>
            <w:vAlign w:val="center"/>
          </w:tcPr>
          <w:p w14:paraId="7C5A2DD6" w14:textId="0113BE7E" w:rsidR="00547C61" w:rsidRDefault="005831CF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2A9D724A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31CF" w:rsidRPr="001D03C0" w14:paraId="7D8555F0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622F498A" w14:textId="4B957EF0" w:rsidR="005831CF" w:rsidRPr="00547C61" w:rsidRDefault="005831CF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9-1895</w:t>
            </w:r>
          </w:p>
        </w:tc>
        <w:tc>
          <w:tcPr>
            <w:tcW w:w="532" w:type="dxa"/>
            <w:vAlign w:val="center"/>
          </w:tcPr>
          <w:p w14:paraId="4B25295F" w14:textId="4133A50A" w:rsidR="005831CF" w:rsidRDefault="005831CF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6BB0ED1D" w14:textId="77777777" w:rsidR="005831CF" w:rsidRPr="001D03C0" w:rsidRDefault="005831CF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76E2693A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0A28EBED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6</w:t>
            </w:r>
          </w:p>
        </w:tc>
        <w:tc>
          <w:tcPr>
            <w:tcW w:w="532" w:type="dxa"/>
            <w:vAlign w:val="center"/>
          </w:tcPr>
          <w:p w14:paraId="5EEF93E0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2808DBBB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2B042731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66EBBD2B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7</w:t>
            </w:r>
          </w:p>
        </w:tc>
        <w:tc>
          <w:tcPr>
            <w:tcW w:w="532" w:type="dxa"/>
            <w:vAlign w:val="center"/>
          </w:tcPr>
          <w:p w14:paraId="7CC5186C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3046E677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3F26C0A6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596052F9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24</w:t>
            </w:r>
          </w:p>
        </w:tc>
        <w:tc>
          <w:tcPr>
            <w:tcW w:w="532" w:type="dxa"/>
            <w:vAlign w:val="center"/>
          </w:tcPr>
          <w:p w14:paraId="5F5C01EE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67C301BE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2E883FC8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4CB965FD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38</w:t>
            </w:r>
          </w:p>
        </w:tc>
        <w:tc>
          <w:tcPr>
            <w:tcW w:w="532" w:type="dxa"/>
            <w:vAlign w:val="center"/>
          </w:tcPr>
          <w:p w14:paraId="7F8A71E6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7D408055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052C3968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3C039BB8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81</w:t>
            </w:r>
          </w:p>
        </w:tc>
        <w:tc>
          <w:tcPr>
            <w:tcW w:w="532" w:type="dxa"/>
            <w:vAlign w:val="center"/>
          </w:tcPr>
          <w:p w14:paraId="7179C74B" w14:textId="2593E759" w:rsidR="00547C61" w:rsidRDefault="005831CF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67DF8633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2B50BBA6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0CA30D52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6642C1A7" w14:textId="150DB29F" w:rsidR="00547C61" w:rsidRPr="001D03C0" w:rsidRDefault="009D7AA5" w:rsidP="00AD407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5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2A0C0CB8" w14:textId="0A581D2D" w:rsidR="00547C61" w:rsidRPr="00BD572A" w:rsidRDefault="009D7AA5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6</w:t>
            </w:r>
          </w:p>
        </w:tc>
      </w:tr>
    </w:tbl>
    <w:p w14:paraId="6CC0D473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21E7962" w14:textId="58FBB6FA" w:rsidR="00C2594A" w:rsidRPr="00CD5FC1" w:rsidRDefault="00C2594A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D5FC1">
        <w:rPr>
          <w:rFonts w:cstheme="minorHAnsi"/>
          <w:b/>
          <w:bCs/>
          <w:sz w:val="16"/>
          <w:szCs w:val="16"/>
        </w:rPr>
        <w:t>193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2594A" w:rsidRPr="00EA1D23" w14:paraId="2E1F3056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7F310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88E3C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5</w:t>
            </w:r>
          </w:p>
        </w:tc>
        <w:tc>
          <w:tcPr>
            <w:tcW w:w="238" w:type="dxa"/>
          </w:tcPr>
          <w:p w14:paraId="6B97803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2276A70A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8E2DD4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</w:t>
            </w:r>
          </w:p>
        </w:tc>
        <w:tc>
          <w:tcPr>
            <w:tcW w:w="537" w:type="dxa"/>
            <w:vAlign w:val="center"/>
            <w:hideMark/>
          </w:tcPr>
          <w:p w14:paraId="52810F02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5</w:t>
            </w:r>
          </w:p>
        </w:tc>
        <w:tc>
          <w:tcPr>
            <w:tcW w:w="238" w:type="dxa"/>
          </w:tcPr>
          <w:p w14:paraId="3C299645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5CA01C5C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F2F988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5-193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05BBA8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6A0F00D7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26D0438F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6CD09D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8BCCAF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2038318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036D0386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BC9E0B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07BE5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51E3891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4CCC8BE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2CCDED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9E4B0F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565286E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A66775F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1F3E177D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1</w:t>
            </w:r>
          </w:p>
        </w:tc>
        <w:tc>
          <w:tcPr>
            <w:tcW w:w="537" w:type="dxa"/>
            <w:vAlign w:val="center"/>
          </w:tcPr>
          <w:p w14:paraId="2C17D08E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8A8AFA1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5F53FD3C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77FE6714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39</w:t>
            </w:r>
          </w:p>
        </w:tc>
        <w:tc>
          <w:tcPr>
            <w:tcW w:w="537" w:type="dxa"/>
            <w:vAlign w:val="center"/>
          </w:tcPr>
          <w:p w14:paraId="75C555DC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E7BD2D5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524A5ADB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3426C80E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0</w:t>
            </w:r>
          </w:p>
        </w:tc>
        <w:tc>
          <w:tcPr>
            <w:tcW w:w="537" w:type="dxa"/>
            <w:vAlign w:val="center"/>
          </w:tcPr>
          <w:p w14:paraId="4ED59215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2521707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0D6C7772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098C7262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6</w:t>
            </w:r>
          </w:p>
        </w:tc>
        <w:tc>
          <w:tcPr>
            <w:tcW w:w="537" w:type="dxa"/>
            <w:vAlign w:val="center"/>
          </w:tcPr>
          <w:p w14:paraId="6C0CBF8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01C015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1C0C4A9D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152F082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38</w:t>
            </w:r>
          </w:p>
        </w:tc>
        <w:tc>
          <w:tcPr>
            <w:tcW w:w="537" w:type="dxa"/>
            <w:vAlign w:val="center"/>
          </w:tcPr>
          <w:p w14:paraId="4858EC21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66782A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457C5BBA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1E972BE0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4</w:t>
            </w:r>
          </w:p>
        </w:tc>
        <w:tc>
          <w:tcPr>
            <w:tcW w:w="537" w:type="dxa"/>
            <w:vAlign w:val="center"/>
          </w:tcPr>
          <w:p w14:paraId="287AE4C0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DA67252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562F6A63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4ED7C14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8</w:t>
            </w:r>
          </w:p>
        </w:tc>
        <w:tc>
          <w:tcPr>
            <w:tcW w:w="537" w:type="dxa"/>
            <w:vAlign w:val="center"/>
          </w:tcPr>
          <w:p w14:paraId="461F221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36C20B4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132DB933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74113F5D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68</w:t>
            </w:r>
          </w:p>
        </w:tc>
        <w:tc>
          <w:tcPr>
            <w:tcW w:w="537" w:type="dxa"/>
            <w:vAlign w:val="center"/>
          </w:tcPr>
          <w:p w14:paraId="54B8C61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F949BE6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D335B4A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5C26898E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99</w:t>
            </w:r>
          </w:p>
        </w:tc>
        <w:tc>
          <w:tcPr>
            <w:tcW w:w="537" w:type="dxa"/>
            <w:vAlign w:val="center"/>
          </w:tcPr>
          <w:p w14:paraId="4D77F6FC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E4AF8B1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99264EA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6642208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2016</w:t>
            </w:r>
          </w:p>
        </w:tc>
        <w:tc>
          <w:tcPr>
            <w:tcW w:w="537" w:type="dxa"/>
            <w:vAlign w:val="center"/>
          </w:tcPr>
          <w:p w14:paraId="11E73550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DF4F61B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03F72B43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30364FA2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2014</w:t>
            </w:r>
          </w:p>
        </w:tc>
        <w:tc>
          <w:tcPr>
            <w:tcW w:w="537" w:type="dxa"/>
            <w:vAlign w:val="center"/>
          </w:tcPr>
          <w:p w14:paraId="2E99BF8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B55C1C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6FF9B0E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3C435F83" w14:textId="77777777" w:rsidR="00C2594A" w:rsidRPr="00803D32" w:rsidRDefault="00C2594A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03D32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FB40AF0" w14:textId="77777777" w:rsidR="00C2594A" w:rsidRPr="00803D32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03D32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47</w:t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9149E09" w14:textId="1681E2CD" w:rsidR="00C2594A" w:rsidRPr="00803D32" w:rsidRDefault="00D5330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9C5E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66818C23" w14:textId="77777777" w:rsidR="00AC0E35" w:rsidRPr="001A7900" w:rsidRDefault="00AC0E35" w:rsidP="001A7900">
      <w:pPr>
        <w:spacing w:after="0" w:line="240" w:lineRule="auto"/>
        <w:rPr>
          <w:b/>
          <w:bCs/>
          <w:sz w:val="16"/>
          <w:szCs w:val="16"/>
        </w:rPr>
      </w:pPr>
    </w:p>
    <w:p w14:paraId="3157D443" w14:textId="39FE6E97" w:rsidR="00202C9E" w:rsidRPr="00202C9E" w:rsidRDefault="00202C9E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02C9E">
        <w:rPr>
          <w:rFonts w:cstheme="minorHAnsi"/>
          <w:b/>
          <w:bCs/>
          <w:sz w:val="16"/>
          <w:szCs w:val="16"/>
        </w:rPr>
        <w:t>189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02C9E" w:rsidRPr="001D03C0" w14:paraId="606565B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76DD78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6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1AFC61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2</w:t>
            </w:r>
          </w:p>
        </w:tc>
        <w:tc>
          <w:tcPr>
            <w:tcW w:w="238" w:type="dxa"/>
          </w:tcPr>
          <w:p w14:paraId="5E50E4C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102D32F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FC27A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7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089E30B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4D811BD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356C748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09D7A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-18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A2B692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3A42F2E1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110EA9F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BF7A99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-18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8CEF65A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36CDD26E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0D258A1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9C3B8E" w14:textId="77777777" w:rsidR="00202C9E" w:rsidRPr="00CE1B85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898</w:t>
            </w:r>
          </w:p>
        </w:tc>
        <w:tc>
          <w:tcPr>
            <w:tcW w:w="537" w:type="dxa"/>
            <w:vAlign w:val="center"/>
          </w:tcPr>
          <w:p w14:paraId="56A59EF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AD01E42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1A1D539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43066F4" w14:textId="77777777" w:rsidR="00202C9E" w:rsidRPr="00CE1B85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902</w:t>
            </w:r>
          </w:p>
        </w:tc>
        <w:tc>
          <w:tcPr>
            <w:tcW w:w="537" w:type="dxa"/>
            <w:vAlign w:val="center"/>
          </w:tcPr>
          <w:p w14:paraId="7FEA9878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5E84148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2A907B4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21C283C" w14:textId="77777777" w:rsidR="00202C9E" w:rsidRPr="00CE1B85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906</w:t>
            </w:r>
          </w:p>
        </w:tc>
        <w:tc>
          <w:tcPr>
            <w:tcW w:w="537" w:type="dxa"/>
            <w:vAlign w:val="center"/>
          </w:tcPr>
          <w:p w14:paraId="3D406CF9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BA16AF0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6553AD9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3D59FC5" w14:textId="77777777" w:rsidR="00202C9E" w:rsidRPr="00CE1B85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19</w:t>
            </w:r>
          </w:p>
        </w:tc>
        <w:tc>
          <w:tcPr>
            <w:tcW w:w="537" w:type="dxa"/>
            <w:vAlign w:val="center"/>
          </w:tcPr>
          <w:p w14:paraId="355F07A8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9B58FA0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4A29ED5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6364F3E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25</w:t>
            </w:r>
          </w:p>
        </w:tc>
        <w:tc>
          <w:tcPr>
            <w:tcW w:w="537" w:type="dxa"/>
            <w:vAlign w:val="center"/>
          </w:tcPr>
          <w:p w14:paraId="7C8AE6DF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7C7E1AF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336327E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582D256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14</w:t>
            </w:r>
          </w:p>
        </w:tc>
        <w:tc>
          <w:tcPr>
            <w:tcW w:w="537" w:type="dxa"/>
            <w:vAlign w:val="center"/>
          </w:tcPr>
          <w:p w14:paraId="46CBFBC4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A8675D5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2C2C71F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DFD7864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23</w:t>
            </w:r>
          </w:p>
        </w:tc>
        <w:tc>
          <w:tcPr>
            <w:tcW w:w="537" w:type="dxa"/>
            <w:vAlign w:val="center"/>
          </w:tcPr>
          <w:p w14:paraId="00008121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E667893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081346D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01D4B87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97</w:t>
            </w:r>
          </w:p>
        </w:tc>
        <w:tc>
          <w:tcPr>
            <w:tcW w:w="537" w:type="dxa"/>
            <w:vAlign w:val="center"/>
          </w:tcPr>
          <w:p w14:paraId="3EE74D5D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A8FC20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1CEE8BE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6912D5F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2013</w:t>
            </w:r>
          </w:p>
        </w:tc>
        <w:tc>
          <w:tcPr>
            <w:tcW w:w="537" w:type="dxa"/>
            <w:vAlign w:val="center"/>
          </w:tcPr>
          <w:p w14:paraId="6A86871A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5F9D85F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47E0F91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67908A4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C4D1D25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4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563FCAA" w14:textId="77777777" w:rsidR="00202C9E" w:rsidRPr="00DF3C77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3C7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</w:tbl>
    <w:p w14:paraId="394E3E90" w14:textId="77777777" w:rsidR="00843DF9" w:rsidRDefault="00843DF9" w:rsidP="00843DF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EF43207" w14:textId="72B8DEF4" w:rsidR="00DA4D77" w:rsidRPr="00DA4D77" w:rsidRDefault="00DA4D77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A4D77">
        <w:rPr>
          <w:rFonts w:cstheme="minorHAnsi"/>
          <w:b/>
          <w:bCs/>
          <w:sz w:val="16"/>
          <w:szCs w:val="16"/>
        </w:rPr>
        <w:t>189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A4D77" w:rsidRPr="00DD1A0A" w14:paraId="4C60AE9A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302870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0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78C07C3" w14:textId="36BBA904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843DF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400A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2128AB8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74E3E809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172A3B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1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BBDC91" w14:textId="0B99765E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 w:rsidR="00843DF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D099D49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08D8CCBF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499E79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2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98-18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5175E1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D23FE20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54F08CF2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00337AEE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1</w:t>
            </w:r>
          </w:p>
        </w:tc>
        <w:tc>
          <w:tcPr>
            <w:tcW w:w="537" w:type="dxa"/>
            <w:vAlign w:val="center"/>
          </w:tcPr>
          <w:p w14:paraId="51FFB122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593B59CA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3E5BC001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2B5C15B4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0</w:t>
            </w:r>
          </w:p>
        </w:tc>
        <w:tc>
          <w:tcPr>
            <w:tcW w:w="537" w:type="dxa"/>
            <w:vAlign w:val="center"/>
          </w:tcPr>
          <w:p w14:paraId="06B9628D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1066BA1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71E52D8D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60E1A8E6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3</w:t>
            </w:r>
          </w:p>
        </w:tc>
        <w:tc>
          <w:tcPr>
            <w:tcW w:w="537" w:type="dxa"/>
            <w:vAlign w:val="center"/>
          </w:tcPr>
          <w:p w14:paraId="4C1964C8" w14:textId="5D592E98" w:rsidR="00DA4D77" w:rsidRDefault="00843DF9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53C35B6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34B9F839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00118166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4</w:t>
            </w:r>
          </w:p>
        </w:tc>
        <w:tc>
          <w:tcPr>
            <w:tcW w:w="537" w:type="dxa"/>
            <w:vAlign w:val="center"/>
          </w:tcPr>
          <w:p w14:paraId="3A9DCD3E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2D79D4A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66B1CA5A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5D748277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9</w:t>
            </w:r>
          </w:p>
        </w:tc>
        <w:tc>
          <w:tcPr>
            <w:tcW w:w="537" w:type="dxa"/>
            <w:vAlign w:val="center"/>
          </w:tcPr>
          <w:p w14:paraId="59BDEE50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666C6028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52C3F5D1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4DACC725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5</w:t>
            </w:r>
          </w:p>
        </w:tc>
        <w:tc>
          <w:tcPr>
            <w:tcW w:w="537" w:type="dxa"/>
            <w:vAlign w:val="center"/>
          </w:tcPr>
          <w:p w14:paraId="7860B838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1883E1F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687E4FA6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42BA2280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0</w:t>
            </w:r>
          </w:p>
        </w:tc>
        <w:tc>
          <w:tcPr>
            <w:tcW w:w="537" w:type="dxa"/>
            <w:vAlign w:val="center"/>
          </w:tcPr>
          <w:p w14:paraId="79CA5E97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39BBBBE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61A2CB04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50C27529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9</w:t>
            </w:r>
          </w:p>
        </w:tc>
        <w:tc>
          <w:tcPr>
            <w:tcW w:w="537" w:type="dxa"/>
            <w:vAlign w:val="center"/>
          </w:tcPr>
          <w:p w14:paraId="4F158846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819D23B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589ED336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3D535163" w14:textId="388DA1D5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</w:t>
            </w:r>
            <w:r w:rsidR="00843DF9">
              <w:rPr>
                <w:sz w:val="16"/>
                <w:szCs w:val="16"/>
              </w:rPr>
              <w:t>7</w:t>
            </w:r>
          </w:p>
        </w:tc>
        <w:tc>
          <w:tcPr>
            <w:tcW w:w="537" w:type="dxa"/>
            <w:vAlign w:val="center"/>
          </w:tcPr>
          <w:p w14:paraId="4066233F" w14:textId="34DB1933" w:rsidR="00DA4D77" w:rsidRDefault="00843DF9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9631163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6531C5A5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6019AD0F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35</w:t>
            </w:r>
          </w:p>
        </w:tc>
        <w:tc>
          <w:tcPr>
            <w:tcW w:w="537" w:type="dxa"/>
            <w:vAlign w:val="center"/>
          </w:tcPr>
          <w:p w14:paraId="54110E9C" w14:textId="6286084C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843DF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D6A61AC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3B6C8BDC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417833B1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72</w:t>
            </w:r>
          </w:p>
        </w:tc>
        <w:tc>
          <w:tcPr>
            <w:tcW w:w="537" w:type="dxa"/>
            <w:vAlign w:val="center"/>
          </w:tcPr>
          <w:p w14:paraId="3B63E498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02456627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4FC551F1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4E3E3869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406FB8C" w14:textId="78D85642" w:rsidR="00DA4D77" w:rsidRPr="00DD1A0A" w:rsidRDefault="00843DF9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4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AECF6CF" w14:textId="4025519E" w:rsidR="00DA4D77" w:rsidRPr="00DA4D77" w:rsidRDefault="00843DF9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</w:tbl>
    <w:p w14:paraId="035EA4C5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88AF8EF" w14:textId="38A3EA41" w:rsidR="00490D41" w:rsidRPr="00490D41" w:rsidRDefault="00490D41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0D41">
        <w:rPr>
          <w:rFonts w:cstheme="minorHAnsi"/>
          <w:b/>
          <w:bCs/>
          <w:sz w:val="16"/>
          <w:szCs w:val="16"/>
        </w:rPr>
        <w:t>193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90D41" w:rsidRPr="001D03C0" w14:paraId="0E75E91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7CB0FB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3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89E63F4" w14:textId="6A646DFC" w:rsidR="00490D41" w:rsidRPr="001D03C0" w:rsidRDefault="00C30C36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9</w:t>
            </w:r>
          </w:p>
        </w:tc>
        <w:tc>
          <w:tcPr>
            <w:tcW w:w="238" w:type="dxa"/>
          </w:tcPr>
          <w:p w14:paraId="2F6D4828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7ECB319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7B1667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4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175677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238" w:type="dxa"/>
          </w:tcPr>
          <w:p w14:paraId="0F5D0666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265DD46B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39A8EC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5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3123B61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D7CC351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4B1A84D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AAC61D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6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7F3E0C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E7C2169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3AEAB1B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36657A9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0</w:t>
            </w:r>
          </w:p>
        </w:tc>
        <w:tc>
          <w:tcPr>
            <w:tcW w:w="537" w:type="dxa"/>
            <w:vAlign w:val="center"/>
          </w:tcPr>
          <w:p w14:paraId="183DD367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6E3C434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36CC2D1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8AFB2FC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1</w:t>
            </w:r>
          </w:p>
        </w:tc>
        <w:tc>
          <w:tcPr>
            <w:tcW w:w="537" w:type="dxa"/>
            <w:vAlign w:val="center"/>
          </w:tcPr>
          <w:p w14:paraId="677245A9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5E7559D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0B8E2D5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1EBC3DF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5</w:t>
            </w:r>
          </w:p>
        </w:tc>
        <w:tc>
          <w:tcPr>
            <w:tcW w:w="537" w:type="dxa"/>
            <w:vAlign w:val="center"/>
          </w:tcPr>
          <w:p w14:paraId="5CC61209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5AEBCCF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66708C4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86F0C4B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69</w:t>
            </w:r>
          </w:p>
        </w:tc>
        <w:tc>
          <w:tcPr>
            <w:tcW w:w="537" w:type="dxa"/>
            <w:vAlign w:val="center"/>
          </w:tcPr>
          <w:p w14:paraId="07378C57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90F9914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4D16B9D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6C33F84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52</w:t>
            </w:r>
          </w:p>
        </w:tc>
        <w:tc>
          <w:tcPr>
            <w:tcW w:w="537" w:type="dxa"/>
            <w:vAlign w:val="center"/>
          </w:tcPr>
          <w:p w14:paraId="0B6860C1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E548FA0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346CA58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BE4BA08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63</w:t>
            </w:r>
          </w:p>
        </w:tc>
        <w:tc>
          <w:tcPr>
            <w:tcW w:w="537" w:type="dxa"/>
            <w:vAlign w:val="center"/>
          </w:tcPr>
          <w:p w14:paraId="10C1BCF2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37A4316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26015D5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716A2FA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83</w:t>
            </w:r>
          </w:p>
        </w:tc>
        <w:tc>
          <w:tcPr>
            <w:tcW w:w="537" w:type="dxa"/>
            <w:vAlign w:val="center"/>
          </w:tcPr>
          <w:p w14:paraId="4A772B7C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8CC05A5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63D0C47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D678B22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9-2012</w:t>
            </w:r>
          </w:p>
        </w:tc>
        <w:tc>
          <w:tcPr>
            <w:tcW w:w="537" w:type="dxa"/>
            <w:vAlign w:val="center"/>
          </w:tcPr>
          <w:p w14:paraId="285162BB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55456F6E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578F083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B0D426C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6BA107D" w14:textId="55AC0851" w:rsidR="00490D41" w:rsidRPr="001D03C0" w:rsidRDefault="00C30C36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2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B174A6D" w14:textId="3628126E" w:rsidR="00490D41" w:rsidRPr="00154D3B" w:rsidRDefault="00C30C36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</w:tbl>
    <w:p w14:paraId="79E34769" w14:textId="77777777" w:rsidR="00691488" w:rsidRDefault="00691488" w:rsidP="0069148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DD3C17A" w14:textId="56EA69A2" w:rsidR="00244462" w:rsidRPr="00A42607" w:rsidRDefault="00244462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2019</w:t>
      </w:r>
    </w:p>
    <w:tbl>
      <w:tblPr>
        <w:tblW w:w="19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67"/>
        <w:gridCol w:w="319"/>
      </w:tblGrid>
      <w:tr w:rsidR="00244462" w:rsidRPr="00156CF7" w14:paraId="26E5479E" w14:textId="77777777" w:rsidTr="008D471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FB2563C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7" w:history="1">
              <w:r w:rsidRPr="00156CF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A331D0" w14:textId="2ABDDBE6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  <w:r w:rsidR="00B21CA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3ABAAF56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3CE41225" w14:textId="77777777" w:rsidTr="008D471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4F935EA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8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20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9630B8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47D7CD19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011F6A7B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1498FC05" w14:textId="77777777" w:rsidR="00244462" w:rsidRPr="00244462" w:rsidRDefault="00244462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0</w:t>
            </w:r>
          </w:p>
        </w:tc>
        <w:tc>
          <w:tcPr>
            <w:tcW w:w="537" w:type="dxa"/>
            <w:vAlign w:val="center"/>
          </w:tcPr>
          <w:p w14:paraId="4C0918D8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140AE5D2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4275176D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2D44A536" w14:textId="77777777" w:rsidR="00244462" w:rsidRPr="00244462" w:rsidRDefault="00244462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1</w:t>
            </w:r>
          </w:p>
        </w:tc>
        <w:tc>
          <w:tcPr>
            <w:tcW w:w="537" w:type="dxa"/>
            <w:vAlign w:val="center"/>
          </w:tcPr>
          <w:p w14:paraId="3D82C8C2" w14:textId="77777777" w:rsidR="00244462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D5C8C09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6C374A83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2110887E" w14:textId="77777777" w:rsidR="00244462" w:rsidRPr="00244462" w:rsidRDefault="00244462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2</w:t>
            </w:r>
          </w:p>
        </w:tc>
        <w:tc>
          <w:tcPr>
            <w:tcW w:w="537" w:type="dxa"/>
            <w:vAlign w:val="center"/>
          </w:tcPr>
          <w:p w14:paraId="1250FFBA" w14:textId="77777777" w:rsidR="00244462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486F2DA7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21B2F27C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2032848B" w14:textId="77777777" w:rsidR="00244462" w:rsidRPr="00244462" w:rsidRDefault="00244462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4</w:t>
            </w:r>
          </w:p>
        </w:tc>
        <w:tc>
          <w:tcPr>
            <w:tcW w:w="537" w:type="dxa"/>
            <w:vAlign w:val="center"/>
          </w:tcPr>
          <w:p w14:paraId="4D139333" w14:textId="77777777" w:rsidR="00244462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302E90B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CA4" w:rsidRPr="00156CF7" w14:paraId="3676D14D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6BDAAFAC" w14:textId="29DCC419" w:rsidR="00B21CA4" w:rsidRPr="00244462" w:rsidRDefault="00B21CA4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3</w:t>
            </w:r>
          </w:p>
        </w:tc>
        <w:tc>
          <w:tcPr>
            <w:tcW w:w="537" w:type="dxa"/>
            <w:vAlign w:val="center"/>
          </w:tcPr>
          <w:p w14:paraId="3F92484E" w14:textId="155BADE7" w:rsidR="00B21CA4" w:rsidRDefault="00B21CA4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69ECA4B0" w14:textId="77777777" w:rsidR="00B21CA4" w:rsidRPr="00156CF7" w:rsidRDefault="00B21CA4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25631FE1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690D4E52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6CF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E829760" w14:textId="53FEE1D7" w:rsidR="00244462" w:rsidRPr="00156CF7" w:rsidRDefault="00B21CA4" w:rsidP="008D47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32F613D2" w14:textId="349A566F" w:rsidR="00244462" w:rsidRPr="00021981" w:rsidRDefault="00644A5D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0</w:t>
            </w:r>
          </w:p>
        </w:tc>
      </w:tr>
    </w:tbl>
    <w:p w14:paraId="301C7568" w14:textId="77777777" w:rsidR="00691488" w:rsidRDefault="00691488" w:rsidP="0069148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9F07089" w14:textId="1F378600" w:rsidR="00E74EEC" w:rsidRPr="00E74EEC" w:rsidRDefault="00E74EEC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4EEC">
        <w:rPr>
          <w:rFonts w:cstheme="minorHAnsi"/>
          <w:b/>
          <w:bCs/>
          <w:sz w:val="16"/>
          <w:szCs w:val="16"/>
        </w:rPr>
        <w:t>191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74EEC" w:rsidRPr="001D03C0" w14:paraId="09F76ED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1A1BA7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9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A38E04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98BF9B4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4A55A70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632EA6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</w:t>
              </w:r>
            </w:hyperlink>
          </w:p>
        </w:tc>
        <w:tc>
          <w:tcPr>
            <w:tcW w:w="537" w:type="dxa"/>
            <w:vAlign w:val="center"/>
            <w:hideMark/>
          </w:tcPr>
          <w:p w14:paraId="1C0197A2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22E91D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42D2231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F642F6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-191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73BBC5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EF75DB2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3A113C4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98463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2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-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6CAECFE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1F2C8E1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41AD25D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2422FC8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0</w:t>
            </w:r>
          </w:p>
        </w:tc>
        <w:tc>
          <w:tcPr>
            <w:tcW w:w="537" w:type="dxa"/>
            <w:vAlign w:val="center"/>
          </w:tcPr>
          <w:p w14:paraId="002FEA25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93642C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5235522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A906A0A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1</w:t>
            </w:r>
          </w:p>
        </w:tc>
        <w:tc>
          <w:tcPr>
            <w:tcW w:w="537" w:type="dxa"/>
            <w:vAlign w:val="center"/>
          </w:tcPr>
          <w:p w14:paraId="0140D46F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F224EC9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40D81AB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29DA567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2</w:t>
            </w:r>
          </w:p>
        </w:tc>
        <w:tc>
          <w:tcPr>
            <w:tcW w:w="537" w:type="dxa"/>
            <w:vAlign w:val="center"/>
          </w:tcPr>
          <w:p w14:paraId="54DF52E8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67C7D1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5EEA4B8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D86019A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5</w:t>
            </w:r>
          </w:p>
        </w:tc>
        <w:tc>
          <w:tcPr>
            <w:tcW w:w="537" w:type="dxa"/>
            <w:vAlign w:val="center"/>
          </w:tcPr>
          <w:p w14:paraId="58F834FB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5155853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36AC38E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D5F8E85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3</w:t>
            </w:r>
          </w:p>
        </w:tc>
        <w:tc>
          <w:tcPr>
            <w:tcW w:w="537" w:type="dxa"/>
            <w:vAlign w:val="center"/>
          </w:tcPr>
          <w:p w14:paraId="35EB6B6B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384BF51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1070957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810C646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99</w:t>
            </w:r>
          </w:p>
        </w:tc>
        <w:tc>
          <w:tcPr>
            <w:tcW w:w="537" w:type="dxa"/>
            <w:vAlign w:val="center"/>
          </w:tcPr>
          <w:p w14:paraId="06932DAC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74BC27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7ECD6B5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A23CE13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2008</w:t>
            </w:r>
          </w:p>
        </w:tc>
        <w:tc>
          <w:tcPr>
            <w:tcW w:w="537" w:type="dxa"/>
            <w:vAlign w:val="center"/>
          </w:tcPr>
          <w:p w14:paraId="5AA59DCB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EA36E5B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7FDB181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99B604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8C9CA94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06D657D" w14:textId="77777777" w:rsidR="00E74EEC" w:rsidRPr="00340DA6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40DA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</w:tbl>
    <w:p w14:paraId="28730824" w14:textId="13465DDC" w:rsidR="00C82461" w:rsidRPr="00EA1D23" w:rsidRDefault="00C82461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3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2"/>
        <w:gridCol w:w="283"/>
      </w:tblGrid>
      <w:tr w:rsidR="00C82461" w:rsidRPr="00EA1D23" w14:paraId="69476986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600C04AC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</w:t>
            </w:r>
          </w:p>
        </w:tc>
        <w:tc>
          <w:tcPr>
            <w:tcW w:w="532" w:type="dxa"/>
            <w:vAlign w:val="center"/>
          </w:tcPr>
          <w:p w14:paraId="481C3225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8</w:t>
            </w:r>
          </w:p>
        </w:tc>
        <w:tc>
          <w:tcPr>
            <w:tcW w:w="238" w:type="dxa"/>
          </w:tcPr>
          <w:p w14:paraId="7CBC9259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17C841C6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73A829FF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8</w:t>
            </w:r>
          </w:p>
        </w:tc>
        <w:tc>
          <w:tcPr>
            <w:tcW w:w="532" w:type="dxa"/>
            <w:vAlign w:val="center"/>
          </w:tcPr>
          <w:p w14:paraId="15600032" w14:textId="77777777" w:rsidR="00C82461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1</w:t>
            </w:r>
          </w:p>
        </w:tc>
        <w:tc>
          <w:tcPr>
            <w:tcW w:w="238" w:type="dxa"/>
          </w:tcPr>
          <w:p w14:paraId="1EF428A7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4B6AFD0F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788FF7C2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8-1943</w:t>
              </w:r>
            </w:hyperlink>
          </w:p>
        </w:tc>
        <w:tc>
          <w:tcPr>
            <w:tcW w:w="532" w:type="dxa"/>
            <w:vAlign w:val="center"/>
          </w:tcPr>
          <w:p w14:paraId="4620BB79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70C4DD4E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6170B91C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627B0EE0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8-1942</w:t>
              </w:r>
            </w:hyperlink>
          </w:p>
        </w:tc>
        <w:tc>
          <w:tcPr>
            <w:tcW w:w="532" w:type="dxa"/>
            <w:vAlign w:val="center"/>
          </w:tcPr>
          <w:p w14:paraId="25F68CD4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E85789A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2505AE8F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3C7A491B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532" w:type="dxa"/>
            <w:vAlign w:val="center"/>
          </w:tcPr>
          <w:p w14:paraId="3A5353CC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9C27B6C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31246359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660672FF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4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32" w:type="dxa"/>
            <w:vAlign w:val="center"/>
          </w:tcPr>
          <w:p w14:paraId="207692AE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FE5E237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3F78900D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5C04217A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8-1940</w:t>
            </w:r>
          </w:p>
        </w:tc>
        <w:tc>
          <w:tcPr>
            <w:tcW w:w="532" w:type="dxa"/>
            <w:vAlign w:val="center"/>
          </w:tcPr>
          <w:p w14:paraId="25851E7D" w14:textId="77777777" w:rsidR="00C82461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EEF5ABA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07B6A1DD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0F3B0D94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532" w:type="dxa"/>
            <w:vAlign w:val="center"/>
          </w:tcPr>
          <w:p w14:paraId="6784ABD9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7C18FCD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0B5ADC9A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046C4E77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532" w:type="dxa"/>
            <w:vAlign w:val="center"/>
          </w:tcPr>
          <w:p w14:paraId="4A0AE107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E67B36B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13621CB6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37CDB36C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532" w:type="dxa"/>
            <w:vAlign w:val="center"/>
          </w:tcPr>
          <w:p w14:paraId="696907E7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D6128AB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6A2E3956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35F43DDF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EA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32" w:type="dxa"/>
            <w:vAlign w:val="center"/>
          </w:tcPr>
          <w:p w14:paraId="75F65FFC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7CD4DCC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4908DD54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0A5A9B38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EA1D2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32" w:type="dxa"/>
            <w:vAlign w:val="center"/>
          </w:tcPr>
          <w:p w14:paraId="51017A4D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0BDB656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7CB0BAC8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741FC26B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9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32" w:type="dxa"/>
            <w:vAlign w:val="center"/>
          </w:tcPr>
          <w:p w14:paraId="01727A16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FC2512C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0DB82B70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22FA8009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7F0E8E64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8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C798A36" w14:textId="77777777" w:rsidR="00C82461" w:rsidRPr="009206FF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</w:tbl>
    <w:p w14:paraId="67BA614F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7807450" w14:textId="781F66DF" w:rsidR="00092E25" w:rsidRPr="00A42607" w:rsidRDefault="00092E25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193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556"/>
        <w:gridCol w:w="281"/>
      </w:tblGrid>
      <w:tr w:rsidR="00092E25" w:rsidRPr="008C024B" w14:paraId="4671B9BA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25FB00AC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5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</w:t>
              </w:r>
            </w:hyperlink>
          </w:p>
        </w:tc>
        <w:tc>
          <w:tcPr>
            <w:tcW w:w="526" w:type="dxa"/>
            <w:vAlign w:val="center"/>
            <w:hideMark/>
          </w:tcPr>
          <w:p w14:paraId="295597A2" w14:textId="1243BAE2" w:rsidR="00092E25" w:rsidRPr="008C024B" w:rsidRDefault="00B43019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9</w:t>
            </w:r>
          </w:p>
        </w:tc>
        <w:tc>
          <w:tcPr>
            <w:tcW w:w="236" w:type="dxa"/>
          </w:tcPr>
          <w:p w14:paraId="53A6F0D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712B0E6E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3EEDDB4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6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</w:t>
              </w:r>
            </w:hyperlink>
          </w:p>
        </w:tc>
        <w:tc>
          <w:tcPr>
            <w:tcW w:w="526" w:type="dxa"/>
            <w:vAlign w:val="center"/>
            <w:hideMark/>
          </w:tcPr>
          <w:p w14:paraId="4DBC00A8" w14:textId="017D3D2B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B430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6" w:type="dxa"/>
          </w:tcPr>
          <w:p w14:paraId="407204B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5AF48151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BD5962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7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2</w:t>
              </w:r>
            </w:hyperlink>
          </w:p>
        </w:tc>
        <w:tc>
          <w:tcPr>
            <w:tcW w:w="526" w:type="dxa"/>
            <w:vAlign w:val="center"/>
            <w:hideMark/>
          </w:tcPr>
          <w:p w14:paraId="6BED8013" w14:textId="6A6E42F2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B430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6" w:type="dxa"/>
          </w:tcPr>
          <w:p w14:paraId="11573E0F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71137C62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7111DF48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8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3</w:t>
              </w:r>
            </w:hyperlink>
          </w:p>
        </w:tc>
        <w:tc>
          <w:tcPr>
            <w:tcW w:w="526" w:type="dxa"/>
            <w:vAlign w:val="center"/>
            <w:hideMark/>
          </w:tcPr>
          <w:p w14:paraId="55AFCBB6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6" w:type="dxa"/>
          </w:tcPr>
          <w:p w14:paraId="5426D70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0488FFA2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397A3D4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9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5</w:t>
              </w:r>
            </w:hyperlink>
          </w:p>
        </w:tc>
        <w:tc>
          <w:tcPr>
            <w:tcW w:w="526" w:type="dxa"/>
            <w:vAlign w:val="center"/>
            <w:hideMark/>
          </w:tcPr>
          <w:p w14:paraId="3B74C8F8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6" w:type="dxa"/>
          </w:tcPr>
          <w:p w14:paraId="0A4E9A7A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54D3C011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16C39E01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4</w:t>
            </w:r>
          </w:p>
        </w:tc>
        <w:tc>
          <w:tcPr>
            <w:tcW w:w="526" w:type="dxa"/>
            <w:vAlign w:val="center"/>
          </w:tcPr>
          <w:p w14:paraId="69915005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6" w:type="dxa"/>
          </w:tcPr>
          <w:p w14:paraId="06B7D0D9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5716159A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5A7C1E98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2</w:t>
            </w:r>
          </w:p>
        </w:tc>
        <w:tc>
          <w:tcPr>
            <w:tcW w:w="526" w:type="dxa"/>
            <w:vAlign w:val="center"/>
          </w:tcPr>
          <w:p w14:paraId="66AEA5ED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6" w:type="dxa"/>
          </w:tcPr>
          <w:p w14:paraId="552066D6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34CAA859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0547AA70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9</w:t>
            </w:r>
          </w:p>
        </w:tc>
        <w:tc>
          <w:tcPr>
            <w:tcW w:w="526" w:type="dxa"/>
            <w:vAlign w:val="center"/>
          </w:tcPr>
          <w:p w14:paraId="296236F9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6" w:type="dxa"/>
          </w:tcPr>
          <w:p w14:paraId="37E3AF59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24F72B85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5DA92EF4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3</w:t>
            </w:r>
          </w:p>
        </w:tc>
        <w:tc>
          <w:tcPr>
            <w:tcW w:w="526" w:type="dxa"/>
            <w:vAlign w:val="center"/>
          </w:tcPr>
          <w:p w14:paraId="3E7B3190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6" w:type="dxa"/>
          </w:tcPr>
          <w:p w14:paraId="172942DF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529F4779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394D643C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8</w:t>
            </w:r>
          </w:p>
        </w:tc>
        <w:tc>
          <w:tcPr>
            <w:tcW w:w="526" w:type="dxa"/>
            <w:vAlign w:val="center"/>
          </w:tcPr>
          <w:p w14:paraId="690B203F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6" w:type="dxa"/>
          </w:tcPr>
          <w:p w14:paraId="6AE0F18B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0007F3F8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4385CF0A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0</w:t>
            </w:r>
          </w:p>
        </w:tc>
        <w:tc>
          <w:tcPr>
            <w:tcW w:w="526" w:type="dxa"/>
            <w:vAlign w:val="center"/>
          </w:tcPr>
          <w:p w14:paraId="7F64838D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6" w:type="dxa"/>
          </w:tcPr>
          <w:p w14:paraId="4E17BF05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07AABD84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4C2719B4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7</w:t>
            </w:r>
          </w:p>
        </w:tc>
        <w:tc>
          <w:tcPr>
            <w:tcW w:w="526" w:type="dxa"/>
            <w:vAlign w:val="center"/>
          </w:tcPr>
          <w:p w14:paraId="1311F978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6" w:type="dxa"/>
          </w:tcPr>
          <w:p w14:paraId="339C2100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4D41DA81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3C35337D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5</w:t>
            </w:r>
          </w:p>
        </w:tc>
        <w:tc>
          <w:tcPr>
            <w:tcW w:w="526" w:type="dxa"/>
            <w:vAlign w:val="center"/>
          </w:tcPr>
          <w:p w14:paraId="600527A3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6" w:type="dxa"/>
          </w:tcPr>
          <w:p w14:paraId="40CE8144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74DBC1D7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726867AB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55</w:t>
            </w:r>
          </w:p>
        </w:tc>
        <w:tc>
          <w:tcPr>
            <w:tcW w:w="526" w:type="dxa"/>
            <w:vAlign w:val="center"/>
          </w:tcPr>
          <w:p w14:paraId="2A5DFF09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6" w:type="dxa"/>
          </w:tcPr>
          <w:p w14:paraId="730DD61B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224EC73A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2DA85502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73</w:t>
            </w:r>
          </w:p>
        </w:tc>
        <w:tc>
          <w:tcPr>
            <w:tcW w:w="526" w:type="dxa"/>
            <w:vAlign w:val="center"/>
          </w:tcPr>
          <w:p w14:paraId="2DD209F7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6" w:type="dxa"/>
          </w:tcPr>
          <w:p w14:paraId="6DD51335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2BB4EA8D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433DAFFF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2008</w:t>
            </w:r>
          </w:p>
        </w:tc>
        <w:tc>
          <w:tcPr>
            <w:tcW w:w="526" w:type="dxa"/>
            <w:vAlign w:val="center"/>
          </w:tcPr>
          <w:p w14:paraId="30959EC2" w14:textId="7FA8CA18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430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6" w:type="dxa"/>
          </w:tcPr>
          <w:p w14:paraId="76F8392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622275E8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5697005C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6" w:type="dxa"/>
            <w:vAlign w:val="center"/>
          </w:tcPr>
          <w:p w14:paraId="79F59ACA" w14:textId="55D429ED" w:rsidR="00092E25" w:rsidRPr="008C024B" w:rsidRDefault="00B43019" w:rsidP="005575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8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6" w:type="dxa"/>
          </w:tcPr>
          <w:p w14:paraId="5E4041A0" w14:textId="214E3173" w:rsidR="00092E25" w:rsidRPr="00266B27" w:rsidRDefault="00B43019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64381780" w14:textId="77777777" w:rsidR="00691488" w:rsidRDefault="00691488" w:rsidP="0069148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56EBF08" w14:textId="59C48BE8" w:rsidR="00A42607" w:rsidRPr="00A42607" w:rsidRDefault="00A42607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188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42607" w:rsidRPr="001517FA" w14:paraId="18BABB58" w14:textId="77777777" w:rsidTr="00F047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A398CF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0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329FD44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7CE5D8CA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2E7B6157" w14:textId="77777777" w:rsidTr="00F047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B1D00C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1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687353A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3</w:t>
            </w:r>
          </w:p>
        </w:tc>
        <w:tc>
          <w:tcPr>
            <w:tcW w:w="238" w:type="dxa"/>
          </w:tcPr>
          <w:p w14:paraId="5C11B5E1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47820138" w14:textId="77777777" w:rsidTr="00F047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520FF6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2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2-18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D3B238A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20CF3070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183769C1" w14:textId="77777777" w:rsidTr="00F047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759496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3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2-18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6D23720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7999B165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7E831F99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20E0C08C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85</w:t>
            </w:r>
          </w:p>
        </w:tc>
        <w:tc>
          <w:tcPr>
            <w:tcW w:w="537" w:type="dxa"/>
            <w:vAlign w:val="center"/>
          </w:tcPr>
          <w:p w14:paraId="69476D82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4410C55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031B773F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07602134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87</w:t>
            </w:r>
          </w:p>
        </w:tc>
        <w:tc>
          <w:tcPr>
            <w:tcW w:w="537" w:type="dxa"/>
            <w:vAlign w:val="center"/>
          </w:tcPr>
          <w:p w14:paraId="0DE67BAB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E23164D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3B2CED57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4FBA553F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88</w:t>
            </w:r>
          </w:p>
        </w:tc>
        <w:tc>
          <w:tcPr>
            <w:tcW w:w="537" w:type="dxa"/>
            <w:vAlign w:val="center"/>
          </w:tcPr>
          <w:p w14:paraId="3A6535EB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7D255A8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3885BEB2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4599FE3E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90</w:t>
            </w:r>
          </w:p>
        </w:tc>
        <w:tc>
          <w:tcPr>
            <w:tcW w:w="537" w:type="dxa"/>
            <w:vAlign w:val="center"/>
          </w:tcPr>
          <w:p w14:paraId="3FBB6FFC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4C3D9C3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18F706A8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7DF1769F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909</w:t>
            </w:r>
          </w:p>
        </w:tc>
        <w:tc>
          <w:tcPr>
            <w:tcW w:w="537" w:type="dxa"/>
            <w:vAlign w:val="center"/>
          </w:tcPr>
          <w:p w14:paraId="3360A84D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E25533D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1587CB42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57C7170C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9</w:t>
            </w: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537" w:type="dxa"/>
            <w:vAlign w:val="center"/>
          </w:tcPr>
          <w:p w14:paraId="0BCC1429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F2E127B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7AB97D60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158D5CE6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936</w:t>
            </w:r>
          </w:p>
        </w:tc>
        <w:tc>
          <w:tcPr>
            <w:tcW w:w="537" w:type="dxa"/>
            <w:vAlign w:val="center"/>
          </w:tcPr>
          <w:p w14:paraId="6B31A6B0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AD4A48C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39ADB9C5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390BC915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2008</w:t>
            </w:r>
          </w:p>
        </w:tc>
        <w:tc>
          <w:tcPr>
            <w:tcW w:w="537" w:type="dxa"/>
            <w:vAlign w:val="center"/>
          </w:tcPr>
          <w:p w14:paraId="142DF230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1B0E0D2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2A83D247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58BCA078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17F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764F6A1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7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75672ED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</w:tr>
    </w:tbl>
    <w:p w14:paraId="41442E94" w14:textId="77777777" w:rsidR="00691488" w:rsidRDefault="00691488" w:rsidP="0069148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EF94A7F" w14:textId="4ED0F497" w:rsidR="0016794A" w:rsidRPr="00A42607" w:rsidRDefault="0016794A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194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16794A" w:rsidRPr="001517FA" w14:paraId="28AB5756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ABB523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4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50F919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3</w:t>
            </w:r>
          </w:p>
        </w:tc>
        <w:tc>
          <w:tcPr>
            <w:tcW w:w="238" w:type="dxa"/>
          </w:tcPr>
          <w:p w14:paraId="577117CF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0E61A824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4250BD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5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B203BFA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  <w:tc>
          <w:tcPr>
            <w:tcW w:w="238" w:type="dxa"/>
          </w:tcPr>
          <w:p w14:paraId="3EA9AD14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140FAFAB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7C38AE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6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74F9D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8" w:type="dxa"/>
          </w:tcPr>
          <w:p w14:paraId="4AD62329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6FE22C4A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D2E972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7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528858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F4547DA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788063EC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CA18A1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8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-194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E1FBB2C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125C42EE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1B93F867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70864F2A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44</w:t>
            </w:r>
          </w:p>
        </w:tc>
        <w:tc>
          <w:tcPr>
            <w:tcW w:w="537" w:type="dxa"/>
            <w:vAlign w:val="center"/>
          </w:tcPr>
          <w:p w14:paraId="6B97F6F7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FEA538C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22A4CC9A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16AD5964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69</w:t>
            </w:r>
          </w:p>
        </w:tc>
        <w:tc>
          <w:tcPr>
            <w:tcW w:w="537" w:type="dxa"/>
            <w:vAlign w:val="center"/>
          </w:tcPr>
          <w:p w14:paraId="134B203B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420352D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20BE98E5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2749EDD7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60</w:t>
            </w:r>
          </w:p>
        </w:tc>
        <w:tc>
          <w:tcPr>
            <w:tcW w:w="537" w:type="dxa"/>
            <w:vAlign w:val="center"/>
          </w:tcPr>
          <w:p w14:paraId="5A3605EE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58E5779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23B10D94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4AFC5E29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2010</w:t>
            </w:r>
          </w:p>
        </w:tc>
        <w:tc>
          <w:tcPr>
            <w:tcW w:w="537" w:type="dxa"/>
            <w:vAlign w:val="center"/>
          </w:tcPr>
          <w:p w14:paraId="4EB523FC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6325344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2038DD10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5A62B13E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99</w:t>
            </w:r>
          </w:p>
        </w:tc>
        <w:tc>
          <w:tcPr>
            <w:tcW w:w="537" w:type="dxa"/>
            <w:vAlign w:val="center"/>
          </w:tcPr>
          <w:p w14:paraId="1736867F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1D269FD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426C55E2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40857399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17F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AB084AE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17F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9</w: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0DEE7B8" w14:textId="7A122D90" w:rsidR="0016794A" w:rsidRPr="001517FA" w:rsidRDefault="00902B3B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</w:tbl>
    <w:p w14:paraId="143D6EF3" w14:textId="77777777" w:rsidR="00843DF9" w:rsidRDefault="00843DF9" w:rsidP="00843DF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7CD124D" w14:textId="09C2E0F9" w:rsidR="009120EB" w:rsidRPr="001517FA" w:rsidRDefault="009120EB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17FA">
        <w:rPr>
          <w:rFonts w:cstheme="minorHAnsi"/>
          <w:b/>
          <w:bCs/>
          <w:sz w:val="16"/>
          <w:szCs w:val="16"/>
        </w:rPr>
        <w:t xml:space="preserve">1918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9120EB" w:rsidRPr="001517FA" w14:paraId="4904F756" w14:textId="77777777" w:rsidTr="0027381E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143EA5D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9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8-</w:t>
              </w:r>
            </w:hyperlink>
          </w:p>
        </w:tc>
        <w:tc>
          <w:tcPr>
            <w:tcW w:w="532" w:type="dxa"/>
            <w:vAlign w:val="center"/>
            <w:hideMark/>
          </w:tcPr>
          <w:p w14:paraId="5582DC2F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7</w:t>
            </w:r>
          </w:p>
        </w:tc>
        <w:tc>
          <w:tcPr>
            <w:tcW w:w="237" w:type="dxa"/>
          </w:tcPr>
          <w:p w14:paraId="1845CE38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5614CD01" w14:textId="77777777" w:rsidTr="0027381E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E917289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0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18</w:t>
              </w:r>
            </w:hyperlink>
          </w:p>
        </w:tc>
        <w:tc>
          <w:tcPr>
            <w:tcW w:w="532" w:type="dxa"/>
            <w:vAlign w:val="center"/>
            <w:hideMark/>
          </w:tcPr>
          <w:p w14:paraId="0CE3D8E0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1</w:t>
            </w:r>
          </w:p>
        </w:tc>
        <w:tc>
          <w:tcPr>
            <w:tcW w:w="237" w:type="dxa"/>
          </w:tcPr>
          <w:p w14:paraId="1C03BA75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34E585D2" w14:textId="77777777" w:rsidTr="0027381E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7098989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1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18-1919</w:t>
              </w:r>
            </w:hyperlink>
          </w:p>
        </w:tc>
        <w:tc>
          <w:tcPr>
            <w:tcW w:w="532" w:type="dxa"/>
            <w:vAlign w:val="center"/>
            <w:hideMark/>
          </w:tcPr>
          <w:p w14:paraId="43EE355F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7" w:type="dxa"/>
          </w:tcPr>
          <w:p w14:paraId="248246DE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63776BE8" w14:textId="77777777" w:rsidTr="0027381E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44B9497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2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18-1920</w:t>
              </w:r>
            </w:hyperlink>
          </w:p>
        </w:tc>
        <w:tc>
          <w:tcPr>
            <w:tcW w:w="532" w:type="dxa"/>
            <w:vAlign w:val="center"/>
            <w:hideMark/>
          </w:tcPr>
          <w:p w14:paraId="429053C0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35E9BFFF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631AB307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77738E0D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22</w:t>
            </w:r>
          </w:p>
        </w:tc>
        <w:tc>
          <w:tcPr>
            <w:tcW w:w="532" w:type="dxa"/>
            <w:vAlign w:val="center"/>
          </w:tcPr>
          <w:p w14:paraId="271D82B5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322C2881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145CAA93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12530F67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23</w:t>
            </w:r>
          </w:p>
        </w:tc>
        <w:tc>
          <w:tcPr>
            <w:tcW w:w="532" w:type="dxa"/>
            <w:vAlign w:val="center"/>
          </w:tcPr>
          <w:p w14:paraId="17829F90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0930132F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72CB8F88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42087B3B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26</w:t>
            </w:r>
          </w:p>
        </w:tc>
        <w:tc>
          <w:tcPr>
            <w:tcW w:w="532" w:type="dxa"/>
            <w:vAlign w:val="center"/>
          </w:tcPr>
          <w:p w14:paraId="5A6C5841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09829CF1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57996872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064E4746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35</w:t>
            </w:r>
          </w:p>
        </w:tc>
        <w:tc>
          <w:tcPr>
            <w:tcW w:w="532" w:type="dxa"/>
            <w:vAlign w:val="center"/>
          </w:tcPr>
          <w:p w14:paraId="04110D71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1D3D66B1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1EA7C60C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3348B694" w14:textId="3F6135DF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lastRenderedPageBreak/>
              <w:t>1918-19</w:t>
            </w:r>
            <w:r w:rsidR="00BA0BFB" w:rsidRPr="001517FA">
              <w:rPr>
                <w:rFonts w:cstheme="minorHAnsi"/>
                <w:sz w:val="16"/>
                <w:szCs w:val="16"/>
              </w:rPr>
              <w:t>80</w:t>
            </w:r>
          </w:p>
        </w:tc>
        <w:tc>
          <w:tcPr>
            <w:tcW w:w="532" w:type="dxa"/>
            <w:vAlign w:val="center"/>
          </w:tcPr>
          <w:p w14:paraId="07912B74" w14:textId="75DB3683" w:rsidR="009120EB" w:rsidRPr="001517FA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7" w:type="dxa"/>
          </w:tcPr>
          <w:p w14:paraId="673CB2E4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6567306E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25657F72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17F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41D6FE06" w14:textId="692FF0B8" w:rsidR="009120EB" w:rsidRPr="001517FA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17F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3</w: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6FDBFC33" w14:textId="283C73A1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BA0BFB"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2BA355AA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2482A18" w14:textId="156A5749" w:rsidR="001517FA" w:rsidRPr="001517FA" w:rsidRDefault="001517FA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17FA">
        <w:rPr>
          <w:rFonts w:cstheme="minorHAnsi"/>
          <w:b/>
          <w:bCs/>
          <w:sz w:val="16"/>
          <w:szCs w:val="16"/>
        </w:rPr>
        <w:t>188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2"/>
        <w:gridCol w:w="283"/>
      </w:tblGrid>
      <w:tr w:rsidR="001517FA" w:rsidRPr="001517FA" w14:paraId="5BB85136" w14:textId="77777777" w:rsidTr="0007763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8387D3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3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7-</w:t>
              </w:r>
            </w:hyperlink>
          </w:p>
        </w:tc>
        <w:tc>
          <w:tcPr>
            <w:tcW w:w="482" w:type="dxa"/>
            <w:vAlign w:val="center"/>
            <w:hideMark/>
          </w:tcPr>
          <w:p w14:paraId="51FE90D4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2</w:t>
            </w:r>
          </w:p>
        </w:tc>
        <w:tc>
          <w:tcPr>
            <w:tcW w:w="238" w:type="dxa"/>
          </w:tcPr>
          <w:p w14:paraId="2E06F380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517FA" w14:paraId="0DCE1DF4" w14:textId="77777777" w:rsidTr="0007763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106B0B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4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7</w:t>
              </w:r>
            </w:hyperlink>
          </w:p>
        </w:tc>
        <w:tc>
          <w:tcPr>
            <w:tcW w:w="482" w:type="dxa"/>
            <w:vAlign w:val="center"/>
            <w:hideMark/>
          </w:tcPr>
          <w:p w14:paraId="15E76A74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  <w:tc>
          <w:tcPr>
            <w:tcW w:w="238" w:type="dxa"/>
          </w:tcPr>
          <w:p w14:paraId="69EB955E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517FA" w14:paraId="1F378329" w14:textId="77777777" w:rsidTr="0007763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5FD536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5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7-1888</w:t>
              </w:r>
            </w:hyperlink>
          </w:p>
        </w:tc>
        <w:tc>
          <w:tcPr>
            <w:tcW w:w="482" w:type="dxa"/>
            <w:vAlign w:val="center"/>
            <w:hideMark/>
          </w:tcPr>
          <w:p w14:paraId="72833B9A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2F926B9F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517FA" w14:paraId="03560E16" w14:textId="77777777" w:rsidTr="0007763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F91EA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6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7-1889</w:t>
              </w:r>
            </w:hyperlink>
          </w:p>
        </w:tc>
        <w:tc>
          <w:tcPr>
            <w:tcW w:w="482" w:type="dxa"/>
            <w:vAlign w:val="center"/>
            <w:hideMark/>
          </w:tcPr>
          <w:p w14:paraId="7D7D8590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379D10F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517FA" w14:paraId="05AEB57E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1767091C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7-1890</w:t>
            </w:r>
          </w:p>
        </w:tc>
        <w:tc>
          <w:tcPr>
            <w:tcW w:w="482" w:type="dxa"/>
            <w:vAlign w:val="center"/>
          </w:tcPr>
          <w:p w14:paraId="66D5239A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9C3C023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27EA83F0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1A754DC9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1</w:t>
            </w:r>
          </w:p>
        </w:tc>
        <w:tc>
          <w:tcPr>
            <w:tcW w:w="482" w:type="dxa"/>
            <w:vAlign w:val="center"/>
          </w:tcPr>
          <w:p w14:paraId="2135D58A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94DC77B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79458C4A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6AD46840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2</w:t>
            </w:r>
          </w:p>
        </w:tc>
        <w:tc>
          <w:tcPr>
            <w:tcW w:w="482" w:type="dxa"/>
            <w:vAlign w:val="center"/>
          </w:tcPr>
          <w:p w14:paraId="71B045D3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273A31F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7C2FDFE4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7C23DD47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5</w:t>
            </w:r>
          </w:p>
        </w:tc>
        <w:tc>
          <w:tcPr>
            <w:tcW w:w="482" w:type="dxa"/>
            <w:vAlign w:val="center"/>
          </w:tcPr>
          <w:p w14:paraId="06ECEA4D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9E5490A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15C20463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53AD372C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87-1897</w:t>
            </w:r>
          </w:p>
        </w:tc>
        <w:tc>
          <w:tcPr>
            <w:tcW w:w="482" w:type="dxa"/>
            <w:vAlign w:val="center"/>
          </w:tcPr>
          <w:p w14:paraId="372A6AE0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152EFAF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3832E50A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4F2F0E86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18</w:t>
            </w:r>
          </w:p>
        </w:tc>
        <w:tc>
          <w:tcPr>
            <w:tcW w:w="482" w:type="dxa"/>
            <w:vAlign w:val="center"/>
          </w:tcPr>
          <w:p w14:paraId="5B4D0C3C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5DB46AB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0476D926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13897F16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12</w:t>
            </w:r>
          </w:p>
        </w:tc>
        <w:tc>
          <w:tcPr>
            <w:tcW w:w="482" w:type="dxa"/>
            <w:vAlign w:val="center"/>
          </w:tcPr>
          <w:p w14:paraId="1CDD294A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B85BB7F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72253404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5E752A65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35</w:t>
            </w:r>
          </w:p>
        </w:tc>
        <w:tc>
          <w:tcPr>
            <w:tcW w:w="482" w:type="dxa"/>
            <w:vAlign w:val="center"/>
          </w:tcPr>
          <w:p w14:paraId="4FE8493F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D4EC696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37D56381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18498141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</w:t>
            </w:r>
            <w:r>
              <w:rPr>
                <w:rFonts w:cstheme="minorHAnsi"/>
                <w:sz w:val="16"/>
                <w:szCs w:val="16"/>
              </w:rPr>
              <w:t>2005</w:t>
            </w:r>
          </w:p>
        </w:tc>
        <w:tc>
          <w:tcPr>
            <w:tcW w:w="482" w:type="dxa"/>
            <w:vAlign w:val="center"/>
          </w:tcPr>
          <w:p w14:paraId="56F06192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EDBF867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4FC380CD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10572EC6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82" w:type="dxa"/>
            <w:vAlign w:val="center"/>
          </w:tcPr>
          <w:p w14:paraId="7BAA0C69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5AB17F9" w14:textId="77777777" w:rsidR="001517FA" w:rsidRPr="00154D3B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67F86603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FCAA782" w14:textId="341A1730" w:rsidR="007C34E2" w:rsidRPr="001517FA" w:rsidRDefault="0027381E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17FA">
        <w:rPr>
          <w:rFonts w:cstheme="minorHAnsi"/>
          <w:b/>
          <w:bCs/>
          <w:sz w:val="16"/>
          <w:szCs w:val="16"/>
        </w:rPr>
        <w:t>193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7381E" w:rsidRPr="001517FA" w14:paraId="5BA4500B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BD874E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7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DFCA5BC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8</w:t>
            </w:r>
          </w:p>
        </w:tc>
        <w:tc>
          <w:tcPr>
            <w:tcW w:w="238" w:type="dxa"/>
          </w:tcPr>
          <w:p w14:paraId="206EF471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0FFD0BC7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F8A4A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8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891FFD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  <w:tc>
          <w:tcPr>
            <w:tcW w:w="238" w:type="dxa"/>
          </w:tcPr>
          <w:p w14:paraId="0F9CDDFE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1FE207A7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B9951A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9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9EF0B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2F7468B7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70FA1DCD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4C5CF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0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38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9784FD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0D5B12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15C77BE2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562C3F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1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2EC4094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C7669D8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6BA5D3F2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83CAF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2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3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6CC62B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FFB02C3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66026F6F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C0D456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3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4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9ED6F6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3A96E8A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76C92065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0679E43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41</w:t>
            </w:r>
          </w:p>
        </w:tc>
        <w:tc>
          <w:tcPr>
            <w:tcW w:w="537" w:type="dxa"/>
            <w:vAlign w:val="center"/>
          </w:tcPr>
          <w:p w14:paraId="0D350B98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70A7220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2C10F13F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1CECBCAD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45</w:t>
            </w:r>
          </w:p>
        </w:tc>
        <w:tc>
          <w:tcPr>
            <w:tcW w:w="537" w:type="dxa"/>
            <w:vAlign w:val="center"/>
          </w:tcPr>
          <w:p w14:paraId="410F079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8A34EBF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163814C7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2103BB1B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81</w:t>
            </w:r>
          </w:p>
        </w:tc>
        <w:tc>
          <w:tcPr>
            <w:tcW w:w="537" w:type="dxa"/>
            <w:vAlign w:val="center"/>
          </w:tcPr>
          <w:p w14:paraId="272DBDA5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D13DAF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646F488A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0081E49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86</w:t>
            </w:r>
          </w:p>
        </w:tc>
        <w:tc>
          <w:tcPr>
            <w:tcW w:w="537" w:type="dxa"/>
            <w:vAlign w:val="center"/>
          </w:tcPr>
          <w:p w14:paraId="122B6DF1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7257E6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09D9B020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1C3EB5C8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2010</w:t>
            </w:r>
          </w:p>
        </w:tc>
        <w:tc>
          <w:tcPr>
            <w:tcW w:w="537" w:type="dxa"/>
            <w:vAlign w:val="center"/>
          </w:tcPr>
          <w:p w14:paraId="2CD07B25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5110AD7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17B16D32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7F46832E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17F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F236775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17F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54</w: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C44D523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</w:tbl>
    <w:p w14:paraId="1763DD16" w14:textId="77777777" w:rsidR="008202D1" w:rsidRDefault="008202D1" w:rsidP="008202D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288374B" w14:textId="7CAD174D" w:rsidR="00395DC3" w:rsidRPr="001D03C0" w:rsidRDefault="00395DC3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8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95DC3" w:rsidRPr="001D03C0" w14:paraId="46D3D897" w14:textId="77777777" w:rsidTr="00F641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BDFB62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94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961AED9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3</w:t>
            </w:r>
          </w:p>
        </w:tc>
        <w:tc>
          <w:tcPr>
            <w:tcW w:w="238" w:type="dxa"/>
          </w:tcPr>
          <w:p w14:paraId="437DA947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108EC783" w14:textId="77777777" w:rsidTr="00F641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2903DA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5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85AAB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  <w:tc>
          <w:tcPr>
            <w:tcW w:w="238" w:type="dxa"/>
          </w:tcPr>
          <w:p w14:paraId="6AF33D97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6B830399" w14:textId="77777777" w:rsidTr="00F641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88B79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6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8-18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F8153E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7353A8E3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6623B1F3" w14:textId="77777777" w:rsidTr="00F641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2DFD9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0</w:t>
            </w:r>
          </w:p>
        </w:tc>
        <w:tc>
          <w:tcPr>
            <w:tcW w:w="537" w:type="dxa"/>
            <w:vAlign w:val="center"/>
            <w:hideMark/>
          </w:tcPr>
          <w:p w14:paraId="2B66712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410DE0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47E4976F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026EA294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4</w:t>
            </w:r>
          </w:p>
        </w:tc>
        <w:tc>
          <w:tcPr>
            <w:tcW w:w="537" w:type="dxa"/>
            <w:vAlign w:val="center"/>
          </w:tcPr>
          <w:p w14:paraId="695FBF6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94003F5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4CF1003B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27925777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1</w:t>
            </w:r>
          </w:p>
        </w:tc>
        <w:tc>
          <w:tcPr>
            <w:tcW w:w="537" w:type="dxa"/>
            <w:vAlign w:val="center"/>
          </w:tcPr>
          <w:p w14:paraId="3432376A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584A66B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3D15FD8C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54A2BB76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7</w:t>
            </w:r>
          </w:p>
        </w:tc>
        <w:tc>
          <w:tcPr>
            <w:tcW w:w="537" w:type="dxa"/>
            <w:vAlign w:val="center"/>
          </w:tcPr>
          <w:p w14:paraId="01FE8A84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D14ABF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2DD55DF1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0FACB409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00</w:t>
            </w:r>
          </w:p>
        </w:tc>
        <w:tc>
          <w:tcPr>
            <w:tcW w:w="537" w:type="dxa"/>
            <w:vAlign w:val="center"/>
          </w:tcPr>
          <w:p w14:paraId="6F837E61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2944986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2342B6E2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6D81AC3B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15</w:t>
            </w:r>
          </w:p>
        </w:tc>
        <w:tc>
          <w:tcPr>
            <w:tcW w:w="537" w:type="dxa"/>
            <w:vAlign w:val="center"/>
          </w:tcPr>
          <w:p w14:paraId="22B950CA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A5D2AE0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7EE16032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516EB7F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45</w:t>
            </w:r>
          </w:p>
        </w:tc>
        <w:tc>
          <w:tcPr>
            <w:tcW w:w="537" w:type="dxa"/>
            <w:vAlign w:val="center"/>
          </w:tcPr>
          <w:p w14:paraId="1F9483F5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F96FFD5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735551D2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27346BDB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79</w:t>
            </w:r>
          </w:p>
        </w:tc>
        <w:tc>
          <w:tcPr>
            <w:tcW w:w="537" w:type="dxa"/>
            <w:vAlign w:val="center"/>
          </w:tcPr>
          <w:p w14:paraId="211A769E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F455ED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3975436E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2B30EA10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91</w:t>
            </w:r>
          </w:p>
        </w:tc>
        <w:tc>
          <w:tcPr>
            <w:tcW w:w="537" w:type="dxa"/>
            <w:vAlign w:val="center"/>
          </w:tcPr>
          <w:p w14:paraId="0E903C8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4E6FFE22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4B811733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62A8AE12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C2AE3F1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31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4779AFA" w14:textId="028CC180" w:rsidR="00395DC3" w:rsidRPr="00B91235" w:rsidRDefault="00BD572A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3AC66951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022EC8B" w14:textId="643AB1DD" w:rsidR="003E77AC" w:rsidRPr="001D03C0" w:rsidRDefault="003E77AC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91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E77AC" w:rsidRPr="001D03C0" w14:paraId="7298DC00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D9738E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97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32C728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6</w:t>
            </w:r>
          </w:p>
        </w:tc>
        <w:tc>
          <w:tcPr>
            <w:tcW w:w="238" w:type="dxa"/>
          </w:tcPr>
          <w:p w14:paraId="3A0F28B1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794AE62E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3CD3B3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19262DA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  <w:tc>
          <w:tcPr>
            <w:tcW w:w="238" w:type="dxa"/>
          </w:tcPr>
          <w:p w14:paraId="77E72387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67130504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6D6188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436AC3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238" w:type="dxa"/>
          </w:tcPr>
          <w:p w14:paraId="296371D7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0A40DA99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B46855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1364B7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2E0B802C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05C3B472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0EE56A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783F86F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7CDEADEF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1AC8801C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3FEE2E64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0</w:t>
            </w:r>
          </w:p>
        </w:tc>
        <w:tc>
          <w:tcPr>
            <w:tcW w:w="537" w:type="dxa"/>
            <w:vAlign w:val="center"/>
          </w:tcPr>
          <w:p w14:paraId="2F7675EA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E9665B3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6B8DBA92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18E78439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1</w:t>
            </w:r>
          </w:p>
        </w:tc>
        <w:tc>
          <w:tcPr>
            <w:tcW w:w="537" w:type="dxa"/>
            <w:vAlign w:val="center"/>
          </w:tcPr>
          <w:p w14:paraId="04C82E37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EA1AD9B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458BC0B1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373B53C6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2</w:t>
            </w:r>
          </w:p>
        </w:tc>
        <w:tc>
          <w:tcPr>
            <w:tcW w:w="537" w:type="dxa"/>
            <w:vAlign w:val="center"/>
          </w:tcPr>
          <w:p w14:paraId="7A099995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D55F458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29FF7EAF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1D6C0F49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43</w:t>
            </w:r>
          </w:p>
        </w:tc>
        <w:tc>
          <w:tcPr>
            <w:tcW w:w="537" w:type="dxa"/>
            <w:vAlign w:val="center"/>
          </w:tcPr>
          <w:p w14:paraId="559313D9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66D4BBE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7EF2F0A8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49ABBE10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35</w:t>
            </w:r>
          </w:p>
        </w:tc>
        <w:tc>
          <w:tcPr>
            <w:tcW w:w="537" w:type="dxa"/>
            <w:vAlign w:val="center"/>
          </w:tcPr>
          <w:p w14:paraId="5CA75862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AF68903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7353FFF2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4907628E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42</w:t>
            </w:r>
          </w:p>
        </w:tc>
        <w:tc>
          <w:tcPr>
            <w:tcW w:w="537" w:type="dxa"/>
            <w:vAlign w:val="center"/>
          </w:tcPr>
          <w:p w14:paraId="3B5CAF70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DC32AF6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10686725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788EEC5C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2000</w:t>
            </w:r>
          </w:p>
        </w:tc>
        <w:tc>
          <w:tcPr>
            <w:tcW w:w="537" w:type="dxa"/>
            <w:vAlign w:val="center"/>
          </w:tcPr>
          <w:p w14:paraId="1E0E7298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B4EFDB9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7DBFB09E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1049AE1E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5A966CC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31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ED99F42" w14:textId="708AEC3E" w:rsidR="003E77AC" w:rsidRPr="00B91235" w:rsidRDefault="00B9123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9123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</w:tbl>
    <w:p w14:paraId="4ECCB863" w14:textId="77777777" w:rsidR="00CE1B85" w:rsidRPr="00202C9E" w:rsidRDefault="00CE1B85" w:rsidP="00202C9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E836BE6" w14:textId="5A82E165" w:rsidR="00461D76" w:rsidRPr="00461D76" w:rsidRDefault="00461D76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61D76">
        <w:rPr>
          <w:rFonts w:cstheme="minorHAnsi"/>
          <w:b/>
          <w:bCs/>
          <w:sz w:val="16"/>
          <w:szCs w:val="16"/>
        </w:rPr>
        <w:t>184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461D76" w:rsidRPr="001D03C0" w14:paraId="4176C708" w14:textId="77777777" w:rsidTr="004F5B3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CF3CC2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2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5AAF07" w14:textId="406082C6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057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EE7A9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8F95D22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0578C502" w14:textId="77777777" w:rsidTr="004F5B3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BE440B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3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4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450E13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2</w:t>
            </w:r>
          </w:p>
        </w:tc>
        <w:tc>
          <w:tcPr>
            <w:tcW w:w="238" w:type="dxa"/>
          </w:tcPr>
          <w:p w14:paraId="7E39AB9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5752FA80" w14:textId="77777777" w:rsidTr="004F5B3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2A88AA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4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48-18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C9984E" w14:textId="02E62502" w:rsidR="00461D76" w:rsidRPr="001D03C0" w:rsidRDefault="003C6F3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38" w:type="dxa"/>
          </w:tcPr>
          <w:p w14:paraId="0FE4CB2B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6A42216F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2560DE16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59</w:t>
            </w:r>
          </w:p>
        </w:tc>
        <w:tc>
          <w:tcPr>
            <w:tcW w:w="537" w:type="dxa"/>
            <w:vAlign w:val="center"/>
          </w:tcPr>
          <w:p w14:paraId="1034C6D0" w14:textId="770CD57D" w:rsidR="00461D76" w:rsidRPr="001D03C0" w:rsidRDefault="00852B8F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3BBE4B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11D2B5B3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0609A12E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51</w:t>
            </w:r>
          </w:p>
        </w:tc>
        <w:tc>
          <w:tcPr>
            <w:tcW w:w="537" w:type="dxa"/>
            <w:vAlign w:val="center"/>
          </w:tcPr>
          <w:p w14:paraId="3A790CDF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0EF927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26CDC8DD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5B915F0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48-1875</w:t>
            </w:r>
          </w:p>
        </w:tc>
        <w:tc>
          <w:tcPr>
            <w:tcW w:w="537" w:type="dxa"/>
            <w:vAlign w:val="center"/>
          </w:tcPr>
          <w:p w14:paraId="72F788ED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D4CCFD4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3346CB36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3F9F9FC0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</w:t>
            </w:r>
            <w:r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537" w:type="dxa"/>
            <w:vAlign w:val="center"/>
          </w:tcPr>
          <w:p w14:paraId="69C05DF1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3E0D48C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0D23CF6B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3DEEB3FA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60</w:t>
            </w:r>
          </w:p>
        </w:tc>
        <w:tc>
          <w:tcPr>
            <w:tcW w:w="537" w:type="dxa"/>
            <w:vAlign w:val="center"/>
          </w:tcPr>
          <w:p w14:paraId="097B641A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DBBEA99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56598163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31D8FB90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945</w:t>
            </w:r>
          </w:p>
        </w:tc>
        <w:tc>
          <w:tcPr>
            <w:tcW w:w="537" w:type="dxa"/>
            <w:vAlign w:val="center"/>
          </w:tcPr>
          <w:p w14:paraId="6C3785EC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9199AEF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1B13612D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42C5A681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3918026" w14:textId="152302D5" w:rsidR="00461D76" w:rsidRPr="00645E5A" w:rsidRDefault="00852B8F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3C6F3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EE7A9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FEE111C" w14:textId="0BEF972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3C6F3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E7A9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770D0D3E" w14:textId="132E62B5" w:rsidR="00E9285E" w:rsidRPr="001D03C0" w:rsidRDefault="00007FA5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8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07FA5" w:rsidRPr="001D03C0" w14:paraId="3101EE53" w14:textId="77777777" w:rsidTr="00DF24D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A5499B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5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05AFDA" w14:textId="479922CA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0760F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38" w:type="dxa"/>
          </w:tcPr>
          <w:p w14:paraId="7B381170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648071F9" w14:textId="77777777" w:rsidTr="00DF24D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20AAB7" w14:textId="77777777" w:rsidR="00007FA5" w:rsidRPr="000760F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6" w:history="1">
              <w:r w:rsidRPr="000760F0">
                <w:rPr>
                  <w:rStyle w:val="Collegamentoipertestuale"/>
                  <w:rFonts w:cstheme="minorHAnsi"/>
                  <w:sz w:val="16"/>
                  <w:szCs w:val="16"/>
                </w:rPr>
                <w:t>18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41E9AD" w14:textId="02959E0F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0760F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3DAE585B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797B7927" w14:textId="77777777" w:rsidTr="00DF24D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A15246" w14:textId="1F9A675E" w:rsidR="00007FA5" w:rsidRPr="000760F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7" w:history="1">
              <w:r w:rsidRPr="000760F0">
                <w:rPr>
                  <w:rStyle w:val="Collegamentoipertestuale"/>
                  <w:rFonts w:cstheme="minorHAnsi"/>
                  <w:sz w:val="16"/>
                  <w:szCs w:val="16"/>
                </w:rPr>
                <w:t>1883-</w:t>
              </w:r>
              <w:r w:rsidR="000760F0" w:rsidRPr="000760F0">
                <w:rPr>
                  <w:rStyle w:val="Collegamentoipertestuale"/>
                  <w:rFonts w:cstheme="minorHAnsi"/>
                  <w:sz w:val="16"/>
                  <w:szCs w:val="16"/>
                </w:rPr>
                <w:t>1</w:t>
              </w:r>
              <w:r w:rsidR="000760F0" w:rsidRPr="000760F0">
                <w:rPr>
                  <w:rStyle w:val="Collegamentoipertestuale"/>
                  <w:sz w:val="16"/>
                  <w:szCs w:val="16"/>
                </w:rPr>
                <w:t>8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DE01B8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48F4FC2F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53E62E53" w14:textId="77777777" w:rsidTr="00DF24D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E3C475" w14:textId="77777777" w:rsidR="00007FA5" w:rsidRPr="000760F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8" w:history="1">
              <w:r w:rsidRPr="000760F0">
                <w:rPr>
                  <w:rStyle w:val="Collegamentoipertestuale"/>
                  <w:rFonts w:cstheme="minorHAnsi"/>
                  <w:sz w:val="16"/>
                  <w:szCs w:val="16"/>
                </w:rPr>
                <w:t>1883-18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F47694" w14:textId="5AEFDD3D" w:rsidR="00007FA5" w:rsidRPr="001D03C0" w:rsidRDefault="000760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975B67A" w14:textId="19907B09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0B36F55A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408C1559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6</w:t>
            </w:r>
          </w:p>
        </w:tc>
        <w:tc>
          <w:tcPr>
            <w:tcW w:w="537" w:type="dxa"/>
            <w:vAlign w:val="center"/>
          </w:tcPr>
          <w:p w14:paraId="591BC016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8A4F425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16DF1254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566F433A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9</w:t>
            </w:r>
          </w:p>
        </w:tc>
        <w:tc>
          <w:tcPr>
            <w:tcW w:w="537" w:type="dxa"/>
            <w:vAlign w:val="center"/>
          </w:tcPr>
          <w:p w14:paraId="0572F77E" w14:textId="0F3DCD05" w:rsidR="00007FA5" w:rsidRPr="001D03C0" w:rsidRDefault="000760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68D5413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0CFD947D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06CEE78D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7</w:t>
            </w:r>
          </w:p>
        </w:tc>
        <w:tc>
          <w:tcPr>
            <w:tcW w:w="537" w:type="dxa"/>
            <w:vAlign w:val="center"/>
          </w:tcPr>
          <w:p w14:paraId="4A95C731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F077AC4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739A9072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77362672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90</w:t>
            </w:r>
          </w:p>
        </w:tc>
        <w:tc>
          <w:tcPr>
            <w:tcW w:w="537" w:type="dxa"/>
            <w:vAlign w:val="center"/>
          </w:tcPr>
          <w:p w14:paraId="736DD59A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7A86E41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5E99F0F1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0BA467A5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97</w:t>
            </w:r>
          </w:p>
        </w:tc>
        <w:tc>
          <w:tcPr>
            <w:tcW w:w="537" w:type="dxa"/>
            <w:vAlign w:val="center"/>
          </w:tcPr>
          <w:p w14:paraId="3D28CCBB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142E6B7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0799029A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52BD2E0F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21</w:t>
            </w:r>
          </w:p>
        </w:tc>
        <w:tc>
          <w:tcPr>
            <w:tcW w:w="537" w:type="dxa"/>
            <w:vAlign w:val="center"/>
          </w:tcPr>
          <w:p w14:paraId="3E9CCD7E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0841EA9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510F62C4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1405932F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20</w:t>
            </w:r>
          </w:p>
        </w:tc>
        <w:tc>
          <w:tcPr>
            <w:tcW w:w="537" w:type="dxa"/>
            <w:vAlign w:val="center"/>
          </w:tcPr>
          <w:p w14:paraId="34EC1F42" w14:textId="7BBA6A95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0760F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177EEC2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30D7360B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564CCE52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84</w:t>
            </w:r>
          </w:p>
        </w:tc>
        <w:tc>
          <w:tcPr>
            <w:tcW w:w="537" w:type="dxa"/>
            <w:vAlign w:val="center"/>
          </w:tcPr>
          <w:p w14:paraId="5B9406D0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8D65066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73025426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4B41076E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8C6F316" w14:textId="39DE5408" w:rsidR="00007FA5" w:rsidRPr="001D03C0" w:rsidRDefault="000760F0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1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3684A97" w14:textId="6ACD07F0" w:rsidR="00007FA5" w:rsidRPr="00D32A07" w:rsidRDefault="000760F0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3F61C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23E61AEA" w14:textId="77777777" w:rsidR="008202D1" w:rsidRDefault="008202D1" w:rsidP="008202D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78B48F6" w14:textId="27C0A0D0" w:rsidR="00E9285E" w:rsidRPr="001D03C0" w:rsidRDefault="00CE0569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8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E0569" w:rsidRPr="001D03C0" w14:paraId="3D8C4243" w14:textId="77777777" w:rsidTr="006634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267964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9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00BF9D9" w14:textId="09E269DA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 w:rsidR="006914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67CD1DF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0BAFF590" w14:textId="77777777" w:rsidTr="006634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D6CD8B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983917" w14:textId="3937F04B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18139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31D32144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062C5B92" w14:textId="77777777" w:rsidTr="006634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6C5034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4-18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4DD240" w14:textId="76470184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6914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A87C8BA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3A625583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6EC194E7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87</w:t>
            </w:r>
          </w:p>
        </w:tc>
        <w:tc>
          <w:tcPr>
            <w:tcW w:w="537" w:type="dxa"/>
            <w:vAlign w:val="center"/>
          </w:tcPr>
          <w:p w14:paraId="137A49D9" w14:textId="2ABB9B20" w:rsidR="00CE0569" w:rsidRPr="001D03C0" w:rsidRDefault="0018139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E0569"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56FBAE9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6D4D0206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22109FA4" w14:textId="2DAE4BAB" w:rsidR="00181392" w:rsidRPr="001D03C0" w:rsidRDefault="0018139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84-1886</w:t>
            </w:r>
          </w:p>
        </w:tc>
        <w:tc>
          <w:tcPr>
            <w:tcW w:w="537" w:type="dxa"/>
            <w:vAlign w:val="center"/>
          </w:tcPr>
          <w:p w14:paraId="72C910CB" w14:textId="2A31F6E4" w:rsidR="00181392" w:rsidRDefault="0018139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696411F" w14:textId="77777777" w:rsidR="00181392" w:rsidRPr="001D03C0" w:rsidRDefault="0018139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32BDDE23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69774666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91</w:t>
            </w:r>
          </w:p>
        </w:tc>
        <w:tc>
          <w:tcPr>
            <w:tcW w:w="537" w:type="dxa"/>
            <w:vAlign w:val="center"/>
          </w:tcPr>
          <w:p w14:paraId="1FD49FA8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AFDB963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77401D09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38FFB005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89</w:t>
            </w:r>
          </w:p>
        </w:tc>
        <w:tc>
          <w:tcPr>
            <w:tcW w:w="537" w:type="dxa"/>
            <w:vAlign w:val="center"/>
          </w:tcPr>
          <w:p w14:paraId="44107859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6E5C194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0420DFBD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71A6CD0A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890</w:t>
            </w:r>
          </w:p>
        </w:tc>
        <w:tc>
          <w:tcPr>
            <w:tcW w:w="537" w:type="dxa"/>
            <w:vAlign w:val="center"/>
          </w:tcPr>
          <w:p w14:paraId="2714F2B1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9AF4617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3201AB34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7C34010A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892</w:t>
            </w:r>
          </w:p>
        </w:tc>
        <w:tc>
          <w:tcPr>
            <w:tcW w:w="537" w:type="dxa"/>
            <w:vAlign w:val="center"/>
          </w:tcPr>
          <w:p w14:paraId="7218E35A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FD6E450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325723C4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0511B114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00</w:t>
            </w:r>
          </w:p>
        </w:tc>
        <w:tc>
          <w:tcPr>
            <w:tcW w:w="537" w:type="dxa"/>
            <w:vAlign w:val="center"/>
          </w:tcPr>
          <w:p w14:paraId="12C2EED0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B504AEC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0E0CBEE5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5403DC7C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03</w:t>
            </w:r>
          </w:p>
        </w:tc>
        <w:tc>
          <w:tcPr>
            <w:tcW w:w="537" w:type="dxa"/>
            <w:vAlign w:val="center"/>
          </w:tcPr>
          <w:p w14:paraId="332E696C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68F2F0D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36DAF661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1A042160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43</w:t>
            </w:r>
          </w:p>
        </w:tc>
        <w:tc>
          <w:tcPr>
            <w:tcW w:w="537" w:type="dxa"/>
            <w:vAlign w:val="center"/>
          </w:tcPr>
          <w:p w14:paraId="2B810C9C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0CD8102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4B9D7E22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092ABA1D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73</w:t>
            </w:r>
          </w:p>
        </w:tc>
        <w:tc>
          <w:tcPr>
            <w:tcW w:w="537" w:type="dxa"/>
            <w:vAlign w:val="center"/>
          </w:tcPr>
          <w:p w14:paraId="473299F7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7B4971BE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48A76E24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73FCBEC8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22FF618" w14:textId="434AE91A" w:rsidR="00CE0569" w:rsidRPr="00DD1A0A" w:rsidRDefault="00691488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500BEE0" w14:textId="1F9B2CB2" w:rsidR="00CE0569" w:rsidRPr="00DA4D77" w:rsidRDefault="00691488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</w:tr>
    </w:tbl>
    <w:p w14:paraId="3CA01461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47A3741" w14:textId="2D2D4440" w:rsidR="005F2443" w:rsidRPr="005F2443" w:rsidRDefault="005F2443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F2443">
        <w:rPr>
          <w:rFonts w:cstheme="minorHAnsi"/>
          <w:b/>
          <w:bCs/>
          <w:sz w:val="16"/>
          <w:szCs w:val="16"/>
        </w:rPr>
        <w:t>188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F2443" w:rsidRPr="00DD1A0A" w14:paraId="41902C70" w14:textId="77777777" w:rsidTr="00176AF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67695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12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01FEDED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3F74EA1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6504B586" w14:textId="77777777" w:rsidTr="00176AF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059622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3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5D8134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6325C1D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70F63B97" w14:textId="77777777" w:rsidTr="00176AF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B4D297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4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FF9677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6F3C2221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1C727377" w14:textId="77777777" w:rsidTr="00176AF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591228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5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1A5D93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B84B076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0181A983" w14:textId="77777777" w:rsidTr="00176AF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C4527A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6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1</w:t>
              </w:r>
            </w:hyperlink>
          </w:p>
        </w:tc>
        <w:tc>
          <w:tcPr>
            <w:tcW w:w="537" w:type="dxa"/>
            <w:vAlign w:val="center"/>
            <w:hideMark/>
          </w:tcPr>
          <w:p w14:paraId="1F9CFFA5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5081104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6A859F87" w14:textId="77777777" w:rsidTr="00176AF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50BF02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7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2BCA750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A6B8978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08A3416A" w14:textId="77777777" w:rsidTr="00176AFD">
        <w:trPr>
          <w:tblCellSpacing w:w="15" w:type="dxa"/>
        </w:trPr>
        <w:tc>
          <w:tcPr>
            <w:tcW w:w="1089" w:type="dxa"/>
            <w:vAlign w:val="center"/>
          </w:tcPr>
          <w:p w14:paraId="2345DD34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00</w:t>
            </w:r>
          </w:p>
        </w:tc>
        <w:tc>
          <w:tcPr>
            <w:tcW w:w="537" w:type="dxa"/>
            <w:vAlign w:val="center"/>
          </w:tcPr>
          <w:p w14:paraId="4A43E197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932458F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40A5765B" w14:textId="77777777" w:rsidTr="00176AFD">
        <w:trPr>
          <w:tblCellSpacing w:w="15" w:type="dxa"/>
        </w:trPr>
        <w:tc>
          <w:tcPr>
            <w:tcW w:w="1089" w:type="dxa"/>
            <w:vAlign w:val="center"/>
          </w:tcPr>
          <w:p w14:paraId="7A113767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90</w:t>
            </w:r>
          </w:p>
        </w:tc>
        <w:tc>
          <w:tcPr>
            <w:tcW w:w="537" w:type="dxa"/>
            <w:vAlign w:val="center"/>
          </w:tcPr>
          <w:p w14:paraId="01875798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038085C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13B42C79" w14:textId="77777777" w:rsidTr="00176AFD">
        <w:trPr>
          <w:tblCellSpacing w:w="15" w:type="dxa"/>
        </w:trPr>
        <w:tc>
          <w:tcPr>
            <w:tcW w:w="1089" w:type="dxa"/>
            <w:vAlign w:val="center"/>
          </w:tcPr>
          <w:p w14:paraId="26BA6A8F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4</w:t>
            </w:r>
          </w:p>
        </w:tc>
        <w:tc>
          <w:tcPr>
            <w:tcW w:w="537" w:type="dxa"/>
            <w:vAlign w:val="center"/>
          </w:tcPr>
          <w:p w14:paraId="5896C032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A582C9C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1A12E035" w14:textId="77777777" w:rsidTr="00176AFD">
        <w:trPr>
          <w:tblCellSpacing w:w="15" w:type="dxa"/>
        </w:trPr>
        <w:tc>
          <w:tcPr>
            <w:tcW w:w="1089" w:type="dxa"/>
            <w:vAlign w:val="center"/>
          </w:tcPr>
          <w:p w14:paraId="021AE298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9</w:t>
            </w:r>
          </w:p>
        </w:tc>
        <w:tc>
          <w:tcPr>
            <w:tcW w:w="537" w:type="dxa"/>
            <w:vAlign w:val="center"/>
          </w:tcPr>
          <w:p w14:paraId="5C73A361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B4FA8FD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632C922F" w14:textId="77777777" w:rsidTr="00176AFD">
        <w:trPr>
          <w:tblCellSpacing w:w="15" w:type="dxa"/>
        </w:trPr>
        <w:tc>
          <w:tcPr>
            <w:tcW w:w="1089" w:type="dxa"/>
            <w:vAlign w:val="center"/>
          </w:tcPr>
          <w:p w14:paraId="6130131D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5</w:t>
            </w:r>
          </w:p>
        </w:tc>
        <w:tc>
          <w:tcPr>
            <w:tcW w:w="537" w:type="dxa"/>
            <w:vAlign w:val="center"/>
          </w:tcPr>
          <w:p w14:paraId="0C5A32C7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B5ABDB4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4097F6FB" w14:textId="77777777" w:rsidTr="00176AFD">
        <w:trPr>
          <w:tblCellSpacing w:w="15" w:type="dxa"/>
        </w:trPr>
        <w:tc>
          <w:tcPr>
            <w:tcW w:w="1089" w:type="dxa"/>
            <w:vAlign w:val="center"/>
          </w:tcPr>
          <w:p w14:paraId="3FF0EF37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04</w:t>
            </w:r>
          </w:p>
        </w:tc>
        <w:tc>
          <w:tcPr>
            <w:tcW w:w="537" w:type="dxa"/>
            <w:vAlign w:val="center"/>
          </w:tcPr>
          <w:p w14:paraId="1915D82A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6128C29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0DACB05F" w14:textId="77777777" w:rsidTr="00176AFD">
        <w:trPr>
          <w:tblCellSpacing w:w="15" w:type="dxa"/>
        </w:trPr>
        <w:tc>
          <w:tcPr>
            <w:tcW w:w="1089" w:type="dxa"/>
            <w:vAlign w:val="center"/>
          </w:tcPr>
          <w:p w14:paraId="20EADF37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50</w:t>
            </w:r>
          </w:p>
        </w:tc>
        <w:tc>
          <w:tcPr>
            <w:tcW w:w="537" w:type="dxa"/>
            <w:vAlign w:val="center"/>
          </w:tcPr>
          <w:p w14:paraId="6D820743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05D7DB7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64E535F5" w14:textId="77777777" w:rsidTr="00176AFD">
        <w:trPr>
          <w:tblCellSpacing w:w="15" w:type="dxa"/>
        </w:trPr>
        <w:tc>
          <w:tcPr>
            <w:tcW w:w="1089" w:type="dxa"/>
            <w:vAlign w:val="center"/>
          </w:tcPr>
          <w:p w14:paraId="34F6ECA7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99</w:t>
            </w:r>
          </w:p>
        </w:tc>
        <w:tc>
          <w:tcPr>
            <w:tcW w:w="537" w:type="dxa"/>
            <w:vAlign w:val="center"/>
          </w:tcPr>
          <w:p w14:paraId="7FE188B9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0A471B0B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7F6A76E6" w14:textId="77777777" w:rsidTr="00176AFD">
        <w:trPr>
          <w:tblCellSpacing w:w="15" w:type="dxa"/>
        </w:trPr>
        <w:tc>
          <w:tcPr>
            <w:tcW w:w="1089" w:type="dxa"/>
            <w:vAlign w:val="center"/>
          </w:tcPr>
          <w:p w14:paraId="4853E45A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56C1D32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FA8F276" w14:textId="77777777" w:rsidR="005F2443" w:rsidRPr="0046612B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</w:tr>
    </w:tbl>
    <w:p w14:paraId="705117C8" w14:textId="77777777" w:rsidR="005831CF" w:rsidRDefault="005831CF" w:rsidP="005831CF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101040BB" w14:textId="007CDFF7" w:rsidR="00181392" w:rsidRPr="005831CF" w:rsidRDefault="00181392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831CF">
        <w:rPr>
          <w:rFonts w:cstheme="minorHAnsi"/>
          <w:b/>
          <w:bCs/>
          <w:sz w:val="16"/>
          <w:szCs w:val="16"/>
        </w:rPr>
        <w:t>194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81392" w:rsidRPr="001D03C0" w14:paraId="4B483D6F" w14:textId="77777777" w:rsidTr="005A1D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90093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18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BE8787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8</w:t>
            </w:r>
          </w:p>
        </w:tc>
        <w:tc>
          <w:tcPr>
            <w:tcW w:w="238" w:type="dxa"/>
          </w:tcPr>
          <w:p w14:paraId="42622C3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192290CC" w14:textId="77777777" w:rsidTr="005A1D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69AF4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761C7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7</w:t>
            </w:r>
          </w:p>
        </w:tc>
        <w:tc>
          <w:tcPr>
            <w:tcW w:w="238" w:type="dxa"/>
          </w:tcPr>
          <w:p w14:paraId="302F1417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11D6E079" w14:textId="77777777" w:rsidTr="005A1D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199ECD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-194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7EDFD42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20199E33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58BDB21F" w14:textId="77777777" w:rsidTr="005A1D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6E428B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-194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FBBE5D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07C2D6F9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13155755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00673ACA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0</w:t>
            </w:r>
          </w:p>
        </w:tc>
        <w:tc>
          <w:tcPr>
            <w:tcW w:w="537" w:type="dxa"/>
            <w:vAlign w:val="center"/>
          </w:tcPr>
          <w:p w14:paraId="1346FD99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57BA27D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79556172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34C40D3B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48</w:t>
            </w:r>
          </w:p>
        </w:tc>
        <w:tc>
          <w:tcPr>
            <w:tcW w:w="537" w:type="dxa"/>
            <w:vAlign w:val="center"/>
          </w:tcPr>
          <w:p w14:paraId="603C507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4E8FD9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428E13F3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5B883937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49</w:t>
            </w:r>
          </w:p>
        </w:tc>
        <w:tc>
          <w:tcPr>
            <w:tcW w:w="537" w:type="dxa"/>
            <w:vAlign w:val="center"/>
          </w:tcPr>
          <w:p w14:paraId="1407D4EA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B7FD7F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24DBB970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5FA02199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1</w:t>
            </w:r>
          </w:p>
        </w:tc>
        <w:tc>
          <w:tcPr>
            <w:tcW w:w="537" w:type="dxa"/>
            <w:vAlign w:val="center"/>
          </w:tcPr>
          <w:p w14:paraId="1D35DFF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6DF0551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3F9B2FA2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1C65BC54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3</w:t>
            </w:r>
          </w:p>
        </w:tc>
        <w:tc>
          <w:tcPr>
            <w:tcW w:w="537" w:type="dxa"/>
            <w:vAlign w:val="center"/>
          </w:tcPr>
          <w:p w14:paraId="05F6B6AA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4CA4A8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0F135166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3F7F31F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95</w:t>
            </w:r>
          </w:p>
        </w:tc>
        <w:tc>
          <w:tcPr>
            <w:tcW w:w="537" w:type="dxa"/>
            <w:vAlign w:val="center"/>
          </w:tcPr>
          <w:p w14:paraId="0DACC1F3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7994C5D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436D6091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73265FB6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2014</w:t>
            </w:r>
          </w:p>
        </w:tc>
        <w:tc>
          <w:tcPr>
            <w:tcW w:w="537" w:type="dxa"/>
            <w:vAlign w:val="center"/>
          </w:tcPr>
          <w:p w14:paraId="2232C906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156A10E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8C024B" w14:paraId="1208938C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561E6348" w14:textId="77777777" w:rsidR="00181392" w:rsidRPr="008C024B" w:rsidRDefault="00181392" w:rsidP="005A1D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6D39B5E" w14:textId="77777777" w:rsidR="00181392" w:rsidRPr="008C024B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EFC59A9" w14:textId="77777777" w:rsidR="00181392" w:rsidRPr="00DA4D77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A4D7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</w:tr>
    </w:tbl>
    <w:p w14:paraId="6FBF21D3" w14:textId="17B16FAB" w:rsidR="008B4412" w:rsidRPr="008B4412" w:rsidRDefault="008B4412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B4412">
        <w:rPr>
          <w:rFonts w:cstheme="minorHAnsi"/>
          <w:b/>
          <w:bCs/>
          <w:sz w:val="16"/>
          <w:szCs w:val="16"/>
        </w:rPr>
        <w:t>188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B4412" w:rsidRPr="00DD1A0A" w14:paraId="18AE1CB5" w14:textId="77777777" w:rsidTr="00C93A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818202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2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D653F00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002EA64A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457289B6" w14:textId="77777777" w:rsidTr="00C93A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900B98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3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19A523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9E0F060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029AE550" w14:textId="77777777" w:rsidTr="00C93A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19E841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4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-18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EFD6FC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E17656E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095B6569" w14:textId="77777777" w:rsidTr="00C93A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5BD1F5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5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-18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9257B5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753B91F5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0FBC3714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124E14EF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4</w:t>
            </w:r>
          </w:p>
        </w:tc>
        <w:tc>
          <w:tcPr>
            <w:tcW w:w="537" w:type="dxa"/>
            <w:vAlign w:val="center"/>
          </w:tcPr>
          <w:p w14:paraId="5885D99B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1FA05C6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7F5C8B71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4299ABF1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9</w:t>
            </w:r>
          </w:p>
        </w:tc>
        <w:tc>
          <w:tcPr>
            <w:tcW w:w="537" w:type="dxa"/>
            <w:vAlign w:val="center"/>
          </w:tcPr>
          <w:p w14:paraId="1C6626CD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15EB4FAE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6EF743E0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1C5E67F6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7</w:t>
            </w:r>
          </w:p>
        </w:tc>
        <w:tc>
          <w:tcPr>
            <w:tcW w:w="537" w:type="dxa"/>
            <w:vAlign w:val="center"/>
          </w:tcPr>
          <w:p w14:paraId="6CC71039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BC63BF7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1EF3CCE0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1EF3DDB7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90</w:t>
            </w:r>
          </w:p>
        </w:tc>
        <w:tc>
          <w:tcPr>
            <w:tcW w:w="537" w:type="dxa"/>
            <w:vAlign w:val="center"/>
          </w:tcPr>
          <w:p w14:paraId="0C8D7A58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A9B32AC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19007C02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0A075F6E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93</w:t>
            </w:r>
          </w:p>
        </w:tc>
        <w:tc>
          <w:tcPr>
            <w:tcW w:w="537" w:type="dxa"/>
            <w:vAlign w:val="center"/>
          </w:tcPr>
          <w:p w14:paraId="57E4BF53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D8CAE1D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3B90DFF4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42A21ABD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12</w:t>
            </w:r>
          </w:p>
        </w:tc>
        <w:tc>
          <w:tcPr>
            <w:tcW w:w="537" w:type="dxa"/>
            <w:vAlign w:val="center"/>
          </w:tcPr>
          <w:p w14:paraId="5FE89F79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A3AC47D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2978E53C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3FEC66E3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37" w:type="dxa"/>
            <w:vAlign w:val="center"/>
          </w:tcPr>
          <w:p w14:paraId="6B33E4BC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0DAEB12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37DB83A2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1DFF0484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75</w:t>
            </w:r>
          </w:p>
        </w:tc>
        <w:tc>
          <w:tcPr>
            <w:tcW w:w="537" w:type="dxa"/>
            <w:vAlign w:val="center"/>
          </w:tcPr>
          <w:p w14:paraId="5B5D0E00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BEEEBDF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4FAAE8E0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7B55AB79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0A0480E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9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FF907BE" w14:textId="77777777" w:rsidR="008B4412" w:rsidRPr="00DA4D77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012B7ED3" w14:textId="77777777" w:rsidR="008202D1" w:rsidRDefault="008202D1" w:rsidP="008202D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177D12B" w14:textId="0769CEB4" w:rsidR="00E9285E" w:rsidRPr="008B4412" w:rsidRDefault="0017699D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B4412">
        <w:rPr>
          <w:rFonts w:cstheme="minorHAnsi"/>
          <w:b/>
          <w:bCs/>
          <w:sz w:val="16"/>
          <w:szCs w:val="16"/>
        </w:rPr>
        <w:t>188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7699D" w:rsidRPr="00DD1A0A" w14:paraId="18959CC5" w14:textId="77777777" w:rsidTr="003505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3E2312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6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D42568" w14:textId="5A3E2E1A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908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77ABE5A3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61917F23" w14:textId="77777777" w:rsidTr="003505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AC0377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7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0DB429" w14:textId="76163DD2" w:rsidR="0017699D" w:rsidRPr="00DD1A0A" w:rsidRDefault="00E90827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70C5711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63AD3B7E" w14:textId="77777777" w:rsidTr="003505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C749A4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8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5-18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60EFF1" w14:textId="6494FF62" w:rsidR="0017699D" w:rsidRPr="00DD1A0A" w:rsidRDefault="00E90827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46E1E8D0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132BDF9A" w14:textId="77777777" w:rsidTr="003505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D03901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87</w:t>
            </w:r>
          </w:p>
        </w:tc>
        <w:tc>
          <w:tcPr>
            <w:tcW w:w="537" w:type="dxa"/>
            <w:vAlign w:val="center"/>
            <w:hideMark/>
          </w:tcPr>
          <w:p w14:paraId="5A2781E0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38AE5627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7A6BD084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152DCAB9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90</w:t>
            </w:r>
          </w:p>
        </w:tc>
        <w:tc>
          <w:tcPr>
            <w:tcW w:w="537" w:type="dxa"/>
            <w:vAlign w:val="center"/>
          </w:tcPr>
          <w:p w14:paraId="18C6E264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0E7DF3C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54AE39D9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152B6259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88</w:t>
            </w:r>
          </w:p>
        </w:tc>
        <w:tc>
          <w:tcPr>
            <w:tcW w:w="537" w:type="dxa"/>
            <w:vAlign w:val="center"/>
          </w:tcPr>
          <w:p w14:paraId="3C68B6B1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8356D49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4E1B5E62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3AEE19B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91</w:t>
            </w:r>
          </w:p>
        </w:tc>
        <w:tc>
          <w:tcPr>
            <w:tcW w:w="537" w:type="dxa"/>
            <w:vAlign w:val="center"/>
          </w:tcPr>
          <w:p w14:paraId="5B5E54A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CE37C10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497F9549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0B00B703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23</w:t>
            </w:r>
          </w:p>
        </w:tc>
        <w:tc>
          <w:tcPr>
            <w:tcW w:w="537" w:type="dxa"/>
            <w:vAlign w:val="center"/>
          </w:tcPr>
          <w:p w14:paraId="3579A6A9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6FB808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65D1A9E8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3E8EF938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65</w:t>
            </w:r>
          </w:p>
        </w:tc>
        <w:tc>
          <w:tcPr>
            <w:tcW w:w="537" w:type="dxa"/>
            <w:vAlign w:val="center"/>
          </w:tcPr>
          <w:p w14:paraId="0DFBC22C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E54C9E2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3E9ED6BA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37701C12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95</w:t>
            </w:r>
          </w:p>
        </w:tc>
        <w:tc>
          <w:tcPr>
            <w:tcW w:w="537" w:type="dxa"/>
            <w:vAlign w:val="center"/>
          </w:tcPr>
          <w:p w14:paraId="62F1C2D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FCDA0CD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24473F8C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6EA079F4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D73846C" w14:textId="64E68DDF" w:rsidR="0017699D" w:rsidRPr="00DD1A0A" w:rsidRDefault="00E90827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9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3ABE398" w14:textId="762D36BA" w:rsidR="0017699D" w:rsidRPr="00154D3B" w:rsidRDefault="00E90827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</w:tbl>
    <w:p w14:paraId="57A98132" w14:textId="77777777" w:rsidR="005F2443" w:rsidRDefault="005F2443" w:rsidP="005F2443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4B791095" w14:textId="2002E707" w:rsidR="004A6B44" w:rsidRPr="00DD1A0A" w:rsidRDefault="005F2443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2</w:t>
      </w:r>
      <w:r w:rsidR="00F914B5" w:rsidRPr="00DD1A0A">
        <w:rPr>
          <w:rFonts w:cstheme="minorHAnsi"/>
          <w:b/>
          <w:bCs/>
          <w:sz w:val="16"/>
          <w:szCs w:val="16"/>
        </w:rPr>
        <w:t>02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F914B5" w:rsidRPr="00DD1A0A" w14:paraId="16E99676" w14:textId="77777777" w:rsidTr="00D32A0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5A5AC8B" w14:textId="77777777" w:rsidR="00F914B5" w:rsidRPr="00DD1A0A" w:rsidRDefault="00F914B5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9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0-</w:t>
              </w:r>
            </w:hyperlink>
          </w:p>
        </w:tc>
        <w:tc>
          <w:tcPr>
            <w:tcW w:w="527" w:type="dxa"/>
            <w:vAlign w:val="center"/>
            <w:hideMark/>
          </w:tcPr>
          <w:p w14:paraId="5FD90C23" w14:textId="543D85FA" w:rsidR="00F914B5" w:rsidRPr="00DD1A0A" w:rsidRDefault="00F914B5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DF6CA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74" w:type="dxa"/>
          </w:tcPr>
          <w:p w14:paraId="24B38B09" w14:textId="77777777" w:rsidR="00F914B5" w:rsidRPr="00DD1A0A" w:rsidRDefault="00F914B5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48CC" w:rsidRPr="00DD1A0A" w14:paraId="0BDD76C1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4EF4E20B" w14:textId="2E0EE1E0" w:rsidR="005948CC" w:rsidRPr="00DD1A0A" w:rsidRDefault="005948C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2020</w:t>
            </w:r>
          </w:p>
        </w:tc>
        <w:tc>
          <w:tcPr>
            <w:tcW w:w="527" w:type="dxa"/>
            <w:vAlign w:val="center"/>
          </w:tcPr>
          <w:p w14:paraId="2390AB12" w14:textId="35AE36CC" w:rsidR="005948CC" w:rsidRPr="00DD1A0A" w:rsidRDefault="005948C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E61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FFF9AAA" w14:textId="77777777" w:rsidR="005948CC" w:rsidRPr="00DD1A0A" w:rsidRDefault="005948C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C07C6" w:rsidRPr="001D03C0" w14:paraId="57692C37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63C4BD0C" w14:textId="28D3C7AD" w:rsidR="00CC07C6" w:rsidRPr="001D03C0" w:rsidRDefault="00CC07C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2</w:t>
            </w:r>
          </w:p>
        </w:tc>
        <w:tc>
          <w:tcPr>
            <w:tcW w:w="527" w:type="dxa"/>
            <w:vAlign w:val="center"/>
          </w:tcPr>
          <w:p w14:paraId="0D95526C" w14:textId="20031D0E" w:rsidR="00CC07C6" w:rsidRPr="001D03C0" w:rsidRDefault="000224A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3487C3A4" w14:textId="77777777" w:rsidR="00CC07C6" w:rsidRPr="001D03C0" w:rsidRDefault="00CC07C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C07C6" w:rsidRPr="001D03C0" w14:paraId="7023990A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342EE068" w14:textId="1FDB7A41" w:rsidR="00CC07C6" w:rsidRPr="001D03C0" w:rsidRDefault="00CC07C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1</w:t>
            </w:r>
          </w:p>
        </w:tc>
        <w:tc>
          <w:tcPr>
            <w:tcW w:w="527" w:type="dxa"/>
            <w:vAlign w:val="center"/>
          </w:tcPr>
          <w:p w14:paraId="0563B34D" w14:textId="378D99FB" w:rsidR="00CC07C6" w:rsidRPr="001D03C0" w:rsidRDefault="000224A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5CE24951" w14:textId="77777777" w:rsidR="00CC07C6" w:rsidRPr="001D03C0" w:rsidRDefault="00CC07C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C07C6" w:rsidRPr="001D03C0" w14:paraId="2E71D847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2B7AFCE0" w14:textId="21213650" w:rsidR="00CC07C6" w:rsidRPr="001D03C0" w:rsidRDefault="00CC07C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3</w:t>
            </w:r>
          </w:p>
        </w:tc>
        <w:tc>
          <w:tcPr>
            <w:tcW w:w="527" w:type="dxa"/>
            <w:vAlign w:val="center"/>
          </w:tcPr>
          <w:p w14:paraId="2843D62C" w14:textId="6191C4AC" w:rsidR="00CC07C6" w:rsidRPr="001D03C0" w:rsidRDefault="005948C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4D7C23AF" w14:textId="77777777" w:rsidR="00CC07C6" w:rsidRPr="001D03C0" w:rsidRDefault="00CC07C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70B1" w:rsidRPr="001D03C0" w14:paraId="0726F7D3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2F68BAEB" w14:textId="40A15A63" w:rsidR="00EE70B1" w:rsidRPr="001D03C0" w:rsidRDefault="00EE70B1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4</w:t>
            </w:r>
          </w:p>
        </w:tc>
        <w:tc>
          <w:tcPr>
            <w:tcW w:w="527" w:type="dxa"/>
            <w:vAlign w:val="center"/>
          </w:tcPr>
          <w:p w14:paraId="5FD7A7A1" w14:textId="35CBFB51" w:rsidR="00EE70B1" w:rsidRPr="001D03C0" w:rsidRDefault="007E50C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6F46B8A8" w14:textId="77777777" w:rsidR="00EE70B1" w:rsidRPr="001D03C0" w:rsidRDefault="00EE70B1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914B5" w:rsidRPr="001D03C0" w14:paraId="189B9D7E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317A2D15" w14:textId="77777777" w:rsidR="00F914B5" w:rsidRPr="001D03C0" w:rsidRDefault="00F914B5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372043A4" w14:textId="3D7E3112" w:rsidR="00F914B5" w:rsidRPr="001D03C0" w:rsidRDefault="00163DF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  <w:r w:rsidR="00DF6CA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6BCFA937" w14:textId="43EC396C" w:rsidR="00F914B5" w:rsidRPr="001D03C0" w:rsidRDefault="00F914B5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46612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163DF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027C4183" w14:textId="397F2204" w:rsidR="007D2AF4" w:rsidRPr="005831CF" w:rsidRDefault="007D2AF4" w:rsidP="005831CF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61B13CF4" w14:textId="3F615584" w:rsidR="005831CF" w:rsidRPr="007D2AF4" w:rsidRDefault="005831CF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2021</w:t>
      </w:r>
    </w:p>
    <w:tbl>
      <w:tblPr>
        <w:tblW w:w="19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544"/>
        <w:gridCol w:w="380"/>
      </w:tblGrid>
      <w:tr w:rsidR="007D2AF4" w:rsidRPr="008C024B" w14:paraId="639F30AE" w14:textId="77777777" w:rsidTr="00BE2F43">
        <w:trPr>
          <w:tblCellSpacing w:w="15" w:type="dxa"/>
        </w:trPr>
        <w:tc>
          <w:tcPr>
            <w:tcW w:w="1025" w:type="dxa"/>
            <w:vAlign w:val="center"/>
            <w:hideMark/>
          </w:tcPr>
          <w:p w14:paraId="73EA01B9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0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1-</w:t>
              </w:r>
            </w:hyperlink>
          </w:p>
        </w:tc>
        <w:tc>
          <w:tcPr>
            <w:tcW w:w="514" w:type="dxa"/>
            <w:vAlign w:val="center"/>
            <w:hideMark/>
          </w:tcPr>
          <w:p w14:paraId="73510CD1" w14:textId="0CDC321B" w:rsidR="007D2AF4" w:rsidRPr="008C024B" w:rsidRDefault="00E66E9A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5831C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526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335" w:type="dxa"/>
          </w:tcPr>
          <w:p w14:paraId="0765B360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7066683E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6D1B7600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</w:t>
            </w:r>
          </w:p>
        </w:tc>
        <w:tc>
          <w:tcPr>
            <w:tcW w:w="514" w:type="dxa"/>
            <w:vAlign w:val="center"/>
          </w:tcPr>
          <w:p w14:paraId="518AC254" w14:textId="7008E80C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858C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335" w:type="dxa"/>
          </w:tcPr>
          <w:p w14:paraId="534DF2BF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34766EAA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23BA1114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2</w:t>
            </w:r>
          </w:p>
        </w:tc>
        <w:tc>
          <w:tcPr>
            <w:tcW w:w="514" w:type="dxa"/>
            <w:vAlign w:val="center"/>
          </w:tcPr>
          <w:p w14:paraId="342DFE2A" w14:textId="326A680F" w:rsidR="007D2AF4" w:rsidRPr="008C024B" w:rsidRDefault="00F253BD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335" w:type="dxa"/>
          </w:tcPr>
          <w:p w14:paraId="637C5930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62B70082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3E803CA2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3</w:t>
            </w:r>
          </w:p>
        </w:tc>
        <w:tc>
          <w:tcPr>
            <w:tcW w:w="514" w:type="dxa"/>
            <w:vAlign w:val="center"/>
          </w:tcPr>
          <w:p w14:paraId="58A2FAA0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35" w:type="dxa"/>
          </w:tcPr>
          <w:p w14:paraId="7F75BBEA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2860E277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219B68D9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4</w:t>
            </w:r>
          </w:p>
        </w:tc>
        <w:tc>
          <w:tcPr>
            <w:tcW w:w="514" w:type="dxa"/>
            <w:vAlign w:val="center"/>
          </w:tcPr>
          <w:p w14:paraId="62121CB4" w14:textId="443048B6" w:rsidR="007D2AF4" w:rsidRPr="008C024B" w:rsidRDefault="001858C2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35" w:type="dxa"/>
          </w:tcPr>
          <w:p w14:paraId="6BE4175B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58C2" w:rsidRPr="008C024B" w14:paraId="15396C9D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412E4D07" w14:textId="56043CDA" w:rsidR="001858C2" w:rsidRPr="008C024B" w:rsidRDefault="001858C2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1-2025</w:t>
            </w:r>
          </w:p>
        </w:tc>
        <w:tc>
          <w:tcPr>
            <w:tcW w:w="514" w:type="dxa"/>
            <w:vAlign w:val="center"/>
          </w:tcPr>
          <w:p w14:paraId="284DD1D2" w14:textId="36A6E3B2" w:rsidR="001858C2" w:rsidRDefault="009345FC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335" w:type="dxa"/>
          </w:tcPr>
          <w:p w14:paraId="4C773BAE" w14:textId="77777777" w:rsidR="001858C2" w:rsidRPr="008C024B" w:rsidRDefault="001858C2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3498BA80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27DCB1FE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14" w:type="dxa"/>
            <w:vAlign w:val="center"/>
          </w:tcPr>
          <w:p w14:paraId="58A5310B" w14:textId="30C9A138" w:rsidR="007D2AF4" w:rsidRPr="0070780C" w:rsidRDefault="002526F2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3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35" w:type="dxa"/>
          </w:tcPr>
          <w:p w14:paraId="54574FAE" w14:textId="3D874631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9345F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E32BF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2A96A1F2" w14:textId="3B97C1B7" w:rsidR="00D32A07" w:rsidRDefault="00D32A07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BA9FAC6" w14:textId="52E3EA98" w:rsidR="005831CF" w:rsidRPr="007D2AF4" w:rsidRDefault="005831CF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187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32A07" w:rsidRPr="008C024B" w14:paraId="24AE47EF" w14:textId="77777777" w:rsidTr="005A3B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CF7CB4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1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F003A6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4</w:t>
            </w:r>
          </w:p>
        </w:tc>
        <w:tc>
          <w:tcPr>
            <w:tcW w:w="238" w:type="dxa"/>
          </w:tcPr>
          <w:p w14:paraId="63C8AD53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1511D2FC" w14:textId="77777777" w:rsidTr="005A3B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0A5C30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7F7867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23ACE87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4449A07F" w14:textId="77777777" w:rsidTr="005A3B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D7BB07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3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3-18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2EDF32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3357155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774DD30C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579F0113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75</w:t>
            </w:r>
          </w:p>
        </w:tc>
        <w:tc>
          <w:tcPr>
            <w:tcW w:w="537" w:type="dxa"/>
            <w:vAlign w:val="center"/>
          </w:tcPr>
          <w:p w14:paraId="09F9270C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65BB57A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0C24AB9A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7FA6695E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78</w:t>
            </w:r>
          </w:p>
        </w:tc>
        <w:tc>
          <w:tcPr>
            <w:tcW w:w="537" w:type="dxa"/>
            <w:vAlign w:val="center"/>
          </w:tcPr>
          <w:p w14:paraId="2E253EA6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5E137C0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6B683DCF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75D7E72B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82</w:t>
            </w:r>
          </w:p>
        </w:tc>
        <w:tc>
          <w:tcPr>
            <w:tcW w:w="537" w:type="dxa"/>
            <w:vAlign w:val="center"/>
          </w:tcPr>
          <w:p w14:paraId="76CC4D9C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6CA5695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788BD4A5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19182A6F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91</w:t>
            </w:r>
          </w:p>
        </w:tc>
        <w:tc>
          <w:tcPr>
            <w:tcW w:w="537" w:type="dxa"/>
            <w:vAlign w:val="center"/>
          </w:tcPr>
          <w:p w14:paraId="4F209E18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15DDA48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7DA8783C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2769ABA3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15</w:t>
            </w:r>
          </w:p>
        </w:tc>
        <w:tc>
          <w:tcPr>
            <w:tcW w:w="537" w:type="dxa"/>
            <w:vAlign w:val="center"/>
          </w:tcPr>
          <w:p w14:paraId="1BEA630F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9E6FDEF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4AAA596F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4319A1C3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06</w:t>
            </w:r>
          </w:p>
        </w:tc>
        <w:tc>
          <w:tcPr>
            <w:tcW w:w="537" w:type="dxa"/>
            <w:vAlign w:val="center"/>
          </w:tcPr>
          <w:p w14:paraId="495F9B5E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3D843B5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4C3CD889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0435D9B6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61</w:t>
            </w:r>
          </w:p>
        </w:tc>
        <w:tc>
          <w:tcPr>
            <w:tcW w:w="537" w:type="dxa"/>
            <w:vAlign w:val="center"/>
          </w:tcPr>
          <w:p w14:paraId="20EDBB30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5B32F062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09E14D17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554BE00D" w14:textId="77777777" w:rsidR="00D32A07" w:rsidRPr="00FB1D67" w:rsidRDefault="00D32A07" w:rsidP="005A3B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B1D6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ADF3C38" w14:textId="77777777" w:rsidR="00D32A07" w:rsidRPr="00FB1D6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2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11626F5" w14:textId="0249F000" w:rsidR="00D32A07" w:rsidRPr="008C024B" w:rsidRDefault="00E7172E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D32A0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0016C3D2" w14:textId="3C052EE6" w:rsidR="00CE1B85" w:rsidRPr="00CE1B85" w:rsidRDefault="00CE1B85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CE1B85">
        <w:rPr>
          <w:b/>
          <w:bCs/>
          <w:sz w:val="16"/>
          <w:szCs w:val="16"/>
        </w:rPr>
        <w:t>193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E1B85" w:rsidRPr="008C024B" w14:paraId="2826E084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62FF52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4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E9B0D3" w14:textId="3B15B205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="00AD475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74317372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198FCCD3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7FE46B" w14:textId="77777777" w:rsidR="00CE1B85" w:rsidRPr="008C024B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35" w:history="1">
              <w:r w:rsidRPr="008C024B">
                <w:rPr>
                  <w:rStyle w:val="Collegamentoipertestuale"/>
                  <w:sz w:val="16"/>
                  <w:szCs w:val="16"/>
                </w:rPr>
                <w:t>193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6ACD1E" w14:textId="2B1CABBF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AD475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34BAF45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1C49B405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B17D90" w14:textId="77777777" w:rsidR="00CE1B85" w:rsidRPr="008C024B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36" w:history="1">
              <w:r w:rsidRPr="008C024B">
                <w:rPr>
                  <w:rStyle w:val="Collegamentoipertestuale"/>
                  <w:sz w:val="16"/>
                  <w:szCs w:val="16"/>
                </w:rPr>
                <w:t>1936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2ADF06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07BA9744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0C34655A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8BDB07" w14:textId="77777777" w:rsidR="00CE1B85" w:rsidRPr="008C024B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37" w:history="1">
              <w:r w:rsidRPr="008C024B">
                <w:rPr>
                  <w:rStyle w:val="Collegamentoipertestuale"/>
                  <w:sz w:val="16"/>
                  <w:szCs w:val="16"/>
                </w:rPr>
                <w:t>1936-19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5E877A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77803313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15E8D5D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120F480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39</w:t>
            </w:r>
          </w:p>
        </w:tc>
        <w:tc>
          <w:tcPr>
            <w:tcW w:w="537" w:type="dxa"/>
            <w:vAlign w:val="center"/>
          </w:tcPr>
          <w:p w14:paraId="7850C549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DAD8C36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758C578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060C4B2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1</w:t>
            </w:r>
          </w:p>
        </w:tc>
        <w:tc>
          <w:tcPr>
            <w:tcW w:w="537" w:type="dxa"/>
            <w:vAlign w:val="center"/>
          </w:tcPr>
          <w:p w14:paraId="3B66927E" w14:textId="77777777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90EBD98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40AD102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4075BD8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0</w:t>
            </w:r>
          </w:p>
        </w:tc>
        <w:tc>
          <w:tcPr>
            <w:tcW w:w="537" w:type="dxa"/>
            <w:vAlign w:val="center"/>
          </w:tcPr>
          <w:p w14:paraId="495B3A1F" w14:textId="383CED7F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D475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BD18A22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617413C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A513475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2</w:t>
            </w:r>
          </w:p>
        </w:tc>
        <w:tc>
          <w:tcPr>
            <w:tcW w:w="537" w:type="dxa"/>
            <w:vAlign w:val="center"/>
          </w:tcPr>
          <w:p w14:paraId="28563E41" w14:textId="247B1755" w:rsidR="00CE1B85" w:rsidRDefault="00AD475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F9EFD9C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745E562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D27856C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7</w:t>
            </w:r>
          </w:p>
        </w:tc>
        <w:tc>
          <w:tcPr>
            <w:tcW w:w="537" w:type="dxa"/>
            <w:vAlign w:val="center"/>
          </w:tcPr>
          <w:p w14:paraId="303648B1" w14:textId="77777777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D8F7A94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6F62206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21C26ED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5</w:t>
            </w:r>
          </w:p>
        </w:tc>
        <w:tc>
          <w:tcPr>
            <w:tcW w:w="537" w:type="dxa"/>
            <w:vAlign w:val="center"/>
          </w:tcPr>
          <w:p w14:paraId="6D0E4F9A" w14:textId="6D049543" w:rsidR="00CE1B85" w:rsidRDefault="00AD475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910AA4D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2DFC1EB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282778C" w14:textId="39EB4810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</w:t>
            </w:r>
            <w:r w:rsidR="00AD4755">
              <w:rPr>
                <w:sz w:val="16"/>
                <w:szCs w:val="16"/>
              </w:rPr>
              <w:t>44</w:t>
            </w:r>
          </w:p>
        </w:tc>
        <w:tc>
          <w:tcPr>
            <w:tcW w:w="537" w:type="dxa"/>
            <w:vAlign w:val="center"/>
          </w:tcPr>
          <w:p w14:paraId="02310536" w14:textId="179732BB" w:rsidR="00CE1B85" w:rsidRDefault="00AD475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DA1A9CE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55" w:rsidRPr="008C024B" w14:paraId="69D90A9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AAB74BE" w14:textId="67E04648" w:rsidR="00AD4755" w:rsidRPr="004F50EE" w:rsidRDefault="00AD475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-1998</w:t>
            </w:r>
          </w:p>
        </w:tc>
        <w:tc>
          <w:tcPr>
            <w:tcW w:w="537" w:type="dxa"/>
            <w:vAlign w:val="center"/>
          </w:tcPr>
          <w:p w14:paraId="7EAA852C" w14:textId="21F5149F" w:rsidR="00AD4755" w:rsidRDefault="00AD475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EC3D541" w14:textId="77777777" w:rsidR="00AD4755" w:rsidRPr="008C024B" w:rsidRDefault="00AD475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3089195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C339CB6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2009</w:t>
            </w:r>
          </w:p>
        </w:tc>
        <w:tc>
          <w:tcPr>
            <w:tcW w:w="537" w:type="dxa"/>
            <w:vAlign w:val="center"/>
          </w:tcPr>
          <w:p w14:paraId="230FD579" w14:textId="77777777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17D5741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2FA956C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69E6924" w14:textId="77777777" w:rsidR="00CE1B85" w:rsidRPr="00FB1D67" w:rsidRDefault="00CE1B85" w:rsidP="00183803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B1D67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6343C94" w14:textId="5D3D13A2" w:rsidR="00CE1B85" w:rsidRPr="00FB1D67" w:rsidRDefault="00AD475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2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D04E3F1" w14:textId="073836DC" w:rsidR="00CE1B85" w:rsidRPr="008C024B" w:rsidRDefault="00AD475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CE1B85"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3497345D" w14:textId="77777777" w:rsidR="008202D1" w:rsidRDefault="008202D1" w:rsidP="008202D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DAEB64F" w14:textId="5F2BF65D" w:rsidR="0003465C" w:rsidRPr="00552B89" w:rsidRDefault="000447D6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52B89">
        <w:rPr>
          <w:rFonts w:cstheme="minorHAnsi"/>
          <w:b/>
          <w:bCs/>
          <w:sz w:val="16"/>
          <w:szCs w:val="16"/>
        </w:rPr>
        <w:t>187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0447D6" w:rsidRPr="008C024B" w14:paraId="32CF8884" w14:textId="77777777" w:rsidTr="00A662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D1D06C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8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358404" w14:textId="70AF8120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8202D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  <w:tc>
          <w:tcPr>
            <w:tcW w:w="238" w:type="dxa"/>
          </w:tcPr>
          <w:p w14:paraId="181683EB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66867FB2" w14:textId="77777777" w:rsidTr="00A662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B507FE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9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008585" w14:textId="6E55080C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78340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90F2EE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5BD769E7" w14:textId="77777777" w:rsidTr="00A662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DDC99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0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6-18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78AD42E" w14:textId="4B7A241D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D2C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3FAE95D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4B28BED1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7206A9F1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78</w:t>
            </w:r>
          </w:p>
        </w:tc>
        <w:tc>
          <w:tcPr>
            <w:tcW w:w="537" w:type="dxa"/>
            <w:vAlign w:val="center"/>
          </w:tcPr>
          <w:p w14:paraId="04B27964" w14:textId="5A7F2601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510BE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DE7A81A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5D6E4F99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752D3BCD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1</w:t>
            </w:r>
          </w:p>
        </w:tc>
        <w:tc>
          <w:tcPr>
            <w:tcW w:w="537" w:type="dxa"/>
            <w:vAlign w:val="center"/>
          </w:tcPr>
          <w:p w14:paraId="635C2C8B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225C11D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7935422D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6BF08728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0</w:t>
            </w:r>
          </w:p>
        </w:tc>
        <w:tc>
          <w:tcPr>
            <w:tcW w:w="537" w:type="dxa"/>
            <w:vAlign w:val="center"/>
          </w:tcPr>
          <w:p w14:paraId="057DFCED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D5CB915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3320CB16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0B38B99A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8</w:t>
            </w:r>
          </w:p>
        </w:tc>
        <w:tc>
          <w:tcPr>
            <w:tcW w:w="537" w:type="dxa"/>
            <w:vAlign w:val="center"/>
          </w:tcPr>
          <w:p w14:paraId="1A350929" w14:textId="6DB31719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8340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FAD36EB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3B475941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0C1BCC4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20</w:t>
            </w:r>
          </w:p>
        </w:tc>
        <w:tc>
          <w:tcPr>
            <w:tcW w:w="537" w:type="dxa"/>
            <w:vAlign w:val="center"/>
          </w:tcPr>
          <w:p w14:paraId="2177BB79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95FCCFA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4F421F1A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3B37E290" w14:textId="13E96028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</w:t>
            </w:r>
            <w:r w:rsidR="00A96484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537" w:type="dxa"/>
            <w:vAlign w:val="center"/>
          </w:tcPr>
          <w:p w14:paraId="69FB80E2" w14:textId="44BC4FC5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964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08C3E6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11693513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36AFF8B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83</w:t>
            </w:r>
          </w:p>
        </w:tc>
        <w:tc>
          <w:tcPr>
            <w:tcW w:w="537" w:type="dxa"/>
            <w:vAlign w:val="center"/>
          </w:tcPr>
          <w:p w14:paraId="17E48CBF" w14:textId="7C120363" w:rsidR="000447D6" w:rsidRPr="008C024B" w:rsidRDefault="00A96484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35F84B30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74BE6E3C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0C25DC11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3783A90" w14:textId="23B3E787" w:rsidR="000447D6" w:rsidRPr="008C024B" w:rsidRDefault="008202D1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66B7D9A" w14:textId="0BB705E5" w:rsidR="000447D6" w:rsidRPr="007A5490" w:rsidRDefault="008202D1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</w:tr>
    </w:tbl>
    <w:p w14:paraId="3D6FC24C" w14:textId="77777777" w:rsidR="005831CF" w:rsidRDefault="005831CF" w:rsidP="005831CF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7C7CAEBE" w14:textId="71DE6D34" w:rsidR="002B19EE" w:rsidRPr="005831CF" w:rsidRDefault="002B19EE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831CF">
        <w:rPr>
          <w:rFonts w:cstheme="minorHAnsi"/>
          <w:b/>
          <w:bCs/>
          <w:sz w:val="16"/>
          <w:szCs w:val="16"/>
        </w:rPr>
        <w:t>187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B19EE" w:rsidRPr="008C024B" w14:paraId="42328B75" w14:textId="77777777" w:rsidTr="001F30A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489D77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1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CDD48B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3</w:t>
            </w:r>
          </w:p>
        </w:tc>
        <w:tc>
          <w:tcPr>
            <w:tcW w:w="238" w:type="dxa"/>
          </w:tcPr>
          <w:p w14:paraId="055FAB12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3B9FDCD9" w14:textId="77777777" w:rsidTr="001F30A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1CF101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56839C" w14:textId="6FAF7B07" w:rsidR="002B19EE" w:rsidRPr="008C024B" w:rsidRDefault="009C6962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38" w:type="dxa"/>
          </w:tcPr>
          <w:p w14:paraId="0703E61F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26E98D2A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7EE84366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79</w:t>
            </w:r>
          </w:p>
        </w:tc>
        <w:tc>
          <w:tcPr>
            <w:tcW w:w="537" w:type="dxa"/>
            <w:vAlign w:val="center"/>
          </w:tcPr>
          <w:p w14:paraId="2F6EA6B4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2FE0A9A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2B7F1EF5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68D94837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4</w:t>
            </w:r>
          </w:p>
        </w:tc>
        <w:tc>
          <w:tcPr>
            <w:tcW w:w="537" w:type="dxa"/>
            <w:vAlign w:val="center"/>
          </w:tcPr>
          <w:p w14:paraId="72B45C84" w14:textId="6F4A21DF" w:rsidR="002B19EE" w:rsidRPr="008C024B" w:rsidRDefault="009C6962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C4E1B6F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7E0E3647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46D3683B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lastRenderedPageBreak/>
              <w:t>1878-1880</w:t>
            </w:r>
          </w:p>
        </w:tc>
        <w:tc>
          <w:tcPr>
            <w:tcW w:w="537" w:type="dxa"/>
            <w:vAlign w:val="center"/>
          </w:tcPr>
          <w:p w14:paraId="3752875C" w14:textId="5DFE172E" w:rsidR="002B19EE" w:rsidRPr="008C024B" w:rsidRDefault="009C6962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41FABC9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3397AE38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0245302B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2</w:t>
            </w:r>
          </w:p>
        </w:tc>
        <w:tc>
          <w:tcPr>
            <w:tcW w:w="537" w:type="dxa"/>
            <w:vAlign w:val="center"/>
          </w:tcPr>
          <w:p w14:paraId="3355842A" w14:textId="354B0FC9" w:rsidR="002B19EE" w:rsidRPr="008C024B" w:rsidRDefault="009C6962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2BC0EFB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6B792B77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5D0357B5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3</w:t>
            </w:r>
          </w:p>
        </w:tc>
        <w:tc>
          <w:tcPr>
            <w:tcW w:w="537" w:type="dxa"/>
            <w:vAlign w:val="center"/>
          </w:tcPr>
          <w:p w14:paraId="6448B1E3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3DD4A53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2D94F186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228561DA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1</w:t>
            </w:r>
          </w:p>
        </w:tc>
        <w:tc>
          <w:tcPr>
            <w:tcW w:w="537" w:type="dxa"/>
            <w:vAlign w:val="center"/>
          </w:tcPr>
          <w:p w14:paraId="7207B824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D303604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2D77E57A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460272C1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31</w:t>
            </w:r>
          </w:p>
        </w:tc>
        <w:tc>
          <w:tcPr>
            <w:tcW w:w="537" w:type="dxa"/>
            <w:vAlign w:val="center"/>
          </w:tcPr>
          <w:p w14:paraId="66F91E1E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E055417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20EA6242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6BAB3B2E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67</w:t>
            </w:r>
          </w:p>
        </w:tc>
        <w:tc>
          <w:tcPr>
            <w:tcW w:w="537" w:type="dxa"/>
            <w:vAlign w:val="center"/>
          </w:tcPr>
          <w:p w14:paraId="230A46F4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5C50C034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705C0530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5AC84FDF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99</w:t>
            </w:r>
          </w:p>
        </w:tc>
        <w:tc>
          <w:tcPr>
            <w:tcW w:w="537" w:type="dxa"/>
            <w:vAlign w:val="center"/>
          </w:tcPr>
          <w:p w14:paraId="51AD0C4E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76BDF48F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615A50FF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153FEA5E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00EC93A" w14:textId="3310F992" w:rsidR="002B19EE" w:rsidRPr="008C024B" w:rsidRDefault="009C6962" w:rsidP="001F30A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7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24A8EEF" w14:textId="0B3ECF21" w:rsidR="002B19EE" w:rsidRPr="00A3084E" w:rsidRDefault="009C6962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713B4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46EE5744" w14:textId="77777777" w:rsidR="005831CF" w:rsidRDefault="005831CF" w:rsidP="005831CF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51F13317" w14:textId="336B34EE" w:rsidR="00E274A4" w:rsidRPr="005831CF" w:rsidRDefault="00E274A4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831CF">
        <w:rPr>
          <w:rFonts w:cstheme="minorHAnsi"/>
          <w:b/>
          <w:bCs/>
          <w:sz w:val="16"/>
          <w:szCs w:val="16"/>
        </w:rPr>
        <w:t>194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74A4" w:rsidRPr="008C024B" w14:paraId="40F8E5F5" w14:textId="77777777" w:rsidTr="00B05E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41E2DB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3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A8BBCE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  <w:tc>
          <w:tcPr>
            <w:tcW w:w="238" w:type="dxa"/>
          </w:tcPr>
          <w:p w14:paraId="0B39BC49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434F1B96" w14:textId="77777777" w:rsidTr="00B05E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9AACA4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4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DDD1BD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  <w:tc>
          <w:tcPr>
            <w:tcW w:w="238" w:type="dxa"/>
          </w:tcPr>
          <w:p w14:paraId="1FC4286A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7261419F" w14:textId="77777777" w:rsidTr="00B05E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E2225B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5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942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4CE73C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34FAB09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45A55A29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181F6A4C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50</w:t>
            </w:r>
          </w:p>
        </w:tc>
        <w:tc>
          <w:tcPr>
            <w:tcW w:w="537" w:type="dxa"/>
            <w:vAlign w:val="center"/>
          </w:tcPr>
          <w:p w14:paraId="083DB111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1BE8948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7099ECB0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7380A9EA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44</w:t>
            </w:r>
          </w:p>
        </w:tc>
        <w:tc>
          <w:tcPr>
            <w:tcW w:w="537" w:type="dxa"/>
            <w:vAlign w:val="center"/>
          </w:tcPr>
          <w:p w14:paraId="2A0359BD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D967882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0C22E5A0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5C1A177E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44</w:t>
            </w:r>
          </w:p>
        </w:tc>
        <w:tc>
          <w:tcPr>
            <w:tcW w:w="537" w:type="dxa"/>
            <w:vAlign w:val="center"/>
          </w:tcPr>
          <w:p w14:paraId="70042AD7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AEC73C9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1D58C77C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31CFEB7D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64</w:t>
            </w:r>
          </w:p>
        </w:tc>
        <w:tc>
          <w:tcPr>
            <w:tcW w:w="537" w:type="dxa"/>
            <w:vAlign w:val="center"/>
          </w:tcPr>
          <w:p w14:paraId="1089F560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7972AFC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7B3CE48D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71E9B3E4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79</w:t>
            </w:r>
          </w:p>
        </w:tc>
        <w:tc>
          <w:tcPr>
            <w:tcW w:w="537" w:type="dxa"/>
            <w:vAlign w:val="center"/>
          </w:tcPr>
          <w:p w14:paraId="2DA7157C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DEFFFFF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2FBF004A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6A18EC6E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2007</w:t>
            </w:r>
          </w:p>
        </w:tc>
        <w:tc>
          <w:tcPr>
            <w:tcW w:w="537" w:type="dxa"/>
            <w:vAlign w:val="center"/>
          </w:tcPr>
          <w:p w14:paraId="593337DD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CF2F573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38F4A3E1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4D7AE39C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E7AB182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6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3F8C043" w14:textId="7648B651" w:rsidR="00E274A4" w:rsidRPr="007A5490" w:rsidRDefault="00B16508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A549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71608EDD" w14:textId="77777777" w:rsidR="008902D4" w:rsidRDefault="008902D4" w:rsidP="008902D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8D00829" w14:textId="45B2A494" w:rsidR="001027A4" w:rsidRPr="008C024B" w:rsidRDefault="00CF6E92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F6E92" w:rsidRPr="008C024B" w14:paraId="750F6867" w14:textId="77777777" w:rsidTr="00B86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53B0AD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6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ADB722" w14:textId="2D6FA111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  <w:r w:rsidR="0090087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7578ED5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22BAFA53" w14:textId="77777777" w:rsidTr="00B86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252E54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7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6F308C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8</w:t>
            </w:r>
          </w:p>
        </w:tc>
        <w:tc>
          <w:tcPr>
            <w:tcW w:w="238" w:type="dxa"/>
          </w:tcPr>
          <w:p w14:paraId="20A63138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4E8B0F0B" w14:textId="77777777" w:rsidTr="00B86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2218D7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8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7-18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1FF661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A3BADE6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41CD7C79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47CD0591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2</w:t>
            </w:r>
          </w:p>
        </w:tc>
        <w:tc>
          <w:tcPr>
            <w:tcW w:w="537" w:type="dxa"/>
            <w:vAlign w:val="center"/>
          </w:tcPr>
          <w:p w14:paraId="1F5B6D16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1749D91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7AFF18BC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032CFBA9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79</w:t>
            </w:r>
          </w:p>
        </w:tc>
        <w:tc>
          <w:tcPr>
            <w:tcW w:w="537" w:type="dxa"/>
            <w:vAlign w:val="center"/>
          </w:tcPr>
          <w:p w14:paraId="6FBF43BB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79645C3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07009DE2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2764EEC4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3</w:t>
            </w:r>
          </w:p>
        </w:tc>
        <w:tc>
          <w:tcPr>
            <w:tcW w:w="537" w:type="dxa"/>
            <w:vAlign w:val="center"/>
          </w:tcPr>
          <w:p w14:paraId="6628A274" w14:textId="593CF124" w:rsidR="00CF6E92" w:rsidRPr="008C024B" w:rsidRDefault="00900877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FED2065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231DF686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3DB59CC0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4</w:t>
            </w:r>
          </w:p>
        </w:tc>
        <w:tc>
          <w:tcPr>
            <w:tcW w:w="537" w:type="dxa"/>
            <w:vAlign w:val="center"/>
          </w:tcPr>
          <w:p w14:paraId="7B4B4DAF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2F02DE9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0091CD0F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4F8732F8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0</w:t>
            </w:r>
          </w:p>
        </w:tc>
        <w:tc>
          <w:tcPr>
            <w:tcW w:w="537" w:type="dxa"/>
            <w:vAlign w:val="center"/>
          </w:tcPr>
          <w:p w14:paraId="10BB2817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6FDC595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394C24D3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74746986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96</w:t>
            </w:r>
          </w:p>
        </w:tc>
        <w:tc>
          <w:tcPr>
            <w:tcW w:w="537" w:type="dxa"/>
            <w:vAlign w:val="center"/>
          </w:tcPr>
          <w:p w14:paraId="310138E9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6F111FF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6BD9CCE6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392D8D8B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931</w:t>
            </w:r>
          </w:p>
        </w:tc>
        <w:tc>
          <w:tcPr>
            <w:tcW w:w="537" w:type="dxa"/>
            <w:vAlign w:val="center"/>
          </w:tcPr>
          <w:p w14:paraId="239BCDA3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B2CAC46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0F29748F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1D967ABC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970</w:t>
            </w:r>
          </w:p>
        </w:tc>
        <w:tc>
          <w:tcPr>
            <w:tcW w:w="537" w:type="dxa"/>
            <w:vAlign w:val="center"/>
          </w:tcPr>
          <w:p w14:paraId="30EF366B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64078295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3E844E29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4469510A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756C43A" w14:textId="0CAB6120" w:rsidR="00CF6E92" w:rsidRPr="008C024B" w:rsidRDefault="00900877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5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6B2A581" w14:textId="46D1686D" w:rsidR="00CF6E92" w:rsidRPr="00A3084E" w:rsidRDefault="00900877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</w:tr>
    </w:tbl>
    <w:p w14:paraId="0157DFB3" w14:textId="77777777" w:rsidR="00C74104" w:rsidRDefault="00C74104" w:rsidP="00C7410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680F2C8" w14:textId="1AD1E556" w:rsidR="001027A4" w:rsidRPr="008C024B" w:rsidRDefault="000A096C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A096C" w:rsidRPr="008C024B" w14:paraId="4D2800CB" w14:textId="77777777" w:rsidTr="00897CE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CFA47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9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E5CD02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4</w:t>
            </w:r>
          </w:p>
        </w:tc>
        <w:tc>
          <w:tcPr>
            <w:tcW w:w="238" w:type="dxa"/>
          </w:tcPr>
          <w:p w14:paraId="2EF6CD20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33E9E8BB" w14:textId="77777777" w:rsidTr="00897CE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B3401E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0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AF869C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8" w:type="dxa"/>
          </w:tcPr>
          <w:p w14:paraId="45CBBBA1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132A0B94" w14:textId="77777777" w:rsidTr="00897CE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92253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0</w:t>
            </w:r>
          </w:p>
        </w:tc>
        <w:tc>
          <w:tcPr>
            <w:tcW w:w="537" w:type="dxa"/>
            <w:vAlign w:val="center"/>
            <w:hideMark/>
          </w:tcPr>
          <w:p w14:paraId="14AAED00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C52E50D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02B733BF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4F0AD6F3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4</w:t>
            </w:r>
          </w:p>
        </w:tc>
        <w:tc>
          <w:tcPr>
            <w:tcW w:w="537" w:type="dxa"/>
            <w:vAlign w:val="center"/>
          </w:tcPr>
          <w:p w14:paraId="6DE50C3B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713191D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6C8341B1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4948E16E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3</w:t>
            </w:r>
          </w:p>
        </w:tc>
        <w:tc>
          <w:tcPr>
            <w:tcW w:w="537" w:type="dxa"/>
            <w:vAlign w:val="center"/>
          </w:tcPr>
          <w:p w14:paraId="0BFD17E7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78AA25B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09BD3605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027C0BD4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9</w:t>
            </w:r>
          </w:p>
        </w:tc>
        <w:tc>
          <w:tcPr>
            <w:tcW w:w="537" w:type="dxa"/>
            <w:vAlign w:val="center"/>
          </w:tcPr>
          <w:p w14:paraId="6BDE867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2D9D495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13D25018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3ACE01C8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920</w:t>
            </w:r>
          </w:p>
        </w:tc>
        <w:tc>
          <w:tcPr>
            <w:tcW w:w="537" w:type="dxa"/>
            <w:vAlign w:val="center"/>
          </w:tcPr>
          <w:p w14:paraId="0C2736B1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769E064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3B00EA7A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0657748D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917</w:t>
            </w:r>
          </w:p>
        </w:tc>
        <w:tc>
          <w:tcPr>
            <w:tcW w:w="537" w:type="dxa"/>
            <w:vAlign w:val="center"/>
          </w:tcPr>
          <w:p w14:paraId="641EF1CE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22F489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3A74B384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2D301C71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2005</w:t>
            </w:r>
          </w:p>
        </w:tc>
        <w:tc>
          <w:tcPr>
            <w:tcW w:w="537" w:type="dxa"/>
            <w:vAlign w:val="center"/>
          </w:tcPr>
          <w:p w14:paraId="29BFF7E3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44959B54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5C3D38B0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2A17AC2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9349F99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4B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43</w: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2DB9058" w14:textId="2115C0EE" w:rsidR="000A096C" w:rsidRPr="007A5490" w:rsidRDefault="0068605A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8D6D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3DC4E1F0" w14:textId="77777777" w:rsidR="00B7717A" w:rsidRDefault="00B7717A" w:rsidP="00B7717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21738EE" w14:textId="0046F8D6" w:rsidR="001027A4" w:rsidRPr="008C024B" w:rsidRDefault="00E505E8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4</w:t>
      </w:r>
    </w:p>
    <w:tbl>
      <w:tblPr>
        <w:tblW w:w="19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38"/>
        <w:gridCol w:w="283"/>
      </w:tblGrid>
      <w:tr w:rsidR="00E505E8" w:rsidRPr="008C024B" w14:paraId="5852A076" w14:textId="77777777" w:rsidTr="001E48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A52453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1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4-</w:t>
              </w:r>
            </w:hyperlink>
          </w:p>
        </w:tc>
        <w:tc>
          <w:tcPr>
            <w:tcW w:w="508" w:type="dxa"/>
            <w:vAlign w:val="center"/>
            <w:hideMark/>
          </w:tcPr>
          <w:p w14:paraId="616F5FF0" w14:textId="0E998253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  <w:r w:rsidR="007B4C7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8C06796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6925F9EF" w14:textId="77777777" w:rsidTr="001E48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E2A6D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4</w:t>
              </w:r>
            </w:hyperlink>
          </w:p>
        </w:tc>
        <w:tc>
          <w:tcPr>
            <w:tcW w:w="508" w:type="dxa"/>
            <w:vAlign w:val="center"/>
            <w:hideMark/>
          </w:tcPr>
          <w:p w14:paraId="36271CA9" w14:textId="4659FA3F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C35D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5834CCC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2DFBFED3" w14:textId="77777777" w:rsidTr="001E48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F23F21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3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4-1875</w:t>
              </w:r>
            </w:hyperlink>
          </w:p>
        </w:tc>
        <w:tc>
          <w:tcPr>
            <w:tcW w:w="508" w:type="dxa"/>
            <w:vAlign w:val="center"/>
            <w:hideMark/>
          </w:tcPr>
          <w:p w14:paraId="186CD81E" w14:textId="72665260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C35D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2ABA59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1B1675DF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376BB93F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78</w:t>
            </w:r>
          </w:p>
        </w:tc>
        <w:tc>
          <w:tcPr>
            <w:tcW w:w="508" w:type="dxa"/>
            <w:vAlign w:val="center"/>
          </w:tcPr>
          <w:p w14:paraId="3AAE8280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3D12F7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0C466734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47B4A1BC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84</w:t>
            </w:r>
          </w:p>
        </w:tc>
        <w:tc>
          <w:tcPr>
            <w:tcW w:w="508" w:type="dxa"/>
            <w:vAlign w:val="center"/>
          </w:tcPr>
          <w:p w14:paraId="77AD8C33" w14:textId="7DE5ABC0" w:rsidR="00E505E8" w:rsidRPr="008C024B" w:rsidRDefault="005D6D1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7E877BD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0EEFF0BA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03F1EBB1" w14:textId="273FF838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8</w:t>
            </w:r>
            <w:r w:rsidR="005D6D1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14:paraId="72EBA8CF" w14:textId="58AADCE3" w:rsidR="00E505E8" w:rsidRPr="008C024B" w:rsidRDefault="005D6D1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5B8004A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27B244BC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25F2BAE1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77</w:t>
            </w:r>
          </w:p>
        </w:tc>
        <w:tc>
          <w:tcPr>
            <w:tcW w:w="508" w:type="dxa"/>
            <w:vAlign w:val="center"/>
          </w:tcPr>
          <w:p w14:paraId="6BF82320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9687737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5D6120A4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7D03AC4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91</w:t>
            </w:r>
          </w:p>
        </w:tc>
        <w:tc>
          <w:tcPr>
            <w:tcW w:w="508" w:type="dxa"/>
            <w:vAlign w:val="center"/>
          </w:tcPr>
          <w:p w14:paraId="10F4DA51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C6803A9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78474B39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722E20E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924</w:t>
            </w:r>
          </w:p>
        </w:tc>
        <w:tc>
          <w:tcPr>
            <w:tcW w:w="508" w:type="dxa"/>
            <w:vAlign w:val="center"/>
          </w:tcPr>
          <w:p w14:paraId="6EB0F1EA" w14:textId="0F616C58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35D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53DA09C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76411D26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621DBFA4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986</w:t>
            </w:r>
          </w:p>
        </w:tc>
        <w:tc>
          <w:tcPr>
            <w:tcW w:w="508" w:type="dxa"/>
            <w:vAlign w:val="center"/>
          </w:tcPr>
          <w:p w14:paraId="2A4DF32F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0B772E8A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27F69A5D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3B0843C6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08" w:type="dxa"/>
            <w:vAlign w:val="center"/>
          </w:tcPr>
          <w:p w14:paraId="471CDE44" w14:textId="28721D4C" w:rsidR="00E505E8" w:rsidRPr="008C024B" w:rsidRDefault="005D6D1C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3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987C0A7" w14:textId="7A507EBA" w:rsidR="00E505E8" w:rsidRPr="007A5490" w:rsidRDefault="007B4C7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7</w:t>
            </w:r>
          </w:p>
        </w:tc>
      </w:tr>
    </w:tbl>
    <w:p w14:paraId="22615585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D65A9D9" w14:textId="4E796696" w:rsidR="001027A4" w:rsidRPr="008C024B" w:rsidRDefault="00482228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5</w:t>
      </w:r>
    </w:p>
    <w:tbl>
      <w:tblPr>
        <w:tblW w:w="19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561"/>
        <w:gridCol w:w="281"/>
      </w:tblGrid>
      <w:tr w:rsidR="00482228" w:rsidRPr="008C024B" w14:paraId="3FA8D986" w14:textId="77777777" w:rsidTr="00707DC5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6B5782C0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4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5-</w:t>
              </w:r>
            </w:hyperlink>
          </w:p>
        </w:tc>
        <w:tc>
          <w:tcPr>
            <w:tcW w:w="531" w:type="dxa"/>
            <w:vAlign w:val="center"/>
            <w:hideMark/>
          </w:tcPr>
          <w:p w14:paraId="173FF4F1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9</w:t>
            </w:r>
          </w:p>
        </w:tc>
        <w:tc>
          <w:tcPr>
            <w:tcW w:w="236" w:type="dxa"/>
          </w:tcPr>
          <w:p w14:paraId="0BA47854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2DE2F05F" w14:textId="77777777" w:rsidTr="00707DC5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4BADCD8F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5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5</w:t>
              </w:r>
            </w:hyperlink>
          </w:p>
        </w:tc>
        <w:tc>
          <w:tcPr>
            <w:tcW w:w="531" w:type="dxa"/>
            <w:vAlign w:val="center"/>
            <w:hideMark/>
          </w:tcPr>
          <w:p w14:paraId="65B3C5A8" w14:textId="278C182F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E8646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6" w:type="dxa"/>
          </w:tcPr>
          <w:p w14:paraId="3CB2AEA6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083BC604" w14:textId="77777777" w:rsidTr="00707DC5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762C2CB9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76</w:t>
            </w:r>
          </w:p>
        </w:tc>
        <w:tc>
          <w:tcPr>
            <w:tcW w:w="531" w:type="dxa"/>
            <w:vAlign w:val="center"/>
            <w:hideMark/>
          </w:tcPr>
          <w:p w14:paraId="17BCA899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6" w:type="dxa"/>
          </w:tcPr>
          <w:p w14:paraId="3B9CC4EF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0556B517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78283BFA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00</w:t>
            </w:r>
          </w:p>
        </w:tc>
        <w:tc>
          <w:tcPr>
            <w:tcW w:w="531" w:type="dxa"/>
            <w:vAlign w:val="center"/>
          </w:tcPr>
          <w:p w14:paraId="3A91CC53" w14:textId="76A9FDFF" w:rsidR="00482228" w:rsidRPr="008C024B" w:rsidRDefault="00E8646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6" w:type="dxa"/>
          </w:tcPr>
          <w:p w14:paraId="06585237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A32BB" w:rsidRPr="008C024B" w14:paraId="0A705512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150107E9" w14:textId="481C052F" w:rsidR="002A32BB" w:rsidRPr="008C024B" w:rsidRDefault="002A32BB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75-1879</w:t>
            </w:r>
          </w:p>
        </w:tc>
        <w:tc>
          <w:tcPr>
            <w:tcW w:w="531" w:type="dxa"/>
            <w:vAlign w:val="center"/>
          </w:tcPr>
          <w:p w14:paraId="63993F26" w14:textId="2EA6E37A" w:rsidR="002A32BB" w:rsidRPr="008C024B" w:rsidRDefault="00E8646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6" w:type="dxa"/>
          </w:tcPr>
          <w:p w14:paraId="091875EA" w14:textId="77777777" w:rsidR="002A32BB" w:rsidRPr="008C024B" w:rsidRDefault="002A32BB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4F47E9DA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6A6DF42B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81</w:t>
            </w:r>
          </w:p>
        </w:tc>
        <w:tc>
          <w:tcPr>
            <w:tcW w:w="531" w:type="dxa"/>
            <w:vAlign w:val="center"/>
          </w:tcPr>
          <w:p w14:paraId="173CF409" w14:textId="4FEE1D9C" w:rsidR="00482228" w:rsidRPr="008C024B" w:rsidRDefault="002A32BB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6" w:type="dxa"/>
          </w:tcPr>
          <w:p w14:paraId="186AABA7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37961444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14E33547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85</w:t>
            </w:r>
          </w:p>
        </w:tc>
        <w:tc>
          <w:tcPr>
            <w:tcW w:w="531" w:type="dxa"/>
            <w:vAlign w:val="center"/>
          </w:tcPr>
          <w:p w14:paraId="6B7F998A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6" w:type="dxa"/>
          </w:tcPr>
          <w:p w14:paraId="19323E8B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21DB90FB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13945045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08</w:t>
            </w:r>
          </w:p>
        </w:tc>
        <w:tc>
          <w:tcPr>
            <w:tcW w:w="531" w:type="dxa"/>
            <w:vAlign w:val="center"/>
          </w:tcPr>
          <w:p w14:paraId="3BD81932" w14:textId="6F1EB341" w:rsidR="00482228" w:rsidRPr="008C024B" w:rsidRDefault="002A32BB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6" w:type="dxa"/>
          </w:tcPr>
          <w:p w14:paraId="6C4B5A7E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03921CFD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7F55B4BD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21</w:t>
            </w:r>
          </w:p>
        </w:tc>
        <w:tc>
          <w:tcPr>
            <w:tcW w:w="531" w:type="dxa"/>
            <w:vAlign w:val="center"/>
          </w:tcPr>
          <w:p w14:paraId="1603A269" w14:textId="4655D65B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8646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6" w:type="dxa"/>
          </w:tcPr>
          <w:p w14:paraId="247A516A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43400F79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176EC258" w14:textId="09321645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5</w:t>
            </w:r>
            <w:r w:rsidR="002A32BB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531" w:type="dxa"/>
            <w:vAlign w:val="center"/>
          </w:tcPr>
          <w:p w14:paraId="0F2278CC" w14:textId="44B0A66F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2A32B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6" w:type="dxa"/>
          </w:tcPr>
          <w:p w14:paraId="3880E0E2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72EAC0C1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0B9E78D7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1" w:type="dxa"/>
            <w:vAlign w:val="center"/>
          </w:tcPr>
          <w:p w14:paraId="598E8873" w14:textId="6C3EB788" w:rsidR="00482228" w:rsidRPr="008C024B" w:rsidRDefault="00E86466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9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6" w:type="dxa"/>
          </w:tcPr>
          <w:p w14:paraId="4C159465" w14:textId="5E8814E9" w:rsidR="00482228" w:rsidRPr="00FB1D67" w:rsidRDefault="00E8646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0A9D2B62" w14:textId="77777777" w:rsidR="00D00E6A" w:rsidRDefault="00D00E6A" w:rsidP="00D00E6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A9606DF" w14:textId="3D3478D1" w:rsidR="00D00E6A" w:rsidRPr="00D00E6A" w:rsidRDefault="00D00E6A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00E6A">
        <w:rPr>
          <w:rFonts w:cstheme="minorHAnsi"/>
          <w:b/>
          <w:bCs/>
          <w:sz w:val="16"/>
          <w:szCs w:val="16"/>
        </w:rPr>
        <w:t>202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668"/>
        <w:gridCol w:w="369"/>
      </w:tblGrid>
      <w:tr w:rsidR="00D00E6A" w:rsidRPr="008C024B" w14:paraId="345AC483" w14:textId="77777777" w:rsidTr="004E5CCD">
        <w:trPr>
          <w:tblCellSpacing w:w="15" w:type="dxa"/>
        </w:trPr>
        <w:tc>
          <w:tcPr>
            <w:tcW w:w="885" w:type="dxa"/>
            <w:vAlign w:val="center"/>
            <w:hideMark/>
          </w:tcPr>
          <w:p w14:paraId="789282A8" w14:textId="77777777" w:rsidR="00D00E6A" w:rsidRPr="008C024B" w:rsidRDefault="00D00E6A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6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2-</w:t>
              </w:r>
            </w:hyperlink>
          </w:p>
        </w:tc>
        <w:tc>
          <w:tcPr>
            <w:tcW w:w="638" w:type="dxa"/>
            <w:vAlign w:val="center"/>
            <w:hideMark/>
          </w:tcPr>
          <w:p w14:paraId="27AB6B95" w14:textId="68FF5B1D" w:rsidR="00D00E6A" w:rsidRPr="008C024B" w:rsidRDefault="00D00E6A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A627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324" w:type="dxa"/>
          </w:tcPr>
          <w:p w14:paraId="764AF30A" w14:textId="77777777" w:rsidR="00D00E6A" w:rsidRPr="008C024B" w:rsidRDefault="00D00E6A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0E6A" w:rsidRPr="008C024B" w14:paraId="6CB6A8F8" w14:textId="77777777" w:rsidTr="004E5CCD">
        <w:trPr>
          <w:tblCellSpacing w:w="15" w:type="dxa"/>
        </w:trPr>
        <w:tc>
          <w:tcPr>
            <w:tcW w:w="885" w:type="dxa"/>
            <w:vAlign w:val="center"/>
          </w:tcPr>
          <w:p w14:paraId="1931B56D" w14:textId="77777777" w:rsidR="00D00E6A" w:rsidRPr="008C024B" w:rsidRDefault="00D00E6A" w:rsidP="004E5C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-2023</w:t>
            </w:r>
          </w:p>
        </w:tc>
        <w:tc>
          <w:tcPr>
            <w:tcW w:w="638" w:type="dxa"/>
            <w:vAlign w:val="center"/>
          </w:tcPr>
          <w:p w14:paraId="2309D64A" w14:textId="77777777" w:rsidR="00D00E6A" w:rsidRPr="008C024B" w:rsidRDefault="00D00E6A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24" w:type="dxa"/>
          </w:tcPr>
          <w:p w14:paraId="4B6E977E" w14:textId="77777777" w:rsidR="00D00E6A" w:rsidRPr="008C024B" w:rsidRDefault="00D00E6A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0E6A" w:rsidRPr="008C024B" w14:paraId="7852F751" w14:textId="77777777" w:rsidTr="004E5CCD">
        <w:trPr>
          <w:tblCellSpacing w:w="15" w:type="dxa"/>
        </w:trPr>
        <w:tc>
          <w:tcPr>
            <w:tcW w:w="885" w:type="dxa"/>
            <w:vAlign w:val="center"/>
          </w:tcPr>
          <w:p w14:paraId="367D1706" w14:textId="77777777" w:rsidR="00D00E6A" w:rsidRPr="008C024B" w:rsidRDefault="00D00E6A" w:rsidP="004E5C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638" w:type="dxa"/>
            <w:vAlign w:val="center"/>
          </w:tcPr>
          <w:p w14:paraId="77E90E6D" w14:textId="77777777" w:rsidR="00D00E6A" w:rsidRPr="008C024B" w:rsidRDefault="00D00E6A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324" w:type="dxa"/>
          </w:tcPr>
          <w:p w14:paraId="42DB7637" w14:textId="77777777" w:rsidR="00D00E6A" w:rsidRPr="008C024B" w:rsidRDefault="00D00E6A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0E6A" w:rsidRPr="008C024B" w14:paraId="7154244D" w14:textId="77777777" w:rsidTr="004E5CCD">
        <w:trPr>
          <w:tblCellSpacing w:w="15" w:type="dxa"/>
        </w:trPr>
        <w:tc>
          <w:tcPr>
            <w:tcW w:w="885" w:type="dxa"/>
            <w:vAlign w:val="center"/>
          </w:tcPr>
          <w:p w14:paraId="21E6C860" w14:textId="77777777" w:rsidR="00D00E6A" w:rsidRPr="008C024B" w:rsidRDefault="00D00E6A" w:rsidP="004E5C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-2024</w:t>
            </w:r>
          </w:p>
        </w:tc>
        <w:tc>
          <w:tcPr>
            <w:tcW w:w="638" w:type="dxa"/>
            <w:vAlign w:val="center"/>
          </w:tcPr>
          <w:p w14:paraId="2DA1DEB9" w14:textId="77777777" w:rsidR="00D00E6A" w:rsidRPr="008C024B" w:rsidRDefault="00D00E6A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324" w:type="dxa"/>
          </w:tcPr>
          <w:p w14:paraId="35EA1C80" w14:textId="77777777" w:rsidR="00D00E6A" w:rsidRPr="008C024B" w:rsidRDefault="00D00E6A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0E6A" w:rsidRPr="008C024B" w14:paraId="5B0E01C2" w14:textId="77777777" w:rsidTr="004E5CCD">
        <w:trPr>
          <w:tblCellSpacing w:w="15" w:type="dxa"/>
        </w:trPr>
        <w:tc>
          <w:tcPr>
            <w:tcW w:w="885" w:type="dxa"/>
            <w:vAlign w:val="center"/>
          </w:tcPr>
          <w:p w14:paraId="44019AF4" w14:textId="77777777" w:rsidR="00D00E6A" w:rsidRPr="008C024B" w:rsidRDefault="00D00E6A" w:rsidP="004E5C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2-2025</w:t>
            </w:r>
          </w:p>
        </w:tc>
        <w:tc>
          <w:tcPr>
            <w:tcW w:w="638" w:type="dxa"/>
            <w:vAlign w:val="center"/>
          </w:tcPr>
          <w:p w14:paraId="0CA25B95" w14:textId="77777777" w:rsidR="00D00E6A" w:rsidRDefault="00D00E6A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24" w:type="dxa"/>
          </w:tcPr>
          <w:p w14:paraId="4BA02DE8" w14:textId="77777777" w:rsidR="00D00E6A" w:rsidRPr="008C024B" w:rsidRDefault="00D00E6A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0E6A" w:rsidRPr="008C024B" w14:paraId="1DBFFE68" w14:textId="77777777" w:rsidTr="004E5CCD">
        <w:trPr>
          <w:tblCellSpacing w:w="15" w:type="dxa"/>
        </w:trPr>
        <w:tc>
          <w:tcPr>
            <w:tcW w:w="885" w:type="dxa"/>
            <w:vAlign w:val="center"/>
          </w:tcPr>
          <w:p w14:paraId="43665F92" w14:textId="77777777" w:rsidR="00D00E6A" w:rsidRPr="008C024B" w:rsidRDefault="00D00E6A" w:rsidP="004E5C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638" w:type="dxa"/>
            <w:vAlign w:val="center"/>
          </w:tcPr>
          <w:p w14:paraId="496D33B0" w14:textId="5C762EE3" w:rsidR="00D00E6A" w:rsidRPr="00003E52" w:rsidRDefault="00D00E6A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03E5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  <w:r w:rsidR="00A627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24" w:type="dxa"/>
          </w:tcPr>
          <w:p w14:paraId="7D64C3FF" w14:textId="1BF878D2" w:rsidR="00D00E6A" w:rsidRPr="008C024B" w:rsidRDefault="00D00E6A" w:rsidP="004E5C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A6276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1745C750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30030780" w14:textId="0B1A9EAB" w:rsidR="007E7D04" w:rsidRPr="007E7D04" w:rsidRDefault="007E7D04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E7D04">
        <w:rPr>
          <w:b/>
          <w:bCs/>
          <w:sz w:val="16"/>
          <w:szCs w:val="16"/>
        </w:rPr>
        <w:t>187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7E7D04" w:rsidRPr="001A492D" w14:paraId="2698CD7B" w14:textId="77777777" w:rsidTr="00E267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437943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7" w:history="1">
              <w:r w:rsidRPr="001A492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8FEF48" w14:textId="69EE8946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B07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741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EDB8561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46F0911E" w14:textId="77777777" w:rsidTr="00E267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0FA918" w14:textId="77777777" w:rsidR="007E7D04" w:rsidRPr="001A492D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58" w:history="1">
              <w:r w:rsidRPr="001A492D">
                <w:rPr>
                  <w:rStyle w:val="Collegamentoipertestuale"/>
                  <w:sz w:val="16"/>
                  <w:szCs w:val="16"/>
                </w:rPr>
                <w:t>18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D6ED83" w14:textId="69A8AD8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FB07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E6294BB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55FD328A" w14:textId="77777777" w:rsidTr="00E267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FBF4CE" w14:textId="77777777" w:rsidR="007E7D04" w:rsidRPr="001A492D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59" w:history="1">
              <w:r w:rsidRPr="001A492D">
                <w:rPr>
                  <w:rStyle w:val="Collegamentoipertestuale"/>
                  <w:sz w:val="16"/>
                  <w:szCs w:val="16"/>
                </w:rPr>
                <w:t>1870-18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EB528E" w14:textId="737B58EC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B07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7CB1BFA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53AF0787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6D88C779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2</w:t>
            </w:r>
          </w:p>
        </w:tc>
        <w:tc>
          <w:tcPr>
            <w:tcW w:w="537" w:type="dxa"/>
            <w:vAlign w:val="center"/>
          </w:tcPr>
          <w:p w14:paraId="33596A03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844D514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51917D69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7CC0A6C6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5</w:t>
            </w:r>
          </w:p>
        </w:tc>
        <w:tc>
          <w:tcPr>
            <w:tcW w:w="537" w:type="dxa"/>
            <w:vAlign w:val="center"/>
          </w:tcPr>
          <w:p w14:paraId="05CAE6E1" w14:textId="77777777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407FD69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3482B3AF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5584FDEF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6</w:t>
            </w:r>
          </w:p>
        </w:tc>
        <w:tc>
          <w:tcPr>
            <w:tcW w:w="537" w:type="dxa"/>
            <w:vAlign w:val="center"/>
          </w:tcPr>
          <w:p w14:paraId="6A0E9D07" w14:textId="77777777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DAB0243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27AD6728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15341745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85</w:t>
            </w:r>
          </w:p>
        </w:tc>
        <w:tc>
          <w:tcPr>
            <w:tcW w:w="537" w:type="dxa"/>
            <w:vAlign w:val="center"/>
          </w:tcPr>
          <w:p w14:paraId="0A6D6B9D" w14:textId="09055C1E" w:rsidR="007E7D04" w:rsidRDefault="00FB070B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2C62CB2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09CAAF56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425B2FBD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909</w:t>
            </w:r>
          </w:p>
        </w:tc>
        <w:tc>
          <w:tcPr>
            <w:tcW w:w="537" w:type="dxa"/>
            <w:vAlign w:val="center"/>
          </w:tcPr>
          <w:p w14:paraId="3F434711" w14:textId="2B0A4482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B07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30A361D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09AC0B59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3FB51D94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975</w:t>
            </w:r>
          </w:p>
        </w:tc>
        <w:tc>
          <w:tcPr>
            <w:tcW w:w="537" w:type="dxa"/>
            <w:vAlign w:val="center"/>
          </w:tcPr>
          <w:p w14:paraId="223C9E78" w14:textId="77777777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A98240F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4FC0F3F5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283C1C24" w14:textId="77777777" w:rsidR="007E7D04" w:rsidRPr="001A492D" w:rsidRDefault="007E7D04" w:rsidP="00E267C5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1A492D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5105D82" w14:textId="2EEC0871" w:rsidR="007E7D04" w:rsidRPr="001A492D" w:rsidRDefault="00C74104" w:rsidP="00E267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9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FE00230" w14:textId="7D32A431" w:rsidR="007E7D04" w:rsidRPr="00A3084E" w:rsidRDefault="00C741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3</w:t>
            </w:r>
          </w:p>
        </w:tc>
      </w:tr>
    </w:tbl>
    <w:p w14:paraId="2EF41BF7" w14:textId="77777777" w:rsidR="00270362" w:rsidRDefault="00270362" w:rsidP="0027036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5F0D8DD" w14:textId="66C1AC19" w:rsidR="00707DC5" w:rsidRPr="00350D16" w:rsidRDefault="00B53F98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50D16">
        <w:rPr>
          <w:rFonts w:cstheme="minorHAnsi"/>
          <w:b/>
          <w:bCs/>
          <w:sz w:val="16"/>
          <w:szCs w:val="16"/>
        </w:rPr>
        <w:t>187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53F98" w:rsidRPr="008C024B" w14:paraId="3B5F980D" w14:textId="77777777" w:rsidTr="00707D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5DFB9E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0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B8ABA35" w14:textId="770BEB5F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  <w:r w:rsidR="00577C5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4166CFB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3C0E03C2" w14:textId="77777777" w:rsidTr="00707D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58ED6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1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98A1F2" w14:textId="5C8FE314" w:rsidR="00B53F98" w:rsidRPr="008C024B" w:rsidRDefault="00577C59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71BE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589A1B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3C069FCC" w14:textId="77777777" w:rsidTr="00707D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B30352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2-18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930C1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A43F47A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4B87D83F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652D26C7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4</w:t>
            </w:r>
          </w:p>
        </w:tc>
        <w:tc>
          <w:tcPr>
            <w:tcW w:w="537" w:type="dxa"/>
            <w:vAlign w:val="center"/>
          </w:tcPr>
          <w:p w14:paraId="1035A00D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449BA95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0A41B401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357FB4F1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6</w:t>
            </w:r>
          </w:p>
        </w:tc>
        <w:tc>
          <w:tcPr>
            <w:tcW w:w="537" w:type="dxa"/>
            <w:vAlign w:val="center"/>
          </w:tcPr>
          <w:p w14:paraId="7F4D4309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211A70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64DF1A2E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15A33287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5</w:t>
            </w:r>
          </w:p>
        </w:tc>
        <w:tc>
          <w:tcPr>
            <w:tcW w:w="537" w:type="dxa"/>
            <w:vAlign w:val="center"/>
          </w:tcPr>
          <w:p w14:paraId="30D6264F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2886032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C59" w:rsidRPr="008C024B" w14:paraId="0885322A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2F785FCE" w14:textId="7BB79CD8" w:rsidR="00577C59" w:rsidRPr="008C024B" w:rsidRDefault="00577C59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72-1877</w:t>
            </w:r>
          </w:p>
        </w:tc>
        <w:tc>
          <w:tcPr>
            <w:tcW w:w="537" w:type="dxa"/>
            <w:vAlign w:val="center"/>
          </w:tcPr>
          <w:p w14:paraId="38003C0D" w14:textId="4E08F577" w:rsidR="00577C59" w:rsidRPr="008C024B" w:rsidRDefault="00577C59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C0C8CDF" w14:textId="77777777" w:rsidR="00577C59" w:rsidRPr="008C024B" w:rsidRDefault="00577C59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14AA99A8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5DFC4381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07</w:t>
            </w:r>
          </w:p>
        </w:tc>
        <w:tc>
          <w:tcPr>
            <w:tcW w:w="537" w:type="dxa"/>
            <w:vAlign w:val="center"/>
          </w:tcPr>
          <w:p w14:paraId="31B6A22D" w14:textId="324BDADD" w:rsidR="00B53F98" w:rsidRPr="008C024B" w:rsidRDefault="00577C59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6786AEB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6C9C7176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6FD5852A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09</w:t>
            </w:r>
          </w:p>
        </w:tc>
        <w:tc>
          <w:tcPr>
            <w:tcW w:w="537" w:type="dxa"/>
            <w:vAlign w:val="center"/>
          </w:tcPr>
          <w:p w14:paraId="6D6292DE" w14:textId="0DCFB689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71BE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9A93D2A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011BF05F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48B9A9C9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68</w:t>
            </w:r>
          </w:p>
        </w:tc>
        <w:tc>
          <w:tcPr>
            <w:tcW w:w="537" w:type="dxa"/>
            <w:vAlign w:val="center"/>
          </w:tcPr>
          <w:p w14:paraId="15B36FD8" w14:textId="6349F5EF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A71BE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FD6738F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7F1353F2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27E12190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2D15BDF" w14:textId="5AD3F0CA" w:rsidR="00B53F98" w:rsidRPr="008C024B" w:rsidRDefault="00A71BED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8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4BE2EBA" w14:textId="63994C54" w:rsidR="00B53F98" w:rsidRPr="007A5490" w:rsidRDefault="00A71BE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2896CE7E" w14:textId="77777777" w:rsidR="00163DFE" w:rsidRDefault="00163DFE" w:rsidP="00163DF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06BB92E" w14:textId="447DC90D" w:rsidR="00163DFE" w:rsidRPr="00163DFE" w:rsidRDefault="00163DFE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63DFE">
        <w:rPr>
          <w:rFonts w:cstheme="minorHAnsi"/>
          <w:b/>
          <w:bCs/>
          <w:sz w:val="16"/>
          <w:szCs w:val="16"/>
        </w:rPr>
        <w:t>2023</w:t>
      </w:r>
    </w:p>
    <w:tbl>
      <w:tblPr>
        <w:tblW w:w="20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567"/>
        <w:gridCol w:w="380"/>
      </w:tblGrid>
      <w:tr w:rsidR="00163DFE" w:rsidRPr="00EA1D23" w14:paraId="20CF717C" w14:textId="77777777" w:rsidTr="009D2ADA">
        <w:trPr>
          <w:tblCellSpacing w:w="15" w:type="dxa"/>
        </w:trPr>
        <w:tc>
          <w:tcPr>
            <w:tcW w:w="1043" w:type="dxa"/>
            <w:vAlign w:val="center"/>
            <w:hideMark/>
          </w:tcPr>
          <w:p w14:paraId="5FABEC35" w14:textId="77777777" w:rsidR="00163DFE" w:rsidRPr="00EA1D23" w:rsidRDefault="00163DFE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918691" w14:textId="019F9CDD" w:rsidR="00163DFE" w:rsidRPr="00EA1D23" w:rsidRDefault="00163DFE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B7717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7A051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35" w:type="dxa"/>
          </w:tcPr>
          <w:p w14:paraId="26E4564C" w14:textId="77777777" w:rsidR="00163DFE" w:rsidRPr="00EA1D23" w:rsidRDefault="00163DFE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3DFE" w:rsidRPr="00EA1D23" w14:paraId="62B37882" w14:textId="77777777" w:rsidTr="009D2ADA">
        <w:trPr>
          <w:tblCellSpacing w:w="15" w:type="dxa"/>
        </w:trPr>
        <w:tc>
          <w:tcPr>
            <w:tcW w:w="1043" w:type="dxa"/>
            <w:vAlign w:val="center"/>
          </w:tcPr>
          <w:p w14:paraId="51416DA6" w14:textId="77777777" w:rsidR="00163DFE" w:rsidRPr="00EA1D23" w:rsidRDefault="00163DFE" w:rsidP="009D2AD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23</w:t>
            </w:r>
            <w:r>
              <w:rPr>
                <w:rFonts w:cstheme="minorHAnsi"/>
                <w:sz w:val="16"/>
                <w:szCs w:val="16"/>
              </w:rPr>
              <w:t>-2024</w:t>
            </w:r>
          </w:p>
        </w:tc>
        <w:tc>
          <w:tcPr>
            <w:tcW w:w="537" w:type="dxa"/>
            <w:vAlign w:val="center"/>
          </w:tcPr>
          <w:p w14:paraId="56185DB5" w14:textId="77777777" w:rsidR="00163DFE" w:rsidRPr="00EA1D23" w:rsidRDefault="00163DFE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335" w:type="dxa"/>
          </w:tcPr>
          <w:p w14:paraId="7FCFD1E0" w14:textId="77777777" w:rsidR="00163DFE" w:rsidRPr="00EA1D23" w:rsidRDefault="00163DFE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3DFE" w:rsidRPr="00EA1D23" w14:paraId="5700AD0B" w14:textId="77777777" w:rsidTr="009D2ADA">
        <w:trPr>
          <w:tblCellSpacing w:w="15" w:type="dxa"/>
        </w:trPr>
        <w:tc>
          <w:tcPr>
            <w:tcW w:w="1043" w:type="dxa"/>
            <w:vAlign w:val="center"/>
          </w:tcPr>
          <w:p w14:paraId="1A22F011" w14:textId="77777777" w:rsidR="00163DFE" w:rsidRPr="00EA1D23" w:rsidRDefault="00163DFE" w:rsidP="009D2AD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23</w:t>
            </w:r>
          </w:p>
        </w:tc>
        <w:tc>
          <w:tcPr>
            <w:tcW w:w="537" w:type="dxa"/>
            <w:vAlign w:val="center"/>
          </w:tcPr>
          <w:p w14:paraId="496071AD" w14:textId="77777777" w:rsidR="00163DFE" w:rsidRPr="00EA1D23" w:rsidRDefault="00163DFE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335" w:type="dxa"/>
          </w:tcPr>
          <w:p w14:paraId="13F5C7DA" w14:textId="77777777" w:rsidR="00163DFE" w:rsidRPr="00EA1D23" w:rsidRDefault="00163DFE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3DFE" w:rsidRPr="00EA1D23" w14:paraId="41E8E3CD" w14:textId="77777777" w:rsidTr="009D2ADA">
        <w:trPr>
          <w:tblCellSpacing w:w="15" w:type="dxa"/>
        </w:trPr>
        <w:tc>
          <w:tcPr>
            <w:tcW w:w="1043" w:type="dxa"/>
            <w:vAlign w:val="center"/>
          </w:tcPr>
          <w:p w14:paraId="4FFB5756" w14:textId="77777777" w:rsidR="00163DFE" w:rsidRPr="00EA1D23" w:rsidRDefault="00163DFE" w:rsidP="009D2AD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3-2025</w:t>
            </w:r>
          </w:p>
        </w:tc>
        <w:tc>
          <w:tcPr>
            <w:tcW w:w="537" w:type="dxa"/>
            <w:vAlign w:val="center"/>
          </w:tcPr>
          <w:p w14:paraId="78525DFF" w14:textId="77777777" w:rsidR="00163DFE" w:rsidRDefault="00163DFE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35" w:type="dxa"/>
          </w:tcPr>
          <w:p w14:paraId="0AED0516" w14:textId="77777777" w:rsidR="00163DFE" w:rsidRPr="00EA1D23" w:rsidRDefault="00163DFE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3DFE" w:rsidRPr="00EA1D23" w14:paraId="545FD604" w14:textId="77777777" w:rsidTr="009D2ADA">
        <w:trPr>
          <w:tblCellSpacing w:w="15" w:type="dxa"/>
        </w:trPr>
        <w:tc>
          <w:tcPr>
            <w:tcW w:w="1043" w:type="dxa"/>
            <w:vAlign w:val="center"/>
          </w:tcPr>
          <w:p w14:paraId="1E77FBE7" w14:textId="77777777" w:rsidR="00163DFE" w:rsidRPr="00EA1D23" w:rsidRDefault="00163DFE" w:rsidP="009D2AD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C078AE1" w14:textId="33935470" w:rsidR="00163DFE" w:rsidRPr="00287930" w:rsidRDefault="007A051A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4</w:t>
            </w:r>
          </w:p>
        </w:tc>
        <w:tc>
          <w:tcPr>
            <w:tcW w:w="335" w:type="dxa"/>
          </w:tcPr>
          <w:p w14:paraId="4867E242" w14:textId="4A45DEDA" w:rsidR="00163DFE" w:rsidRPr="00EA1D23" w:rsidRDefault="00163DFE" w:rsidP="009D2AD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95056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7A051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21EE1DAE" w14:textId="77777777" w:rsidR="00163DFE" w:rsidRDefault="00163DFE" w:rsidP="00163DF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0A3CD89" w14:textId="0622893B" w:rsidR="0030444C" w:rsidRPr="00163DFE" w:rsidRDefault="0010727F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63DFE">
        <w:rPr>
          <w:rFonts w:cstheme="minorHAnsi"/>
          <w:b/>
          <w:bCs/>
          <w:sz w:val="16"/>
          <w:szCs w:val="16"/>
        </w:rPr>
        <w:t>187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478"/>
        <w:gridCol w:w="283"/>
      </w:tblGrid>
      <w:tr w:rsidR="0010727F" w:rsidRPr="008C024B" w14:paraId="7ECD21B1" w14:textId="77777777" w:rsidTr="00163C6D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1C9FC280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4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1-</w:t>
              </w:r>
            </w:hyperlink>
          </w:p>
        </w:tc>
        <w:tc>
          <w:tcPr>
            <w:tcW w:w="448" w:type="dxa"/>
            <w:vAlign w:val="center"/>
            <w:hideMark/>
          </w:tcPr>
          <w:p w14:paraId="37F57BD2" w14:textId="6CE0BABF" w:rsidR="0010727F" w:rsidRPr="008C024B" w:rsidRDefault="008F4DA9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3</w:t>
            </w:r>
          </w:p>
        </w:tc>
        <w:tc>
          <w:tcPr>
            <w:tcW w:w="238" w:type="dxa"/>
          </w:tcPr>
          <w:p w14:paraId="5F9C0087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421F8F32" w14:textId="77777777" w:rsidTr="00163C6D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1E927DA9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5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1</w:t>
              </w:r>
            </w:hyperlink>
          </w:p>
        </w:tc>
        <w:tc>
          <w:tcPr>
            <w:tcW w:w="448" w:type="dxa"/>
            <w:vAlign w:val="center"/>
            <w:hideMark/>
          </w:tcPr>
          <w:p w14:paraId="74EB87B2" w14:textId="4F560592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8F4DA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AC1A690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1857D625" w14:textId="77777777" w:rsidTr="00163C6D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4FC5436F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72</w:t>
            </w:r>
          </w:p>
        </w:tc>
        <w:tc>
          <w:tcPr>
            <w:tcW w:w="448" w:type="dxa"/>
            <w:vAlign w:val="center"/>
            <w:hideMark/>
          </w:tcPr>
          <w:p w14:paraId="5DB8E418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91366B4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53984A20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7CBEF93E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76</w:t>
            </w:r>
          </w:p>
        </w:tc>
        <w:tc>
          <w:tcPr>
            <w:tcW w:w="448" w:type="dxa"/>
            <w:vAlign w:val="center"/>
          </w:tcPr>
          <w:p w14:paraId="456CBB61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75D5BD1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088D9B5C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1460885E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88</w:t>
            </w:r>
          </w:p>
        </w:tc>
        <w:tc>
          <w:tcPr>
            <w:tcW w:w="448" w:type="dxa"/>
            <w:vAlign w:val="center"/>
          </w:tcPr>
          <w:p w14:paraId="565C3059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9B7BAFF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1EE51E3F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3B8DE047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934</w:t>
            </w:r>
          </w:p>
        </w:tc>
        <w:tc>
          <w:tcPr>
            <w:tcW w:w="448" w:type="dxa"/>
            <w:vAlign w:val="center"/>
          </w:tcPr>
          <w:p w14:paraId="4CE1E50D" w14:textId="24A333EC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8F4DA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11CF4B9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08259C5C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56C623D6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924</w:t>
            </w:r>
          </w:p>
        </w:tc>
        <w:tc>
          <w:tcPr>
            <w:tcW w:w="448" w:type="dxa"/>
            <w:vAlign w:val="center"/>
          </w:tcPr>
          <w:p w14:paraId="0A59B77D" w14:textId="6F02DCF2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8F4DA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EE0FBB8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59B363F7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25EC3916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2005</w:t>
            </w:r>
          </w:p>
        </w:tc>
        <w:tc>
          <w:tcPr>
            <w:tcW w:w="448" w:type="dxa"/>
            <w:vAlign w:val="center"/>
          </w:tcPr>
          <w:p w14:paraId="7256B54A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0375CFD9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7BC94107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520ED40B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48" w:type="dxa"/>
            <w:vAlign w:val="center"/>
          </w:tcPr>
          <w:p w14:paraId="1DE9979E" w14:textId="254DD164" w:rsidR="0010727F" w:rsidRPr="008C024B" w:rsidRDefault="008F4DA9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5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56A5846" w14:textId="72AED9D6" w:rsidR="0010727F" w:rsidRPr="007A5490" w:rsidRDefault="008F4DA9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3138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</w:tbl>
    <w:p w14:paraId="3977D450" w14:textId="77777777" w:rsidR="00950564" w:rsidRDefault="00950564" w:rsidP="00950564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5F5A2B61" w14:textId="3FD44154" w:rsidR="0030444C" w:rsidRPr="00950564" w:rsidRDefault="00EA1D23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50564">
        <w:rPr>
          <w:rFonts w:cstheme="minorHAnsi"/>
          <w:b/>
          <w:bCs/>
          <w:sz w:val="16"/>
          <w:szCs w:val="16"/>
        </w:rPr>
        <w:t>186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EA1D23" w:rsidRPr="008C024B" w14:paraId="421A2B22" w14:textId="77777777" w:rsidTr="00613D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0FD4CC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6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636C34" w14:textId="212689D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F143D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E3AD56A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0CAFEAB8" w14:textId="77777777" w:rsidTr="00613D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F5993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7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0368A2" w14:textId="0E71D0F3" w:rsidR="00EA1D23" w:rsidRPr="008C024B" w:rsidRDefault="00F143D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42D1FBA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7D1133A6" w14:textId="77777777" w:rsidTr="00613D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CC5F6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8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60-18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749BA0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2E834595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4C25E057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17F7754C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90</w:t>
            </w:r>
          </w:p>
        </w:tc>
        <w:tc>
          <w:tcPr>
            <w:tcW w:w="537" w:type="dxa"/>
            <w:vAlign w:val="center"/>
          </w:tcPr>
          <w:p w14:paraId="0B5BA02E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51CC7B2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2B85D314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641C39ED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2</w:t>
            </w:r>
          </w:p>
        </w:tc>
        <w:tc>
          <w:tcPr>
            <w:tcW w:w="537" w:type="dxa"/>
            <w:vAlign w:val="center"/>
          </w:tcPr>
          <w:p w14:paraId="29E72E83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4F02345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074B1A87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47FF64E8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3</w:t>
            </w:r>
          </w:p>
        </w:tc>
        <w:tc>
          <w:tcPr>
            <w:tcW w:w="537" w:type="dxa"/>
            <w:vAlign w:val="center"/>
          </w:tcPr>
          <w:p w14:paraId="2BCEEC6D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C50EAC3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0BB3D1B0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67455ECB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5</w:t>
            </w:r>
          </w:p>
        </w:tc>
        <w:tc>
          <w:tcPr>
            <w:tcW w:w="537" w:type="dxa"/>
            <w:vAlign w:val="center"/>
          </w:tcPr>
          <w:p w14:paraId="6B5282F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77702D0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19C348D3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0C80048A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71</w:t>
            </w:r>
          </w:p>
        </w:tc>
        <w:tc>
          <w:tcPr>
            <w:tcW w:w="537" w:type="dxa"/>
            <w:vAlign w:val="center"/>
          </w:tcPr>
          <w:p w14:paraId="263ACD12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8D9E21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2FF1F2BE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73CD9087" w14:textId="18E20135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</w:t>
            </w:r>
            <w:r w:rsidR="00F143DE">
              <w:rPr>
                <w:rFonts w:cstheme="minorHAnsi"/>
                <w:sz w:val="16"/>
                <w:szCs w:val="16"/>
              </w:rPr>
              <w:t>900</w:t>
            </w:r>
          </w:p>
        </w:tc>
        <w:tc>
          <w:tcPr>
            <w:tcW w:w="537" w:type="dxa"/>
            <w:vAlign w:val="center"/>
          </w:tcPr>
          <w:p w14:paraId="302E8EFE" w14:textId="26A5E3CC" w:rsidR="00EA1D23" w:rsidRPr="008C024B" w:rsidRDefault="00F143D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5307B2C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0FB65BD9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6FFA3FDB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925</w:t>
            </w:r>
          </w:p>
        </w:tc>
        <w:tc>
          <w:tcPr>
            <w:tcW w:w="537" w:type="dxa"/>
            <w:vAlign w:val="center"/>
          </w:tcPr>
          <w:p w14:paraId="6E70B6C8" w14:textId="1412169D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143D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5210B2B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6AEC10D7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61EE449C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977</w:t>
            </w:r>
          </w:p>
        </w:tc>
        <w:tc>
          <w:tcPr>
            <w:tcW w:w="537" w:type="dxa"/>
            <w:vAlign w:val="center"/>
          </w:tcPr>
          <w:p w14:paraId="0CCAF808" w14:textId="0FE7D6C1" w:rsidR="00EA1D23" w:rsidRPr="008C024B" w:rsidRDefault="00F143D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199F8D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1912606B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7D4F05E8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BA29495" w14:textId="6F87AA2C" w:rsidR="00EA1D23" w:rsidRPr="00726553" w:rsidRDefault="00F143D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2655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0</w:t>
            </w: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72B0959" w14:textId="680933B3" w:rsidR="00EA1D23" w:rsidRPr="006F26E5" w:rsidRDefault="00433799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26E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DE42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6B51D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74906099" w14:textId="77777777" w:rsidR="005E40C6" w:rsidRPr="005E40C6" w:rsidRDefault="005E40C6" w:rsidP="005E40C6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44C73D15" w14:textId="134FB99C" w:rsidR="008C024B" w:rsidRPr="00F273FA" w:rsidRDefault="005D1E14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273FA">
        <w:rPr>
          <w:rFonts w:cstheme="minorHAnsi"/>
          <w:b/>
          <w:bCs/>
          <w:sz w:val="16"/>
          <w:szCs w:val="16"/>
        </w:rPr>
        <w:t>186</w:t>
      </w:r>
      <w:r w:rsidR="007127C1" w:rsidRPr="00F273FA">
        <w:rPr>
          <w:rFonts w:cstheme="minorHAnsi"/>
          <w:b/>
          <w:bCs/>
          <w:sz w:val="16"/>
          <w:szCs w:val="16"/>
        </w:rPr>
        <w:t>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561"/>
        <w:gridCol w:w="319"/>
      </w:tblGrid>
      <w:tr w:rsidR="005D1E14" w:rsidRPr="00EA1D23" w14:paraId="4B3B8972" w14:textId="77777777" w:rsidTr="008C024B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18B4E2FD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9-</w:t>
              </w:r>
            </w:hyperlink>
          </w:p>
        </w:tc>
        <w:tc>
          <w:tcPr>
            <w:tcW w:w="531" w:type="dxa"/>
            <w:vAlign w:val="center"/>
            <w:hideMark/>
          </w:tcPr>
          <w:p w14:paraId="6E74C1E0" w14:textId="19E12609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 w:rsidR="005E40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103E9089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51432546" w14:textId="77777777" w:rsidTr="008C024B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4614C4AA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9</w:t>
              </w:r>
            </w:hyperlink>
          </w:p>
        </w:tc>
        <w:tc>
          <w:tcPr>
            <w:tcW w:w="531" w:type="dxa"/>
            <w:vAlign w:val="center"/>
            <w:hideMark/>
          </w:tcPr>
          <w:p w14:paraId="25C976F7" w14:textId="4778116F" w:rsidR="005D1E14" w:rsidRPr="00EA1D23" w:rsidRDefault="005E40C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  <w:tc>
          <w:tcPr>
            <w:tcW w:w="274" w:type="dxa"/>
          </w:tcPr>
          <w:p w14:paraId="3CE5A6F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3D2BF3E6" w14:textId="77777777" w:rsidTr="008C024B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17F9DC94" w14:textId="77777777" w:rsidR="005D1E14" w:rsidRPr="005E40C6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1" w:history="1">
              <w:r w:rsidRPr="005E40C6">
                <w:rPr>
                  <w:rStyle w:val="Collegamentoipertestuale"/>
                  <w:rFonts w:cstheme="minorHAnsi"/>
                  <w:sz w:val="16"/>
                  <w:szCs w:val="16"/>
                </w:rPr>
                <w:t>1869-1870</w:t>
              </w:r>
            </w:hyperlink>
          </w:p>
        </w:tc>
        <w:tc>
          <w:tcPr>
            <w:tcW w:w="531" w:type="dxa"/>
            <w:vAlign w:val="center"/>
            <w:hideMark/>
          </w:tcPr>
          <w:p w14:paraId="678FCDB0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74" w:type="dxa"/>
          </w:tcPr>
          <w:p w14:paraId="12D2D46C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E40C6" w:rsidRPr="00EA1D23" w14:paraId="6AAFB31C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7DDC9153" w14:textId="15A2283C" w:rsidR="005E40C6" w:rsidRPr="005E40C6" w:rsidRDefault="005E40C6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E40C6">
              <w:rPr>
                <w:sz w:val="16"/>
                <w:szCs w:val="16"/>
              </w:rPr>
              <w:t>1869-1871</w:t>
            </w:r>
          </w:p>
        </w:tc>
        <w:tc>
          <w:tcPr>
            <w:tcW w:w="531" w:type="dxa"/>
            <w:vAlign w:val="center"/>
          </w:tcPr>
          <w:p w14:paraId="11C01F62" w14:textId="08EE427E" w:rsidR="005E40C6" w:rsidRPr="00EA1D23" w:rsidRDefault="005E40C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12809A64" w14:textId="77777777" w:rsidR="005E40C6" w:rsidRPr="00EA1D23" w:rsidRDefault="005E40C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0B52F43B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5A388F07" w14:textId="77777777" w:rsidR="005D1E14" w:rsidRPr="005E40C6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E40C6">
              <w:rPr>
                <w:rFonts w:cstheme="minorHAnsi"/>
                <w:sz w:val="16"/>
                <w:szCs w:val="16"/>
              </w:rPr>
              <w:t>1869-1874</w:t>
            </w:r>
          </w:p>
        </w:tc>
        <w:tc>
          <w:tcPr>
            <w:tcW w:w="531" w:type="dxa"/>
            <w:vAlign w:val="center"/>
          </w:tcPr>
          <w:p w14:paraId="46D3DC87" w14:textId="4E371363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5E40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48C010D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7074694D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08703309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75</w:t>
            </w:r>
          </w:p>
        </w:tc>
        <w:tc>
          <w:tcPr>
            <w:tcW w:w="531" w:type="dxa"/>
            <w:vAlign w:val="center"/>
          </w:tcPr>
          <w:p w14:paraId="53628B34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068326CE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6C08E812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3CF89F3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88</w:t>
            </w:r>
          </w:p>
        </w:tc>
        <w:tc>
          <w:tcPr>
            <w:tcW w:w="531" w:type="dxa"/>
            <w:vAlign w:val="center"/>
          </w:tcPr>
          <w:p w14:paraId="2900DEB8" w14:textId="55A2BF67" w:rsidR="005D1E14" w:rsidRPr="00EA1D23" w:rsidRDefault="005E40C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216CF53D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66040EC8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2CBBDC3F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99</w:t>
            </w:r>
          </w:p>
        </w:tc>
        <w:tc>
          <w:tcPr>
            <w:tcW w:w="531" w:type="dxa"/>
            <w:vAlign w:val="center"/>
          </w:tcPr>
          <w:p w14:paraId="3DFD3155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355A588E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7ED07549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44B80EA2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910</w:t>
            </w:r>
          </w:p>
        </w:tc>
        <w:tc>
          <w:tcPr>
            <w:tcW w:w="531" w:type="dxa"/>
            <w:vAlign w:val="center"/>
          </w:tcPr>
          <w:p w14:paraId="64163FFB" w14:textId="0EFDAF1F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5E40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74" w:type="dxa"/>
          </w:tcPr>
          <w:p w14:paraId="44A165F0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127042B0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1E306E34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961</w:t>
            </w:r>
          </w:p>
        </w:tc>
        <w:tc>
          <w:tcPr>
            <w:tcW w:w="531" w:type="dxa"/>
            <w:vAlign w:val="center"/>
          </w:tcPr>
          <w:p w14:paraId="43007DF5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04ECFB45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7CA3B910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77BB0B63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1" w:type="dxa"/>
            <w:vAlign w:val="center"/>
          </w:tcPr>
          <w:p w14:paraId="5DB0D0AC" w14:textId="1E5975F4" w:rsidR="005D1E14" w:rsidRPr="00EA1D23" w:rsidRDefault="005E40C6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3422C20" w14:textId="5A113731" w:rsidR="005D1E14" w:rsidRPr="0097587E" w:rsidRDefault="005E40C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</w:tr>
    </w:tbl>
    <w:p w14:paraId="3A796583" w14:textId="77777777" w:rsidR="005E40C6" w:rsidRDefault="005E40C6" w:rsidP="005E40C6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F149EBA" w14:textId="56E1110A" w:rsidR="00D814FD" w:rsidRPr="005E40C6" w:rsidRDefault="00D814FD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E40C6">
        <w:rPr>
          <w:rFonts w:cstheme="minorHAnsi"/>
          <w:b/>
          <w:bCs/>
          <w:sz w:val="16"/>
          <w:szCs w:val="16"/>
        </w:rPr>
        <w:t>186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814FD" w:rsidRPr="001A492D" w14:paraId="7B525797" w14:textId="77777777" w:rsidTr="0076466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1A3BE3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2" w:history="1">
              <w:r w:rsidRPr="001A492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781FBF" w14:textId="36AF3EB1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2872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D66C9A3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409F96F4" w14:textId="77777777" w:rsidTr="0076466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F732D8" w14:textId="77777777" w:rsidR="00D814FD" w:rsidRPr="001A492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73" w:history="1">
              <w:r w:rsidRPr="001A492D">
                <w:rPr>
                  <w:rStyle w:val="Collegamentoipertestuale"/>
                  <w:sz w:val="16"/>
                  <w:szCs w:val="16"/>
                </w:rPr>
                <w:t>18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664D07" w14:textId="2F8F2591" w:rsidR="00D814FD" w:rsidRPr="001A492D" w:rsidRDefault="002872C6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CF31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DA5E719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37B8A618" w14:textId="77777777" w:rsidTr="0076466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6EE58F" w14:textId="77777777" w:rsidR="00D814FD" w:rsidRPr="001A492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74" w:history="1">
              <w:r w:rsidRPr="001A492D">
                <w:rPr>
                  <w:rStyle w:val="Collegamentoipertestuale"/>
                  <w:sz w:val="16"/>
                  <w:szCs w:val="16"/>
                </w:rPr>
                <w:t>1868-18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696D66" w14:textId="372FC3B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F31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996C2B6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46E3DC7F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41C8C8BA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0</w:t>
            </w:r>
          </w:p>
        </w:tc>
        <w:tc>
          <w:tcPr>
            <w:tcW w:w="537" w:type="dxa"/>
            <w:vAlign w:val="center"/>
          </w:tcPr>
          <w:p w14:paraId="4EC95186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1C49663C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5700BAC1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2E8EBFAA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4</w:t>
            </w:r>
          </w:p>
        </w:tc>
        <w:tc>
          <w:tcPr>
            <w:tcW w:w="537" w:type="dxa"/>
            <w:vAlign w:val="center"/>
          </w:tcPr>
          <w:p w14:paraId="355BBA32" w14:textId="6189D30A" w:rsidR="00D814FD" w:rsidRDefault="002872C6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B02D70C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4385349A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52095E52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1</w:t>
            </w:r>
          </w:p>
        </w:tc>
        <w:tc>
          <w:tcPr>
            <w:tcW w:w="537" w:type="dxa"/>
            <w:vAlign w:val="center"/>
          </w:tcPr>
          <w:p w14:paraId="4C745252" w14:textId="7777777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586E829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710D1B08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683FCB43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7</w:t>
            </w:r>
          </w:p>
        </w:tc>
        <w:tc>
          <w:tcPr>
            <w:tcW w:w="537" w:type="dxa"/>
            <w:vAlign w:val="center"/>
          </w:tcPr>
          <w:p w14:paraId="7265C8F1" w14:textId="7777777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5DAAC34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15E4281B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1ED30170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00</w:t>
            </w:r>
          </w:p>
        </w:tc>
        <w:tc>
          <w:tcPr>
            <w:tcW w:w="537" w:type="dxa"/>
            <w:vAlign w:val="center"/>
          </w:tcPr>
          <w:p w14:paraId="1FEADF29" w14:textId="0698AFD8" w:rsidR="00D814FD" w:rsidRDefault="00CF3182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07FE796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5B854993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6CE359A4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36</w:t>
            </w:r>
          </w:p>
        </w:tc>
        <w:tc>
          <w:tcPr>
            <w:tcW w:w="537" w:type="dxa"/>
            <w:vAlign w:val="center"/>
          </w:tcPr>
          <w:p w14:paraId="68F2CD81" w14:textId="5845FD0D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872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5C2C17A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5F7B4E76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23646798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57</w:t>
            </w:r>
          </w:p>
        </w:tc>
        <w:tc>
          <w:tcPr>
            <w:tcW w:w="537" w:type="dxa"/>
            <w:vAlign w:val="center"/>
          </w:tcPr>
          <w:p w14:paraId="5DE6E7DE" w14:textId="25B44C5C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F31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E5A0B95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176C7B84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187DDE1C" w14:textId="77777777" w:rsidR="00D814FD" w:rsidRPr="00A55757" w:rsidRDefault="00D814FD" w:rsidP="00764661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A55757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FBE9876" w14:textId="3F218F14" w:rsidR="00D814FD" w:rsidRPr="00A55757" w:rsidRDefault="00CF3182" w:rsidP="0076466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9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DEBBADD" w14:textId="01C87E8D" w:rsidR="00D814FD" w:rsidRPr="007A5490" w:rsidRDefault="00CF3182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7FA6ACC2" w14:textId="77777777" w:rsidR="00163DFE" w:rsidRDefault="00163DFE" w:rsidP="00163DF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2C5C5031" w14:textId="257296A6" w:rsidR="005D584E" w:rsidRPr="00163DFE" w:rsidRDefault="005D584E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63DFE">
        <w:rPr>
          <w:rFonts w:cstheme="minorHAnsi"/>
          <w:b/>
          <w:bCs/>
          <w:sz w:val="16"/>
          <w:szCs w:val="16"/>
        </w:rPr>
        <w:t>186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D584E" w:rsidRPr="00EA1D23" w14:paraId="6C18395E" w14:textId="77777777" w:rsidTr="00481B5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7D320D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F61D27" w14:textId="22EAA499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DC0AA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1C92189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7FD17B6D" w14:textId="77777777" w:rsidTr="00481B5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5DB89E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806DC6" w14:textId="107FC4C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56CA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0001FD1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26D52FF7" w14:textId="77777777" w:rsidTr="00481B5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78F105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7-18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C3205D" w14:textId="6C3A3B69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C0AA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CBD5792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54C341AD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5B9DEBD9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69</w:t>
            </w:r>
          </w:p>
        </w:tc>
        <w:tc>
          <w:tcPr>
            <w:tcW w:w="537" w:type="dxa"/>
            <w:vAlign w:val="center"/>
          </w:tcPr>
          <w:p w14:paraId="546DCADC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30C2A66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4D466960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61BB73A5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72</w:t>
            </w:r>
          </w:p>
        </w:tc>
        <w:tc>
          <w:tcPr>
            <w:tcW w:w="537" w:type="dxa"/>
            <w:vAlign w:val="center"/>
          </w:tcPr>
          <w:p w14:paraId="6F506D0F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B74DCC5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3EAB8A68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214572CD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94</w:t>
            </w:r>
          </w:p>
        </w:tc>
        <w:tc>
          <w:tcPr>
            <w:tcW w:w="537" w:type="dxa"/>
            <w:vAlign w:val="center"/>
          </w:tcPr>
          <w:p w14:paraId="0051DDAC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FB1AFA1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7B7AD3E3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55E9949E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7-1914</w:t>
            </w:r>
          </w:p>
        </w:tc>
        <w:tc>
          <w:tcPr>
            <w:tcW w:w="537" w:type="dxa"/>
            <w:vAlign w:val="center"/>
          </w:tcPr>
          <w:p w14:paraId="7CF74D42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365BD157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019D0CBF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321FB123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900</w:t>
            </w:r>
          </w:p>
        </w:tc>
        <w:tc>
          <w:tcPr>
            <w:tcW w:w="537" w:type="dxa"/>
            <w:vAlign w:val="center"/>
          </w:tcPr>
          <w:p w14:paraId="04DB675B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018C727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6180CC34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00FEAC52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990</w:t>
            </w:r>
          </w:p>
        </w:tc>
        <w:tc>
          <w:tcPr>
            <w:tcW w:w="537" w:type="dxa"/>
            <w:vAlign w:val="center"/>
          </w:tcPr>
          <w:p w14:paraId="45256A5B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76DFC9C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5BF504B0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2526D76F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E23906B" w14:textId="321447D0" w:rsidR="005D584E" w:rsidRPr="00EA1D23" w:rsidRDefault="00A56CA5" w:rsidP="00481B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8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5684392" w14:textId="17DF0BC4" w:rsidR="005D584E" w:rsidRPr="007A5490" w:rsidRDefault="00A56CA5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4A197546" w14:textId="77777777" w:rsidR="00950564" w:rsidRDefault="00950564" w:rsidP="0095056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A87602E" w14:textId="773BBEF3" w:rsidR="008C024B" w:rsidRPr="005D584E" w:rsidRDefault="005C3728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D584E">
        <w:rPr>
          <w:rFonts w:cstheme="minorHAnsi"/>
          <w:b/>
          <w:bCs/>
          <w:sz w:val="16"/>
          <w:szCs w:val="16"/>
        </w:rPr>
        <w:t>186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5C3728" w:rsidRPr="005C3728" w14:paraId="624C720D" w14:textId="77777777" w:rsidTr="007D1F5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184C1A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8" w:history="1">
              <w:r w:rsidRPr="005C3728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2C42B6" w14:textId="523A378F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23739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907FB9D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4CAA0FB6" w14:textId="77777777" w:rsidTr="007D1F5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C04985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9" w:history="1">
              <w:r w:rsidRPr="005C3728">
                <w:rPr>
                  <w:rStyle w:val="Collegamentoipertestuale"/>
                  <w:rFonts w:cstheme="minorHAnsi"/>
                  <w:sz w:val="16"/>
                  <w:szCs w:val="16"/>
                </w:rPr>
                <w:t>186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0D14344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38" w:type="dxa"/>
          </w:tcPr>
          <w:p w14:paraId="070E5A47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1E08FCC4" w14:textId="77777777" w:rsidTr="007D1F5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29A29E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0" w:history="1">
              <w:r w:rsidRPr="005C3728">
                <w:rPr>
                  <w:rStyle w:val="Collegamentoipertestuale"/>
                  <w:rFonts w:cstheme="minorHAnsi"/>
                  <w:sz w:val="16"/>
                  <w:szCs w:val="16"/>
                </w:rPr>
                <w:t>1865-18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5057A5" w14:textId="12A4E6DA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268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83F4363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5FFF0395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59D5AFD6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70</w:t>
            </w:r>
          </w:p>
        </w:tc>
        <w:tc>
          <w:tcPr>
            <w:tcW w:w="537" w:type="dxa"/>
            <w:vAlign w:val="center"/>
          </w:tcPr>
          <w:p w14:paraId="75C78D44" w14:textId="1FF7B6E0" w:rsidR="005C3728" w:rsidRPr="005C3728" w:rsidRDefault="00237395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3835275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681F95BF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43AA755F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78</w:t>
            </w:r>
          </w:p>
        </w:tc>
        <w:tc>
          <w:tcPr>
            <w:tcW w:w="537" w:type="dxa"/>
            <w:vAlign w:val="center"/>
          </w:tcPr>
          <w:p w14:paraId="7D6588D0" w14:textId="3B557ED4" w:rsidR="005C3728" w:rsidRPr="005C3728" w:rsidRDefault="00F268F5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B3E8275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268F5" w:rsidRPr="005C3728" w14:paraId="52B06B4E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28D96697" w14:textId="465A8121" w:rsidR="00F268F5" w:rsidRPr="005C3728" w:rsidRDefault="00F268F5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5-1867</w:t>
            </w:r>
          </w:p>
        </w:tc>
        <w:tc>
          <w:tcPr>
            <w:tcW w:w="537" w:type="dxa"/>
            <w:vAlign w:val="center"/>
          </w:tcPr>
          <w:p w14:paraId="37416CD2" w14:textId="1918A336" w:rsidR="00F268F5" w:rsidRDefault="00F268F5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3F89671" w14:textId="77777777" w:rsidR="00F268F5" w:rsidRPr="005C3728" w:rsidRDefault="00F268F5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09C05213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1EC0B906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93</w:t>
            </w:r>
          </w:p>
        </w:tc>
        <w:tc>
          <w:tcPr>
            <w:tcW w:w="537" w:type="dxa"/>
            <w:vAlign w:val="center"/>
          </w:tcPr>
          <w:p w14:paraId="6286DF96" w14:textId="22AA406C" w:rsidR="005C3728" w:rsidRPr="005C3728" w:rsidRDefault="00237395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B3C7779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3BCBA9C3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321952C8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900</w:t>
            </w:r>
          </w:p>
        </w:tc>
        <w:tc>
          <w:tcPr>
            <w:tcW w:w="537" w:type="dxa"/>
            <w:vAlign w:val="center"/>
          </w:tcPr>
          <w:p w14:paraId="10899F1F" w14:textId="71D2510F" w:rsidR="005C3728" w:rsidRPr="005C3728" w:rsidRDefault="00237395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AAA2149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6E3BC60D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0F3C792E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2015</w:t>
            </w:r>
          </w:p>
        </w:tc>
        <w:tc>
          <w:tcPr>
            <w:tcW w:w="537" w:type="dxa"/>
            <w:vAlign w:val="center"/>
          </w:tcPr>
          <w:p w14:paraId="1E019D4C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3EFC404E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B53F98" w14:paraId="43549D08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0629D923" w14:textId="77777777" w:rsidR="005C3728" w:rsidRPr="00B53F98" w:rsidRDefault="005C3728" w:rsidP="007D1F5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B53F98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E7BC34C" w14:textId="73D59FCD" w:rsidR="005C3728" w:rsidRPr="00B53F98" w:rsidRDefault="00FF6CB9" w:rsidP="007D1F5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CFFFB33" w14:textId="75E5E53D" w:rsidR="005C3728" w:rsidRPr="007A5490" w:rsidRDefault="00706355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5457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36048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644CAFAE" w14:textId="77777777" w:rsidR="00163DFE" w:rsidRDefault="00163DFE" w:rsidP="00163DF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6EDAC89" w14:textId="30B9D5D2" w:rsidR="0046612B" w:rsidRPr="0046612B" w:rsidRDefault="0046612B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6612B">
        <w:rPr>
          <w:rFonts w:cstheme="minorHAnsi"/>
          <w:b/>
          <w:bCs/>
          <w:sz w:val="16"/>
          <w:szCs w:val="16"/>
        </w:rPr>
        <w:t>202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552"/>
        <w:gridCol w:w="349"/>
      </w:tblGrid>
      <w:tr w:rsidR="0046612B" w:rsidRPr="00EA1D23" w14:paraId="3E2CBD70" w14:textId="77777777" w:rsidTr="00EE5330">
        <w:trPr>
          <w:tblCellSpacing w:w="15" w:type="dxa"/>
        </w:trPr>
        <w:tc>
          <w:tcPr>
            <w:tcW w:w="1021" w:type="dxa"/>
            <w:vAlign w:val="center"/>
            <w:hideMark/>
          </w:tcPr>
          <w:p w14:paraId="4700E2B4" w14:textId="77777777" w:rsidR="0046612B" w:rsidRPr="005948CC" w:rsidRDefault="0046612B" w:rsidP="00EE533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1" w:history="1">
              <w:r w:rsidRPr="005948CC">
                <w:rPr>
                  <w:rStyle w:val="Collegamentoipertestuale"/>
                  <w:rFonts w:cstheme="minorHAnsi"/>
                  <w:sz w:val="16"/>
                  <w:szCs w:val="16"/>
                </w:rPr>
                <w:t>202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805F28E" w14:textId="4EDE3A09" w:rsidR="0046612B" w:rsidRPr="00EA1D23" w:rsidRDefault="0046612B" w:rsidP="00EE533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D083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8902D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04" w:type="dxa"/>
          </w:tcPr>
          <w:p w14:paraId="6736D8EC" w14:textId="77777777" w:rsidR="0046612B" w:rsidRPr="00EA1D23" w:rsidRDefault="0046612B" w:rsidP="00EE533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612B" w:rsidRPr="00EA1D23" w14:paraId="2B8F6DFA" w14:textId="77777777" w:rsidTr="00EE5330">
        <w:trPr>
          <w:tblCellSpacing w:w="15" w:type="dxa"/>
        </w:trPr>
        <w:tc>
          <w:tcPr>
            <w:tcW w:w="1021" w:type="dxa"/>
            <w:vAlign w:val="center"/>
          </w:tcPr>
          <w:p w14:paraId="556C3426" w14:textId="77777777" w:rsidR="0046612B" w:rsidRPr="005948CC" w:rsidRDefault="0046612B" w:rsidP="00EE533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948CC">
              <w:rPr>
                <w:sz w:val="16"/>
                <w:szCs w:val="16"/>
              </w:rPr>
              <w:t>2024</w:t>
            </w:r>
          </w:p>
        </w:tc>
        <w:tc>
          <w:tcPr>
            <w:tcW w:w="522" w:type="dxa"/>
            <w:vAlign w:val="center"/>
          </w:tcPr>
          <w:p w14:paraId="33197411" w14:textId="77777777" w:rsidR="0046612B" w:rsidRDefault="0046612B" w:rsidP="00EE533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04" w:type="dxa"/>
          </w:tcPr>
          <w:p w14:paraId="728676FB" w14:textId="77777777" w:rsidR="0046612B" w:rsidRDefault="0046612B" w:rsidP="00EE533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612B" w:rsidRPr="00EA1D23" w14:paraId="2E864879" w14:textId="77777777" w:rsidTr="00EE5330">
        <w:trPr>
          <w:tblCellSpacing w:w="15" w:type="dxa"/>
        </w:trPr>
        <w:tc>
          <w:tcPr>
            <w:tcW w:w="1021" w:type="dxa"/>
            <w:vAlign w:val="center"/>
          </w:tcPr>
          <w:p w14:paraId="387ACDC9" w14:textId="77777777" w:rsidR="0046612B" w:rsidRPr="005948CC" w:rsidRDefault="0046612B" w:rsidP="00EE533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948CC">
              <w:rPr>
                <w:sz w:val="16"/>
                <w:szCs w:val="16"/>
              </w:rPr>
              <w:t>Totale</w:t>
            </w:r>
          </w:p>
        </w:tc>
        <w:tc>
          <w:tcPr>
            <w:tcW w:w="522" w:type="dxa"/>
            <w:vAlign w:val="center"/>
          </w:tcPr>
          <w:p w14:paraId="5A357A2D" w14:textId="4C6CC81D" w:rsidR="0046612B" w:rsidRDefault="0046612B" w:rsidP="00EE533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35BD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8902D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04" w:type="dxa"/>
          </w:tcPr>
          <w:p w14:paraId="509CE83D" w14:textId="06CEC6F0" w:rsidR="0046612B" w:rsidRDefault="0046612B" w:rsidP="00EE533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163DF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8902D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7F87A4D8" w14:textId="77777777" w:rsidR="005E40C6" w:rsidRDefault="005E40C6" w:rsidP="005E40C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BAD8D68" w14:textId="4E85D6A0" w:rsidR="008C024B" w:rsidRPr="00AD295D" w:rsidRDefault="005846A5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D295D">
        <w:rPr>
          <w:rFonts w:cstheme="minorHAnsi"/>
          <w:b/>
          <w:bCs/>
          <w:sz w:val="16"/>
          <w:szCs w:val="16"/>
        </w:rPr>
        <w:t>186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551"/>
        <w:gridCol w:w="319"/>
      </w:tblGrid>
      <w:tr w:rsidR="005846A5" w:rsidRPr="00EA1D23" w14:paraId="1979161E" w14:textId="77777777" w:rsidTr="000C5336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41C52305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1-</w:t>
              </w:r>
            </w:hyperlink>
          </w:p>
        </w:tc>
        <w:tc>
          <w:tcPr>
            <w:tcW w:w="521" w:type="dxa"/>
            <w:vAlign w:val="center"/>
            <w:hideMark/>
          </w:tcPr>
          <w:p w14:paraId="42DD5ED1" w14:textId="55547A6A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3E591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418B5643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2A9245D9" w14:textId="77777777" w:rsidTr="000C5336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55524534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1</w:t>
              </w:r>
            </w:hyperlink>
          </w:p>
        </w:tc>
        <w:tc>
          <w:tcPr>
            <w:tcW w:w="521" w:type="dxa"/>
            <w:vAlign w:val="center"/>
            <w:hideMark/>
          </w:tcPr>
          <w:p w14:paraId="5035C098" w14:textId="44887F80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DB0B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392A65DB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49A18DE7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488E4DA7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2</w:t>
            </w:r>
          </w:p>
        </w:tc>
        <w:tc>
          <w:tcPr>
            <w:tcW w:w="521" w:type="dxa"/>
            <w:vAlign w:val="center"/>
          </w:tcPr>
          <w:p w14:paraId="1645E5DF" w14:textId="0C7C9E8C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B0B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12906C90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0648BF6E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55CDBC9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3</w:t>
            </w:r>
          </w:p>
        </w:tc>
        <w:tc>
          <w:tcPr>
            <w:tcW w:w="521" w:type="dxa"/>
            <w:vAlign w:val="center"/>
          </w:tcPr>
          <w:p w14:paraId="50C8FFB7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4A06E9EB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2408453F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2FE49762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5</w:t>
            </w:r>
          </w:p>
        </w:tc>
        <w:tc>
          <w:tcPr>
            <w:tcW w:w="521" w:type="dxa"/>
            <w:vAlign w:val="center"/>
          </w:tcPr>
          <w:p w14:paraId="6F905BD2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101F8399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598F0CC2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6C55525B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7</w:t>
            </w:r>
          </w:p>
        </w:tc>
        <w:tc>
          <w:tcPr>
            <w:tcW w:w="521" w:type="dxa"/>
            <w:vAlign w:val="center"/>
          </w:tcPr>
          <w:p w14:paraId="20457069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2F62FA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5CFDED2E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5FE94850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77</w:t>
            </w:r>
          </w:p>
        </w:tc>
        <w:tc>
          <w:tcPr>
            <w:tcW w:w="521" w:type="dxa"/>
            <w:vAlign w:val="center"/>
          </w:tcPr>
          <w:p w14:paraId="13881D1A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67D1217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56E41B0D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1480EFD4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946</w:t>
            </w:r>
          </w:p>
        </w:tc>
        <w:tc>
          <w:tcPr>
            <w:tcW w:w="521" w:type="dxa"/>
            <w:vAlign w:val="center"/>
          </w:tcPr>
          <w:p w14:paraId="317D63FE" w14:textId="29B8B59C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B0B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3271E82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265D3A0F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07EE975F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2000</w:t>
            </w:r>
          </w:p>
        </w:tc>
        <w:tc>
          <w:tcPr>
            <w:tcW w:w="521" w:type="dxa"/>
            <w:vAlign w:val="center"/>
          </w:tcPr>
          <w:p w14:paraId="6731BC39" w14:textId="009B58A4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B0B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7A0ED70E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0F168C87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6189229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1" w:type="dxa"/>
            <w:vAlign w:val="center"/>
          </w:tcPr>
          <w:p w14:paraId="6501168E" w14:textId="62567E22" w:rsidR="005846A5" w:rsidRPr="00AD295D" w:rsidRDefault="00DB0B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5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75CB30A8" w14:textId="082F0A9B" w:rsidR="005846A5" w:rsidRPr="00AD295D" w:rsidRDefault="008A046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295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0574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B13B7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79A6D032" w14:textId="77777777" w:rsidR="00304B9B" w:rsidRDefault="00304B9B" w:rsidP="00304B9B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4C31DCBF" w14:textId="58B952CE" w:rsidR="00304B9B" w:rsidRPr="00304B9B" w:rsidRDefault="00304B9B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04B9B">
        <w:rPr>
          <w:rFonts w:cstheme="minorHAnsi"/>
          <w:b/>
          <w:bCs/>
          <w:sz w:val="16"/>
          <w:szCs w:val="16"/>
        </w:rPr>
        <w:t>186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304B9B" w:rsidRPr="00EA1D23" w14:paraId="000D0288" w14:textId="77777777" w:rsidTr="00C922EE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FEE6FDE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3-</w:t>
              </w:r>
            </w:hyperlink>
          </w:p>
        </w:tc>
        <w:tc>
          <w:tcPr>
            <w:tcW w:w="527" w:type="dxa"/>
            <w:vAlign w:val="center"/>
            <w:hideMark/>
          </w:tcPr>
          <w:p w14:paraId="69466160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  <w:tc>
          <w:tcPr>
            <w:tcW w:w="274" w:type="dxa"/>
          </w:tcPr>
          <w:p w14:paraId="4C1295E3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04B9B" w:rsidRPr="00EA1D23" w14:paraId="65792CCE" w14:textId="77777777" w:rsidTr="00C922EE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E26BF73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3</w:t>
              </w:r>
            </w:hyperlink>
          </w:p>
        </w:tc>
        <w:tc>
          <w:tcPr>
            <w:tcW w:w="527" w:type="dxa"/>
            <w:vAlign w:val="center"/>
            <w:hideMark/>
          </w:tcPr>
          <w:p w14:paraId="7F8B606A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20FEAE80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04B9B" w:rsidRPr="00EA1D23" w14:paraId="4FC33853" w14:textId="77777777" w:rsidTr="00C922EE">
        <w:trPr>
          <w:tblCellSpacing w:w="15" w:type="dxa"/>
        </w:trPr>
        <w:tc>
          <w:tcPr>
            <w:tcW w:w="1063" w:type="dxa"/>
            <w:vAlign w:val="center"/>
          </w:tcPr>
          <w:p w14:paraId="74B8BF89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4</w:t>
            </w:r>
          </w:p>
        </w:tc>
        <w:tc>
          <w:tcPr>
            <w:tcW w:w="527" w:type="dxa"/>
            <w:vAlign w:val="center"/>
          </w:tcPr>
          <w:p w14:paraId="6E98EFC4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7C331BEC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04B9B" w:rsidRPr="00EA1D23" w14:paraId="4E8CBEED" w14:textId="77777777" w:rsidTr="00C922EE">
        <w:trPr>
          <w:tblCellSpacing w:w="15" w:type="dxa"/>
        </w:trPr>
        <w:tc>
          <w:tcPr>
            <w:tcW w:w="1063" w:type="dxa"/>
            <w:vAlign w:val="center"/>
          </w:tcPr>
          <w:p w14:paraId="0F54B148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6</w:t>
            </w:r>
          </w:p>
        </w:tc>
        <w:tc>
          <w:tcPr>
            <w:tcW w:w="527" w:type="dxa"/>
            <w:vAlign w:val="center"/>
          </w:tcPr>
          <w:p w14:paraId="3F21C490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0D7EA501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04B9B" w:rsidRPr="00EA1D23" w14:paraId="375CA5A1" w14:textId="77777777" w:rsidTr="00C922EE">
        <w:trPr>
          <w:tblCellSpacing w:w="15" w:type="dxa"/>
        </w:trPr>
        <w:tc>
          <w:tcPr>
            <w:tcW w:w="1063" w:type="dxa"/>
            <w:vAlign w:val="center"/>
          </w:tcPr>
          <w:p w14:paraId="08856058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</w:t>
            </w:r>
            <w:r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527" w:type="dxa"/>
            <w:vAlign w:val="center"/>
          </w:tcPr>
          <w:p w14:paraId="7FCDC610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14345990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04B9B" w:rsidRPr="00EA1D23" w14:paraId="126BBB1A" w14:textId="77777777" w:rsidTr="00C922EE">
        <w:trPr>
          <w:tblCellSpacing w:w="15" w:type="dxa"/>
        </w:trPr>
        <w:tc>
          <w:tcPr>
            <w:tcW w:w="1063" w:type="dxa"/>
            <w:vAlign w:val="center"/>
          </w:tcPr>
          <w:p w14:paraId="784AF3CB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7</w:t>
            </w:r>
          </w:p>
        </w:tc>
        <w:tc>
          <w:tcPr>
            <w:tcW w:w="527" w:type="dxa"/>
            <w:vAlign w:val="center"/>
          </w:tcPr>
          <w:p w14:paraId="6E779892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7D25138B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04B9B" w:rsidRPr="00EA1D23" w14:paraId="68F32628" w14:textId="77777777" w:rsidTr="00C922EE">
        <w:trPr>
          <w:tblCellSpacing w:w="15" w:type="dxa"/>
        </w:trPr>
        <w:tc>
          <w:tcPr>
            <w:tcW w:w="1063" w:type="dxa"/>
            <w:vAlign w:val="center"/>
          </w:tcPr>
          <w:p w14:paraId="49F594CF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3-1899</w:t>
            </w:r>
          </w:p>
        </w:tc>
        <w:tc>
          <w:tcPr>
            <w:tcW w:w="527" w:type="dxa"/>
            <w:vAlign w:val="center"/>
          </w:tcPr>
          <w:p w14:paraId="6D5AA429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4958A65D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04B9B" w:rsidRPr="00EA1D23" w14:paraId="672F2DE8" w14:textId="77777777" w:rsidTr="00C922EE">
        <w:trPr>
          <w:tblCellSpacing w:w="15" w:type="dxa"/>
        </w:trPr>
        <w:tc>
          <w:tcPr>
            <w:tcW w:w="1063" w:type="dxa"/>
            <w:vAlign w:val="center"/>
          </w:tcPr>
          <w:p w14:paraId="530BCDB5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946</w:t>
            </w:r>
          </w:p>
        </w:tc>
        <w:tc>
          <w:tcPr>
            <w:tcW w:w="527" w:type="dxa"/>
            <w:vAlign w:val="center"/>
          </w:tcPr>
          <w:p w14:paraId="06DF784B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46167910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04B9B" w:rsidRPr="00EA1D23" w14:paraId="17E1C4FB" w14:textId="77777777" w:rsidTr="00C922EE">
        <w:trPr>
          <w:tblCellSpacing w:w="15" w:type="dxa"/>
        </w:trPr>
        <w:tc>
          <w:tcPr>
            <w:tcW w:w="1063" w:type="dxa"/>
            <w:vAlign w:val="center"/>
          </w:tcPr>
          <w:p w14:paraId="180107FB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923</w:t>
            </w:r>
          </w:p>
        </w:tc>
        <w:tc>
          <w:tcPr>
            <w:tcW w:w="527" w:type="dxa"/>
            <w:vAlign w:val="center"/>
          </w:tcPr>
          <w:p w14:paraId="7A9BF4D5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4C0C889D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04B9B" w:rsidRPr="00EA1D23" w14:paraId="2ACFAE63" w14:textId="77777777" w:rsidTr="00C922EE">
        <w:trPr>
          <w:tblCellSpacing w:w="15" w:type="dxa"/>
        </w:trPr>
        <w:tc>
          <w:tcPr>
            <w:tcW w:w="1063" w:type="dxa"/>
            <w:vAlign w:val="center"/>
          </w:tcPr>
          <w:p w14:paraId="4B4E91C5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2014</w:t>
            </w:r>
          </w:p>
        </w:tc>
        <w:tc>
          <w:tcPr>
            <w:tcW w:w="527" w:type="dxa"/>
            <w:vAlign w:val="center"/>
          </w:tcPr>
          <w:p w14:paraId="203B2270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74" w:type="dxa"/>
          </w:tcPr>
          <w:p w14:paraId="17A4DD6F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04B9B" w:rsidRPr="00EA1D23" w14:paraId="778B4BAE" w14:textId="77777777" w:rsidTr="00C922EE">
        <w:trPr>
          <w:tblCellSpacing w:w="15" w:type="dxa"/>
        </w:trPr>
        <w:tc>
          <w:tcPr>
            <w:tcW w:w="1063" w:type="dxa"/>
            <w:vAlign w:val="center"/>
          </w:tcPr>
          <w:p w14:paraId="7C61D53E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503E9E17" w14:textId="77777777" w:rsidR="00304B9B" w:rsidRPr="00B24D28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24D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24D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24D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24D28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39</w:t>
            </w:r>
            <w:r w:rsidRPr="00B24D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0D43A7DC" w14:textId="46066256" w:rsidR="00304B9B" w:rsidRPr="008B4412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B441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5E40C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7BCAFAB0" w14:textId="77777777" w:rsidR="00304B9B" w:rsidRDefault="00304B9B" w:rsidP="00304B9B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AAC9A3C" w14:textId="74119332" w:rsidR="008C024B" w:rsidRPr="00304B9B" w:rsidRDefault="00282CA9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04B9B">
        <w:rPr>
          <w:rFonts w:cstheme="minorHAnsi"/>
          <w:b/>
          <w:bCs/>
          <w:sz w:val="16"/>
          <w:szCs w:val="16"/>
        </w:rPr>
        <w:t>186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82CA9" w:rsidRPr="00EA1D23" w14:paraId="13B54F41" w14:textId="77777777" w:rsidTr="00C366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A6F668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479DF7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  <w:tc>
          <w:tcPr>
            <w:tcW w:w="238" w:type="dxa"/>
          </w:tcPr>
          <w:p w14:paraId="4F83F0AF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4EF4EA8A" w14:textId="77777777" w:rsidTr="00C366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AE36BF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7717D4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66D9DCB5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131B6E26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24D6815B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67</w:t>
            </w:r>
          </w:p>
        </w:tc>
        <w:tc>
          <w:tcPr>
            <w:tcW w:w="537" w:type="dxa"/>
            <w:vAlign w:val="center"/>
          </w:tcPr>
          <w:p w14:paraId="542D5600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A4924F3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3992A7D3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1E5D628D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68</w:t>
            </w:r>
          </w:p>
        </w:tc>
        <w:tc>
          <w:tcPr>
            <w:tcW w:w="537" w:type="dxa"/>
            <w:vAlign w:val="center"/>
          </w:tcPr>
          <w:p w14:paraId="7F9A7E48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4EB7FCC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50F61697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4A3D2703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70</w:t>
            </w:r>
          </w:p>
        </w:tc>
        <w:tc>
          <w:tcPr>
            <w:tcW w:w="537" w:type="dxa"/>
            <w:vAlign w:val="center"/>
          </w:tcPr>
          <w:p w14:paraId="270E845E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2F8E1A9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07150856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0BCD84FC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98</w:t>
            </w:r>
          </w:p>
        </w:tc>
        <w:tc>
          <w:tcPr>
            <w:tcW w:w="537" w:type="dxa"/>
            <w:vAlign w:val="center"/>
          </w:tcPr>
          <w:p w14:paraId="66738120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82D90B3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2B14C966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4CED6E88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945</w:t>
            </w:r>
          </w:p>
        </w:tc>
        <w:tc>
          <w:tcPr>
            <w:tcW w:w="537" w:type="dxa"/>
            <w:vAlign w:val="center"/>
          </w:tcPr>
          <w:p w14:paraId="4BB64673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AB98AF6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724C731B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577F1336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977</w:t>
            </w:r>
          </w:p>
        </w:tc>
        <w:tc>
          <w:tcPr>
            <w:tcW w:w="537" w:type="dxa"/>
            <w:vAlign w:val="center"/>
          </w:tcPr>
          <w:p w14:paraId="4110F18F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420FC6DA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6590F940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79E8D1CF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3C5EDE7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B44B2EE" w14:textId="332D0929" w:rsidR="00282CA9" w:rsidRPr="00BC1CF5" w:rsidRDefault="00ED0B9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4</w:t>
            </w:r>
          </w:p>
        </w:tc>
      </w:tr>
    </w:tbl>
    <w:p w14:paraId="063F34C4" w14:textId="77777777" w:rsidR="00571A54" w:rsidRDefault="00571A54" w:rsidP="00571A54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41D7F3D5" w14:textId="5C35F6A3" w:rsidR="00571A54" w:rsidRPr="00571A54" w:rsidRDefault="00571A54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71A54">
        <w:rPr>
          <w:rFonts w:cstheme="minorHAnsi"/>
          <w:b/>
          <w:bCs/>
          <w:sz w:val="16"/>
          <w:szCs w:val="16"/>
        </w:rPr>
        <w:t>186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507"/>
        <w:gridCol w:w="319"/>
      </w:tblGrid>
      <w:tr w:rsidR="00571A54" w:rsidRPr="00EA1D23" w14:paraId="46C4BCBB" w14:textId="77777777" w:rsidTr="00740E08">
        <w:trPr>
          <w:tblCellSpacing w:w="15" w:type="dxa"/>
        </w:trPr>
        <w:tc>
          <w:tcPr>
            <w:tcW w:w="1083" w:type="dxa"/>
            <w:vAlign w:val="center"/>
            <w:hideMark/>
          </w:tcPr>
          <w:p w14:paraId="14B207CD" w14:textId="77777777" w:rsidR="00571A54" w:rsidRPr="00EA1D23" w:rsidRDefault="00571A54" w:rsidP="00740E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4-</w:t>
              </w:r>
            </w:hyperlink>
          </w:p>
        </w:tc>
        <w:tc>
          <w:tcPr>
            <w:tcW w:w="477" w:type="dxa"/>
            <w:vAlign w:val="center"/>
            <w:hideMark/>
          </w:tcPr>
          <w:p w14:paraId="0CE1F9A6" w14:textId="77777777" w:rsidR="00571A54" w:rsidRPr="00EA1D23" w:rsidRDefault="00571A54" w:rsidP="00740E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5433154B" w14:textId="77777777" w:rsidR="00571A54" w:rsidRPr="00EA1D23" w:rsidRDefault="00571A54" w:rsidP="00740E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1A54" w:rsidRPr="00EA1D23" w14:paraId="45B39B89" w14:textId="77777777" w:rsidTr="00740E08">
        <w:trPr>
          <w:tblCellSpacing w:w="15" w:type="dxa"/>
        </w:trPr>
        <w:tc>
          <w:tcPr>
            <w:tcW w:w="1083" w:type="dxa"/>
            <w:vAlign w:val="center"/>
            <w:hideMark/>
          </w:tcPr>
          <w:p w14:paraId="04892DA6" w14:textId="77777777" w:rsidR="00571A54" w:rsidRPr="00EA1D23" w:rsidRDefault="00571A54" w:rsidP="00740E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4</w:t>
              </w:r>
            </w:hyperlink>
          </w:p>
        </w:tc>
        <w:tc>
          <w:tcPr>
            <w:tcW w:w="477" w:type="dxa"/>
            <w:vAlign w:val="center"/>
            <w:hideMark/>
          </w:tcPr>
          <w:p w14:paraId="1DA8F95F" w14:textId="77777777" w:rsidR="00571A54" w:rsidRPr="00EA1D23" w:rsidRDefault="00571A54" w:rsidP="00740E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76737099" w14:textId="77777777" w:rsidR="00571A54" w:rsidRPr="00EA1D23" w:rsidRDefault="00571A54" w:rsidP="00740E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1A54" w:rsidRPr="00EA1D23" w14:paraId="7E8711ED" w14:textId="77777777" w:rsidTr="00740E08">
        <w:trPr>
          <w:tblCellSpacing w:w="15" w:type="dxa"/>
        </w:trPr>
        <w:tc>
          <w:tcPr>
            <w:tcW w:w="1083" w:type="dxa"/>
            <w:vAlign w:val="center"/>
            <w:hideMark/>
          </w:tcPr>
          <w:p w14:paraId="1662BDA6" w14:textId="77777777" w:rsidR="00571A54" w:rsidRPr="00EA1D23" w:rsidRDefault="00571A54" w:rsidP="00740E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4-1865</w:t>
              </w:r>
            </w:hyperlink>
          </w:p>
        </w:tc>
        <w:tc>
          <w:tcPr>
            <w:tcW w:w="477" w:type="dxa"/>
            <w:vAlign w:val="center"/>
            <w:hideMark/>
          </w:tcPr>
          <w:p w14:paraId="65124BD7" w14:textId="77777777" w:rsidR="00571A54" w:rsidRPr="00EA1D23" w:rsidRDefault="00571A54" w:rsidP="00740E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74" w:type="dxa"/>
          </w:tcPr>
          <w:p w14:paraId="09F45C56" w14:textId="77777777" w:rsidR="00571A54" w:rsidRPr="00EA1D23" w:rsidRDefault="00571A54" w:rsidP="00740E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1A54" w:rsidRPr="00EA1D23" w14:paraId="6176C0B6" w14:textId="77777777" w:rsidTr="00740E08">
        <w:trPr>
          <w:tblCellSpacing w:w="15" w:type="dxa"/>
        </w:trPr>
        <w:tc>
          <w:tcPr>
            <w:tcW w:w="1083" w:type="dxa"/>
            <w:vAlign w:val="center"/>
          </w:tcPr>
          <w:p w14:paraId="1EC7A444" w14:textId="77777777" w:rsidR="00571A54" w:rsidRPr="00EA1D23" w:rsidRDefault="00571A54" w:rsidP="00740E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66</w:t>
            </w:r>
          </w:p>
        </w:tc>
        <w:tc>
          <w:tcPr>
            <w:tcW w:w="477" w:type="dxa"/>
            <w:vAlign w:val="center"/>
          </w:tcPr>
          <w:p w14:paraId="6BF57F38" w14:textId="77777777" w:rsidR="00571A54" w:rsidRPr="00EA1D23" w:rsidRDefault="00571A54" w:rsidP="00740E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441E823A" w14:textId="77777777" w:rsidR="00571A54" w:rsidRPr="00EA1D23" w:rsidRDefault="00571A54" w:rsidP="00740E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1A54" w:rsidRPr="00EA1D23" w14:paraId="71F5B341" w14:textId="77777777" w:rsidTr="00740E08">
        <w:trPr>
          <w:tblCellSpacing w:w="15" w:type="dxa"/>
        </w:trPr>
        <w:tc>
          <w:tcPr>
            <w:tcW w:w="1083" w:type="dxa"/>
            <w:vAlign w:val="center"/>
          </w:tcPr>
          <w:p w14:paraId="23CBF790" w14:textId="77777777" w:rsidR="00571A54" w:rsidRPr="00EA1D23" w:rsidRDefault="00571A54" w:rsidP="00740E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87</w:t>
            </w:r>
          </w:p>
        </w:tc>
        <w:tc>
          <w:tcPr>
            <w:tcW w:w="477" w:type="dxa"/>
            <w:vAlign w:val="center"/>
          </w:tcPr>
          <w:p w14:paraId="62E502F0" w14:textId="77777777" w:rsidR="00571A54" w:rsidRPr="00EA1D23" w:rsidRDefault="00571A54" w:rsidP="00740E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06AE90CD" w14:textId="77777777" w:rsidR="00571A54" w:rsidRPr="00EA1D23" w:rsidRDefault="00571A54" w:rsidP="00740E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1A54" w:rsidRPr="00EA1D23" w14:paraId="241FA1EF" w14:textId="77777777" w:rsidTr="00740E08">
        <w:trPr>
          <w:tblCellSpacing w:w="15" w:type="dxa"/>
        </w:trPr>
        <w:tc>
          <w:tcPr>
            <w:tcW w:w="1083" w:type="dxa"/>
            <w:vAlign w:val="center"/>
          </w:tcPr>
          <w:p w14:paraId="79EAB9F3" w14:textId="77777777" w:rsidR="00571A54" w:rsidRPr="00EA1D23" w:rsidRDefault="00571A54" w:rsidP="00740E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71</w:t>
            </w:r>
          </w:p>
        </w:tc>
        <w:tc>
          <w:tcPr>
            <w:tcW w:w="477" w:type="dxa"/>
            <w:vAlign w:val="center"/>
          </w:tcPr>
          <w:p w14:paraId="3CEC8A80" w14:textId="77777777" w:rsidR="00571A54" w:rsidRPr="00EA1D23" w:rsidRDefault="00571A54" w:rsidP="00740E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598A27A4" w14:textId="77777777" w:rsidR="00571A54" w:rsidRPr="00EA1D23" w:rsidRDefault="00571A54" w:rsidP="00740E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1A54" w:rsidRPr="00EA1D23" w14:paraId="691DA2EA" w14:textId="77777777" w:rsidTr="00740E08">
        <w:trPr>
          <w:tblCellSpacing w:w="15" w:type="dxa"/>
        </w:trPr>
        <w:tc>
          <w:tcPr>
            <w:tcW w:w="1083" w:type="dxa"/>
            <w:vAlign w:val="center"/>
          </w:tcPr>
          <w:p w14:paraId="6C94221E" w14:textId="77777777" w:rsidR="00571A54" w:rsidRPr="00EA1D23" w:rsidRDefault="00571A54" w:rsidP="00740E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938</w:t>
            </w:r>
          </w:p>
        </w:tc>
        <w:tc>
          <w:tcPr>
            <w:tcW w:w="477" w:type="dxa"/>
            <w:vAlign w:val="center"/>
          </w:tcPr>
          <w:p w14:paraId="09EDC001" w14:textId="77777777" w:rsidR="00571A54" w:rsidRPr="00EA1D23" w:rsidRDefault="00571A54" w:rsidP="00740E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00EB9772" w14:textId="77777777" w:rsidR="00571A54" w:rsidRPr="00EA1D23" w:rsidRDefault="00571A54" w:rsidP="00740E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1A54" w:rsidRPr="00EA1D23" w14:paraId="3EE23150" w14:textId="77777777" w:rsidTr="00740E08">
        <w:trPr>
          <w:tblCellSpacing w:w="15" w:type="dxa"/>
        </w:trPr>
        <w:tc>
          <w:tcPr>
            <w:tcW w:w="1083" w:type="dxa"/>
            <w:vAlign w:val="center"/>
          </w:tcPr>
          <w:p w14:paraId="30FFD52F" w14:textId="77777777" w:rsidR="00571A54" w:rsidRPr="00EA1D23" w:rsidRDefault="00571A54" w:rsidP="00740E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943</w:t>
            </w:r>
          </w:p>
        </w:tc>
        <w:tc>
          <w:tcPr>
            <w:tcW w:w="477" w:type="dxa"/>
            <w:vAlign w:val="center"/>
          </w:tcPr>
          <w:p w14:paraId="61A239C6" w14:textId="77777777" w:rsidR="00571A54" w:rsidRPr="00EA1D23" w:rsidRDefault="00571A54" w:rsidP="00740E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278F48A2" w14:textId="77777777" w:rsidR="00571A54" w:rsidRPr="00EA1D23" w:rsidRDefault="00571A54" w:rsidP="00740E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1A54" w:rsidRPr="00EA1D23" w14:paraId="74EA6312" w14:textId="77777777" w:rsidTr="00740E08">
        <w:trPr>
          <w:tblCellSpacing w:w="15" w:type="dxa"/>
        </w:trPr>
        <w:tc>
          <w:tcPr>
            <w:tcW w:w="1083" w:type="dxa"/>
            <w:vAlign w:val="center"/>
          </w:tcPr>
          <w:p w14:paraId="068AA853" w14:textId="77777777" w:rsidR="00571A54" w:rsidRPr="00EA1D23" w:rsidRDefault="00571A54" w:rsidP="00740E0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77" w:type="dxa"/>
            <w:vAlign w:val="center"/>
          </w:tcPr>
          <w:p w14:paraId="10683EF6" w14:textId="77777777" w:rsidR="00571A54" w:rsidRPr="00571A54" w:rsidRDefault="00571A54" w:rsidP="00740E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71A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71A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71A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71A54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44</w:t>
            </w:r>
            <w:r w:rsidRPr="00571A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74" w:type="dxa"/>
          </w:tcPr>
          <w:p w14:paraId="0A442FCC" w14:textId="2C661E65" w:rsidR="00571A54" w:rsidRPr="00571A54" w:rsidRDefault="00571A54" w:rsidP="00740E0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71A5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D7AC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</w:tbl>
    <w:p w14:paraId="357D2722" w14:textId="77777777" w:rsidR="00304B9B" w:rsidRDefault="00304B9B" w:rsidP="00304B9B">
      <w:pPr>
        <w:spacing w:after="0" w:line="240" w:lineRule="auto"/>
        <w:ind w:left="1134"/>
        <w:rPr>
          <w:b/>
          <w:bCs/>
          <w:sz w:val="16"/>
          <w:szCs w:val="16"/>
        </w:rPr>
      </w:pPr>
    </w:p>
    <w:p w14:paraId="3D81F9F6" w14:textId="225EA39C" w:rsidR="006D083C" w:rsidRPr="00304B9B" w:rsidRDefault="006D083C" w:rsidP="0084660F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304B9B">
        <w:rPr>
          <w:b/>
          <w:bCs/>
          <w:sz w:val="16"/>
          <w:szCs w:val="16"/>
        </w:rPr>
        <w:t>202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"/>
        <w:gridCol w:w="560"/>
        <w:gridCol w:w="319"/>
      </w:tblGrid>
      <w:tr w:rsidR="006D083C" w:rsidRPr="00EA1D23" w14:paraId="138BAC66" w14:textId="77777777" w:rsidTr="007F4687">
        <w:trPr>
          <w:tblCellSpacing w:w="15" w:type="dxa"/>
        </w:trPr>
        <w:tc>
          <w:tcPr>
            <w:tcW w:w="1060" w:type="dxa"/>
            <w:vAlign w:val="center"/>
          </w:tcPr>
          <w:p w14:paraId="3E5F308D" w14:textId="013A4AE7" w:rsidR="006D083C" w:rsidRDefault="006D083C" w:rsidP="007F4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5</w:t>
            </w:r>
            <w:r w:rsidR="00D00E6A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30" w:type="dxa"/>
            <w:vAlign w:val="center"/>
          </w:tcPr>
          <w:p w14:paraId="64D6776C" w14:textId="3AF97041" w:rsidR="006D083C" w:rsidRDefault="006D083C" w:rsidP="007F4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  <w:r w:rsidR="007D7AC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12B06126" w14:textId="77777777" w:rsidR="006D083C" w:rsidRDefault="006D083C" w:rsidP="007F468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D083C" w:rsidRPr="00EA1D23" w14:paraId="6F70564A" w14:textId="77777777" w:rsidTr="007F4687">
        <w:trPr>
          <w:tblCellSpacing w:w="15" w:type="dxa"/>
        </w:trPr>
        <w:tc>
          <w:tcPr>
            <w:tcW w:w="1060" w:type="dxa"/>
            <w:vAlign w:val="center"/>
          </w:tcPr>
          <w:p w14:paraId="7061845E" w14:textId="77777777" w:rsidR="006D083C" w:rsidRDefault="006D083C" w:rsidP="007F4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5-2026</w:t>
            </w:r>
          </w:p>
        </w:tc>
        <w:tc>
          <w:tcPr>
            <w:tcW w:w="530" w:type="dxa"/>
            <w:vAlign w:val="center"/>
          </w:tcPr>
          <w:p w14:paraId="681FF6A4" w14:textId="77777777" w:rsidR="006D083C" w:rsidRDefault="006D083C" w:rsidP="007F4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2D45F262" w14:textId="77777777" w:rsidR="006D083C" w:rsidRDefault="006D083C" w:rsidP="007F468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D083C" w:rsidRPr="00EA1D23" w14:paraId="74142C4D" w14:textId="77777777" w:rsidTr="007F4687">
        <w:trPr>
          <w:tblCellSpacing w:w="15" w:type="dxa"/>
        </w:trPr>
        <w:tc>
          <w:tcPr>
            <w:tcW w:w="1060" w:type="dxa"/>
            <w:vAlign w:val="center"/>
          </w:tcPr>
          <w:p w14:paraId="43AB5A08" w14:textId="77777777" w:rsidR="006D083C" w:rsidRDefault="006D083C" w:rsidP="007F4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0" w:type="dxa"/>
            <w:vAlign w:val="center"/>
          </w:tcPr>
          <w:p w14:paraId="1FA9B635" w14:textId="5376B11A" w:rsidR="006D083C" w:rsidRDefault="006D083C" w:rsidP="007F4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  <w:r w:rsidR="007D7AC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74" w:type="dxa"/>
          </w:tcPr>
          <w:p w14:paraId="4CBFC5CD" w14:textId="27DA765C" w:rsidR="006D083C" w:rsidRDefault="006D083C" w:rsidP="007F468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0224A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D7AC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27F2EE8E" w14:textId="77777777" w:rsidR="006D083C" w:rsidRDefault="006D083C" w:rsidP="006D083C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1B30F881" w14:textId="388E1F1E" w:rsidR="00595BDA" w:rsidRPr="00595BDA" w:rsidRDefault="00595BDA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95BDA">
        <w:rPr>
          <w:rFonts w:cstheme="minorHAnsi"/>
          <w:b/>
          <w:bCs/>
          <w:sz w:val="16"/>
          <w:szCs w:val="16"/>
        </w:rPr>
        <w:t>186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  <w:gridCol w:w="319"/>
      </w:tblGrid>
      <w:tr w:rsidR="00595BDA" w:rsidRPr="00EA1D23" w14:paraId="19E12B2A" w14:textId="77777777" w:rsidTr="00715652">
        <w:trPr>
          <w:tblCellSpacing w:w="15" w:type="dxa"/>
        </w:trPr>
        <w:tc>
          <w:tcPr>
            <w:tcW w:w="1066" w:type="dxa"/>
            <w:vAlign w:val="center"/>
            <w:hideMark/>
          </w:tcPr>
          <w:p w14:paraId="40BA1C98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2-</w:t>
              </w:r>
            </w:hyperlink>
          </w:p>
        </w:tc>
        <w:tc>
          <w:tcPr>
            <w:tcW w:w="529" w:type="dxa"/>
            <w:vAlign w:val="center"/>
            <w:hideMark/>
          </w:tcPr>
          <w:p w14:paraId="3EE7C1BE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69" w:type="dxa"/>
          </w:tcPr>
          <w:p w14:paraId="5C007DA6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5BDA" w:rsidRPr="00EA1D23" w14:paraId="0A9FE764" w14:textId="77777777" w:rsidTr="00715652">
        <w:trPr>
          <w:tblCellSpacing w:w="15" w:type="dxa"/>
        </w:trPr>
        <w:tc>
          <w:tcPr>
            <w:tcW w:w="1066" w:type="dxa"/>
            <w:vAlign w:val="center"/>
            <w:hideMark/>
          </w:tcPr>
          <w:p w14:paraId="6E41A646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2</w:t>
              </w:r>
            </w:hyperlink>
          </w:p>
        </w:tc>
        <w:tc>
          <w:tcPr>
            <w:tcW w:w="529" w:type="dxa"/>
            <w:vAlign w:val="center"/>
            <w:hideMark/>
          </w:tcPr>
          <w:p w14:paraId="6794B839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69" w:type="dxa"/>
          </w:tcPr>
          <w:p w14:paraId="4F6C5905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5BDA" w:rsidRPr="00EA1D23" w14:paraId="0BFA2311" w14:textId="77777777" w:rsidTr="00715652">
        <w:trPr>
          <w:tblCellSpacing w:w="15" w:type="dxa"/>
        </w:trPr>
        <w:tc>
          <w:tcPr>
            <w:tcW w:w="1066" w:type="dxa"/>
            <w:vAlign w:val="center"/>
          </w:tcPr>
          <w:p w14:paraId="337CA140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5</w:t>
            </w:r>
          </w:p>
        </w:tc>
        <w:tc>
          <w:tcPr>
            <w:tcW w:w="529" w:type="dxa"/>
            <w:vAlign w:val="center"/>
          </w:tcPr>
          <w:p w14:paraId="4F42D763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69" w:type="dxa"/>
          </w:tcPr>
          <w:p w14:paraId="524DC136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5BDA" w:rsidRPr="00EA1D23" w14:paraId="233289B1" w14:textId="77777777" w:rsidTr="00715652">
        <w:trPr>
          <w:tblCellSpacing w:w="15" w:type="dxa"/>
        </w:trPr>
        <w:tc>
          <w:tcPr>
            <w:tcW w:w="1066" w:type="dxa"/>
            <w:vAlign w:val="center"/>
          </w:tcPr>
          <w:p w14:paraId="161FEC9D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3</w:t>
            </w:r>
          </w:p>
        </w:tc>
        <w:tc>
          <w:tcPr>
            <w:tcW w:w="529" w:type="dxa"/>
            <w:vAlign w:val="center"/>
          </w:tcPr>
          <w:p w14:paraId="61C507AB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69" w:type="dxa"/>
          </w:tcPr>
          <w:p w14:paraId="5EC413A5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5BDA" w:rsidRPr="00EA1D23" w14:paraId="4FF86E7C" w14:textId="77777777" w:rsidTr="00715652">
        <w:trPr>
          <w:tblCellSpacing w:w="15" w:type="dxa"/>
        </w:trPr>
        <w:tc>
          <w:tcPr>
            <w:tcW w:w="1066" w:type="dxa"/>
            <w:vAlign w:val="center"/>
          </w:tcPr>
          <w:p w14:paraId="64D92297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70</w:t>
            </w:r>
          </w:p>
        </w:tc>
        <w:tc>
          <w:tcPr>
            <w:tcW w:w="529" w:type="dxa"/>
            <w:vAlign w:val="center"/>
          </w:tcPr>
          <w:p w14:paraId="7910EC25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69" w:type="dxa"/>
          </w:tcPr>
          <w:p w14:paraId="194039DC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5BDA" w:rsidRPr="00EA1D23" w14:paraId="06C23559" w14:textId="77777777" w:rsidTr="00715652">
        <w:trPr>
          <w:tblCellSpacing w:w="15" w:type="dxa"/>
        </w:trPr>
        <w:tc>
          <w:tcPr>
            <w:tcW w:w="1066" w:type="dxa"/>
            <w:vAlign w:val="center"/>
          </w:tcPr>
          <w:p w14:paraId="08B3626B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4</w:t>
            </w:r>
          </w:p>
        </w:tc>
        <w:tc>
          <w:tcPr>
            <w:tcW w:w="529" w:type="dxa"/>
            <w:vAlign w:val="center"/>
          </w:tcPr>
          <w:p w14:paraId="64D34E67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69" w:type="dxa"/>
          </w:tcPr>
          <w:p w14:paraId="1973B3B7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5BDA" w:rsidRPr="00EA1D23" w14:paraId="0C443691" w14:textId="77777777" w:rsidTr="00715652">
        <w:trPr>
          <w:tblCellSpacing w:w="15" w:type="dxa"/>
        </w:trPr>
        <w:tc>
          <w:tcPr>
            <w:tcW w:w="1066" w:type="dxa"/>
            <w:vAlign w:val="center"/>
          </w:tcPr>
          <w:p w14:paraId="63853DD8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30</w:t>
            </w:r>
          </w:p>
        </w:tc>
        <w:tc>
          <w:tcPr>
            <w:tcW w:w="529" w:type="dxa"/>
            <w:vAlign w:val="center"/>
          </w:tcPr>
          <w:p w14:paraId="09A26F40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69" w:type="dxa"/>
          </w:tcPr>
          <w:p w14:paraId="37928D51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5BDA" w:rsidRPr="00EA1D23" w14:paraId="7ADD55B0" w14:textId="77777777" w:rsidTr="00715652">
        <w:trPr>
          <w:tblCellSpacing w:w="15" w:type="dxa"/>
        </w:trPr>
        <w:tc>
          <w:tcPr>
            <w:tcW w:w="1066" w:type="dxa"/>
            <w:vAlign w:val="center"/>
          </w:tcPr>
          <w:p w14:paraId="2FEE1FDC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20</w:t>
            </w:r>
          </w:p>
        </w:tc>
        <w:tc>
          <w:tcPr>
            <w:tcW w:w="529" w:type="dxa"/>
            <w:vAlign w:val="center"/>
          </w:tcPr>
          <w:p w14:paraId="5D4903D3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69" w:type="dxa"/>
          </w:tcPr>
          <w:p w14:paraId="5524ABBD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5BDA" w:rsidRPr="00EA1D23" w14:paraId="0A5EB02B" w14:textId="77777777" w:rsidTr="00715652">
        <w:trPr>
          <w:tblCellSpacing w:w="15" w:type="dxa"/>
        </w:trPr>
        <w:tc>
          <w:tcPr>
            <w:tcW w:w="1066" w:type="dxa"/>
            <w:vAlign w:val="center"/>
          </w:tcPr>
          <w:p w14:paraId="182D2D96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80</w:t>
            </w:r>
          </w:p>
        </w:tc>
        <w:tc>
          <w:tcPr>
            <w:tcW w:w="529" w:type="dxa"/>
            <w:vAlign w:val="center"/>
          </w:tcPr>
          <w:p w14:paraId="183A95A8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69" w:type="dxa"/>
          </w:tcPr>
          <w:p w14:paraId="1A8C106C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5BDA" w:rsidRPr="00EA1D23" w14:paraId="11F1B49D" w14:textId="77777777" w:rsidTr="00715652">
        <w:trPr>
          <w:tblCellSpacing w:w="15" w:type="dxa"/>
        </w:trPr>
        <w:tc>
          <w:tcPr>
            <w:tcW w:w="1066" w:type="dxa"/>
            <w:vAlign w:val="center"/>
          </w:tcPr>
          <w:p w14:paraId="6D99062F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228F2B7E" w14:textId="74414508" w:rsidR="00595BDA" w:rsidRPr="00C7505D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8</w:t>
            </w:r>
          </w:p>
        </w:tc>
        <w:tc>
          <w:tcPr>
            <w:tcW w:w="269" w:type="dxa"/>
          </w:tcPr>
          <w:p w14:paraId="69844255" w14:textId="3E46E526" w:rsidR="00595BDA" w:rsidRPr="00C7505D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 w:rsidR="006133B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547E099F" w14:textId="77777777" w:rsidR="00595BDA" w:rsidRDefault="00595BDA" w:rsidP="00595BD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7E7C2A7" w14:textId="38E2164B" w:rsidR="00C7505D" w:rsidRPr="006D083C" w:rsidRDefault="00C7505D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D083C">
        <w:rPr>
          <w:rFonts w:cstheme="minorHAnsi"/>
          <w:b/>
          <w:bCs/>
          <w:sz w:val="16"/>
          <w:szCs w:val="16"/>
        </w:rPr>
        <w:t>184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C7505D" w:rsidRPr="00EA1D23" w14:paraId="12621B0E" w14:textId="77777777" w:rsidTr="00E42E6B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71236478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9</w:t>
              </w:r>
            </w:hyperlink>
          </w:p>
        </w:tc>
        <w:tc>
          <w:tcPr>
            <w:tcW w:w="527" w:type="dxa"/>
            <w:vAlign w:val="center"/>
            <w:hideMark/>
          </w:tcPr>
          <w:p w14:paraId="75D24DB2" w14:textId="6FD13741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8902D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1FFB9A7B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EA1D23" w14:paraId="6BF0A91E" w14:textId="77777777" w:rsidTr="00E42E6B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8B4AEAB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9-</w:t>
              </w:r>
            </w:hyperlink>
          </w:p>
        </w:tc>
        <w:tc>
          <w:tcPr>
            <w:tcW w:w="527" w:type="dxa"/>
            <w:vAlign w:val="center"/>
            <w:hideMark/>
          </w:tcPr>
          <w:p w14:paraId="269DB402" w14:textId="0EE195DB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D64F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B0F7B0F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EA1D23" w14:paraId="55EC7364" w14:textId="77777777" w:rsidTr="00E42E6B">
        <w:trPr>
          <w:tblCellSpacing w:w="15" w:type="dxa"/>
        </w:trPr>
        <w:tc>
          <w:tcPr>
            <w:tcW w:w="1063" w:type="dxa"/>
            <w:vAlign w:val="center"/>
          </w:tcPr>
          <w:p w14:paraId="0A94C65C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0</w:t>
            </w:r>
          </w:p>
        </w:tc>
        <w:tc>
          <w:tcPr>
            <w:tcW w:w="527" w:type="dxa"/>
            <w:vAlign w:val="center"/>
          </w:tcPr>
          <w:p w14:paraId="088A5E9D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3F5C6070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EA1D23" w14:paraId="70681F52" w14:textId="77777777" w:rsidTr="00E42E6B">
        <w:trPr>
          <w:tblCellSpacing w:w="15" w:type="dxa"/>
        </w:trPr>
        <w:tc>
          <w:tcPr>
            <w:tcW w:w="1063" w:type="dxa"/>
            <w:vAlign w:val="center"/>
          </w:tcPr>
          <w:p w14:paraId="6B13A0D6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1</w:t>
            </w:r>
          </w:p>
        </w:tc>
        <w:tc>
          <w:tcPr>
            <w:tcW w:w="527" w:type="dxa"/>
            <w:vAlign w:val="center"/>
          </w:tcPr>
          <w:p w14:paraId="6B0E25F4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18D2F75B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EA1D23" w14:paraId="32205E5F" w14:textId="77777777" w:rsidTr="00E42E6B">
        <w:trPr>
          <w:tblCellSpacing w:w="15" w:type="dxa"/>
        </w:trPr>
        <w:tc>
          <w:tcPr>
            <w:tcW w:w="1063" w:type="dxa"/>
            <w:vAlign w:val="center"/>
          </w:tcPr>
          <w:p w14:paraId="65866EA5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2</w:t>
            </w:r>
          </w:p>
        </w:tc>
        <w:tc>
          <w:tcPr>
            <w:tcW w:w="527" w:type="dxa"/>
            <w:vAlign w:val="center"/>
          </w:tcPr>
          <w:p w14:paraId="714F9278" w14:textId="22E18885" w:rsidR="00C7505D" w:rsidRPr="00EA1D23" w:rsidRDefault="00AD64F0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14B30054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EA1D23" w14:paraId="241ABD6F" w14:textId="77777777" w:rsidTr="00E42E6B">
        <w:trPr>
          <w:tblCellSpacing w:w="15" w:type="dxa"/>
        </w:trPr>
        <w:tc>
          <w:tcPr>
            <w:tcW w:w="1063" w:type="dxa"/>
            <w:vAlign w:val="center"/>
          </w:tcPr>
          <w:p w14:paraId="1ED143C5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62</w:t>
            </w:r>
          </w:p>
        </w:tc>
        <w:tc>
          <w:tcPr>
            <w:tcW w:w="527" w:type="dxa"/>
            <w:vAlign w:val="center"/>
          </w:tcPr>
          <w:p w14:paraId="5D21AD90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00C54B6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EA1D23" w14:paraId="14161675" w14:textId="77777777" w:rsidTr="00E42E6B">
        <w:trPr>
          <w:tblCellSpacing w:w="15" w:type="dxa"/>
        </w:trPr>
        <w:tc>
          <w:tcPr>
            <w:tcW w:w="1063" w:type="dxa"/>
            <w:vAlign w:val="center"/>
          </w:tcPr>
          <w:p w14:paraId="30E213C8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950</w:t>
            </w:r>
          </w:p>
        </w:tc>
        <w:tc>
          <w:tcPr>
            <w:tcW w:w="527" w:type="dxa"/>
            <w:vAlign w:val="center"/>
          </w:tcPr>
          <w:p w14:paraId="6C1DABEE" w14:textId="2C672B66" w:rsidR="00C7505D" w:rsidRPr="00EA1D23" w:rsidRDefault="00AD64F0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4959C637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EA1D23" w14:paraId="75615135" w14:textId="77777777" w:rsidTr="00E42E6B">
        <w:trPr>
          <w:tblCellSpacing w:w="15" w:type="dxa"/>
        </w:trPr>
        <w:tc>
          <w:tcPr>
            <w:tcW w:w="1063" w:type="dxa"/>
            <w:vAlign w:val="center"/>
          </w:tcPr>
          <w:p w14:paraId="2E683E41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7028FC7B" w14:textId="3AF5F115" w:rsidR="00C7505D" w:rsidRPr="00BB7116" w:rsidRDefault="008902D4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0</w:t>
            </w:r>
          </w:p>
        </w:tc>
        <w:tc>
          <w:tcPr>
            <w:tcW w:w="274" w:type="dxa"/>
          </w:tcPr>
          <w:p w14:paraId="6F6AF5B7" w14:textId="437C2758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 w:rsidR="008902D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4CF2B15A" w14:textId="77777777" w:rsidR="009E75C0" w:rsidRDefault="009E75C0" w:rsidP="009E75C0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4AF2A3AD" w14:textId="0FE7E078" w:rsidR="001A492D" w:rsidRPr="009E75C0" w:rsidRDefault="00482AA5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E75C0">
        <w:rPr>
          <w:rFonts w:cstheme="minorHAnsi"/>
          <w:b/>
          <w:bCs/>
          <w:sz w:val="16"/>
          <w:szCs w:val="16"/>
        </w:rPr>
        <w:t>185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1410FF" w:rsidRPr="00EA1D23" w14:paraId="188AA8CE" w14:textId="77777777" w:rsidTr="001410F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1D277E1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9-</w:t>
              </w:r>
            </w:hyperlink>
          </w:p>
        </w:tc>
        <w:tc>
          <w:tcPr>
            <w:tcW w:w="527" w:type="dxa"/>
            <w:vAlign w:val="center"/>
            <w:hideMark/>
          </w:tcPr>
          <w:p w14:paraId="024DA039" w14:textId="3399B014" w:rsidR="001410FF" w:rsidRPr="00EA1D23" w:rsidRDefault="00110A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9</w:t>
            </w:r>
          </w:p>
        </w:tc>
        <w:tc>
          <w:tcPr>
            <w:tcW w:w="274" w:type="dxa"/>
          </w:tcPr>
          <w:p w14:paraId="770867FF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10FF" w:rsidRPr="00EA1D23" w14:paraId="44FE7186" w14:textId="77777777" w:rsidTr="001410F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1A7AACE6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9</w:t>
              </w:r>
            </w:hyperlink>
          </w:p>
        </w:tc>
        <w:tc>
          <w:tcPr>
            <w:tcW w:w="527" w:type="dxa"/>
            <w:vAlign w:val="center"/>
            <w:hideMark/>
          </w:tcPr>
          <w:p w14:paraId="6F47A0A9" w14:textId="15505AB9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110A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29EB5A93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10FF" w:rsidRPr="00EA1D23" w14:paraId="1170C224" w14:textId="77777777" w:rsidTr="001410FF">
        <w:trPr>
          <w:tblCellSpacing w:w="15" w:type="dxa"/>
        </w:trPr>
        <w:tc>
          <w:tcPr>
            <w:tcW w:w="1063" w:type="dxa"/>
            <w:vAlign w:val="center"/>
          </w:tcPr>
          <w:p w14:paraId="7055FD64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860</w:t>
            </w:r>
          </w:p>
        </w:tc>
        <w:tc>
          <w:tcPr>
            <w:tcW w:w="527" w:type="dxa"/>
            <w:vAlign w:val="center"/>
          </w:tcPr>
          <w:p w14:paraId="2DE6CBC2" w14:textId="30860D4B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10A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0A2390A5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10FF" w:rsidRPr="00EA1D23" w14:paraId="460A004D" w14:textId="77777777" w:rsidTr="001410FF">
        <w:trPr>
          <w:tblCellSpacing w:w="15" w:type="dxa"/>
        </w:trPr>
        <w:tc>
          <w:tcPr>
            <w:tcW w:w="1063" w:type="dxa"/>
            <w:vAlign w:val="center"/>
          </w:tcPr>
          <w:p w14:paraId="2DD49B66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861</w:t>
            </w:r>
          </w:p>
        </w:tc>
        <w:tc>
          <w:tcPr>
            <w:tcW w:w="527" w:type="dxa"/>
            <w:vAlign w:val="center"/>
          </w:tcPr>
          <w:p w14:paraId="505A53FF" w14:textId="6FE3230C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34554377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10FF" w:rsidRPr="00EA1D23" w14:paraId="53D3BA0E" w14:textId="77777777" w:rsidTr="001410FF">
        <w:trPr>
          <w:tblCellSpacing w:w="15" w:type="dxa"/>
        </w:trPr>
        <w:tc>
          <w:tcPr>
            <w:tcW w:w="1063" w:type="dxa"/>
            <w:vAlign w:val="center"/>
          </w:tcPr>
          <w:p w14:paraId="08BA5C2C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936</w:t>
            </w:r>
          </w:p>
        </w:tc>
        <w:tc>
          <w:tcPr>
            <w:tcW w:w="527" w:type="dxa"/>
            <w:vAlign w:val="center"/>
          </w:tcPr>
          <w:p w14:paraId="706EC16C" w14:textId="0194A527" w:rsidR="001410FF" w:rsidRPr="00EA1D23" w:rsidRDefault="00110A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63FF4A56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10FF" w:rsidRPr="00EA1D23" w14:paraId="6C6C5E8D" w14:textId="77777777" w:rsidTr="001410FF">
        <w:trPr>
          <w:tblCellSpacing w:w="15" w:type="dxa"/>
        </w:trPr>
        <w:tc>
          <w:tcPr>
            <w:tcW w:w="1063" w:type="dxa"/>
            <w:vAlign w:val="center"/>
          </w:tcPr>
          <w:p w14:paraId="7C958BBD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944</w:t>
            </w:r>
          </w:p>
        </w:tc>
        <w:tc>
          <w:tcPr>
            <w:tcW w:w="527" w:type="dxa"/>
            <w:vAlign w:val="center"/>
          </w:tcPr>
          <w:p w14:paraId="101EDE01" w14:textId="49E4E246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10A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0B378816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10FF" w:rsidRPr="00EA1D23" w14:paraId="06F85CA7" w14:textId="77777777" w:rsidTr="001410FF">
        <w:trPr>
          <w:tblCellSpacing w:w="15" w:type="dxa"/>
        </w:trPr>
        <w:tc>
          <w:tcPr>
            <w:tcW w:w="1063" w:type="dxa"/>
            <w:vAlign w:val="center"/>
          </w:tcPr>
          <w:p w14:paraId="147427A9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4722292E" w14:textId="6AF91EC5" w:rsidR="001410FF" w:rsidRPr="00D40841" w:rsidRDefault="00110A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6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049298B0" w14:textId="7EFE0AAF" w:rsidR="001410FF" w:rsidRPr="00D40841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4084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 w:rsidR="00110A3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7F966EEB" w14:textId="77777777" w:rsidR="005E40C6" w:rsidRDefault="005E40C6" w:rsidP="005E40C6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D6675DD" w14:textId="4C6FA271" w:rsidR="001A492D" w:rsidRPr="005E40C6" w:rsidRDefault="00390B65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E40C6">
        <w:rPr>
          <w:rFonts w:cstheme="minorHAnsi"/>
          <w:b/>
          <w:bCs/>
          <w:sz w:val="16"/>
          <w:szCs w:val="16"/>
        </w:rPr>
        <w:t>185</w:t>
      </w:r>
      <w:r w:rsidR="00FE757F" w:rsidRPr="005E40C6">
        <w:rPr>
          <w:rFonts w:cstheme="minorHAnsi"/>
          <w:b/>
          <w:bCs/>
          <w:sz w:val="16"/>
          <w:szCs w:val="16"/>
        </w:rPr>
        <w:t>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390B65" w:rsidRPr="00EA1D23" w14:paraId="4B04524B" w14:textId="77777777" w:rsidTr="00183981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E7E4734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0-</w:t>
              </w:r>
            </w:hyperlink>
          </w:p>
        </w:tc>
        <w:tc>
          <w:tcPr>
            <w:tcW w:w="527" w:type="dxa"/>
            <w:vAlign w:val="center"/>
            <w:hideMark/>
          </w:tcPr>
          <w:p w14:paraId="1D7E5548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  <w:tc>
          <w:tcPr>
            <w:tcW w:w="274" w:type="dxa"/>
          </w:tcPr>
          <w:p w14:paraId="129A7843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2083AABA" w14:textId="77777777" w:rsidTr="00183981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7FD5EAAC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0</w:t>
              </w:r>
            </w:hyperlink>
          </w:p>
        </w:tc>
        <w:tc>
          <w:tcPr>
            <w:tcW w:w="527" w:type="dxa"/>
            <w:vAlign w:val="center"/>
            <w:hideMark/>
          </w:tcPr>
          <w:p w14:paraId="4C98CA1C" w14:textId="4B67FA05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686E2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1C8E774E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00946A2F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76396EAB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1</w:t>
            </w:r>
          </w:p>
        </w:tc>
        <w:tc>
          <w:tcPr>
            <w:tcW w:w="527" w:type="dxa"/>
            <w:vAlign w:val="center"/>
          </w:tcPr>
          <w:p w14:paraId="145792CE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7EA7A5E6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7F244BDB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58BA49D7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2</w:t>
            </w:r>
          </w:p>
        </w:tc>
        <w:tc>
          <w:tcPr>
            <w:tcW w:w="527" w:type="dxa"/>
            <w:vAlign w:val="center"/>
          </w:tcPr>
          <w:p w14:paraId="7DAFA2DB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607AA7C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01273DA5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2E7F1795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9</w:t>
            </w:r>
          </w:p>
        </w:tc>
        <w:tc>
          <w:tcPr>
            <w:tcW w:w="527" w:type="dxa"/>
            <w:vAlign w:val="center"/>
          </w:tcPr>
          <w:p w14:paraId="5CB86EE4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2A8310C6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237C7EEE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5974A1E1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60</w:t>
            </w:r>
          </w:p>
        </w:tc>
        <w:tc>
          <w:tcPr>
            <w:tcW w:w="527" w:type="dxa"/>
            <w:vAlign w:val="center"/>
          </w:tcPr>
          <w:p w14:paraId="6A7324C1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5E55FA9F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30868" w:rsidRPr="00EA1D23" w14:paraId="45B0BCDD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11A594C1" w14:textId="6A6AED45" w:rsidR="00930868" w:rsidRPr="00EA1D23" w:rsidRDefault="0093086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50-1900</w:t>
            </w:r>
          </w:p>
        </w:tc>
        <w:tc>
          <w:tcPr>
            <w:tcW w:w="527" w:type="dxa"/>
            <w:vAlign w:val="center"/>
          </w:tcPr>
          <w:p w14:paraId="184875CD" w14:textId="231D596B" w:rsidR="00930868" w:rsidRPr="00EA1D23" w:rsidRDefault="0093086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EDBEA1A" w14:textId="77777777" w:rsidR="00930868" w:rsidRPr="00EA1D23" w:rsidRDefault="0093086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24E7DF2E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7A1E29C7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927</w:t>
            </w:r>
          </w:p>
        </w:tc>
        <w:tc>
          <w:tcPr>
            <w:tcW w:w="527" w:type="dxa"/>
            <w:vAlign w:val="center"/>
          </w:tcPr>
          <w:p w14:paraId="7235B5C5" w14:textId="5C69C71A" w:rsidR="00390B65" w:rsidRPr="00EA1D23" w:rsidRDefault="0093086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118B37C9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78EA9755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6E69B449" w14:textId="2DB62C88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</w:t>
            </w:r>
            <w:r w:rsidR="00CF403F">
              <w:rPr>
                <w:rFonts w:cstheme="minorHAnsi"/>
                <w:sz w:val="16"/>
                <w:szCs w:val="16"/>
              </w:rPr>
              <w:t>888</w:t>
            </w:r>
          </w:p>
        </w:tc>
        <w:tc>
          <w:tcPr>
            <w:tcW w:w="527" w:type="dxa"/>
            <w:vAlign w:val="center"/>
          </w:tcPr>
          <w:p w14:paraId="683646C8" w14:textId="16B7F3E1" w:rsidR="00390B65" w:rsidRPr="00EA1D23" w:rsidRDefault="00CF403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5466703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37ADAE62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5ABC8F63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998</w:t>
            </w:r>
          </w:p>
        </w:tc>
        <w:tc>
          <w:tcPr>
            <w:tcW w:w="527" w:type="dxa"/>
            <w:vAlign w:val="center"/>
          </w:tcPr>
          <w:p w14:paraId="0ED5BE61" w14:textId="5143F2AB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F40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8F55AEB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5DD18734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1D07A43E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4934B2AB" w14:textId="69871585" w:rsidR="00390B65" w:rsidRPr="00B91235" w:rsidRDefault="00686E2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3</w:t>
            </w:r>
          </w:p>
        </w:tc>
        <w:tc>
          <w:tcPr>
            <w:tcW w:w="274" w:type="dxa"/>
          </w:tcPr>
          <w:p w14:paraId="05B7234A" w14:textId="16FF1564" w:rsidR="00390B65" w:rsidRPr="00B91235" w:rsidRDefault="005935F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9123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53A4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686E2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1F389B44" w14:textId="77777777" w:rsidR="00686E21" w:rsidRDefault="00686E21" w:rsidP="00686E2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E508EC7" w14:textId="52E46662" w:rsidR="001A492D" w:rsidRPr="005E07BF" w:rsidRDefault="00FD60AF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E07BF">
        <w:rPr>
          <w:rFonts w:cstheme="minorHAnsi"/>
          <w:b/>
          <w:bCs/>
          <w:sz w:val="16"/>
          <w:szCs w:val="16"/>
        </w:rPr>
        <w:t>185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FD60AF" w:rsidRPr="00EA1D23" w14:paraId="6741AC24" w14:textId="77777777" w:rsidTr="008311D6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CE56A6C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6-</w:t>
              </w:r>
            </w:hyperlink>
          </w:p>
        </w:tc>
        <w:tc>
          <w:tcPr>
            <w:tcW w:w="527" w:type="dxa"/>
            <w:vAlign w:val="center"/>
            <w:hideMark/>
          </w:tcPr>
          <w:p w14:paraId="683099E8" w14:textId="27B0549E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BC59B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2B8D4FF8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607BABAF" w14:textId="77777777" w:rsidTr="008311D6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D75D31E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6</w:t>
              </w:r>
            </w:hyperlink>
          </w:p>
        </w:tc>
        <w:tc>
          <w:tcPr>
            <w:tcW w:w="527" w:type="dxa"/>
            <w:vAlign w:val="center"/>
            <w:hideMark/>
          </w:tcPr>
          <w:p w14:paraId="0C311146" w14:textId="10418199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C64A2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51706912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268E35D9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037631BE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57</w:t>
            </w:r>
          </w:p>
        </w:tc>
        <w:tc>
          <w:tcPr>
            <w:tcW w:w="527" w:type="dxa"/>
            <w:vAlign w:val="center"/>
          </w:tcPr>
          <w:p w14:paraId="685EFF57" w14:textId="69053F73" w:rsidR="00FD60AF" w:rsidRPr="00EA1D23" w:rsidRDefault="006057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1F76AB16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27A3F1CC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38B48AEB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0</w:t>
            </w:r>
          </w:p>
        </w:tc>
        <w:tc>
          <w:tcPr>
            <w:tcW w:w="527" w:type="dxa"/>
            <w:vAlign w:val="center"/>
          </w:tcPr>
          <w:p w14:paraId="01421EFC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60AB5335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60AD2DD6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577FE05F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2</w:t>
            </w:r>
          </w:p>
        </w:tc>
        <w:tc>
          <w:tcPr>
            <w:tcW w:w="527" w:type="dxa"/>
            <w:vAlign w:val="center"/>
          </w:tcPr>
          <w:p w14:paraId="5FCF7E5E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62FBE88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3DB2C761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6EC4610D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6</w:t>
            </w:r>
          </w:p>
        </w:tc>
        <w:tc>
          <w:tcPr>
            <w:tcW w:w="527" w:type="dxa"/>
            <w:vAlign w:val="center"/>
          </w:tcPr>
          <w:p w14:paraId="7ECC28A7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79409576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2EB224CB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0E97A34A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955</w:t>
            </w:r>
          </w:p>
        </w:tc>
        <w:tc>
          <w:tcPr>
            <w:tcW w:w="527" w:type="dxa"/>
            <w:vAlign w:val="center"/>
          </w:tcPr>
          <w:p w14:paraId="6A60198F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03C16E53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6048731F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033A53E5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6FB12AFD" w14:textId="47AE1390" w:rsidR="00FD60AF" w:rsidRPr="002B74D2" w:rsidRDefault="00C64A2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 w:rsidR="006057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7ACB31F5" w14:textId="7368485B" w:rsidR="00FD60AF" w:rsidRPr="002B74D2" w:rsidRDefault="00C36CF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B74D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506E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64647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466CB64D" w14:textId="07B0CEFE" w:rsidR="00C4220A" w:rsidRPr="008311D6" w:rsidRDefault="00C4220A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11D6">
        <w:rPr>
          <w:rFonts w:cstheme="minorHAnsi"/>
          <w:b/>
          <w:bCs/>
          <w:sz w:val="16"/>
          <w:szCs w:val="16"/>
        </w:rPr>
        <w:t>185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C4220A" w:rsidRPr="00EA1D23" w14:paraId="6613DC2A" w14:textId="77777777" w:rsidTr="006D180B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39A8495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5-</w:t>
              </w:r>
            </w:hyperlink>
          </w:p>
        </w:tc>
        <w:tc>
          <w:tcPr>
            <w:tcW w:w="527" w:type="dxa"/>
            <w:vAlign w:val="center"/>
            <w:hideMark/>
          </w:tcPr>
          <w:p w14:paraId="69DD3572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66585724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74F0019F" w14:textId="77777777" w:rsidTr="006D180B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2F21A2A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5</w:t>
              </w:r>
            </w:hyperlink>
          </w:p>
        </w:tc>
        <w:tc>
          <w:tcPr>
            <w:tcW w:w="527" w:type="dxa"/>
            <w:vAlign w:val="center"/>
            <w:hideMark/>
          </w:tcPr>
          <w:p w14:paraId="3CE28E1B" w14:textId="68473DDC" w:rsidR="00C4220A" w:rsidRPr="00EA1D23" w:rsidRDefault="00BC59B4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5A727B46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72FB0726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367B1EC2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57</w:t>
            </w:r>
          </w:p>
        </w:tc>
        <w:tc>
          <w:tcPr>
            <w:tcW w:w="527" w:type="dxa"/>
            <w:vAlign w:val="center"/>
          </w:tcPr>
          <w:p w14:paraId="2C57C4D4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3E26D660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20C6465B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234E3AB0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</w:t>
            </w:r>
            <w:r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527" w:type="dxa"/>
            <w:vAlign w:val="center"/>
          </w:tcPr>
          <w:p w14:paraId="0B2E2B69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5441AD6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204BBBD4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7185D6E4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</w:t>
            </w: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27" w:type="dxa"/>
            <w:vAlign w:val="center"/>
          </w:tcPr>
          <w:p w14:paraId="3691CDC2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128F58BB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457654B6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147168D8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55-1859</w:t>
            </w:r>
          </w:p>
        </w:tc>
        <w:tc>
          <w:tcPr>
            <w:tcW w:w="527" w:type="dxa"/>
            <w:vAlign w:val="center"/>
          </w:tcPr>
          <w:p w14:paraId="5DCFDC1E" w14:textId="77777777" w:rsidR="00C4220A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A3C46D7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3A47B56F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679CA334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2001</w:t>
            </w:r>
          </w:p>
        </w:tc>
        <w:tc>
          <w:tcPr>
            <w:tcW w:w="527" w:type="dxa"/>
            <w:vAlign w:val="center"/>
          </w:tcPr>
          <w:p w14:paraId="7F2E00F7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22E80655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7FE93182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6C0832E5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119577A7" w14:textId="273ADFAA" w:rsidR="00C4220A" w:rsidRPr="00457C80" w:rsidRDefault="00BC59B4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2E1BE9E8" w14:textId="5137DE59" w:rsidR="00C4220A" w:rsidRPr="00457C80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457C8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A128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110A3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65079EF9" w14:textId="77777777" w:rsidR="002020FB" w:rsidRDefault="002020FB" w:rsidP="002020FB">
      <w:pPr>
        <w:spacing w:after="0" w:line="240" w:lineRule="auto"/>
        <w:ind w:left="1134"/>
        <w:jc w:val="center"/>
        <w:rPr>
          <w:b/>
          <w:bCs/>
          <w:sz w:val="16"/>
          <w:szCs w:val="16"/>
        </w:rPr>
      </w:pPr>
    </w:p>
    <w:p w14:paraId="41FA6AEB" w14:textId="5B16C5ED" w:rsidR="008141C5" w:rsidRPr="008141C5" w:rsidRDefault="008141C5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41C5">
        <w:rPr>
          <w:rFonts w:cstheme="minorHAnsi"/>
          <w:b/>
          <w:bCs/>
          <w:sz w:val="16"/>
          <w:szCs w:val="16"/>
        </w:rPr>
        <w:t>185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8141C5" w:rsidRPr="00EA1D23" w14:paraId="24CF85FB" w14:textId="77777777" w:rsidTr="00E95F0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EE4911D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1-</w:t>
              </w:r>
            </w:hyperlink>
          </w:p>
        </w:tc>
        <w:tc>
          <w:tcPr>
            <w:tcW w:w="527" w:type="dxa"/>
            <w:vAlign w:val="center"/>
            <w:hideMark/>
          </w:tcPr>
          <w:p w14:paraId="619FD3E9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74" w:type="dxa"/>
          </w:tcPr>
          <w:p w14:paraId="4B916B55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176700FE" w14:textId="77777777" w:rsidTr="00E95F0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853A974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1</w:t>
              </w:r>
            </w:hyperlink>
          </w:p>
        </w:tc>
        <w:tc>
          <w:tcPr>
            <w:tcW w:w="527" w:type="dxa"/>
            <w:vAlign w:val="center"/>
            <w:hideMark/>
          </w:tcPr>
          <w:p w14:paraId="4C98949E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148A4432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7B8DD758" w14:textId="77777777" w:rsidTr="00E95F07">
        <w:trPr>
          <w:tblCellSpacing w:w="15" w:type="dxa"/>
        </w:trPr>
        <w:tc>
          <w:tcPr>
            <w:tcW w:w="1063" w:type="dxa"/>
            <w:vAlign w:val="center"/>
          </w:tcPr>
          <w:p w14:paraId="659DC70B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52</w:t>
            </w:r>
          </w:p>
        </w:tc>
        <w:tc>
          <w:tcPr>
            <w:tcW w:w="527" w:type="dxa"/>
            <w:vAlign w:val="center"/>
          </w:tcPr>
          <w:p w14:paraId="70E9E8BB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89231D0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6C9C0C4A" w14:textId="77777777" w:rsidTr="00E95F07">
        <w:trPr>
          <w:tblCellSpacing w:w="15" w:type="dxa"/>
        </w:trPr>
        <w:tc>
          <w:tcPr>
            <w:tcW w:w="1063" w:type="dxa"/>
            <w:vAlign w:val="center"/>
          </w:tcPr>
          <w:p w14:paraId="0B8B428F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62</w:t>
            </w:r>
          </w:p>
        </w:tc>
        <w:tc>
          <w:tcPr>
            <w:tcW w:w="527" w:type="dxa"/>
            <w:vAlign w:val="center"/>
          </w:tcPr>
          <w:p w14:paraId="78851787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24E47CFF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1C53C088" w14:textId="77777777" w:rsidTr="00E95F07">
        <w:trPr>
          <w:tblCellSpacing w:w="15" w:type="dxa"/>
        </w:trPr>
        <w:tc>
          <w:tcPr>
            <w:tcW w:w="1063" w:type="dxa"/>
            <w:vAlign w:val="center"/>
          </w:tcPr>
          <w:p w14:paraId="399061ED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66</w:t>
            </w:r>
          </w:p>
        </w:tc>
        <w:tc>
          <w:tcPr>
            <w:tcW w:w="527" w:type="dxa"/>
            <w:vAlign w:val="center"/>
          </w:tcPr>
          <w:p w14:paraId="7309A26D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53A92DED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15B2E7DF" w14:textId="77777777" w:rsidTr="00E95F07">
        <w:trPr>
          <w:tblCellSpacing w:w="15" w:type="dxa"/>
        </w:trPr>
        <w:tc>
          <w:tcPr>
            <w:tcW w:w="1063" w:type="dxa"/>
            <w:vAlign w:val="center"/>
          </w:tcPr>
          <w:p w14:paraId="540DD64E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945</w:t>
            </w:r>
          </w:p>
        </w:tc>
        <w:tc>
          <w:tcPr>
            <w:tcW w:w="527" w:type="dxa"/>
            <w:vAlign w:val="center"/>
          </w:tcPr>
          <w:p w14:paraId="31E35151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8B3683D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3C3A87B0" w14:textId="77777777" w:rsidTr="00E95F07">
        <w:trPr>
          <w:tblCellSpacing w:w="15" w:type="dxa"/>
        </w:trPr>
        <w:tc>
          <w:tcPr>
            <w:tcW w:w="1063" w:type="dxa"/>
            <w:vAlign w:val="center"/>
          </w:tcPr>
          <w:p w14:paraId="0B76054C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49B5D953" w14:textId="77777777" w:rsidR="008141C5" w:rsidRPr="0070666C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0666C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06</w:t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05F1F24" w14:textId="7B2B2DAB" w:rsidR="008141C5" w:rsidRPr="0070666C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0666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C149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28ED428C" w14:textId="77777777" w:rsidR="00DB3D13" w:rsidRDefault="00DB3D13" w:rsidP="00DB3D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6992FD5" w14:textId="44CDDEE8" w:rsidR="00DB3D13" w:rsidRPr="00DB3D13" w:rsidRDefault="00DB3D13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B3D13">
        <w:rPr>
          <w:rFonts w:cstheme="minorHAnsi"/>
          <w:b/>
          <w:bCs/>
          <w:sz w:val="16"/>
          <w:szCs w:val="16"/>
        </w:rPr>
        <w:t>185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  <w:gridCol w:w="319"/>
      </w:tblGrid>
      <w:tr w:rsidR="00DB3D13" w:rsidRPr="00EA1D23" w14:paraId="0E842E22" w14:textId="77777777" w:rsidTr="009B502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5DCCBE24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8-</w:t>
              </w:r>
            </w:hyperlink>
          </w:p>
        </w:tc>
        <w:tc>
          <w:tcPr>
            <w:tcW w:w="528" w:type="dxa"/>
            <w:vAlign w:val="center"/>
            <w:hideMark/>
          </w:tcPr>
          <w:p w14:paraId="12A75B06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395BB6E4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4D2DE080" w14:textId="77777777" w:rsidTr="009B502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7FEA9801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8</w:t>
              </w:r>
            </w:hyperlink>
          </w:p>
        </w:tc>
        <w:tc>
          <w:tcPr>
            <w:tcW w:w="528" w:type="dxa"/>
            <w:vAlign w:val="center"/>
            <w:hideMark/>
          </w:tcPr>
          <w:p w14:paraId="65D64D68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74" w:type="dxa"/>
          </w:tcPr>
          <w:p w14:paraId="6964701C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6F29B6D8" w14:textId="77777777" w:rsidTr="009B502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740A71C7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8-1859</w:t>
              </w:r>
            </w:hyperlink>
          </w:p>
        </w:tc>
        <w:tc>
          <w:tcPr>
            <w:tcW w:w="528" w:type="dxa"/>
            <w:vAlign w:val="center"/>
            <w:hideMark/>
          </w:tcPr>
          <w:p w14:paraId="4FBBD2FB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74" w:type="dxa"/>
          </w:tcPr>
          <w:p w14:paraId="7399D267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1613BC27" w14:textId="77777777" w:rsidTr="009B502F">
        <w:trPr>
          <w:tblCellSpacing w:w="15" w:type="dxa"/>
        </w:trPr>
        <w:tc>
          <w:tcPr>
            <w:tcW w:w="1062" w:type="dxa"/>
            <w:vAlign w:val="center"/>
          </w:tcPr>
          <w:p w14:paraId="2E587F5F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860</w:t>
            </w:r>
          </w:p>
        </w:tc>
        <w:tc>
          <w:tcPr>
            <w:tcW w:w="528" w:type="dxa"/>
            <w:vAlign w:val="center"/>
          </w:tcPr>
          <w:p w14:paraId="141B1F94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6F972FDA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6440DD1A" w14:textId="77777777" w:rsidTr="009B502F">
        <w:trPr>
          <w:tblCellSpacing w:w="15" w:type="dxa"/>
        </w:trPr>
        <w:tc>
          <w:tcPr>
            <w:tcW w:w="1062" w:type="dxa"/>
            <w:vAlign w:val="center"/>
          </w:tcPr>
          <w:p w14:paraId="0E25E4AF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900</w:t>
            </w:r>
          </w:p>
        </w:tc>
        <w:tc>
          <w:tcPr>
            <w:tcW w:w="528" w:type="dxa"/>
            <w:vAlign w:val="center"/>
          </w:tcPr>
          <w:p w14:paraId="5EC2D01C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72B6A766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7B56F20A" w14:textId="77777777" w:rsidTr="009B502F">
        <w:trPr>
          <w:tblCellSpacing w:w="15" w:type="dxa"/>
        </w:trPr>
        <w:tc>
          <w:tcPr>
            <w:tcW w:w="1062" w:type="dxa"/>
            <w:vAlign w:val="center"/>
          </w:tcPr>
          <w:p w14:paraId="276F21C3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971</w:t>
            </w:r>
          </w:p>
        </w:tc>
        <w:tc>
          <w:tcPr>
            <w:tcW w:w="528" w:type="dxa"/>
            <w:vAlign w:val="center"/>
          </w:tcPr>
          <w:p w14:paraId="6D6EFE38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561B9604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668CE39E" w14:textId="77777777" w:rsidTr="009B502F">
        <w:trPr>
          <w:tblCellSpacing w:w="15" w:type="dxa"/>
        </w:trPr>
        <w:tc>
          <w:tcPr>
            <w:tcW w:w="1062" w:type="dxa"/>
            <w:vAlign w:val="center"/>
          </w:tcPr>
          <w:p w14:paraId="51905AA0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8" w:type="dxa"/>
            <w:vAlign w:val="center"/>
          </w:tcPr>
          <w:p w14:paraId="29F182AB" w14:textId="77777777" w:rsidR="00DB3D13" w:rsidRPr="00646474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4647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5</w:t>
            </w:r>
          </w:p>
        </w:tc>
        <w:tc>
          <w:tcPr>
            <w:tcW w:w="274" w:type="dxa"/>
          </w:tcPr>
          <w:p w14:paraId="312EAC18" w14:textId="3B184E6A" w:rsidR="00DB3D13" w:rsidRPr="002203D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203D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64647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4DA0A2FA" w14:textId="77777777" w:rsidR="00DB3D13" w:rsidRDefault="00DB3D13" w:rsidP="00DB3D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CF2F22D" w14:textId="0FFF3BAA" w:rsidR="003F39F5" w:rsidRPr="008141C5" w:rsidRDefault="003F39F5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41C5">
        <w:rPr>
          <w:rFonts w:cstheme="minorHAnsi"/>
          <w:b/>
          <w:bCs/>
          <w:sz w:val="16"/>
          <w:szCs w:val="16"/>
        </w:rPr>
        <w:t>185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  <w:gridCol w:w="319"/>
      </w:tblGrid>
      <w:tr w:rsidR="003F39F5" w:rsidRPr="00EA1D23" w14:paraId="60895778" w14:textId="77777777" w:rsidTr="004800DE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0F41B418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2-</w:t>
              </w:r>
            </w:hyperlink>
          </w:p>
        </w:tc>
        <w:tc>
          <w:tcPr>
            <w:tcW w:w="528" w:type="dxa"/>
            <w:vAlign w:val="center"/>
            <w:hideMark/>
          </w:tcPr>
          <w:p w14:paraId="66A6A70D" w14:textId="72AF0A58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DB38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22638F9E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5B594A49" w14:textId="77777777" w:rsidTr="004800DE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0FED83D8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2</w:t>
              </w:r>
            </w:hyperlink>
          </w:p>
        </w:tc>
        <w:tc>
          <w:tcPr>
            <w:tcW w:w="528" w:type="dxa"/>
            <w:vAlign w:val="center"/>
            <w:hideMark/>
          </w:tcPr>
          <w:p w14:paraId="25E7A281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4251E8B5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5D789A98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0B83A6E4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53</w:t>
            </w:r>
          </w:p>
        </w:tc>
        <w:tc>
          <w:tcPr>
            <w:tcW w:w="528" w:type="dxa"/>
            <w:vAlign w:val="center"/>
          </w:tcPr>
          <w:p w14:paraId="54A64089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09069B18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7078456F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76CF9FDE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55</w:t>
            </w:r>
          </w:p>
        </w:tc>
        <w:tc>
          <w:tcPr>
            <w:tcW w:w="528" w:type="dxa"/>
            <w:vAlign w:val="center"/>
          </w:tcPr>
          <w:p w14:paraId="16350202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0A9AD208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6FFE0D6E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510CACEF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68</w:t>
            </w:r>
          </w:p>
        </w:tc>
        <w:tc>
          <w:tcPr>
            <w:tcW w:w="528" w:type="dxa"/>
            <w:vAlign w:val="center"/>
          </w:tcPr>
          <w:p w14:paraId="6E531F2B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05DFA65E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6561704C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00563864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962</w:t>
            </w:r>
          </w:p>
        </w:tc>
        <w:tc>
          <w:tcPr>
            <w:tcW w:w="528" w:type="dxa"/>
            <w:vAlign w:val="center"/>
          </w:tcPr>
          <w:p w14:paraId="06BDF886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40F3D5E4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02C6D9B5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661DF46A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8" w:type="dxa"/>
            <w:vAlign w:val="center"/>
          </w:tcPr>
          <w:p w14:paraId="26367A6C" w14:textId="230483B6" w:rsidR="003F39F5" w:rsidRPr="001C189B" w:rsidRDefault="00DB3888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13035B00" w14:textId="5BBD690F" w:rsidR="003F39F5" w:rsidRPr="00E420DA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20D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41C5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F03D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49192DCA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9A7C29F" w14:textId="28EDE28E" w:rsidR="001A492D" w:rsidRPr="003F39F5" w:rsidRDefault="001A1879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F39F5">
        <w:rPr>
          <w:rFonts w:cstheme="minorHAnsi"/>
          <w:b/>
          <w:bCs/>
          <w:sz w:val="16"/>
          <w:szCs w:val="16"/>
        </w:rPr>
        <w:t>184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1A1879" w:rsidRPr="00EA1D23" w14:paraId="0EAAFE29" w14:textId="77777777" w:rsidTr="00FD72A0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79823F2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7-</w:t>
              </w:r>
            </w:hyperlink>
          </w:p>
        </w:tc>
        <w:tc>
          <w:tcPr>
            <w:tcW w:w="529" w:type="dxa"/>
            <w:vAlign w:val="center"/>
            <w:hideMark/>
          </w:tcPr>
          <w:p w14:paraId="32A7CEC3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74" w:type="dxa"/>
          </w:tcPr>
          <w:p w14:paraId="6AB3CC21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58DC92BD" w14:textId="77777777" w:rsidTr="00FD72A0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E51B26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7</w:t>
              </w:r>
            </w:hyperlink>
          </w:p>
        </w:tc>
        <w:tc>
          <w:tcPr>
            <w:tcW w:w="529" w:type="dxa"/>
            <w:vAlign w:val="center"/>
            <w:hideMark/>
          </w:tcPr>
          <w:p w14:paraId="004F59C0" w14:textId="5BF8372D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B2A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7F32BF29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788167A3" w14:textId="77777777" w:rsidTr="00FD72A0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0F634DA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7-1848</w:t>
              </w:r>
            </w:hyperlink>
          </w:p>
        </w:tc>
        <w:tc>
          <w:tcPr>
            <w:tcW w:w="529" w:type="dxa"/>
            <w:vAlign w:val="center"/>
            <w:hideMark/>
          </w:tcPr>
          <w:p w14:paraId="20566105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2CD4BDC8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43E1B37D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1771CB15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49</w:t>
            </w:r>
          </w:p>
        </w:tc>
        <w:tc>
          <w:tcPr>
            <w:tcW w:w="529" w:type="dxa"/>
            <w:vAlign w:val="center"/>
          </w:tcPr>
          <w:p w14:paraId="0388A9A4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2CE0B738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0ABE7707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44AF9B93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57</w:t>
            </w:r>
          </w:p>
        </w:tc>
        <w:tc>
          <w:tcPr>
            <w:tcW w:w="529" w:type="dxa"/>
            <w:vAlign w:val="center"/>
          </w:tcPr>
          <w:p w14:paraId="1FF03617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5D57C21B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6A02AA58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47E90CA0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61</w:t>
            </w:r>
          </w:p>
        </w:tc>
        <w:tc>
          <w:tcPr>
            <w:tcW w:w="529" w:type="dxa"/>
            <w:vAlign w:val="center"/>
          </w:tcPr>
          <w:p w14:paraId="52964219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6972891A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5C6723BF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034DF47F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999</w:t>
            </w:r>
          </w:p>
        </w:tc>
        <w:tc>
          <w:tcPr>
            <w:tcW w:w="529" w:type="dxa"/>
            <w:vAlign w:val="center"/>
          </w:tcPr>
          <w:p w14:paraId="60A96FA5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5F2D0008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58D8D5FD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7BD3455A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73188E45" w14:textId="3595AD10" w:rsidR="001A1879" w:rsidRPr="00BE0BF2" w:rsidRDefault="00FB2AF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E0BF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74" w:type="dxa"/>
          </w:tcPr>
          <w:p w14:paraId="1016E195" w14:textId="3FD2DF31" w:rsidR="001A1879" w:rsidRPr="00EA1D23" w:rsidRDefault="00BE0BF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506E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6CC7665A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4F92DA7" w14:textId="65FE6DCE" w:rsidR="008C0217" w:rsidRPr="00A91C6A" w:rsidRDefault="008C0217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91C6A">
        <w:rPr>
          <w:rFonts w:cstheme="minorHAnsi"/>
          <w:b/>
          <w:bCs/>
          <w:sz w:val="16"/>
          <w:szCs w:val="16"/>
        </w:rPr>
        <w:t>185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555"/>
        <w:gridCol w:w="319"/>
      </w:tblGrid>
      <w:tr w:rsidR="008C0217" w:rsidRPr="00EA1D23" w14:paraId="44E72A5E" w14:textId="77777777" w:rsidTr="0049042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59450C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9BAADFB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9B1611C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426F093A" w14:textId="77777777" w:rsidTr="0049042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511EA7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A11E9F4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C48DDBA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4252B468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38C1DC33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9</w:t>
            </w:r>
          </w:p>
        </w:tc>
        <w:tc>
          <w:tcPr>
            <w:tcW w:w="537" w:type="dxa"/>
            <w:vAlign w:val="center"/>
          </w:tcPr>
          <w:p w14:paraId="00295A1C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D72A5E2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25CBD095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79DFD1D2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4</w:t>
            </w:r>
          </w:p>
        </w:tc>
        <w:tc>
          <w:tcPr>
            <w:tcW w:w="537" w:type="dxa"/>
            <w:vAlign w:val="center"/>
          </w:tcPr>
          <w:p w14:paraId="1A814F8A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DD52A7C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40078A84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170DAF96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5</w:t>
            </w:r>
          </w:p>
        </w:tc>
        <w:tc>
          <w:tcPr>
            <w:tcW w:w="537" w:type="dxa"/>
            <w:vAlign w:val="center"/>
          </w:tcPr>
          <w:p w14:paraId="0315BD9A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4176195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5BC4D7B5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7C59BE65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74</w:t>
            </w:r>
          </w:p>
        </w:tc>
        <w:tc>
          <w:tcPr>
            <w:tcW w:w="537" w:type="dxa"/>
            <w:vAlign w:val="center"/>
          </w:tcPr>
          <w:p w14:paraId="19EA1DBB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5835E48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1D9CC569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299415A5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954</w:t>
            </w:r>
          </w:p>
        </w:tc>
        <w:tc>
          <w:tcPr>
            <w:tcW w:w="537" w:type="dxa"/>
            <w:vAlign w:val="center"/>
          </w:tcPr>
          <w:p w14:paraId="310F1B15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B8EBAB0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344C3ACD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224E0DF6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77A4E6A" w14:textId="77777777" w:rsidR="008C0217" w:rsidRPr="008C0217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17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A1F0D41" w14:textId="52CD8AFC" w:rsidR="008C0217" w:rsidRPr="008C0217" w:rsidRDefault="003D57DB" w:rsidP="004904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F46F0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1A9D90AE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11635D39" w14:textId="38AE87D4" w:rsidR="008523B8" w:rsidRPr="00582299" w:rsidRDefault="008523B8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82299">
        <w:rPr>
          <w:b/>
          <w:bCs/>
          <w:sz w:val="16"/>
          <w:szCs w:val="16"/>
        </w:rPr>
        <w:t>184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523B8" w:rsidRPr="006C6BC6" w14:paraId="091B7C05" w14:textId="77777777" w:rsidTr="002E58A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FC14AC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5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B1D079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40975819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19F8AA51" w14:textId="77777777" w:rsidTr="002E58A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718EF3" w14:textId="77777777" w:rsidR="008523B8" w:rsidRPr="006C6BC6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16" w:history="1">
              <w:r w:rsidRPr="006C6BC6">
                <w:rPr>
                  <w:rStyle w:val="Collegamentoipertestuale"/>
                  <w:sz w:val="16"/>
                  <w:szCs w:val="16"/>
                </w:rPr>
                <w:t>184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85F6E3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5F5D50FC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783A3377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73AAA5F0" w14:textId="77777777" w:rsidR="008523B8" w:rsidRPr="001B7D9D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47</w:t>
            </w:r>
          </w:p>
        </w:tc>
        <w:tc>
          <w:tcPr>
            <w:tcW w:w="537" w:type="dxa"/>
            <w:vAlign w:val="center"/>
          </w:tcPr>
          <w:p w14:paraId="74ACD116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4DE1E39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56761512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6BD5565C" w14:textId="77777777" w:rsidR="008523B8" w:rsidRPr="001B7D9D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48</w:t>
            </w:r>
          </w:p>
        </w:tc>
        <w:tc>
          <w:tcPr>
            <w:tcW w:w="537" w:type="dxa"/>
            <w:vAlign w:val="center"/>
          </w:tcPr>
          <w:p w14:paraId="725F0A9E" w14:textId="77777777" w:rsidR="008523B8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32751B3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0DB1E754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0B13339A" w14:textId="77777777" w:rsidR="008523B8" w:rsidRPr="001B7D9D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55</w:t>
            </w:r>
          </w:p>
        </w:tc>
        <w:tc>
          <w:tcPr>
            <w:tcW w:w="537" w:type="dxa"/>
            <w:vAlign w:val="center"/>
          </w:tcPr>
          <w:p w14:paraId="7AAF492C" w14:textId="77777777" w:rsidR="008523B8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1971FF6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3D1BC5DA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7D043583" w14:textId="77777777" w:rsidR="008523B8" w:rsidRPr="001B7D9D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947</w:t>
            </w:r>
          </w:p>
        </w:tc>
        <w:tc>
          <w:tcPr>
            <w:tcW w:w="537" w:type="dxa"/>
            <w:vAlign w:val="center"/>
          </w:tcPr>
          <w:p w14:paraId="2585E50B" w14:textId="77777777" w:rsidR="008523B8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CB0939E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6A7CA559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6D821189" w14:textId="77777777" w:rsidR="008523B8" w:rsidRPr="006C6BC6" w:rsidRDefault="008523B8" w:rsidP="002E58A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6C6BC6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1E7B0B4" w14:textId="77777777" w:rsidR="008523B8" w:rsidRPr="00FD3823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FD38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072ADA7" w14:textId="4DBCD3D4" w:rsidR="008523B8" w:rsidRPr="00FD3823" w:rsidRDefault="00113D6F" w:rsidP="002E58A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E90F6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1FB573FA" w14:textId="77777777" w:rsidR="00695A92" w:rsidRDefault="00695A92" w:rsidP="00695A9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0CD1563" w14:textId="1F086272" w:rsidR="00691C14" w:rsidRPr="00691C14" w:rsidRDefault="00691C14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91C14">
        <w:rPr>
          <w:rFonts w:cstheme="minorHAnsi"/>
          <w:b/>
          <w:bCs/>
          <w:sz w:val="16"/>
          <w:szCs w:val="16"/>
        </w:rPr>
        <w:t>185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91C14" w:rsidRPr="00EA1D23" w14:paraId="37135B34" w14:textId="77777777" w:rsidTr="00C053C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BA4351" w14:textId="77777777" w:rsidR="00691C14" w:rsidRPr="00EA1D23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2B557C9" w14:textId="77777777" w:rsidR="00691C14" w:rsidRPr="00EA1D23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31F5A04C" w14:textId="77777777" w:rsidR="00691C14" w:rsidRPr="00EA1D23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1C14" w:rsidRPr="00EA1D23" w14:paraId="4AC68176" w14:textId="77777777" w:rsidTr="00C053C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9E9A53" w14:textId="77777777" w:rsidR="00691C14" w:rsidRPr="00A04D70" w:rsidRDefault="00691C1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04D70">
              <w:rPr>
                <w:sz w:val="16"/>
                <w:szCs w:val="16"/>
              </w:rPr>
              <w:t>1857</w:t>
            </w:r>
          </w:p>
        </w:tc>
        <w:tc>
          <w:tcPr>
            <w:tcW w:w="537" w:type="dxa"/>
            <w:vAlign w:val="center"/>
            <w:hideMark/>
          </w:tcPr>
          <w:p w14:paraId="6B936A72" w14:textId="77777777" w:rsidR="00691C14" w:rsidRPr="00A04D70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04D7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16780D7" w14:textId="77777777" w:rsidR="00691C14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1C14" w:rsidRPr="00EA1D23" w14:paraId="4630BE17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3C615F0A" w14:textId="77777777" w:rsidR="00691C14" w:rsidRPr="00A04D70" w:rsidRDefault="00691C1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58</w:t>
            </w:r>
          </w:p>
        </w:tc>
        <w:tc>
          <w:tcPr>
            <w:tcW w:w="537" w:type="dxa"/>
            <w:vAlign w:val="center"/>
          </w:tcPr>
          <w:p w14:paraId="7E87CDEF" w14:textId="77777777" w:rsidR="00691C14" w:rsidRPr="00A04D70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AF438B8" w14:textId="77777777" w:rsidR="00691C14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1C14" w:rsidRPr="00EA1D23" w14:paraId="1B5D421A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56F94AA0" w14:textId="77777777" w:rsidR="00691C14" w:rsidRDefault="00691C1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60</w:t>
            </w:r>
          </w:p>
        </w:tc>
        <w:tc>
          <w:tcPr>
            <w:tcW w:w="537" w:type="dxa"/>
            <w:vAlign w:val="center"/>
          </w:tcPr>
          <w:p w14:paraId="34B0C6E6" w14:textId="77777777" w:rsidR="00691C14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CCB392C" w14:textId="77777777" w:rsidR="00691C14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1C14" w:rsidRPr="00EA1D23" w14:paraId="6DDE708D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63BD8F53" w14:textId="77777777" w:rsidR="00691C14" w:rsidRDefault="00691C1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85</w:t>
            </w:r>
          </w:p>
        </w:tc>
        <w:tc>
          <w:tcPr>
            <w:tcW w:w="537" w:type="dxa"/>
            <w:vAlign w:val="center"/>
          </w:tcPr>
          <w:p w14:paraId="7A303F9C" w14:textId="77777777" w:rsidR="00691C14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805496C" w14:textId="77777777" w:rsidR="00691C14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1C14" w:rsidRPr="00EA1D23" w14:paraId="3E8479D3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0990B388" w14:textId="77777777" w:rsidR="00691C14" w:rsidRDefault="00691C1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93</w:t>
            </w:r>
          </w:p>
        </w:tc>
        <w:tc>
          <w:tcPr>
            <w:tcW w:w="537" w:type="dxa"/>
            <w:vAlign w:val="center"/>
          </w:tcPr>
          <w:p w14:paraId="0F4427E0" w14:textId="77777777" w:rsidR="00691C14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4BA6A15" w14:textId="77777777" w:rsidR="00691C14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1C14" w:rsidRPr="00EA1D23" w14:paraId="018659E7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7B427774" w14:textId="77777777" w:rsidR="00691C14" w:rsidRPr="00A04D70" w:rsidRDefault="00691C14" w:rsidP="00C053C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A04D70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FED9B3F" w14:textId="77777777" w:rsidR="00691C14" w:rsidRPr="00DD511C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  <w:tc>
          <w:tcPr>
            <w:tcW w:w="238" w:type="dxa"/>
          </w:tcPr>
          <w:p w14:paraId="19698E57" w14:textId="3C36D7FA" w:rsidR="00691C14" w:rsidRPr="00DD511C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695A9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241735B1" w14:textId="77777777" w:rsidR="009E75C0" w:rsidRDefault="009E75C0" w:rsidP="009E75C0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22492240" w14:textId="0CA47663" w:rsidR="00646474" w:rsidRPr="009E75C0" w:rsidRDefault="00646474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9E75C0">
        <w:rPr>
          <w:b/>
          <w:bCs/>
          <w:sz w:val="16"/>
          <w:szCs w:val="16"/>
        </w:rPr>
        <w:t>185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46474" w:rsidRPr="00DF7DAA" w14:paraId="2C79398A" w14:textId="77777777" w:rsidTr="00C053C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B3ACF7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8" w:history="1">
              <w:r w:rsidRPr="00DF7DA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FF7705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885B4E3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46474" w:rsidRPr="00DF7DAA" w14:paraId="723E6434" w14:textId="77777777" w:rsidTr="00C053C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A12B24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9" w:history="1">
              <w:r w:rsidRPr="00DF7DA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00CCE8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3CC1CF67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46474" w:rsidRPr="00DF7DAA" w14:paraId="012EAB07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5E970B29" w14:textId="77777777" w:rsidR="00646474" w:rsidRPr="00DF7DAA" w:rsidRDefault="0064647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56</w:t>
            </w:r>
          </w:p>
        </w:tc>
        <w:tc>
          <w:tcPr>
            <w:tcW w:w="537" w:type="dxa"/>
            <w:vAlign w:val="center"/>
          </w:tcPr>
          <w:p w14:paraId="63940FDD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23187AC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46474" w:rsidRPr="00DF7DAA" w14:paraId="2176C104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7663E157" w14:textId="77777777" w:rsidR="00646474" w:rsidRPr="00DF7DAA" w:rsidRDefault="0064647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57</w:t>
            </w:r>
          </w:p>
        </w:tc>
        <w:tc>
          <w:tcPr>
            <w:tcW w:w="537" w:type="dxa"/>
            <w:vAlign w:val="center"/>
          </w:tcPr>
          <w:p w14:paraId="70C8B07A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E273706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46474" w:rsidRPr="00DF7DAA" w14:paraId="24E54E4D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63D77624" w14:textId="77777777" w:rsidR="00646474" w:rsidRPr="00DF7DAA" w:rsidRDefault="0064647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61</w:t>
            </w:r>
          </w:p>
        </w:tc>
        <w:tc>
          <w:tcPr>
            <w:tcW w:w="537" w:type="dxa"/>
            <w:vAlign w:val="center"/>
          </w:tcPr>
          <w:p w14:paraId="5BDC2C0D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892DAEC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46474" w:rsidRPr="00DF7DAA" w14:paraId="64476A65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0BF9AD27" w14:textId="77777777" w:rsidR="00646474" w:rsidRPr="00DF7DAA" w:rsidRDefault="0064647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71</w:t>
            </w:r>
          </w:p>
        </w:tc>
        <w:tc>
          <w:tcPr>
            <w:tcW w:w="537" w:type="dxa"/>
            <w:vAlign w:val="center"/>
          </w:tcPr>
          <w:p w14:paraId="04746818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0CA19AB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46474" w:rsidRPr="00DF7DAA" w14:paraId="787FBCBB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22C98427" w14:textId="77777777" w:rsidR="00646474" w:rsidRPr="00DF7DAA" w:rsidRDefault="0064647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9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  <w:vAlign w:val="center"/>
          </w:tcPr>
          <w:p w14:paraId="27DF9AD8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8441FAB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46474" w:rsidRPr="00DF7DAA" w14:paraId="69C87151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57785B6D" w14:textId="77777777" w:rsidR="00646474" w:rsidRPr="00DF7DAA" w:rsidRDefault="00646474" w:rsidP="00C053C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DF7DAA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F584A6D" w14:textId="77777777" w:rsidR="00646474" w:rsidRPr="009E75C0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E75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9E75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9E75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9E75C0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  <w:r w:rsidRPr="009E75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92C0BAB" w14:textId="60B40C18" w:rsidR="00646474" w:rsidRPr="00340AA7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9E75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4D5E63D2" w14:textId="77777777" w:rsidR="009E75C0" w:rsidRDefault="009E75C0" w:rsidP="009E75C0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556218B5" w14:textId="1D9E2484" w:rsidR="00E712C2" w:rsidRPr="009E75C0" w:rsidRDefault="00E712C2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9E75C0">
        <w:rPr>
          <w:b/>
          <w:bCs/>
          <w:sz w:val="16"/>
          <w:szCs w:val="16"/>
        </w:rPr>
        <w:t>184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712C2" w:rsidRPr="00EA1D23" w14:paraId="043729DC" w14:textId="77777777" w:rsidTr="00D426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5AB3EB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B501E2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C1607D4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2C2" w:rsidRPr="00EA1D23" w14:paraId="7414977D" w14:textId="77777777" w:rsidTr="00D426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4D883B" w14:textId="77777777" w:rsidR="00E712C2" w:rsidRPr="006C6BC6" w:rsidRDefault="00E712C2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21" w:history="1">
              <w:r w:rsidRPr="006C6BC6">
                <w:rPr>
                  <w:rStyle w:val="Collegamentoipertestuale"/>
                  <w:sz w:val="16"/>
                  <w:szCs w:val="16"/>
                </w:rPr>
                <w:t>184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07018D2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77524E1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2C2" w:rsidRPr="00EA1D23" w14:paraId="0EBCB2F0" w14:textId="77777777" w:rsidTr="00D426A7">
        <w:trPr>
          <w:tblCellSpacing w:w="15" w:type="dxa"/>
        </w:trPr>
        <w:tc>
          <w:tcPr>
            <w:tcW w:w="1089" w:type="dxa"/>
            <w:vAlign w:val="center"/>
          </w:tcPr>
          <w:p w14:paraId="550488C0" w14:textId="77777777" w:rsidR="00E712C2" w:rsidRPr="00AC4643" w:rsidRDefault="00E712C2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45</w:t>
            </w:r>
          </w:p>
        </w:tc>
        <w:tc>
          <w:tcPr>
            <w:tcW w:w="537" w:type="dxa"/>
            <w:vAlign w:val="center"/>
          </w:tcPr>
          <w:p w14:paraId="29FF0EC9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8E6F11D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2C2" w:rsidRPr="00EA1D23" w14:paraId="692364B0" w14:textId="77777777" w:rsidTr="00D426A7">
        <w:trPr>
          <w:tblCellSpacing w:w="15" w:type="dxa"/>
        </w:trPr>
        <w:tc>
          <w:tcPr>
            <w:tcW w:w="1089" w:type="dxa"/>
            <w:vAlign w:val="center"/>
          </w:tcPr>
          <w:p w14:paraId="78296D03" w14:textId="77777777" w:rsidR="00E712C2" w:rsidRPr="00AC4643" w:rsidRDefault="00E712C2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49</w:t>
            </w:r>
          </w:p>
        </w:tc>
        <w:tc>
          <w:tcPr>
            <w:tcW w:w="537" w:type="dxa"/>
            <w:vAlign w:val="center"/>
          </w:tcPr>
          <w:p w14:paraId="68480566" w14:textId="77777777" w:rsidR="00E712C2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E03F6E4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2C2" w:rsidRPr="00EA1D23" w14:paraId="18C16045" w14:textId="77777777" w:rsidTr="00D426A7">
        <w:trPr>
          <w:tblCellSpacing w:w="15" w:type="dxa"/>
        </w:trPr>
        <w:tc>
          <w:tcPr>
            <w:tcW w:w="1089" w:type="dxa"/>
            <w:vAlign w:val="center"/>
          </w:tcPr>
          <w:p w14:paraId="0DDAA84E" w14:textId="77777777" w:rsidR="00E712C2" w:rsidRPr="00AC4643" w:rsidRDefault="00E712C2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60</w:t>
            </w:r>
          </w:p>
        </w:tc>
        <w:tc>
          <w:tcPr>
            <w:tcW w:w="537" w:type="dxa"/>
            <w:vAlign w:val="center"/>
          </w:tcPr>
          <w:p w14:paraId="18776F30" w14:textId="77777777" w:rsidR="00E712C2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8F1366A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2C2" w:rsidRPr="00EA1D23" w14:paraId="7CCB5681" w14:textId="77777777" w:rsidTr="00D426A7">
        <w:trPr>
          <w:tblCellSpacing w:w="15" w:type="dxa"/>
        </w:trPr>
        <w:tc>
          <w:tcPr>
            <w:tcW w:w="1089" w:type="dxa"/>
            <w:vAlign w:val="center"/>
          </w:tcPr>
          <w:p w14:paraId="4D96EFC9" w14:textId="77777777" w:rsidR="00E712C2" w:rsidRPr="00AC4643" w:rsidRDefault="00E712C2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58</w:t>
            </w:r>
          </w:p>
        </w:tc>
        <w:tc>
          <w:tcPr>
            <w:tcW w:w="537" w:type="dxa"/>
            <w:vAlign w:val="center"/>
          </w:tcPr>
          <w:p w14:paraId="3279DF1E" w14:textId="77777777" w:rsidR="00E712C2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871475C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2C2" w:rsidRPr="00EA1D23" w14:paraId="46C20251" w14:textId="77777777" w:rsidTr="00D426A7">
        <w:trPr>
          <w:tblCellSpacing w:w="15" w:type="dxa"/>
        </w:trPr>
        <w:tc>
          <w:tcPr>
            <w:tcW w:w="1089" w:type="dxa"/>
            <w:vAlign w:val="center"/>
          </w:tcPr>
          <w:p w14:paraId="1FC29B03" w14:textId="77777777" w:rsidR="00E712C2" w:rsidRPr="006C6BC6" w:rsidRDefault="00E712C2" w:rsidP="00D426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6C6BC6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7C17738" w14:textId="5FAC6EC2" w:rsidR="00E712C2" w:rsidRPr="008A7C5F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A7C5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BC5E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8A7C5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24074A81" w14:textId="707A6C3C" w:rsidR="00E712C2" w:rsidRPr="007B0EBA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BF03D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59DE9815" w14:textId="77777777" w:rsidR="009E75C0" w:rsidRDefault="009E75C0" w:rsidP="009E75C0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7D608007" w14:textId="3E874336" w:rsidR="00BF03D1" w:rsidRPr="009E75C0" w:rsidRDefault="00BF03D1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E75C0">
        <w:rPr>
          <w:rFonts w:cstheme="minorHAnsi"/>
          <w:b/>
          <w:bCs/>
          <w:sz w:val="16"/>
          <w:szCs w:val="16"/>
        </w:rPr>
        <w:t>183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F03D1" w:rsidRPr="00EA1D23" w14:paraId="6A92B5C1" w14:textId="77777777" w:rsidTr="004621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1C7E35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222A639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764FB2FE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F03D1" w:rsidRPr="00EA1D23" w14:paraId="05D0A20E" w14:textId="77777777" w:rsidTr="004621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539424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8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66F98D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27807336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F03D1" w:rsidRPr="00EA1D23" w14:paraId="5D366DE3" w14:textId="77777777" w:rsidTr="0046211E">
        <w:trPr>
          <w:tblCellSpacing w:w="15" w:type="dxa"/>
        </w:trPr>
        <w:tc>
          <w:tcPr>
            <w:tcW w:w="1089" w:type="dxa"/>
            <w:vAlign w:val="center"/>
          </w:tcPr>
          <w:p w14:paraId="2FE5B8D8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839</w:t>
            </w:r>
          </w:p>
        </w:tc>
        <w:tc>
          <w:tcPr>
            <w:tcW w:w="537" w:type="dxa"/>
            <w:vAlign w:val="center"/>
          </w:tcPr>
          <w:p w14:paraId="1AF1146E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DA99142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F03D1" w:rsidRPr="00EA1D23" w14:paraId="091E1876" w14:textId="77777777" w:rsidTr="0046211E">
        <w:trPr>
          <w:tblCellSpacing w:w="15" w:type="dxa"/>
        </w:trPr>
        <w:tc>
          <w:tcPr>
            <w:tcW w:w="1089" w:type="dxa"/>
            <w:vAlign w:val="center"/>
          </w:tcPr>
          <w:p w14:paraId="0C22804C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860</w:t>
            </w:r>
          </w:p>
        </w:tc>
        <w:tc>
          <w:tcPr>
            <w:tcW w:w="537" w:type="dxa"/>
            <w:vAlign w:val="center"/>
          </w:tcPr>
          <w:p w14:paraId="22A0AD7E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92C7200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F03D1" w:rsidRPr="00EA1D23" w14:paraId="4FEE1793" w14:textId="77777777" w:rsidTr="0046211E">
        <w:trPr>
          <w:tblCellSpacing w:w="15" w:type="dxa"/>
        </w:trPr>
        <w:tc>
          <w:tcPr>
            <w:tcW w:w="1089" w:type="dxa"/>
            <w:vAlign w:val="center"/>
          </w:tcPr>
          <w:p w14:paraId="629D0BA8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970</w:t>
            </w:r>
          </w:p>
        </w:tc>
        <w:tc>
          <w:tcPr>
            <w:tcW w:w="537" w:type="dxa"/>
            <w:vAlign w:val="center"/>
          </w:tcPr>
          <w:p w14:paraId="3DD50CFD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1602166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F03D1" w:rsidRPr="00EA1D23" w14:paraId="37F9D970" w14:textId="77777777" w:rsidTr="0046211E">
        <w:trPr>
          <w:tblCellSpacing w:w="15" w:type="dxa"/>
        </w:trPr>
        <w:tc>
          <w:tcPr>
            <w:tcW w:w="1089" w:type="dxa"/>
            <w:vAlign w:val="center"/>
          </w:tcPr>
          <w:p w14:paraId="7C0B5437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9AABECF" w14:textId="77777777" w:rsidR="00BF03D1" w:rsidRPr="008623AA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623AA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0666FCB8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4BA146B2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3106784" w14:textId="19401CE5" w:rsidR="008141C5" w:rsidRPr="008141C5" w:rsidRDefault="008141C5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41C5">
        <w:rPr>
          <w:rFonts w:cstheme="minorHAnsi"/>
          <w:b/>
          <w:bCs/>
          <w:sz w:val="16"/>
          <w:szCs w:val="16"/>
        </w:rPr>
        <w:t>183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141C5" w:rsidRPr="00EA1D23" w14:paraId="1D7F2573" w14:textId="77777777" w:rsidTr="00E95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60078C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0E6278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14E482EB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719B6DCF" w14:textId="77777777" w:rsidTr="00E95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CC6978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F6FF62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3AFFD75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77FFEAEE" w14:textId="77777777" w:rsidTr="00E95F07">
        <w:trPr>
          <w:tblCellSpacing w:w="15" w:type="dxa"/>
        </w:trPr>
        <w:tc>
          <w:tcPr>
            <w:tcW w:w="1089" w:type="dxa"/>
            <w:vAlign w:val="center"/>
          </w:tcPr>
          <w:p w14:paraId="72D08526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37</w:t>
            </w:r>
          </w:p>
        </w:tc>
        <w:tc>
          <w:tcPr>
            <w:tcW w:w="537" w:type="dxa"/>
            <w:vAlign w:val="center"/>
          </w:tcPr>
          <w:p w14:paraId="4490F2D3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7C05169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35A27EE0" w14:textId="77777777" w:rsidTr="00E95F07">
        <w:trPr>
          <w:tblCellSpacing w:w="15" w:type="dxa"/>
        </w:trPr>
        <w:tc>
          <w:tcPr>
            <w:tcW w:w="1089" w:type="dxa"/>
            <w:vAlign w:val="center"/>
          </w:tcPr>
          <w:p w14:paraId="2FE498BC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48</w:t>
            </w:r>
          </w:p>
        </w:tc>
        <w:tc>
          <w:tcPr>
            <w:tcW w:w="537" w:type="dxa"/>
            <w:vAlign w:val="center"/>
          </w:tcPr>
          <w:p w14:paraId="6FC429E7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388794E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64C5DFF5" w14:textId="77777777" w:rsidTr="00E95F07">
        <w:trPr>
          <w:tblCellSpacing w:w="15" w:type="dxa"/>
        </w:trPr>
        <w:tc>
          <w:tcPr>
            <w:tcW w:w="1089" w:type="dxa"/>
            <w:vAlign w:val="center"/>
          </w:tcPr>
          <w:p w14:paraId="35EA338A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45</w:t>
            </w:r>
          </w:p>
        </w:tc>
        <w:tc>
          <w:tcPr>
            <w:tcW w:w="537" w:type="dxa"/>
            <w:vAlign w:val="center"/>
          </w:tcPr>
          <w:p w14:paraId="74C7F8A4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69A9EAB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0CBC208A" w14:textId="77777777" w:rsidTr="00E95F07">
        <w:trPr>
          <w:tblCellSpacing w:w="15" w:type="dxa"/>
        </w:trPr>
        <w:tc>
          <w:tcPr>
            <w:tcW w:w="1089" w:type="dxa"/>
            <w:vAlign w:val="center"/>
          </w:tcPr>
          <w:p w14:paraId="162DB20B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94</w:t>
            </w:r>
          </w:p>
        </w:tc>
        <w:tc>
          <w:tcPr>
            <w:tcW w:w="537" w:type="dxa"/>
            <w:vAlign w:val="center"/>
          </w:tcPr>
          <w:p w14:paraId="72140305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4C4CB69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69FA2E22" w14:textId="77777777" w:rsidTr="00E95F07">
        <w:trPr>
          <w:tblCellSpacing w:w="15" w:type="dxa"/>
        </w:trPr>
        <w:tc>
          <w:tcPr>
            <w:tcW w:w="1089" w:type="dxa"/>
            <w:vAlign w:val="center"/>
          </w:tcPr>
          <w:p w14:paraId="2838F3C0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BEBC745" w14:textId="319CCE1D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*</w:t>
            </w:r>
          </w:p>
        </w:tc>
        <w:tc>
          <w:tcPr>
            <w:tcW w:w="238" w:type="dxa"/>
          </w:tcPr>
          <w:p w14:paraId="0F487697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03C49DFF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2287443" w14:textId="0521FBC6" w:rsidR="001B2311" w:rsidRPr="002203DB" w:rsidRDefault="001B2311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203DB">
        <w:rPr>
          <w:rFonts w:cstheme="minorHAnsi"/>
          <w:b/>
          <w:bCs/>
          <w:sz w:val="16"/>
          <w:szCs w:val="16"/>
        </w:rPr>
        <w:t>184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B2311" w:rsidRPr="00EA1D23" w14:paraId="61C15C26" w14:textId="77777777" w:rsidTr="00CC78B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00E470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487C12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6DCCB825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69E63AB5" w14:textId="77777777" w:rsidTr="00CC78B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F90F9F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D91D3A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56432B70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7AE09055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4067157C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45</w:t>
            </w:r>
          </w:p>
        </w:tc>
        <w:tc>
          <w:tcPr>
            <w:tcW w:w="537" w:type="dxa"/>
            <w:vAlign w:val="center"/>
          </w:tcPr>
          <w:p w14:paraId="4DB006D2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50278C8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35539CC4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140DFA81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47</w:t>
            </w:r>
          </w:p>
        </w:tc>
        <w:tc>
          <w:tcPr>
            <w:tcW w:w="537" w:type="dxa"/>
            <w:vAlign w:val="center"/>
          </w:tcPr>
          <w:p w14:paraId="774FD072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BFC9E59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0DC7A518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63B1DC46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52</w:t>
            </w:r>
          </w:p>
        </w:tc>
        <w:tc>
          <w:tcPr>
            <w:tcW w:w="537" w:type="dxa"/>
            <w:vAlign w:val="center"/>
          </w:tcPr>
          <w:p w14:paraId="395C57CD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6A11C4E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678C544E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3F154B82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53</w:t>
            </w:r>
          </w:p>
        </w:tc>
        <w:tc>
          <w:tcPr>
            <w:tcW w:w="537" w:type="dxa"/>
            <w:vAlign w:val="center"/>
          </w:tcPr>
          <w:p w14:paraId="2EFE8023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486843F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338EF506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0D8B1213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61</w:t>
            </w:r>
          </w:p>
        </w:tc>
        <w:tc>
          <w:tcPr>
            <w:tcW w:w="537" w:type="dxa"/>
            <w:vAlign w:val="center"/>
          </w:tcPr>
          <w:p w14:paraId="2B411F4C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C5A6984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6A675A19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0E5ABBA1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9DCB7CD" w14:textId="5215F1B4" w:rsidR="001B2311" w:rsidRPr="001B2311" w:rsidRDefault="00E03406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  <w:r w:rsidR="001B23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338402AC" w14:textId="00F60744" w:rsidR="001B2311" w:rsidRPr="00EA1D23" w:rsidRDefault="008019ED" w:rsidP="00CC78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28502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ADBA9AE" w14:textId="589DB0AC" w:rsidR="00E7172E" w:rsidRPr="006D180B" w:rsidRDefault="00E7172E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D180B">
        <w:rPr>
          <w:rFonts w:cstheme="minorHAnsi"/>
          <w:b/>
          <w:bCs/>
          <w:sz w:val="16"/>
          <w:szCs w:val="16"/>
        </w:rPr>
        <w:t>183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7172E" w:rsidRPr="00EA1D23" w14:paraId="48108F2A" w14:textId="77777777" w:rsidTr="00C179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0981C7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C49C03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34A20E6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61C8E23A" w14:textId="77777777" w:rsidTr="00C179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512C1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15C63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D625E5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53E318CC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729BA9A1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0</w:t>
            </w:r>
          </w:p>
        </w:tc>
        <w:tc>
          <w:tcPr>
            <w:tcW w:w="537" w:type="dxa"/>
            <w:vAlign w:val="center"/>
          </w:tcPr>
          <w:p w14:paraId="58C7682B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4F41C0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4F5A6C95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4A3B1A0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6</w:t>
            </w:r>
          </w:p>
        </w:tc>
        <w:tc>
          <w:tcPr>
            <w:tcW w:w="537" w:type="dxa"/>
            <w:vAlign w:val="center"/>
          </w:tcPr>
          <w:p w14:paraId="58638405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CCC941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614CF37D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5B04606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8</w:t>
            </w:r>
          </w:p>
        </w:tc>
        <w:tc>
          <w:tcPr>
            <w:tcW w:w="537" w:type="dxa"/>
            <w:vAlign w:val="center"/>
          </w:tcPr>
          <w:p w14:paraId="51F23152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35AE69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5A29F097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6025EAE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65</w:t>
            </w:r>
          </w:p>
        </w:tc>
        <w:tc>
          <w:tcPr>
            <w:tcW w:w="537" w:type="dxa"/>
            <w:vAlign w:val="center"/>
          </w:tcPr>
          <w:p w14:paraId="29B2BB93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8D2CDB2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44036396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15FFC34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75</w:t>
            </w:r>
          </w:p>
        </w:tc>
        <w:tc>
          <w:tcPr>
            <w:tcW w:w="537" w:type="dxa"/>
            <w:vAlign w:val="center"/>
          </w:tcPr>
          <w:p w14:paraId="0FF315E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B9CA8C4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14ABAADD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5110390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6696D1A" w14:textId="77777777" w:rsidR="00E7172E" w:rsidRPr="00EF5AE4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5AE4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458B864A" w14:textId="31C5A2C6" w:rsidR="00E7172E" w:rsidRPr="00EA1D23" w:rsidRDefault="005C0252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A35F7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3C9F0027" w14:textId="2E98893E" w:rsidR="0070666C" w:rsidRPr="0070666C" w:rsidRDefault="0070666C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0666C">
        <w:rPr>
          <w:rFonts w:cstheme="minorHAnsi"/>
          <w:b/>
          <w:bCs/>
          <w:sz w:val="16"/>
          <w:szCs w:val="16"/>
        </w:rPr>
        <w:t>182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0666C" w:rsidRPr="00EA1D23" w14:paraId="49216EE9" w14:textId="77777777" w:rsidTr="006F333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D5A3B2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F5C11A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EFDC953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71B46141" w14:textId="77777777" w:rsidTr="006F333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A8C0DB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2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FB4DBA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9E1ACF0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4988280B" w14:textId="77777777" w:rsidTr="006F3337">
        <w:trPr>
          <w:tblCellSpacing w:w="15" w:type="dxa"/>
        </w:trPr>
        <w:tc>
          <w:tcPr>
            <w:tcW w:w="1089" w:type="dxa"/>
            <w:vAlign w:val="center"/>
          </w:tcPr>
          <w:p w14:paraId="3003F44C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822</w:t>
            </w:r>
          </w:p>
        </w:tc>
        <w:tc>
          <w:tcPr>
            <w:tcW w:w="537" w:type="dxa"/>
            <w:vAlign w:val="center"/>
          </w:tcPr>
          <w:p w14:paraId="22BFE0DA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621CB7C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63D67B3D" w14:textId="77777777" w:rsidTr="006F3337">
        <w:trPr>
          <w:tblCellSpacing w:w="15" w:type="dxa"/>
        </w:trPr>
        <w:tc>
          <w:tcPr>
            <w:tcW w:w="1089" w:type="dxa"/>
            <w:vAlign w:val="center"/>
          </w:tcPr>
          <w:p w14:paraId="0774F93A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831</w:t>
            </w:r>
          </w:p>
        </w:tc>
        <w:tc>
          <w:tcPr>
            <w:tcW w:w="537" w:type="dxa"/>
            <w:vAlign w:val="center"/>
          </w:tcPr>
          <w:p w14:paraId="2D89E7A2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E880938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180423F5" w14:textId="77777777" w:rsidTr="006F3337">
        <w:trPr>
          <w:tblCellSpacing w:w="15" w:type="dxa"/>
        </w:trPr>
        <w:tc>
          <w:tcPr>
            <w:tcW w:w="1089" w:type="dxa"/>
            <w:vAlign w:val="center"/>
          </w:tcPr>
          <w:p w14:paraId="3642C175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921</w:t>
            </w:r>
          </w:p>
        </w:tc>
        <w:tc>
          <w:tcPr>
            <w:tcW w:w="537" w:type="dxa"/>
            <w:vAlign w:val="center"/>
          </w:tcPr>
          <w:p w14:paraId="3A04675E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5FE4E06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6C85A648" w14:textId="77777777" w:rsidTr="006F3337">
        <w:trPr>
          <w:tblCellSpacing w:w="15" w:type="dxa"/>
        </w:trPr>
        <w:tc>
          <w:tcPr>
            <w:tcW w:w="1089" w:type="dxa"/>
            <w:vAlign w:val="center"/>
          </w:tcPr>
          <w:p w14:paraId="71E4376E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B2F7776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706D77D" w14:textId="1764F45C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C1F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09889EAE" w14:textId="77777777" w:rsidR="009E75C0" w:rsidRDefault="009E75C0" w:rsidP="009E75C0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051B0166" w14:textId="17FC7806" w:rsidR="00E7172E" w:rsidRPr="009E75C0" w:rsidRDefault="00E7172E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E75C0">
        <w:rPr>
          <w:rFonts w:cstheme="minorHAnsi"/>
          <w:b/>
          <w:bCs/>
          <w:sz w:val="16"/>
          <w:szCs w:val="16"/>
        </w:rPr>
        <w:t>183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558"/>
        <w:gridCol w:w="313"/>
      </w:tblGrid>
      <w:tr w:rsidR="00E7172E" w:rsidRPr="00EA1D23" w14:paraId="242D8AEB" w14:textId="77777777" w:rsidTr="00C179EC">
        <w:trPr>
          <w:tblCellSpacing w:w="15" w:type="dxa"/>
        </w:trPr>
        <w:tc>
          <w:tcPr>
            <w:tcW w:w="1068" w:type="dxa"/>
            <w:vAlign w:val="center"/>
            <w:hideMark/>
          </w:tcPr>
          <w:p w14:paraId="78115A5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5-</w:t>
              </w:r>
            </w:hyperlink>
          </w:p>
        </w:tc>
        <w:tc>
          <w:tcPr>
            <w:tcW w:w="528" w:type="dxa"/>
            <w:vAlign w:val="center"/>
            <w:hideMark/>
          </w:tcPr>
          <w:p w14:paraId="4CC43227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68" w:type="dxa"/>
          </w:tcPr>
          <w:p w14:paraId="1DC4DBB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67F0263B" w14:textId="77777777" w:rsidTr="00C179EC">
        <w:trPr>
          <w:tblCellSpacing w:w="15" w:type="dxa"/>
        </w:trPr>
        <w:tc>
          <w:tcPr>
            <w:tcW w:w="1068" w:type="dxa"/>
            <w:vAlign w:val="center"/>
            <w:hideMark/>
          </w:tcPr>
          <w:p w14:paraId="02371CE3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5</w:t>
              </w:r>
            </w:hyperlink>
          </w:p>
        </w:tc>
        <w:tc>
          <w:tcPr>
            <w:tcW w:w="528" w:type="dxa"/>
            <w:vAlign w:val="center"/>
            <w:hideMark/>
          </w:tcPr>
          <w:p w14:paraId="175BD6D5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68" w:type="dxa"/>
          </w:tcPr>
          <w:p w14:paraId="394D5CD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64E81D1C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02F79C2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36</w:t>
            </w:r>
          </w:p>
        </w:tc>
        <w:tc>
          <w:tcPr>
            <w:tcW w:w="528" w:type="dxa"/>
            <w:vAlign w:val="center"/>
          </w:tcPr>
          <w:p w14:paraId="702D204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68" w:type="dxa"/>
          </w:tcPr>
          <w:p w14:paraId="0E3D68B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2D9A6532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37B19E14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46</w:t>
            </w:r>
          </w:p>
        </w:tc>
        <w:tc>
          <w:tcPr>
            <w:tcW w:w="528" w:type="dxa"/>
            <w:vAlign w:val="center"/>
          </w:tcPr>
          <w:p w14:paraId="340A361D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68" w:type="dxa"/>
          </w:tcPr>
          <w:p w14:paraId="06CAD001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2F660F59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1728F6C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39</w:t>
            </w:r>
          </w:p>
        </w:tc>
        <w:tc>
          <w:tcPr>
            <w:tcW w:w="528" w:type="dxa"/>
            <w:vAlign w:val="center"/>
          </w:tcPr>
          <w:p w14:paraId="1990BC77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68" w:type="dxa"/>
          </w:tcPr>
          <w:p w14:paraId="609AD83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53B6F50B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7967A0D8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47</w:t>
            </w:r>
          </w:p>
        </w:tc>
        <w:tc>
          <w:tcPr>
            <w:tcW w:w="528" w:type="dxa"/>
            <w:vAlign w:val="center"/>
          </w:tcPr>
          <w:p w14:paraId="179284AB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68" w:type="dxa"/>
          </w:tcPr>
          <w:p w14:paraId="6AF853E2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24E416B7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2CE38F3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939</w:t>
            </w:r>
          </w:p>
        </w:tc>
        <w:tc>
          <w:tcPr>
            <w:tcW w:w="528" w:type="dxa"/>
            <w:vAlign w:val="center"/>
          </w:tcPr>
          <w:p w14:paraId="30FA4A9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68" w:type="dxa"/>
          </w:tcPr>
          <w:p w14:paraId="0D0C1DE8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A1D7A32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5D481E41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8" w:type="dxa"/>
            <w:vAlign w:val="center"/>
          </w:tcPr>
          <w:p w14:paraId="32BD9129" w14:textId="630F4DC4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  <w:tc>
          <w:tcPr>
            <w:tcW w:w="268" w:type="dxa"/>
          </w:tcPr>
          <w:p w14:paraId="2D769ACD" w14:textId="3E4B1FCA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E712C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79FC8174" w14:textId="77777777" w:rsidR="009E75C0" w:rsidRDefault="009E75C0" w:rsidP="009E75C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94B50B8" w14:textId="3F88B109" w:rsidR="0095117B" w:rsidRPr="001F62BE" w:rsidRDefault="0095117B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F62BE">
        <w:rPr>
          <w:rFonts w:cstheme="minorHAnsi"/>
          <w:b/>
          <w:bCs/>
          <w:sz w:val="16"/>
          <w:szCs w:val="16"/>
        </w:rPr>
        <w:t>179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5117B" w:rsidRPr="00EA1D23" w14:paraId="5B85A495" w14:textId="77777777" w:rsidTr="0032713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646B87" w14:textId="77777777" w:rsidR="0095117B" w:rsidRPr="00EA1D23" w:rsidRDefault="0095117B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7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7DD4DD" w14:textId="711C2316" w:rsidR="0095117B" w:rsidRPr="00EA1D23" w:rsidRDefault="0095117B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B16D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25BEC51" w14:textId="6CFBD97B" w:rsidR="0095117B" w:rsidRPr="00B71ACC" w:rsidRDefault="0095117B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4E948501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049DA877" w14:textId="2B045D7B" w:rsidR="007B16DC" w:rsidRPr="007B16DC" w:rsidRDefault="007B16DC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798</w:t>
            </w:r>
          </w:p>
        </w:tc>
        <w:tc>
          <w:tcPr>
            <w:tcW w:w="537" w:type="dxa"/>
            <w:vAlign w:val="center"/>
          </w:tcPr>
          <w:p w14:paraId="2F549162" w14:textId="7C2474C5" w:rsidR="007B16DC" w:rsidRPr="00EA1D23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A5A2043" w14:textId="77777777" w:rsidR="007B16DC" w:rsidRPr="00B71AC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2EA67FBC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13CD89DF" w14:textId="105DC071" w:rsidR="007B16DC" w:rsidRDefault="007B16DC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</w:t>
            </w:r>
          </w:p>
        </w:tc>
        <w:tc>
          <w:tcPr>
            <w:tcW w:w="537" w:type="dxa"/>
            <w:vAlign w:val="center"/>
          </w:tcPr>
          <w:p w14:paraId="4F2EFD0A" w14:textId="77AC6718" w:rsidR="007B16D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8AE37FB" w14:textId="77777777" w:rsidR="007B16DC" w:rsidRPr="00B71AC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71BCC2D7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6EAECB76" w14:textId="09B8D61A" w:rsidR="007B16DC" w:rsidRDefault="007B16DC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800</w:t>
            </w:r>
          </w:p>
        </w:tc>
        <w:tc>
          <w:tcPr>
            <w:tcW w:w="537" w:type="dxa"/>
            <w:vAlign w:val="center"/>
          </w:tcPr>
          <w:p w14:paraId="42C05139" w14:textId="12FA4BD6" w:rsidR="007B16D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6F8CC26" w14:textId="77777777" w:rsidR="007B16DC" w:rsidRPr="00B71AC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0641E9F7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7631B6C1" w14:textId="265AB09A" w:rsidR="007B16DC" w:rsidRDefault="007B16DC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799</w:t>
            </w:r>
          </w:p>
        </w:tc>
        <w:tc>
          <w:tcPr>
            <w:tcW w:w="537" w:type="dxa"/>
            <w:vAlign w:val="center"/>
          </w:tcPr>
          <w:p w14:paraId="6C3D0F55" w14:textId="0035D087" w:rsidR="007B16D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D822E94" w14:textId="77777777" w:rsidR="007B16DC" w:rsidRPr="00B71AC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2963AD8E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5B1D3DBA" w14:textId="690EE9AA" w:rsidR="007B16DC" w:rsidRDefault="007B16DC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802</w:t>
            </w:r>
          </w:p>
        </w:tc>
        <w:tc>
          <w:tcPr>
            <w:tcW w:w="537" w:type="dxa"/>
            <w:vAlign w:val="center"/>
          </w:tcPr>
          <w:p w14:paraId="0BD5EC87" w14:textId="7C27119F" w:rsidR="007B16D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8DFB65C" w14:textId="77777777" w:rsidR="007B16DC" w:rsidRPr="00B71AC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06E0D55C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4AE4B919" w14:textId="7D463D7E" w:rsidR="007B16DC" w:rsidRPr="007B16DC" w:rsidRDefault="007B16DC" w:rsidP="0032713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7B16DC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39DE3BA" w14:textId="63370485" w:rsidR="007B16D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B3622C6" w14:textId="136C0420" w:rsidR="007B16DC" w:rsidRPr="00B71AC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4961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01970CA1" w14:textId="77777777" w:rsidR="00B54484" w:rsidRPr="00B54484" w:rsidRDefault="00B54484" w:rsidP="00B54484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790C9000" w14:textId="462B2E2B" w:rsidR="007B16DC" w:rsidRPr="007B16DC" w:rsidRDefault="007B16DC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B16DC">
        <w:rPr>
          <w:b/>
          <w:bCs/>
          <w:sz w:val="16"/>
          <w:szCs w:val="16"/>
        </w:rPr>
        <w:t>179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B16DC" w:rsidRPr="00EA1D23" w14:paraId="0AAB140D" w14:textId="77777777" w:rsidTr="00970552">
        <w:trPr>
          <w:tblCellSpacing w:w="15" w:type="dxa"/>
        </w:trPr>
        <w:tc>
          <w:tcPr>
            <w:tcW w:w="1089" w:type="dxa"/>
            <w:vAlign w:val="center"/>
          </w:tcPr>
          <w:p w14:paraId="71FD39F2" w14:textId="77777777" w:rsidR="007B16DC" w:rsidRPr="00B71ACC" w:rsidRDefault="007B16DC" w:rsidP="009705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5" w:history="1">
              <w:r w:rsidRPr="00B71ACC">
                <w:rPr>
                  <w:rStyle w:val="Collegamentoipertestuale"/>
                  <w:rFonts w:cstheme="minorHAnsi"/>
                  <w:sz w:val="16"/>
                  <w:szCs w:val="16"/>
                </w:rPr>
                <w:t>1798</w:t>
              </w:r>
            </w:hyperlink>
          </w:p>
        </w:tc>
        <w:tc>
          <w:tcPr>
            <w:tcW w:w="537" w:type="dxa"/>
            <w:vAlign w:val="center"/>
          </w:tcPr>
          <w:p w14:paraId="1AA4F320" w14:textId="551C2D54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50FCFFE" w14:textId="1088225C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550334BC" w14:textId="77777777" w:rsidTr="00970552">
        <w:trPr>
          <w:tblCellSpacing w:w="15" w:type="dxa"/>
        </w:trPr>
        <w:tc>
          <w:tcPr>
            <w:tcW w:w="1089" w:type="dxa"/>
            <w:vAlign w:val="center"/>
          </w:tcPr>
          <w:p w14:paraId="3E72146D" w14:textId="6B66249A" w:rsidR="007B16DC" w:rsidRPr="007B16DC" w:rsidRDefault="007B16DC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1799</w:t>
            </w:r>
          </w:p>
        </w:tc>
        <w:tc>
          <w:tcPr>
            <w:tcW w:w="537" w:type="dxa"/>
            <w:vAlign w:val="center"/>
          </w:tcPr>
          <w:p w14:paraId="398679A8" w14:textId="65967D78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6F5F69F" w14:textId="77777777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3D2E4349" w14:textId="77777777" w:rsidTr="00970552">
        <w:trPr>
          <w:tblCellSpacing w:w="15" w:type="dxa"/>
        </w:trPr>
        <w:tc>
          <w:tcPr>
            <w:tcW w:w="1089" w:type="dxa"/>
            <w:vAlign w:val="center"/>
          </w:tcPr>
          <w:p w14:paraId="5F0BFDAA" w14:textId="7A6EA2A7" w:rsidR="007B16DC" w:rsidRDefault="007B16DC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</w:t>
            </w:r>
          </w:p>
        </w:tc>
        <w:tc>
          <w:tcPr>
            <w:tcW w:w="537" w:type="dxa"/>
            <w:vAlign w:val="center"/>
          </w:tcPr>
          <w:p w14:paraId="6A0F5B3E" w14:textId="0162DBC8" w:rsidR="007B16D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A2C365B" w14:textId="77777777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1043636F" w14:textId="77777777" w:rsidTr="00970552">
        <w:trPr>
          <w:tblCellSpacing w:w="15" w:type="dxa"/>
        </w:trPr>
        <w:tc>
          <w:tcPr>
            <w:tcW w:w="1089" w:type="dxa"/>
            <w:vAlign w:val="center"/>
          </w:tcPr>
          <w:p w14:paraId="40328515" w14:textId="09B447B0" w:rsidR="007B16DC" w:rsidRDefault="007B16DC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1800</w:t>
            </w:r>
          </w:p>
        </w:tc>
        <w:tc>
          <w:tcPr>
            <w:tcW w:w="537" w:type="dxa"/>
            <w:vAlign w:val="center"/>
          </w:tcPr>
          <w:p w14:paraId="6D284287" w14:textId="642ED3EC" w:rsidR="007B16D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C8D3552" w14:textId="77777777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31796863" w14:textId="77777777" w:rsidTr="00970552">
        <w:trPr>
          <w:tblCellSpacing w:w="15" w:type="dxa"/>
        </w:trPr>
        <w:tc>
          <w:tcPr>
            <w:tcW w:w="1089" w:type="dxa"/>
            <w:vAlign w:val="center"/>
          </w:tcPr>
          <w:p w14:paraId="1861A173" w14:textId="2C76FEB9" w:rsidR="007B16DC" w:rsidRDefault="007B16DC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1900</w:t>
            </w:r>
          </w:p>
        </w:tc>
        <w:tc>
          <w:tcPr>
            <w:tcW w:w="537" w:type="dxa"/>
            <w:vAlign w:val="center"/>
          </w:tcPr>
          <w:p w14:paraId="747B8820" w14:textId="6C16BD9F" w:rsidR="007B16D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2221B2D" w14:textId="77777777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66617588" w14:textId="77777777" w:rsidTr="00970552">
        <w:trPr>
          <w:tblCellSpacing w:w="15" w:type="dxa"/>
        </w:trPr>
        <w:tc>
          <w:tcPr>
            <w:tcW w:w="1089" w:type="dxa"/>
            <w:vAlign w:val="center"/>
          </w:tcPr>
          <w:p w14:paraId="5DDB6C71" w14:textId="11CFA6F9" w:rsidR="007B16DC" w:rsidRDefault="007B16DC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otale</w:t>
            </w:r>
          </w:p>
        </w:tc>
        <w:tc>
          <w:tcPr>
            <w:tcW w:w="537" w:type="dxa"/>
            <w:vAlign w:val="center"/>
          </w:tcPr>
          <w:p w14:paraId="45DC0D5B" w14:textId="076D5B49" w:rsidR="007B16D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5F941E3" w14:textId="081FF5AA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BB2BA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35920D38" w14:textId="77777777" w:rsidR="00B54484" w:rsidRDefault="00B54484" w:rsidP="00B54484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8FDD95B" w14:textId="0EBBCFDF" w:rsidR="00E7172E" w:rsidRPr="00B54484" w:rsidRDefault="00E7172E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4484">
        <w:rPr>
          <w:rFonts w:cstheme="minorHAnsi"/>
          <w:b/>
          <w:bCs/>
          <w:sz w:val="16"/>
          <w:szCs w:val="16"/>
        </w:rPr>
        <w:t>183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7172E" w:rsidRPr="00EA1D23" w14:paraId="4DFEE4C3" w14:textId="77777777" w:rsidTr="00C179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88696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5414D9F" w14:textId="3FDDFFE0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057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54B8A21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419EF921" w14:textId="77777777" w:rsidTr="00C179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9ADF5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76BF8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C9F9834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716D399E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0AC832B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37</w:t>
            </w:r>
          </w:p>
        </w:tc>
        <w:tc>
          <w:tcPr>
            <w:tcW w:w="537" w:type="dxa"/>
            <w:vAlign w:val="center"/>
          </w:tcPr>
          <w:p w14:paraId="3D4F6F0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B6233E2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5225725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06485E6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42</w:t>
            </w:r>
          </w:p>
        </w:tc>
        <w:tc>
          <w:tcPr>
            <w:tcW w:w="537" w:type="dxa"/>
            <w:vAlign w:val="center"/>
          </w:tcPr>
          <w:p w14:paraId="215A86F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8F75FC8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AF4C200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0175F7F8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60</w:t>
            </w:r>
          </w:p>
        </w:tc>
        <w:tc>
          <w:tcPr>
            <w:tcW w:w="537" w:type="dxa"/>
            <w:vAlign w:val="center"/>
          </w:tcPr>
          <w:p w14:paraId="25B68A2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6E0038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DFFBC17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5AC35BB5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915</w:t>
            </w:r>
          </w:p>
        </w:tc>
        <w:tc>
          <w:tcPr>
            <w:tcW w:w="537" w:type="dxa"/>
            <w:vAlign w:val="center"/>
          </w:tcPr>
          <w:p w14:paraId="13A20333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9618A34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6C353F8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16DF97F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AD5E83A" w14:textId="0FF5E6B4" w:rsidR="00E7172E" w:rsidRPr="00EA1D23" w:rsidRDefault="00605745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6</w:t>
            </w:r>
            <w:r w:rsidR="00E7172E"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1B3AB876" w14:textId="4229DB14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35F7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7FAA22EB" w14:textId="77777777" w:rsidR="00B54484" w:rsidRPr="00B54484" w:rsidRDefault="00B54484" w:rsidP="00B54484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779A529B" w14:textId="6320E2D0" w:rsidR="00DB3888" w:rsidRPr="00DB3888" w:rsidRDefault="00DB3888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B3888">
        <w:rPr>
          <w:b/>
          <w:bCs/>
          <w:sz w:val="16"/>
          <w:szCs w:val="16"/>
        </w:rPr>
        <w:t>184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B3888" w:rsidRPr="00B71ACC" w14:paraId="72C5277C" w14:textId="77777777" w:rsidTr="00D1767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5FF659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8" w:history="1">
              <w:r w:rsidRPr="00B71ACC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7A9FDA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D536136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888" w:rsidRPr="00B71ACC" w14:paraId="2FF87BCB" w14:textId="77777777" w:rsidTr="00D1767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88BC35" w14:textId="77777777" w:rsidR="00DB3888" w:rsidRPr="00B71ACC" w:rsidRDefault="00DB388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39" w:history="1">
              <w:r w:rsidRPr="00B71ACC">
                <w:rPr>
                  <w:rStyle w:val="Collegamentoipertestuale"/>
                  <w:sz w:val="16"/>
                  <w:szCs w:val="16"/>
                </w:rPr>
                <w:t>18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A8EFFA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40B48E6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888" w:rsidRPr="00B71ACC" w14:paraId="6E41F8F6" w14:textId="77777777" w:rsidTr="00D17676">
        <w:trPr>
          <w:tblCellSpacing w:w="15" w:type="dxa"/>
        </w:trPr>
        <w:tc>
          <w:tcPr>
            <w:tcW w:w="1089" w:type="dxa"/>
            <w:vAlign w:val="center"/>
          </w:tcPr>
          <w:p w14:paraId="6AB1E539" w14:textId="77777777" w:rsidR="00DB3888" w:rsidRPr="002A2821" w:rsidRDefault="00DB388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5</w:t>
            </w:r>
          </w:p>
        </w:tc>
        <w:tc>
          <w:tcPr>
            <w:tcW w:w="537" w:type="dxa"/>
            <w:vAlign w:val="center"/>
          </w:tcPr>
          <w:p w14:paraId="45B3AAAD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8A78910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888" w:rsidRPr="00B71ACC" w14:paraId="1705C221" w14:textId="77777777" w:rsidTr="00D17676">
        <w:trPr>
          <w:tblCellSpacing w:w="15" w:type="dxa"/>
        </w:trPr>
        <w:tc>
          <w:tcPr>
            <w:tcW w:w="1089" w:type="dxa"/>
            <w:vAlign w:val="center"/>
          </w:tcPr>
          <w:p w14:paraId="73F8E083" w14:textId="77777777" w:rsidR="00DB3888" w:rsidRPr="002A2821" w:rsidRDefault="00DB388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4</w:t>
            </w:r>
          </w:p>
        </w:tc>
        <w:tc>
          <w:tcPr>
            <w:tcW w:w="537" w:type="dxa"/>
            <w:vAlign w:val="center"/>
          </w:tcPr>
          <w:p w14:paraId="2DC9F834" w14:textId="77777777" w:rsidR="00DB3888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843AB0C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888" w:rsidRPr="00B71ACC" w14:paraId="367F5435" w14:textId="77777777" w:rsidTr="00D17676">
        <w:trPr>
          <w:tblCellSpacing w:w="15" w:type="dxa"/>
        </w:trPr>
        <w:tc>
          <w:tcPr>
            <w:tcW w:w="1089" w:type="dxa"/>
            <w:vAlign w:val="center"/>
          </w:tcPr>
          <w:p w14:paraId="52F52C80" w14:textId="77777777" w:rsidR="00DB3888" w:rsidRPr="002A2821" w:rsidRDefault="00DB388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7</w:t>
            </w:r>
          </w:p>
        </w:tc>
        <w:tc>
          <w:tcPr>
            <w:tcW w:w="537" w:type="dxa"/>
            <w:vAlign w:val="center"/>
          </w:tcPr>
          <w:p w14:paraId="22B91367" w14:textId="77777777" w:rsidR="00DB3888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312A1549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888" w:rsidRPr="00B71ACC" w14:paraId="1BE903DD" w14:textId="77777777" w:rsidTr="00D17676">
        <w:trPr>
          <w:tblCellSpacing w:w="15" w:type="dxa"/>
        </w:trPr>
        <w:tc>
          <w:tcPr>
            <w:tcW w:w="1089" w:type="dxa"/>
            <w:vAlign w:val="center"/>
          </w:tcPr>
          <w:p w14:paraId="4DCE420E" w14:textId="77777777" w:rsidR="00DB3888" w:rsidRPr="002A2821" w:rsidRDefault="00DB388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59</w:t>
            </w:r>
          </w:p>
        </w:tc>
        <w:tc>
          <w:tcPr>
            <w:tcW w:w="537" w:type="dxa"/>
            <w:vAlign w:val="center"/>
          </w:tcPr>
          <w:p w14:paraId="7CC8F3E4" w14:textId="77777777" w:rsidR="00DB3888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44165BE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888" w:rsidRPr="00B71ACC" w14:paraId="4C3E6120" w14:textId="77777777" w:rsidTr="00D17676">
        <w:trPr>
          <w:tblCellSpacing w:w="15" w:type="dxa"/>
        </w:trPr>
        <w:tc>
          <w:tcPr>
            <w:tcW w:w="1089" w:type="dxa"/>
            <w:vAlign w:val="center"/>
          </w:tcPr>
          <w:p w14:paraId="554606F5" w14:textId="77777777" w:rsidR="00DB3888" w:rsidRPr="002A2821" w:rsidRDefault="00DB388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940</w:t>
            </w:r>
          </w:p>
        </w:tc>
        <w:tc>
          <w:tcPr>
            <w:tcW w:w="537" w:type="dxa"/>
            <w:vAlign w:val="center"/>
          </w:tcPr>
          <w:p w14:paraId="7A85BE64" w14:textId="77777777" w:rsidR="00DB3888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7E5F6EA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888" w:rsidRPr="00B71ACC" w14:paraId="34F9FA9E" w14:textId="77777777" w:rsidTr="00D17676">
        <w:trPr>
          <w:tblCellSpacing w:w="15" w:type="dxa"/>
        </w:trPr>
        <w:tc>
          <w:tcPr>
            <w:tcW w:w="1089" w:type="dxa"/>
            <w:vAlign w:val="center"/>
          </w:tcPr>
          <w:p w14:paraId="1020D4AE" w14:textId="77777777" w:rsidR="00DB3888" w:rsidRPr="00B71ACC" w:rsidRDefault="00DB3888" w:rsidP="00D17676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B71ACC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68BD8B2" w14:textId="099DA68C" w:rsidR="00DB3888" w:rsidRPr="00A35F70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35F7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  <w:tc>
          <w:tcPr>
            <w:tcW w:w="238" w:type="dxa"/>
          </w:tcPr>
          <w:p w14:paraId="4E051B6D" w14:textId="4DC46A54" w:rsidR="00DB3888" w:rsidRPr="000A6545" w:rsidRDefault="00BF03D1" w:rsidP="00D1767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35F7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3C61735C" w14:textId="7A493A95" w:rsidR="00A35F70" w:rsidRPr="00A35F70" w:rsidRDefault="00A35F70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35F70">
        <w:rPr>
          <w:b/>
          <w:bCs/>
          <w:sz w:val="16"/>
          <w:szCs w:val="16"/>
        </w:rPr>
        <w:t>184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35F70" w:rsidRPr="006C6BC6" w14:paraId="1AB7EFFB" w14:textId="77777777" w:rsidTr="004621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93695E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0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3DDF91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53B67BCB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6C6BC6" w14:paraId="086171DE" w14:textId="77777777" w:rsidTr="004621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7E2815" w14:textId="77777777" w:rsidR="00A35F70" w:rsidRPr="006C6BC6" w:rsidRDefault="00A35F70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41" w:history="1">
              <w:r w:rsidRPr="006C6BC6">
                <w:rPr>
                  <w:rStyle w:val="Collegamentoipertestuale"/>
                  <w:sz w:val="16"/>
                  <w:szCs w:val="16"/>
                </w:rPr>
                <w:t>184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D47471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083B91D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6C6BC6" w14:paraId="67B36BEF" w14:textId="77777777" w:rsidTr="0046211E">
        <w:trPr>
          <w:tblCellSpacing w:w="15" w:type="dxa"/>
        </w:trPr>
        <w:tc>
          <w:tcPr>
            <w:tcW w:w="1089" w:type="dxa"/>
            <w:vAlign w:val="center"/>
          </w:tcPr>
          <w:p w14:paraId="1D5A0D85" w14:textId="77777777" w:rsidR="00A35F70" w:rsidRPr="006F543C" w:rsidRDefault="00A35F70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42</w:t>
            </w:r>
          </w:p>
        </w:tc>
        <w:tc>
          <w:tcPr>
            <w:tcW w:w="537" w:type="dxa"/>
            <w:vAlign w:val="center"/>
          </w:tcPr>
          <w:p w14:paraId="22C55FD0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8F986C2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6C6BC6" w14:paraId="10C3207F" w14:textId="77777777" w:rsidTr="0046211E">
        <w:trPr>
          <w:tblCellSpacing w:w="15" w:type="dxa"/>
        </w:trPr>
        <w:tc>
          <w:tcPr>
            <w:tcW w:w="1089" w:type="dxa"/>
            <w:vAlign w:val="center"/>
          </w:tcPr>
          <w:p w14:paraId="69409726" w14:textId="77777777" w:rsidR="00A35F70" w:rsidRPr="006F543C" w:rsidRDefault="00A35F70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44</w:t>
            </w:r>
          </w:p>
        </w:tc>
        <w:tc>
          <w:tcPr>
            <w:tcW w:w="537" w:type="dxa"/>
            <w:vAlign w:val="center"/>
          </w:tcPr>
          <w:p w14:paraId="6DF37926" w14:textId="77777777" w:rsidR="00A35F70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07B99AC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6C6BC6" w14:paraId="435D5BE1" w14:textId="77777777" w:rsidTr="0046211E">
        <w:trPr>
          <w:tblCellSpacing w:w="15" w:type="dxa"/>
        </w:trPr>
        <w:tc>
          <w:tcPr>
            <w:tcW w:w="1089" w:type="dxa"/>
            <w:vAlign w:val="center"/>
          </w:tcPr>
          <w:p w14:paraId="28C266C7" w14:textId="77777777" w:rsidR="00A35F70" w:rsidRPr="006F543C" w:rsidRDefault="00A35F70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74</w:t>
            </w:r>
          </w:p>
        </w:tc>
        <w:tc>
          <w:tcPr>
            <w:tcW w:w="537" w:type="dxa"/>
            <w:vAlign w:val="center"/>
          </w:tcPr>
          <w:p w14:paraId="44EDB470" w14:textId="77777777" w:rsidR="00A35F70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E3005DA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6C6BC6" w14:paraId="53131A07" w14:textId="77777777" w:rsidTr="0046211E">
        <w:trPr>
          <w:tblCellSpacing w:w="15" w:type="dxa"/>
        </w:trPr>
        <w:tc>
          <w:tcPr>
            <w:tcW w:w="1089" w:type="dxa"/>
            <w:vAlign w:val="center"/>
          </w:tcPr>
          <w:p w14:paraId="6F9A9EED" w14:textId="77777777" w:rsidR="00A35F70" w:rsidRPr="006F543C" w:rsidRDefault="00A35F70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970</w:t>
            </w:r>
          </w:p>
        </w:tc>
        <w:tc>
          <w:tcPr>
            <w:tcW w:w="537" w:type="dxa"/>
            <w:vAlign w:val="center"/>
          </w:tcPr>
          <w:p w14:paraId="19CFE249" w14:textId="77777777" w:rsidR="00A35F70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728CB7B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6C6BC6" w14:paraId="43D4293D" w14:textId="77777777" w:rsidTr="0046211E">
        <w:trPr>
          <w:tblCellSpacing w:w="15" w:type="dxa"/>
        </w:trPr>
        <w:tc>
          <w:tcPr>
            <w:tcW w:w="1089" w:type="dxa"/>
            <w:vAlign w:val="center"/>
          </w:tcPr>
          <w:p w14:paraId="1EDA7169" w14:textId="77777777" w:rsidR="00A35F70" w:rsidRPr="006C6BC6" w:rsidRDefault="00A35F70" w:rsidP="0046211E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6C6BC6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D3D8E14" w14:textId="77777777" w:rsidR="00A35F70" w:rsidRPr="00D64EE2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64EE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7D80734C" w14:textId="77777777" w:rsidR="00A35F70" w:rsidRPr="00D64EE2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</w:tbl>
    <w:p w14:paraId="3FC67A30" w14:textId="76CAC046" w:rsidR="004208A5" w:rsidRPr="004208A5" w:rsidRDefault="004208A5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208A5">
        <w:rPr>
          <w:rFonts w:cstheme="minorHAnsi"/>
          <w:b/>
          <w:bCs/>
          <w:sz w:val="16"/>
          <w:szCs w:val="16"/>
        </w:rPr>
        <w:t>184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208A5" w:rsidRPr="00EA1D23" w14:paraId="037E3908" w14:textId="77777777" w:rsidTr="00A976C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4A5E67" w14:textId="77777777" w:rsidR="004208A5" w:rsidRPr="00A04D70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2" w:history="1">
              <w:r w:rsidRPr="00A04D7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145C87" w14:textId="77777777" w:rsidR="004208A5" w:rsidRPr="00EA1D23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8" w:type="dxa"/>
          </w:tcPr>
          <w:p w14:paraId="042E68FC" w14:textId="77777777" w:rsidR="004208A5" w:rsidRPr="00EA1D23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08A5" w:rsidRPr="00EA1D23" w14:paraId="273DDF14" w14:textId="77777777" w:rsidTr="00A976C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5EA533" w14:textId="77777777" w:rsidR="004208A5" w:rsidRPr="00A04D70" w:rsidRDefault="004208A5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43" w:history="1">
              <w:r w:rsidRPr="00A04D70">
                <w:rPr>
                  <w:rStyle w:val="Collegamentoipertestuale"/>
                  <w:sz w:val="16"/>
                  <w:szCs w:val="16"/>
                </w:rPr>
                <w:t>184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F45F54" w14:textId="77777777" w:rsidR="004208A5" w:rsidRPr="00EA1D23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AFA167F" w14:textId="77777777" w:rsidR="004208A5" w:rsidRPr="00EA1D23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08A5" w:rsidRPr="00EA1D23" w14:paraId="2BABA75F" w14:textId="77777777" w:rsidTr="00A976C3">
        <w:trPr>
          <w:tblCellSpacing w:w="15" w:type="dxa"/>
        </w:trPr>
        <w:tc>
          <w:tcPr>
            <w:tcW w:w="1089" w:type="dxa"/>
            <w:vAlign w:val="center"/>
          </w:tcPr>
          <w:p w14:paraId="0BA3CD0C" w14:textId="77777777" w:rsidR="004208A5" w:rsidRPr="004B7BDF" w:rsidRDefault="004208A5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846</w:t>
            </w:r>
          </w:p>
        </w:tc>
        <w:tc>
          <w:tcPr>
            <w:tcW w:w="537" w:type="dxa"/>
            <w:vAlign w:val="center"/>
          </w:tcPr>
          <w:p w14:paraId="25FE037A" w14:textId="77777777" w:rsidR="004208A5" w:rsidRPr="004B7BDF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CD8290D" w14:textId="77777777" w:rsidR="004208A5" w:rsidRPr="00EA1D23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08A5" w:rsidRPr="00EA1D23" w14:paraId="5081AAF2" w14:textId="77777777" w:rsidTr="00A976C3">
        <w:trPr>
          <w:tblCellSpacing w:w="15" w:type="dxa"/>
        </w:trPr>
        <w:tc>
          <w:tcPr>
            <w:tcW w:w="1089" w:type="dxa"/>
            <w:vAlign w:val="center"/>
          </w:tcPr>
          <w:p w14:paraId="7340C492" w14:textId="77777777" w:rsidR="004208A5" w:rsidRPr="004B7BDF" w:rsidRDefault="004208A5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855</w:t>
            </w:r>
          </w:p>
        </w:tc>
        <w:tc>
          <w:tcPr>
            <w:tcW w:w="537" w:type="dxa"/>
            <w:vAlign w:val="center"/>
          </w:tcPr>
          <w:p w14:paraId="16C205CF" w14:textId="77777777" w:rsidR="004208A5" w:rsidRPr="004B7BDF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C6597EA" w14:textId="77777777" w:rsidR="004208A5" w:rsidRPr="00EA1D23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08A5" w:rsidRPr="00EA1D23" w14:paraId="44F31E63" w14:textId="77777777" w:rsidTr="00A976C3">
        <w:trPr>
          <w:tblCellSpacing w:w="15" w:type="dxa"/>
        </w:trPr>
        <w:tc>
          <w:tcPr>
            <w:tcW w:w="1089" w:type="dxa"/>
            <w:vAlign w:val="center"/>
          </w:tcPr>
          <w:p w14:paraId="1987F5EF" w14:textId="77777777" w:rsidR="004208A5" w:rsidRPr="004B7BDF" w:rsidRDefault="004208A5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942</w:t>
            </w:r>
          </w:p>
        </w:tc>
        <w:tc>
          <w:tcPr>
            <w:tcW w:w="537" w:type="dxa"/>
            <w:vAlign w:val="center"/>
          </w:tcPr>
          <w:p w14:paraId="0FF29A82" w14:textId="77777777" w:rsidR="004208A5" w:rsidRPr="004B7BDF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91E280B" w14:textId="77777777" w:rsidR="004208A5" w:rsidRPr="00EA1D23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08A5" w:rsidRPr="00EA1D23" w14:paraId="73C20879" w14:textId="77777777" w:rsidTr="00A976C3">
        <w:trPr>
          <w:tblCellSpacing w:w="15" w:type="dxa"/>
        </w:trPr>
        <w:tc>
          <w:tcPr>
            <w:tcW w:w="1089" w:type="dxa"/>
            <w:vAlign w:val="center"/>
          </w:tcPr>
          <w:p w14:paraId="3DE1A77D" w14:textId="77777777" w:rsidR="004208A5" w:rsidRPr="00A04D70" w:rsidRDefault="004208A5" w:rsidP="00A976C3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A04D70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4E332FD" w14:textId="77777777" w:rsidR="004208A5" w:rsidRPr="00B82FB0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82FB0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6B27DFCF" w14:textId="77777777" w:rsidR="004208A5" w:rsidRPr="00B82FB0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8</w:t>
            </w:r>
          </w:p>
        </w:tc>
      </w:tr>
    </w:tbl>
    <w:p w14:paraId="768730B9" w14:textId="77777777" w:rsidR="009E75C0" w:rsidRDefault="009E75C0" w:rsidP="009E75C0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772AFD5C" w14:textId="689EB8EA" w:rsidR="00454AD8" w:rsidRPr="009E75C0" w:rsidRDefault="00454AD8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E75C0">
        <w:rPr>
          <w:rFonts w:cstheme="minorHAnsi"/>
          <w:b/>
          <w:bCs/>
          <w:sz w:val="16"/>
          <w:szCs w:val="16"/>
        </w:rPr>
        <w:t>183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54AD8" w:rsidRPr="00EA1D23" w14:paraId="55E2E1B0" w14:textId="77777777" w:rsidTr="000614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46A8A9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C12725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1907A8C9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78256CAC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7BF8FF64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</w:t>
            </w:r>
          </w:p>
        </w:tc>
        <w:tc>
          <w:tcPr>
            <w:tcW w:w="537" w:type="dxa"/>
            <w:vAlign w:val="center"/>
          </w:tcPr>
          <w:p w14:paraId="1A6A9318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599CBA0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0ABB2FB0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4EC7017D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835</w:t>
            </w:r>
          </w:p>
        </w:tc>
        <w:tc>
          <w:tcPr>
            <w:tcW w:w="537" w:type="dxa"/>
            <w:vAlign w:val="center"/>
          </w:tcPr>
          <w:p w14:paraId="4390EDC1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9FDDAAF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0C31A762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4A212AAF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900</w:t>
            </w:r>
          </w:p>
        </w:tc>
        <w:tc>
          <w:tcPr>
            <w:tcW w:w="537" w:type="dxa"/>
            <w:vAlign w:val="center"/>
          </w:tcPr>
          <w:p w14:paraId="756F5ACE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BFB8BDE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1C423975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67EF0502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899</w:t>
            </w:r>
          </w:p>
        </w:tc>
        <w:tc>
          <w:tcPr>
            <w:tcW w:w="537" w:type="dxa"/>
            <w:vAlign w:val="center"/>
          </w:tcPr>
          <w:p w14:paraId="57A01696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38F51CF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697BC559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33A30D61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1450DD8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130D583" w14:textId="191174A9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C3404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1C3B97AE" w14:textId="77777777" w:rsidR="009E75C0" w:rsidRDefault="009E75C0" w:rsidP="009E75C0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5133E447" w14:textId="20132D8C" w:rsidR="0057776F" w:rsidRPr="009E75C0" w:rsidRDefault="0057776F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E75C0">
        <w:rPr>
          <w:rFonts w:cstheme="minorHAnsi"/>
          <w:b/>
          <w:bCs/>
          <w:sz w:val="16"/>
          <w:szCs w:val="16"/>
        </w:rPr>
        <w:t>184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7776F" w:rsidRPr="00EA1D23" w14:paraId="7EF87266" w14:textId="77777777" w:rsidTr="00340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C962DD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EE2A7C8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784B61EB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1899444F" w14:textId="77777777" w:rsidTr="00340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49A0FA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B15C47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622DF83E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0D712EBE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4ADE3FC0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843</w:t>
            </w:r>
          </w:p>
        </w:tc>
        <w:tc>
          <w:tcPr>
            <w:tcW w:w="537" w:type="dxa"/>
            <w:vAlign w:val="center"/>
          </w:tcPr>
          <w:p w14:paraId="4B40734E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29446EA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459555EB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4A1AD730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860</w:t>
            </w:r>
          </w:p>
        </w:tc>
        <w:tc>
          <w:tcPr>
            <w:tcW w:w="537" w:type="dxa"/>
            <w:vAlign w:val="center"/>
          </w:tcPr>
          <w:p w14:paraId="02BE24B5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392E62E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4231E02F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0D0DF5BC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90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14:paraId="6B98ED35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4D10822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42B47539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0E725121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29F2199" w14:textId="77777777" w:rsidR="0057776F" w:rsidRPr="00BD5406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D5406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3DD8D6C7" w14:textId="77777777" w:rsidR="0057776F" w:rsidRPr="00BD5406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</w:tbl>
    <w:p w14:paraId="6D950997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1256730F" w14:textId="49020560" w:rsidR="0046377E" w:rsidRPr="0046377E" w:rsidRDefault="0046377E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82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6377E" w:rsidRPr="00965C88" w14:paraId="7CE44535" w14:textId="77777777" w:rsidTr="007950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88B402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7" w:history="1">
              <w:r w:rsidRPr="00965C88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C6E74FD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248AD398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653133EC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C3FFE09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</w:t>
            </w:r>
          </w:p>
        </w:tc>
        <w:tc>
          <w:tcPr>
            <w:tcW w:w="537" w:type="dxa"/>
            <w:vAlign w:val="center"/>
          </w:tcPr>
          <w:p w14:paraId="1E017BCF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9F77430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56D5A1B0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BA1C073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1</w:t>
            </w:r>
          </w:p>
        </w:tc>
        <w:tc>
          <w:tcPr>
            <w:tcW w:w="537" w:type="dxa"/>
            <w:vAlign w:val="center"/>
          </w:tcPr>
          <w:p w14:paraId="7760BBD7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55130C8F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0E4DBE4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CA8D1AD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4</w:t>
            </w:r>
          </w:p>
        </w:tc>
        <w:tc>
          <w:tcPr>
            <w:tcW w:w="537" w:type="dxa"/>
            <w:vAlign w:val="center"/>
          </w:tcPr>
          <w:p w14:paraId="5380B389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B7478DF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09AA1421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7899DA2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3</w:t>
            </w:r>
          </w:p>
        </w:tc>
        <w:tc>
          <w:tcPr>
            <w:tcW w:w="537" w:type="dxa"/>
            <w:vAlign w:val="center"/>
          </w:tcPr>
          <w:p w14:paraId="557122A5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04B0920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7C62AC36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CD2E112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41</w:t>
            </w:r>
          </w:p>
        </w:tc>
        <w:tc>
          <w:tcPr>
            <w:tcW w:w="537" w:type="dxa"/>
            <w:vAlign w:val="center"/>
          </w:tcPr>
          <w:p w14:paraId="21115A64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1C5628E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6F36AF8A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70759085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48</w:t>
            </w:r>
          </w:p>
        </w:tc>
        <w:tc>
          <w:tcPr>
            <w:tcW w:w="537" w:type="dxa"/>
            <w:vAlign w:val="center"/>
          </w:tcPr>
          <w:p w14:paraId="693636B9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FDE5383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3242CFF8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FF93101" w14:textId="77777777" w:rsidR="0046377E" w:rsidRPr="00965C88" w:rsidRDefault="0046377E" w:rsidP="007950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965C88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5D9AE2F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965C88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AFC0B1A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7A5094EB" w14:textId="77777777" w:rsidR="00B54484" w:rsidRDefault="00B54484" w:rsidP="00B54484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9DE3355" w14:textId="103AFE04" w:rsidR="001F62BE" w:rsidRPr="00B54484" w:rsidRDefault="001F62BE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4484">
        <w:rPr>
          <w:rFonts w:cstheme="minorHAnsi"/>
          <w:b/>
          <w:bCs/>
          <w:sz w:val="16"/>
          <w:szCs w:val="16"/>
        </w:rPr>
        <w:t>179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F62BE" w:rsidRPr="006C6BC6" w14:paraId="17D781C9" w14:textId="77777777" w:rsidTr="000B7B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643BD8" w14:textId="77777777" w:rsidR="001F62BE" w:rsidRPr="006C6BC6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8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7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587986" w14:textId="77777777" w:rsidR="001F62BE" w:rsidRPr="006C6BC6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93B0263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7C90C7F4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419AAC20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</w:t>
            </w:r>
          </w:p>
        </w:tc>
        <w:tc>
          <w:tcPr>
            <w:tcW w:w="537" w:type="dxa"/>
            <w:vAlign w:val="center"/>
          </w:tcPr>
          <w:p w14:paraId="65CA12A0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4397D83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39143237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953D2C7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00</w:t>
            </w:r>
          </w:p>
        </w:tc>
        <w:tc>
          <w:tcPr>
            <w:tcW w:w="537" w:type="dxa"/>
            <w:vAlign w:val="center"/>
          </w:tcPr>
          <w:p w14:paraId="7FC9EEEF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0E05471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03C09AC0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6D7468A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01</w:t>
            </w:r>
          </w:p>
        </w:tc>
        <w:tc>
          <w:tcPr>
            <w:tcW w:w="537" w:type="dxa"/>
            <w:vAlign w:val="center"/>
          </w:tcPr>
          <w:p w14:paraId="1BBA0A48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B292015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7A2AC76B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0EFD786B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40</w:t>
            </w:r>
          </w:p>
        </w:tc>
        <w:tc>
          <w:tcPr>
            <w:tcW w:w="537" w:type="dxa"/>
            <w:vAlign w:val="center"/>
          </w:tcPr>
          <w:p w14:paraId="2D014AFB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5A65C2C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38DE2B85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6313FFE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A70D14F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077018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51A9BF8" w14:textId="6CB83B93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B5448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0864ACA6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034DF00" w14:textId="099DDE45" w:rsidR="00E021AA" w:rsidRPr="00E7172E" w:rsidRDefault="00E021AA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72E">
        <w:rPr>
          <w:rFonts w:cstheme="minorHAnsi"/>
          <w:b/>
          <w:bCs/>
          <w:sz w:val="16"/>
          <w:szCs w:val="16"/>
        </w:rPr>
        <w:t>180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021AA" w:rsidRPr="00EA1D23" w14:paraId="6490B876" w14:textId="77777777" w:rsidTr="00CD02A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5BDE90" w14:textId="77777777" w:rsidR="00E021AA" w:rsidRPr="00EA1D2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7612CE" w14:textId="77777777" w:rsidR="00E021AA" w:rsidRPr="00EA1D2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EBC302C" w14:textId="77777777" w:rsidR="00E021AA" w:rsidRPr="00B71ACC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021AA" w:rsidRPr="00EA1D23" w14:paraId="26882D47" w14:textId="77777777" w:rsidTr="00CD02A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F0174B7" w14:textId="77777777" w:rsidR="00E021AA" w:rsidRPr="006E4C63" w:rsidRDefault="00E021AA" w:rsidP="00CD02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E4C63">
              <w:rPr>
                <w:sz w:val="16"/>
                <w:szCs w:val="16"/>
              </w:rPr>
              <w:t>1800-1900</w:t>
            </w:r>
          </w:p>
        </w:tc>
        <w:tc>
          <w:tcPr>
            <w:tcW w:w="537" w:type="dxa"/>
            <w:vAlign w:val="center"/>
            <w:hideMark/>
          </w:tcPr>
          <w:p w14:paraId="15E74EE6" w14:textId="77777777" w:rsidR="00E021AA" w:rsidRPr="006E4C6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E4C6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Pr="006E4C63">
              <w:rPr>
                <w:rFonts w:eastAsia="Times New Roman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5CA8CCB" w14:textId="77777777" w:rsidR="00E021AA" w:rsidRPr="006E4C6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021AA" w:rsidRPr="00EA1D23" w14:paraId="72BE51B8" w14:textId="77777777" w:rsidTr="00CD02AB">
        <w:trPr>
          <w:tblCellSpacing w:w="15" w:type="dxa"/>
        </w:trPr>
        <w:tc>
          <w:tcPr>
            <w:tcW w:w="1089" w:type="dxa"/>
            <w:vAlign w:val="center"/>
          </w:tcPr>
          <w:p w14:paraId="513DB4FD" w14:textId="77777777" w:rsidR="00E021AA" w:rsidRPr="006E4C63" w:rsidRDefault="00E021AA" w:rsidP="00CD02A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6E4C63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7553097" w14:textId="77777777" w:rsidR="00E021AA" w:rsidRPr="006E4C6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8" w:type="dxa"/>
          </w:tcPr>
          <w:p w14:paraId="2A35F32A" w14:textId="07B55408" w:rsidR="00E021AA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AD64F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32140115" w14:textId="0D1EA17A" w:rsidR="00FC7316" w:rsidRPr="00EC36A8" w:rsidRDefault="00EC36A8" w:rsidP="00EC36A8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196. </w:t>
      </w:r>
      <w:r w:rsidR="00FC7316" w:rsidRPr="00EC36A8">
        <w:rPr>
          <w:rFonts w:cstheme="minorHAnsi"/>
          <w:b/>
          <w:bCs/>
          <w:sz w:val="16"/>
          <w:szCs w:val="16"/>
        </w:rPr>
        <w:t>183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FC7316" w:rsidRPr="00EA1D23" w14:paraId="2B94230D" w14:textId="77777777" w:rsidTr="007E7800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47A59EC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1-2021</w:t>
              </w:r>
            </w:hyperlink>
          </w:p>
        </w:tc>
        <w:tc>
          <w:tcPr>
            <w:tcW w:w="533" w:type="dxa"/>
            <w:vAlign w:val="center"/>
            <w:hideMark/>
          </w:tcPr>
          <w:p w14:paraId="24D87DAA" w14:textId="76C20526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E27B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2059AED0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366DD3DD" w14:textId="77777777" w:rsidTr="007E7800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D117A1E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1-</w:t>
              </w:r>
            </w:hyperlink>
          </w:p>
        </w:tc>
        <w:tc>
          <w:tcPr>
            <w:tcW w:w="533" w:type="dxa"/>
            <w:vAlign w:val="center"/>
            <w:hideMark/>
          </w:tcPr>
          <w:p w14:paraId="5286CD47" w14:textId="1C1ECAE3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1376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187E0AB7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1A424BE9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2E65A6C5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</w:t>
            </w:r>
          </w:p>
        </w:tc>
        <w:tc>
          <w:tcPr>
            <w:tcW w:w="533" w:type="dxa"/>
            <w:vAlign w:val="center"/>
          </w:tcPr>
          <w:p w14:paraId="0CBB931C" w14:textId="7A1028F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1075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13074DD9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1CA00131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7C66E775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1870</w:t>
            </w:r>
          </w:p>
        </w:tc>
        <w:tc>
          <w:tcPr>
            <w:tcW w:w="533" w:type="dxa"/>
            <w:vAlign w:val="center"/>
          </w:tcPr>
          <w:p w14:paraId="12CA6E17" w14:textId="61B59DBF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27B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7AEE221F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5028B9BE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415A6714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1900</w:t>
            </w:r>
          </w:p>
        </w:tc>
        <w:tc>
          <w:tcPr>
            <w:tcW w:w="533" w:type="dxa"/>
            <w:vAlign w:val="center"/>
          </w:tcPr>
          <w:p w14:paraId="44313F89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305F395F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6E0DD575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456A8BC2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2014</w:t>
            </w:r>
          </w:p>
        </w:tc>
        <w:tc>
          <w:tcPr>
            <w:tcW w:w="533" w:type="dxa"/>
            <w:vAlign w:val="center"/>
          </w:tcPr>
          <w:p w14:paraId="2380743C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11F7E4B6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6C900F6D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23C2E450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06BD9FD1" w14:textId="0322374D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1376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71075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27B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7" w:type="dxa"/>
          </w:tcPr>
          <w:p w14:paraId="33A8C4BB" w14:textId="4EB17719" w:rsidR="00FC7316" w:rsidRPr="00EA1D23" w:rsidRDefault="001F62BE" w:rsidP="007E78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7107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64AA2872" w14:textId="618CB115" w:rsidR="00A35F70" w:rsidRPr="00A35F70" w:rsidRDefault="00A35F70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35F70">
        <w:rPr>
          <w:rFonts w:cstheme="minorHAnsi"/>
          <w:b/>
          <w:bCs/>
          <w:sz w:val="16"/>
          <w:szCs w:val="16"/>
        </w:rPr>
        <w:t>1832</w:t>
      </w:r>
    </w:p>
    <w:tbl>
      <w:tblPr>
        <w:tblW w:w="19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528"/>
        <w:gridCol w:w="280"/>
      </w:tblGrid>
      <w:tr w:rsidR="00A35F70" w:rsidRPr="00EA1D23" w14:paraId="5E35530A" w14:textId="77777777" w:rsidTr="0046211E">
        <w:trPr>
          <w:tblCellSpacing w:w="15" w:type="dxa"/>
        </w:trPr>
        <w:tc>
          <w:tcPr>
            <w:tcW w:w="1064" w:type="dxa"/>
            <w:vAlign w:val="center"/>
            <w:hideMark/>
          </w:tcPr>
          <w:p w14:paraId="6EDE814A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2-</w:t>
              </w:r>
            </w:hyperlink>
          </w:p>
        </w:tc>
        <w:tc>
          <w:tcPr>
            <w:tcW w:w="498" w:type="dxa"/>
            <w:vAlign w:val="center"/>
            <w:hideMark/>
          </w:tcPr>
          <w:p w14:paraId="6912F8F4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5" w:type="dxa"/>
          </w:tcPr>
          <w:p w14:paraId="17E59943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EA1D23" w14:paraId="6CB1886E" w14:textId="77777777" w:rsidTr="0046211E">
        <w:trPr>
          <w:tblCellSpacing w:w="15" w:type="dxa"/>
        </w:trPr>
        <w:tc>
          <w:tcPr>
            <w:tcW w:w="1064" w:type="dxa"/>
            <w:vAlign w:val="center"/>
          </w:tcPr>
          <w:p w14:paraId="3EBF8D36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</w:t>
            </w:r>
          </w:p>
        </w:tc>
        <w:tc>
          <w:tcPr>
            <w:tcW w:w="498" w:type="dxa"/>
            <w:vAlign w:val="center"/>
          </w:tcPr>
          <w:p w14:paraId="55991DA4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5" w:type="dxa"/>
          </w:tcPr>
          <w:p w14:paraId="6E13124A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EA1D23" w14:paraId="0315CD6E" w14:textId="77777777" w:rsidTr="0046211E">
        <w:trPr>
          <w:tblCellSpacing w:w="15" w:type="dxa"/>
        </w:trPr>
        <w:tc>
          <w:tcPr>
            <w:tcW w:w="1064" w:type="dxa"/>
            <w:vAlign w:val="center"/>
          </w:tcPr>
          <w:p w14:paraId="71CBE55C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833</w:t>
            </w:r>
          </w:p>
        </w:tc>
        <w:tc>
          <w:tcPr>
            <w:tcW w:w="498" w:type="dxa"/>
            <w:vAlign w:val="center"/>
          </w:tcPr>
          <w:p w14:paraId="362AEEF0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5" w:type="dxa"/>
          </w:tcPr>
          <w:p w14:paraId="281D320C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EA1D23" w14:paraId="61FE04D9" w14:textId="77777777" w:rsidTr="0046211E">
        <w:trPr>
          <w:tblCellSpacing w:w="15" w:type="dxa"/>
        </w:trPr>
        <w:tc>
          <w:tcPr>
            <w:tcW w:w="1064" w:type="dxa"/>
            <w:vAlign w:val="center"/>
          </w:tcPr>
          <w:p w14:paraId="7676AAFB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840</w:t>
            </w:r>
          </w:p>
        </w:tc>
        <w:tc>
          <w:tcPr>
            <w:tcW w:w="498" w:type="dxa"/>
            <w:vAlign w:val="center"/>
          </w:tcPr>
          <w:p w14:paraId="418A5DF7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5" w:type="dxa"/>
          </w:tcPr>
          <w:p w14:paraId="7443A42B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EA1D23" w14:paraId="715CA591" w14:textId="77777777" w:rsidTr="0046211E">
        <w:trPr>
          <w:tblCellSpacing w:w="15" w:type="dxa"/>
        </w:trPr>
        <w:tc>
          <w:tcPr>
            <w:tcW w:w="1064" w:type="dxa"/>
            <w:vAlign w:val="center"/>
          </w:tcPr>
          <w:p w14:paraId="690CE327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967</w:t>
            </w:r>
          </w:p>
        </w:tc>
        <w:tc>
          <w:tcPr>
            <w:tcW w:w="498" w:type="dxa"/>
            <w:vAlign w:val="center"/>
          </w:tcPr>
          <w:p w14:paraId="2E7345B5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5" w:type="dxa"/>
          </w:tcPr>
          <w:p w14:paraId="1745F1DF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EA1D23" w14:paraId="3EBF8E7D" w14:textId="77777777" w:rsidTr="0046211E">
        <w:trPr>
          <w:tblCellSpacing w:w="15" w:type="dxa"/>
        </w:trPr>
        <w:tc>
          <w:tcPr>
            <w:tcW w:w="1064" w:type="dxa"/>
            <w:vAlign w:val="center"/>
          </w:tcPr>
          <w:p w14:paraId="0A48964D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98" w:type="dxa"/>
            <w:vAlign w:val="center"/>
          </w:tcPr>
          <w:p w14:paraId="1DBACDBC" w14:textId="77777777" w:rsidR="00A35F70" w:rsidRPr="00445302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44530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5" w:type="dxa"/>
          </w:tcPr>
          <w:p w14:paraId="22735CE5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</w:tbl>
    <w:p w14:paraId="2DD09A82" w14:textId="35A615B1" w:rsidR="005A6F3E" w:rsidRPr="00A35F70" w:rsidRDefault="005A6F3E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35F70">
        <w:rPr>
          <w:b/>
          <w:bCs/>
          <w:sz w:val="16"/>
          <w:szCs w:val="16"/>
        </w:rPr>
        <w:t>181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A6F3E" w:rsidRPr="00EA1D23" w14:paraId="747644DD" w14:textId="77777777" w:rsidTr="00797E0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C43A7B" w14:textId="77777777" w:rsidR="005A6F3E" w:rsidRPr="00EA1D2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043E94" w14:textId="77777777" w:rsidR="005A6F3E" w:rsidRPr="00EA1D2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AE16897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57780F7B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783CD495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</w:t>
            </w:r>
          </w:p>
        </w:tc>
        <w:tc>
          <w:tcPr>
            <w:tcW w:w="537" w:type="dxa"/>
            <w:vAlign w:val="center"/>
          </w:tcPr>
          <w:p w14:paraId="50B45389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0F58EE7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3893F191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33F6BA2D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15</w:t>
            </w:r>
          </w:p>
        </w:tc>
        <w:tc>
          <w:tcPr>
            <w:tcW w:w="537" w:type="dxa"/>
            <w:vAlign w:val="center"/>
          </w:tcPr>
          <w:p w14:paraId="1B5117AF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106450E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32F1C0C9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1EA72C75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48</w:t>
            </w:r>
          </w:p>
        </w:tc>
        <w:tc>
          <w:tcPr>
            <w:tcW w:w="537" w:type="dxa"/>
            <w:vAlign w:val="center"/>
          </w:tcPr>
          <w:p w14:paraId="0E6143BF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470B58D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25EE4802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7F7D9B55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60</w:t>
            </w:r>
          </w:p>
        </w:tc>
        <w:tc>
          <w:tcPr>
            <w:tcW w:w="537" w:type="dxa"/>
            <w:vAlign w:val="center"/>
          </w:tcPr>
          <w:p w14:paraId="10BD148D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0CA24B0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3F2C17C0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414D46EC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928</w:t>
            </w:r>
          </w:p>
        </w:tc>
        <w:tc>
          <w:tcPr>
            <w:tcW w:w="537" w:type="dxa"/>
            <w:vAlign w:val="center"/>
          </w:tcPr>
          <w:p w14:paraId="4CA6AF8A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1A918E0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29C77838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1997FA71" w14:textId="77777777" w:rsidR="005A6F3E" w:rsidRPr="00FA1DB9" w:rsidRDefault="005A6F3E" w:rsidP="00797E0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A1DB9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66F84C8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FA1DB9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F45F4A7" w14:textId="5C9691FE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AC1F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7906774C" w14:textId="77777777" w:rsidR="006C149D" w:rsidRDefault="006C149D" w:rsidP="006C149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0B6824AC" w14:textId="4216A00A" w:rsidR="0046377E" w:rsidRPr="008141C5" w:rsidRDefault="0046377E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8141C5">
        <w:rPr>
          <w:b/>
          <w:bCs/>
          <w:sz w:val="16"/>
          <w:szCs w:val="16"/>
        </w:rPr>
        <w:t>182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6377E" w:rsidRPr="00EA1D23" w14:paraId="02815E00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5539887" w14:textId="77777777" w:rsidR="0046377E" w:rsidRPr="00EA1D23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</w:t>
            </w:r>
          </w:p>
        </w:tc>
        <w:tc>
          <w:tcPr>
            <w:tcW w:w="537" w:type="dxa"/>
            <w:vAlign w:val="center"/>
          </w:tcPr>
          <w:p w14:paraId="630F35CD" w14:textId="77777777" w:rsidR="0046377E" w:rsidRPr="00EA1D2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98FF39B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3EAE731E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7FFCD90" w14:textId="77777777" w:rsidR="0046377E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</w:t>
            </w:r>
          </w:p>
        </w:tc>
        <w:tc>
          <w:tcPr>
            <w:tcW w:w="537" w:type="dxa"/>
            <w:vAlign w:val="center"/>
          </w:tcPr>
          <w:p w14:paraId="6B7DE38E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78FB20D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6790574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58309EF" w14:textId="77777777" w:rsidR="0046377E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25</w:t>
            </w:r>
          </w:p>
        </w:tc>
        <w:tc>
          <w:tcPr>
            <w:tcW w:w="537" w:type="dxa"/>
            <w:vAlign w:val="center"/>
          </w:tcPr>
          <w:p w14:paraId="4F20ECF7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D2FA316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552B8A4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771729F" w14:textId="77777777" w:rsidR="0046377E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34</w:t>
            </w:r>
          </w:p>
        </w:tc>
        <w:tc>
          <w:tcPr>
            <w:tcW w:w="537" w:type="dxa"/>
            <w:vAlign w:val="center"/>
          </w:tcPr>
          <w:p w14:paraId="46471534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00544C2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645B886B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0264FB20" w14:textId="77777777" w:rsidR="0046377E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63</w:t>
            </w:r>
          </w:p>
        </w:tc>
        <w:tc>
          <w:tcPr>
            <w:tcW w:w="537" w:type="dxa"/>
            <w:vAlign w:val="center"/>
          </w:tcPr>
          <w:p w14:paraId="77029D9D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A658992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57BB247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68D5DAB" w14:textId="77777777" w:rsidR="0046377E" w:rsidRPr="00117DA8" w:rsidRDefault="0046377E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17DA8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84F3913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24D3A1C" w14:textId="1A176ADE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1742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5DE19FE4" w14:textId="77777777" w:rsidR="00F90913" w:rsidRDefault="00F90913" w:rsidP="00F909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427FE68" w14:textId="7DD7E10D" w:rsidR="00C65687" w:rsidRPr="00C65687" w:rsidRDefault="00C65687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65687">
        <w:rPr>
          <w:rFonts w:cstheme="minorHAnsi"/>
          <w:b/>
          <w:bCs/>
          <w:sz w:val="16"/>
          <w:szCs w:val="16"/>
        </w:rPr>
        <w:t>182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C65687" w:rsidRPr="00EA1D23" w14:paraId="555F9B48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1D57BFD0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</w:t>
            </w:r>
          </w:p>
        </w:tc>
        <w:tc>
          <w:tcPr>
            <w:tcW w:w="532" w:type="dxa"/>
            <w:vAlign w:val="center"/>
          </w:tcPr>
          <w:p w14:paraId="4A6654D8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2D1CAD8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7A0201FD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4FD4F8B0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</w:t>
            </w: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32" w:type="dxa"/>
            <w:vAlign w:val="center"/>
          </w:tcPr>
          <w:p w14:paraId="3855687B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7" w:type="dxa"/>
          </w:tcPr>
          <w:p w14:paraId="3F9609C8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2AD28D5F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3A1339ED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830</w:t>
            </w:r>
          </w:p>
        </w:tc>
        <w:tc>
          <w:tcPr>
            <w:tcW w:w="532" w:type="dxa"/>
            <w:vAlign w:val="center"/>
          </w:tcPr>
          <w:p w14:paraId="0EA20C0C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79B4DEC1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279123AD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6A8647B5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831</w:t>
            </w:r>
          </w:p>
        </w:tc>
        <w:tc>
          <w:tcPr>
            <w:tcW w:w="532" w:type="dxa"/>
            <w:vAlign w:val="center"/>
          </w:tcPr>
          <w:p w14:paraId="3C79CE8F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7" w:type="dxa"/>
          </w:tcPr>
          <w:p w14:paraId="27F61BB1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38328FA2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06127D8A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929</w:t>
            </w:r>
          </w:p>
        </w:tc>
        <w:tc>
          <w:tcPr>
            <w:tcW w:w="532" w:type="dxa"/>
            <w:vAlign w:val="center"/>
          </w:tcPr>
          <w:p w14:paraId="0E66DADF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1AE75848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001E7300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06BD0CA7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1D9B0B22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6006CE1F" w14:textId="3E4CBE5F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A35F7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5EE30239" w14:textId="77777777" w:rsidR="00F90913" w:rsidRDefault="00F90913" w:rsidP="00F909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01394C2" w14:textId="33BFC485" w:rsidR="00C44972" w:rsidRPr="003365DE" w:rsidRDefault="00C44972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365DE">
        <w:rPr>
          <w:rFonts w:cstheme="minorHAnsi"/>
          <w:b/>
          <w:bCs/>
          <w:sz w:val="16"/>
          <w:szCs w:val="16"/>
        </w:rPr>
        <w:t>181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44972" w:rsidRPr="00EA1D23" w14:paraId="7D5C78D5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3A3EC7EB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</w:t>
            </w:r>
          </w:p>
        </w:tc>
        <w:tc>
          <w:tcPr>
            <w:tcW w:w="537" w:type="dxa"/>
            <w:vAlign w:val="center"/>
          </w:tcPr>
          <w:p w14:paraId="15885C83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B51D4C6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4972" w:rsidRPr="00EA1D23" w14:paraId="6D70EA22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5F947977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</w:t>
            </w:r>
          </w:p>
        </w:tc>
        <w:tc>
          <w:tcPr>
            <w:tcW w:w="537" w:type="dxa"/>
            <w:vAlign w:val="center"/>
          </w:tcPr>
          <w:p w14:paraId="5E04AE42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749E069F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4972" w:rsidRPr="00EA1D23" w14:paraId="09887D1C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1FD31B9B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1820</w:t>
            </w:r>
          </w:p>
        </w:tc>
        <w:tc>
          <w:tcPr>
            <w:tcW w:w="537" w:type="dxa"/>
            <w:vAlign w:val="center"/>
          </w:tcPr>
          <w:p w14:paraId="00D6C987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AFDE6B5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4972" w:rsidRPr="00EA1D23" w14:paraId="2EFF513B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54344176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1915</w:t>
            </w:r>
          </w:p>
        </w:tc>
        <w:tc>
          <w:tcPr>
            <w:tcW w:w="537" w:type="dxa"/>
            <w:vAlign w:val="center"/>
          </w:tcPr>
          <w:p w14:paraId="73C01EBC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C680E74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4972" w:rsidRPr="00EA1D23" w14:paraId="3B59D014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13DC1D27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E57170A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E1BCB79" w14:textId="1975300A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1F62B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3855916D" w14:textId="77777777" w:rsidR="00F90913" w:rsidRDefault="00F90913" w:rsidP="00F909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B8B7FFE" w14:textId="45D931BA" w:rsidR="00DB3D13" w:rsidRPr="00DB3D13" w:rsidRDefault="00DB3D13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B3D13">
        <w:rPr>
          <w:rFonts w:cstheme="minorHAnsi"/>
          <w:b/>
          <w:bCs/>
          <w:sz w:val="16"/>
          <w:szCs w:val="16"/>
        </w:rPr>
        <w:t>180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B3D13" w:rsidRPr="00D8528B" w14:paraId="499FAE1B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11BA1655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</w:t>
            </w:r>
          </w:p>
        </w:tc>
        <w:tc>
          <w:tcPr>
            <w:tcW w:w="537" w:type="dxa"/>
            <w:vAlign w:val="center"/>
          </w:tcPr>
          <w:p w14:paraId="2AF7734D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20F2231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7F93999A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0DE728D7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</w:t>
            </w:r>
          </w:p>
        </w:tc>
        <w:tc>
          <w:tcPr>
            <w:tcW w:w="537" w:type="dxa"/>
            <w:vAlign w:val="center"/>
          </w:tcPr>
          <w:p w14:paraId="78166A36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EF59CF8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59D565DB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5C789C09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09</w:t>
            </w:r>
          </w:p>
        </w:tc>
        <w:tc>
          <w:tcPr>
            <w:tcW w:w="537" w:type="dxa"/>
            <w:vAlign w:val="center"/>
          </w:tcPr>
          <w:p w14:paraId="1A06DF1C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4AA06D9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055191FC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6AB17725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1</w:t>
            </w:r>
          </w:p>
        </w:tc>
        <w:tc>
          <w:tcPr>
            <w:tcW w:w="537" w:type="dxa"/>
            <w:vAlign w:val="center"/>
          </w:tcPr>
          <w:p w14:paraId="3534B88F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29911ED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0BDC6153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255A1EB4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3</w:t>
            </w:r>
          </w:p>
        </w:tc>
        <w:tc>
          <w:tcPr>
            <w:tcW w:w="537" w:type="dxa"/>
            <w:vAlign w:val="center"/>
          </w:tcPr>
          <w:p w14:paraId="0D58B509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F25E55A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631A065B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208E6666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4</w:t>
            </w:r>
          </w:p>
        </w:tc>
        <w:tc>
          <w:tcPr>
            <w:tcW w:w="537" w:type="dxa"/>
            <w:vAlign w:val="center"/>
          </w:tcPr>
          <w:p w14:paraId="11FB2835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B4221DD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25F31CE6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7872C0A0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906</w:t>
            </w:r>
          </w:p>
        </w:tc>
        <w:tc>
          <w:tcPr>
            <w:tcW w:w="537" w:type="dxa"/>
            <w:vAlign w:val="center"/>
          </w:tcPr>
          <w:p w14:paraId="6554A5B8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B667DC0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7575701E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7AA857A0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7369E8C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56D196D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</w:tbl>
    <w:p w14:paraId="4D23239D" w14:textId="5219DC16" w:rsidR="005C0252" w:rsidRPr="00DB3D13" w:rsidRDefault="005C0252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B3D13">
        <w:rPr>
          <w:rFonts w:cstheme="minorHAnsi"/>
          <w:b/>
          <w:bCs/>
          <w:sz w:val="16"/>
          <w:szCs w:val="16"/>
        </w:rPr>
        <w:t>183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C0252" w:rsidRPr="00EA1D23" w14:paraId="244EE3A4" w14:textId="77777777" w:rsidTr="006554F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1A122E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B3847DF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392A3C0F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2F6BCF7F" w14:textId="77777777" w:rsidTr="006554F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7FDC67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7</w:t>
              </w:r>
            </w:hyperlink>
            <w:r w:rsidRPr="00EA1D23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37" w:type="dxa"/>
            <w:vAlign w:val="center"/>
            <w:hideMark/>
          </w:tcPr>
          <w:p w14:paraId="21371C62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A48A196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24F4F3CE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56040EC1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39</w:t>
            </w:r>
          </w:p>
        </w:tc>
        <w:tc>
          <w:tcPr>
            <w:tcW w:w="537" w:type="dxa"/>
            <w:vAlign w:val="center"/>
          </w:tcPr>
          <w:p w14:paraId="74B6F739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A37423D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68EBAA08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6439F0EA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38</w:t>
            </w:r>
          </w:p>
        </w:tc>
        <w:tc>
          <w:tcPr>
            <w:tcW w:w="537" w:type="dxa"/>
            <w:vAlign w:val="center"/>
          </w:tcPr>
          <w:p w14:paraId="1DDC1B00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004883F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410877BF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33E6EA3F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60</w:t>
            </w:r>
          </w:p>
        </w:tc>
        <w:tc>
          <w:tcPr>
            <w:tcW w:w="537" w:type="dxa"/>
            <w:vAlign w:val="center"/>
          </w:tcPr>
          <w:p w14:paraId="3CB53799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F22B1B7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67A7DAB9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7CE6B20D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999</w:t>
            </w:r>
          </w:p>
        </w:tc>
        <w:tc>
          <w:tcPr>
            <w:tcW w:w="537" w:type="dxa"/>
            <w:vAlign w:val="center"/>
          </w:tcPr>
          <w:p w14:paraId="39498A7E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552E1A8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791A885F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2D7ECC3E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46E229D" w14:textId="77777777" w:rsidR="005C0252" w:rsidRPr="00C02A0B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02A0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4032D4CD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</w:tbl>
    <w:p w14:paraId="0F485DD8" w14:textId="77777777" w:rsidR="00270362" w:rsidRDefault="00270362" w:rsidP="0027036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66C3D89" w14:textId="479A8E0D" w:rsidR="001F62BE" w:rsidRPr="001F62BE" w:rsidRDefault="001F62BE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F62BE">
        <w:rPr>
          <w:rFonts w:cstheme="minorHAnsi"/>
          <w:b/>
          <w:bCs/>
          <w:sz w:val="16"/>
          <w:szCs w:val="16"/>
        </w:rPr>
        <w:t>182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F62BE" w:rsidRPr="00EA1D23" w14:paraId="3A8D5D96" w14:textId="77777777" w:rsidTr="000B7B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818392" w14:textId="77777777" w:rsidR="001F62BE" w:rsidRPr="00EA1D2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A12080" w14:textId="77777777" w:rsidR="001F62BE" w:rsidRPr="00EA1D2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068ABA3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EA1D23" w14:paraId="7D953181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C4C275F" w14:textId="77777777" w:rsidR="001F62BE" w:rsidRPr="00BC3931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</w:t>
            </w:r>
          </w:p>
        </w:tc>
        <w:tc>
          <w:tcPr>
            <w:tcW w:w="537" w:type="dxa"/>
            <w:vAlign w:val="center"/>
          </w:tcPr>
          <w:p w14:paraId="708F4638" w14:textId="77777777" w:rsidR="001F62BE" w:rsidRPr="00EA1D2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385C2F6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EA1D23" w14:paraId="5E1DFF39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F990F68" w14:textId="77777777" w:rsidR="001F62BE" w:rsidRPr="00BC3931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-1844</w:t>
            </w:r>
          </w:p>
        </w:tc>
        <w:tc>
          <w:tcPr>
            <w:tcW w:w="537" w:type="dxa"/>
            <w:vAlign w:val="center"/>
          </w:tcPr>
          <w:p w14:paraId="0DF0F834" w14:textId="77777777" w:rsidR="001F62BE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06E9A2F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EA1D23" w14:paraId="2BB9D689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3FD51B2D" w14:textId="77777777" w:rsidR="001F62BE" w:rsidRPr="00BC3931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-1977</w:t>
            </w:r>
          </w:p>
        </w:tc>
        <w:tc>
          <w:tcPr>
            <w:tcW w:w="537" w:type="dxa"/>
            <w:vAlign w:val="center"/>
          </w:tcPr>
          <w:p w14:paraId="6D8075A5" w14:textId="77777777" w:rsidR="001F62BE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42E3526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EA1D23" w14:paraId="61B62150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1368169F" w14:textId="77777777" w:rsidR="001F62BE" w:rsidRPr="00BC3931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B3884DE" w14:textId="77777777" w:rsidR="001F62BE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24DE77A" w14:textId="59EEEDBF" w:rsidR="001F62BE" w:rsidRPr="006E4C63" w:rsidRDefault="001B7893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</w:tbl>
    <w:p w14:paraId="00C2A10E" w14:textId="5E8C4B43" w:rsidR="00C13C8B" w:rsidRPr="00C13C8B" w:rsidRDefault="00C13C8B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13C8B">
        <w:rPr>
          <w:rFonts w:cstheme="minorHAnsi"/>
          <w:b/>
          <w:bCs/>
          <w:sz w:val="16"/>
          <w:szCs w:val="16"/>
        </w:rPr>
        <w:t>183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13C8B" w:rsidRPr="00EA1D23" w14:paraId="7A62FA0A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45A9448B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0</w:t>
            </w:r>
          </w:p>
        </w:tc>
        <w:tc>
          <w:tcPr>
            <w:tcW w:w="537" w:type="dxa"/>
            <w:vAlign w:val="center"/>
          </w:tcPr>
          <w:p w14:paraId="09B753A7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910F3BA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13C8B" w:rsidRPr="00EA1D23" w14:paraId="34D0CAF3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421F38CF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0-</w:t>
            </w:r>
          </w:p>
        </w:tc>
        <w:tc>
          <w:tcPr>
            <w:tcW w:w="537" w:type="dxa"/>
            <w:vAlign w:val="center"/>
          </w:tcPr>
          <w:p w14:paraId="42D33BAF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CA58449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13C8B" w:rsidRPr="00D8528B" w14:paraId="2E6411CD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49068B5E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831</w:t>
            </w:r>
          </w:p>
        </w:tc>
        <w:tc>
          <w:tcPr>
            <w:tcW w:w="537" w:type="dxa"/>
            <w:vAlign w:val="center"/>
          </w:tcPr>
          <w:p w14:paraId="1B1D6CBE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2E17576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13C8B" w:rsidRPr="00D8528B" w14:paraId="14E2EA52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500BA875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834</w:t>
            </w:r>
          </w:p>
        </w:tc>
        <w:tc>
          <w:tcPr>
            <w:tcW w:w="537" w:type="dxa"/>
            <w:vAlign w:val="center"/>
          </w:tcPr>
          <w:p w14:paraId="6A4A792D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617AA09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13C8B" w:rsidRPr="00D8528B" w14:paraId="1543896D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60441777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900</w:t>
            </w:r>
          </w:p>
        </w:tc>
        <w:tc>
          <w:tcPr>
            <w:tcW w:w="537" w:type="dxa"/>
            <w:vAlign w:val="center"/>
          </w:tcPr>
          <w:p w14:paraId="2F451B9B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940C7F4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13C8B" w:rsidRPr="00D8528B" w14:paraId="76114825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5AFBCD66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903A1BE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6B60A7C6" w14:textId="15A0FAF1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AD64F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0E8CF08E" w14:textId="57751992" w:rsidR="00482177" w:rsidRPr="00C13C8B" w:rsidRDefault="00482177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13C8B">
        <w:rPr>
          <w:rFonts w:cstheme="minorHAnsi"/>
          <w:b/>
          <w:bCs/>
          <w:sz w:val="16"/>
          <w:szCs w:val="16"/>
        </w:rPr>
        <w:t>182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482177" w:rsidRPr="00EA1D23" w14:paraId="08768EAB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764C1075" w14:textId="14458F60" w:rsidR="00482177" w:rsidRPr="00EA1D23" w:rsidRDefault="00482177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</w:t>
            </w:r>
          </w:p>
        </w:tc>
        <w:tc>
          <w:tcPr>
            <w:tcW w:w="532" w:type="dxa"/>
            <w:vAlign w:val="center"/>
          </w:tcPr>
          <w:p w14:paraId="5F204BD1" w14:textId="70F52163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7" w:type="dxa"/>
          </w:tcPr>
          <w:p w14:paraId="75097FBE" w14:textId="77777777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177" w:rsidRPr="00EA1D23" w14:paraId="52895BEC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7E870951" w14:textId="15E6D24A" w:rsidR="00482177" w:rsidRDefault="00482177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</w:t>
            </w:r>
          </w:p>
        </w:tc>
        <w:tc>
          <w:tcPr>
            <w:tcW w:w="532" w:type="dxa"/>
            <w:vAlign w:val="center"/>
          </w:tcPr>
          <w:p w14:paraId="1D7D6782" w14:textId="44AF3734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6EF89C19" w14:textId="77777777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177" w:rsidRPr="00EA1D23" w14:paraId="1B41F407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5A0E4F78" w14:textId="749EC233" w:rsidR="00482177" w:rsidRDefault="00482177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1997</w:t>
            </w:r>
          </w:p>
        </w:tc>
        <w:tc>
          <w:tcPr>
            <w:tcW w:w="532" w:type="dxa"/>
            <w:vAlign w:val="center"/>
          </w:tcPr>
          <w:p w14:paraId="720B8EA6" w14:textId="098D16F1" w:rsidR="00482177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406C7143" w14:textId="77777777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177" w:rsidRPr="00EA1D23" w14:paraId="7C35E7E5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42BC7431" w14:textId="14A0320C" w:rsidR="00482177" w:rsidRDefault="00482177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1846</w:t>
            </w:r>
          </w:p>
        </w:tc>
        <w:tc>
          <w:tcPr>
            <w:tcW w:w="532" w:type="dxa"/>
            <w:vAlign w:val="center"/>
          </w:tcPr>
          <w:p w14:paraId="52C26539" w14:textId="60ACC3E9" w:rsidR="00482177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06B22B5B" w14:textId="77777777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177" w:rsidRPr="00EA1D23" w14:paraId="094333A3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3E04D4D2" w14:textId="426D16D2" w:rsidR="00482177" w:rsidRPr="00482177" w:rsidRDefault="00482177" w:rsidP="007615E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48217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5A656291" w14:textId="25A7FC9F" w:rsidR="00482177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E832C30" w14:textId="50CDE4F1" w:rsidR="00482177" w:rsidRPr="00482177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48217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A35F7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626C2F0C" w14:textId="77777777" w:rsidR="006C149D" w:rsidRDefault="006C149D" w:rsidP="006C149D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4A9E77B" w14:textId="2089D2E4" w:rsidR="00BD5406" w:rsidRPr="00BD5406" w:rsidRDefault="00BD5406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D5406">
        <w:rPr>
          <w:rFonts w:cstheme="minorHAnsi"/>
          <w:b/>
          <w:bCs/>
          <w:sz w:val="16"/>
          <w:szCs w:val="16"/>
        </w:rPr>
        <w:t>1829</w:t>
      </w:r>
    </w:p>
    <w:tbl>
      <w:tblPr>
        <w:tblW w:w="19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41"/>
        <w:gridCol w:w="283"/>
      </w:tblGrid>
      <w:tr w:rsidR="00BD5406" w:rsidRPr="00EA1D23" w14:paraId="03184254" w14:textId="77777777" w:rsidTr="0007165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22413C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9</w:t>
              </w:r>
            </w:hyperlink>
          </w:p>
        </w:tc>
        <w:tc>
          <w:tcPr>
            <w:tcW w:w="511" w:type="dxa"/>
            <w:vAlign w:val="center"/>
            <w:hideMark/>
          </w:tcPr>
          <w:p w14:paraId="4E2D75AF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108A114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784BD69F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54B53D9F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</w:t>
            </w:r>
          </w:p>
        </w:tc>
        <w:tc>
          <w:tcPr>
            <w:tcW w:w="511" w:type="dxa"/>
            <w:vAlign w:val="center"/>
          </w:tcPr>
          <w:p w14:paraId="4809E3F1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E7A639A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3E7E5EF2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10757D23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30</w:t>
            </w:r>
          </w:p>
        </w:tc>
        <w:tc>
          <w:tcPr>
            <w:tcW w:w="511" w:type="dxa"/>
            <w:vAlign w:val="center"/>
          </w:tcPr>
          <w:p w14:paraId="064E666F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8BC6514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7E2F5732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110D49FA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53</w:t>
            </w:r>
          </w:p>
        </w:tc>
        <w:tc>
          <w:tcPr>
            <w:tcW w:w="511" w:type="dxa"/>
            <w:vAlign w:val="center"/>
          </w:tcPr>
          <w:p w14:paraId="45DBAA0D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7179156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54140F95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793119E3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32</w:t>
            </w:r>
          </w:p>
        </w:tc>
        <w:tc>
          <w:tcPr>
            <w:tcW w:w="511" w:type="dxa"/>
            <w:vAlign w:val="center"/>
          </w:tcPr>
          <w:p w14:paraId="6BBB1C10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43082BC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0169992B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20A6A431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929</w:t>
            </w:r>
          </w:p>
        </w:tc>
        <w:tc>
          <w:tcPr>
            <w:tcW w:w="511" w:type="dxa"/>
            <w:vAlign w:val="center"/>
          </w:tcPr>
          <w:p w14:paraId="33F5B635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45BD0E3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47EE1202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4B25AE1C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11" w:type="dxa"/>
            <w:vAlign w:val="center"/>
          </w:tcPr>
          <w:p w14:paraId="7F953772" w14:textId="77777777" w:rsidR="00BD5406" w:rsidRPr="00BD5406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D5406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1A7CFC77" w14:textId="048D0923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8B030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53750246" w14:textId="77777777" w:rsidR="006C149D" w:rsidRDefault="006C149D" w:rsidP="006C149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3DE9D11" w14:textId="7F557851" w:rsidR="006C149D" w:rsidRPr="006C149D" w:rsidRDefault="006C149D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C149D">
        <w:rPr>
          <w:b/>
          <w:bCs/>
          <w:sz w:val="16"/>
          <w:szCs w:val="16"/>
        </w:rPr>
        <w:t>182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C149D" w:rsidRPr="00EA1D23" w14:paraId="0669EE47" w14:textId="77777777" w:rsidTr="00AF60D6">
        <w:trPr>
          <w:tblCellSpacing w:w="15" w:type="dxa"/>
        </w:trPr>
        <w:tc>
          <w:tcPr>
            <w:tcW w:w="1089" w:type="dxa"/>
            <w:vAlign w:val="center"/>
          </w:tcPr>
          <w:p w14:paraId="2E3C4E59" w14:textId="77777777" w:rsidR="006C149D" w:rsidRPr="00EA1D23" w:rsidRDefault="006C149D" w:rsidP="00AF60D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</w:t>
            </w:r>
          </w:p>
        </w:tc>
        <w:tc>
          <w:tcPr>
            <w:tcW w:w="537" w:type="dxa"/>
            <w:vAlign w:val="center"/>
          </w:tcPr>
          <w:p w14:paraId="5A967682" w14:textId="77777777" w:rsidR="006C149D" w:rsidRPr="00EA1D23" w:rsidRDefault="006C149D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94D52AF" w14:textId="77777777" w:rsidR="006C149D" w:rsidRPr="006E4C63" w:rsidRDefault="006C149D" w:rsidP="00AF60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149D" w:rsidRPr="00EA1D23" w14:paraId="1A750243" w14:textId="77777777" w:rsidTr="00AF60D6">
        <w:trPr>
          <w:tblCellSpacing w:w="15" w:type="dxa"/>
        </w:trPr>
        <w:tc>
          <w:tcPr>
            <w:tcW w:w="1089" w:type="dxa"/>
            <w:vAlign w:val="center"/>
          </w:tcPr>
          <w:p w14:paraId="28E6C015" w14:textId="77777777" w:rsidR="006C149D" w:rsidRDefault="006C149D" w:rsidP="00AF60D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</w:t>
            </w:r>
          </w:p>
        </w:tc>
        <w:tc>
          <w:tcPr>
            <w:tcW w:w="537" w:type="dxa"/>
            <w:vAlign w:val="center"/>
          </w:tcPr>
          <w:p w14:paraId="3763B880" w14:textId="77777777" w:rsidR="006C149D" w:rsidRDefault="006C149D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7A9DC4C" w14:textId="77777777" w:rsidR="006C149D" w:rsidRPr="006E4C63" w:rsidRDefault="006C149D" w:rsidP="00AF60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149D" w:rsidRPr="00EA1D23" w14:paraId="02F06CAE" w14:textId="77777777" w:rsidTr="00AF60D6">
        <w:trPr>
          <w:tblCellSpacing w:w="15" w:type="dxa"/>
        </w:trPr>
        <w:tc>
          <w:tcPr>
            <w:tcW w:w="1089" w:type="dxa"/>
            <w:vAlign w:val="center"/>
          </w:tcPr>
          <w:p w14:paraId="15E49617" w14:textId="77777777" w:rsidR="006C149D" w:rsidRDefault="006C149D" w:rsidP="00AF60D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27</w:t>
            </w:r>
          </w:p>
        </w:tc>
        <w:tc>
          <w:tcPr>
            <w:tcW w:w="537" w:type="dxa"/>
            <w:vAlign w:val="center"/>
          </w:tcPr>
          <w:p w14:paraId="7D5EAA59" w14:textId="77777777" w:rsidR="006C149D" w:rsidRDefault="006C149D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3BA08CD" w14:textId="77777777" w:rsidR="006C149D" w:rsidRPr="006E4C63" w:rsidRDefault="006C149D" w:rsidP="00AF60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149D" w:rsidRPr="00EA1D23" w14:paraId="06F7B527" w14:textId="77777777" w:rsidTr="00AF60D6">
        <w:trPr>
          <w:tblCellSpacing w:w="15" w:type="dxa"/>
        </w:trPr>
        <w:tc>
          <w:tcPr>
            <w:tcW w:w="1089" w:type="dxa"/>
            <w:vAlign w:val="center"/>
          </w:tcPr>
          <w:p w14:paraId="5C85F845" w14:textId="77777777" w:rsidR="006C149D" w:rsidRDefault="006C149D" w:rsidP="00AF60D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30</w:t>
            </w:r>
          </w:p>
        </w:tc>
        <w:tc>
          <w:tcPr>
            <w:tcW w:w="537" w:type="dxa"/>
            <w:vAlign w:val="center"/>
          </w:tcPr>
          <w:p w14:paraId="1A925D97" w14:textId="77777777" w:rsidR="006C149D" w:rsidRDefault="006C149D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C1D3142" w14:textId="77777777" w:rsidR="006C149D" w:rsidRPr="006E4C63" w:rsidRDefault="006C149D" w:rsidP="00AF60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149D" w:rsidRPr="00EA1D23" w14:paraId="64E20DCF" w14:textId="77777777" w:rsidTr="00AF60D6">
        <w:trPr>
          <w:tblCellSpacing w:w="15" w:type="dxa"/>
        </w:trPr>
        <w:tc>
          <w:tcPr>
            <w:tcW w:w="1089" w:type="dxa"/>
            <w:vAlign w:val="center"/>
          </w:tcPr>
          <w:p w14:paraId="67ED5C87" w14:textId="77777777" w:rsidR="006C149D" w:rsidRDefault="006C149D" w:rsidP="00AF60D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95</w:t>
            </w:r>
          </w:p>
        </w:tc>
        <w:tc>
          <w:tcPr>
            <w:tcW w:w="537" w:type="dxa"/>
            <w:vAlign w:val="center"/>
          </w:tcPr>
          <w:p w14:paraId="18038C33" w14:textId="77777777" w:rsidR="006C149D" w:rsidRDefault="006C149D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B263C3E" w14:textId="77777777" w:rsidR="006C149D" w:rsidRPr="006E4C63" w:rsidRDefault="006C149D" w:rsidP="00AF60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149D" w:rsidRPr="00EA1D23" w14:paraId="038995A5" w14:textId="77777777" w:rsidTr="00AF60D6">
        <w:trPr>
          <w:tblCellSpacing w:w="15" w:type="dxa"/>
        </w:trPr>
        <w:tc>
          <w:tcPr>
            <w:tcW w:w="1089" w:type="dxa"/>
            <w:vAlign w:val="center"/>
          </w:tcPr>
          <w:p w14:paraId="4F389EA2" w14:textId="77777777" w:rsidR="006C149D" w:rsidRDefault="006C149D" w:rsidP="00AF60D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A2A7DEC" w14:textId="77777777" w:rsidR="006C149D" w:rsidRDefault="006C149D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B2DB51A" w14:textId="77777777" w:rsidR="006C149D" w:rsidRPr="006E4C63" w:rsidRDefault="006C149D" w:rsidP="00AF60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5C3AB327" w14:textId="77777777" w:rsidR="00F90913" w:rsidRPr="00F90913" w:rsidRDefault="00F90913" w:rsidP="00F90913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7EF18CC8" w14:textId="1724075A" w:rsidR="00AC1FAF" w:rsidRPr="00AC1FAF" w:rsidRDefault="00AC1FAF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C1FAF">
        <w:rPr>
          <w:b/>
          <w:bCs/>
          <w:sz w:val="16"/>
          <w:szCs w:val="16"/>
        </w:rPr>
        <w:t>181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C1FAF" w:rsidRPr="000E1D7D" w14:paraId="16E3D63C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3B2C055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E1D7D">
              <w:rPr>
                <w:rFonts w:cstheme="minorHAnsi"/>
                <w:sz w:val="16"/>
                <w:szCs w:val="16"/>
              </w:rPr>
              <w:t>1812</w:t>
            </w:r>
          </w:p>
        </w:tc>
        <w:tc>
          <w:tcPr>
            <w:tcW w:w="537" w:type="dxa"/>
            <w:vAlign w:val="center"/>
          </w:tcPr>
          <w:p w14:paraId="4B89311B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E1D7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92DA36F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759932AD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D9E6768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</w:t>
            </w:r>
          </w:p>
        </w:tc>
        <w:tc>
          <w:tcPr>
            <w:tcW w:w="537" w:type="dxa"/>
            <w:vAlign w:val="center"/>
          </w:tcPr>
          <w:p w14:paraId="00F1CFAF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7B92A50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42BA544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13A0692" w14:textId="77777777" w:rsidR="00AC1FAF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13</w:t>
            </w:r>
          </w:p>
        </w:tc>
        <w:tc>
          <w:tcPr>
            <w:tcW w:w="537" w:type="dxa"/>
            <w:vAlign w:val="center"/>
          </w:tcPr>
          <w:p w14:paraId="7A1ABBEB" w14:textId="77777777" w:rsidR="00AC1FAF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EA81F01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567B43FC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01405628" w14:textId="77777777" w:rsidR="00AC1FAF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17</w:t>
            </w:r>
          </w:p>
        </w:tc>
        <w:tc>
          <w:tcPr>
            <w:tcW w:w="537" w:type="dxa"/>
            <w:vAlign w:val="center"/>
          </w:tcPr>
          <w:p w14:paraId="1C35E3A5" w14:textId="77777777" w:rsidR="00AC1FAF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A6B03BD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6C8E39FE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1EC064B" w14:textId="77777777" w:rsidR="00AC1FAF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38</w:t>
            </w:r>
          </w:p>
        </w:tc>
        <w:tc>
          <w:tcPr>
            <w:tcW w:w="537" w:type="dxa"/>
            <w:vAlign w:val="center"/>
          </w:tcPr>
          <w:p w14:paraId="66BA4CBA" w14:textId="77777777" w:rsidR="00AC1FAF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41E617A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5F650AEE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753B9B7" w14:textId="77777777" w:rsidR="00AC1FAF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2085F72" w14:textId="77777777" w:rsidR="00AC1FAF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6427A92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54A9D603" w14:textId="77777777" w:rsidR="00F90913" w:rsidRDefault="00F90913" w:rsidP="00F9091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E291AB0" w14:textId="12840A08" w:rsidR="005935F3" w:rsidRPr="005935F3" w:rsidRDefault="005935F3" w:rsidP="0084660F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5935F3">
        <w:rPr>
          <w:b/>
          <w:bCs/>
          <w:sz w:val="16"/>
          <w:szCs w:val="16"/>
        </w:rPr>
        <w:t>182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935F3" w:rsidRPr="006E4C63" w14:paraId="7335CF42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79F1A03C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</w:t>
            </w:r>
          </w:p>
        </w:tc>
        <w:tc>
          <w:tcPr>
            <w:tcW w:w="537" w:type="dxa"/>
            <w:vAlign w:val="center"/>
          </w:tcPr>
          <w:p w14:paraId="459D16E2" w14:textId="77777777" w:rsidR="005935F3" w:rsidRPr="00EA1D2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683A3F5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7820F168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725D0E56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829</w:t>
            </w:r>
          </w:p>
        </w:tc>
        <w:tc>
          <w:tcPr>
            <w:tcW w:w="537" w:type="dxa"/>
            <w:vAlign w:val="center"/>
          </w:tcPr>
          <w:p w14:paraId="76FBE0B7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7E8C6D7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1B9C6BAF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22DA11AD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</w:t>
            </w:r>
          </w:p>
        </w:tc>
        <w:tc>
          <w:tcPr>
            <w:tcW w:w="537" w:type="dxa"/>
            <w:vAlign w:val="center"/>
          </w:tcPr>
          <w:p w14:paraId="22E4ED18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36883FD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257BC6D8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5ADBEC31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851</w:t>
            </w:r>
          </w:p>
        </w:tc>
        <w:tc>
          <w:tcPr>
            <w:tcW w:w="537" w:type="dxa"/>
            <w:vAlign w:val="center"/>
          </w:tcPr>
          <w:p w14:paraId="420108EA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CBFCF2D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06B4B57D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1888099D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929</w:t>
            </w:r>
          </w:p>
        </w:tc>
        <w:tc>
          <w:tcPr>
            <w:tcW w:w="537" w:type="dxa"/>
            <w:vAlign w:val="center"/>
          </w:tcPr>
          <w:p w14:paraId="35E587E7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19B87C7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62F9FD56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5DA327DE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3445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73D56F9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73E7ACD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680408EA" w14:textId="2EF150F7" w:rsidR="00A54439" w:rsidRPr="00AB76F1" w:rsidRDefault="00A54439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B76F1">
        <w:rPr>
          <w:b/>
          <w:bCs/>
          <w:sz w:val="16"/>
          <w:szCs w:val="16"/>
        </w:rPr>
        <w:t>181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54439" w:rsidRPr="00EA1D23" w14:paraId="578D3DAC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7DD6D744" w14:textId="77777777" w:rsidR="00A54439" w:rsidRPr="00EA1D23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</w:t>
            </w:r>
          </w:p>
        </w:tc>
        <w:tc>
          <w:tcPr>
            <w:tcW w:w="537" w:type="dxa"/>
            <w:vAlign w:val="center"/>
          </w:tcPr>
          <w:p w14:paraId="360D38E0" w14:textId="77777777" w:rsidR="00A54439" w:rsidRPr="00EA1D2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44BB5E1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3A238D94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6083CD85" w14:textId="77777777" w:rsidR="00A54439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</w:t>
            </w:r>
          </w:p>
        </w:tc>
        <w:tc>
          <w:tcPr>
            <w:tcW w:w="537" w:type="dxa"/>
            <w:vAlign w:val="center"/>
          </w:tcPr>
          <w:p w14:paraId="3B703F95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C440FEB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4FCE2D5F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00FB2D21" w14:textId="77777777" w:rsidR="00A54439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18</w:t>
            </w:r>
          </w:p>
        </w:tc>
        <w:tc>
          <w:tcPr>
            <w:tcW w:w="537" w:type="dxa"/>
            <w:vAlign w:val="center"/>
          </w:tcPr>
          <w:p w14:paraId="3EFEED9B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4EE2A00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523166B8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33AF7A84" w14:textId="77777777" w:rsidR="00A54439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23</w:t>
            </w:r>
          </w:p>
        </w:tc>
        <w:tc>
          <w:tcPr>
            <w:tcW w:w="537" w:type="dxa"/>
            <w:vAlign w:val="center"/>
          </w:tcPr>
          <w:p w14:paraId="6DFBEE18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4EA0E3E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125EBA46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4C3E86F8" w14:textId="77777777" w:rsidR="00A54439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74</w:t>
            </w:r>
          </w:p>
        </w:tc>
        <w:tc>
          <w:tcPr>
            <w:tcW w:w="537" w:type="dxa"/>
            <w:vAlign w:val="center"/>
          </w:tcPr>
          <w:p w14:paraId="15CCC80A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C22E958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57770626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571CD915" w14:textId="77777777" w:rsidR="00A54439" w:rsidRPr="00A54439" w:rsidRDefault="00A54439" w:rsidP="00C132A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54439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8C0E9AD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BD14CAA" w14:textId="446E13FE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3C54C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053AE08A" w14:textId="77777777" w:rsidR="00270362" w:rsidRDefault="00270362" w:rsidP="00270362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6EF8F13" w14:textId="1A04FC17" w:rsidR="00BD4590" w:rsidRPr="00270362" w:rsidRDefault="00BD4590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70362">
        <w:rPr>
          <w:rFonts w:cstheme="minorHAnsi"/>
          <w:b/>
          <w:bCs/>
          <w:sz w:val="16"/>
          <w:szCs w:val="16"/>
        </w:rPr>
        <w:t>180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D4590" w:rsidRPr="00D8528B" w14:paraId="343CB88D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0F50B1A9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</w:t>
            </w:r>
          </w:p>
        </w:tc>
        <w:tc>
          <w:tcPr>
            <w:tcW w:w="537" w:type="dxa"/>
            <w:vAlign w:val="center"/>
          </w:tcPr>
          <w:p w14:paraId="25BC4722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301B9AB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4590" w:rsidRPr="00D8528B" w14:paraId="6A6FCEC3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1880D47D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</w:t>
            </w:r>
          </w:p>
        </w:tc>
        <w:tc>
          <w:tcPr>
            <w:tcW w:w="537" w:type="dxa"/>
            <w:vAlign w:val="center"/>
          </w:tcPr>
          <w:p w14:paraId="21647C08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6F6F05C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4590" w:rsidRPr="00D8528B" w14:paraId="47CD4342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5E5C0AC5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1806</w:t>
            </w:r>
          </w:p>
        </w:tc>
        <w:tc>
          <w:tcPr>
            <w:tcW w:w="537" w:type="dxa"/>
            <w:vAlign w:val="center"/>
          </w:tcPr>
          <w:p w14:paraId="0C16120B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5BEE7BE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4590" w:rsidRPr="00D8528B" w14:paraId="12244DB2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289A0FA6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1840</w:t>
            </w:r>
          </w:p>
        </w:tc>
        <w:tc>
          <w:tcPr>
            <w:tcW w:w="537" w:type="dxa"/>
            <w:vAlign w:val="center"/>
          </w:tcPr>
          <w:p w14:paraId="39571086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C21A784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4590" w:rsidRPr="00D8528B" w14:paraId="6146C5DB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15C557DE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EC8ADF3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3C61601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</w:tbl>
    <w:p w14:paraId="6C0E951D" w14:textId="457EC5CC" w:rsidR="00DB3D13" w:rsidRPr="00DB3D13" w:rsidRDefault="00DB3D13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B3D13">
        <w:rPr>
          <w:b/>
          <w:bCs/>
          <w:sz w:val="16"/>
          <w:szCs w:val="16"/>
        </w:rPr>
        <w:t>181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B3D13" w:rsidRPr="00D8528B" w14:paraId="12AC364C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067B7CBD" w14:textId="77777777" w:rsidR="00DB3D13" w:rsidRPr="00A163AB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163AB">
              <w:rPr>
                <w:rFonts w:cstheme="minorHAnsi"/>
                <w:sz w:val="16"/>
                <w:szCs w:val="16"/>
              </w:rPr>
              <w:t>1816-</w:t>
            </w:r>
          </w:p>
        </w:tc>
        <w:tc>
          <w:tcPr>
            <w:tcW w:w="537" w:type="dxa"/>
            <w:vAlign w:val="center"/>
          </w:tcPr>
          <w:p w14:paraId="4A6D143C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5AE16C4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55AD21DC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73ABB3F5" w14:textId="77777777" w:rsidR="00DB3D13" w:rsidRPr="00A163AB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</w:t>
            </w:r>
          </w:p>
        </w:tc>
        <w:tc>
          <w:tcPr>
            <w:tcW w:w="537" w:type="dxa"/>
            <w:vAlign w:val="center"/>
          </w:tcPr>
          <w:p w14:paraId="1D23C09B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FA0C4DC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4E01537E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6DF8CB29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-1839</w:t>
            </w:r>
          </w:p>
        </w:tc>
        <w:tc>
          <w:tcPr>
            <w:tcW w:w="537" w:type="dxa"/>
            <w:vAlign w:val="center"/>
          </w:tcPr>
          <w:p w14:paraId="7C96E6B7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41E0061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48244146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23ECE2D7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-1871</w:t>
            </w:r>
          </w:p>
        </w:tc>
        <w:tc>
          <w:tcPr>
            <w:tcW w:w="537" w:type="dxa"/>
            <w:vAlign w:val="center"/>
          </w:tcPr>
          <w:p w14:paraId="51C71251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D16A0D0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3AFC3E0E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31E901FB" w14:textId="77777777" w:rsidR="00DB3D13" w:rsidRPr="00A163AB" w:rsidRDefault="00DB3D13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163A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2FDD512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EE3FA0A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</w:tbl>
    <w:p w14:paraId="23E54320" w14:textId="77777777" w:rsidR="006C149D" w:rsidRDefault="006C149D" w:rsidP="006C149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C761682" w14:textId="081B8C62" w:rsidR="005A206D" w:rsidRPr="005A206D" w:rsidRDefault="005A206D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A206D">
        <w:rPr>
          <w:b/>
          <w:bCs/>
          <w:sz w:val="16"/>
          <w:szCs w:val="16"/>
        </w:rPr>
        <w:t>182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A206D" w:rsidRPr="00EA1D23" w14:paraId="458F2B14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694A61E6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</w:t>
            </w:r>
          </w:p>
        </w:tc>
        <w:tc>
          <w:tcPr>
            <w:tcW w:w="537" w:type="dxa"/>
            <w:vAlign w:val="center"/>
          </w:tcPr>
          <w:p w14:paraId="659AAB3D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9A83892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42E39BFB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207489CA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</w:t>
            </w:r>
          </w:p>
        </w:tc>
        <w:tc>
          <w:tcPr>
            <w:tcW w:w="537" w:type="dxa"/>
            <w:vAlign w:val="center"/>
          </w:tcPr>
          <w:p w14:paraId="31D6D6F6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A016746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0781C67A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30E3C4D3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823</w:t>
            </w:r>
          </w:p>
        </w:tc>
        <w:tc>
          <w:tcPr>
            <w:tcW w:w="537" w:type="dxa"/>
            <w:vAlign w:val="center"/>
          </w:tcPr>
          <w:p w14:paraId="2D02A7EC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9F0D755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6EC07733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18A7EDB2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827</w:t>
            </w:r>
          </w:p>
        </w:tc>
        <w:tc>
          <w:tcPr>
            <w:tcW w:w="537" w:type="dxa"/>
            <w:vAlign w:val="center"/>
          </w:tcPr>
          <w:p w14:paraId="7D56820E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AC83C5B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7A3F009A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68A9E160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937</w:t>
            </w:r>
          </w:p>
        </w:tc>
        <w:tc>
          <w:tcPr>
            <w:tcW w:w="537" w:type="dxa"/>
            <w:vAlign w:val="center"/>
          </w:tcPr>
          <w:p w14:paraId="583817D6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AF73F29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0C6A934E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5E0705C3" w14:textId="77777777" w:rsidR="005A206D" w:rsidRPr="0028695E" w:rsidRDefault="005A206D" w:rsidP="001D05A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8695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E74E062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4D0E192" w14:textId="55715C78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FB070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43B51051" w14:textId="77777777" w:rsidR="00F90913" w:rsidRPr="00F90913" w:rsidRDefault="00F90913" w:rsidP="00F90913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65D9EDEE" w14:textId="1FC78138" w:rsidR="0069044D" w:rsidRPr="0069044D" w:rsidRDefault="0069044D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9044D">
        <w:rPr>
          <w:b/>
          <w:bCs/>
          <w:sz w:val="16"/>
          <w:szCs w:val="16"/>
        </w:rPr>
        <w:t>181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9044D" w:rsidRPr="00EA1D23" w14:paraId="01A276BC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489B546" w14:textId="77777777" w:rsidR="0069044D" w:rsidRPr="00EA1D23" w:rsidRDefault="0069044D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</w:t>
            </w:r>
          </w:p>
        </w:tc>
        <w:tc>
          <w:tcPr>
            <w:tcW w:w="537" w:type="dxa"/>
            <w:vAlign w:val="center"/>
          </w:tcPr>
          <w:p w14:paraId="61FC3B42" w14:textId="77777777" w:rsidR="0069044D" w:rsidRPr="00EA1D2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47A447F" w14:textId="77777777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044D" w:rsidRPr="00EA1D23" w14:paraId="42615124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50B1BF6C" w14:textId="77777777" w:rsidR="0069044D" w:rsidRDefault="0069044D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816</w:t>
            </w:r>
          </w:p>
        </w:tc>
        <w:tc>
          <w:tcPr>
            <w:tcW w:w="537" w:type="dxa"/>
            <w:vAlign w:val="center"/>
          </w:tcPr>
          <w:p w14:paraId="4E0963C2" w14:textId="77777777" w:rsidR="0069044D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944E064" w14:textId="77777777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044D" w:rsidRPr="00EA1D23" w14:paraId="238BB1A5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2A72B2BD" w14:textId="77777777" w:rsidR="0069044D" w:rsidRDefault="0069044D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848</w:t>
            </w:r>
          </w:p>
        </w:tc>
        <w:tc>
          <w:tcPr>
            <w:tcW w:w="537" w:type="dxa"/>
            <w:vAlign w:val="center"/>
          </w:tcPr>
          <w:p w14:paraId="0D3FBC47" w14:textId="77777777" w:rsidR="0069044D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126AB6F" w14:textId="77777777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044D" w:rsidRPr="00EA1D23" w14:paraId="7F7844AF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412AC522" w14:textId="7CDBB435" w:rsidR="0069044D" w:rsidRDefault="0069044D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</w:t>
            </w:r>
            <w:r w:rsidR="00E021AA">
              <w:rPr>
                <w:rFonts w:cstheme="minorHAnsi"/>
                <w:sz w:val="16"/>
                <w:szCs w:val="16"/>
              </w:rPr>
              <w:t>900</w:t>
            </w:r>
          </w:p>
        </w:tc>
        <w:tc>
          <w:tcPr>
            <w:tcW w:w="537" w:type="dxa"/>
            <w:vAlign w:val="center"/>
          </w:tcPr>
          <w:p w14:paraId="20D97A0D" w14:textId="1399D5A3" w:rsidR="0069044D" w:rsidRDefault="00E021AA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22C1040" w14:textId="77777777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044D" w:rsidRPr="00EA1D23" w14:paraId="04C6E8F9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43EFDAD2" w14:textId="77777777" w:rsidR="0069044D" w:rsidRPr="0069044D" w:rsidRDefault="0069044D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9044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3AA7DD5" w14:textId="5A345901" w:rsidR="0069044D" w:rsidRDefault="00E021AA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1EAA4287" w14:textId="6EF78768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BC393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40D8836F" w14:textId="77777777" w:rsidR="00F90913" w:rsidRPr="00F90913" w:rsidRDefault="00F90913" w:rsidP="00F90913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3B954F84" w14:textId="11ECB495" w:rsidR="00D704F5" w:rsidRPr="00D704F5" w:rsidRDefault="00D704F5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704F5">
        <w:rPr>
          <w:b/>
          <w:bCs/>
          <w:sz w:val="16"/>
          <w:szCs w:val="16"/>
        </w:rPr>
        <w:t>180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704F5" w:rsidRPr="00EA1D23" w14:paraId="607C0FB1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275D655B" w14:textId="1607326C" w:rsidR="00D704F5" w:rsidRPr="00D704F5" w:rsidRDefault="00D704F5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</w:t>
            </w:r>
          </w:p>
        </w:tc>
        <w:tc>
          <w:tcPr>
            <w:tcW w:w="537" w:type="dxa"/>
            <w:vAlign w:val="center"/>
          </w:tcPr>
          <w:p w14:paraId="45062D8F" w14:textId="28BF6869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90E9BCF" w14:textId="77777777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704F5" w:rsidRPr="00EA1D23" w14:paraId="42E75118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57C66143" w14:textId="07E64344" w:rsidR="00D704F5" w:rsidRPr="00D704F5" w:rsidRDefault="00D704F5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</w:t>
            </w:r>
          </w:p>
        </w:tc>
        <w:tc>
          <w:tcPr>
            <w:tcW w:w="537" w:type="dxa"/>
            <w:vAlign w:val="center"/>
          </w:tcPr>
          <w:p w14:paraId="708E339C" w14:textId="27AF449F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A5ED392" w14:textId="77777777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704F5" w:rsidRPr="00EA1D23" w14:paraId="154A567E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171D21C0" w14:textId="3E83B205" w:rsidR="00D704F5" w:rsidRPr="00D704F5" w:rsidRDefault="00D704F5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lastRenderedPageBreak/>
              <w:t>1807-1811</w:t>
            </w:r>
          </w:p>
        </w:tc>
        <w:tc>
          <w:tcPr>
            <w:tcW w:w="537" w:type="dxa"/>
            <w:vAlign w:val="center"/>
          </w:tcPr>
          <w:p w14:paraId="53A474CD" w14:textId="5D512E60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721C333" w14:textId="77777777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704F5" w:rsidRPr="00EA1D23" w14:paraId="0C17BC07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30763610" w14:textId="0885D6EC" w:rsidR="00D704F5" w:rsidRPr="00D704F5" w:rsidRDefault="00D704F5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1873</w:t>
            </w:r>
          </w:p>
        </w:tc>
        <w:tc>
          <w:tcPr>
            <w:tcW w:w="537" w:type="dxa"/>
            <w:vAlign w:val="center"/>
          </w:tcPr>
          <w:p w14:paraId="4204BE1B" w14:textId="1192C9BE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AFDF7C9" w14:textId="77777777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704F5" w:rsidRPr="00EA1D23" w14:paraId="46E14B26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2AE4D938" w14:textId="320E2203" w:rsidR="00D704F5" w:rsidRPr="0028695E" w:rsidRDefault="00D704F5" w:rsidP="00BF15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86E0B64" w14:textId="69B2979E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0B7D133" w14:textId="3EE1FF25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34402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2B360DAE" w14:textId="77777777" w:rsidR="00F90913" w:rsidRDefault="00F90913" w:rsidP="00F90913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68121E36" w14:textId="0506ED69" w:rsidR="00F90913" w:rsidRPr="00F90913" w:rsidRDefault="00F90913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90913">
        <w:rPr>
          <w:b/>
          <w:bCs/>
          <w:sz w:val="16"/>
          <w:szCs w:val="16"/>
        </w:rPr>
        <w:t>181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90913" w:rsidRPr="00EA1D23" w14:paraId="43732042" w14:textId="77777777" w:rsidTr="003F75AE">
        <w:trPr>
          <w:tblCellSpacing w:w="15" w:type="dxa"/>
        </w:trPr>
        <w:tc>
          <w:tcPr>
            <w:tcW w:w="1089" w:type="dxa"/>
            <w:vAlign w:val="center"/>
          </w:tcPr>
          <w:p w14:paraId="1A1DF1D5" w14:textId="77777777" w:rsidR="00F90913" w:rsidRPr="00AB76F1" w:rsidRDefault="00F90913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</w:t>
            </w:r>
          </w:p>
        </w:tc>
        <w:tc>
          <w:tcPr>
            <w:tcW w:w="537" w:type="dxa"/>
            <w:vAlign w:val="center"/>
          </w:tcPr>
          <w:p w14:paraId="09D347A8" w14:textId="77777777" w:rsidR="00F90913" w:rsidRDefault="00F90913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970B241" w14:textId="77777777" w:rsidR="00F90913" w:rsidRDefault="00F90913" w:rsidP="003F75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90913" w:rsidRPr="00EA1D23" w14:paraId="60EDB9EF" w14:textId="77777777" w:rsidTr="003F75AE">
        <w:trPr>
          <w:tblCellSpacing w:w="15" w:type="dxa"/>
        </w:trPr>
        <w:tc>
          <w:tcPr>
            <w:tcW w:w="1089" w:type="dxa"/>
            <w:vAlign w:val="center"/>
          </w:tcPr>
          <w:p w14:paraId="32A96A1B" w14:textId="77777777" w:rsidR="00F90913" w:rsidRPr="00AB76F1" w:rsidRDefault="00F90913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</w:t>
            </w:r>
          </w:p>
        </w:tc>
        <w:tc>
          <w:tcPr>
            <w:tcW w:w="537" w:type="dxa"/>
            <w:vAlign w:val="center"/>
          </w:tcPr>
          <w:p w14:paraId="28585764" w14:textId="77777777" w:rsidR="00F90913" w:rsidRDefault="00F90913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01D590A" w14:textId="77777777" w:rsidR="00F90913" w:rsidRDefault="00F90913" w:rsidP="003F75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90913" w:rsidRPr="00EA1D23" w14:paraId="3D5325F1" w14:textId="77777777" w:rsidTr="003F75AE">
        <w:trPr>
          <w:tblCellSpacing w:w="15" w:type="dxa"/>
        </w:trPr>
        <w:tc>
          <w:tcPr>
            <w:tcW w:w="1089" w:type="dxa"/>
            <w:vAlign w:val="center"/>
          </w:tcPr>
          <w:p w14:paraId="1B02F5D8" w14:textId="77777777" w:rsidR="00F90913" w:rsidRPr="00AB76F1" w:rsidRDefault="00F90913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13</w:t>
            </w:r>
          </w:p>
        </w:tc>
        <w:tc>
          <w:tcPr>
            <w:tcW w:w="537" w:type="dxa"/>
            <w:vAlign w:val="center"/>
          </w:tcPr>
          <w:p w14:paraId="5B9E2826" w14:textId="77777777" w:rsidR="00F90913" w:rsidRDefault="00F90913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D771AFC" w14:textId="77777777" w:rsidR="00F90913" w:rsidRDefault="00F90913" w:rsidP="003F75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90913" w:rsidRPr="00EA1D23" w14:paraId="4D51ED97" w14:textId="77777777" w:rsidTr="003F75AE">
        <w:trPr>
          <w:tblCellSpacing w:w="15" w:type="dxa"/>
        </w:trPr>
        <w:tc>
          <w:tcPr>
            <w:tcW w:w="1089" w:type="dxa"/>
            <w:vAlign w:val="center"/>
          </w:tcPr>
          <w:p w14:paraId="39E353B6" w14:textId="77777777" w:rsidR="00F90913" w:rsidRPr="00AB76F1" w:rsidRDefault="00F90913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40</w:t>
            </w:r>
          </w:p>
        </w:tc>
        <w:tc>
          <w:tcPr>
            <w:tcW w:w="537" w:type="dxa"/>
            <w:vAlign w:val="center"/>
          </w:tcPr>
          <w:p w14:paraId="610F39B1" w14:textId="77777777" w:rsidR="00F90913" w:rsidRDefault="00F90913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0252D92" w14:textId="77777777" w:rsidR="00F90913" w:rsidRDefault="00F90913" w:rsidP="003F75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90913" w:rsidRPr="00EA1D23" w14:paraId="0FE82AD6" w14:textId="77777777" w:rsidTr="003F75AE">
        <w:trPr>
          <w:tblCellSpacing w:w="15" w:type="dxa"/>
        </w:trPr>
        <w:tc>
          <w:tcPr>
            <w:tcW w:w="1089" w:type="dxa"/>
            <w:vAlign w:val="center"/>
          </w:tcPr>
          <w:p w14:paraId="5B14927F" w14:textId="77777777" w:rsidR="00F90913" w:rsidRPr="00AB76F1" w:rsidRDefault="00F90913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77</w:t>
            </w:r>
          </w:p>
        </w:tc>
        <w:tc>
          <w:tcPr>
            <w:tcW w:w="537" w:type="dxa"/>
            <w:vAlign w:val="center"/>
          </w:tcPr>
          <w:p w14:paraId="3F44E768" w14:textId="77777777" w:rsidR="00F90913" w:rsidRDefault="00F90913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16E4F61" w14:textId="77777777" w:rsidR="00F90913" w:rsidRDefault="00F90913" w:rsidP="003F75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90913" w:rsidRPr="00EA1D23" w14:paraId="56396A3D" w14:textId="77777777" w:rsidTr="003F75AE">
        <w:trPr>
          <w:tblCellSpacing w:w="15" w:type="dxa"/>
        </w:trPr>
        <w:tc>
          <w:tcPr>
            <w:tcW w:w="1089" w:type="dxa"/>
            <w:vAlign w:val="center"/>
          </w:tcPr>
          <w:p w14:paraId="58C00B1D" w14:textId="77777777" w:rsidR="00F90913" w:rsidRDefault="00F90913" w:rsidP="003F75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A773A4A" w14:textId="77777777" w:rsidR="00F90913" w:rsidRDefault="00F90913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B041229" w14:textId="77777777" w:rsidR="00F90913" w:rsidRDefault="00F90913" w:rsidP="003F75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</w:tbl>
    <w:p w14:paraId="2C3DD8CC" w14:textId="77777777" w:rsidR="00F90913" w:rsidRDefault="00F90913" w:rsidP="00F90913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5B7142D6" w14:textId="4D3115EC" w:rsidR="00AB76F1" w:rsidRPr="00F90913" w:rsidRDefault="00AB76F1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90913">
        <w:rPr>
          <w:b/>
          <w:bCs/>
          <w:sz w:val="16"/>
          <w:szCs w:val="16"/>
        </w:rPr>
        <w:t>18</w:t>
      </w:r>
      <w:r w:rsidR="00E121B2" w:rsidRPr="00F90913">
        <w:rPr>
          <w:b/>
          <w:bCs/>
          <w:sz w:val="16"/>
          <w:szCs w:val="16"/>
        </w:rPr>
        <w:t>0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B76F1" w:rsidRPr="00EA1D23" w14:paraId="7560F4FF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035E2ABB" w14:textId="49BED486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537" w:type="dxa"/>
            <w:vAlign w:val="center"/>
          </w:tcPr>
          <w:p w14:paraId="4E99F783" w14:textId="2E140447" w:rsidR="00AB76F1" w:rsidRDefault="00E121B2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03B9438C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1BB23628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38DE60F" w14:textId="47B7E830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37" w:type="dxa"/>
            <w:vAlign w:val="center"/>
          </w:tcPr>
          <w:p w14:paraId="25BFC7E2" w14:textId="195B14B5" w:rsidR="00AB76F1" w:rsidRDefault="00E121B2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963FB73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5234B8E1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0043B95A" w14:textId="49B86252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181</w:t>
            </w:r>
            <w:r w:rsidR="00E121B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14:paraId="412A5A28" w14:textId="4DD14415" w:rsidR="00AB76F1" w:rsidRDefault="00E121B2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0D18DAC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7948D371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1C17E83" w14:textId="6E4C1448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18</w:t>
            </w:r>
            <w:r w:rsidR="00E121B2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37" w:type="dxa"/>
            <w:vAlign w:val="center"/>
          </w:tcPr>
          <w:p w14:paraId="271F66E5" w14:textId="5216379D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ABB2A0B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48A0F177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EC41670" w14:textId="51D63D0B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</w:t>
            </w:r>
            <w:r w:rsidR="00E121B2">
              <w:rPr>
                <w:rFonts w:cstheme="minorHAnsi"/>
                <w:sz w:val="16"/>
                <w:szCs w:val="16"/>
              </w:rPr>
              <w:t>2002</w:t>
            </w:r>
          </w:p>
        </w:tc>
        <w:tc>
          <w:tcPr>
            <w:tcW w:w="537" w:type="dxa"/>
            <w:vAlign w:val="center"/>
          </w:tcPr>
          <w:p w14:paraId="439DC312" w14:textId="5DA602EB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6515119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41E8F1FA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203E7C3" w14:textId="7DCDCE53" w:rsidR="00AB76F1" w:rsidRDefault="00AB76F1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ADF25B1" w14:textId="4A0265C3" w:rsidR="00AB76F1" w:rsidRDefault="00E121B2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DB5C8E5" w14:textId="726838F5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22E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237D5C07" w14:textId="478751FB" w:rsidR="00AC1FAF" w:rsidRPr="00AC1FAF" w:rsidRDefault="00AC1FAF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C1FAF">
        <w:rPr>
          <w:rFonts w:cstheme="minorHAnsi"/>
          <w:b/>
          <w:bCs/>
          <w:sz w:val="16"/>
          <w:szCs w:val="16"/>
        </w:rPr>
        <w:t>181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C1FAF" w:rsidRPr="00D8528B" w14:paraId="4163DA80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B4041C0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</w:t>
            </w:r>
          </w:p>
        </w:tc>
        <w:tc>
          <w:tcPr>
            <w:tcW w:w="537" w:type="dxa"/>
            <w:vAlign w:val="center"/>
          </w:tcPr>
          <w:p w14:paraId="0B2727FD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835C217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41A3D8FF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EC23AF1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</w:t>
            </w:r>
          </w:p>
        </w:tc>
        <w:tc>
          <w:tcPr>
            <w:tcW w:w="537" w:type="dxa"/>
            <w:vAlign w:val="center"/>
          </w:tcPr>
          <w:p w14:paraId="6C5BEC3E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D82E54F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197E0E4D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5C88B8C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821</w:t>
            </w:r>
          </w:p>
        </w:tc>
        <w:tc>
          <w:tcPr>
            <w:tcW w:w="537" w:type="dxa"/>
            <w:vAlign w:val="center"/>
          </w:tcPr>
          <w:p w14:paraId="399E5CB1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B56BC2F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4203B743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3F74E6E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820</w:t>
            </w:r>
          </w:p>
        </w:tc>
        <w:tc>
          <w:tcPr>
            <w:tcW w:w="537" w:type="dxa"/>
            <w:vAlign w:val="center"/>
          </w:tcPr>
          <w:p w14:paraId="11889D1E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100427E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4F60412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39A56DD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916</w:t>
            </w:r>
          </w:p>
        </w:tc>
        <w:tc>
          <w:tcPr>
            <w:tcW w:w="537" w:type="dxa"/>
            <w:vAlign w:val="center"/>
          </w:tcPr>
          <w:p w14:paraId="730327BC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B185420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5F6EE27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AAFE309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8A5ABC3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6BB02FF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5BAD9A63" w14:textId="5FABCF92" w:rsidR="00E121B2" w:rsidRPr="00F90913" w:rsidRDefault="00E121B2" w:rsidP="00F90913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19FDC589" w14:textId="39BA4B8F" w:rsidR="00F90913" w:rsidRPr="00AC1FAF" w:rsidRDefault="00F90913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81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121B2" w:rsidRPr="00EA1D23" w14:paraId="041814A5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2E08A7BA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</w:t>
            </w:r>
          </w:p>
        </w:tc>
        <w:tc>
          <w:tcPr>
            <w:tcW w:w="537" w:type="dxa"/>
            <w:vAlign w:val="center"/>
          </w:tcPr>
          <w:p w14:paraId="1D17434B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07D5AFB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596A623A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2ADCC008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</w:t>
            </w:r>
          </w:p>
        </w:tc>
        <w:tc>
          <w:tcPr>
            <w:tcW w:w="537" w:type="dxa"/>
            <w:vAlign w:val="center"/>
          </w:tcPr>
          <w:p w14:paraId="71BFAE52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18F8190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7E3B782F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61474101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13</w:t>
            </w:r>
          </w:p>
        </w:tc>
        <w:tc>
          <w:tcPr>
            <w:tcW w:w="537" w:type="dxa"/>
            <w:vAlign w:val="center"/>
          </w:tcPr>
          <w:p w14:paraId="0595BFD3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CECA9D0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5F2D3D9D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4A7EAB4B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40</w:t>
            </w:r>
          </w:p>
        </w:tc>
        <w:tc>
          <w:tcPr>
            <w:tcW w:w="537" w:type="dxa"/>
            <w:vAlign w:val="center"/>
          </w:tcPr>
          <w:p w14:paraId="787E3EC6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E3B2CAA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702EF10C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65A1914A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77</w:t>
            </w:r>
          </w:p>
        </w:tc>
        <w:tc>
          <w:tcPr>
            <w:tcW w:w="537" w:type="dxa"/>
            <w:vAlign w:val="center"/>
          </w:tcPr>
          <w:p w14:paraId="024FBB3F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7CF20ED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4397144F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53E25F1B" w14:textId="77777777" w:rsidR="00E121B2" w:rsidRDefault="00E121B2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E67717E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179AAB7" w14:textId="30507FB3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F9091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7C8A30D2" w14:textId="77777777" w:rsidR="00270362" w:rsidRDefault="00270362" w:rsidP="0027036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D549D08" w14:textId="6644E821" w:rsidR="00DF1395" w:rsidRPr="00DF1395" w:rsidRDefault="00DF1395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F1395">
        <w:rPr>
          <w:rFonts w:cstheme="minorHAnsi"/>
          <w:b/>
          <w:bCs/>
          <w:sz w:val="16"/>
          <w:szCs w:val="16"/>
        </w:rPr>
        <w:t>180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67"/>
        <w:gridCol w:w="282"/>
      </w:tblGrid>
      <w:tr w:rsidR="002E6656" w:rsidRPr="00D8528B" w14:paraId="73BE3B4C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145BF4FB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</w:t>
            </w:r>
          </w:p>
        </w:tc>
        <w:tc>
          <w:tcPr>
            <w:tcW w:w="537" w:type="dxa"/>
            <w:vAlign w:val="center"/>
          </w:tcPr>
          <w:p w14:paraId="26D1F45D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5F986096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2A197234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66CDDC84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</w:t>
            </w:r>
          </w:p>
        </w:tc>
        <w:tc>
          <w:tcPr>
            <w:tcW w:w="537" w:type="dxa"/>
            <w:vAlign w:val="center"/>
          </w:tcPr>
          <w:p w14:paraId="0291ABFE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297FE24D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7FB1F259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62BB406E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4</w:t>
            </w:r>
          </w:p>
        </w:tc>
        <w:tc>
          <w:tcPr>
            <w:tcW w:w="537" w:type="dxa"/>
            <w:vAlign w:val="center"/>
          </w:tcPr>
          <w:p w14:paraId="44A39DAB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53E47D90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7ECFF759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0B3F6BE2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3</w:t>
            </w:r>
          </w:p>
        </w:tc>
        <w:tc>
          <w:tcPr>
            <w:tcW w:w="537" w:type="dxa"/>
            <w:vAlign w:val="center"/>
          </w:tcPr>
          <w:p w14:paraId="1B1A80D7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62CD735F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5D6EFA10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3F0C52AC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5</w:t>
            </w:r>
          </w:p>
        </w:tc>
        <w:tc>
          <w:tcPr>
            <w:tcW w:w="537" w:type="dxa"/>
            <w:vAlign w:val="center"/>
          </w:tcPr>
          <w:p w14:paraId="56CC7496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7CA1921A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3AA9BC6B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03F782C2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6</w:t>
            </w:r>
          </w:p>
        </w:tc>
        <w:tc>
          <w:tcPr>
            <w:tcW w:w="537" w:type="dxa"/>
            <w:vAlign w:val="center"/>
          </w:tcPr>
          <w:p w14:paraId="495FF9CF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01FF4FEC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764B42F9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60AA8BA5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28</w:t>
            </w:r>
          </w:p>
        </w:tc>
        <w:tc>
          <w:tcPr>
            <w:tcW w:w="537" w:type="dxa"/>
            <w:vAlign w:val="center"/>
          </w:tcPr>
          <w:p w14:paraId="09BC23DE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11B8B6D8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761F7247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22ADEC1D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912</w:t>
            </w:r>
          </w:p>
        </w:tc>
        <w:tc>
          <w:tcPr>
            <w:tcW w:w="537" w:type="dxa"/>
            <w:vAlign w:val="center"/>
          </w:tcPr>
          <w:p w14:paraId="0547CED5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2ED680FF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1DF10A9A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76745CCC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918FC23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E8DB8A2" w14:textId="40EE18F0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22E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48C75035" w14:textId="77777777" w:rsidR="00270362" w:rsidRDefault="00270362" w:rsidP="00270362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38CD3CBE" w14:textId="2375FCF1" w:rsidR="00E22E56" w:rsidRPr="00270362" w:rsidRDefault="00E22E56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270362">
        <w:rPr>
          <w:b/>
          <w:bCs/>
          <w:sz w:val="16"/>
          <w:szCs w:val="16"/>
        </w:rPr>
        <w:t>180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2E56" w:rsidRPr="00D8528B" w14:paraId="32F494B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4A02741" w14:textId="77777777" w:rsidR="00E22E56" w:rsidRPr="0046715D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715D">
              <w:rPr>
                <w:rFonts w:cstheme="minorHAnsi"/>
                <w:sz w:val="16"/>
                <w:szCs w:val="16"/>
              </w:rPr>
              <w:t>1805</w:t>
            </w:r>
          </w:p>
        </w:tc>
        <w:tc>
          <w:tcPr>
            <w:tcW w:w="537" w:type="dxa"/>
            <w:vAlign w:val="center"/>
          </w:tcPr>
          <w:p w14:paraId="7F0EC778" w14:textId="77777777" w:rsidR="00E22E56" w:rsidRPr="0046715D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671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5074525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48E1B77E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6BF98565" w14:textId="77777777" w:rsidR="00E22E56" w:rsidRPr="0046715D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14</w:t>
            </w:r>
          </w:p>
        </w:tc>
        <w:tc>
          <w:tcPr>
            <w:tcW w:w="537" w:type="dxa"/>
            <w:vAlign w:val="center"/>
          </w:tcPr>
          <w:p w14:paraId="5E7F62E2" w14:textId="77777777" w:rsidR="00E22E56" w:rsidRPr="0046715D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8016738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0302068D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649490C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07</w:t>
            </w:r>
          </w:p>
        </w:tc>
        <w:tc>
          <w:tcPr>
            <w:tcW w:w="537" w:type="dxa"/>
            <w:vAlign w:val="center"/>
          </w:tcPr>
          <w:p w14:paraId="148416E5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A6F1840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5DD19E8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7FC204A5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13</w:t>
            </w:r>
          </w:p>
        </w:tc>
        <w:tc>
          <w:tcPr>
            <w:tcW w:w="537" w:type="dxa"/>
            <w:vAlign w:val="center"/>
          </w:tcPr>
          <w:p w14:paraId="51391B57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6DAAAA8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72CFB245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DBBCDC1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78</w:t>
            </w:r>
          </w:p>
        </w:tc>
        <w:tc>
          <w:tcPr>
            <w:tcW w:w="537" w:type="dxa"/>
            <w:vAlign w:val="center"/>
          </w:tcPr>
          <w:p w14:paraId="38D132BD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C945D64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703C7EC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4F70551" w14:textId="77777777" w:rsidR="00E22E56" w:rsidRPr="0028502F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502F"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393BED5" w14:textId="77777777" w:rsidR="00E22E56" w:rsidRPr="0028502F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28502F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60CB304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</w:tbl>
    <w:p w14:paraId="764341E7" w14:textId="77777777" w:rsidR="00F76C27" w:rsidRDefault="00F76C27" w:rsidP="00F76C27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5FF9400" w14:textId="3048DC96" w:rsidR="0016562B" w:rsidRPr="00E22E56" w:rsidRDefault="0016562B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22E56">
        <w:rPr>
          <w:rFonts w:cstheme="minorHAnsi"/>
          <w:b/>
          <w:bCs/>
          <w:sz w:val="16"/>
          <w:szCs w:val="16"/>
        </w:rPr>
        <w:t>181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6562B" w:rsidRPr="00D8528B" w14:paraId="5BB2F62E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78DDA2C8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</w:t>
            </w:r>
          </w:p>
        </w:tc>
        <w:tc>
          <w:tcPr>
            <w:tcW w:w="537" w:type="dxa"/>
            <w:vAlign w:val="center"/>
          </w:tcPr>
          <w:p w14:paraId="69BACA3D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DED8277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5C5E0DF7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7B9B3293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14</w:t>
            </w:r>
          </w:p>
        </w:tc>
        <w:tc>
          <w:tcPr>
            <w:tcW w:w="537" w:type="dxa"/>
            <w:vAlign w:val="center"/>
          </w:tcPr>
          <w:p w14:paraId="0BF038E0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9C2AC70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6AF99F5D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1F4AAF4C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64</w:t>
            </w:r>
          </w:p>
        </w:tc>
        <w:tc>
          <w:tcPr>
            <w:tcW w:w="537" w:type="dxa"/>
            <w:vAlign w:val="center"/>
          </w:tcPr>
          <w:p w14:paraId="0F33C609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0410F6D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4B00E7E6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056399AA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</w:t>
            </w:r>
          </w:p>
        </w:tc>
        <w:tc>
          <w:tcPr>
            <w:tcW w:w="537" w:type="dxa"/>
            <w:vAlign w:val="center"/>
          </w:tcPr>
          <w:p w14:paraId="590AD15E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F0EEF59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733F3F2C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7CCD2FBA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21</w:t>
            </w:r>
          </w:p>
        </w:tc>
        <w:tc>
          <w:tcPr>
            <w:tcW w:w="537" w:type="dxa"/>
            <w:vAlign w:val="center"/>
          </w:tcPr>
          <w:p w14:paraId="66ACF638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46EA1BB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753CD17B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5C677CAF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15</w:t>
            </w:r>
          </w:p>
        </w:tc>
        <w:tc>
          <w:tcPr>
            <w:tcW w:w="537" w:type="dxa"/>
            <w:vAlign w:val="center"/>
          </w:tcPr>
          <w:p w14:paraId="09272F9A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F59DB3F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7DBF5AF5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393D5478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DE51F2" w14:textId="77777777" w:rsidR="0016562B" w:rsidRPr="00D704F5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704F5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BFA55ED" w14:textId="52F8DD26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F76C2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4B07537" w14:textId="77777777" w:rsidR="00153E3B" w:rsidRDefault="00153E3B" w:rsidP="00153E3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9CAEEC1" w14:textId="0CC4CB1B" w:rsidR="00D8528B" w:rsidRPr="00D8528B" w:rsidRDefault="00D8528B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8528B">
        <w:rPr>
          <w:rFonts w:cstheme="minorHAnsi"/>
          <w:b/>
          <w:bCs/>
          <w:sz w:val="16"/>
          <w:szCs w:val="16"/>
        </w:rPr>
        <w:t>1</w:t>
      </w:r>
      <w:r w:rsidR="007962DA">
        <w:rPr>
          <w:rFonts w:cstheme="minorHAnsi"/>
          <w:b/>
          <w:bCs/>
          <w:sz w:val="16"/>
          <w:szCs w:val="16"/>
        </w:rPr>
        <w:t>81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962DA" w:rsidRPr="00EA1D23" w14:paraId="0C075A30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45BCA9DD" w14:textId="37834FC4" w:rsidR="007962DA" w:rsidRPr="007962DA" w:rsidRDefault="007962DA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962D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1CD61D8" w14:textId="77777777" w:rsidR="007962DA" w:rsidRDefault="007962DA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38" w:type="dxa"/>
          </w:tcPr>
          <w:p w14:paraId="6F2F7E26" w14:textId="4C046C60" w:rsidR="007962DA" w:rsidRPr="006E4C63" w:rsidRDefault="007962DA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AC1F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25B0319F" w14:textId="77777777" w:rsidR="00153E3B" w:rsidRDefault="00153E3B" w:rsidP="00153E3B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39A66125" w14:textId="08A7BAA6" w:rsidR="007962DA" w:rsidRPr="007962DA" w:rsidRDefault="007962DA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962DA">
        <w:rPr>
          <w:b/>
          <w:bCs/>
          <w:sz w:val="16"/>
          <w:szCs w:val="16"/>
        </w:rPr>
        <w:t>179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8528B" w:rsidRPr="00EA1D23" w14:paraId="253BE206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19362254" w14:textId="77777777" w:rsidR="00D8528B" w:rsidRPr="00EA1D23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</w:t>
            </w:r>
          </w:p>
        </w:tc>
        <w:tc>
          <w:tcPr>
            <w:tcW w:w="537" w:type="dxa"/>
            <w:vAlign w:val="center"/>
          </w:tcPr>
          <w:p w14:paraId="4CCFBD8B" w14:textId="77777777" w:rsidR="00D8528B" w:rsidRPr="00EA1D2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8A74CD8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6EF260B8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055AB4B5" w14:textId="77777777" w:rsidR="00D8528B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</w:t>
            </w:r>
          </w:p>
        </w:tc>
        <w:tc>
          <w:tcPr>
            <w:tcW w:w="537" w:type="dxa"/>
            <w:vAlign w:val="center"/>
          </w:tcPr>
          <w:p w14:paraId="03D343E6" w14:textId="77777777" w:rsidR="00D8528B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AE06E3F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0CF3A101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63755A05" w14:textId="77777777" w:rsidR="00D8528B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794</w:t>
            </w:r>
          </w:p>
        </w:tc>
        <w:tc>
          <w:tcPr>
            <w:tcW w:w="537" w:type="dxa"/>
            <w:vAlign w:val="center"/>
          </w:tcPr>
          <w:p w14:paraId="280B504E" w14:textId="77777777" w:rsidR="00D8528B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51475AF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3FB7551A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79746273" w14:textId="77777777" w:rsidR="00D8528B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800</w:t>
            </w:r>
          </w:p>
        </w:tc>
        <w:tc>
          <w:tcPr>
            <w:tcW w:w="537" w:type="dxa"/>
            <w:vAlign w:val="center"/>
          </w:tcPr>
          <w:p w14:paraId="00F1D3BC" w14:textId="77777777" w:rsidR="00D8528B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85493CF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454A6AED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774890C5" w14:textId="77777777" w:rsidR="00D8528B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823</w:t>
            </w:r>
          </w:p>
        </w:tc>
        <w:tc>
          <w:tcPr>
            <w:tcW w:w="537" w:type="dxa"/>
            <w:vAlign w:val="center"/>
          </w:tcPr>
          <w:p w14:paraId="35E6DCF6" w14:textId="77777777" w:rsidR="00D8528B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4B7ABE5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7F2DEA9F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52F4CDF4" w14:textId="77777777" w:rsidR="00D8528B" w:rsidRPr="005E4A1D" w:rsidRDefault="00D8528B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E4A1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48DEAE7" w14:textId="77777777" w:rsidR="00D8528B" w:rsidRPr="005E4A1D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E4A1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3794A8E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</w:tbl>
    <w:p w14:paraId="0D84224A" w14:textId="77777777" w:rsidR="00520D8D" w:rsidRDefault="00520D8D" w:rsidP="00520D8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027B421E" w14:textId="3F647FB5" w:rsidR="0016562B" w:rsidRPr="0016562B" w:rsidRDefault="0016562B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16562B">
        <w:rPr>
          <w:b/>
          <w:bCs/>
          <w:sz w:val="16"/>
          <w:szCs w:val="16"/>
        </w:rPr>
        <w:t>180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6562B" w:rsidRPr="00EA1D23" w14:paraId="5A67E3A2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4DA438E3" w14:textId="77777777" w:rsidR="0016562B" w:rsidRPr="00EA1D23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</w:t>
            </w:r>
          </w:p>
        </w:tc>
        <w:tc>
          <w:tcPr>
            <w:tcW w:w="537" w:type="dxa"/>
            <w:vAlign w:val="center"/>
          </w:tcPr>
          <w:p w14:paraId="30273AF4" w14:textId="77777777" w:rsidR="0016562B" w:rsidRPr="00EA1D2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C0D6EFD" w14:textId="77777777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EA1D23" w14:paraId="428E1C1F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5E94A447" w14:textId="77777777" w:rsidR="0016562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</w:t>
            </w:r>
          </w:p>
        </w:tc>
        <w:tc>
          <w:tcPr>
            <w:tcW w:w="537" w:type="dxa"/>
            <w:vAlign w:val="center"/>
          </w:tcPr>
          <w:p w14:paraId="076F1D40" w14:textId="77777777" w:rsidR="0016562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CC1D17A" w14:textId="77777777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EA1D23" w14:paraId="6AB9B901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60D9B331" w14:textId="77777777" w:rsidR="0016562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1814</w:t>
            </w:r>
          </w:p>
        </w:tc>
        <w:tc>
          <w:tcPr>
            <w:tcW w:w="537" w:type="dxa"/>
            <w:vAlign w:val="center"/>
          </w:tcPr>
          <w:p w14:paraId="1ABC4827" w14:textId="77777777" w:rsidR="0016562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428C27B" w14:textId="77777777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EA1D23" w14:paraId="593AEFF9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71FB50C6" w14:textId="77777777" w:rsidR="0016562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1955</w:t>
            </w:r>
          </w:p>
        </w:tc>
        <w:tc>
          <w:tcPr>
            <w:tcW w:w="537" w:type="dxa"/>
            <w:vAlign w:val="center"/>
          </w:tcPr>
          <w:p w14:paraId="5156ADF8" w14:textId="77777777" w:rsidR="0016562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55CEE9F" w14:textId="77777777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EA1D23" w14:paraId="1E4BB030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451515B9" w14:textId="77777777" w:rsidR="0016562B" w:rsidRPr="00DD0395" w:rsidRDefault="0016562B" w:rsidP="00DF330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0395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4EF341F" w14:textId="77777777" w:rsidR="0016562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7AF61E6" w14:textId="1BDF4DED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C6568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05FAA7E9" w14:textId="77777777" w:rsidR="00520D8D" w:rsidRDefault="00520D8D" w:rsidP="00520D8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8750CF6" w14:textId="21243B10" w:rsidR="000D1222" w:rsidRPr="0016562B" w:rsidRDefault="000D1222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16562B">
        <w:rPr>
          <w:b/>
          <w:bCs/>
          <w:sz w:val="16"/>
          <w:szCs w:val="16"/>
        </w:rPr>
        <w:t>180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D1222" w:rsidRPr="00EA1D23" w14:paraId="53A889EF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36BF4BB8" w14:textId="65FD75E8" w:rsidR="000D1222" w:rsidRPr="000D1222" w:rsidRDefault="000D1222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</w:t>
            </w:r>
          </w:p>
        </w:tc>
        <w:tc>
          <w:tcPr>
            <w:tcW w:w="537" w:type="dxa"/>
            <w:vAlign w:val="center"/>
          </w:tcPr>
          <w:p w14:paraId="63C8B007" w14:textId="47A12471" w:rsidR="000D1222" w:rsidRP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515E2BF" w14:textId="43A5BDF4" w:rsid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1222" w:rsidRPr="00EA1D23" w14:paraId="4DE791B1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205FEB48" w14:textId="7A60AEE7" w:rsidR="000D1222" w:rsidRPr="000D1222" w:rsidRDefault="000D1222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-1815</w:t>
            </w:r>
          </w:p>
        </w:tc>
        <w:tc>
          <w:tcPr>
            <w:tcW w:w="537" w:type="dxa"/>
            <w:vAlign w:val="center"/>
          </w:tcPr>
          <w:p w14:paraId="1AD1F6EF" w14:textId="6A22DE15" w:rsidR="000D1222" w:rsidRP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3FAF722" w14:textId="77777777" w:rsid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1222" w:rsidRPr="00EA1D23" w14:paraId="53E5FBB8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370BD915" w14:textId="7CA87327" w:rsidR="000D1222" w:rsidRPr="000D1222" w:rsidRDefault="000D1222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-1885</w:t>
            </w:r>
          </w:p>
        </w:tc>
        <w:tc>
          <w:tcPr>
            <w:tcW w:w="537" w:type="dxa"/>
            <w:vAlign w:val="center"/>
          </w:tcPr>
          <w:p w14:paraId="5C93DC42" w14:textId="6556A91C" w:rsidR="000D1222" w:rsidRP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F75C3D1" w14:textId="77777777" w:rsid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1222" w:rsidRPr="00EA1D23" w14:paraId="64C4215B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1A85526E" w14:textId="01694510" w:rsidR="000D1222" w:rsidRDefault="000D1222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7B8152A" w14:textId="7B948E0B" w:rsidR="000D1222" w:rsidRP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C109F82" w14:textId="4E0962EF" w:rsid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B070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5A847156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5404724" w14:textId="096DF609" w:rsidR="006E4C63" w:rsidRPr="00D41E12" w:rsidRDefault="00C67EF3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41E12">
        <w:rPr>
          <w:rFonts w:cstheme="minorHAnsi"/>
          <w:b/>
          <w:bCs/>
          <w:sz w:val="16"/>
          <w:szCs w:val="16"/>
        </w:rPr>
        <w:t>1803</w:t>
      </w:r>
    </w:p>
    <w:tbl>
      <w:tblPr>
        <w:tblW w:w="193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567"/>
        <w:gridCol w:w="283"/>
      </w:tblGrid>
      <w:tr w:rsidR="00C67EF3" w:rsidRPr="00D8528B" w14:paraId="7AC0CA14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0991EFFF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</w:t>
            </w:r>
          </w:p>
        </w:tc>
        <w:tc>
          <w:tcPr>
            <w:tcW w:w="537" w:type="dxa"/>
            <w:vAlign w:val="center"/>
          </w:tcPr>
          <w:p w14:paraId="3EB0BCD0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D4853BA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7EF3" w:rsidRPr="00D8528B" w14:paraId="547B0F75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5115545B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04</w:t>
            </w:r>
          </w:p>
        </w:tc>
        <w:tc>
          <w:tcPr>
            <w:tcW w:w="537" w:type="dxa"/>
            <w:vAlign w:val="center"/>
          </w:tcPr>
          <w:p w14:paraId="3A5200E6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6F94939" w14:textId="0EFF1FD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7EF3" w:rsidRPr="00D8528B" w14:paraId="415A4EE9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100CF02C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05</w:t>
            </w:r>
          </w:p>
        </w:tc>
        <w:tc>
          <w:tcPr>
            <w:tcW w:w="537" w:type="dxa"/>
            <w:vAlign w:val="center"/>
          </w:tcPr>
          <w:p w14:paraId="5B667457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48A1BD4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7EF3" w:rsidRPr="00D8528B" w14:paraId="5CBFA818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409211A4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72</w:t>
            </w:r>
          </w:p>
        </w:tc>
        <w:tc>
          <w:tcPr>
            <w:tcW w:w="537" w:type="dxa"/>
            <w:vAlign w:val="center"/>
          </w:tcPr>
          <w:p w14:paraId="3EBBA7FB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0281523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7EF3" w:rsidRPr="00D8528B" w14:paraId="3CDEE8A7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3FA08C64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D36B2D8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677CC22" w14:textId="096A9831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C3E9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319DAFCC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658E4F18" w14:textId="3D02DB23" w:rsidR="00B20734" w:rsidRPr="00B20734" w:rsidRDefault="00B20734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B20734">
        <w:rPr>
          <w:b/>
          <w:bCs/>
          <w:sz w:val="16"/>
          <w:szCs w:val="16"/>
        </w:rPr>
        <w:t>179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20734" w:rsidRPr="00EA1D23" w14:paraId="49F20D67" w14:textId="77777777" w:rsidTr="006D76D2">
        <w:trPr>
          <w:tblCellSpacing w:w="15" w:type="dxa"/>
        </w:trPr>
        <w:tc>
          <w:tcPr>
            <w:tcW w:w="1089" w:type="dxa"/>
            <w:vAlign w:val="center"/>
          </w:tcPr>
          <w:p w14:paraId="1F7D30A6" w14:textId="77777777" w:rsidR="00B20734" w:rsidRDefault="00B20734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-</w:t>
            </w:r>
          </w:p>
        </w:tc>
        <w:tc>
          <w:tcPr>
            <w:tcW w:w="537" w:type="dxa"/>
            <w:vAlign w:val="center"/>
          </w:tcPr>
          <w:p w14:paraId="20C01D7C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537D4F9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0734" w:rsidRPr="00EA1D23" w14:paraId="215B5BC2" w14:textId="77777777" w:rsidTr="006D76D2">
        <w:trPr>
          <w:tblCellSpacing w:w="15" w:type="dxa"/>
        </w:trPr>
        <w:tc>
          <w:tcPr>
            <w:tcW w:w="1089" w:type="dxa"/>
            <w:vAlign w:val="center"/>
          </w:tcPr>
          <w:p w14:paraId="65F9040E" w14:textId="77777777" w:rsidR="00B20734" w:rsidRDefault="00B20734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</w:t>
            </w:r>
          </w:p>
        </w:tc>
        <w:tc>
          <w:tcPr>
            <w:tcW w:w="537" w:type="dxa"/>
            <w:vAlign w:val="center"/>
          </w:tcPr>
          <w:p w14:paraId="1D1D6C8C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CD9FA13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0734" w:rsidRPr="00EA1D23" w14:paraId="4B87F0F9" w14:textId="77777777" w:rsidTr="006D76D2">
        <w:trPr>
          <w:tblCellSpacing w:w="15" w:type="dxa"/>
        </w:trPr>
        <w:tc>
          <w:tcPr>
            <w:tcW w:w="1089" w:type="dxa"/>
            <w:vAlign w:val="center"/>
          </w:tcPr>
          <w:p w14:paraId="48DBE570" w14:textId="77777777" w:rsidR="00B20734" w:rsidRDefault="00B20734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-1863</w:t>
            </w:r>
          </w:p>
        </w:tc>
        <w:tc>
          <w:tcPr>
            <w:tcW w:w="537" w:type="dxa"/>
            <w:vAlign w:val="center"/>
          </w:tcPr>
          <w:p w14:paraId="36FDC9DD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135E466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0734" w:rsidRPr="00EA1D23" w14:paraId="3A288C81" w14:textId="77777777" w:rsidTr="006D76D2">
        <w:trPr>
          <w:tblCellSpacing w:w="15" w:type="dxa"/>
        </w:trPr>
        <w:tc>
          <w:tcPr>
            <w:tcW w:w="1089" w:type="dxa"/>
            <w:vAlign w:val="center"/>
          </w:tcPr>
          <w:p w14:paraId="39346B15" w14:textId="77777777" w:rsidR="00B20734" w:rsidRPr="00B20734" w:rsidRDefault="00B20734" w:rsidP="006D76D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B2073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AFCCA50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EEA360E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</w:tbl>
    <w:p w14:paraId="327FB617" w14:textId="77777777" w:rsidR="00270362" w:rsidRDefault="00270362" w:rsidP="0027036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9ECDFDF" w14:textId="5C7FEBA3" w:rsidR="006E4C63" w:rsidRPr="00B20734" w:rsidRDefault="00044D33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20734">
        <w:rPr>
          <w:rFonts w:cstheme="minorHAnsi"/>
          <w:b/>
          <w:bCs/>
          <w:sz w:val="16"/>
          <w:szCs w:val="16"/>
        </w:rPr>
        <w:t>179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44D33" w:rsidRPr="00D8528B" w14:paraId="49138EA4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729326BE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</w:t>
            </w:r>
          </w:p>
        </w:tc>
        <w:tc>
          <w:tcPr>
            <w:tcW w:w="537" w:type="dxa"/>
            <w:vAlign w:val="center"/>
          </w:tcPr>
          <w:p w14:paraId="124248F4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3F56AEC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26F6E647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0E53F82E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</w:t>
            </w:r>
          </w:p>
        </w:tc>
        <w:tc>
          <w:tcPr>
            <w:tcW w:w="537" w:type="dxa"/>
            <w:vAlign w:val="center"/>
          </w:tcPr>
          <w:p w14:paraId="4664C4F1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2E42F4A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513327B8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68ECF4B4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792</w:t>
            </w:r>
          </w:p>
        </w:tc>
        <w:tc>
          <w:tcPr>
            <w:tcW w:w="537" w:type="dxa"/>
            <w:vAlign w:val="center"/>
          </w:tcPr>
          <w:p w14:paraId="65747F18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13CB687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263C6D3A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32878D0B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800</w:t>
            </w:r>
          </w:p>
        </w:tc>
        <w:tc>
          <w:tcPr>
            <w:tcW w:w="537" w:type="dxa"/>
            <w:vAlign w:val="center"/>
          </w:tcPr>
          <w:p w14:paraId="153AB89D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8C91BCE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12ACB4AF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7737172B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893</w:t>
            </w:r>
          </w:p>
        </w:tc>
        <w:tc>
          <w:tcPr>
            <w:tcW w:w="537" w:type="dxa"/>
            <w:vAlign w:val="center"/>
          </w:tcPr>
          <w:p w14:paraId="1780C94E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2B77267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12A23198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069C5A32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73CE19E" w14:textId="77777777" w:rsidR="00044D33" w:rsidRPr="0046377E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46377E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5A83FBE" w14:textId="1CCEF294" w:rsidR="00044D33" w:rsidRPr="00D8528B" w:rsidRDefault="0046377E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41526588" w14:textId="77777777" w:rsidR="00270362" w:rsidRDefault="00270362" w:rsidP="00270362">
      <w:pPr>
        <w:spacing w:after="0" w:line="240" w:lineRule="auto"/>
        <w:rPr>
          <w:sz w:val="16"/>
          <w:szCs w:val="16"/>
        </w:rPr>
      </w:pPr>
    </w:p>
    <w:p w14:paraId="465B13C8" w14:textId="47126949" w:rsidR="00270362" w:rsidRPr="00270362" w:rsidRDefault="00270362" w:rsidP="0084660F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270362">
        <w:rPr>
          <w:b/>
          <w:bCs/>
          <w:sz w:val="16"/>
          <w:szCs w:val="16"/>
        </w:rPr>
        <w:t>178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70362" w:rsidRPr="00D8528B" w14:paraId="102FB329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35C4A424" w14:textId="5C5D63E2" w:rsidR="00270362" w:rsidRPr="00270362" w:rsidRDefault="00270362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70362">
              <w:rPr>
                <w:rFonts w:cstheme="minorHAnsi"/>
                <w:sz w:val="16"/>
                <w:szCs w:val="16"/>
              </w:rPr>
              <w:t>1786</w:t>
            </w:r>
          </w:p>
        </w:tc>
        <w:tc>
          <w:tcPr>
            <w:tcW w:w="537" w:type="dxa"/>
            <w:vAlign w:val="center"/>
          </w:tcPr>
          <w:p w14:paraId="53D9DBFC" w14:textId="56D9F515" w:rsidR="00270362" w:rsidRPr="0046377E" w:rsidRDefault="00270362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7D92364" w14:textId="77777777" w:rsidR="00270362" w:rsidRDefault="00270362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0362" w:rsidRPr="00D8528B" w14:paraId="76435B33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43FCEFF7" w14:textId="0C136116" w:rsidR="00270362" w:rsidRPr="00270362" w:rsidRDefault="00270362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70362">
              <w:rPr>
                <w:rFonts w:cstheme="minorHAnsi"/>
                <w:sz w:val="16"/>
                <w:szCs w:val="16"/>
              </w:rPr>
              <w:t>1786-</w:t>
            </w:r>
          </w:p>
        </w:tc>
        <w:tc>
          <w:tcPr>
            <w:tcW w:w="537" w:type="dxa"/>
            <w:vAlign w:val="center"/>
          </w:tcPr>
          <w:p w14:paraId="598EBFDB" w14:textId="5E803D4A" w:rsidR="00270362" w:rsidRPr="0046377E" w:rsidRDefault="00270362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4630854" w14:textId="4373E199" w:rsidR="00270362" w:rsidRDefault="00270362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0362" w:rsidRPr="00D8528B" w14:paraId="37576D30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334335BA" w14:textId="1FB44262" w:rsidR="00270362" w:rsidRPr="00270362" w:rsidRDefault="00270362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6-1794</w:t>
            </w:r>
          </w:p>
        </w:tc>
        <w:tc>
          <w:tcPr>
            <w:tcW w:w="537" w:type="dxa"/>
            <w:vAlign w:val="center"/>
          </w:tcPr>
          <w:p w14:paraId="3470F038" w14:textId="616359A1" w:rsidR="00270362" w:rsidRDefault="00270362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BBC7167" w14:textId="77777777" w:rsidR="00270362" w:rsidRDefault="00270362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0362" w:rsidRPr="00D8528B" w14:paraId="30483359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787FA50D" w14:textId="2183FFCF" w:rsidR="00270362" w:rsidRDefault="00270362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6-1800</w:t>
            </w:r>
          </w:p>
        </w:tc>
        <w:tc>
          <w:tcPr>
            <w:tcW w:w="537" w:type="dxa"/>
            <w:vAlign w:val="center"/>
          </w:tcPr>
          <w:p w14:paraId="53EBCAE6" w14:textId="5FF960EB" w:rsidR="00270362" w:rsidRDefault="00270362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7D3B80B" w14:textId="77777777" w:rsidR="00270362" w:rsidRDefault="00270362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0362" w:rsidRPr="00D8528B" w14:paraId="45193595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22E885A3" w14:textId="32C50062" w:rsidR="00270362" w:rsidRPr="00270362" w:rsidRDefault="00270362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70362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D5B9581" w14:textId="598E8B17" w:rsidR="00270362" w:rsidRDefault="00270362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D836728" w14:textId="12F4C879" w:rsidR="00270362" w:rsidRDefault="00270362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</w:tbl>
    <w:p w14:paraId="57C87C38" w14:textId="77777777" w:rsidR="00270362" w:rsidRDefault="00270362" w:rsidP="00270362">
      <w:pPr>
        <w:pStyle w:val="Paragrafoelenco"/>
        <w:spacing w:after="0" w:line="240" w:lineRule="auto"/>
        <w:ind w:left="1494"/>
        <w:rPr>
          <w:b/>
          <w:bCs/>
          <w:sz w:val="16"/>
          <w:szCs w:val="16"/>
        </w:rPr>
      </w:pPr>
    </w:p>
    <w:p w14:paraId="406389EF" w14:textId="60A93E50" w:rsidR="00E22E56" w:rsidRPr="00E22E56" w:rsidRDefault="00E22E56" w:rsidP="0084660F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E22E56">
        <w:rPr>
          <w:b/>
          <w:bCs/>
          <w:sz w:val="16"/>
          <w:szCs w:val="16"/>
        </w:rPr>
        <w:t>178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2E56" w:rsidRPr="00D8528B" w14:paraId="46E1C21B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5AF72A9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80</w:t>
            </w:r>
          </w:p>
        </w:tc>
        <w:tc>
          <w:tcPr>
            <w:tcW w:w="537" w:type="dxa"/>
            <w:vAlign w:val="center"/>
          </w:tcPr>
          <w:p w14:paraId="76CE9941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EDA46F9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098A5E45" w14:textId="77777777" w:rsidR="00602163" w:rsidRDefault="00602163" w:rsidP="00602163">
      <w:pPr>
        <w:pStyle w:val="Paragrafoelenco"/>
        <w:spacing w:after="0" w:line="240" w:lineRule="auto"/>
        <w:ind w:left="1494"/>
        <w:rPr>
          <w:b/>
          <w:bCs/>
          <w:sz w:val="16"/>
          <w:szCs w:val="16"/>
        </w:rPr>
      </w:pPr>
    </w:p>
    <w:p w14:paraId="26CED154" w14:textId="05257872" w:rsidR="00287E67" w:rsidRPr="00554E81" w:rsidRDefault="00287E67" w:rsidP="0084660F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554E81">
        <w:rPr>
          <w:b/>
          <w:bCs/>
          <w:sz w:val="16"/>
          <w:szCs w:val="16"/>
        </w:rPr>
        <w:t>179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87E67" w:rsidRPr="00D8528B" w14:paraId="271FFA7C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0148FAF1" w14:textId="2430D07A" w:rsidR="00287E67" w:rsidRPr="00287E67" w:rsidRDefault="00287E67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-</w:t>
            </w:r>
          </w:p>
        </w:tc>
        <w:tc>
          <w:tcPr>
            <w:tcW w:w="537" w:type="dxa"/>
            <w:vAlign w:val="center"/>
          </w:tcPr>
          <w:p w14:paraId="67CFB049" w14:textId="7FBAAEDC" w:rsidR="00287E67" w:rsidRP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5AADE54" w14:textId="16BE8A5D" w:rsidR="00287E67" w:rsidRPr="00D8528B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7E67" w:rsidRPr="00D8528B" w14:paraId="40D63EF7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6FF610B7" w14:textId="34500D6A" w:rsidR="00287E67" w:rsidRPr="00287E67" w:rsidRDefault="00287E67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</w:t>
            </w:r>
          </w:p>
        </w:tc>
        <w:tc>
          <w:tcPr>
            <w:tcW w:w="537" w:type="dxa"/>
            <w:vAlign w:val="center"/>
          </w:tcPr>
          <w:p w14:paraId="4DEC217C" w14:textId="7E1F7831" w:rsidR="00287E67" w:rsidRP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6CD6630" w14:textId="77777777" w:rsid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7E67" w:rsidRPr="00D8528B" w14:paraId="798EEFC8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6BB9E361" w14:textId="249C6B71" w:rsidR="00287E67" w:rsidRPr="00287E67" w:rsidRDefault="00287E67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-1806</w:t>
            </w:r>
          </w:p>
        </w:tc>
        <w:tc>
          <w:tcPr>
            <w:tcW w:w="537" w:type="dxa"/>
            <w:vAlign w:val="center"/>
          </w:tcPr>
          <w:p w14:paraId="5554E2D8" w14:textId="1FD292D6" w:rsidR="00287E67" w:rsidRP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48F53CF" w14:textId="77777777" w:rsid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7E67" w:rsidRPr="00D8528B" w14:paraId="665F537F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64CFB526" w14:textId="030A9D5E" w:rsidR="00287E67" w:rsidRDefault="00287E67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F656287" w14:textId="48E02237" w:rsidR="00287E67" w:rsidRP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F8181DA" w14:textId="21C1BD8F" w:rsid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</w:tbl>
    <w:p w14:paraId="754E7D39" w14:textId="77777777" w:rsidR="00153E3B" w:rsidRDefault="00153E3B" w:rsidP="00153E3B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744C7BF9" w14:textId="3DC979B2" w:rsidR="00A912A2" w:rsidRPr="00A912A2" w:rsidRDefault="00A912A2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912A2">
        <w:rPr>
          <w:b/>
          <w:bCs/>
          <w:sz w:val="16"/>
          <w:szCs w:val="16"/>
        </w:rPr>
        <w:t>178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912A2" w:rsidRPr="00D8528B" w14:paraId="098DE306" w14:textId="77777777" w:rsidTr="003D7667">
        <w:trPr>
          <w:tblCellSpacing w:w="15" w:type="dxa"/>
        </w:trPr>
        <w:tc>
          <w:tcPr>
            <w:tcW w:w="1089" w:type="dxa"/>
            <w:vAlign w:val="center"/>
          </w:tcPr>
          <w:p w14:paraId="353CFC5D" w14:textId="77777777" w:rsidR="00A912A2" w:rsidRPr="00D8528B" w:rsidRDefault="00A912A2" w:rsidP="003D766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4</w:t>
            </w:r>
          </w:p>
        </w:tc>
        <w:tc>
          <w:tcPr>
            <w:tcW w:w="537" w:type="dxa"/>
            <w:vAlign w:val="center"/>
          </w:tcPr>
          <w:p w14:paraId="7FAA4DD4" w14:textId="77777777" w:rsidR="00A912A2" w:rsidRPr="00D8528B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378BA3F" w14:textId="77777777" w:rsidR="00A912A2" w:rsidRPr="00D8528B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912A2" w:rsidRPr="00D8528B" w14:paraId="11FB038C" w14:textId="77777777" w:rsidTr="003D7667">
        <w:trPr>
          <w:tblCellSpacing w:w="15" w:type="dxa"/>
        </w:trPr>
        <w:tc>
          <w:tcPr>
            <w:tcW w:w="1089" w:type="dxa"/>
            <w:vAlign w:val="center"/>
          </w:tcPr>
          <w:p w14:paraId="234B1261" w14:textId="77777777" w:rsidR="00A912A2" w:rsidRDefault="00A912A2" w:rsidP="003D766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4-</w:t>
            </w:r>
          </w:p>
        </w:tc>
        <w:tc>
          <w:tcPr>
            <w:tcW w:w="537" w:type="dxa"/>
            <w:vAlign w:val="center"/>
          </w:tcPr>
          <w:p w14:paraId="120CEBBB" w14:textId="77777777" w:rsidR="00A912A2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4BC2C45" w14:textId="77777777" w:rsidR="00A912A2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912A2" w:rsidRPr="00D8528B" w14:paraId="63A4EC6B" w14:textId="77777777" w:rsidTr="003D7667">
        <w:trPr>
          <w:tblCellSpacing w:w="15" w:type="dxa"/>
        </w:trPr>
        <w:tc>
          <w:tcPr>
            <w:tcW w:w="1089" w:type="dxa"/>
            <w:vAlign w:val="center"/>
          </w:tcPr>
          <w:p w14:paraId="65C3D957" w14:textId="77777777" w:rsidR="00A912A2" w:rsidRDefault="00A912A2" w:rsidP="003D766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4-1933</w:t>
            </w:r>
          </w:p>
        </w:tc>
        <w:tc>
          <w:tcPr>
            <w:tcW w:w="537" w:type="dxa"/>
            <w:vAlign w:val="center"/>
          </w:tcPr>
          <w:p w14:paraId="2575C363" w14:textId="77777777" w:rsidR="00A912A2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1D56C35" w14:textId="77777777" w:rsidR="00A912A2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912A2" w:rsidRPr="00D8528B" w14:paraId="573E41EE" w14:textId="77777777" w:rsidTr="003D7667">
        <w:trPr>
          <w:tblCellSpacing w:w="15" w:type="dxa"/>
        </w:trPr>
        <w:tc>
          <w:tcPr>
            <w:tcW w:w="1089" w:type="dxa"/>
            <w:vAlign w:val="center"/>
          </w:tcPr>
          <w:p w14:paraId="490EA36E" w14:textId="77777777" w:rsidR="00A912A2" w:rsidRPr="00A912A2" w:rsidRDefault="00A912A2" w:rsidP="003D766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912A2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1A095A4" w14:textId="77777777" w:rsidR="00A912A2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89996E3" w14:textId="77777777" w:rsidR="00A912A2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</w:tbl>
    <w:p w14:paraId="3D7D9402" w14:textId="77777777" w:rsidR="00520D8D" w:rsidRDefault="00520D8D" w:rsidP="00520D8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31AC1ABD" w14:textId="1E8FAA7A" w:rsidR="00153E3B" w:rsidRPr="00153E3B" w:rsidRDefault="00153E3B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153E3B">
        <w:rPr>
          <w:b/>
          <w:bCs/>
          <w:sz w:val="16"/>
          <w:szCs w:val="16"/>
        </w:rPr>
        <w:t>202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53E3B" w:rsidRPr="00EA1D23" w14:paraId="296AB39F" w14:textId="77777777" w:rsidTr="0046090F">
        <w:trPr>
          <w:tblCellSpacing w:w="15" w:type="dxa"/>
        </w:trPr>
        <w:tc>
          <w:tcPr>
            <w:tcW w:w="1089" w:type="dxa"/>
            <w:vAlign w:val="center"/>
          </w:tcPr>
          <w:p w14:paraId="328A86AC" w14:textId="77777777" w:rsidR="00153E3B" w:rsidRDefault="00153E3B" w:rsidP="004609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6-</w:t>
            </w:r>
          </w:p>
        </w:tc>
        <w:tc>
          <w:tcPr>
            <w:tcW w:w="537" w:type="dxa"/>
            <w:vAlign w:val="center"/>
          </w:tcPr>
          <w:p w14:paraId="075D4F4D" w14:textId="14BF5982" w:rsidR="00153E3B" w:rsidRDefault="00153E3B" w:rsidP="004609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C51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1B7F625" w14:textId="77777777" w:rsidR="00153E3B" w:rsidRDefault="00153E3B" w:rsidP="004609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</w:tbl>
    <w:p w14:paraId="7CA02384" w14:textId="77777777" w:rsidR="00153E3B" w:rsidRDefault="00153E3B" w:rsidP="00153E3B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6E63C9C1" w14:textId="6FB48D5D" w:rsidR="00AD64F0" w:rsidRPr="00AD64F0" w:rsidRDefault="00AD64F0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D64F0">
        <w:rPr>
          <w:b/>
          <w:bCs/>
          <w:sz w:val="16"/>
          <w:szCs w:val="16"/>
        </w:rPr>
        <w:t>179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D64F0" w:rsidRPr="00EA1D23" w14:paraId="2623FEEA" w14:textId="77777777" w:rsidTr="00155745">
        <w:trPr>
          <w:tblCellSpacing w:w="15" w:type="dxa"/>
        </w:trPr>
        <w:tc>
          <w:tcPr>
            <w:tcW w:w="1089" w:type="dxa"/>
            <w:vAlign w:val="center"/>
          </w:tcPr>
          <w:p w14:paraId="053FE388" w14:textId="77777777" w:rsidR="00AD64F0" w:rsidRPr="00EA1D23" w:rsidRDefault="00AD64F0" w:rsidP="0015574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794</w:t>
            </w:r>
          </w:p>
        </w:tc>
        <w:tc>
          <w:tcPr>
            <w:tcW w:w="537" w:type="dxa"/>
            <w:vAlign w:val="center"/>
          </w:tcPr>
          <w:p w14:paraId="7F0899F7" w14:textId="77777777" w:rsidR="00AD64F0" w:rsidRPr="00EA1D23" w:rsidRDefault="00AD64F0" w:rsidP="0015574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8079677" w14:textId="77777777" w:rsidR="00AD64F0" w:rsidRPr="006E4C63" w:rsidRDefault="00AD64F0" w:rsidP="001557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</w:tbl>
    <w:p w14:paraId="7250C637" w14:textId="77777777" w:rsidR="00602163" w:rsidRDefault="00602163" w:rsidP="00602163">
      <w:pPr>
        <w:pStyle w:val="Paragrafoelenco"/>
        <w:spacing w:after="0" w:line="240" w:lineRule="auto"/>
        <w:ind w:left="1494"/>
        <w:rPr>
          <w:b/>
          <w:bCs/>
          <w:sz w:val="16"/>
          <w:szCs w:val="16"/>
        </w:rPr>
      </w:pPr>
    </w:p>
    <w:p w14:paraId="0E4F6326" w14:textId="7ED5DC5F" w:rsidR="00740B28" w:rsidRPr="00520D8D" w:rsidRDefault="00740B28" w:rsidP="0084660F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b/>
          <w:bCs/>
          <w:sz w:val="16"/>
          <w:szCs w:val="16"/>
        </w:rPr>
      </w:pPr>
      <w:r w:rsidRPr="00520D8D">
        <w:rPr>
          <w:b/>
          <w:bCs/>
          <w:sz w:val="16"/>
          <w:szCs w:val="16"/>
        </w:rPr>
        <w:t>178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40B28" w:rsidRPr="00EA1D23" w14:paraId="385CBE87" w14:textId="77777777" w:rsidTr="00740B28">
        <w:trPr>
          <w:tblCellSpacing w:w="15" w:type="dxa"/>
        </w:trPr>
        <w:tc>
          <w:tcPr>
            <w:tcW w:w="1089" w:type="dxa"/>
            <w:vAlign w:val="center"/>
          </w:tcPr>
          <w:p w14:paraId="2B4862B5" w14:textId="77777777" w:rsidR="00740B28" w:rsidRPr="00EA1D23" w:rsidRDefault="00740B2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2-1789</w:t>
            </w:r>
          </w:p>
        </w:tc>
        <w:tc>
          <w:tcPr>
            <w:tcW w:w="537" w:type="dxa"/>
            <w:vAlign w:val="center"/>
          </w:tcPr>
          <w:p w14:paraId="12FF891B" w14:textId="77777777" w:rsidR="00740B28" w:rsidRPr="00EA1D23" w:rsidRDefault="00740B2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03B91FE" w14:textId="77777777" w:rsidR="00740B28" w:rsidRPr="006E4C63" w:rsidRDefault="00740B28" w:rsidP="00D52D1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40B28" w:rsidRPr="00EA1D23" w14:paraId="309F2CAB" w14:textId="77777777" w:rsidTr="00740B28">
        <w:trPr>
          <w:tblCellSpacing w:w="15" w:type="dxa"/>
        </w:trPr>
        <w:tc>
          <w:tcPr>
            <w:tcW w:w="1089" w:type="dxa"/>
            <w:vAlign w:val="center"/>
          </w:tcPr>
          <w:p w14:paraId="59060141" w14:textId="77777777" w:rsidR="00740B28" w:rsidRDefault="00740B2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2-1873</w:t>
            </w:r>
          </w:p>
        </w:tc>
        <w:tc>
          <w:tcPr>
            <w:tcW w:w="537" w:type="dxa"/>
            <w:vAlign w:val="center"/>
          </w:tcPr>
          <w:p w14:paraId="566B0E00" w14:textId="77777777" w:rsidR="00740B28" w:rsidRDefault="00740B2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4050BB6" w14:textId="77777777" w:rsidR="00740B28" w:rsidRPr="006E4C63" w:rsidRDefault="00740B28" w:rsidP="00D52D1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40B28" w:rsidRPr="00EA1D23" w14:paraId="65CB1C3E" w14:textId="77777777" w:rsidTr="00740B28">
        <w:trPr>
          <w:tblCellSpacing w:w="15" w:type="dxa"/>
        </w:trPr>
        <w:tc>
          <w:tcPr>
            <w:tcW w:w="1089" w:type="dxa"/>
            <w:vAlign w:val="center"/>
          </w:tcPr>
          <w:p w14:paraId="65817702" w14:textId="77777777" w:rsidR="00740B28" w:rsidRDefault="00740B2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2BF6E3B" w14:textId="77777777" w:rsidR="00740B28" w:rsidRDefault="00740B2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4F4937D" w14:textId="77777777" w:rsidR="00740B28" w:rsidRPr="006E4C63" w:rsidRDefault="00740B28" w:rsidP="00D52D1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</w:tbl>
    <w:p w14:paraId="340C561B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32B00898" w14:textId="1FD11B2D" w:rsidR="00FB070B" w:rsidRPr="00FB070B" w:rsidRDefault="00FB070B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B070B">
        <w:rPr>
          <w:b/>
          <w:bCs/>
          <w:sz w:val="16"/>
          <w:szCs w:val="16"/>
        </w:rPr>
        <w:t>179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B070B" w:rsidRPr="00EA1D23" w14:paraId="118F14DD" w14:textId="77777777" w:rsidTr="00180677">
        <w:trPr>
          <w:tblCellSpacing w:w="15" w:type="dxa"/>
        </w:trPr>
        <w:tc>
          <w:tcPr>
            <w:tcW w:w="1089" w:type="dxa"/>
            <w:vAlign w:val="center"/>
          </w:tcPr>
          <w:p w14:paraId="26467EA5" w14:textId="77777777" w:rsidR="00FB070B" w:rsidRPr="00EA1D23" w:rsidRDefault="00FB070B" w:rsidP="0018067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794</w:t>
            </w:r>
          </w:p>
        </w:tc>
        <w:tc>
          <w:tcPr>
            <w:tcW w:w="537" w:type="dxa"/>
            <w:vAlign w:val="center"/>
          </w:tcPr>
          <w:p w14:paraId="79754818" w14:textId="77777777" w:rsidR="00FB070B" w:rsidRPr="00EA1D23" w:rsidRDefault="00FB070B" w:rsidP="0018067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35BBDDA" w14:textId="77777777" w:rsidR="00FB070B" w:rsidRPr="006E4C63" w:rsidRDefault="00FB070B" w:rsidP="0018067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</w:tbl>
    <w:p w14:paraId="11D9B27E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6071A36E" w14:textId="58500B98" w:rsidR="00E22E56" w:rsidRPr="00034C6A" w:rsidRDefault="00E22E56" w:rsidP="0084660F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034C6A">
        <w:rPr>
          <w:b/>
          <w:bCs/>
          <w:sz w:val="16"/>
          <w:szCs w:val="16"/>
        </w:rPr>
        <w:t>176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2E56" w:rsidRPr="00EA1D23" w14:paraId="596D280B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0297A382" w14:textId="77777777" w:rsidR="00E22E56" w:rsidRPr="00034C6A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</w:t>
            </w:r>
          </w:p>
        </w:tc>
        <w:tc>
          <w:tcPr>
            <w:tcW w:w="537" w:type="dxa"/>
            <w:vAlign w:val="center"/>
          </w:tcPr>
          <w:p w14:paraId="0E685EF6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50FC7B4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5AC1EF3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BA61E2A" w14:textId="77777777" w:rsidR="00E22E56" w:rsidRPr="00034C6A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-</w:t>
            </w:r>
          </w:p>
        </w:tc>
        <w:tc>
          <w:tcPr>
            <w:tcW w:w="537" w:type="dxa"/>
            <w:vAlign w:val="center"/>
          </w:tcPr>
          <w:p w14:paraId="3EE007E0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39AF551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5C39270B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D02825E" w14:textId="77777777" w:rsidR="00E22E56" w:rsidRPr="00034C6A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-1791</w:t>
            </w:r>
          </w:p>
        </w:tc>
        <w:tc>
          <w:tcPr>
            <w:tcW w:w="537" w:type="dxa"/>
            <w:vAlign w:val="center"/>
          </w:tcPr>
          <w:p w14:paraId="4450403E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5BD5A2C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31489FD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79BC1C4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D653DD7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0023F71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</w:tbl>
    <w:p w14:paraId="277E79B8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348DD3E1" w14:textId="77777777" w:rsidR="00163DFE" w:rsidRDefault="00163DFE" w:rsidP="00163DFE">
      <w:pPr>
        <w:spacing w:after="0" w:line="240" w:lineRule="auto"/>
        <w:ind w:left="1134"/>
        <w:jc w:val="center"/>
        <w:rPr>
          <w:b/>
          <w:bCs/>
          <w:sz w:val="16"/>
          <w:szCs w:val="16"/>
        </w:rPr>
      </w:pPr>
    </w:p>
    <w:p w14:paraId="3E5A1CB3" w14:textId="01631D8B" w:rsidR="00740B28" w:rsidRPr="00163DFE" w:rsidRDefault="00740B28" w:rsidP="0084660F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b/>
          <w:bCs/>
          <w:sz w:val="16"/>
          <w:szCs w:val="16"/>
        </w:rPr>
      </w:pPr>
      <w:r w:rsidRPr="00163DFE">
        <w:rPr>
          <w:b/>
          <w:bCs/>
          <w:sz w:val="16"/>
          <w:szCs w:val="16"/>
        </w:rPr>
        <w:t>177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67EF3" w:rsidRPr="00D8528B" w14:paraId="736087BA" w14:textId="47B8CEAB" w:rsidTr="006E4C63">
        <w:trPr>
          <w:tblCellSpacing w:w="15" w:type="dxa"/>
        </w:trPr>
        <w:tc>
          <w:tcPr>
            <w:tcW w:w="1089" w:type="dxa"/>
            <w:vAlign w:val="center"/>
          </w:tcPr>
          <w:p w14:paraId="57F0A4F7" w14:textId="09BB86DD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78</w:t>
            </w:r>
          </w:p>
        </w:tc>
        <w:tc>
          <w:tcPr>
            <w:tcW w:w="537" w:type="dxa"/>
            <w:vAlign w:val="center"/>
          </w:tcPr>
          <w:p w14:paraId="45F56CED" w14:textId="72982EDE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7DD5761" w14:textId="175CB014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65F0A38A" w14:textId="77777777" w:rsidR="00163DFE" w:rsidRDefault="00163DFE" w:rsidP="00163DFE">
      <w:pPr>
        <w:spacing w:after="0" w:line="240" w:lineRule="auto"/>
        <w:ind w:left="1134"/>
        <w:jc w:val="center"/>
        <w:rPr>
          <w:b/>
          <w:bCs/>
          <w:sz w:val="16"/>
          <w:szCs w:val="16"/>
        </w:rPr>
      </w:pPr>
    </w:p>
    <w:p w14:paraId="66D62F04" w14:textId="0FFC5C4E" w:rsidR="002E6656" w:rsidRPr="00163DFE" w:rsidRDefault="002E6656" w:rsidP="0084660F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b/>
          <w:bCs/>
          <w:sz w:val="16"/>
          <w:szCs w:val="16"/>
        </w:rPr>
      </w:pPr>
      <w:r w:rsidRPr="00163DFE">
        <w:rPr>
          <w:b/>
          <w:bCs/>
          <w:sz w:val="16"/>
          <w:szCs w:val="16"/>
        </w:rPr>
        <w:t>177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E6656" w:rsidRPr="00D8528B" w14:paraId="3411C6A4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69A98B50" w14:textId="283AB4EA" w:rsidR="002E6656" w:rsidRPr="00D8528B" w:rsidRDefault="002E6656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7</w:t>
            </w:r>
          </w:p>
        </w:tc>
        <w:tc>
          <w:tcPr>
            <w:tcW w:w="537" w:type="dxa"/>
            <w:vAlign w:val="center"/>
          </w:tcPr>
          <w:p w14:paraId="28527945" w14:textId="77777777" w:rsidR="002E6656" w:rsidRPr="00D8528B" w:rsidRDefault="002E6656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38" w:type="dxa"/>
          </w:tcPr>
          <w:p w14:paraId="7F03138B" w14:textId="4C4AA62F" w:rsidR="002E6656" w:rsidRPr="00D8528B" w:rsidRDefault="002E6656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1C9CB791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991B337" w14:textId="39F8E602" w:rsidR="00DD0395" w:rsidRPr="00DD0395" w:rsidRDefault="00DD0395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D0395">
        <w:rPr>
          <w:b/>
          <w:bCs/>
          <w:sz w:val="16"/>
          <w:szCs w:val="16"/>
        </w:rPr>
        <w:t>176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D0395" w:rsidRPr="00EA1D23" w14:paraId="40A0ADCB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55951BE5" w14:textId="77777777" w:rsidR="00DD0395" w:rsidRPr="00EA1D23" w:rsidRDefault="00DD0395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0-1761</w:t>
            </w:r>
          </w:p>
        </w:tc>
        <w:tc>
          <w:tcPr>
            <w:tcW w:w="537" w:type="dxa"/>
            <w:vAlign w:val="center"/>
          </w:tcPr>
          <w:p w14:paraId="545C1501" w14:textId="77777777" w:rsidR="00DD0395" w:rsidRPr="00EA1D23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B9EA805" w14:textId="77777777" w:rsidR="00DD0395" w:rsidRPr="006E4C63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0395" w:rsidRPr="00EA1D23" w14:paraId="02977AD7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6F3826D3" w14:textId="77777777" w:rsidR="00DD0395" w:rsidRDefault="00DD0395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0-1841</w:t>
            </w:r>
          </w:p>
        </w:tc>
        <w:tc>
          <w:tcPr>
            <w:tcW w:w="537" w:type="dxa"/>
            <w:vAlign w:val="center"/>
          </w:tcPr>
          <w:p w14:paraId="583663F0" w14:textId="77777777" w:rsidR="00DD0395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9A4CE9F" w14:textId="77777777" w:rsidR="00DD0395" w:rsidRPr="006E4C63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0395" w:rsidRPr="00EA1D23" w14:paraId="60296390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08502BC1" w14:textId="77777777" w:rsidR="00DD0395" w:rsidRPr="00DD0395" w:rsidRDefault="00DD0395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0395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6AB2D96" w14:textId="77777777" w:rsidR="00DD0395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0008CE0" w14:textId="1A735384" w:rsidR="00DD0395" w:rsidRPr="006E4C63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556E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653BD88D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75CD22B0" w14:textId="018BA4BF" w:rsidR="0046377E" w:rsidRPr="0046377E" w:rsidRDefault="0046377E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76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6377E" w:rsidRPr="00EA1D23" w14:paraId="55DDD3F1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4DF91B1C" w14:textId="78D6BC6F" w:rsidR="0046377E" w:rsidRPr="0046377E" w:rsidRDefault="0046377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</w:t>
            </w:r>
          </w:p>
        </w:tc>
        <w:tc>
          <w:tcPr>
            <w:tcW w:w="537" w:type="dxa"/>
            <w:vAlign w:val="center"/>
          </w:tcPr>
          <w:p w14:paraId="6891EAF8" w14:textId="6107F245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0F01837" w14:textId="77777777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2563C193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13DCBC91" w14:textId="6EC65E1E" w:rsidR="0046377E" w:rsidRPr="0046377E" w:rsidRDefault="0046377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-</w:t>
            </w:r>
          </w:p>
        </w:tc>
        <w:tc>
          <w:tcPr>
            <w:tcW w:w="537" w:type="dxa"/>
            <w:vAlign w:val="center"/>
          </w:tcPr>
          <w:p w14:paraId="163AD4D4" w14:textId="4B159F2F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A038DCC" w14:textId="77777777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5616E163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2EDB974D" w14:textId="77295BD4" w:rsidR="0046377E" w:rsidRPr="0046377E" w:rsidRDefault="0046377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-1811</w:t>
            </w:r>
          </w:p>
        </w:tc>
        <w:tc>
          <w:tcPr>
            <w:tcW w:w="537" w:type="dxa"/>
            <w:vAlign w:val="center"/>
          </w:tcPr>
          <w:p w14:paraId="39483DFD" w14:textId="08B4BCFE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37EE4A9" w14:textId="77777777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085C37FF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5CDF9C3B" w14:textId="2AD6D458" w:rsidR="0046377E" w:rsidRDefault="0046377E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9795F39" w14:textId="0E9CF3F6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046D4BE" w14:textId="7DE2831E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19F6127E" w14:textId="77777777" w:rsidR="00163DFE" w:rsidRDefault="00163DFE" w:rsidP="00163DFE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13C6A530" w14:textId="16BADE7D" w:rsidR="000235DC" w:rsidRPr="000235DC" w:rsidRDefault="000235DC" w:rsidP="0084660F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0235DC">
        <w:rPr>
          <w:b/>
          <w:bCs/>
          <w:sz w:val="16"/>
          <w:szCs w:val="16"/>
        </w:rPr>
        <w:t>177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235DC" w:rsidRPr="00EA1D23" w14:paraId="4013F8C0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44624A44" w14:textId="12CAD6F2" w:rsidR="000235DC" w:rsidRPr="000235DC" w:rsidRDefault="000235DC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235DC">
              <w:rPr>
                <w:rFonts w:cstheme="minorHAnsi"/>
                <w:sz w:val="16"/>
                <w:szCs w:val="16"/>
              </w:rPr>
              <w:t>1777-</w:t>
            </w:r>
          </w:p>
        </w:tc>
        <w:tc>
          <w:tcPr>
            <w:tcW w:w="537" w:type="dxa"/>
            <w:vAlign w:val="center"/>
          </w:tcPr>
          <w:p w14:paraId="09C7F90F" w14:textId="0AA4C92D" w:rsidR="000235DC" w:rsidRP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35D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7AA6C92" w14:textId="1D6DAE5B" w:rsid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35DC" w:rsidRPr="00EA1D23" w14:paraId="323815D4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2A289AA0" w14:textId="40EC572D" w:rsidR="000235DC" w:rsidRPr="000235DC" w:rsidRDefault="000235DC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7-1848</w:t>
            </w:r>
          </w:p>
        </w:tc>
        <w:tc>
          <w:tcPr>
            <w:tcW w:w="537" w:type="dxa"/>
            <w:vAlign w:val="center"/>
          </w:tcPr>
          <w:p w14:paraId="72C0BBC5" w14:textId="45D930AD" w:rsidR="000235DC" w:rsidRP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6F077FD" w14:textId="77777777" w:rsid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35DC" w:rsidRPr="00EA1D23" w14:paraId="01BC193D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688D11EC" w14:textId="553CD086" w:rsidR="000235DC" w:rsidRDefault="000235DC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6F56B78" w14:textId="19187A7A" w:rsid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028A12E" w14:textId="5AD8BE34" w:rsid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</w:tbl>
    <w:p w14:paraId="251007AF" w14:textId="77777777" w:rsidR="00520D8D" w:rsidRDefault="00520D8D" w:rsidP="00520D8D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7A50C13A" w14:textId="1433DF73" w:rsidR="00C63189" w:rsidRPr="00C63189" w:rsidRDefault="00C63189" w:rsidP="0084660F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C63189">
        <w:rPr>
          <w:b/>
          <w:bCs/>
          <w:sz w:val="16"/>
          <w:szCs w:val="16"/>
        </w:rPr>
        <w:t>175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63189" w:rsidRPr="00EA1D23" w14:paraId="7758B9B3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4AF2A886" w14:textId="10896211" w:rsidR="00C63189" w:rsidRDefault="00C6318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9</w:t>
            </w:r>
          </w:p>
        </w:tc>
        <w:tc>
          <w:tcPr>
            <w:tcW w:w="537" w:type="dxa"/>
            <w:vAlign w:val="center"/>
          </w:tcPr>
          <w:p w14:paraId="5A37F013" w14:textId="0183EA71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F01E91D" w14:textId="3885A67C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3189" w:rsidRPr="00EA1D23" w14:paraId="0CFAFDAA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685F6FE8" w14:textId="54847FAC" w:rsidR="00C63189" w:rsidRDefault="00C6318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9-1800</w:t>
            </w:r>
          </w:p>
        </w:tc>
        <w:tc>
          <w:tcPr>
            <w:tcW w:w="537" w:type="dxa"/>
            <w:vAlign w:val="center"/>
          </w:tcPr>
          <w:p w14:paraId="30550401" w14:textId="7A22D2AE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8876358" w14:textId="77777777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3189" w:rsidRPr="00EA1D23" w14:paraId="71848C5B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6C3F0AFE" w14:textId="7F8AD807" w:rsidR="00C63189" w:rsidRDefault="00C6318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995A0DE" w14:textId="0C8E7982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C494263" w14:textId="11FD9E1D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</w:tbl>
    <w:p w14:paraId="6EF6FC24" w14:textId="77777777" w:rsidR="00520D8D" w:rsidRDefault="00520D8D" w:rsidP="00520D8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9B3D722" w14:textId="1259284E" w:rsidR="00520D8D" w:rsidRPr="00520D8D" w:rsidRDefault="00520D8D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20D8D">
        <w:rPr>
          <w:b/>
          <w:bCs/>
          <w:sz w:val="16"/>
          <w:szCs w:val="16"/>
        </w:rPr>
        <w:t>177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20D8D" w:rsidRPr="00EA1D23" w14:paraId="7392B8A7" w14:textId="77777777" w:rsidTr="00016FB1">
        <w:trPr>
          <w:tblCellSpacing w:w="15" w:type="dxa"/>
        </w:trPr>
        <w:tc>
          <w:tcPr>
            <w:tcW w:w="1089" w:type="dxa"/>
            <w:vAlign w:val="center"/>
          </w:tcPr>
          <w:p w14:paraId="13512013" w14:textId="77777777" w:rsidR="00520D8D" w:rsidRPr="00710FE6" w:rsidRDefault="00520D8D" w:rsidP="00016FB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5</w:t>
            </w:r>
          </w:p>
        </w:tc>
        <w:tc>
          <w:tcPr>
            <w:tcW w:w="537" w:type="dxa"/>
            <w:vAlign w:val="center"/>
          </w:tcPr>
          <w:p w14:paraId="2A4841E2" w14:textId="77777777" w:rsidR="00520D8D" w:rsidRDefault="00520D8D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311451CB" w14:textId="77777777" w:rsidR="00520D8D" w:rsidRDefault="00520D8D" w:rsidP="00016FB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20D8D" w:rsidRPr="00EA1D23" w14:paraId="35DD0417" w14:textId="77777777" w:rsidTr="00016FB1">
        <w:trPr>
          <w:tblCellSpacing w:w="15" w:type="dxa"/>
        </w:trPr>
        <w:tc>
          <w:tcPr>
            <w:tcW w:w="1089" w:type="dxa"/>
            <w:vAlign w:val="center"/>
          </w:tcPr>
          <w:p w14:paraId="5EC2CBB0" w14:textId="77777777" w:rsidR="00520D8D" w:rsidRDefault="00520D8D" w:rsidP="00016FB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5-</w:t>
            </w:r>
          </w:p>
        </w:tc>
        <w:tc>
          <w:tcPr>
            <w:tcW w:w="537" w:type="dxa"/>
            <w:vAlign w:val="center"/>
          </w:tcPr>
          <w:p w14:paraId="720D03DD" w14:textId="77777777" w:rsidR="00520D8D" w:rsidRDefault="00520D8D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85A28D2" w14:textId="77777777" w:rsidR="00520D8D" w:rsidRDefault="00520D8D" w:rsidP="00016FB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20D8D" w:rsidRPr="00EA1D23" w14:paraId="652ED938" w14:textId="77777777" w:rsidTr="00016FB1">
        <w:trPr>
          <w:tblCellSpacing w:w="15" w:type="dxa"/>
        </w:trPr>
        <w:tc>
          <w:tcPr>
            <w:tcW w:w="1089" w:type="dxa"/>
            <w:vAlign w:val="center"/>
          </w:tcPr>
          <w:p w14:paraId="7AF2AD4F" w14:textId="77777777" w:rsidR="00520D8D" w:rsidRPr="00710FE6" w:rsidRDefault="00520D8D" w:rsidP="00016FB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10FE6">
              <w:rPr>
                <w:rFonts w:cstheme="minorHAnsi"/>
                <w:sz w:val="16"/>
                <w:szCs w:val="16"/>
              </w:rPr>
              <w:t>1775-1777</w:t>
            </w:r>
          </w:p>
        </w:tc>
        <w:tc>
          <w:tcPr>
            <w:tcW w:w="537" w:type="dxa"/>
            <w:vAlign w:val="center"/>
          </w:tcPr>
          <w:p w14:paraId="4AEFB06D" w14:textId="77777777" w:rsidR="00520D8D" w:rsidRDefault="00520D8D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85021D5" w14:textId="77777777" w:rsidR="00520D8D" w:rsidRDefault="00520D8D" w:rsidP="00016FB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20D8D" w:rsidRPr="00EA1D23" w14:paraId="2187ACB3" w14:textId="77777777" w:rsidTr="00016FB1">
        <w:trPr>
          <w:tblCellSpacing w:w="15" w:type="dxa"/>
        </w:trPr>
        <w:tc>
          <w:tcPr>
            <w:tcW w:w="1089" w:type="dxa"/>
            <w:vAlign w:val="center"/>
          </w:tcPr>
          <w:p w14:paraId="51502850" w14:textId="77777777" w:rsidR="00520D8D" w:rsidRPr="00710FE6" w:rsidRDefault="00520D8D" w:rsidP="00016FB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10FE6">
              <w:rPr>
                <w:rFonts w:cstheme="minorHAnsi"/>
                <w:sz w:val="16"/>
                <w:szCs w:val="16"/>
              </w:rPr>
              <w:t>1775-1785</w:t>
            </w:r>
          </w:p>
        </w:tc>
        <w:tc>
          <w:tcPr>
            <w:tcW w:w="537" w:type="dxa"/>
            <w:vAlign w:val="center"/>
          </w:tcPr>
          <w:p w14:paraId="0B275F48" w14:textId="77777777" w:rsidR="00520D8D" w:rsidRDefault="00520D8D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07EF4F3" w14:textId="77777777" w:rsidR="00520D8D" w:rsidRDefault="00520D8D" w:rsidP="00016FB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20D8D" w:rsidRPr="00EA1D23" w14:paraId="286BABBB" w14:textId="77777777" w:rsidTr="00016FB1">
        <w:trPr>
          <w:tblCellSpacing w:w="15" w:type="dxa"/>
        </w:trPr>
        <w:tc>
          <w:tcPr>
            <w:tcW w:w="1089" w:type="dxa"/>
            <w:vAlign w:val="center"/>
          </w:tcPr>
          <w:p w14:paraId="6CF91F20" w14:textId="77777777" w:rsidR="00520D8D" w:rsidRDefault="00520D8D" w:rsidP="00016FB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C2BFAA3" w14:textId="77777777" w:rsidR="00520D8D" w:rsidRDefault="00520D8D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2E3AFF94" w14:textId="77777777" w:rsidR="00520D8D" w:rsidRDefault="00520D8D" w:rsidP="00016FB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502D9BFF" w14:textId="77777777" w:rsidR="00520D8D" w:rsidRDefault="00520D8D" w:rsidP="00520D8D">
      <w:pPr>
        <w:pStyle w:val="Paragrafoelenco"/>
        <w:spacing w:after="0" w:line="240" w:lineRule="auto"/>
        <w:ind w:left="1494"/>
        <w:rPr>
          <w:b/>
          <w:bCs/>
          <w:sz w:val="16"/>
          <w:szCs w:val="16"/>
        </w:rPr>
      </w:pPr>
    </w:p>
    <w:p w14:paraId="5F19310C" w14:textId="189967BE" w:rsidR="00A556E5" w:rsidRPr="007B1003" w:rsidRDefault="00A556E5" w:rsidP="0084660F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b/>
          <w:bCs/>
          <w:sz w:val="16"/>
          <w:szCs w:val="16"/>
        </w:rPr>
      </w:pPr>
      <w:r w:rsidRPr="007B1003">
        <w:rPr>
          <w:b/>
          <w:bCs/>
          <w:sz w:val="16"/>
          <w:szCs w:val="16"/>
        </w:rPr>
        <w:t>177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556E5" w:rsidRPr="00EA1D23" w14:paraId="213A8D58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70C02AD9" w14:textId="125C1938" w:rsidR="00A556E5" w:rsidRPr="00A556E5" w:rsidRDefault="00A556E5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556E5">
              <w:rPr>
                <w:rFonts w:cstheme="minorHAnsi"/>
                <w:sz w:val="16"/>
                <w:szCs w:val="16"/>
              </w:rPr>
              <w:t>1772-1806</w:t>
            </w:r>
          </w:p>
        </w:tc>
        <w:tc>
          <w:tcPr>
            <w:tcW w:w="537" w:type="dxa"/>
            <w:vAlign w:val="center"/>
          </w:tcPr>
          <w:p w14:paraId="1738C5FD" w14:textId="724036A2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81037D3" w14:textId="77777777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56E5" w:rsidRPr="00EA1D23" w14:paraId="43746877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3E96035F" w14:textId="0A65854A" w:rsidR="00A556E5" w:rsidRPr="00A556E5" w:rsidRDefault="00A556E5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556E5">
              <w:rPr>
                <w:rFonts w:cstheme="minorHAnsi"/>
                <w:sz w:val="16"/>
                <w:szCs w:val="16"/>
              </w:rPr>
              <w:t>1772-1779</w:t>
            </w:r>
          </w:p>
        </w:tc>
        <w:tc>
          <w:tcPr>
            <w:tcW w:w="537" w:type="dxa"/>
            <w:vAlign w:val="center"/>
          </w:tcPr>
          <w:p w14:paraId="1C0C385E" w14:textId="73B7143D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BDB345C" w14:textId="77777777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56E5" w:rsidRPr="00EA1D23" w14:paraId="30FBE72A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76EA26A4" w14:textId="22301AF8" w:rsidR="00A556E5" w:rsidRDefault="00A556E5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FD95545" w14:textId="2A876FF1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FA8FCEE" w14:textId="6E918145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3C3AF62C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0710A0D0" w14:textId="3BE43110" w:rsidR="00D81DEA" w:rsidRPr="004A136E" w:rsidRDefault="00D81DEA" w:rsidP="0084660F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4A136E">
        <w:rPr>
          <w:b/>
          <w:bCs/>
          <w:sz w:val="16"/>
          <w:szCs w:val="16"/>
        </w:rPr>
        <w:t>177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81DEA" w:rsidRPr="00EA1D23" w14:paraId="049CD7DE" w14:textId="77777777" w:rsidTr="00753237">
        <w:trPr>
          <w:tblCellSpacing w:w="15" w:type="dxa"/>
        </w:trPr>
        <w:tc>
          <w:tcPr>
            <w:tcW w:w="1089" w:type="dxa"/>
            <w:vAlign w:val="center"/>
          </w:tcPr>
          <w:p w14:paraId="23F6112C" w14:textId="77777777" w:rsidR="00D81DEA" w:rsidRDefault="00D81DEA" w:rsidP="007532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6</w:t>
            </w:r>
          </w:p>
        </w:tc>
        <w:tc>
          <w:tcPr>
            <w:tcW w:w="537" w:type="dxa"/>
            <w:vAlign w:val="center"/>
          </w:tcPr>
          <w:p w14:paraId="31FD9502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84A4744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DEA" w:rsidRPr="00EA1D23" w14:paraId="4AA3A69E" w14:textId="77777777" w:rsidTr="00753237">
        <w:trPr>
          <w:tblCellSpacing w:w="15" w:type="dxa"/>
        </w:trPr>
        <w:tc>
          <w:tcPr>
            <w:tcW w:w="1089" w:type="dxa"/>
            <w:vAlign w:val="center"/>
          </w:tcPr>
          <w:p w14:paraId="10122329" w14:textId="77777777" w:rsidR="00D81DEA" w:rsidRDefault="00D81DEA" w:rsidP="007532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6-1803</w:t>
            </w:r>
          </w:p>
        </w:tc>
        <w:tc>
          <w:tcPr>
            <w:tcW w:w="537" w:type="dxa"/>
            <w:vAlign w:val="center"/>
          </w:tcPr>
          <w:p w14:paraId="22DBA8A0" w14:textId="7E4B9F8B" w:rsidR="00D81DEA" w:rsidRDefault="00710FE6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FE0B599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DEA" w:rsidRPr="00EA1D23" w14:paraId="2E6D4394" w14:textId="77777777" w:rsidTr="00753237">
        <w:trPr>
          <w:tblCellSpacing w:w="15" w:type="dxa"/>
        </w:trPr>
        <w:tc>
          <w:tcPr>
            <w:tcW w:w="1089" w:type="dxa"/>
            <w:vAlign w:val="center"/>
          </w:tcPr>
          <w:p w14:paraId="033BD4CB" w14:textId="77777777" w:rsidR="00D81DEA" w:rsidRPr="004A136E" w:rsidRDefault="00D81DEA" w:rsidP="007532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4A136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95F179C" w14:textId="172E87EC" w:rsidR="00D81DEA" w:rsidRDefault="00710FE6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019876D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3C30EC40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90C3F05" w14:textId="553DBAB7" w:rsidR="004A37B9" w:rsidRPr="004A37B9" w:rsidRDefault="004A37B9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A37B9">
        <w:rPr>
          <w:b/>
          <w:bCs/>
          <w:sz w:val="16"/>
          <w:szCs w:val="16"/>
        </w:rPr>
        <w:t>175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7B9" w:rsidRPr="00EA1D23" w14:paraId="34FDE126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55DA790F" w14:textId="77777777" w:rsidR="004A37B9" w:rsidRDefault="004A37B9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5</w:t>
            </w:r>
          </w:p>
        </w:tc>
        <w:tc>
          <w:tcPr>
            <w:tcW w:w="537" w:type="dxa"/>
            <w:vAlign w:val="center"/>
          </w:tcPr>
          <w:p w14:paraId="396310E9" w14:textId="77777777" w:rsidR="004A37B9" w:rsidRDefault="004A37B9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88C9A08" w14:textId="77777777" w:rsidR="004A37B9" w:rsidRDefault="004A37B9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70999EF1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5AEAA4A8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21CA5C4" w14:textId="0148A4E5" w:rsidR="006C6E0F" w:rsidRPr="006C6E0F" w:rsidRDefault="006C6E0F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C6E0F">
        <w:rPr>
          <w:b/>
          <w:bCs/>
          <w:sz w:val="16"/>
          <w:szCs w:val="16"/>
        </w:rPr>
        <w:t>177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C6E0F" w:rsidRPr="00EA1D23" w14:paraId="3685190A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036609EB" w14:textId="75BD9883" w:rsidR="006C6E0F" w:rsidRDefault="006C6E0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</w:t>
            </w:r>
          </w:p>
        </w:tc>
        <w:tc>
          <w:tcPr>
            <w:tcW w:w="537" w:type="dxa"/>
            <w:vAlign w:val="center"/>
          </w:tcPr>
          <w:p w14:paraId="7C973996" w14:textId="7C37122C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08918B1" w14:textId="62AC5B95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6E0F" w:rsidRPr="00EA1D23" w14:paraId="3EE1BB96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029BE8C" w14:textId="079E898F" w:rsidR="006C6E0F" w:rsidRDefault="006C6E0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-</w:t>
            </w:r>
          </w:p>
        </w:tc>
        <w:tc>
          <w:tcPr>
            <w:tcW w:w="537" w:type="dxa"/>
            <w:vAlign w:val="center"/>
          </w:tcPr>
          <w:p w14:paraId="0C7FE352" w14:textId="680FF9FB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14067FB" w14:textId="77777777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6E0F" w:rsidRPr="00EA1D23" w14:paraId="7DD7E438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920DBFE" w14:textId="4F9C624A" w:rsidR="006C6E0F" w:rsidRDefault="006C6E0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-1815</w:t>
            </w:r>
          </w:p>
        </w:tc>
        <w:tc>
          <w:tcPr>
            <w:tcW w:w="537" w:type="dxa"/>
            <w:vAlign w:val="center"/>
          </w:tcPr>
          <w:p w14:paraId="7CA48A7E" w14:textId="3D7389F9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F620147" w14:textId="77777777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6E0F" w:rsidRPr="00EA1D23" w14:paraId="1B1CE45A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11D0950C" w14:textId="358CF800" w:rsidR="006C6E0F" w:rsidRPr="004A136E" w:rsidRDefault="006C6E0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4A136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9F2A137" w14:textId="1484B465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 w:rsidR="00A163A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3C1F62C5" w14:textId="308E6B05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43402AFF" w14:textId="77777777" w:rsidR="004961F1" w:rsidRDefault="004961F1" w:rsidP="004961F1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FF41092" w14:textId="3CB9E983" w:rsidR="004961F1" w:rsidRPr="004961F1" w:rsidRDefault="004961F1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961F1">
        <w:rPr>
          <w:b/>
          <w:bCs/>
          <w:sz w:val="16"/>
          <w:szCs w:val="16"/>
        </w:rPr>
        <w:t>174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961F1" w:rsidRPr="00EA1D23" w14:paraId="72DB53F4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07ABFC54" w14:textId="36A5D583" w:rsidR="004961F1" w:rsidRPr="004A136E" w:rsidRDefault="004961F1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746</w:t>
            </w:r>
          </w:p>
        </w:tc>
        <w:tc>
          <w:tcPr>
            <w:tcW w:w="537" w:type="dxa"/>
            <w:vAlign w:val="center"/>
          </w:tcPr>
          <w:p w14:paraId="6BFBD863" w14:textId="12FCE101" w:rsidR="004961F1" w:rsidRDefault="004961F1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37A93ECF" w14:textId="0A5091BF" w:rsidR="004961F1" w:rsidRDefault="004961F1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1234559C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8F162AF" w14:textId="0C78D29C" w:rsidR="005935F3" w:rsidRPr="00803DF0" w:rsidRDefault="005935F3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803DF0">
        <w:rPr>
          <w:b/>
          <w:bCs/>
          <w:sz w:val="16"/>
          <w:szCs w:val="16"/>
        </w:rPr>
        <w:t>176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935F3" w:rsidRPr="00EA1D23" w14:paraId="6FFD1CBB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4F638939" w14:textId="121BCAA3" w:rsidR="005935F3" w:rsidRPr="00EA1D2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3-1765</w:t>
            </w:r>
          </w:p>
        </w:tc>
        <w:tc>
          <w:tcPr>
            <w:tcW w:w="537" w:type="dxa"/>
            <w:vAlign w:val="center"/>
          </w:tcPr>
          <w:p w14:paraId="38942BA5" w14:textId="6FAD4B8F" w:rsidR="005935F3" w:rsidRPr="00EA1D2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75B2DE9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2E0D89" w14:paraId="300DDB3E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5C443103" w14:textId="4EBBE069" w:rsidR="005935F3" w:rsidRPr="002E0D89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63-</w:t>
            </w:r>
          </w:p>
        </w:tc>
        <w:tc>
          <w:tcPr>
            <w:tcW w:w="537" w:type="dxa"/>
            <w:vAlign w:val="center"/>
          </w:tcPr>
          <w:p w14:paraId="3F191C54" w14:textId="56FD6895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1608CFF" w14:textId="77777777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2E0D89" w14:paraId="5D658090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6FDFA296" w14:textId="1CB1CC98" w:rsidR="005935F3" w:rsidRPr="002E0D89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3</w:t>
            </w:r>
          </w:p>
        </w:tc>
        <w:tc>
          <w:tcPr>
            <w:tcW w:w="537" w:type="dxa"/>
            <w:vAlign w:val="center"/>
          </w:tcPr>
          <w:p w14:paraId="716D37EB" w14:textId="6C02AE98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6073413" w14:textId="77777777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2E0D89" w14:paraId="3D95F56E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1EA0B3BD" w14:textId="77777777" w:rsidR="005935F3" w:rsidRPr="002E0D89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61C27D0" w14:textId="20C60DA2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1301B59" w14:textId="18914455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1A20ECFB" w14:textId="77777777" w:rsidR="00ED295E" w:rsidRDefault="00ED295E" w:rsidP="00ED295E">
      <w:pPr>
        <w:spacing w:after="0" w:line="240" w:lineRule="auto"/>
        <w:ind w:left="1134"/>
        <w:rPr>
          <w:b/>
          <w:bCs/>
          <w:sz w:val="16"/>
          <w:szCs w:val="16"/>
        </w:rPr>
      </w:pPr>
    </w:p>
    <w:p w14:paraId="2AFFD605" w14:textId="35025C2E" w:rsidR="00ED295E" w:rsidRPr="00ED295E" w:rsidRDefault="00ED295E" w:rsidP="0084660F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ED295E">
        <w:rPr>
          <w:b/>
          <w:bCs/>
          <w:sz w:val="16"/>
          <w:szCs w:val="16"/>
        </w:rPr>
        <w:t>168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D295E" w:rsidRPr="002E0D89" w14:paraId="31DF377D" w14:textId="77777777" w:rsidTr="00160336">
        <w:trPr>
          <w:tblCellSpacing w:w="15" w:type="dxa"/>
        </w:trPr>
        <w:tc>
          <w:tcPr>
            <w:tcW w:w="1089" w:type="dxa"/>
            <w:vAlign w:val="center"/>
          </w:tcPr>
          <w:p w14:paraId="33C2588C" w14:textId="77777777" w:rsidR="00ED295E" w:rsidRPr="00ED295E" w:rsidRDefault="00ED295E" w:rsidP="001603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295E">
              <w:rPr>
                <w:rFonts w:cstheme="minorHAnsi"/>
                <w:sz w:val="16"/>
                <w:szCs w:val="16"/>
              </w:rPr>
              <w:t>1686-</w:t>
            </w:r>
          </w:p>
        </w:tc>
        <w:tc>
          <w:tcPr>
            <w:tcW w:w="537" w:type="dxa"/>
            <w:vAlign w:val="center"/>
          </w:tcPr>
          <w:p w14:paraId="41CBBC2D" w14:textId="77777777" w:rsidR="00ED295E" w:rsidRPr="002E0D89" w:rsidRDefault="00ED295E" w:rsidP="001603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3FFEED37" w14:textId="77777777" w:rsidR="00ED295E" w:rsidRDefault="00ED295E" w:rsidP="001603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295E" w:rsidRPr="002E0D89" w14:paraId="255A87FC" w14:textId="77777777" w:rsidTr="00160336">
        <w:trPr>
          <w:tblCellSpacing w:w="15" w:type="dxa"/>
        </w:trPr>
        <w:tc>
          <w:tcPr>
            <w:tcW w:w="1089" w:type="dxa"/>
            <w:vAlign w:val="center"/>
          </w:tcPr>
          <w:p w14:paraId="5B608E73" w14:textId="77777777" w:rsidR="00ED295E" w:rsidRPr="00ED295E" w:rsidRDefault="00ED295E" w:rsidP="001603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295E">
              <w:rPr>
                <w:rFonts w:cstheme="minorHAnsi"/>
                <w:sz w:val="16"/>
                <w:szCs w:val="16"/>
              </w:rPr>
              <w:t>1686-1690</w:t>
            </w:r>
          </w:p>
        </w:tc>
        <w:tc>
          <w:tcPr>
            <w:tcW w:w="537" w:type="dxa"/>
            <w:vAlign w:val="center"/>
          </w:tcPr>
          <w:p w14:paraId="2245BC07" w14:textId="77777777" w:rsidR="00ED295E" w:rsidRDefault="00ED295E" w:rsidP="001603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84B21BF" w14:textId="77777777" w:rsidR="00ED295E" w:rsidRDefault="00ED295E" w:rsidP="001603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295E" w:rsidRPr="002E0D89" w14:paraId="7BE78C7F" w14:textId="77777777" w:rsidTr="00160336">
        <w:trPr>
          <w:tblCellSpacing w:w="15" w:type="dxa"/>
        </w:trPr>
        <w:tc>
          <w:tcPr>
            <w:tcW w:w="1089" w:type="dxa"/>
            <w:vAlign w:val="center"/>
          </w:tcPr>
          <w:p w14:paraId="1D1FA218" w14:textId="77777777" w:rsidR="00ED295E" w:rsidRPr="00ED295E" w:rsidRDefault="00ED295E" w:rsidP="001603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295E">
              <w:rPr>
                <w:rFonts w:cstheme="minorHAnsi"/>
                <w:sz w:val="16"/>
                <w:szCs w:val="16"/>
              </w:rPr>
              <w:t>1686-1697</w:t>
            </w:r>
          </w:p>
        </w:tc>
        <w:tc>
          <w:tcPr>
            <w:tcW w:w="537" w:type="dxa"/>
            <w:vAlign w:val="center"/>
          </w:tcPr>
          <w:p w14:paraId="619A3A80" w14:textId="77777777" w:rsidR="00ED295E" w:rsidRDefault="00ED295E" w:rsidP="001603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4C31AC9" w14:textId="77777777" w:rsidR="00ED295E" w:rsidRDefault="00ED295E" w:rsidP="001603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295E" w:rsidRPr="002E0D89" w14:paraId="5C2416BF" w14:textId="77777777" w:rsidTr="00160336">
        <w:trPr>
          <w:tblCellSpacing w:w="15" w:type="dxa"/>
        </w:trPr>
        <w:tc>
          <w:tcPr>
            <w:tcW w:w="1089" w:type="dxa"/>
            <w:vAlign w:val="center"/>
          </w:tcPr>
          <w:p w14:paraId="7D05F186" w14:textId="77777777" w:rsidR="00ED295E" w:rsidRDefault="00ED295E" w:rsidP="0016033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80F9897" w14:textId="77777777" w:rsidR="00ED295E" w:rsidRDefault="00ED295E" w:rsidP="001603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395DBCE3" w14:textId="77777777" w:rsidR="00ED295E" w:rsidRDefault="00ED295E" w:rsidP="001603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2B735F2D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50715130" w14:textId="7CC4F837" w:rsidR="0033606A" w:rsidRPr="00F1572F" w:rsidRDefault="0033606A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1572F">
        <w:rPr>
          <w:b/>
          <w:bCs/>
          <w:sz w:val="16"/>
          <w:szCs w:val="16"/>
        </w:rPr>
        <w:t>174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3606A" w:rsidRPr="002E0D89" w14:paraId="184684F4" w14:textId="77777777" w:rsidTr="009E3757">
        <w:trPr>
          <w:tblCellSpacing w:w="15" w:type="dxa"/>
        </w:trPr>
        <w:tc>
          <w:tcPr>
            <w:tcW w:w="1089" w:type="dxa"/>
            <w:vAlign w:val="center"/>
          </w:tcPr>
          <w:p w14:paraId="26448CF5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47</w:t>
            </w:r>
          </w:p>
        </w:tc>
        <w:tc>
          <w:tcPr>
            <w:tcW w:w="537" w:type="dxa"/>
            <w:vAlign w:val="center"/>
          </w:tcPr>
          <w:p w14:paraId="2EE069C6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2469171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3606A" w:rsidRPr="002E0D89" w14:paraId="0E126303" w14:textId="77777777" w:rsidTr="009E3757">
        <w:trPr>
          <w:tblCellSpacing w:w="15" w:type="dxa"/>
        </w:trPr>
        <w:tc>
          <w:tcPr>
            <w:tcW w:w="1089" w:type="dxa"/>
            <w:vAlign w:val="center"/>
          </w:tcPr>
          <w:p w14:paraId="64674381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47-1752</w:t>
            </w:r>
          </w:p>
        </w:tc>
        <w:tc>
          <w:tcPr>
            <w:tcW w:w="537" w:type="dxa"/>
            <w:vAlign w:val="center"/>
          </w:tcPr>
          <w:p w14:paraId="689594E9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D7EA1CF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3606A" w:rsidRPr="002E0D89" w14:paraId="5F0D75EB" w14:textId="77777777" w:rsidTr="009E3757">
        <w:trPr>
          <w:tblCellSpacing w:w="15" w:type="dxa"/>
        </w:trPr>
        <w:tc>
          <w:tcPr>
            <w:tcW w:w="1089" w:type="dxa"/>
            <w:vAlign w:val="center"/>
          </w:tcPr>
          <w:p w14:paraId="726D1146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E0D89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D3CAA8E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B67FACD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03196D88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61EF9D80" w14:textId="04170B4E" w:rsidR="004A37B9" w:rsidRPr="005935F3" w:rsidRDefault="004A37B9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935F3">
        <w:rPr>
          <w:b/>
          <w:bCs/>
          <w:sz w:val="16"/>
          <w:szCs w:val="16"/>
        </w:rPr>
        <w:t>173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7B9" w:rsidRPr="00EA1D23" w14:paraId="5278C214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24CA2C90" w14:textId="2A526C2A" w:rsidR="004A37B9" w:rsidRPr="00EA1D23" w:rsidRDefault="004A37B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39</w:t>
            </w:r>
          </w:p>
        </w:tc>
        <w:tc>
          <w:tcPr>
            <w:tcW w:w="537" w:type="dxa"/>
            <w:vAlign w:val="center"/>
          </w:tcPr>
          <w:p w14:paraId="7B1C5A0A" w14:textId="6BAECA89" w:rsidR="004A37B9" w:rsidRPr="00EA1D23" w:rsidRDefault="004A37B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9B727A6" w14:textId="646A6D4A" w:rsidR="004A37B9" w:rsidRPr="006E4C63" w:rsidRDefault="004A37B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7B9" w:rsidRPr="002E0D89" w14:paraId="554A4B13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45A5C903" w14:textId="44133501" w:rsidR="004A37B9" w:rsidRPr="002E0D89" w:rsidRDefault="004A37B9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39-1808</w:t>
            </w:r>
          </w:p>
        </w:tc>
        <w:tc>
          <w:tcPr>
            <w:tcW w:w="537" w:type="dxa"/>
            <w:vAlign w:val="center"/>
          </w:tcPr>
          <w:p w14:paraId="041D5B4D" w14:textId="2FE53B6F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54438F7" w14:textId="77777777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7B9" w:rsidRPr="002E0D89" w14:paraId="61268F97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19D9AEBE" w14:textId="60DBEB54" w:rsidR="004A37B9" w:rsidRPr="002E0D89" w:rsidRDefault="004A37B9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F116259" w14:textId="44FCADA0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*</w:t>
            </w:r>
          </w:p>
        </w:tc>
        <w:tc>
          <w:tcPr>
            <w:tcW w:w="238" w:type="dxa"/>
          </w:tcPr>
          <w:p w14:paraId="68F6DA6E" w14:textId="78DD7F52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62A0EA68" w14:textId="77777777" w:rsidR="008F42F1" w:rsidRDefault="008F42F1" w:rsidP="008F42F1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307DDB4" w14:textId="41EAAAA2" w:rsidR="008F42F1" w:rsidRPr="008F42F1" w:rsidRDefault="008F42F1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8F42F1">
        <w:rPr>
          <w:b/>
          <w:bCs/>
          <w:sz w:val="16"/>
          <w:szCs w:val="16"/>
        </w:rPr>
        <w:t>176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F42F1" w:rsidRPr="002E0D89" w14:paraId="69BD0A5D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501F12F6" w14:textId="50092EAA" w:rsidR="008F42F1" w:rsidRPr="002E0D89" w:rsidRDefault="008F42F1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4-1766</w:t>
            </w:r>
          </w:p>
        </w:tc>
        <w:tc>
          <w:tcPr>
            <w:tcW w:w="537" w:type="dxa"/>
            <w:vAlign w:val="center"/>
          </w:tcPr>
          <w:p w14:paraId="53274567" w14:textId="0B50197C" w:rsidR="008F42F1" w:rsidRPr="002E0D89" w:rsidRDefault="008F42F1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49E58AF" w14:textId="77777777" w:rsidR="008F42F1" w:rsidRPr="002E0D89" w:rsidRDefault="008F42F1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F42F1" w:rsidRPr="002E0D89" w14:paraId="70F261BA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655B0DD5" w14:textId="6758BE3D" w:rsidR="008F42F1" w:rsidRDefault="008F42F1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4-1829</w:t>
            </w:r>
          </w:p>
        </w:tc>
        <w:tc>
          <w:tcPr>
            <w:tcW w:w="537" w:type="dxa"/>
            <w:vAlign w:val="center"/>
          </w:tcPr>
          <w:p w14:paraId="712E9BD0" w14:textId="52871D2D" w:rsidR="008F42F1" w:rsidRDefault="008F42F1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41C68EF" w14:textId="77777777" w:rsidR="008F42F1" w:rsidRPr="002E0D89" w:rsidRDefault="008F42F1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F42F1" w:rsidRPr="002E0D89" w14:paraId="4DD27791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06453EAF" w14:textId="743F3002" w:rsidR="008F42F1" w:rsidRPr="008F42F1" w:rsidRDefault="008F42F1" w:rsidP="002E0D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F42F1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9827992" w14:textId="3721B763" w:rsidR="008F42F1" w:rsidRPr="008F42F1" w:rsidRDefault="008F42F1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F42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D7EA026" w14:textId="238511C8" w:rsidR="008F42F1" w:rsidRPr="002E0D89" w:rsidRDefault="008F42F1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140E3DA5" w14:textId="77777777" w:rsidR="008F42F1" w:rsidRDefault="008F42F1" w:rsidP="008F42F1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A2711F0" w14:textId="02305A8B" w:rsidR="00E121B2" w:rsidRPr="00E121B2" w:rsidRDefault="00E121B2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E121B2">
        <w:rPr>
          <w:b/>
          <w:bCs/>
          <w:sz w:val="16"/>
          <w:szCs w:val="16"/>
        </w:rPr>
        <w:t>17</w:t>
      </w:r>
      <w:r>
        <w:rPr>
          <w:b/>
          <w:bCs/>
          <w:sz w:val="16"/>
          <w:szCs w:val="16"/>
        </w:rPr>
        <w:t>5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121B2" w:rsidRPr="002E0D89" w14:paraId="32A8CCBF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57E804FE" w14:textId="3CA49015" w:rsidR="00E121B2" w:rsidRPr="002E0D89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51-</w:t>
            </w:r>
          </w:p>
        </w:tc>
        <w:tc>
          <w:tcPr>
            <w:tcW w:w="537" w:type="dxa"/>
            <w:vAlign w:val="center"/>
          </w:tcPr>
          <w:p w14:paraId="7B14782F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B53A333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2E0D89" w14:paraId="1BCFAD92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10C38079" w14:textId="747A1DB4" w:rsidR="00E121B2" w:rsidRPr="002E0D89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51</w:t>
            </w:r>
            <w:r w:rsidRPr="002E0D89">
              <w:rPr>
                <w:rFonts w:cstheme="minorHAnsi"/>
                <w:sz w:val="16"/>
                <w:szCs w:val="16"/>
              </w:rPr>
              <w:t>-17</w:t>
            </w:r>
            <w:r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537" w:type="dxa"/>
            <w:vAlign w:val="center"/>
          </w:tcPr>
          <w:p w14:paraId="37246791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AA5F5B4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2E0D89" w14:paraId="44123577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09426FD7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E0D89">
              <w:rPr>
                <w:rFonts w:cstheme="minorHAnsi"/>
                <w:b/>
                <w:bCs/>
                <w:sz w:val="16"/>
                <w:szCs w:val="16"/>
              </w:rPr>
              <w:lastRenderedPageBreak/>
              <w:t>Totale</w:t>
            </w:r>
          </w:p>
        </w:tc>
        <w:tc>
          <w:tcPr>
            <w:tcW w:w="537" w:type="dxa"/>
            <w:vAlign w:val="center"/>
          </w:tcPr>
          <w:p w14:paraId="54C94E9D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9D9D020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6770BED5" w14:textId="77777777" w:rsidR="00520D8D" w:rsidRDefault="00520D8D" w:rsidP="00520D8D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36483BC0" w14:textId="7C0859FA" w:rsidR="00A045AE" w:rsidRPr="002E0D89" w:rsidRDefault="00A045AE" w:rsidP="0084660F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5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045AE" w:rsidRPr="002E0D89" w14:paraId="5A88D4E2" w14:textId="77777777" w:rsidTr="005B37FB">
        <w:trPr>
          <w:tblCellSpacing w:w="15" w:type="dxa"/>
        </w:trPr>
        <w:tc>
          <w:tcPr>
            <w:tcW w:w="1089" w:type="dxa"/>
            <w:vAlign w:val="center"/>
          </w:tcPr>
          <w:p w14:paraId="6DEC1BDA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54</w:t>
            </w:r>
          </w:p>
        </w:tc>
        <w:tc>
          <w:tcPr>
            <w:tcW w:w="537" w:type="dxa"/>
            <w:vAlign w:val="center"/>
          </w:tcPr>
          <w:p w14:paraId="15F569EB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2ED0942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45AE" w:rsidRPr="002E0D89" w14:paraId="643EF990" w14:textId="77777777" w:rsidTr="005B37FB">
        <w:trPr>
          <w:tblCellSpacing w:w="15" w:type="dxa"/>
        </w:trPr>
        <w:tc>
          <w:tcPr>
            <w:tcW w:w="1089" w:type="dxa"/>
            <w:vAlign w:val="center"/>
          </w:tcPr>
          <w:p w14:paraId="4E5BCCE0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54-</w:t>
            </w:r>
          </w:p>
        </w:tc>
        <w:tc>
          <w:tcPr>
            <w:tcW w:w="537" w:type="dxa"/>
            <w:vAlign w:val="center"/>
          </w:tcPr>
          <w:p w14:paraId="32CF9800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106FDAE" w14:textId="2BE4A202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45AE" w:rsidRPr="002E0D89" w14:paraId="2B723E3F" w14:textId="77777777" w:rsidTr="005B37FB">
        <w:trPr>
          <w:tblCellSpacing w:w="15" w:type="dxa"/>
        </w:trPr>
        <w:tc>
          <w:tcPr>
            <w:tcW w:w="1089" w:type="dxa"/>
            <w:vAlign w:val="center"/>
          </w:tcPr>
          <w:p w14:paraId="4F611EED" w14:textId="066D9B4E" w:rsidR="00A045AE" w:rsidRPr="002E0D89" w:rsidRDefault="00A045A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BEC37A6" w14:textId="35EBA34D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01FB512" w14:textId="7D27E2D1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0F362C5A" w14:textId="77777777" w:rsidR="00803DF0" w:rsidRDefault="00803DF0" w:rsidP="00803DF0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7DC6C8E7" w14:textId="23477FAC" w:rsidR="004A37B9" w:rsidRPr="002E0D89" w:rsidRDefault="004A37B9" w:rsidP="0084660F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6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7B9" w:rsidRPr="002E0D89" w14:paraId="51D865EE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4E16345D" w14:textId="77777777" w:rsidR="004A37B9" w:rsidRPr="002E0D89" w:rsidRDefault="004A37B9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65</w:t>
            </w:r>
          </w:p>
        </w:tc>
        <w:tc>
          <w:tcPr>
            <w:tcW w:w="537" w:type="dxa"/>
            <w:vAlign w:val="center"/>
          </w:tcPr>
          <w:p w14:paraId="44E3A3BC" w14:textId="77777777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C0D35DE" w14:textId="77777777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13567B7C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53C6667E" w14:textId="197E0A1B" w:rsidR="004A37B9" w:rsidRPr="002E0D89" w:rsidRDefault="004A37B9" w:rsidP="0084660F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</w:t>
      </w:r>
      <w:r w:rsidR="002E0D89" w:rsidRPr="002E0D89">
        <w:rPr>
          <w:b/>
          <w:bCs/>
          <w:sz w:val="16"/>
          <w:szCs w:val="16"/>
        </w:rPr>
        <w:t>2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7B9" w:rsidRPr="002E0D89" w14:paraId="4652F1AF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D56E769" w14:textId="24499CB3" w:rsidR="004A37B9" w:rsidRPr="002E0D89" w:rsidRDefault="004A37B9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 w:rsidR="002E0D89" w:rsidRPr="002E0D89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537" w:type="dxa"/>
            <w:vAlign w:val="center"/>
          </w:tcPr>
          <w:p w14:paraId="09F8A541" w14:textId="1676A5FC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2E856B4" w14:textId="19D83504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67DAD63A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63BDBC19" w14:textId="77CBFDF7" w:rsidR="002E0D89" w:rsidRPr="002E0D89" w:rsidRDefault="002E0D89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5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E0D89" w:rsidRPr="00EA1D23" w14:paraId="5164C535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64BC5183" w14:textId="1AA81DEF" w:rsidR="002E0D89" w:rsidRDefault="002E0D89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2</w:t>
            </w:r>
          </w:p>
        </w:tc>
        <w:tc>
          <w:tcPr>
            <w:tcW w:w="537" w:type="dxa"/>
            <w:vAlign w:val="center"/>
          </w:tcPr>
          <w:p w14:paraId="279001AC" w14:textId="3E9115D8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A9CEE09" w14:textId="5EFFC5E6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6D9EB2A7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CBD5EF7" w14:textId="515965AE" w:rsidR="0046377E" w:rsidRPr="0046377E" w:rsidRDefault="0046377E" w:rsidP="008466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74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6377E" w:rsidRPr="00EA1D23" w14:paraId="36098DE1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6FCE0858" w14:textId="1C57EF34" w:rsidR="0046377E" w:rsidRDefault="0046377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45</w:t>
            </w:r>
          </w:p>
        </w:tc>
        <w:tc>
          <w:tcPr>
            <w:tcW w:w="537" w:type="dxa"/>
            <w:vAlign w:val="center"/>
          </w:tcPr>
          <w:p w14:paraId="4E231D57" w14:textId="748058B5" w:rsidR="0046377E" w:rsidRDefault="0046377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342978BC" w14:textId="7AD80825" w:rsidR="0046377E" w:rsidRDefault="0046377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1602B78F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34E8B5E4" w14:textId="1EEA1A61" w:rsidR="004A136E" w:rsidRPr="004A136E" w:rsidRDefault="004A136E" w:rsidP="0084660F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4A136E">
        <w:rPr>
          <w:b/>
          <w:bCs/>
          <w:sz w:val="16"/>
          <w:szCs w:val="16"/>
        </w:rPr>
        <w:t>171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136E" w:rsidRPr="00EA1D23" w14:paraId="1BE8669B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6BE9415" w14:textId="6DF12ADE" w:rsidR="004A136E" w:rsidRDefault="004A13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11-</w:t>
            </w:r>
          </w:p>
        </w:tc>
        <w:tc>
          <w:tcPr>
            <w:tcW w:w="537" w:type="dxa"/>
            <w:vAlign w:val="center"/>
          </w:tcPr>
          <w:p w14:paraId="0843DE72" w14:textId="580686C6" w:rsidR="004A136E" w:rsidRDefault="004A13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EB975C9" w14:textId="0D6D4B26" w:rsidR="004A136E" w:rsidRDefault="004A13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050EAC06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51F93462" w14:textId="4ACBBC96" w:rsidR="002E0D89" w:rsidRPr="002E0D89" w:rsidRDefault="002E0D89" w:rsidP="0084660F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2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E0D89" w:rsidRPr="00EA1D23" w14:paraId="746EC87F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C4DA658" w14:textId="7050D18D" w:rsidR="002E0D89" w:rsidRDefault="002E0D89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26-1727</w:t>
            </w:r>
          </w:p>
        </w:tc>
        <w:tc>
          <w:tcPr>
            <w:tcW w:w="537" w:type="dxa"/>
            <w:vAlign w:val="center"/>
          </w:tcPr>
          <w:p w14:paraId="49F3660B" w14:textId="678405CF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99E9960" w14:textId="77777777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0D89" w:rsidRPr="00EA1D23" w14:paraId="1976502F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02B9708E" w14:textId="76C8D30E" w:rsidR="002E0D89" w:rsidRDefault="002E0D89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26-1746</w:t>
            </w:r>
          </w:p>
        </w:tc>
        <w:tc>
          <w:tcPr>
            <w:tcW w:w="537" w:type="dxa"/>
            <w:vAlign w:val="center"/>
          </w:tcPr>
          <w:p w14:paraId="1F1FBC5F" w14:textId="1155B6ED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F8A589D" w14:textId="0BEC1263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136E" w:rsidRPr="00EA1D23" w14:paraId="16D128EC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11DD92A2" w14:textId="312887F6" w:rsidR="004A136E" w:rsidRDefault="004A13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C4F09CB" w14:textId="7AF4BC35" w:rsidR="004A136E" w:rsidRDefault="004A13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F37B2BE" w14:textId="19E54746" w:rsidR="004A136E" w:rsidRDefault="004A13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58D5A3D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70F4C887" w14:textId="03DAA234" w:rsidR="00E121B2" w:rsidRPr="00E121B2" w:rsidRDefault="00E121B2" w:rsidP="0084660F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E121B2">
        <w:rPr>
          <w:b/>
          <w:bCs/>
          <w:sz w:val="16"/>
          <w:szCs w:val="16"/>
        </w:rPr>
        <w:t>158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121B2" w:rsidRPr="00EA1D23" w14:paraId="03192688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500C639" w14:textId="0592342D" w:rsidR="00E121B2" w:rsidRDefault="00E121B2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89</w:t>
            </w:r>
          </w:p>
        </w:tc>
        <w:tc>
          <w:tcPr>
            <w:tcW w:w="537" w:type="dxa"/>
            <w:vAlign w:val="center"/>
          </w:tcPr>
          <w:p w14:paraId="39C1722B" w14:textId="1EC65CEF" w:rsidR="00E121B2" w:rsidRDefault="00E121B2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4D45A008" w14:textId="54E85AEB" w:rsidR="00E121B2" w:rsidRDefault="00E121B2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608B799A" w14:textId="17B031B2" w:rsidR="00E121B2" w:rsidRPr="001C4939" w:rsidRDefault="00E121B2" w:rsidP="0084660F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both"/>
        <w:rPr>
          <w:b/>
          <w:bCs/>
          <w:sz w:val="16"/>
          <w:szCs w:val="16"/>
        </w:rPr>
      </w:pPr>
      <w:r w:rsidRPr="001C4939">
        <w:rPr>
          <w:b/>
          <w:bCs/>
          <w:sz w:val="16"/>
          <w:szCs w:val="16"/>
        </w:rPr>
        <w:t>163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121B2" w:rsidRPr="001C4939" w14:paraId="7AB0E981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61C4FD62" w14:textId="4D26A00B" w:rsidR="00E121B2" w:rsidRPr="001C4939" w:rsidRDefault="00E121B2" w:rsidP="001C493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C4939">
              <w:rPr>
                <w:rFonts w:cstheme="minorHAnsi"/>
                <w:sz w:val="16"/>
                <w:szCs w:val="16"/>
              </w:rPr>
              <w:t>1635</w:t>
            </w:r>
          </w:p>
        </w:tc>
        <w:tc>
          <w:tcPr>
            <w:tcW w:w="537" w:type="dxa"/>
            <w:vAlign w:val="center"/>
          </w:tcPr>
          <w:p w14:paraId="5D397CC7" w14:textId="77777777" w:rsidR="00E121B2" w:rsidRPr="001C4939" w:rsidRDefault="00E121B2" w:rsidP="001C493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C49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0174D8E1" w14:textId="77777777" w:rsidR="00E121B2" w:rsidRPr="001C4939" w:rsidRDefault="00E121B2" w:rsidP="001C493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C493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47B84923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3A787145" w14:textId="31F60F5E" w:rsidR="00211EA6" w:rsidRPr="00211EA6" w:rsidRDefault="00602163" w:rsidP="0084660F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73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11EA6" w:rsidRPr="00EA1D23" w14:paraId="1CF1BF78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58427195" w14:textId="1A85CE9E" w:rsidR="00211EA6" w:rsidRDefault="00211EA6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32</w:t>
            </w:r>
          </w:p>
        </w:tc>
        <w:tc>
          <w:tcPr>
            <w:tcW w:w="537" w:type="dxa"/>
            <w:vAlign w:val="center"/>
          </w:tcPr>
          <w:p w14:paraId="080C5678" w14:textId="1A543EBF" w:rsidR="00211EA6" w:rsidRDefault="00211EA6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C5DFE4D" w14:textId="2CF7D378" w:rsidR="00211EA6" w:rsidRDefault="00211EA6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1DCBB2ED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287FDA9B" w14:textId="3A1048F5" w:rsidR="00F1572F" w:rsidRPr="00F1572F" w:rsidRDefault="00F1572F" w:rsidP="0084660F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F1572F">
        <w:rPr>
          <w:b/>
          <w:bCs/>
          <w:sz w:val="16"/>
          <w:szCs w:val="16"/>
        </w:rPr>
        <w:t>153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1572F" w:rsidRPr="00EA1D23" w14:paraId="5283E1F2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441A78F6" w14:textId="2EEE3757" w:rsidR="00F1572F" w:rsidRDefault="00F1572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37</w:t>
            </w:r>
          </w:p>
        </w:tc>
        <w:tc>
          <w:tcPr>
            <w:tcW w:w="537" w:type="dxa"/>
            <w:vAlign w:val="center"/>
          </w:tcPr>
          <w:p w14:paraId="469F592C" w14:textId="03CDE26C" w:rsidR="00F1572F" w:rsidRDefault="00F1572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6A2CC4B9" w14:textId="0C73FD3D" w:rsidR="00F1572F" w:rsidRDefault="00F1572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57E061D0" w14:textId="77777777" w:rsidR="00A045AE" w:rsidRDefault="00A045AE"/>
    <w:p w14:paraId="671D9839" w14:textId="77777777" w:rsidR="00A80BD6" w:rsidRDefault="00A80BD6" w:rsidP="00A80BD6">
      <w:pPr>
        <w:spacing w:after="0" w:line="240" w:lineRule="auto"/>
        <w:ind w:left="851"/>
        <w:jc w:val="center"/>
        <w:rPr>
          <w:b/>
          <w:bCs/>
          <w:sz w:val="16"/>
          <w:szCs w:val="16"/>
        </w:rPr>
      </w:pPr>
    </w:p>
    <w:p w14:paraId="788D63D5" w14:textId="77777777" w:rsidR="002C3F56" w:rsidRDefault="00854772" w:rsidP="00EA1D23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EA1D23">
        <w:rPr>
          <w:rFonts w:cstheme="minorHAnsi"/>
          <w:sz w:val="16"/>
          <w:szCs w:val="16"/>
        </w:rPr>
        <w:t>*Molt</w:t>
      </w:r>
      <w:r w:rsidR="007337A6" w:rsidRPr="00EA1D23">
        <w:rPr>
          <w:rFonts w:cstheme="minorHAnsi"/>
          <w:sz w:val="16"/>
          <w:szCs w:val="16"/>
        </w:rPr>
        <w:t>i</w:t>
      </w:r>
      <w:r w:rsidRPr="00EA1D23">
        <w:rPr>
          <w:rFonts w:cstheme="minorHAnsi"/>
          <w:sz w:val="16"/>
          <w:szCs w:val="16"/>
        </w:rPr>
        <w:t xml:space="preserve"> BID duplicati e/o non appartenenti alla categoria Periodici Italiani</w:t>
      </w:r>
    </w:p>
    <w:p w14:paraId="6B5F6608" w14:textId="27969CF7" w:rsidR="00A163AB" w:rsidRPr="00EA1D23" w:rsidRDefault="00A163AB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  <w:sectPr w:rsidR="00A163AB" w:rsidRPr="00EA1D23" w:rsidSect="00F87554">
          <w:type w:val="continuous"/>
          <w:pgSz w:w="11906" w:h="16838"/>
          <w:pgMar w:top="1417" w:right="1134" w:bottom="1134" w:left="1134" w:header="708" w:footer="708" w:gutter="0"/>
          <w:cols w:num="4" w:space="709"/>
          <w:docGrid w:linePitch="360"/>
        </w:sectPr>
      </w:pPr>
    </w:p>
    <w:p w14:paraId="080AE332" w14:textId="5CD910C5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</w:pPr>
    </w:p>
    <w:p w14:paraId="46865386" w14:textId="77777777" w:rsidR="0031062F" w:rsidRPr="00EA1D23" w:rsidRDefault="0031062F" w:rsidP="00EA1D2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sectPr w:rsidR="0031062F" w:rsidRPr="00EA1D23" w:rsidSect="00F87554">
      <w:type w:val="continuous"/>
      <w:pgSz w:w="11906" w:h="16838"/>
      <w:pgMar w:top="1417" w:right="1134" w:bottom="1134" w:left="1134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E8B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8F1E1F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CA5049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A23EE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1B02B9"/>
    <w:multiLevelType w:val="hybridMultilevel"/>
    <w:tmpl w:val="12FA6C7C"/>
    <w:lvl w:ilvl="0" w:tplc="DA768D6C">
      <w:start w:val="10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B5C19"/>
    <w:multiLevelType w:val="hybridMultilevel"/>
    <w:tmpl w:val="A9FA6D6A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2815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CD3466E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D44406A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3D12456"/>
    <w:multiLevelType w:val="hybridMultilevel"/>
    <w:tmpl w:val="A2647B0A"/>
    <w:lvl w:ilvl="0" w:tplc="95927B14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61D23B8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CAC5972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A8E6A15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C1F74CE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2787B3D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2925636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A0644B5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AFE5E8D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EC7074B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90C270D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C616DC6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86441468">
    <w:abstractNumId w:val="5"/>
  </w:num>
  <w:num w:numId="2" w16cid:durableId="1049304311">
    <w:abstractNumId w:val="4"/>
  </w:num>
  <w:num w:numId="3" w16cid:durableId="1667706483">
    <w:abstractNumId w:val="9"/>
  </w:num>
  <w:num w:numId="4" w16cid:durableId="365064557">
    <w:abstractNumId w:val="3"/>
  </w:num>
  <w:num w:numId="5" w16cid:durableId="272329830">
    <w:abstractNumId w:val="10"/>
  </w:num>
  <w:num w:numId="6" w16cid:durableId="1387293561">
    <w:abstractNumId w:val="19"/>
  </w:num>
  <w:num w:numId="7" w16cid:durableId="1903910359">
    <w:abstractNumId w:val="6"/>
  </w:num>
  <w:num w:numId="8" w16cid:durableId="1054155370">
    <w:abstractNumId w:val="1"/>
  </w:num>
  <w:num w:numId="9" w16cid:durableId="1592667453">
    <w:abstractNumId w:val="8"/>
  </w:num>
  <w:num w:numId="10" w16cid:durableId="943263707">
    <w:abstractNumId w:val="7"/>
  </w:num>
  <w:num w:numId="11" w16cid:durableId="423578586">
    <w:abstractNumId w:val="0"/>
  </w:num>
  <w:num w:numId="12" w16cid:durableId="206183044">
    <w:abstractNumId w:val="20"/>
  </w:num>
  <w:num w:numId="13" w16cid:durableId="350256082">
    <w:abstractNumId w:val="14"/>
  </w:num>
  <w:num w:numId="14" w16cid:durableId="1724791640">
    <w:abstractNumId w:val="13"/>
  </w:num>
  <w:num w:numId="15" w16cid:durableId="556012008">
    <w:abstractNumId w:val="17"/>
  </w:num>
  <w:num w:numId="16" w16cid:durableId="175268220">
    <w:abstractNumId w:val="18"/>
  </w:num>
  <w:num w:numId="17" w16cid:durableId="637879667">
    <w:abstractNumId w:val="16"/>
  </w:num>
  <w:num w:numId="18" w16cid:durableId="768159805">
    <w:abstractNumId w:val="11"/>
  </w:num>
  <w:num w:numId="19" w16cid:durableId="2102295228">
    <w:abstractNumId w:val="12"/>
  </w:num>
  <w:num w:numId="20" w16cid:durableId="1494490850">
    <w:abstractNumId w:val="2"/>
  </w:num>
  <w:num w:numId="21" w16cid:durableId="42238559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5093"/>
    <w:rsid w:val="0000026B"/>
    <w:rsid w:val="00000FDA"/>
    <w:rsid w:val="0000179C"/>
    <w:rsid w:val="00002532"/>
    <w:rsid w:val="00003B41"/>
    <w:rsid w:val="00003E52"/>
    <w:rsid w:val="00005462"/>
    <w:rsid w:val="00005CC0"/>
    <w:rsid w:val="0000625D"/>
    <w:rsid w:val="00007FA5"/>
    <w:rsid w:val="00010432"/>
    <w:rsid w:val="00010CC6"/>
    <w:rsid w:val="000115D8"/>
    <w:rsid w:val="00011627"/>
    <w:rsid w:val="00011A5C"/>
    <w:rsid w:val="00011CFA"/>
    <w:rsid w:val="00012339"/>
    <w:rsid w:val="00013099"/>
    <w:rsid w:val="0001327A"/>
    <w:rsid w:val="00013629"/>
    <w:rsid w:val="00013805"/>
    <w:rsid w:val="00015191"/>
    <w:rsid w:val="000168F7"/>
    <w:rsid w:val="000173A3"/>
    <w:rsid w:val="000178E0"/>
    <w:rsid w:val="00017F85"/>
    <w:rsid w:val="000205F3"/>
    <w:rsid w:val="0002079B"/>
    <w:rsid w:val="00020BF1"/>
    <w:rsid w:val="00020CC2"/>
    <w:rsid w:val="00021981"/>
    <w:rsid w:val="000224AC"/>
    <w:rsid w:val="000225F5"/>
    <w:rsid w:val="000227E5"/>
    <w:rsid w:val="00022BF7"/>
    <w:rsid w:val="00022F76"/>
    <w:rsid w:val="000235DC"/>
    <w:rsid w:val="0002367B"/>
    <w:rsid w:val="00023B69"/>
    <w:rsid w:val="00023ECC"/>
    <w:rsid w:val="000240CF"/>
    <w:rsid w:val="00024849"/>
    <w:rsid w:val="00024B0B"/>
    <w:rsid w:val="00024E4E"/>
    <w:rsid w:val="000266FB"/>
    <w:rsid w:val="00026EFD"/>
    <w:rsid w:val="000270A1"/>
    <w:rsid w:val="000277B8"/>
    <w:rsid w:val="000279E8"/>
    <w:rsid w:val="00030763"/>
    <w:rsid w:val="00030AFB"/>
    <w:rsid w:val="00030F91"/>
    <w:rsid w:val="000316F8"/>
    <w:rsid w:val="000319B6"/>
    <w:rsid w:val="00031F4F"/>
    <w:rsid w:val="00031FB4"/>
    <w:rsid w:val="000323DC"/>
    <w:rsid w:val="00033915"/>
    <w:rsid w:val="0003399C"/>
    <w:rsid w:val="0003429B"/>
    <w:rsid w:val="0003465C"/>
    <w:rsid w:val="00034C6A"/>
    <w:rsid w:val="0003565C"/>
    <w:rsid w:val="000374D3"/>
    <w:rsid w:val="00037A40"/>
    <w:rsid w:val="00040E56"/>
    <w:rsid w:val="00041F4C"/>
    <w:rsid w:val="00043D6D"/>
    <w:rsid w:val="000447D6"/>
    <w:rsid w:val="00044D33"/>
    <w:rsid w:val="00044EB8"/>
    <w:rsid w:val="00046137"/>
    <w:rsid w:val="00046A8D"/>
    <w:rsid w:val="00046C68"/>
    <w:rsid w:val="00046C75"/>
    <w:rsid w:val="000477CD"/>
    <w:rsid w:val="00047AB3"/>
    <w:rsid w:val="0005117C"/>
    <w:rsid w:val="000512A1"/>
    <w:rsid w:val="000514CD"/>
    <w:rsid w:val="00051EA0"/>
    <w:rsid w:val="00051F80"/>
    <w:rsid w:val="000537A9"/>
    <w:rsid w:val="00053819"/>
    <w:rsid w:val="000541A6"/>
    <w:rsid w:val="000550C1"/>
    <w:rsid w:val="00055392"/>
    <w:rsid w:val="0005605F"/>
    <w:rsid w:val="00056AA0"/>
    <w:rsid w:val="0006138F"/>
    <w:rsid w:val="0006174F"/>
    <w:rsid w:val="000640A5"/>
    <w:rsid w:val="000646C4"/>
    <w:rsid w:val="000651A9"/>
    <w:rsid w:val="000651B1"/>
    <w:rsid w:val="00065310"/>
    <w:rsid w:val="00065851"/>
    <w:rsid w:val="00065C25"/>
    <w:rsid w:val="00066177"/>
    <w:rsid w:val="00066AA6"/>
    <w:rsid w:val="0006778E"/>
    <w:rsid w:val="000677D4"/>
    <w:rsid w:val="0007059A"/>
    <w:rsid w:val="0007093D"/>
    <w:rsid w:val="00071E6C"/>
    <w:rsid w:val="00072F9B"/>
    <w:rsid w:val="00074176"/>
    <w:rsid w:val="000747D6"/>
    <w:rsid w:val="00074AFA"/>
    <w:rsid w:val="00074E7E"/>
    <w:rsid w:val="000760F0"/>
    <w:rsid w:val="00077018"/>
    <w:rsid w:val="00077555"/>
    <w:rsid w:val="00077E9C"/>
    <w:rsid w:val="00080FC4"/>
    <w:rsid w:val="000821D4"/>
    <w:rsid w:val="00082209"/>
    <w:rsid w:val="00082DF4"/>
    <w:rsid w:val="00083937"/>
    <w:rsid w:val="0008459D"/>
    <w:rsid w:val="00084A31"/>
    <w:rsid w:val="00085CA6"/>
    <w:rsid w:val="0008625B"/>
    <w:rsid w:val="00087048"/>
    <w:rsid w:val="00091425"/>
    <w:rsid w:val="00092005"/>
    <w:rsid w:val="00092E25"/>
    <w:rsid w:val="00092FCD"/>
    <w:rsid w:val="000936C6"/>
    <w:rsid w:val="000936E6"/>
    <w:rsid w:val="00094003"/>
    <w:rsid w:val="0009592F"/>
    <w:rsid w:val="00097BE1"/>
    <w:rsid w:val="00097BE6"/>
    <w:rsid w:val="000A096C"/>
    <w:rsid w:val="000A0ADA"/>
    <w:rsid w:val="000A180A"/>
    <w:rsid w:val="000A1BD3"/>
    <w:rsid w:val="000A27E7"/>
    <w:rsid w:val="000A3E4B"/>
    <w:rsid w:val="000A5CD0"/>
    <w:rsid w:val="000A6123"/>
    <w:rsid w:val="000A63B2"/>
    <w:rsid w:val="000A6545"/>
    <w:rsid w:val="000A6F3E"/>
    <w:rsid w:val="000A7979"/>
    <w:rsid w:val="000A7AC5"/>
    <w:rsid w:val="000B03F4"/>
    <w:rsid w:val="000B088D"/>
    <w:rsid w:val="000B0D54"/>
    <w:rsid w:val="000B2DDB"/>
    <w:rsid w:val="000B3173"/>
    <w:rsid w:val="000B3AC4"/>
    <w:rsid w:val="000B4060"/>
    <w:rsid w:val="000B425D"/>
    <w:rsid w:val="000B43EB"/>
    <w:rsid w:val="000B524A"/>
    <w:rsid w:val="000B5376"/>
    <w:rsid w:val="000B571B"/>
    <w:rsid w:val="000B5B0C"/>
    <w:rsid w:val="000B6FFF"/>
    <w:rsid w:val="000C04D3"/>
    <w:rsid w:val="000C09FD"/>
    <w:rsid w:val="000C2110"/>
    <w:rsid w:val="000C2B2C"/>
    <w:rsid w:val="000C3071"/>
    <w:rsid w:val="000C411C"/>
    <w:rsid w:val="000C4530"/>
    <w:rsid w:val="000C455E"/>
    <w:rsid w:val="000C5336"/>
    <w:rsid w:val="000C5648"/>
    <w:rsid w:val="000C58CF"/>
    <w:rsid w:val="000C6575"/>
    <w:rsid w:val="000D0060"/>
    <w:rsid w:val="000D09EA"/>
    <w:rsid w:val="000D0AD2"/>
    <w:rsid w:val="000D0BEA"/>
    <w:rsid w:val="000D0E3F"/>
    <w:rsid w:val="000D0FEE"/>
    <w:rsid w:val="000D1222"/>
    <w:rsid w:val="000D17FD"/>
    <w:rsid w:val="000D1D51"/>
    <w:rsid w:val="000D1E83"/>
    <w:rsid w:val="000D2000"/>
    <w:rsid w:val="000D2118"/>
    <w:rsid w:val="000D39AE"/>
    <w:rsid w:val="000D40CD"/>
    <w:rsid w:val="000D4FA2"/>
    <w:rsid w:val="000D50D6"/>
    <w:rsid w:val="000D65F8"/>
    <w:rsid w:val="000D6893"/>
    <w:rsid w:val="000D7205"/>
    <w:rsid w:val="000D79ED"/>
    <w:rsid w:val="000D7E9E"/>
    <w:rsid w:val="000E04EB"/>
    <w:rsid w:val="000E098E"/>
    <w:rsid w:val="000E0DF4"/>
    <w:rsid w:val="000E0ED8"/>
    <w:rsid w:val="000E0F10"/>
    <w:rsid w:val="000E1000"/>
    <w:rsid w:val="000E1D7D"/>
    <w:rsid w:val="000E2ED4"/>
    <w:rsid w:val="000E2FFA"/>
    <w:rsid w:val="000E31A7"/>
    <w:rsid w:val="000E3335"/>
    <w:rsid w:val="000E39B6"/>
    <w:rsid w:val="000E55C9"/>
    <w:rsid w:val="000E582B"/>
    <w:rsid w:val="000E663A"/>
    <w:rsid w:val="000E668D"/>
    <w:rsid w:val="000E68D1"/>
    <w:rsid w:val="000E7EED"/>
    <w:rsid w:val="000F1526"/>
    <w:rsid w:val="000F2FD0"/>
    <w:rsid w:val="000F4C6B"/>
    <w:rsid w:val="000F5778"/>
    <w:rsid w:val="000F72F2"/>
    <w:rsid w:val="000F7C6B"/>
    <w:rsid w:val="0010062B"/>
    <w:rsid w:val="00101593"/>
    <w:rsid w:val="001026D0"/>
    <w:rsid w:val="001027A4"/>
    <w:rsid w:val="001029C3"/>
    <w:rsid w:val="001035D3"/>
    <w:rsid w:val="001047E3"/>
    <w:rsid w:val="001057C9"/>
    <w:rsid w:val="00105CC5"/>
    <w:rsid w:val="00106B3F"/>
    <w:rsid w:val="0010727F"/>
    <w:rsid w:val="001079B8"/>
    <w:rsid w:val="00107BA9"/>
    <w:rsid w:val="001108BA"/>
    <w:rsid w:val="00110A39"/>
    <w:rsid w:val="00111156"/>
    <w:rsid w:val="00112E8B"/>
    <w:rsid w:val="001136DE"/>
    <w:rsid w:val="00113D6F"/>
    <w:rsid w:val="00115708"/>
    <w:rsid w:val="00115A48"/>
    <w:rsid w:val="00116D08"/>
    <w:rsid w:val="00117274"/>
    <w:rsid w:val="00117DA8"/>
    <w:rsid w:val="00120067"/>
    <w:rsid w:val="0012032F"/>
    <w:rsid w:val="00120C29"/>
    <w:rsid w:val="00120E79"/>
    <w:rsid w:val="001210FD"/>
    <w:rsid w:val="0012113D"/>
    <w:rsid w:val="00121A58"/>
    <w:rsid w:val="001229B2"/>
    <w:rsid w:val="00125648"/>
    <w:rsid w:val="00125D59"/>
    <w:rsid w:val="00126011"/>
    <w:rsid w:val="00126897"/>
    <w:rsid w:val="001303B2"/>
    <w:rsid w:val="00131E40"/>
    <w:rsid w:val="00133AEF"/>
    <w:rsid w:val="00133BE2"/>
    <w:rsid w:val="00133C3A"/>
    <w:rsid w:val="00134C37"/>
    <w:rsid w:val="00135063"/>
    <w:rsid w:val="001359FE"/>
    <w:rsid w:val="00136353"/>
    <w:rsid w:val="001363A3"/>
    <w:rsid w:val="001372EE"/>
    <w:rsid w:val="00137728"/>
    <w:rsid w:val="00137918"/>
    <w:rsid w:val="00140220"/>
    <w:rsid w:val="00140970"/>
    <w:rsid w:val="00140BE4"/>
    <w:rsid w:val="00140CF1"/>
    <w:rsid w:val="00141040"/>
    <w:rsid w:val="001410FF"/>
    <w:rsid w:val="00142013"/>
    <w:rsid w:val="001421EF"/>
    <w:rsid w:val="00142B9C"/>
    <w:rsid w:val="00143B98"/>
    <w:rsid w:val="00143FDB"/>
    <w:rsid w:val="00145A97"/>
    <w:rsid w:val="001463E5"/>
    <w:rsid w:val="00146A34"/>
    <w:rsid w:val="001475F0"/>
    <w:rsid w:val="0014763D"/>
    <w:rsid w:val="00147E8A"/>
    <w:rsid w:val="001500F0"/>
    <w:rsid w:val="00150BF0"/>
    <w:rsid w:val="00150E04"/>
    <w:rsid w:val="001517FA"/>
    <w:rsid w:val="00152504"/>
    <w:rsid w:val="001528F0"/>
    <w:rsid w:val="00152B4C"/>
    <w:rsid w:val="00152EDC"/>
    <w:rsid w:val="00153505"/>
    <w:rsid w:val="001535AB"/>
    <w:rsid w:val="00153E3B"/>
    <w:rsid w:val="00153E41"/>
    <w:rsid w:val="001549D3"/>
    <w:rsid w:val="00154D3B"/>
    <w:rsid w:val="00156406"/>
    <w:rsid w:val="00156869"/>
    <w:rsid w:val="00156CF7"/>
    <w:rsid w:val="0015739E"/>
    <w:rsid w:val="0015747F"/>
    <w:rsid w:val="00160AA2"/>
    <w:rsid w:val="00160B51"/>
    <w:rsid w:val="00160E6D"/>
    <w:rsid w:val="00161A39"/>
    <w:rsid w:val="001633D4"/>
    <w:rsid w:val="00163431"/>
    <w:rsid w:val="001635C0"/>
    <w:rsid w:val="00163DFE"/>
    <w:rsid w:val="00164423"/>
    <w:rsid w:val="0016562B"/>
    <w:rsid w:val="00165652"/>
    <w:rsid w:val="00165DCA"/>
    <w:rsid w:val="001668AA"/>
    <w:rsid w:val="001669EB"/>
    <w:rsid w:val="0016794A"/>
    <w:rsid w:val="00170874"/>
    <w:rsid w:val="00170A23"/>
    <w:rsid w:val="00172763"/>
    <w:rsid w:val="00172A5E"/>
    <w:rsid w:val="00172ED4"/>
    <w:rsid w:val="0017302A"/>
    <w:rsid w:val="0017337A"/>
    <w:rsid w:val="0017342F"/>
    <w:rsid w:val="00173565"/>
    <w:rsid w:val="00173BC6"/>
    <w:rsid w:val="00173F87"/>
    <w:rsid w:val="001742C0"/>
    <w:rsid w:val="001747C7"/>
    <w:rsid w:val="00174B27"/>
    <w:rsid w:val="00174B41"/>
    <w:rsid w:val="00175568"/>
    <w:rsid w:val="0017699D"/>
    <w:rsid w:val="00176D60"/>
    <w:rsid w:val="00177160"/>
    <w:rsid w:val="00177D13"/>
    <w:rsid w:val="00177E99"/>
    <w:rsid w:val="00181392"/>
    <w:rsid w:val="00182437"/>
    <w:rsid w:val="001831A2"/>
    <w:rsid w:val="00183981"/>
    <w:rsid w:val="00183CF8"/>
    <w:rsid w:val="001852F9"/>
    <w:rsid w:val="001858C2"/>
    <w:rsid w:val="00185BCC"/>
    <w:rsid w:val="00185D89"/>
    <w:rsid w:val="00187173"/>
    <w:rsid w:val="001872A9"/>
    <w:rsid w:val="00191BD8"/>
    <w:rsid w:val="001923B4"/>
    <w:rsid w:val="00192771"/>
    <w:rsid w:val="001929D1"/>
    <w:rsid w:val="00192E18"/>
    <w:rsid w:val="00193075"/>
    <w:rsid w:val="0019359D"/>
    <w:rsid w:val="00193FC3"/>
    <w:rsid w:val="00194438"/>
    <w:rsid w:val="001944BE"/>
    <w:rsid w:val="00195290"/>
    <w:rsid w:val="00196E8E"/>
    <w:rsid w:val="001970A8"/>
    <w:rsid w:val="0019791E"/>
    <w:rsid w:val="001A00AE"/>
    <w:rsid w:val="001A1879"/>
    <w:rsid w:val="001A205D"/>
    <w:rsid w:val="001A254A"/>
    <w:rsid w:val="001A3772"/>
    <w:rsid w:val="001A38DD"/>
    <w:rsid w:val="001A492D"/>
    <w:rsid w:val="001A58E0"/>
    <w:rsid w:val="001A5935"/>
    <w:rsid w:val="001A59F0"/>
    <w:rsid w:val="001A7900"/>
    <w:rsid w:val="001A7BAB"/>
    <w:rsid w:val="001B03D6"/>
    <w:rsid w:val="001B0EE1"/>
    <w:rsid w:val="001B17D3"/>
    <w:rsid w:val="001B2311"/>
    <w:rsid w:val="001B2895"/>
    <w:rsid w:val="001B2E02"/>
    <w:rsid w:val="001B38D2"/>
    <w:rsid w:val="001B4AC5"/>
    <w:rsid w:val="001B75C8"/>
    <w:rsid w:val="001B7893"/>
    <w:rsid w:val="001B7D9D"/>
    <w:rsid w:val="001B7E21"/>
    <w:rsid w:val="001C0705"/>
    <w:rsid w:val="001C1613"/>
    <w:rsid w:val="001C189B"/>
    <w:rsid w:val="001C2732"/>
    <w:rsid w:val="001C40C1"/>
    <w:rsid w:val="001C4939"/>
    <w:rsid w:val="001C4E3F"/>
    <w:rsid w:val="001C5357"/>
    <w:rsid w:val="001C5543"/>
    <w:rsid w:val="001C5A1C"/>
    <w:rsid w:val="001C5E0C"/>
    <w:rsid w:val="001C5F18"/>
    <w:rsid w:val="001C660B"/>
    <w:rsid w:val="001C6B5F"/>
    <w:rsid w:val="001C71BD"/>
    <w:rsid w:val="001C7639"/>
    <w:rsid w:val="001C7A84"/>
    <w:rsid w:val="001C7C10"/>
    <w:rsid w:val="001C7CAF"/>
    <w:rsid w:val="001C7D40"/>
    <w:rsid w:val="001D00C1"/>
    <w:rsid w:val="001D0189"/>
    <w:rsid w:val="001D03C0"/>
    <w:rsid w:val="001D0642"/>
    <w:rsid w:val="001D2EDC"/>
    <w:rsid w:val="001D3B9B"/>
    <w:rsid w:val="001D3EA9"/>
    <w:rsid w:val="001D3FA4"/>
    <w:rsid w:val="001D4FCE"/>
    <w:rsid w:val="001D500B"/>
    <w:rsid w:val="001D55CC"/>
    <w:rsid w:val="001D5D8F"/>
    <w:rsid w:val="001D7C51"/>
    <w:rsid w:val="001E13EB"/>
    <w:rsid w:val="001E2720"/>
    <w:rsid w:val="001E29B1"/>
    <w:rsid w:val="001E3E14"/>
    <w:rsid w:val="001E5C2C"/>
    <w:rsid w:val="001E7492"/>
    <w:rsid w:val="001E7E0D"/>
    <w:rsid w:val="001E7E59"/>
    <w:rsid w:val="001F0561"/>
    <w:rsid w:val="001F0AA0"/>
    <w:rsid w:val="001F0E55"/>
    <w:rsid w:val="001F10D2"/>
    <w:rsid w:val="001F16D2"/>
    <w:rsid w:val="001F1767"/>
    <w:rsid w:val="001F284E"/>
    <w:rsid w:val="001F2C2F"/>
    <w:rsid w:val="001F2C41"/>
    <w:rsid w:val="001F2C89"/>
    <w:rsid w:val="001F2D97"/>
    <w:rsid w:val="001F2E79"/>
    <w:rsid w:val="001F3E4B"/>
    <w:rsid w:val="001F43A5"/>
    <w:rsid w:val="001F4B59"/>
    <w:rsid w:val="001F58D6"/>
    <w:rsid w:val="001F61BB"/>
    <w:rsid w:val="001F62BE"/>
    <w:rsid w:val="001F6862"/>
    <w:rsid w:val="0020048C"/>
    <w:rsid w:val="0020059E"/>
    <w:rsid w:val="0020085F"/>
    <w:rsid w:val="00200F96"/>
    <w:rsid w:val="00202041"/>
    <w:rsid w:val="002020FB"/>
    <w:rsid w:val="00202258"/>
    <w:rsid w:val="00202B1D"/>
    <w:rsid w:val="00202C9E"/>
    <w:rsid w:val="00202D76"/>
    <w:rsid w:val="002035F9"/>
    <w:rsid w:val="0020390F"/>
    <w:rsid w:val="002042B8"/>
    <w:rsid w:val="00204573"/>
    <w:rsid w:val="00204974"/>
    <w:rsid w:val="00204D69"/>
    <w:rsid w:val="00205EBF"/>
    <w:rsid w:val="0021006D"/>
    <w:rsid w:val="00210899"/>
    <w:rsid w:val="00210DBC"/>
    <w:rsid w:val="0021174A"/>
    <w:rsid w:val="00211EA6"/>
    <w:rsid w:val="002120A7"/>
    <w:rsid w:val="00212733"/>
    <w:rsid w:val="002128A1"/>
    <w:rsid w:val="00212C7A"/>
    <w:rsid w:val="00213D5B"/>
    <w:rsid w:val="00213DEB"/>
    <w:rsid w:val="002141E7"/>
    <w:rsid w:val="00214778"/>
    <w:rsid w:val="00215014"/>
    <w:rsid w:val="00215273"/>
    <w:rsid w:val="00215BAA"/>
    <w:rsid w:val="00216F2F"/>
    <w:rsid w:val="002203DB"/>
    <w:rsid w:val="00222D50"/>
    <w:rsid w:val="00223456"/>
    <w:rsid w:val="00223535"/>
    <w:rsid w:val="002235D2"/>
    <w:rsid w:val="0022400A"/>
    <w:rsid w:val="00224D8A"/>
    <w:rsid w:val="00224F4B"/>
    <w:rsid w:val="00225348"/>
    <w:rsid w:val="002255F2"/>
    <w:rsid w:val="00225BD3"/>
    <w:rsid w:val="002273E6"/>
    <w:rsid w:val="002277F6"/>
    <w:rsid w:val="002278D2"/>
    <w:rsid w:val="002279CE"/>
    <w:rsid w:val="00227B5B"/>
    <w:rsid w:val="002303C3"/>
    <w:rsid w:val="00230610"/>
    <w:rsid w:val="00230A9A"/>
    <w:rsid w:val="00231C76"/>
    <w:rsid w:val="00235682"/>
    <w:rsid w:val="00235830"/>
    <w:rsid w:val="002365FF"/>
    <w:rsid w:val="002367FA"/>
    <w:rsid w:val="00237395"/>
    <w:rsid w:val="00240550"/>
    <w:rsid w:val="00240D06"/>
    <w:rsid w:val="00240DB9"/>
    <w:rsid w:val="00241066"/>
    <w:rsid w:val="00241EE4"/>
    <w:rsid w:val="002420F9"/>
    <w:rsid w:val="00243075"/>
    <w:rsid w:val="002435D6"/>
    <w:rsid w:val="00244462"/>
    <w:rsid w:val="002449FD"/>
    <w:rsid w:val="00244AE1"/>
    <w:rsid w:val="002456C2"/>
    <w:rsid w:val="00246072"/>
    <w:rsid w:val="00247D12"/>
    <w:rsid w:val="00247F9D"/>
    <w:rsid w:val="002500FC"/>
    <w:rsid w:val="00250448"/>
    <w:rsid w:val="00250CE7"/>
    <w:rsid w:val="002516B1"/>
    <w:rsid w:val="002525F7"/>
    <w:rsid w:val="002526F2"/>
    <w:rsid w:val="00252A3C"/>
    <w:rsid w:val="00252FFA"/>
    <w:rsid w:val="002533DA"/>
    <w:rsid w:val="002541A0"/>
    <w:rsid w:val="0025702C"/>
    <w:rsid w:val="002576AD"/>
    <w:rsid w:val="00257FCF"/>
    <w:rsid w:val="00260086"/>
    <w:rsid w:val="002600FD"/>
    <w:rsid w:val="00262232"/>
    <w:rsid w:val="00262C7F"/>
    <w:rsid w:val="00263BF5"/>
    <w:rsid w:val="0026415A"/>
    <w:rsid w:val="002648DF"/>
    <w:rsid w:val="00265CBC"/>
    <w:rsid w:val="00266215"/>
    <w:rsid w:val="00266B27"/>
    <w:rsid w:val="00267D19"/>
    <w:rsid w:val="00270208"/>
    <w:rsid w:val="00270362"/>
    <w:rsid w:val="00270555"/>
    <w:rsid w:val="0027268D"/>
    <w:rsid w:val="00272D72"/>
    <w:rsid w:val="002735E0"/>
    <w:rsid w:val="0027381E"/>
    <w:rsid w:val="00273AB0"/>
    <w:rsid w:val="00273BA5"/>
    <w:rsid w:val="00274421"/>
    <w:rsid w:val="002744D4"/>
    <w:rsid w:val="002747DD"/>
    <w:rsid w:val="002763DE"/>
    <w:rsid w:val="0027715B"/>
    <w:rsid w:val="002779D8"/>
    <w:rsid w:val="00280779"/>
    <w:rsid w:val="00281079"/>
    <w:rsid w:val="00281425"/>
    <w:rsid w:val="00281D32"/>
    <w:rsid w:val="00282093"/>
    <w:rsid w:val="00282748"/>
    <w:rsid w:val="00282CA9"/>
    <w:rsid w:val="002832AF"/>
    <w:rsid w:val="002839E2"/>
    <w:rsid w:val="00284304"/>
    <w:rsid w:val="00284551"/>
    <w:rsid w:val="0028502F"/>
    <w:rsid w:val="00285997"/>
    <w:rsid w:val="00285ACF"/>
    <w:rsid w:val="0028695E"/>
    <w:rsid w:val="002872C6"/>
    <w:rsid w:val="00287574"/>
    <w:rsid w:val="00287930"/>
    <w:rsid w:val="00287E67"/>
    <w:rsid w:val="00287EE2"/>
    <w:rsid w:val="00290158"/>
    <w:rsid w:val="00290220"/>
    <w:rsid w:val="0029039F"/>
    <w:rsid w:val="00290515"/>
    <w:rsid w:val="00290E97"/>
    <w:rsid w:val="00291687"/>
    <w:rsid w:val="00292849"/>
    <w:rsid w:val="002928B8"/>
    <w:rsid w:val="00293C5E"/>
    <w:rsid w:val="0029636C"/>
    <w:rsid w:val="00296853"/>
    <w:rsid w:val="00296EB0"/>
    <w:rsid w:val="00296FFC"/>
    <w:rsid w:val="002979EB"/>
    <w:rsid w:val="002A2821"/>
    <w:rsid w:val="002A2CD7"/>
    <w:rsid w:val="002A326F"/>
    <w:rsid w:val="002A32BB"/>
    <w:rsid w:val="002A3AA1"/>
    <w:rsid w:val="002A4E2A"/>
    <w:rsid w:val="002A51ED"/>
    <w:rsid w:val="002A59F2"/>
    <w:rsid w:val="002A62C9"/>
    <w:rsid w:val="002A6414"/>
    <w:rsid w:val="002A781A"/>
    <w:rsid w:val="002B03BB"/>
    <w:rsid w:val="002B19BE"/>
    <w:rsid w:val="002B19EE"/>
    <w:rsid w:val="002B41AE"/>
    <w:rsid w:val="002B4CF4"/>
    <w:rsid w:val="002B4DE3"/>
    <w:rsid w:val="002B4EAA"/>
    <w:rsid w:val="002B74D2"/>
    <w:rsid w:val="002B7C9E"/>
    <w:rsid w:val="002C0F86"/>
    <w:rsid w:val="002C14A2"/>
    <w:rsid w:val="002C15B5"/>
    <w:rsid w:val="002C1B77"/>
    <w:rsid w:val="002C1C20"/>
    <w:rsid w:val="002C2291"/>
    <w:rsid w:val="002C29FB"/>
    <w:rsid w:val="002C3000"/>
    <w:rsid w:val="002C360E"/>
    <w:rsid w:val="002C3CFE"/>
    <w:rsid w:val="002C3F56"/>
    <w:rsid w:val="002C3FAC"/>
    <w:rsid w:val="002C4FEA"/>
    <w:rsid w:val="002C6664"/>
    <w:rsid w:val="002C73D4"/>
    <w:rsid w:val="002C7AF6"/>
    <w:rsid w:val="002D0130"/>
    <w:rsid w:val="002D0660"/>
    <w:rsid w:val="002D0CCE"/>
    <w:rsid w:val="002D0DCF"/>
    <w:rsid w:val="002D22B2"/>
    <w:rsid w:val="002D2374"/>
    <w:rsid w:val="002D2BF9"/>
    <w:rsid w:val="002D3019"/>
    <w:rsid w:val="002D35BC"/>
    <w:rsid w:val="002D4785"/>
    <w:rsid w:val="002D4B0D"/>
    <w:rsid w:val="002D5ABD"/>
    <w:rsid w:val="002D5D70"/>
    <w:rsid w:val="002D6667"/>
    <w:rsid w:val="002D7A28"/>
    <w:rsid w:val="002D7E25"/>
    <w:rsid w:val="002D7F55"/>
    <w:rsid w:val="002E01F6"/>
    <w:rsid w:val="002E07FD"/>
    <w:rsid w:val="002E0A55"/>
    <w:rsid w:val="002E0D89"/>
    <w:rsid w:val="002E1473"/>
    <w:rsid w:val="002E28F8"/>
    <w:rsid w:val="002E35AF"/>
    <w:rsid w:val="002E4791"/>
    <w:rsid w:val="002E4DD7"/>
    <w:rsid w:val="002E595E"/>
    <w:rsid w:val="002E59C7"/>
    <w:rsid w:val="002E5C25"/>
    <w:rsid w:val="002E6436"/>
    <w:rsid w:val="002E6656"/>
    <w:rsid w:val="002E6747"/>
    <w:rsid w:val="002F0B7D"/>
    <w:rsid w:val="002F0B88"/>
    <w:rsid w:val="002F1843"/>
    <w:rsid w:val="002F24F8"/>
    <w:rsid w:val="002F2F09"/>
    <w:rsid w:val="002F3710"/>
    <w:rsid w:val="002F37F8"/>
    <w:rsid w:val="002F482A"/>
    <w:rsid w:val="002F526D"/>
    <w:rsid w:val="002F5421"/>
    <w:rsid w:val="002F5B56"/>
    <w:rsid w:val="002F5D4F"/>
    <w:rsid w:val="002F620A"/>
    <w:rsid w:val="002F73A9"/>
    <w:rsid w:val="002F76A1"/>
    <w:rsid w:val="002F77CE"/>
    <w:rsid w:val="0030075C"/>
    <w:rsid w:val="00300927"/>
    <w:rsid w:val="003018FC"/>
    <w:rsid w:val="00301931"/>
    <w:rsid w:val="00301962"/>
    <w:rsid w:val="00301EFE"/>
    <w:rsid w:val="0030444C"/>
    <w:rsid w:val="00304A0B"/>
    <w:rsid w:val="00304B9B"/>
    <w:rsid w:val="00304DF4"/>
    <w:rsid w:val="00305EAE"/>
    <w:rsid w:val="0030709F"/>
    <w:rsid w:val="0030714E"/>
    <w:rsid w:val="003079E1"/>
    <w:rsid w:val="0031062F"/>
    <w:rsid w:val="00310AAC"/>
    <w:rsid w:val="00310DC0"/>
    <w:rsid w:val="00311A3D"/>
    <w:rsid w:val="00311C04"/>
    <w:rsid w:val="00312268"/>
    <w:rsid w:val="003129BD"/>
    <w:rsid w:val="0031388C"/>
    <w:rsid w:val="00313DA9"/>
    <w:rsid w:val="00314535"/>
    <w:rsid w:val="003147D0"/>
    <w:rsid w:val="00315BD1"/>
    <w:rsid w:val="00316AB4"/>
    <w:rsid w:val="0031784F"/>
    <w:rsid w:val="00320039"/>
    <w:rsid w:val="0032046F"/>
    <w:rsid w:val="00321384"/>
    <w:rsid w:val="0032287B"/>
    <w:rsid w:val="00322931"/>
    <w:rsid w:val="00322933"/>
    <w:rsid w:val="00322B7A"/>
    <w:rsid w:val="00322DEA"/>
    <w:rsid w:val="0032396F"/>
    <w:rsid w:val="00323C86"/>
    <w:rsid w:val="0032470E"/>
    <w:rsid w:val="00324ED2"/>
    <w:rsid w:val="00325EDD"/>
    <w:rsid w:val="003264F9"/>
    <w:rsid w:val="00326CB3"/>
    <w:rsid w:val="00327D8B"/>
    <w:rsid w:val="00330682"/>
    <w:rsid w:val="00330B62"/>
    <w:rsid w:val="00331E26"/>
    <w:rsid w:val="00334008"/>
    <w:rsid w:val="00335C24"/>
    <w:rsid w:val="0033606A"/>
    <w:rsid w:val="003365DE"/>
    <w:rsid w:val="0033759E"/>
    <w:rsid w:val="00337BF2"/>
    <w:rsid w:val="00340009"/>
    <w:rsid w:val="00340AA7"/>
    <w:rsid w:val="00340DA6"/>
    <w:rsid w:val="00340EFD"/>
    <w:rsid w:val="00341BC8"/>
    <w:rsid w:val="00342245"/>
    <w:rsid w:val="0034402B"/>
    <w:rsid w:val="00344278"/>
    <w:rsid w:val="00344B40"/>
    <w:rsid w:val="003453A1"/>
    <w:rsid w:val="00345837"/>
    <w:rsid w:val="00346037"/>
    <w:rsid w:val="00346703"/>
    <w:rsid w:val="00347856"/>
    <w:rsid w:val="00347D2A"/>
    <w:rsid w:val="00350D16"/>
    <w:rsid w:val="0035112B"/>
    <w:rsid w:val="00351425"/>
    <w:rsid w:val="00351C14"/>
    <w:rsid w:val="00351FE3"/>
    <w:rsid w:val="0035235D"/>
    <w:rsid w:val="003536E9"/>
    <w:rsid w:val="003539E7"/>
    <w:rsid w:val="00353E91"/>
    <w:rsid w:val="003542CC"/>
    <w:rsid w:val="00355107"/>
    <w:rsid w:val="00355319"/>
    <w:rsid w:val="00356D7C"/>
    <w:rsid w:val="00357107"/>
    <w:rsid w:val="0036048D"/>
    <w:rsid w:val="00360B46"/>
    <w:rsid w:val="00360D1E"/>
    <w:rsid w:val="0036156E"/>
    <w:rsid w:val="00361C48"/>
    <w:rsid w:val="0036226F"/>
    <w:rsid w:val="003630A7"/>
    <w:rsid w:val="00363865"/>
    <w:rsid w:val="0036476B"/>
    <w:rsid w:val="00365E5B"/>
    <w:rsid w:val="00366126"/>
    <w:rsid w:val="0036632A"/>
    <w:rsid w:val="0036670D"/>
    <w:rsid w:val="00367ACE"/>
    <w:rsid w:val="00367FA2"/>
    <w:rsid w:val="00370B2E"/>
    <w:rsid w:val="00371A00"/>
    <w:rsid w:val="00372A50"/>
    <w:rsid w:val="00372B9F"/>
    <w:rsid w:val="003743A1"/>
    <w:rsid w:val="00375771"/>
    <w:rsid w:val="00375B0C"/>
    <w:rsid w:val="00376305"/>
    <w:rsid w:val="00376C0D"/>
    <w:rsid w:val="00376E47"/>
    <w:rsid w:val="00376FBF"/>
    <w:rsid w:val="00380A08"/>
    <w:rsid w:val="00380BE7"/>
    <w:rsid w:val="003816FE"/>
    <w:rsid w:val="003823FF"/>
    <w:rsid w:val="00382E35"/>
    <w:rsid w:val="00383F4E"/>
    <w:rsid w:val="00384F57"/>
    <w:rsid w:val="0038573A"/>
    <w:rsid w:val="00385786"/>
    <w:rsid w:val="00386B83"/>
    <w:rsid w:val="00386E66"/>
    <w:rsid w:val="003870C8"/>
    <w:rsid w:val="0038793E"/>
    <w:rsid w:val="00387CCB"/>
    <w:rsid w:val="00390644"/>
    <w:rsid w:val="00390B65"/>
    <w:rsid w:val="00390BBA"/>
    <w:rsid w:val="00391AB7"/>
    <w:rsid w:val="00391FF6"/>
    <w:rsid w:val="00392D63"/>
    <w:rsid w:val="0039382C"/>
    <w:rsid w:val="003938D7"/>
    <w:rsid w:val="003940CB"/>
    <w:rsid w:val="0039471D"/>
    <w:rsid w:val="00394839"/>
    <w:rsid w:val="00394AFC"/>
    <w:rsid w:val="00395463"/>
    <w:rsid w:val="003957A0"/>
    <w:rsid w:val="00395D88"/>
    <w:rsid w:val="00395DC3"/>
    <w:rsid w:val="00396D0B"/>
    <w:rsid w:val="003A14D5"/>
    <w:rsid w:val="003A17F7"/>
    <w:rsid w:val="003A2B4E"/>
    <w:rsid w:val="003A2DEE"/>
    <w:rsid w:val="003A368A"/>
    <w:rsid w:val="003A471D"/>
    <w:rsid w:val="003A497D"/>
    <w:rsid w:val="003A4A55"/>
    <w:rsid w:val="003A4B06"/>
    <w:rsid w:val="003A569D"/>
    <w:rsid w:val="003A6DEE"/>
    <w:rsid w:val="003B04A0"/>
    <w:rsid w:val="003B0A3B"/>
    <w:rsid w:val="003B12A5"/>
    <w:rsid w:val="003B197D"/>
    <w:rsid w:val="003B2F6F"/>
    <w:rsid w:val="003B34C6"/>
    <w:rsid w:val="003B50AE"/>
    <w:rsid w:val="003B5370"/>
    <w:rsid w:val="003B5509"/>
    <w:rsid w:val="003B592E"/>
    <w:rsid w:val="003B5C3F"/>
    <w:rsid w:val="003B5D24"/>
    <w:rsid w:val="003B6B0F"/>
    <w:rsid w:val="003B7230"/>
    <w:rsid w:val="003B7A0C"/>
    <w:rsid w:val="003C0E05"/>
    <w:rsid w:val="003C126A"/>
    <w:rsid w:val="003C1B4F"/>
    <w:rsid w:val="003C22A4"/>
    <w:rsid w:val="003C2EEA"/>
    <w:rsid w:val="003C3909"/>
    <w:rsid w:val="003C47F7"/>
    <w:rsid w:val="003C48D4"/>
    <w:rsid w:val="003C4915"/>
    <w:rsid w:val="003C54A2"/>
    <w:rsid w:val="003C54CB"/>
    <w:rsid w:val="003C54ED"/>
    <w:rsid w:val="003C619A"/>
    <w:rsid w:val="003C6A08"/>
    <w:rsid w:val="003C6F36"/>
    <w:rsid w:val="003C75ED"/>
    <w:rsid w:val="003D1070"/>
    <w:rsid w:val="003D1612"/>
    <w:rsid w:val="003D20D5"/>
    <w:rsid w:val="003D2320"/>
    <w:rsid w:val="003D24C4"/>
    <w:rsid w:val="003D2733"/>
    <w:rsid w:val="003D2F95"/>
    <w:rsid w:val="003D3AB6"/>
    <w:rsid w:val="003D57DB"/>
    <w:rsid w:val="003D5B0D"/>
    <w:rsid w:val="003D5B27"/>
    <w:rsid w:val="003D5EAE"/>
    <w:rsid w:val="003D613E"/>
    <w:rsid w:val="003D7B20"/>
    <w:rsid w:val="003E003E"/>
    <w:rsid w:val="003E061A"/>
    <w:rsid w:val="003E2C5D"/>
    <w:rsid w:val="003E408F"/>
    <w:rsid w:val="003E4C20"/>
    <w:rsid w:val="003E4D16"/>
    <w:rsid w:val="003E5093"/>
    <w:rsid w:val="003E591E"/>
    <w:rsid w:val="003E5F74"/>
    <w:rsid w:val="003E69D5"/>
    <w:rsid w:val="003E7540"/>
    <w:rsid w:val="003E77AC"/>
    <w:rsid w:val="003F1E61"/>
    <w:rsid w:val="003F25CD"/>
    <w:rsid w:val="003F39F5"/>
    <w:rsid w:val="003F3AEE"/>
    <w:rsid w:val="003F3BA3"/>
    <w:rsid w:val="003F3EB3"/>
    <w:rsid w:val="003F3EF8"/>
    <w:rsid w:val="003F46E0"/>
    <w:rsid w:val="003F566A"/>
    <w:rsid w:val="003F5894"/>
    <w:rsid w:val="003F5A11"/>
    <w:rsid w:val="003F61CF"/>
    <w:rsid w:val="003F7382"/>
    <w:rsid w:val="003F75B6"/>
    <w:rsid w:val="00400188"/>
    <w:rsid w:val="00400AFA"/>
    <w:rsid w:val="004021B8"/>
    <w:rsid w:val="004021E3"/>
    <w:rsid w:val="00402287"/>
    <w:rsid w:val="00402AA2"/>
    <w:rsid w:val="00402EE3"/>
    <w:rsid w:val="00403073"/>
    <w:rsid w:val="00403726"/>
    <w:rsid w:val="0040462A"/>
    <w:rsid w:val="00405CAF"/>
    <w:rsid w:val="00406672"/>
    <w:rsid w:val="004073DB"/>
    <w:rsid w:val="00410B1C"/>
    <w:rsid w:val="0041203C"/>
    <w:rsid w:val="00412175"/>
    <w:rsid w:val="00412494"/>
    <w:rsid w:val="0041262A"/>
    <w:rsid w:val="004132FA"/>
    <w:rsid w:val="00413B2A"/>
    <w:rsid w:val="00414235"/>
    <w:rsid w:val="00414CB2"/>
    <w:rsid w:val="00415177"/>
    <w:rsid w:val="004155C9"/>
    <w:rsid w:val="00416744"/>
    <w:rsid w:val="00416D9C"/>
    <w:rsid w:val="00416F1B"/>
    <w:rsid w:val="0041781E"/>
    <w:rsid w:val="004208A5"/>
    <w:rsid w:val="00420A04"/>
    <w:rsid w:val="00421E78"/>
    <w:rsid w:val="0042252A"/>
    <w:rsid w:val="0042253C"/>
    <w:rsid w:val="0042343A"/>
    <w:rsid w:val="0042502D"/>
    <w:rsid w:val="0042622D"/>
    <w:rsid w:val="004265B0"/>
    <w:rsid w:val="00426F39"/>
    <w:rsid w:val="0042742A"/>
    <w:rsid w:val="004277AA"/>
    <w:rsid w:val="00427875"/>
    <w:rsid w:val="00427F31"/>
    <w:rsid w:val="00430F30"/>
    <w:rsid w:val="00430FD8"/>
    <w:rsid w:val="00431822"/>
    <w:rsid w:val="004331CE"/>
    <w:rsid w:val="00433799"/>
    <w:rsid w:val="004338CC"/>
    <w:rsid w:val="00433C88"/>
    <w:rsid w:val="00435301"/>
    <w:rsid w:val="00436058"/>
    <w:rsid w:val="004365F1"/>
    <w:rsid w:val="00436764"/>
    <w:rsid w:val="00436F23"/>
    <w:rsid w:val="00437574"/>
    <w:rsid w:val="004379DE"/>
    <w:rsid w:val="004379E9"/>
    <w:rsid w:val="00437C06"/>
    <w:rsid w:val="00437ECB"/>
    <w:rsid w:val="004406A0"/>
    <w:rsid w:val="0044169F"/>
    <w:rsid w:val="00442206"/>
    <w:rsid w:val="004428FC"/>
    <w:rsid w:val="004435B0"/>
    <w:rsid w:val="004436DB"/>
    <w:rsid w:val="004437D1"/>
    <w:rsid w:val="00443A31"/>
    <w:rsid w:val="00443F2B"/>
    <w:rsid w:val="00445302"/>
    <w:rsid w:val="00445352"/>
    <w:rsid w:val="0044599E"/>
    <w:rsid w:val="00450053"/>
    <w:rsid w:val="00451239"/>
    <w:rsid w:val="00451FDE"/>
    <w:rsid w:val="00452D2C"/>
    <w:rsid w:val="0045380B"/>
    <w:rsid w:val="00454018"/>
    <w:rsid w:val="004549EE"/>
    <w:rsid w:val="00454AD8"/>
    <w:rsid w:val="00456C8B"/>
    <w:rsid w:val="00457C80"/>
    <w:rsid w:val="00461773"/>
    <w:rsid w:val="00461D5F"/>
    <w:rsid w:val="00461D76"/>
    <w:rsid w:val="004629CA"/>
    <w:rsid w:val="0046350C"/>
    <w:rsid w:val="0046372C"/>
    <w:rsid w:val="0046377E"/>
    <w:rsid w:val="00464A98"/>
    <w:rsid w:val="00465549"/>
    <w:rsid w:val="0046612B"/>
    <w:rsid w:val="004662C5"/>
    <w:rsid w:val="0046674F"/>
    <w:rsid w:val="00466914"/>
    <w:rsid w:val="0046715D"/>
    <w:rsid w:val="00467FE6"/>
    <w:rsid w:val="00470227"/>
    <w:rsid w:val="00470C5E"/>
    <w:rsid w:val="00470D31"/>
    <w:rsid w:val="0047170E"/>
    <w:rsid w:val="00471E74"/>
    <w:rsid w:val="004725EC"/>
    <w:rsid w:val="00472E21"/>
    <w:rsid w:val="00474FF8"/>
    <w:rsid w:val="00475521"/>
    <w:rsid w:val="00476F98"/>
    <w:rsid w:val="00480BBA"/>
    <w:rsid w:val="00481DAB"/>
    <w:rsid w:val="00482177"/>
    <w:rsid w:val="00482228"/>
    <w:rsid w:val="00482AA5"/>
    <w:rsid w:val="00482C6B"/>
    <w:rsid w:val="0048351C"/>
    <w:rsid w:val="004848A3"/>
    <w:rsid w:val="00484E1C"/>
    <w:rsid w:val="004856BD"/>
    <w:rsid w:val="00486135"/>
    <w:rsid w:val="00486882"/>
    <w:rsid w:val="00487C4B"/>
    <w:rsid w:val="00490234"/>
    <w:rsid w:val="00490456"/>
    <w:rsid w:val="00490736"/>
    <w:rsid w:val="00490D41"/>
    <w:rsid w:val="00492EE2"/>
    <w:rsid w:val="0049313E"/>
    <w:rsid w:val="0049468D"/>
    <w:rsid w:val="00494983"/>
    <w:rsid w:val="00495E37"/>
    <w:rsid w:val="004961F1"/>
    <w:rsid w:val="00496497"/>
    <w:rsid w:val="00496519"/>
    <w:rsid w:val="004967B2"/>
    <w:rsid w:val="00496ED0"/>
    <w:rsid w:val="004A07A9"/>
    <w:rsid w:val="004A0D3D"/>
    <w:rsid w:val="004A136E"/>
    <w:rsid w:val="004A2C41"/>
    <w:rsid w:val="004A3621"/>
    <w:rsid w:val="004A37B9"/>
    <w:rsid w:val="004A3981"/>
    <w:rsid w:val="004A3E85"/>
    <w:rsid w:val="004A6B44"/>
    <w:rsid w:val="004A7B09"/>
    <w:rsid w:val="004B01F9"/>
    <w:rsid w:val="004B09BA"/>
    <w:rsid w:val="004B1F82"/>
    <w:rsid w:val="004B2E79"/>
    <w:rsid w:val="004B2FC8"/>
    <w:rsid w:val="004B3F09"/>
    <w:rsid w:val="004B404A"/>
    <w:rsid w:val="004B4BFD"/>
    <w:rsid w:val="004B5E7D"/>
    <w:rsid w:val="004B6C23"/>
    <w:rsid w:val="004B7BDF"/>
    <w:rsid w:val="004C04C9"/>
    <w:rsid w:val="004C14DA"/>
    <w:rsid w:val="004C1738"/>
    <w:rsid w:val="004C1BFC"/>
    <w:rsid w:val="004C1C38"/>
    <w:rsid w:val="004C20DC"/>
    <w:rsid w:val="004C25C3"/>
    <w:rsid w:val="004C291B"/>
    <w:rsid w:val="004C3109"/>
    <w:rsid w:val="004C3943"/>
    <w:rsid w:val="004C3E93"/>
    <w:rsid w:val="004C466E"/>
    <w:rsid w:val="004C4973"/>
    <w:rsid w:val="004C5118"/>
    <w:rsid w:val="004C5457"/>
    <w:rsid w:val="004C5812"/>
    <w:rsid w:val="004C74F2"/>
    <w:rsid w:val="004C7853"/>
    <w:rsid w:val="004D1FFC"/>
    <w:rsid w:val="004D2044"/>
    <w:rsid w:val="004D224E"/>
    <w:rsid w:val="004D22BD"/>
    <w:rsid w:val="004D279E"/>
    <w:rsid w:val="004D2CF4"/>
    <w:rsid w:val="004D493A"/>
    <w:rsid w:val="004D4F0A"/>
    <w:rsid w:val="004D6884"/>
    <w:rsid w:val="004D6D62"/>
    <w:rsid w:val="004D7B68"/>
    <w:rsid w:val="004D7B8D"/>
    <w:rsid w:val="004E0539"/>
    <w:rsid w:val="004E0EF4"/>
    <w:rsid w:val="004E1201"/>
    <w:rsid w:val="004E1ECD"/>
    <w:rsid w:val="004E2B36"/>
    <w:rsid w:val="004E309E"/>
    <w:rsid w:val="004E420B"/>
    <w:rsid w:val="004E444A"/>
    <w:rsid w:val="004E4AD1"/>
    <w:rsid w:val="004E5541"/>
    <w:rsid w:val="004E58C3"/>
    <w:rsid w:val="004E649A"/>
    <w:rsid w:val="004E65C9"/>
    <w:rsid w:val="004E6B9B"/>
    <w:rsid w:val="004E706F"/>
    <w:rsid w:val="004F09C9"/>
    <w:rsid w:val="004F0DEF"/>
    <w:rsid w:val="004F18E0"/>
    <w:rsid w:val="004F2845"/>
    <w:rsid w:val="004F29E6"/>
    <w:rsid w:val="004F2B5C"/>
    <w:rsid w:val="004F2F17"/>
    <w:rsid w:val="004F47D1"/>
    <w:rsid w:val="004F4ED5"/>
    <w:rsid w:val="004F50EE"/>
    <w:rsid w:val="004F5AA8"/>
    <w:rsid w:val="004F5FFA"/>
    <w:rsid w:val="004F6287"/>
    <w:rsid w:val="004F7A87"/>
    <w:rsid w:val="00501F07"/>
    <w:rsid w:val="0050221C"/>
    <w:rsid w:val="00503B78"/>
    <w:rsid w:val="00503D9E"/>
    <w:rsid w:val="005043AF"/>
    <w:rsid w:val="00504F87"/>
    <w:rsid w:val="005058ED"/>
    <w:rsid w:val="00506BA7"/>
    <w:rsid w:val="00506CC7"/>
    <w:rsid w:val="00506E6B"/>
    <w:rsid w:val="00510360"/>
    <w:rsid w:val="00510637"/>
    <w:rsid w:val="00510779"/>
    <w:rsid w:val="00510BE5"/>
    <w:rsid w:val="00511539"/>
    <w:rsid w:val="00512312"/>
    <w:rsid w:val="0051319F"/>
    <w:rsid w:val="005134C3"/>
    <w:rsid w:val="00514EAE"/>
    <w:rsid w:val="00514FF9"/>
    <w:rsid w:val="00515550"/>
    <w:rsid w:val="00515A17"/>
    <w:rsid w:val="00515E1A"/>
    <w:rsid w:val="0051625F"/>
    <w:rsid w:val="005169A7"/>
    <w:rsid w:val="00517A9D"/>
    <w:rsid w:val="00520D8D"/>
    <w:rsid w:val="00522D52"/>
    <w:rsid w:val="00523B12"/>
    <w:rsid w:val="00523B7D"/>
    <w:rsid w:val="005240E6"/>
    <w:rsid w:val="00524A02"/>
    <w:rsid w:val="00524C41"/>
    <w:rsid w:val="00525A2F"/>
    <w:rsid w:val="0052776C"/>
    <w:rsid w:val="00527BDC"/>
    <w:rsid w:val="00527E53"/>
    <w:rsid w:val="00530FD0"/>
    <w:rsid w:val="00531BE5"/>
    <w:rsid w:val="005320DB"/>
    <w:rsid w:val="0053240D"/>
    <w:rsid w:val="0053273D"/>
    <w:rsid w:val="00533A25"/>
    <w:rsid w:val="0053419C"/>
    <w:rsid w:val="0053482E"/>
    <w:rsid w:val="00534B77"/>
    <w:rsid w:val="00534BE0"/>
    <w:rsid w:val="00534F2D"/>
    <w:rsid w:val="005375CB"/>
    <w:rsid w:val="00537EAF"/>
    <w:rsid w:val="005403DF"/>
    <w:rsid w:val="00541935"/>
    <w:rsid w:val="00541973"/>
    <w:rsid w:val="00541F76"/>
    <w:rsid w:val="00543F33"/>
    <w:rsid w:val="00545779"/>
    <w:rsid w:val="00545B5E"/>
    <w:rsid w:val="00546670"/>
    <w:rsid w:val="005476DC"/>
    <w:rsid w:val="00547C61"/>
    <w:rsid w:val="0055007F"/>
    <w:rsid w:val="005514CB"/>
    <w:rsid w:val="00551D6F"/>
    <w:rsid w:val="00551F2D"/>
    <w:rsid w:val="0055241A"/>
    <w:rsid w:val="00552858"/>
    <w:rsid w:val="00552980"/>
    <w:rsid w:val="00552B89"/>
    <w:rsid w:val="00552DD5"/>
    <w:rsid w:val="00552FE2"/>
    <w:rsid w:val="005531B6"/>
    <w:rsid w:val="005533AA"/>
    <w:rsid w:val="0055380B"/>
    <w:rsid w:val="005539BF"/>
    <w:rsid w:val="00553B42"/>
    <w:rsid w:val="00553E86"/>
    <w:rsid w:val="00554824"/>
    <w:rsid w:val="00554E81"/>
    <w:rsid w:val="005553D3"/>
    <w:rsid w:val="00555A36"/>
    <w:rsid w:val="0055718A"/>
    <w:rsid w:val="005573A6"/>
    <w:rsid w:val="00557B53"/>
    <w:rsid w:val="0056013F"/>
    <w:rsid w:val="00560333"/>
    <w:rsid w:val="00560D51"/>
    <w:rsid w:val="005612EB"/>
    <w:rsid w:val="00561C03"/>
    <w:rsid w:val="0056227E"/>
    <w:rsid w:val="00562490"/>
    <w:rsid w:val="00562F7E"/>
    <w:rsid w:val="0056380D"/>
    <w:rsid w:val="00563BB5"/>
    <w:rsid w:val="0056429F"/>
    <w:rsid w:val="00564495"/>
    <w:rsid w:val="00566BCF"/>
    <w:rsid w:val="00570265"/>
    <w:rsid w:val="00570410"/>
    <w:rsid w:val="005704A6"/>
    <w:rsid w:val="0057095E"/>
    <w:rsid w:val="00570D7D"/>
    <w:rsid w:val="00571A54"/>
    <w:rsid w:val="00573418"/>
    <w:rsid w:val="005734C3"/>
    <w:rsid w:val="00573BC7"/>
    <w:rsid w:val="005740F3"/>
    <w:rsid w:val="00574431"/>
    <w:rsid w:val="00574A75"/>
    <w:rsid w:val="00575B1B"/>
    <w:rsid w:val="005763B3"/>
    <w:rsid w:val="005769FD"/>
    <w:rsid w:val="00576B39"/>
    <w:rsid w:val="00576BF6"/>
    <w:rsid w:val="0057776F"/>
    <w:rsid w:val="00577C59"/>
    <w:rsid w:val="00580946"/>
    <w:rsid w:val="0058163F"/>
    <w:rsid w:val="00582299"/>
    <w:rsid w:val="00582BD1"/>
    <w:rsid w:val="005830A4"/>
    <w:rsid w:val="005831CF"/>
    <w:rsid w:val="00584088"/>
    <w:rsid w:val="005846A5"/>
    <w:rsid w:val="00586195"/>
    <w:rsid w:val="00587D98"/>
    <w:rsid w:val="0059014C"/>
    <w:rsid w:val="00590848"/>
    <w:rsid w:val="005935F3"/>
    <w:rsid w:val="005938AF"/>
    <w:rsid w:val="00593C19"/>
    <w:rsid w:val="0059439C"/>
    <w:rsid w:val="005948CC"/>
    <w:rsid w:val="005955F0"/>
    <w:rsid w:val="00595B4F"/>
    <w:rsid w:val="00595BDA"/>
    <w:rsid w:val="005977BB"/>
    <w:rsid w:val="005A0361"/>
    <w:rsid w:val="005A03C5"/>
    <w:rsid w:val="005A05E6"/>
    <w:rsid w:val="005A06DD"/>
    <w:rsid w:val="005A1562"/>
    <w:rsid w:val="005A206D"/>
    <w:rsid w:val="005A37AA"/>
    <w:rsid w:val="005A4A6E"/>
    <w:rsid w:val="005A4FCE"/>
    <w:rsid w:val="005A6F3E"/>
    <w:rsid w:val="005A7324"/>
    <w:rsid w:val="005B063D"/>
    <w:rsid w:val="005B0650"/>
    <w:rsid w:val="005B0B36"/>
    <w:rsid w:val="005B13A4"/>
    <w:rsid w:val="005B3088"/>
    <w:rsid w:val="005B32D4"/>
    <w:rsid w:val="005B38A4"/>
    <w:rsid w:val="005B3E1A"/>
    <w:rsid w:val="005B6819"/>
    <w:rsid w:val="005B689D"/>
    <w:rsid w:val="005B6CDC"/>
    <w:rsid w:val="005B742D"/>
    <w:rsid w:val="005C0252"/>
    <w:rsid w:val="005C02E3"/>
    <w:rsid w:val="005C09A8"/>
    <w:rsid w:val="005C1E3E"/>
    <w:rsid w:val="005C1FA2"/>
    <w:rsid w:val="005C32D2"/>
    <w:rsid w:val="005C3728"/>
    <w:rsid w:val="005C3B8F"/>
    <w:rsid w:val="005C3F0C"/>
    <w:rsid w:val="005C48C7"/>
    <w:rsid w:val="005C4BBF"/>
    <w:rsid w:val="005C5420"/>
    <w:rsid w:val="005C64B8"/>
    <w:rsid w:val="005C6B88"/>
    <w:rsid w:val="005C72F9"/>
    <w:rsid w:val="005C776D"/>
    <w:rsid w:val="005C7B3A"/>
    <w:rsid w:val="005D0990"/>
    <w:rsid w:val="005D1C83"/>
    <w:rsid w:val="005D1E14"/>
    <w:rsid w:val="005D1F53"/>
    <w:rsid w:val="005D30FD"/>
    <w:rsid w:val="005D371E"/>
    <w:rsid w:val="005D3F97"/>
    <w:rsid w:val="005D4125"/>
    <w:rsid w:val="005D508F"/>
    <w:rsid w:val="005D50EB"/>
    <w:rsid w:val="005D5175"/>
    <w:rsid w:val="005D5502"/>
    <w:rsid w:val="005D584E"/>
    <w:rsid w:val="005D6027"/>
    <w:rsid w:val="005D6139"/>
    <w:rsid w:val="005D68D4"/>
    <w:rsid w:val="005D6D1C"/>
    <w:rsid w:val="005D6D2F"/>
    <w:rsid w:val="005D705C"/>
    <w:rsid w:val="005D7A2C"/>
    <w:rsid w:val="005E07BF"/>
    <w:rsid w:val="005E0D93"/>
    <w:rsid w:val="005E1134"/>
    <w:rsid w:val="005E1AFB"/>
    <w:rsid w:val="005E1D23"/>
    <w:rsid w:val="005E26D3"/>
    <w:rsid w:val="005E2791"/>
    <w:rsid w:val="005E40C6"/>
    <w:rsid w:val="005E4A1D"/>
    <w:rsid w:val="005E5C63"/>
    <w:rsid w:val="005E6295"/>
    <w:rsid w:val="005E69E4"/>
    <w:rsid w:val="005F06D1"/>
    <w:rsid w:val="005F0D89"/>
    <w:rsid w:val="005F1106"/>
    <w:rsid w:val="005F16E5"/>
    <w:rsid w:val="005F2443"/>
    <w:rsid w:val="005F2511"/>
    <w:rsid w:val="005F2E45"/>
    <w:rsid w:val="005F38AD"/>
    <w:rsid w:val="005F4C98"/>
    <w:rsid w:val="005F5DF7"/>
    <w:rsid w:val="005F65E9"/>
    <w:rsid w:val="005F79A9"/>
    <w:rsid w:val="005F7AC9"/>
    <w:rsid w:val="005F7D18"/>
    <w:rsid w:val="00600030"/>
    <w:rsid w:val="00600F4D"/>
    <w:rsid w:val="00600F52"/>
    <w:rsid w:val="0060117A"/>
    <w:rsid w:val="00601231"/>
    <w:rsid w:val="006016B7"/>
    <w:rsid w:val="00602163"/>
    <w:rsid w:val="006029DA"/>
    <w:rsid w:val="00602C17"/>
    <w:rsid w:val="00602F4F"/>
    <w:rsid w:val="00603376"/>
    <w:rsid w:val="00603829"/>
    <w:rsid w:val="0060509B"/>
    <w:rsid w:val="00605745"/>
    <w:rsid w:val="00605969"/>
    <w:rsid w:val="006060D4"/>
    <w:rsid w:val="00606121"/>
    <w:rsid w:val="00606A57"/>
    <w:rsid w:val="00606B0E"/>
    <w:rsid w:val="006073AD"/>
    <w:rsid w:val="00607F08"/>
    <w:rsid w:val="00610F26"/>
    <w:rsid w:val="006111F9"/>
    <w:rsid w:val="0061285C"/>
    <w:rsid w:val="00612F4A"/>
    <w:rsid w:val="006133BC"/>
    <w:rsid w:val="00614340"/>
    <w:rsid w:val="006153E4"/>
    <w:rsid w:val="006158AF"/>
    <w:rsid w:val="00615D89"/>
    <w:rsid w:val="00615F14"/>
    <w:rsid w:val="00616D6B"/>
    <w:rsid w:val="0061773A"/>
    <w:rsid w:val="00617B03"/>
    <w:rsid w:val="00617C55"/>
    <w:rsid w:val="00622663"/>
    <w:rsid w:val="00622DD4"/>
    <w:rsid w:val="00622EAE"/>
    <w:rsid w:val="006234D2"/>
    <w:rsid w:val="006234E0"/>
    <w:rsid w:val="0062404D"/>
    <w:rsid w:val="00624959"/>
    <w:rsid w:val="006275A3"/>
    <w:rsid w:val="00627852"/>
    <w:rsid w:val="006279E2"/>
    <w:rsid w:val="00627D05"/>
    <w:rsid w:val="0063009D"/>
    <w:rsid w:val="00630C17"/>
    <w:rsid w:val="00630F14"/>
    <w:rsid w:val="006318F5"/>
    <w:rsid w:val="006325F3"/>
    <w:rsid w:val="00632635"/>
    <w:rsid w:val="00632676"/>
    <w:rsid w:val="006338F4"/>
    <w:rsid w:val="00634453"/>
    <w:rsid w:val="00634846"/>
    <w:rsid w:val="00634D96"/>
    <w:rsid w:val="006350C5"/>
    <w:rsid w:val="00635424"/>
    <w:rsid w:val="00635B7E"/>
    <w:rsid w:val="00635CFC"/>
    <w:rsid w:val="00636549"/>
    <w:rsid w:val="0063766C"/>
    <w:rsid w:val="0063780B"/>
    <w:rsid w:val="006379E4"/>
    <w:rsid w:val="00637CB0"/>
    <w:rsid w:val="00640181"/>
    <w:rsid w:val="00641819"/>
    <w:rsid w:val="00641AEC"/>
    <w:rsid w:val="0064419B"/>
    <w:rsid w:val="0064457C"/>
    <w:rsid w:val="00644A5D"/>
    <w:rsid w:val="00645625"/>
    <w:rsid w:val="00645E5A"/>
    <w:rsid w:val="00646474"/>
    <w:rsid w:val="00646ADD"/>
    <w:rsid w:val="00647190"/>
    <w:rsid w:val="006479B6"/>
    <w:rsid w:val="00650CEB"/>
    <w:rsid w:val="006511FC"/>
    <w:rsid w:val="00651659"/>
    <w:rsid w:val="006519F8"/>
    <w:rsid w:val="00651D36"/>
    <w:rsid w:val="00651F9B"/>
    <w:rsid w:val="00652236"/>
    <w:rsid w:val="00652AF5"/>
    <w:rsid w:val="00653458"/>
    <w:rsid w:val="0065374F"/>
    <w:rsid w:val="006538D9"/>
    <w:rsid w:val="00653B9D"/>
    <w:rsid w:val="006546B3"/>
    <w:rsid w:val="00654BDF"/>
    <w:rsid w:val="00655123"/>
    <w:rsid w:val="006564DB"/>
    <w:rsid w:val="0065678C"/>
    <w:rsid w:val="00657F5E"/>
    <w:rsid w:val="006605FC"/>
    <w:rsid w:val="0066067E"/>
    <w:rsid w:val="00660BE8"/>
    <w:rsid w:val="006616EB"/>
    <w:rsid w:val="0066182A"/>
    <w:rsid w:val="00661868"/>
    <w:rsid w:val="006624AE"/>
    <w:rsid w:val="006631F5"/>
    <w:rsid w:val="0066330F"/>
    <w:rsid w:val="00664B45"/>
    <w:rsid w:val="00664F16"/>
    <w:rsid w:val="00666422"/>
    <w:rsid w:val="00667126"/>
    <w:rsid w:val="00671275"/>
    <w:rsid w:val="00671BD8"/>
    <w:rsid w:val="00672428"/>
    <w:rsid w:val="006727AB"/>
    <w:rsid w:val="006731E6"/>
    <w:rsid w:val="00673228"/>
    <w:rsid w:val="00674149"/>
    <w:rsid w:val="00674C9A"/>
    <w:rsid w:val="00676BFA"/>
    <w:rsid w:val="006770C4"/>
    <w:rsid w:val="00680BA2"/>
    <w:rsid w:val="00680C52"/>
    <w:rsid w:val="00682EF7"/>
    <w:rsid w:val="00683201"/>
    <w:rsid w:val="0068366B"/>
    <w:rsid w:val="006836EA"/>
    <w:rsid w:val="00683F09"/>
    <w:rsid w:val="00685DE7"/>
    <w:rsid w:val="0068605A"/>
    <w:rsid w:val="006868DC"/>
    <w:rsid w:val="00686E21"/>
    <w:rsid w:val="006874A1"/>
    <w:rsid w:val="006874E9"/>
    <w:rsid w:val="00690335"/>
    <w:rsid w:val="0069044D"/>
    <w:rsid w:val="00691488"/>
    <w:rsid w:val="00691C14"/>
    <w:rsid w:val="00693785"/>
    <w:rsid w:val="00693C7E"/>
    <w:rsid w:val="006942E9"/>
    <w:rsid w:val="006943F3"/>
    <w:rsid w:val="006946A8"/>
    <w:rsid w:val="00694854"/>
    <w:rsid w:val="00694B92"/>
    <w:rsid w:val="00695650"/>
    <w:rsid w:val="00695A92"/>
    <w:rsid w:val="00696E84"/>
    <w:rsid w:val="00697CD7"/>
    <w:rsid w:val="006A173C"/>
    <w:rsid w:val="006A22A3"/>
    <w:rsid w:val="006A347D"/>
    <w:rsid w:val="006A3CCB"/>
    <w:rsid w:val="006A3D3A"/>
    <w:rsid w:val="006A51FE"/>
    <w:rsid w:val="006A544C"/>
    <w:rsid w:val="006A5D49"/>
    <w:rsid w:val="006A65ED"/>
    <w:rsid w:val="006A7347"/>
    <w:rsid w:val="006A7804"/>
    <w:rsid w:val="006B0304"/>
    <w:rsid w:val="006B0FD8"/>
    <w:rsid w:val="006B184C"/>
    <w:rsid w:val="006B2A1B"/>
    <w:rsid w:val="006B2CB3"/>
    <w:rsid w:val="006B3129"/>
    <w:rsid w:val="006B31C2"/>
    <w:rsid w:val="006B3B7A"/>
    <w:rsid w:val="006B3B81"/>
    <w:rsid w:val="006B3FE4"/>
    <w:rsid w:val="006B4920"/>
    <w:rsid w:val="006B51D3"/>
    <w:rsid w:val="006B55C1"/>
    <w:rsid w:val="006B588E"/>
    <w:rsid w:val="006B673F"/>
    <w:rsid w:val="006B6A57"/>
    <w:rsid w:val="006B6CB0"/>
    <w:rsid w:val="006C07EA"/>
    <w:rsid w:val="006C0C9B"/>
    <w:rsid w:val="006C149D"/>
    <w:rsid w:val="006C1604"/>
    <w:rsid w:val="006C164F"/>
    <w:rsid w:val="006C189E"/>
    <w:rsid w:val="006C19DD"/>
    <w:rsid w:val="006C2433"/>
    <w:rsid w:val="006C385E"/>
    <w:rsid w:val="006C38B6"/>
    <w:rsid w:val="006C3B52"/>
    <w:rsid w:val="006C4A12"/>
    <w:rsid w:val="006C6068"/>
    <w:rsid w:val="006C6382"/>
    <w:rsid w:val="006C6BC6"/>
    <w:rsid w:val="006C6D22"/>
    <w:rsid w:val="006C6E0F"/>
    <w:rsid w:val="006C72BE"/>
    <w:rsid w:val="006C7788"/>
    <w:rsid w:val="006C7BBD"/>
    <w:rsid w:val="006C7E67"/>
    <w:rsid w:val="006C7FCC"/>
    <w:rsid w:val="006D0168"/>
    <w:rsid w:val="006D083C"/>
    <w:rsid w:val="006D0BC2"/>
    <w:rsid w:val="006D1687"/>
    <w:rsid w:val="006D180B"/>
    <w:rsid w:val="006D1BFF"/>
    <w:rsid w:val="006D233F"/>
    <w:rsid w:val="006D2D77"/>
    <w:rsid w:val="006D3B83"/>
    <w:rsid w:val="006D4714"/>
    <w:rsid w:val="006D5046"/>
    <w:rsid w:val="006D5387"/>
    <w:rsid w:val="006D65AA"/>
    <w:rsid w:val="006D6E4A"/>
    <w:rsid w:val="006D6FBA"/>
    <w:rsid w:val="006D758F"/>
    <w:rsid w:val="006E134B"/>
    <w:rsid w:val="006E1B00"/>
    <w:rsid w:val="006E1E89"/>
    <w:rsid w:val="006E247E"/>
    <w:rsid w:val="006E2C23"/>
    <w:rsid w:val="006E3057"/>
    <w:rsid w:val="006E4942"/>
    <w:rsid w:val="006E4C63"/>
    <w:rsid w:val="006E4C9F"/>
    <w:rsid w:val="006E5537"/>
    <w:rsid w:val="006E5626"/>
    <w:rsid w:val="006E61E6"/>
    <w:rsid w:val="006E6F39"/>
    <w:rsid w:val="006F028D"/>
    <w:rsid w:val="006F03DA"/>
    <w:rsid w:val="006F0D35"/>
    <w:rsid w:val="006F17EC"/>
    <w:rsid w:val="006F26E5"/>
    <w:rsid w:val="006F3726"/>
    <w:rsid w:val="006F4915"/>
    <w:rsid w:val="006F495C"/>
    <w:rsid w:val="006F4977"/>
    <w:rsid w:val="006F543C"/>
    <w:rsid w:val="006F57D8"/>
    <w:rsid w:val="006F655B"/>
    <w:rsid w:val="006F6AD7"/>
    <w:rsid w:val="006F7300"/>
    <w:rsid w:val="006F7E4F"/>
    <w:rsid w:val="00700296"/>
    <w:rsid w:val="00700875"/>
    <w:rsid w:val="00701FD7"/>
    <w:rsid w:val="00702852"/>
    <w:rsid w:val="00702A2B"/>
    <w:rsid w:val="00702C12"/>
    <w:rsid w:val="00703E82"/>
    <w:rsid w:val="00704959"/>
    <w:rsid w:val="00704992"/>
    <w:rsid w:val="00704D6B"/>
    <w:rsid w:val="0070547A"/>
    <w:rsid w:val="00705B70"/>
    <w:rsid w:val="0070605C"/>
    <w:rsid w:val="00706355"/>
    <w:rsid w:val="0070666C"/>
    <w:rsid w:val="00706DDB"/>
    <w:rsid w:val="007074CC"/>
    <w:rsid w:val="0070780C"/>
    <w:rsid w:val="00707DC5"/>
    <w:rsid w:val="007101D4"/>
    <w:rsid w:val="0071056F"/>
    <w:rsid w:val="00710756"/>
    <w:rsid w:val="00710C8B"/>
    <w:rsid w:val="00710FE6"/>
    <w:rsid w:val="00711593"/>
    <w:rsid w:val="007118F1"/>
    <w:rsid w:val="007127C1"/>
    <w:rsid w:val="0071371F"/>
    <w:rsid w:val="00713B41"/>
    <w:rsid w:val="007140A8"/>
    <w:rsid w:val="007154D7"/>
    <w:rsid w:val="00715BE2"/>
    <w:rsid w:val="00715CCB"/>
    <w:rsid w:val="00715CE1"/>
    <w:rsid w:val="00716690"/>
    <w:rsid w:val="0071670B"/>
    <w:rsid w:val="00716728"/>
    <w:rsid w:val="0071751B"/>
    <w:rsid w:val="0071767A"/>
    <w:rsid w:val="007201A2"/>
    <w:rsid w:val="007207E0"/>
    <w:rsid w:val="00720988"/>
    <w:rsid w:val="00722036"/>
    <w:rsid w:val="00722EB0"/>
    <w:rsid w:val="0072307D"/>
    <w:rsid w:val="00723238"/>
    <w:rsid w:val="00723281"/>
    <w:rsid w:val="00723BAE"/>
    <w:rsid w:val="00723DEE"/>
    <w:rsid w:val="00724214"/>
    <w:rsid w:val="007242F9"/>
    <w:rsid w:val="00726050"/>
    <w:rsid w:val="00726553"/>
    <w:rsid w:val="00726D1D"/>
    <w:rsid w:val="007311AB"/>
    <w:rsid w:val="0073293C"/>
    <w:rsid w:val="007337A6"/>
    <w:rsid w:val="00733BE1"/>
    <w:rsid w:val="007350C7"/>
    <w:rsid w:val="00736113"/>
    <w:rsid w:val="007378C2"/>
    <w:rsid w:val="00740B28"/>
    <w:rsid w:val="00740BD2"/>
    <w:rsid w:val="00741D10"/>
    <w:rsid w:val="0074262D"/>
    <w:rsid w:val="007438F6"/>
    <w:rsid w:val="00744E7C"/>
    <w:rsid w:val="00745273"/>
    <w:rsid w:val="007454A2"/>
    <w:rsid w:val="0074639A"/>
    <w:rsid w:val="007468E6"/>
    <w:rsid w:val="00747AD8"/>
    <w:rsid w:val="00747D4B"/>
    <w:rsid w:val="00750A02"/>
    <w:rsid w:val="00751209"/>
    <w:rsid w:val="00751B19"/>
    <w:rsid w:val="00753416"/>
    <w:rsid w:val="007535BA"/>
    <w:rsid w:val="00753807"/>
    <w:rsid w:val="00753F7E"/>
    <w:rsid w:val="007548A8"/>
    <w:rsid w:val="00754969"/>
    <w:rsid w:val="00754BAC"/>
    <w:rsid w:val="00755759"/>
    <w:rsid w:val="007561EE"/>
    <w:rsid w:val="00756270"/>
    <w:rsid w:val="00756940"/>
    <w:rsid w:val="00757EB7"/>
    <w:rsid w:val="00760D55"/>
    <w:rsid w:val="00760EE2"/>
    <w:rsid w:val="00760F63"/>
    <w:rsid w:val="0076150A"/>
    <w:rsid w:val="0076159F"/>
    <w:rsid w:val="0076160C"/>
    <w:rsid w:val="00762317"/>
    <w:rsid w:val="007634F1"/>
    <w:rsid w:val="007640BC"/>
    <w:rsid w:val="007647A1"/>
    <w:rsid w:val="00764CD1"/>
    <w:rsid w:val="007657F8"/>
    <w:rsid w:val="00765C6F"/>
    <w:rsid w:val="007661F3"/>
    <w:rsid w:val="00766DDB"/>
    <w:rsid w:val="00766FF0"/>
    <w:rsid w:val="00770539"/>
    <w:rsid w:val="00770AF7"/>
    <w:rsid w:val="007717ED"/>
    <w:rsid w:val="007723D2"/>
    <w:rsid w:val="00772B5B"/>
    <w:rsid w:val="00773279"/>
    <w:rsid w:val="0077352B"/>
    <w:rsid w:val="007741E8"/>
    <w:rsid w:val="00774339"/>
    <w:rsid w:val="007744D9"/>
    <w:rsid w:val="00774AAB"/>
    <w:rsid w:val="0077596E"/>
    <w:rsid w:val="00775C29"/>
    <w:rsid w:val="00781153"/>
    <w:rsid w:val="00781163"/>
    <w:rsid w:val="007819A7"/>
    <w:rsid w:val="00782581"/>
    <w:rsid w:val="007829D2"/>
    <w:rsid w:val="00783400"/>
    <w:rsid w:val="00783F6C"/>
    <w:rsid w:val="00784F67"/>
    <w:rsid w:val="00787A3E"/>
    <w:rsid w:val="0079027B"/>
    <w:rsid w:val="007905D5"/>
    <w:rsid w:val="00792604"/>
    <w:rsid w:val="007926D0"/>
    <w:rsid w:val="0079316B"/>
    <w:rsid w:val="007937F9"/>
    <w:rsid w:val="00793AB6"/>
    <w:rsid w:val="00793CC7"/>
    <w:rsid w:val="00795281"/>
    <w:rsid w:val="00795EA4"/>
    <w:rsid w:val="007962DA"/>
    <w:rsid w:val="0079630D"/>
    <w:rsid w:val="00796424"/>
    <w:rsid w:val="00796704"/>
    <w:rsid w:val="007967A4"/>
    <w:rsid w:val="00796F81"/>
    <w:rsid w:val="007971C2"/>
    <w:rsid w:val="007A0201"/>
    <w:rsid w:val="007A051A"/>
    <w:rsid w:val="007A0E69"/>
    <w:rsid w:val="007A1754"/>
    <w:rsid w:val="007A1B94"/>
    <w:rsid w:val="007A1F11"/>
    <w:rsid w:val="007A2A40"/>
    <w:rsid w:val="007A3884"/>
    <w:rsid w:val="007A39B6"/>
    <w:rsid w:val="007A3FC8"/>
    <w:rsid w:val="007A43A3"/>
    <w:rsid w:val="007A5490"/>
    <w:rsid w:val="007A5D4E"/>
    <w:rsid w:val="007A65C8"/>
    <w:rsid w:val="007A673C"/>
    <w:rsid w:val="007A6944"/>
    <w:rsid w:val="007A7EAC"/>
    <w:rsid w:val="007B0461"/>
    <w:rsid w:val="007B0B29"/>
    <w:rsid w:val="007B0EB3"/>
    <w:rsid w:val="007B0EBA"/>
    <w:rsid w:val="007B1003"/>
    <w:rsid w:val="007B1272"/>
    <w:rsid w:val="007B1607"/>
    <w:rsid w:val="007B16DC"/>
    <w:rsid w:val="007B18A3"/>
    <w:rsid w:val="007B1BC5"/>
    <w:rsid w:val="007B1CBD"/>
    <w:rsid w:val="007B28FE"/>
    <w:rsid w:val="007B2D9D"/>
    <w:rsid w:val="007B36C3"/>
    <w:rsid w:val="007B3D22"/>
    <w:rsid w:val="007B4084"/>
    <w:rsid w:val="007B4C7D"/>
    <w:rsid w:val="007B52B4"/>
    <w:rsid w:val="007B5357"/>
    <w:rsid w:val="007B61FF"/>
    <w:rsid w:val="007B636E"/>
    <w:rsid w:val="007B6766"/>
    <w:rsid w:val="007B6843"/>
    <w:rsid w:val="007B74AF"/>
    <w:rsid w:val="007C091B"/>
    <w:rsid w:val="007C09C2"/>
    <w:rsid w:val="007C0EF6"/>
    <w:rsid w:val="007C19B8"/>
    <w:rsid w:val="007C28CD"/>
    <w:rsid w:val="007C34E2"/>
    <w:rsid w:val="007C354E"/>
    <w:rsid w:val="007C41FE"/>
    <w:rsid w:val="007C4D93"/>
    <w:rsid w:val="007C5389"/>
    <w:rsid w:val="007C55A0"/>
    <w:rsid w:val="007C5B24"/>
    <w:rsid w:val="007C6166"/>
    <w:rsid w:val="007C69DF"/>
    <w:rsid w:val="007D0C9D"/>
    <w:rsid w:val="007D12AC"/>
    <w:rsid w:val="007D26F5"/>
    <w:rsid w:val="007D2AF4"/>
    <w:rsid w:val="007D3240"/>
    <w:rsid w:val="007D35E3"/>
    <w:rsid w:val="007D3885"/>
    <w:rsid w:val="007D45B0"/>
    <w:rsid w:val="007D4D79"/>
    <w:rsid w:val="007D55FE"/>
    <w:rsid w:val="007D66B1"/>
    <w:rsid w:val="007D6910"/>
    <w:rsid w:val="007D7AC7"/>
    <w:rsid w:val="007E0169"/>
    <w:rsid w:val="007E03B7"/>
    <w:rsid w:val="007E03DE"/>
    <w:rsid w:val="007E071F"/>
    <w:rsid w:val="007E16AB"/>
    <w:rsid w:val="007E18BD"/>
    <w:rsid w:val="007E23E2"/>
    <w:rsid w:val="007E24FE"/>
    <w:rsid w:val="007E28ED"/>
    <w:rsid w:val="007E2F4E"/>
    <w:rsid w:val="007E45B9"/>
    <w:rsid w:val="007E50CC"/>
    <w:rsid w:val="007E5780"/>
    <w:rsid w:val="007E581C"/>
    <w:rsid w:val="007E5E7B"/>
    <w:rsid w:val="007E7D04"/>
    <w:rsid w:val="007E7D69"/>
    <w:rsid w:val="007F01F0"/>
    <w:rsid w:val="007F07CA"/>
    <w:rsid w:val="007F0A67"/>
    <w:rsid w:val="007F0E53"/>
    <w:rsid w:val="007F172D"/>
    <w:rsid w:val="007F200D"/>
    <w:rsid w:val="007F22E3"/>
    <w:rsid w:val="007F2A6B"/>
    <w:rsid w:val="007F3E05"/>
    <w:rsid w:val="007F41C5"/>
    <w:rsid w:val="007F53FA"/>
    <w:rsid w:val="007F6EE9"/>
    <w:rsid w:val="007F6F3F"/>
    <w:rsid w:val="007F71E3"/>
    <w:rsid w:val="00800E20"/>
    <w:rsid w:val="008019ED"/>
    <w:rsid w:val="008034F7"/>
    <w:rsid w:val="00803D32"/>
    <w:rsid w:val="00803D68"/>
    <w:rsid w:val="00803DF0"/>
    <w:rsid w:val="0080542D"/>
    <w:rsid w:val="008056CA"/>
    <w:rsid w:val="00806EB0"/>
    <w:rsid w:val="00807891"/>
    <w:rsid w:val="00807A64"/>
    <w:rsid w:val="0081259E"/>
    <w:rsid w:val="0081260F"/>
    <w:rsid w:val="00813CD8"/>
    <w:rsid w:val="008141C5"/>
    <w:rsid w:val="008147DF"/>
    <w:rsid w:val="008155C9"/>
    <w:rsid w:val="00815991"/>
    <w:rsid w:val="00815C0C"/>
    <w:rsid w:val="008165BE"/>
    <w:rsid w:val="00816A87"/>
    <w:rsid w:val="008172F5"/>
    <w:rsid w:val="00817F35"/>
    <w:rsid w:val="008202D1"/>
    <w:rsid w:val="008204A4"/>
    <w:rsid w:val="008208BE"/>
    <w:rsid w:val="00821319"/>
    <w:rsid w:val="008216A6"/>
    <w:rsid w:val="008227B3"/>
    <w:rsid w:val="00822BE2"/>
    <w:rsid w:val="00823571"/>
    <w:rsid w:val="008239B8"/>
    <w:rsid w:val="00824084"/>
    <w:rsid w:val="00824D8A"/>
    <w:rsid w:val="00824E21"/>
    <w:rsid w:val="00825D2D"/>
    <w:rsid w:val="00826015"/>
    <w:rsid w:val="00826C25"/>
    <w:rsid w:val="00827636"/>
    <w:rsid w:val="00827F09"/>
    <w:rsid w:val="008308FF"/>
    <w:rsid w:val="008311D6"/>
    <w:rsid w:val="008319A5"/>
    <w:rsid w:val="0083210F"/>
    <w:rsid w:val="00832AA8"/>
    <w:rsid w:val="0083343A"/>
    <w:rsid w:val="00834399"/>
    <w:rsid w:val="008345C1"/>
    <w:rsid w:val="00834758"/>
    <w:rsid w:val="0083514F"/>
    <w:rsid w:val="008359DF"/>
    <w:rsid w:val="0083615A"/>
    <w:rsid w:val="00836330"/>
    <w:rsid w:val="008367A3"/>
    <w:rsid w:val="00836C26"/>
    <w:rsid w:val="00837174"/>
    <w:rsid w:val="00837DB6"/>
    <w:rsid w:val="0084116A"/>
    <w:rsid w:val="008416B2"/>
    <w:rsid w:val="00841758"/>
    <w:rsid w:val="008421B7"/>
    <w:rsid w:val="00843417"/>
    <w:rsid w:val="00843B36"/>
    <w:rsid w:val="00843DF9"/>
    <w:rsid w:val="00845D3E"/>
    <w:rsid w:val="00845F93"/>
    <w:rsid w:val="0084629B"/>
    <w:rsid w:val="00846366"/>
    <w:rsid w:val="0084660F"/>
    <w:rsid w:val="00850452"/>
    <w:rsid w:val="00850549"/>
    <w:rsid w:val="00850EB0"/>
    <w:rsid w:val="008513BF"/>
    <w:rsid w:val="0085181F"/>
    <w:rsid w:val="008522CF"/>
    <w:rsid w:val="00852394"/>
    <w:rsid w:val="008523B8"/>
    <w:rsid w:val="00852458"/>
    <w:rsid w:val="00852B8F"/>
    <w:rsid w:val="00853E13"/>
    <w:rsid w:val="00854772"/>
    <w:rsid w:val="00854DCD"/>
    <w:rsid w:val="00855BAC"/>
    <w:rsid w:val="00856806"/>
    <w:rsid w:val="0085770D"/>
    <w:rsid w:val="0085774B"/>
    <w:rsid w:val="00857EAA"/>
    <w:rsid w:val="00857F89"/>
    <w:rsid w:val="00857FE3"/>
    <w:rsid w:val="008621D2"/>
    <w:rsid w:val="008623AA"/>
    <w:rsid w:val="0086280B"/>
    <w:rsid w:val="008629DF"/>
    <w:rsid w:val="00862D70"/>
    <w:rsid w:val="0086326B"/>
    <w:rsid w:val="008641E4"/>
    <w:rsid w:val="00864E21"/>
    <w:rsid w:val="00864EC2"/>
    <w:rsid w:val="00865CB8"/>
    <w:rsid w:val="008664FB"/>
    <w:rsid w:val="008668C6"/>
    <w:rsid w:val="00867457"/>
    <w:rsid w:val="00867880"/>
    <w:rsid w:val="00867910"/>
    <w:rsid w:val="00867DB9"/>
    <w:rsid w:val="00871734"/>
    <w:rsid w:val="00871886"/>
    <w:rsid w:val="00871B97"/>
    <w:rsid w:val="00872235"/>
    <w:rsid w:val="00872A4E"/>
    <w:rsid w:val="0087418D"/>
    <w:rsid w:val="0088125F"/>
    <w:rsid w:val="0088160D"/>
    <w:rsid w:val="0088169B"/>
    <w:rsid w:val="008819E6"/>
    <w:rsid w:val="00881C8E"/>
    <w:rsid w:val="008822FA"/>
    <w:rsid w:val="008828EE"/>
    <w:rsid w:val="00883867"/>
    <w:rsid w:val="00885A4F"/>
    <w:rsid w:val="00885ABD"/>
    <w:rsid w:val="0088659F"/>
    <w:rsid w:val="00887787"/>
    <w:rsid w:val="00887A02"/>
    <w:rsid w:val="008902D4"/>
    <w:rsid w:val="00890702"/>
    <w:rsid w:val="00890DF8"/>
    <w:rsid w:val="00891931"/>
    <w:rsid w:val="0089202F"/>
    <w:rsid w:val="00892C59"/>
    <w:rsid w:val="00892C78"/>
    <w:rsid w:val="00893AC3"/>
    <w:rsid w:val="00894CC5"/>
    <w:rsid w:val="00895CAF"/>
    <w:rsid w:val="00896B09"/>
    <w:rsid w:val="00897AB6"/>
    <w:rsid w:val="008A0465"/>
    <w:rsid w:val="008A113E"/>
    <w:rsid w:val="008A116A"/>
    <w:rsid w:val="008A1213"/>
    <w:rsid w:val="008A1B48"/>
    <w:rsid w:val="008A368B"/>
    <w:rsid w:val="008A373D"/>
    <w:rsid w:val="008A56C9"/>
    <w:rsid w:val="008A5C78"/>
    <w:rsid w:val="008A71BA"/>
    <w:rsid w:val="008A75CE"/>
    <w:rsid w:val="008A7C5F"/>
    <w:rsid w:val="008B02FF"/>
    <w:rsid w:val="008B0303"/>
    <w:rsid w:val="008B1652"/>
    <w:rsid w:val="008B3FEE"/>
    <w:rsid w:val="008B4412"/>
    <w:rsid w:val="008B615B"/>
    <w:rsid w:val="008B622F"/>
    <w:rsid w:val="008B6731"/>
    <w:rsid w:val="008B6BAF"/>
    <w:rsid w:val="008B6C03"/>
    <w:rsid w:val="008B7250"/>
    <w:rsid w:val="008B799D"/>
    <w:rsid w:val="008C0217"/>
    <w:rsid w:val="008C024B"/>
    <w:rsid w:val="008C07D2"/>
    <w:rsid w:val="008C0E16"/>
    <w:rsid w:val="008C15BE"/>
    <w:rsid w:val="008C3226"/>
    <w:rsid w:val="008C457D"/>
    <w:rsid w:val="008C4929"/>
    <w:rsid w:val="008C49B4"/>
    <w:rsid w:val="008C4DD5"/>
    <w:rsid w:val="008C5A13"/>
    <w:rsid w:val="008C643C"/>
    <w:rsid w:val="008C679C"/>
    <w:rsid w:val="008C6AD7"/>
    <w:rsid w:val="008D0711"/>
    <w:rsid w:val="008D2C05"/>
    <w:rsid w:val="008D43A4"/>
    <w:rsid w:val="008D576B"/>
    <w:rsid w:val="008D62D0"/>
    <w:rsid w:val="008D6353"/>
    <w:rsid w:val="008D6872"/>
    <w:rsid w:val="008D6D45"/>
    <w:rsid w:val="008E0818"/>
    <w:rsid w:val="008E0ABF"/>
    <w:rsid w:val="008E1654"/>
    <w:rsid w:val="008E192C"/>
    <w:rsid w:val="008E3BDD"/>
    <w:rsid w:val="008E47B9"/>
    <w:rsid w:val="008E4F15"/>
    <w:rsid w:val="008E5034"/>
    <w:rsid w:val="008E5242"/>
    <w:rsid w:val="008E5817"/>
    <w:rsid w:val="008E6284"/>
    <w:rsid w:val="008E6486"/>
    <w:rsid w:val="008E6C9A"/>
    <w:rsid w:val="008E7488"/>
    <w:rsid w:val="008E77FD"/>
    <w:rsid w:val="008E7E02"/>
    <w:rsid w:val="008F041C"/>
    <w:rsid w:val="008F0B16"/>
    <w:rsid w:val="008F1AE0"/>
    <w:rsid w:val="008F2CBD"/>
    <w:rsid w:val="008F2D7A"/>
    <w:rsid w:val="008F30BD"/>
    <w:rsid w:val="008F34A4"/>
    <w:rsid w:val="008F38CD"/>
    <w:rsid w:val="008F4226"/>
    <w:rsid w:val="008F42F1"/>
    <w:rsid w:val="008F486F"/>
    <w:rsid w:val="008F4DA9"/>
    <w:rsid w:val="008F5077"/>
    <w:rsid w:val="008F5212"/>
    <w:rsid w:val="008F78F7"/>
    <w:rsid w:val="009004C0"/>
    <w:rsid w:val="00900877"/>
    <w:rsid w:val="009009A6"/>
    <w:rsid w:val="00900F4B"/>
    <w:rsid w:val="00901C60"/>
    <w:rsid w:val="00901F2C"/>
    <w:rsid w:val="00902191"/>
    <w:rsid w:val="00902B3B"/>
    <w:rsid w:val="00903258"/>
    <w:rsid w:val="00903401"/>
    <w:rsid w:val="009037DF"/>
    <w:rsid w:val="00904B31"/>
    <w:rsid w:val="00904F27"/>
    <w:rsid w:val="00905008"/>
    <w:rsid w:val="009052E3"/>
    <w:rsid w:val="009060D4"/>
    <w:rsid w:val="009067F5"/>
    <w:rsid w:val="00907281"/>
    <w:rsid w:val="009100E3"/>
    <w:rsid w:val="009116A4"/>
    <w:rsid w:val="009119AD"/>
    <w:rsid w:val="009119E0"/>
    <w:rsid w:val="009120EB"/>
    <w:rsid w:val="0091215B"/>
    <w:rsid w:val="0091315E"/>
    <w:rsid w:val="009132F0"/>
    <w:rsid w:val="00913371"/>
    <w:rsid w:val="00913AC9"/>
    <w:rsid w:val="009143EA"/>
    <w:rsid w:val="00915DBE"/>
    <w:rsid w:val="009202DF"/>
    <w:rsid w:val="0092034C"/>
    <w:rsid w:val="009206FF"/>
    <w:rsid w:val="00920B3E"/>
    <w:rsid w:val="00920CEE"/>
    <w:rsid w:val="009215CE"/>
    <w:rsid w:val="009219CC"/>
    <w:rsid w:val="0092229A"/>
    <w:rsid w:val="00922449"/>
    <w:rsid w:val="009224E2"/>
    <w:rsid w:val="00922CEA"/>
    <w:rsid w:val="0092344D"/>
    <w:rsid w:val="0092436C"/>
    <w:rsid w:val="00925454"/>
    <w:rsid w:val="00925507"/>
    <w:rsid w:val="00925524"/>
    <w:rsid w:val="00925B81"/>
    <w:rsid w:val="00927781"/>
    <w:rsid w:val="00927EA2"/>
    <w:rsid w:val="00930090"/>
    <w:rsid w:val="00930173"/>
    <w:rsid w:val="009306B9"/>
    <w:rsid w:val="00930849"/>
    <w:rsid w:val="00930868"/>
    <w:rsid w:val="00930AAA"/>
    <w:rsid w:val="00930F1C"/>
    <w:rsid w:val="009315B4"/>
    <w:rsid w:val="00933A31"/>
    <w:rsid w:val="009345FC"/>
    <w:rsid w:val="00935D1B"/>
    <w:rsid w:val="00937B69"/>
    <w:rsid w:val="00937FB7"/>
    <w:rsid w:val="009405D9"/>
    <w:rsid w:val="009413E9"/>
    <w:rsid w:val="0094180D"/>
    <w:rsid w:val="0094222D"/>
    <w:rsid w:val="009432E9"/>
    <w:rsid w:val="009435A1"/>
    <w:rsid w:val="009449AC"/>
    <w:rsid w:val="009450DF"/>
    <w:rsid w:val="009450FC"/>
    <w:rsid w:val="009451DC"/>
    <w:rsid w:val="00945F94"/>
    <w:rsid w:val="00946B2F"/>
    <w:rsid w:val="00950564"/>
    <w:rsid w:val="0095117B"/>
    <w:rsid w:val="009514ED"/>
    <w:rsid w:val="009527BE"/>
    <w:rsid w:val="009527D4"/>
    <w:rsid w:val="00953A4E"/>
    <w:rsid w:val="009544F4"/>
    <w:rsid w:val="0095457F"/>
    <w:rsid w:val="0095496E"/>
    <w:rsid w:val="00954BF4"/>
    <w:rsid w:val="00955F57"/>
    <w:rsid w:val="00960104"/>
    <w:rsid w:val="00960447"/>
    <w:rsid w:val="00960569"/>
    <w:rsid w:val="00960886"/>
    <w:rsid w:val="00961F4B"/>
    <w:rsid w:val="009622A4"/>
    <w:rsid w:val="009623D0"/>
    <w:rsid w:val="0096348A"/>
    <w:rsid w:val="00963732"/>
    <w:rsid w:val="009647A9"/>
    <w:rsid w:val="009657EC"/>
    <w:rsid w:val="00965B75"/>
    <w:rsid w:val="00965C88"/>
    <w:rsid w:val="009713CF"/>
    <w:rsid w:val="00971BBC"/>
    <w:rsid w:val="009721D3"/>
    <w:rsid w:val="009726C5"/>
    <w:rsid w:val="00972B30"/>
    <w:rsid w:val="00972CC8"/>
    <w:rsid w:val="009742A2"/>
    <w:rsid w:val="00974B59"/>
    <w:rsid w:val="00974DD4"/>
    <w:rsid w:val="00974E9B"/>
    <w:rsid w:val="0097587E"/>
    <w:rsid w:val="00976918"/>
    <w:rsid w:val="009773CD"/>
    <w:rsid w:val="00977A6F"/>
    <w:rsid w:val="00980056"/>
    <w:rsid w:val="00980821"/>
    <w:rsid w:val="009810FB"/>
    <w:rsid w:val="00981ACB"/>
    <w:rsid w:val="00981B49"/>
    <w:rsid w:val="00981DBF"/>
    <w:rsid w:val="009835CF"/>
    <w:rsid w:val="00983F54"/>
    <w:rsid w:val="00985AF9"/>
    <w:rsid w:val="00986A1F"/>
    <w:rsid w:val="009873AE"/>
    <w:rsid w:val="00987517"/>
    <w:rsid w:val="00991C59"/>
    <w:rsid w:val="009923FD"/>
    <w:rsid w:val="009929E7"/>
    <w:rsid w:val="00992CCE"/>
    <w:rsid w:val="00993A08"/>
    <w:rsid w:val="00995743"/>
    <w:rsid w:val="0099579B"/>
    <w:rsid w:val="00995C00"/>
    <w:rsid w:val="00995DC5"/>
    <w:rsid w:val="00995FE3"/>
    <w:rsid w:val="009967DB"/>
    <w:rsid w:val="00996AB4"/>
    <w:rsid w:val="00996E75"/>
    <w:rsid w:val="00996F99"/>
    <w:rsid w:val="009A01F0"/>
    <w:rsid w:val="009A0349"/>
    <w:rsid w:val="009A073D"/>
    <w:rsid w:val="009A0CC0"/>
    <w:rsid w:val="009A11D0"/>
    <w:rsid w:val="009A1400"/>
    <w:rsid w:val="009A1826"/>
    <w:rsid w:val="009A1A2C"/>
    <w:rsid w:val="009A1C15"/>
    <w:rsid w:val="009A1D9A"/>
    <w:rsid w:val="009A1E77"/>
    <w:rsid w:val="009A25CA"/>
    <w:rsid w:val="009A326F"/>
    <w:rsid w:val="009A5024"/>
    <w:rsid w:val="009A66AE"/>
    <w:rsid w:val="009A7568"/>
    <w:rsid w:val="009A7752"/>
    <w:rsid w:val="009B05EA"/>
    <w:rsid w:val="009B11FB"/>
    <w:rsid w:val="009B355B"/>
    <w:rsid w:val="009B4259"/>
    <w:rsid w:val="009B4C43"/>
    <w:rsid w:val="009B53FB"/>
    <w:rsid w:val="009B6A3C"/>
    <w:rsid w:val="009B7982"/>
    <w:rsid w:val="009B7DF3"/>
    <w:rsid w:val="009C0998"/>
    <w:rsid w:val="009C0CD2"/>
    <w:rsid w:val="009C3BD7"/>
    <w:rsid w:val="009C45D1"/>
    <w:rsid w:val="009C55A0"/>
    <w:rsid w:val="009C5A83"/>
    <w:rsid w:val="009C5B79"/>
    <w:rsid w:val="009C5EFA"/>
    <w:rsid w:val="009C6316"/>
    <w:rsid w:val="009C6962"/>
    <w:rsid w:val="009C78D4"/>
    <w:rsid w:val="009D1DF5"/>
    <w:rsid w:val="009D228B"/>
    <w:rsid w:val="009D2730"/>
    <w:rsid w:val="009D2966"/>
    <w:rsid w:val="009D3940"/>
    <w:rsid w:val="009D4D2B"/>
    <w:rsid w:val="009D4E8B"/>
    <w:rsid w:val="009D57AA"/>
    <w:rsid w:val="009D58C9"/>
    <w:rsid w:val="009D5E61"/>
    <w:rsid w:val="009D6D39"/>
    <w:rsid w:val="009D7AA5"/>
    <w:rsid w:val="009D7C28"/>
    <w:rsid w:val="009E00D3"/>
    <w:rsid w:val="009E040D"/>
    <w:rsid w:val="009E0764"/>
    <w:rsid w:val="009E115A"/>
    <w:rsid w:val="009E14F7"/>
    <w:rsid w:val="009E34B8"/>
    <w:rsid w:val="009E3930"/>
    <w:rsid w:val="009E4349"/>
    <w:rsid w:val="009E48A8"/>
    <w:rsid w:val="009E4B35"/>
    <w:rsid w:val="009E4CC2"/>
    <w:rsid w:val="009E4EAE"/>
    <w:rsid w:val="009E66E8"/>
    <w:rsid w:val="009E6DBD"/>
    <w:rsid w:val="009E73B4"/>
    <w:rsid w:val="009E75C0"/>
    <w:rsid w:val="009E777A"/>
    <w:rsid w:val="009F0A22"/>
    <w:rsid w:val="009F0F2A"/>
    <w:rsid w:val="009F20BA"/>
    <w:rsid w:val="009F2B8C"/>
    <w:rsid w:val="009F3C0B"/>
    <w:rsid w:val="009F42EB"/>
    <w:rsid w:val="009F4534"/>
    <w:rsid w:val="009F5381"/>
    <w:rsid w:val="009F5CBD"/>
    <w:rsid w:val="009F6777"/>
    <w:rsid w:val="009F6DAC"/>
    <w:rsid w:val="009F7100"/>
    <w:rsid w:val="009F7891"/>
    <w:rsid w:val="009F7954"/>
    <w:rsid w:val="009F7E53"/>
    <w:rsid w:val="00A008F1"/>
    <w:rsid w:val="00A00B5A"/>
    <w:rsid w:val="00A00B8C"/>
    <w:rsid w:val="00A010DF"/>
    <w:rsid w:val="00A010E3"/>
    <w:rsid w:val="00A01367"/>
    <w:rsid w:val="00A0349A"/>
    <w:rsid w:val="00A0402A"/>
    <w:rsid w:val="00A045AE"/>
    <w:rsid w:val="00A04D70"/>
    <w:rsid w:val="00A055A6"/>
    <w:rsid w:val="00A05670"/>
    <w:rsid w:val="00A058D7"/>
    <w:rsid w:val="00A05AD8"/>
    <w:rsid w:val="00A05C4B"/>
    <w:rsid w:val="00A06493"/>
    <w:rsid w:val="00A10864"/>
    <w:rsid w:val="00A110CC"/>
    <w:rsid w:val="00A1299A"/>
    <w:rsid w:val="00A12C5C"/>
    <w:rsid w:val="00A12E1C"/>
    <w:rsid w:val="00A14415"/>
    <w:rsid w:val="00A1453C"/>
    <w:rsid w:val="00A1462D"/>
    <w:rsid w:val="00A15744"/>
    <w:rsid w:val="00A1596B"/>
    <w:rsid w:val="00A163AB"/>
    <w:rsid w:val="00A16B00"/>
    <w:rsid w:val="00A16D50"/>
    <w:rsid w:val="00A16F98"/>
    <w:rsid w:val="00A17CF9"/>
    <w:rsid w:val="00A20066"/>
    <w:rsid w:val="00A21701"/>
    <w:rsid w:val="00A217FB"/>
    <w:rsid w:val="00A222C7"/>
    <w:rsid w:val="00A22CBC"/>
    <w:rsid w:val="00A22EF1"/>
    <w:rsid w:val="00A23563"/>
    <w:rsid w:val="00A237DD"/>
    <w:rsid w:val="00A23C6D"/>
    <w:rsid w:val="00A2445D"/>
    <w:rsid w:val="00A24D52"/>
    <w:rsid w:val="00A25069"/>
    <w:rsid w:val="00A25644"/>
    <w:rsid w:val="00A269AE"/>
    <w:rsid w:val="00A26ADA"/>
    <w:rsid w:val="00A26D0D"/>
    <w:rsid w:val="00A27706"/>
    <w:rsid w:val="00A27D7C"/>
    <w:rsid w:val="00A27E68"/>
    <w:rsid w:val="00A301D4"/>
    <w:rsid w:val="00A30318"/>
    <w:rsid w:val="00A3084E"/>
    <w:rsid w:val="00A30DE3"/>
    <w:rsid w:val="00A31363"/>
    <w:rsid w:val="00A314C9"/>
    <w:rsid w:val="00A3223B"/>
    <w:rsid w:val="00A33219"/>
    <w:rsid w:val="00A33349"/>
    <w:rsid w:val="00A33B88"/>
    <w:rsid w:val="00A34262"/>
    <w:rsid w:val="00A342C2"/>
    <w:rsid w:val="00A34497"/>
    <w:rsid w:val="00A3533A"/>
    <w:rsid w:val="00A35477"/>
    <w:rsid w:val="00A3554E"/>
    <w:rsid w:val="00A35F70"/>
    <w:rsid w:val="00A37C08"/>
    <w:rsid w:val="00A37C33"/>
    <w:rsid w:val="00A41BA6"/>
    <w:rsid w:val="00A42607"/>
    <w:rsid w:val="00A429C1"/>
    <w:rsid w:val="00A43724"/>
    <w:rsid w:val="00A44C5D"/>
    <w:rsid w:val="00A458B6"/>
    <w:rsid w:val="00A45D26"/>
    <w:rsid w:val="00A46628"/>
    <w:rsid w:val="00A4691B"/>
    <w:rsid w:val="00A479C7"/>
    <w:rsid w:val="00A47E17"/>
    <w:rsid w:val="00A50920"/>
    <w:rsid w:val="00A52815"/>
    <w:rsid w:val="00A54439"/>
    <w:rsid w:val="00A556E5"/>
    <w:rsid w:val="00A55757"/>
    <w:rsid w:val="00A56CA5"/>
    <w:rsid w:val="00A56FDB"/>
    <w:rsid w:val="00A578D4"/>
    <w:rsid w:val="00A57A39"/>
    <w:rsid w:val="00A60BF1"/>
    <w:rsid w:val="00A61D56"/>
    <w:rsid w:val="00A621CF"/>
    <w:rsid w:val="00A6276C"/>
    <w:rsid w:val="00A627C5"/>
    <w:rsid w:val="00A62FD0"/>
    <w:rsid w:val="00A634C3"/>
    <w:rsid w:val="00A63B1A"/>
    <w:rsid w:val="00A63CCB"/>
    <w:rsid w:val="00A64956"/>
    <w:rsid w:val="00A66996"/>
    <w:rsid w:val="00A67887"/>
    <w:rsid w:val="00A679BA"/>
    <w:rsid w:val="00A70209"/>
    <w:rsid w:val="00A70393"/>
    <w:rsid w:val="00A704A4"/>
    <w:rsid w:val="00A70623"/>
    <w:rsid w:val="00A71482"/>
    <w:rsid w:val="00A715E1"/>
    <w:rsid w:val="00A71ABA"/>
    <w:rsid w:val="00A71BED"/>
    <w:rsid w:val="00A72D76"/>
    <w:rsid w:val="00A72FBC"/>
    <w:rsid w:val="00A73310"/>
    <w:rsid w:val="00A74271"/>
    <w:rsid w:val="00A74BF5"/>
    <w:rsid w:val="00A7524D"/>
    <w:rsid w:val="00A753C4"/>
    <w:rsid w:val="00A77887"/>
    <w:rsid w:val="00A8045D"/>
    <w:rsid w:val="00A80BD6"/>
    <w:rsid w:val="00A81A4E"/>
    <w:rsid w:val="00A81AD9"/>
    <w:rsid w:val="00A81ADF"/>
    <w:rsid w:val="00A8247C"/>
    <w:rsid w:val="00A8334D"/>
    <w:rsid w:val="00A840BC"/>
    <w:rsid w:val="00A8512F"/>
    <w:rsid w:val="00A85F6F"/>
    <w:rsid w:val="00A86080"/>
    <w:rsid w:val="00A862BE"/>
    <w:rsid w:val="00A86CD2"/>
    <w:rsid w:val="00A86D32"/>
    <w:rsid w:val="00A86E79"/>
    <w:rsid w:val="00A906C1"/>
    <w:rsid w:val="00A90B53"/>
    <w:rsid w:val="00A90FDF"/>
    <w:rsid w:val="00A910EB"/>
    <w:rsid w:val="00A912A2"/>
    <w:rsid w:val="00A91C6A"/>
    <w:rsid w:val="00A9269A"/>
    <w:rsid w:val="00A92A41"/>
    <w:rsid w:val="00A93D60"/>
    <w:rsid w:val="00A9403D"/>
    <w:rsid w:val="00A94726"/>
    <w:rsid w:val="00A95A93"/>
    <w:rsid w:val="00A95DCA"/>
    <w:rsid w:val="00A9606D"/>
    <w:rsid w:val="00A9621B"/>
    <w:rsid w:val="00A96484"/>
    <w:rsid w:val="00A965C2"/>
    <w:rsid w:val="00A97022"/>
    <w:rsid w:val="00AA2005"/>
    <w:rsid w:val="00AA27A6"/>
    <w:rsid w:val="00AA3268"/>
    <w:rsid w:val="00AA3D77"/>
    <w:rsid w:val="00AA3E6B"/>
    <w:rsid w:val="00AA4FC7"/>
    <w:rsid w:val="00AA5F04"/>
    <w:rsid w:val="00AA63E8"/>
    <w:rsid w:val="00AA65F0"/>
    <w:rsid w:val="00AA663D"/>
    <w:rsid w:val="00AA7101"/>
    <w:rsid w:val="00AA7524"/>
    <w:rsid w:val="00AA7D30"/>
    <w:rsid w:val="00AB09C2"/>
    <w:rsid w:val="00AB1823"/>
    <w:rsid w:val="00AB30BF"/>
    <w:rsid w:val="00AB3DA1"/>
    <w:rsid w:val="00AB4683"/>
    <w:rsid w:val="00AB4E1A"/>
    <w:rsid w:val="00AB51A5"/>
    <w:rsid w:val="00AB6F75"/>
    <w:rsid w:val="00AB76F1"/>
    <w:rsid w:val="00AC0246"/>
    <w:rsid w:val="00AC03CD"/>
    <w:rsid w:val="00AC0E35"/>
    <w:rsid w:val="00AC1739"/>
    <w:rsid w:val="00AC1FAF"/>
    <w:rsid w:val="00AC3351"/>
    <w:rsid w:val="00AC381F"/>
    <w:rsid w:val="00AC3FD7"/>
    <w:rsid w:val="00AC441E"/>
    <w:rsid w:val="00AC4643"/>
    <w:rsid w:val="00AC475E"/>
    <w:rsid w:val="00AC5227"/>
    <w:rsid w:val="00AC5E61"/>
    <w:rsid w:val="00AC640D"/>
    <w:rsid w:val="00AC64FF"/>
    <w:rsid w:val="00AC681F"/>
    <w:rsid w:val="00AC6829"/>
    <w:rsid w:val="00AC6EA6"/>
    <w:rsid w:val="00AC7A9A"/>
    <w:rsid w:val="00AC7CF7"/>
    <w:rsid w:val="00AD0843"/>
    <w:rsid w:val="00AD295D"/>
    <w:rsid w:val="00AD3110"/>
    <w:rsid w:val="00AD36AE"/>
    <w:rsid w:val="00AD3CD1"/>
    <w:rsid w:val="00AD3CF2"/>
    <w:rsid w:val="00AD4755"/>
    <w:rsid w:val="00AD47B4"/>
    <w:rsid w:val="00AD531C"/>
    <w:rsid w:val="00AD581E"/>
    <w:rsid w:val="00AD5C46"/>
    <w:rsid w:val="00AD6340"/>
    <w:rsid w:val="00AD64F0"/>
    <w:rsid w:val="00AD6576"/>
    <w:rsid w:val="00AD7122"/>
    <w:rsid w:val="00AD7509"/>
    <w:rsid w:val="00AD7EBC"/>
    <w:rsid w:val="00AE0015"/>
    <w:rsid w:val="00AE039A"/>
    <w:rsid w:val="00AE1D10"/>
    <w:rsid w:val="00AE21F6"/>
    <w:rsid w:val="00AE2687"/>
    <w:rsid w:val="00AE3F12"/>
    <w:rsid w:val="00AE401E"/>
    <w:rsid w:val="00AE5333"/>
    <w:rsid w:val="00AE6102"/>
    <w:rsid w:val="00AE635C"/>
    <w:rsid w:val="00AE6BCE"/>
    <w:rsid w:val="00AE71D7"/>
    <w:rsid w:val="00AE72C7"/>
    <w:rsid w:val="00AE72F6"/>
    <w:rsid w:val="00AE737C"/>
    <w:rsid w:val="00AE76E9"/>
    <w:rsid w:val="00AE7B7A"/>
    <w:rsid w:val="00AF1167"/>
    <w:rsid w:val="00AF1F96"/>
    <w:rsid w:val="00AF2741"/>
    <w:rsid w:val="00AF3BAF"/>
    <w:rsid w:val="00AF4D5E"/>
    <w:rsid w:val="00AF5E1D"/>
    <w:rsid w:val="00AF5F1C"/>
    <w:rsid w:val="00AF6C29"/>
    <w:rsid w:val="00AF6E78"/>
    <w:rsid w:val="00AF74C7"/>
    <w:rsid w:val="00AF7BAC"/>
    <w:rsid w:val="00AF7FF6"/>
    <w:rsid w:val="00B01B60"/>
    <w:rsid w:val="00B01DFD"/>
    <w:rsid w:val="00B0208A"/>
    <w:rsid w:val="00B04369"/>
    <w:rsid w:val="00B043BD"/>
    <w:rsid w:val="00B0475B"/>
    <w:rsid w:val="00B04EAB"/>
    <w:rsid w:val="00B04F9F"/>
    <w:rsid w:val="00B06DEA"/>
    <w:rsid w:val="00B07724"/>
    <w:rsid w:val="00B07D00"/>
    <w:rsid w:val="00B1069D"/>
    <w:rsid w:val="00B118B6"/>
    <w:rsid w:val="00B11983"/>
    <w:rsid w:val="00B119BE"/>
    <w:rsid w:val="00B12785"/>
    <w:rsid w:val="00B12E01"/>
    <w:rsid w:val="00B133C8"/>
    <w:rsid w:val="00B13AB3"/>
    <w:rsid w:val="00B13B56"/>
    <w:rsid w:val="00B13B7E"/>
    <w:rsid w:val="00B14441"/>
    <w:rsid w:val="00B14DFD"/>
    <w:rsid w:val="00B14F88"/>
    <w:rsid w:val="00B15F69"/>
    <w:rsid w:val="00B1608C"/>
    <w:rsid w:val="00B16508"/>
    <w:rsid w:val="00B16D1C"/>
    <w:rsid w:val="00B16D68"/>
    <w:rsid w:val="00B20734"/>
    <w:rsid w:val="00B2083B"/>
    <w:rsid w:val="00B216C7"/>
    <w:rsid w:val="00B21CA4"/>
    <w:rsid w:val="00B21E28"/>
    <w:rsid w:val="00B23705"/>
    <w:rsid w:val="00B24D28"/>
    <w:rsid w:val="00B24F2E"/>
    <w:rsid w:val="00B2597F"/>
    <w:rsid w:val="00B26D4D"/>
    <w:rsid w:val="00B30089"/>
    <w:rsid w:val="00B3046C"/>
    <w:rsid w:val="00B3196F"/>
    <w:rsid w:val="00B31E8C"/>
    <w:rsid w:val="00B332E1"/>
    <w:rsid w:val="00B346E3"/>
    <w:rsid w:val="00B347B0"/>
    <w:rsid w:val="00B36001"/>
    <w:rsid w:val="00B3674D"/>
    <w:rsid w:val="00B36848"/>
    <w:rsid w:val="00B3694D"/>
    <w:rsid w:val="00B37AB7"/>
    <w:rsid w:val="00B40455"/>
    <w:rsid w:val="00B4066A"/>
    <w:rsid w:val="00B40ED0"/>
    <w:rsid w:val="00B41E43"/>
    <w:rsid w:val="00B41F7B"/>
    <w:rsid w:val="00B42601"/>
    <w:rsid w:val="00B43019"/>
    <w:rsid w:val="00B43C46"/>
    <w:rsid w:val="00B43DA6"/>
    <w:rsid w:val="00B43EA9"/>
    <w:rsid w:val="00B45101"/>
    <w:rsid w:val="00B453D6"/>
    <w:rsid w:val="00B45B5D"/>
    <w:rsid w:val="00B46897"/>
    <w:rsid w:val="00B46A8A"/>
    <w:rsid w:val="00B4709F"/>
    <w:rsid w:val="00B475B6"/>
    <w:rsid w:val="00B47B68"/>
    <w:rsid w:val="00B508C2"/>
    <w:rsid w:val="00B50934"/>
    <w:rsid w:val="00B51A7C"/>
    <w:rsid w:val="00B5336D"/>
    <w:rsid w:val="00B53413"/>
    <w:rsid w:val="00B53A5A"/>
    <w:rsid w:val="00B53F98"/>
    <w:rsid w:val="00B54484"/>
    <w:rsid w:val="00B5496D"/>
    <w:rsid w:val="00B554EC"/>
    <w:rsid w:val="00B55CBC"/>
    <w:rsid w:val="00B56A39"/>
    <w:rsid w:val="00B57A7E"/>
    <w:rsid w:val="00B620E5"/>
    <w:rsid w:val="00B62221"/>
    <w:rsid w:val="00B62F9A"/>
    <w:rsid w:val="00B64E6E"/>
    <w:rsid w:val="00B654FE"/>
    <w:rsid w:val="00B6557F"/>
    <w:rsid w:val="00B659BA"/>
    <w:rsid w:val="00B66569"/>
    <w:rsid w:val="00B66706"/>
    <w:rsid w:val="00B66795"/>
    <w:rsid w:val="00B66A31"/>
    <w:rsid w:val="00B66D5C"/>
    <w:rsid w:val="00B67734"/>
    <w:rsid w:val="00B709CD"/>
    <w:rsid w:val="00B70AB3"/>
    <w:rsid w:val="00B716F6"/>
    <w:rsid w:val="00B71ACC"/>
    <w:rsid w:val="00B71DF4"/>
    <w:rsid w:val="00B72E0A"/>
    <w:rsid w:val="00B73612"/>
    <w:rsid w:val="00B741F1"/>
    <w:rsid w:val="00B7428E"/>
    <w:rsid w:val="00B7464F"/>
    <w:rsid w:val="00B74FA9"/>
    <w:rsid w:val="00B759EB"/>
    <w:rsid w:val="00B75F89"/>
    <w:rsid w:val="00B76AD6"/>
    <w:rsid w:val="00B7717A"/>
    <w:rsid w:val="00B80B5A"/>
    <w:rsid w:val="00B80EF2"/>
    <w:rsid w:val="00B8109A"/>
    <w:rsid w:val="00B815A5"/>
    <w:rsid w:val="00B81BC0"/>
    <w:rsid w:val="00B82B32"/>
    <w:rsid w:val="00B82D14"/>
    <w:rsid w:val="00B82DE0"/>
    <w:rsid w:val="00B82FB0"/>
    <w:rsid w:val="00B84556"/>
    <w:rsid w:val="00B851CF"/>
    <w:rsid w:val="00B85336"/>
    <w:rsid w:val="00B854F8"/>
    <w:rsid w:val="00B85FAF"/>
    <w:rsid w:val="00B867AE"/>
    <w:rsid w:val="00B87339"/>
    <w:rsid w:val="00B8776C"/>
    <w:rsid w:val="00B8792D"/>
    <w:rsid w:val="00B87FDF"/>
    <w:rsid w:val="00B91235"/>
    <w:rsid w:val="00B9260C"/>
    <w:rsid w:val="00B929A8"/>
    <w:rsid w:val="00B9334B"/>
    <w:rsid w:val="00B94747"/>
    <w:rsid w:val="00B9495E"/>
    <w:rsid w:val="00B94AF1"/>
    <w:rsid w:val="00B955DE"/>
    <w:rsid w:val="00B95711"/>
    <w:rsid w:val="00B95C14"/>
    <w:rsid w:val="00B976A5"/>
    <w:rsid w:val="00B979FB"/>
    <w:rsid w:val="00BA001A"/>
    <w:rsid w:val="00BA0134"/>
    <w:rsid w:val="00BA0BFB"/>
    <w:rsid w:val="00BA180A"/>
    <w:rsid w:val="00BA1CDA"/>
    <w:rsid w:val="00BA2493"/>
    <w:rsid w:val="00BA2693"/>
    <w:rsid w:val="00BA2A8D"/>
    <w:rsid w:val="00BA375F"/>
    <w:rsid w:val="00BA45BF"/>
    <w:rsid w:val="00BA6B66"/>
    <w:rsid w:val="00BA6D0A"/>
    <w:rsid w:val="00BA7737"/>
    <w:rsid w:val="00BA79AC"/>
    <w:rsid w:val="00BB0064"/>
    <w:rsid w:val="00BB0622"/>
    <w:rsid w:val="00BB1ABE"/>
    <w:rsid w:val="00BB1C07"/>
    <w:rsid w:val="00BB1D51"/>
    <w:rsid w:val="00BB1D95"/>
    <w:rsid w:val="00BB2BA6"/>
    <w:rsid w:val="00BB456C"/>
    <w:rsid w:val="00BB4720"/>
    <w:rsid w:val="00BB488F"/>
    <w:rsid w:val="00BB7116"/>
    <w:rsid w:val="00BB737F"/>
    <w:rsid w:val="00BB7472"/>
    <w:rsid w:val="00BC039F"/>
    <w:rsid w:val="00BC08F6"/>
    <w:rsid w:val="00BC090E"/>
    <w:rsid w:val="00BC0EFE"/>
    <w:rsid w:val="00BC14C6"/>
    <w:rsid w:val="00BC1CF5"/>
    <w:rsid w:val="00BC2184"/>
    <w:rsid w:val="00BC23F0"/>
    <w:rsid w:val="00BC3427"/>
    <w:rsid w:val="00BC3931"/>
    <w:rsid w:val="00BC4765"/>
    <w:rsid w:val="00BC4BD6"/>
    <w:rsid w:val="00BC4CF3"/>
    <w:rsid w:val="00BC59B4"/>
    <w:rsid w:val="00BC5E53"/>
    <w:rsid w:val="00BC724D"/>
    <w:rsid w:val="00BD06D4"/>
    <w:rsid w:val="00BD105A"/>
    <w:rsid w:val="00BD1246"/>
    <w:rsid w:val="00BD1455"/>
    <w:rsid w:val="00BD1624"/>
    <w:rsid w:val="00BD36D2"/>
    <w:rsid w:val="00BD3B2A"/>
    <w:rsid w:val="00BD3B3D"/>
    <w:rsid w:val="00BD4590"/>
    <w:rsid w:val="00BD4727"/>
    <w:rsid w:val="00BD5406"/>
    <w:rsid w:val="00BD572A"/>
    <w:rsid w:val="00BE0BF2"/>
    <w:rsid w:val="00BE1457"/>
    <w:rsid w:val="00BE1613"/>
    <w:rsid w:val="00BE1960"/>
    <w:rsid w:val="00BE1ACA"/>
    <w:rsid w:val="00BE1E2A"/>
    <w:rsid w:val="00BE1E35"/>
    <w:rsid w:val="00BE1F3D"/>
    <w:rsid w:val="00BE1FF9"/>
    <w:rsid w:val="00BE34C4"/>
    <w:rsid w:val="00BE42D0"/>
    <w:rsid w:val="00BE509A"/>
    <w:rsid w:val="00BE5F35"/>
    <w:rsid w:val="00BE7703"/>
    <w:rsid w:val="00BE7AE4"/>
    <w:rsid w:val="00BF03D1"/>
    <w:rsid w:val="00BF0C16"/>
    <w:rsid w:val="00BF0F89"/>
    <w:rsid w:val="00BF1F6F"/>
    <w:rsid w:val="00BF4FF2"/>
    <w:rsid w:val="00BF5BB4"/>
    <w:rsid w:val="00BF6317"/>
    <w:rsid w:val="00BF7C28"/>
    <w:rsid w:val="00C000AE"/>
    <w:rsid w:val="00C006A6"/>
    <w:rsid w:val="00C00818"/>
    <w:rsid w:val="00C00A22"/>
    <w:rsid w:val="00C012C3"/>
    <w:rsid w:val="00C02895"/>
    <w:rsid w:val="00C029E7"/>
    <w:rsid w:val="00C02A0B"/>
    <w:rsid w:val="00C02D40"/>
    <w:rsid w:val="00C02FA0"/>
    <w:rsid w:val="00C03276"/>
    <w:rsid w:val="00C03D82"/>
    <w:rsid w:val="00C04014"/>
    <w:rsid w:val="00C04126"/>
    <w:rsid w:val="00C041AB"/>
    <w:rsid w:val="00C044CC"/>
    <w:rsid w:val="00C044E1"/>
    <w:rsid w:val="00C04572"/>
    <w:rsid w:val="00C119EC"/>
    <w:rsid w:val="00C12696"/>
    <w:rsid w:val="00C12F05"/>
    <w:rsid w:val="00C1361F"/>
    <w:rsid w:val="00C13C8B"/>
    <w:rsid w:val="00C14012"/>
    <w:rsid w:val="00C14192"/>
    <w:rsid w:val="00C14194"/>
    <w:rsid w:val="00C169FD"/>
    <w:rsid w:val="00C21488"/>
    <w:rsid w:val="00C21E50"/>
    <w:rsid w:val="00C2213D"/>
    <w:rsid w:val="00C229D9"/>
    <w:rsid w:val="00C22B1D"/>
    <w:rsid w:val="00C24347"/>
    <w:rsid w:val="00C2443E"/>
    <w:rsid w:val="00C24622"/>
    <w:rsid w:val="00C2594A"/>
    <w:rsid w:val="00C25B11"/>
    <w:rsid w:val="00C25FD3"/>
    <w:rsid w:val="00C262E5"/>
    <w:rsid w:val="00C27D82"/>
    <w:rsid w:val="00C30484"/>
    <w:rsid w:val="00C30C36"/>
    <w:rsid w:val="00C31206"/>
    <w:rsid w:val="00C33686"/>
    <w:rsid w:val="00C33D05"/>
    <w:rsid w:val="00C34042"/>
    <w:rsid w:val="00C3455E"/>
    <w:rsid w:val="00C34587"/>
    <w:rsid w:val="00C34AAE"/>
    <w:rsid w:val="00C34C32"/>
    <w:rsid w:val="00C34D0E"/>
    <w:rsid w:val="00C34FCC"/>
    <w:rsid w:val="00C34FD7"/>
    <w:rsid w:val="00C352D1"/>
    <w:rsid w:val="00C35D98"/>
    <w:rsid w:val="00C35FDB"/>
    <w:rsid w:val="00C36CF2"/>
    <w:rsid w:val="00C37862"/>
    <w:rsid w:val="00C4039F"/>
    <w:rsid w:val="00C40778"/>
    <w:rsid w:val="00C40ABD"/>
    <w:rsid w:val="00C41728"/>
    <w:rsid w:val="00C4220A"/>
    <w:rsid w:val="00C42493"/>
    <w:rsid w:val="00C425AD"/>
    <w:rsid w:val="00C428FF"/>
    <w:rsid w:val="00C42E8E"/>
    <w:rsid w:val="00C44972"/>
    <w:rsid w:val="00C44FA1"/>
    <w:rsid w:val="00C45716"/>
    <w:rsid w:val="00C46EF9"/>
    <w:rsid w:val="00C47B55"/>
    <w:rsid w:val="00C503F4"/>
    <w:rsid w:val="00C506EB"/>
    <w:rsid w:val="00C5159D"/>
    <w:rsid w:val="00C516DB"/>
    <w:rsid w:val="00C518D5"/>
    <w:rsid w:val="00C534FF"/>
    <w:rsid w:val="00C53952"/>
    <w:rsid w:val="00C53E91"/>
    <w:rsid w:val="00C554E7"/>
    <w:rsid w:val="00C56049"/>
    <w:rsid w:val="00C578CF"/>
    <w:rsid w:val="00C60531"/>
    <w:rsid w:val="00C60577"/>
    <w:rsid w:val="00C610C3"/>
    <w:rsid w:val="00C61427"/>
    <w:rsid w:val="00C61C04"/>
    <w:rsid w:val="00C62C94"/>
    <w:rsid w:val="00C62D56"/>
    <w:rsid w:val="00C63189"/>
    <w:rsid w:val="00C638F5"/>
    <w:rsid w:val="00C640C7"/>
    <w:rsid w:val="00C64A24"/>
    <w:rsid w:val="00C64D8D"/>
    <w:rsid w:val="00C64E3A"/>
    <w:rsid w:val="00C65687"/>
    <w:rsid w:val="00C669CB"/>
    <w:rsid w:val="00C66FA6"/>
    <w:rsid w:val="00C6787F"/>
    <w:rsid w:val="00C67EF3"/>
    <w:rsid w:val="00C70381"/>
    <w:rsid w:val="00C70A2C"/>
    <w:rsid w:val="00C71EED"/>
    <w:rsid w:val="00C73195"/>
    <w:rsid w:val="00C7354B"/>
    <w:rsid w:val="00C73D6B"/>
    <w:rsid w:val="00C74104"/>
    <w:rsid w:val="00C74836"/>
    <w:rsid w:val="00C7505D"/>
    <w:rsid w:val="00C75A80"/>
    <w:rsid w:val="00C75CDA"/>
    <w:rsid w:val="00C82461"/>
    <w:rsid w:val="00C8349B"/>
    <w:rsid w:val="00C83625"/>
    <w:rsid w:val="00C83A2C"/>
    <w:rsid w:val="00C83C05"/>
    <w:rsid w:val="00C843F8"/>
    <w:rsid w:val="00C85929"/>
    <w:rsid w:val="00C860B9"/>
    <w:rsid w:val="00C90169"/>
    <w:rsid w:val="00C90A23"/>
    <w:rsid w:val="00C913BB"/>
    <w:rsid w:val="00C92AA5"/>
    <w:rsid w:val="00C932DD"/>
    <w:rsid w:val="00C93318"/>
    <w:rsid w:val="00C933CF"/>
    <w:rsid w:val="00C9418D"/>
    <w:rsid w:val="00C9555B"/>
    <w:rsid w:val="00C96AEE"/>
    <w:rsid w:val="00CA00A0"/>
    <w:rsid w:val="00CA0D23"/>
    <w:rsid w:val="00CA0D77"/>
    <w:rsid w:val="00CA1126"/>
    <w:rsid w:val="00CA17E8"/>
    <w:rsid w:val="00CA1890"/>
    <w:rsid w:val="00CA1942"/>
    <w:rsid w:val="00CA2469"/>
    <w:rsid w:val="00CA31AB"/>
    <w:rsid w:val="00CA4803"/>
    <w:rsid w:val="00CA4BAE"/>
    <w:rsid w:val="00CA4BE6"/>
    <w:rsid w:val="00CA4DAD"/>
    <w:rsid w:val="00CA5EF8"/>
    <w:rsid w:val="00CA627A"/>
    <w:rsid w:val="00CA77EB"/>
    <w:rsid w:val="00CA78EC"/>
    <w:rsid w:val="00CA792C"/>
    <w:rsid w:val="00CA7B63"/>
    <w:rsid w:val="00CB07BB"/>
    <w:rsid w:val="00CB0B46"/>
    <w:rsid w:val="00CB0C0E"/>
    <w:rsid w:val="00CB121B"/>
    <w:rsid w:val="00CB2162"/>
    <w:rsid w:val="00CB2231"/>
    <w:rsid w:val="00CB430C"/>
    <w:rsid w:val="00CB47E8"/>
    <w:rsid w:val="00CB48AD"/>
    <w:rsid w:val="00CB5560"/>
    <w:rsid w:val="00CB6A1C"/>
    <w:rsid w:val="00CB6FC5"/>
    <w:rsid w:val="00CC07C6"/>
    <w:rsid w:val="00CC0984"/>
    <w:rsid w:val="00CC0D82"/>
    <w:rsid w:val="00CC0EAA"/>
    <w:rsid w:val="00CC0F35"/>
    <w:rsid w:val="00CC1CBA"/>
    <w:rsid w:val="00CC1D5A"/>
    <w:rsid w:val="00CC2DAE"/>
    <w:rsid w:val="00CC36E5"/>
    <w:rsid w:val="00CC372E"/>
    <w:rsid w:val="00CC44D2"/>
    <w:rsid w:val="00CC497A"/>
    <w:rsid w:val="00CC4FAE"/>
    <w:rsid w:val="00CC5AE9"/>
    <w:rsid w:val="00CC62B8"/>
    <w:rsid w:val="00CC6306"/>
    <w:rsid w:val="00CC642A"/>
    <w:rsid w:val="00CD0438"/>
    <w:rsid w:val="00CD060F"/>
    <w:rsid w:val="00CD0B56"/>
    <w:rsid w:val="00CD0D5A"/>
    <w:rsid w:val="00CD0F89"/>
    <w:rsid w:val="00CD16FF"/>
    <w:rsid w:val="00CD1E89"/>
    <w:rsid w:val="00CD232C"/>
    <w:rsid w:val="00CD3D18"/>
    <w:rsid w:val="00CD4FE9"/>
    <w:rsid w:val="00CD5FC1"/>
    <w:rsid w:val="00CD6D70"/>
    <w:rsid w:val="00CD71BA"/>
    <w:rsid w:val="00CD75DE"/>
    <w:rsid w:val="00CE0569"/>
    <w:rsid w:val="00CE093C"/>
    <w:rsid w:val="00CE0D07"/>
    <w:rsid w:val="00CE1174"/>
    <w:rsid w:val="00CE1B85"/>
    <w:rsid w:val="00CE261B"/>
    <w:rsid w:val="00CE4597"/>
    <w:rsid w:val="00CE4F83"/>
    <w:rsid w:val="00CE5256"/>
    <w:rsid w:val="00CE56E2"/>
    <w:rsid w:val="00CE5755"/>
    <w:rsid w:val="00CE5A54"/>
    <w:rsid w:val="00CE5D95"/>
    <w:rsid w:val="00CE5E06"/>
    <w:rsid w:val="00CE6610"/>
    <w:rsid w:val="00CE6FA6"/>
    <w:rsid w:val="00CE70A7"/>
    <w:rsid w:val="00CE79D5"/>
    <w:rsid w:val="00CE7ADA"/>
    <w:rsid w:val="00CF010F"/>
    <w:rsid w:val="00CF132E"/>
    <w:rsid w:val="00CF193F"/>
    <w:rsid w:val="00CF2BFC"/>
    <w:rsid w:val="00CF3182"/>
    <w:rsid w:val="00CF34B2"/>
    <w:rsid w:val="00CF397F"/>
    <w:rsid w:val="00CF403F"/>
    <w:rsid w:val="00CF42C2"/>
    <w:rsid w:val="00CF5919"/>
    <w:rsid w:val="00CF677D"/>
    <w:rsid w:val="00CF6E92"/>
    <w:rsid w:val="00CF7849"/>
    <w:rsid w:val="00CF7A20"/>
    <w:rsid w:val="00CF7CEB"/>
    <w:rsid w:val="00D00E6A"/>
    <w:rsid w:val="00D01016"/>
    <w:rsid w:val="00D023DD"/>
    <w:rsid w:val="00D02732"/>
    <w:rsid w:val="00D02C86"/>
    <w:rsid w:val="00D0315A"/>
    <w:rsid w:val="00D0322F"/>
    <w:rsid w:val="00D03F87"/>
    <w:rsid w:val="00D04D2B"/>
    <w:rsid w:val="00D05169"/>
    <w:rsid w:val="00D0550C"/>
    <w:rsid w:val="00D057C4"/>
    <w:rsid w:val="00D05EC3"/>
    <w:rsid w:val="00D06566"/>
    <w:rsid w:val="00D0663E"/>
    <w:rsid w:val="00D06C73"/>
    <w:rsid w:val="00D0721C"/>
    <w:rsid w:val="00D07D84"/>
    <w:rsid w:val="00D11523"/>
    <w:rsid w:val="00D119A4"/>
    <w:rsid w:val="00D12D48"/>
    <w:rsid w:val="00D13234"/>
    <w:rsid w:val="00D134D8"/>
    <w:rsid w:val="00D13773"/>
    <w:rsid w:val="00D13E2B"/>
    <w:rsid w:val="00D14734"/>
    <w:rsid w:val="00D14CF6"/>
    <w:rsid w:val="00D15B60"/>
    <w:rsid w:val="00D179A3"/>
    <w:rsid w:val="00D205A8"/>
    <w:rsid w:val="00D20F34"/>
    <w:rsid w:val="00D216A5"/>
    <w:rsid w:val="00D219EF"/>
    <w:rsid w:val="00D22545"/>
    <w:rsid w:val="00D22F44"/>
    <w:rsid w:val="00D233CE"/>
    <w:rsid w:val="00D241DE"/>
    <w:rsid w:val="00D242AE"/>
    <w:rsid w:val="00D24F8D"/>
    <w:rsid w:val="00D252ED"/>
    <w:rsid w:val="00D2539F"/>
    <w:rsid w:val="00D260E1"/>
    <w:rsid w:val="00D26399"/>
    <w:rsid w:val="00D272C8"/>
    <w:rsid w:val="00D2732A"/>
    <w:rsid w:val="00D30211"/>
    <w:rsid w:val="00D3023B"/>
    <w:rsid w:val="00D31576"/>
    <w:rsid w:val="00D31DB3"/>
    <w:rsid w:val="00D31F94"/>
    <w:rsid w:val="00D32A07"/>
    <w:rsid w:val="00D330A1"/>
    <w:rsid w:val="00D351F9"/>
    <w:rsid w:val="00D354F1"/>
    <w:rsid w:val="00D35DBF"/>
    <w:rsid w:val="00D3679D"/>
    <w:rsid w:val="00D3715B"/>
    <w:rsid w:val="00D375D6"/>
    <w:rsid w:val="00D40841"/>
    <w:rsid w:val="00D416EB"/>
    <w:rsid w:val="00D41A30"/>
    <w:rsid w:val="00D41C53"/>
    <w:rsid w:val="00D41E12"/>
    <w:rsid w:val="00D42106"/>
    <w:rsid w:val="00D42283"/>
    <w:rsid w:val="00D4312E"/>
    <w:rsid w:val="00D44415"/>
    <w:rsid w:val="00D445AE"/>
    <w:rsid w:val="00D45A17"/>
    <w:rsid w:val="00D45AB7"/>
    <w:rsid w:val="00D45B1E"/>
    <w:rsid w:val="00D4669D"/>
    <w:rsid w:val="00D47346"/>
    <w:rsid w:val="00D47DFB"/>
    <w:rsid w:val="00D503A8"/>
    <w:rsid w:val="00D52682"/>
    <w:rsid w:val="00D52B61"/>
    <w:rsid w:val="00D52F9A"/>
    <w:rsid w:val="00D53305"/>
    <w:rsid w:val="00D554C6"/>
    <w:rsid w:val="00D55DE6"/>
    <w:rsid w:val="00D56737"/>
    <w:rsid w:val="00D57D56"/>
    <w:rsid w:val="00D60342"/>
    <w:rsid w:val="00D607AC"/>
    <w:rsid w:val="00D60890"/>
    <w:rsid w:val="00D60F5D"/>
    <w:rsid w:val="00D61029"/>
    <w:rsid w:val="00D61C74"/>
    <w:rsid w:val="00D62135"/>
    <w:rsid w:val="00D62B12"/>
    <w:rsid w:val="00D63C38"/>
    <w:rsid w:val="00D64EE2"/>
    <w:rsid w:val="00D665AF"/>
    <w:rsid w:val="00D668C8"/>
    <w:rsid w:val="00D66EA7"/>
    <w:rsid w:val="00D70496"/>
    <w:rsid w:val="00D704F5"/>
    <w:rsid w:val="00D71CEA"/>
    <w:rsid w:val="00D72B46"/>
    <w:rsid w:val="00D74732"/>
    <w:rsid w:val="00D75220"/>
    <w:rsid w:val="00D753EE"/>
    <w:rsid w:val="00D75FAB"/>
    <w:rsid w:val="00D76473"/>
    <w:rsid w:val="00D76A57"/>
    <w:rsid w:val="00D774DA"/>
    <w:rsid w:val="00D814C7"/>
    <w:rsid w:val="00D814FD"/>
    <w:rsid w:val="00D8154F"/>
    <w:rsid w:val="00D81DEA"/>
    <w:rsid w:val="00D83616"/>
    <w:rsid w:val="00D837BF"/>
    <w:rsid w:val="00D83A68"/>
    <w:rsid w:val="00D841B5"/>
    <w:rsid w:val="00D841BD"/>
    <w:rsid w:val="00D84A0F"/>
    <w:rsid w:val="00D8528B"/>
    <w:rsid w:val="00D86163"/>
    <w:rsid w:val="00D86B09"/>
    <w:rsid w:val="00D87AD4"/>
    <w:rsid w:val="00D87B2F"/>
    <w:rsid w:val="00D90CEE"/>
    <w:rsid w:val="00D90E18"/>
    <w:rsid w:val="00D917AD"/>
    <w:rsid w:val="00D94688"/>
    <w:rsid w:val="00D952D6"/>
    <w:rsid w:val="00D96075"/>
    <w:rsid w:val="00D9639C"/>
    <w:rsid w:val="00D96615"/>
    <w:rsid w:val="00D97402"/>
    <w:rsid w:val="00D97F1C"/>
    <w:rsid w:val="00DA0B99"/>
    <w:rsid w:val="00DA0D4B"/>
    <w:rsid w:val="00DA1147"/>
    <w:rsid w:val="00DA181B"/>
    <w:rsid w:val="00DA183A"/>
    <w:rsid w:val="00DA1E22"/>
    <w:rsid w:val="00DA232A"/>
    <w:rsid w:val="00DA27A8"/>
    <w:rsid w:val="00DA2900"/>
    <w:rsid w:val="00DA2F94"/>
    <w:rsid w:val="00DA39E0"/>
    <w:rsid w:val="00DA4472"/>
    <w:rsid w:val="00DA48BE"/>
    <w:rsid w:val="00DA4D77"/>
    <w:rsid w:val="00DA5244"/>
    <w:rsid w:val="00DA74D6"/>
    <w:rsid w:val="00DA7BB1"/>
    <w:rsid w:val="00DA7EF5"/>
    <w:rsid w:val="00DB0B1C"/>
    <w:rsid w:val="00DB1CF3"/>
    <w:rsid w:val="00DB2CDA"/>
    <w:rsid w:val="00DB3888"/>
    <w:rsid w:val="00DB3AFC"/>
    <w:rsid w:val="00DB3D13"/>
    <w:rsid w:val="00DB5D1F"/>
    <w:rsid w:val="00DB63CB"/>
    <w:rsid w:val="00DB63D0"/>
    <w:rsid w:val="00DB6C97"/>
    <w:rsid w:val="00DB6DD0"/>
    <w:rsid w:val="00DB7770"/>
    <w:rsid w:val="00DC034F"/>
    <w:rsid w:val="00DC0AAD"/>
    <w:rsid w:val="00DC0E22"/>
    <w:rsid w:val="00DC1EA0"/>
    <w:rsid w:val="00DC2B31"/>
    <w:rsid w:val="00DC2DBD"/>
    <w:rsid w:val="00DC3456"/>
    <w:rsid w:val="00DC3E17"/>
    <w:rsid w:val="00DC418C"/>
    <w:rsid w:val="00DC462F"/>
    <w:rsid w:val="00DC51E4"/>
    <w:rsid w:val="00DC5272"/>
    <w:rsid w:val="00DC544C"/>
    <w:rsid w:val="00DC76A8"/>
    <w:rsid w:val="00DD0395"/>
    <w:rsid w:val="00DD0E2E"/>
    <w:rsid w:val="00DD1A0A"/>
    <w:rsid w:val="00DD1CFE"/>
    <w:rsid w:val="00DD246B"/>
    <w:rsid w:val="00DD251A"/>
    <w:rsid w:val="00DD33B2"/>
    <w:rsid w:val="00DD449B"/>
    <w:rsid w:val="00DD47F7"/>
    <w:rsid w:val="00DD4CE6"/>
    <w:rsid w:val="00DD511C"/>
    <w:rsid w:val="00DD61A8"/>
    <w:rsid w:val="00DD6751"/>
    <w:rsid w:val="00DD7554"/>
    <w:rsid w:val="00DD7EA7"/>
    <w:rsid w:val="00DE0F87"/>
    <w:rsid w:val="00DE3E17"/>
    <w:rsid w:val="00DE42AF"/>
    <w:rsid w:val="00DE43AB"/>
    <w:rsid w:val="00DE4AA9"/>
    <w:rsid w:val="00DE4AB4"/>
    <w:rsid w:val="00DE4FDC"/>
    <w:rsid w:val="00DE52A0"/>
    <w:rsid w:val="00DE5FB3"/>
    <w:rsid w:val="00DE5FE6"/>
    <w:rsid w:val="00DE6A3A"/>
    <w:rsid w:val="00DE7524"/>
    <w:rsid w:val="00DE7E48"/>
    <w:rsid w:val="00DF0225"/>
    <w:rsid w:val="00DF0C20"/>
    <w:rsid w:val="00DF1395"/>
    <w:rsid w:val="00DF196E"/>
    <w:rsid w:val="00DF1BCE"/>
    <w:rsid w:val="00DF3C77"/>
    <w:rsid w:val="00DF45DE"/>
    <w:rsid w:val="00DF6CA6"/>
    <w:rsid w:val="00DF78ED"/>
    <w:rsid w:val="00DF795B"/>
    <w:rsid w:val="00DF7DAA"/>
    <w:rsid w:val="00E00230"/>
    <w:rsid w:val="00E003B8"/>
    <w:rsid w:val="00E0114A"/>
    <w:rsid w:val="00E01A0E"/>
    <w:rsid w:val="00E01C9B"/>
    <w:rsid w:val="00E021AA"/>
    <w:rsid w:val="00E0253B"/>
    <w:rsid w:val="00E02C17"/>
    <w:rsid w:val="00E02C77"/>
    <w:rsid w:val="00E03133"/>
    <w:rsid w:val="00E03406"/>
    <w:rsid w:val="00E03548"/>
    <w:rsid w:val="00E03946"/>
    <w:rsid w:val="00E04186"/>
    <w:rsid w:val="00E04E22"/>
    <w:rsid w:val="00E05612"/>
    <w:rsid w:val="00E05C79"/>
    <w:rsid w:val="00E062E1"/>
    <w:rsid w:val="00E07242"/>
    <w:rsid w:val="00E07C9C"/>
    <w:rsid w:val="00E121B2"/>
    <w:rsid w:val="00E1225C"/>
    <w:rsid w:val="00E1362E"/>
    <w:rsid w:val="00E13765"/>
    <w:rsid w:val="00E13F52"/>
    <w:rsid w:val="00E14134"/>
    <w:rsid w:val="00E146B1"/>
    <w:rsid w:val="00E147AA"/>
    <w:rsid w:val="00E14807"/>
    <w:rsid w:val="00E148DA"/>
    <w:rsid w:val="00E14EE7"/>
    <w:rsid w:val="00E150C6"/>
    <w:rsid w:val="00E15627"/>
    <w:rsid w:val="00E16082"/>
    <w:rsid w:val="00E163EC"/>
    <w:rsid w:val="00E1679B"/>
    <w:rsid w:val="00E16EFA"/>
    <w:rsid w:val="00E1719D"/>
    <w:rsid w:val="00E17382"/>
    <w:rsid w:val="00E207FE"/>
    <w:rsid w:val="00E22050"/>
    <w:rsid w:val="00E22C3A"/>
    <w:rsid w:val="00E22E56"/>
    <w:rsid w:val="00E23351"/>
    <w:rsid w:val="00E2372E"/>
    <w:rsid w:val="00E239A3"/>
    <w:rsid w:val="00E24AA9"/>
    <w:rsid w:val="00E257CC"/>
    <w:rsid w:val="00E26104"/>
    <w:rsid w:val="00E2667F"/>
    <w:rsid w:val="00E2670A"/>
    <w:rsid w:val="00E2694E"/>
    <w:rsid w:val="00E274A4"/>
    <w:rsid w:val="00E2786C"/>
    <w:rsid w:val="00E27B3F"/>
    <w:rsid w:val="00E27CE2"/>
    <w:rsid w:val="00E308D7"/>
    <w:rsid w:val="00E315CF"/>
    <w:rsid w:val="00E31EFC"/>
    <w:rsid w:val="00E3215D"/>
    <w:rsid w:val="00E32BFB"/>
    <w:rsid w:val="00E32C1E"/>
    <w:rsid w:val="00E3382C"/>
    <w:rsid w:val="00E34114"/>
    <w:rsid w:val="00E34242"/>
    <w:rsid w:val="00E34303"/>
    <w:rsid w:val="00E3450F"/>
    <w:rsid w:val="00E3469D"/>
    <w:rsid w:val="00E347F6"/>
    <w:rsid w:val="00E35032"/>
    <w:rsid w:val="00E35B7A"/>
    <w:rsid w:val="00E35D89"/>
    <w:rsid w:val="00E36646"/>
    <w:rsid w:val="00E37FD8"/>
    <w:rsid w:val="00E40A6B"/>
    <w:rsid w:val="00E40EB5"/>
    <w:rsid w:val="00E420DA"/>
    <w:rsid w:val="00E421C0"/>
    <w:rsid w:val="00E43A18"/>
    <w:rsid w:val="00E446C7"/>
    <w:rsid w:val="00E45E10"/>
    <w:rsid w:val="00E46023"/>
    <w:rsid w:val="00E46227"/>
    <w:rsid w:val="00E46273"/>
    <w:rsid w:val="00E46E15"/>
    <w:rsid w:val="00E472A1"/>
    <w:rsid w:val="00E4783B"/>
    <w:rsid w:val="00E47855"/>
    <w:rsid w:val="00E505E8"/>
    <w:rsid w:val="00E50BEB"/>
    <w:rsid w:val="00E50EB6"/>
    <w:rsid w:val="00E51301"/>
    <w:rsid w:val="00E526FF"/>
    <w:rsid w:val="00E539BD"/>
    <w:rsid w:val="00E549BF"/>
    <w:rsid w:val="00E54FAF"/>
    <w:rsid w:val="00E54FD5"/>
    <w:rsid w:val="00E55892"/>
    <w:rsid w:val="00E55FC5"/>
    <w:rsid w:val="00E56016"/>
    <w:rsid w:val="00E5626F"/>
    <w:rsid w:val="00E567B0"/>
    <w:rsid w:val="00E57169"/>
    <w:rsid w:val="00E57E69"/>
    <w:rsid w:val="00E60456"/>
    <w:rsid w:val="00E60524"/>
    <w:rsid w:val="00E60B32"/>
    <w:rsid w:val="00E621B5"/>
    <w:rsid w:val="00E62747"/>
    <w:rsid w:val="00E62D7E"/>
    <w:rsid w:val="00E62DB9"/>
    <w:rsid w:val="00E63B46"/>
    <w:rsid w:val="00E65158"/>
    <w:rsid w:val="00E6572D"/>
    <w:rsid w:val="00E6590A"/>
    <w:rsid w:val="00E65999"/>
    <w:rsid w:val="00E66A83"/>
    <w:rsid w:val="00E66E9A"/>
    <w:rsid w:val="00E66E9E"/>
    <w:rsid w:val="00E67F0B"/>
    <w:rsid w:val="00E70865"/>
    <w:rsid w:val="00E712C2"/>
    <w:rsid w:val="00E7172E"/>
    <w:rsid w:val="00E71827"/>
    <w:rsid w:val="00E740DB"/>
    <w:rsid w:val="00E743D3"/>
    <w:rsid w:val="00E74EEC"/>
    <w:rsid w:val="00E74FE5"/>
    <w:rsid w:val="00E75115"/>
    <w:rsid w:val="00E7524D"/>
    <w:rsid w:val="00E75976"/>
    <w:rsid w:val="00E76280"/>
    <w:rsid w:val="00E7639F"/>
    <w:rsid w:val="00E76426"/>
    <w:rsid w:val="00E76592"/>
    <w:rsid w:val="00E765D4"/>
    <w:rsid w:val="00E7665B"/>
    <w:rsid w:val="00E76AE9"/>
    <w:rsid w:val="00E76BAE"/>
    <w:rsid w:val="00E772DB"/>
    <w:rsid w:val="00E773E3"/>
    <w:rsid w:val="00E77F94"/>
    <w:rsid w:val="00E80754"/>
    <w:rsid w:val="00E81132"/>
    <w:rsid w:val="00E8197F"/>
    <w:rsid w:val="00E83098"/>
    <w:rsid w:val="00E83767"/>
    <w:rsid w:val="00E84EF4"/>
    <w:rsid w:val="00E84F8E"/>
    <w:rsid w:val="00E85C0B"/>
    <w:rsid w:val="00E85C46"/>
    <w:rsid w:val="00E85C50"/>
    <w:rsid w:val="00E862FC"/>
    <w:rsid w:val="00E86466"/>
    <w:rsid w:val="00E86475"/>
    <w:rsid w:val="00E90827"/>
    <w:rsid w:val="00E90844"/>
    <w:rsid w:val="00E908C3"/>
    <w:rsid w:val="00E90F61"/>
    <w:rsid w:val="00E91399"/>
    <w:rsid w:val="00E91A72"/>
    <w:rsid w:val="00E924B3"/>
    <w:rsid w:val="00E92524"/>
    <w:rsid w:val="00E927E0"/>
    <w:rsid w:val="00E9285E"/>
    <w:rsid w:val="00E92923"/>
    <w:rsid w:val="00E9468F"/>
    <w:rsid w:val="00E9549A"/>
    <w:rsid w:val="00E964ED"/>
    <w:rsid w:val="00E9650C"/>
    <w:rsid w:val="00E96846"/>
    <w:rsid w:val="00E96E0D"/>
    <w:rsid w:val="00E96EBE"/>
    <w:rsid w:val="00E973E0"/>
    <w:rsid w:val="00EA076B"/>
    <w:rsid w:val="00EA1AC8"/>
    <w:rsid w:val="00EA1BB4"/>
    <w:rsid w:val="00EA1D23"/>
    <w:rsid w:val="00EA2DC2"/>
    <w:rsid w:val="00EA3CAE"/>
    <w:rsid w:val="00EA47C6"/>
    <w:rsid w:val="00EA4E43"/>
    <w:rsid w:val="00EA6031"/>
    <w:rsid w:val="00EA620A"/>
    <w:rsid w:val="00EA7FBB"/>
    <w:rsid w:val="00EB10C0"/>
    <w:rsid w:val="00EB14E4"/>
    <w:rsid w:val="00EB1577"/>
    <w:rsid w:val="00EB1B62"/>
    <w:rsid w:val="00EB1E76"/>
    <w:rsid w:val="00EB1F1A"/>
    <w:rsid w:val="00EB2110"/>
    <w:rsid w:val="00EB2844"/>
    <w:rsid w:val="00EB2D9F"/>
    <w:rsid w:val="00EB39B2"/>
    <w:rsid w:val="00EB3A5B"/>
    <w:rsid w:val="00EB40F0"/>
    <w:rsid w:val="00EB5BF0"/>
    <w:rsid w:val="00EB6AD7"/>
    <w:rsid w:val="00EB6D46"/>
    <w:rsid w:val="00EB79B3"/>
    <w:rsid w:val="00EC0853"/>
    <w:rsid w:val="00EC0C31"/>
    <w:rsid w:val="00EC0F6D"/>
    <w:rsid w:val="00EC1C08"/>
    <w:rsid w:val="00EC2DED"/>
    <w:rsid w:val="00EC36A8"/>
    <w:rsid w:val="00EC38DA"/>
    <w:rsid w:val="00EC495C"/>
    <w:rsid w:val="00EC5EFA"/>
    <w:rsid w:val="00EC6245"/>
    <w:rsid w:val="00EC6696"/>
    <w:rsid w:val="00EC6BDE"/>
    <w:rsid w:val="00EC6EB1"/>
    <w:rsid w:val="00EC6F9A"/>
    <w:rsid w:val="00EC75DB"/>
    <w:rsid w:val="00ED03D0"/>
    <w:rsid w:val="00ED0513"/>
    <w:rsid w:val="00ED07EE"/>
    <w:rsid w:val="00ED08E9"/>
    <w:rsid w:val="00ED0B9F"/>
    <w:rsid w:val="00ED18F9"/>
    <w:rsid w:val="00ED1F37"/>
    <w:rsid w:val="00ED295E"/>
    <w:rsid w:val="00ED6232"/>
    <w:rsid w:val="00ED6E62"/>
    <w:rsid w:val="00EE0FB6"/>
    <w:rsid w:val="00EE1046"/>
    <w:rsid w:val="00EE13AD"/>
    <w:rsid w:val="00EE2C74"/>
    <w:rsid w:val="00EE4050"/>
    <w:rsid w:val="00EE4273"/>
    <w:rsid w:val="00EE483C"/>
    <w:rsid w:val="00EE5AA0"/>
    <w:rsid w:val="00EE5E2A"/>
    <w:rsid w:val="00EE70B1"/>
    <w:rsid w:val="00EE752D"/>
    <w:rsid w:val="00EE7A93"/>
    <w:rsid w:val="00EE7BBB"/>
    <w:rsid w:val="00EF0091"/>
    <w:rsid w:val="00EF02F9"/>
    <w:rsid w:val="00EF0CB9"/>
    <w:rsid w:val="00EF2237"/>
    <w:rsid w:val="00EF2DE7"/>
    <w:rsid w:val="00EF3724"/>
    <w:rsid w:val="00EF48DF"/>
    <w:rsid w:val="00EF530C"/>
    <w:rsid w:val="00EF5AE4"/>
    <w:rsid w:val="00EF60CD"/>
    <w:rsid w:val="00EF63C7"/>
    <w:rsid w:val="00EF667F"/>
    <w:rsid w:val="00F01F53"/>
    <w:rsid w:val="00F02D03"/>
    <w:rsid w:val="00F04326"/>
    <w:rsid w:val="00F04C4C"/>
    <w:rsid w:val="00F058E2"/>
    <w:rsid w:val="00F06766"/>
    <w:rsid w:val="00F075C2"/>
    <w:rsid w:val="00F11454"/>
    <w:rsid w:val="00F11B3A"/>
    <w:rsid w:val="00F11D39"/>
    <w:rsid w:val="00F1257F"/>
    <w:rsid w:val="00F12CDF"/>
    <w:rsid w:val="00F13882"/>
    <w:rsid w:val="00F14367"/>
    <w:rsid w:val="00F143DE"/>
    <w:rsid w:val="00F1572F"/>
    <w:rsid w:val="00F16430"/>
    <w:rsid w:val="00F17E09"/>
    <w:rsid w:val="00F200A5"/>
    <w:rsid w:val="00F202AC"/>
    <w:rsid w:val="00F20C4B"/>
    <w:rsid w:val="00F21562"/>
    <w:rsid w:val="00F21EBB"/>
    <w:rsid w:val="00F226E0"/>
    <w:rsid w:val="00F22C31"/>
    <w:rsid w:val="00F23C20"/>
    <w:rsid w:val="00F243EE"/>
    <w:rsid w:val="00F253BD"/>
    <w:rsid w:val="00F25BE3"/>
    <w:rsid w:val="00F25C0F"/>
    <w:rsid w:val="00F25D97"/>
    <w:rsid w:val="00F263D6"/>
    <w:rsid w:val="00F26466"/>
    <w:rsid w:val="00F268F5"/>
    <w:rsid w:val="00F273FA"/>
    <w:rsid w:val="00F2788E"/>
    <w:rsid w:val="00F27A1A"/>
    <w:rsid w:val="00F30908"/>
    <w:rsid w:val="00F3112F"/>
    <w:rsid w:val="00F3120E"/>
    <w:rsid w:val="00F31AF6"/>
    <w:rsid w:val="00F31C9E"/>
    <w:rsid w:val="00F339CA"/>
    <w:rsid w:val="00F33F9F"/>
    <w:rsid w:val="00F341C1"/>
    <w:rsid w:val="00F350F4"/>
    <w:rsid w:val="00F35BDD"/>
    <w:rsid w:val="00F36C56"/>
    <w:rsid w:val="00F370E3"/>
    <w:rsid w:val="00F37B79"/>
    <w:rsid w:val="00F4108B"/>
    <w:rsid w:val="00F41493"/>
    <w:rsid w:val="00F41D5D"/>
    <w:rsid w:val="00F4226F"/>
    <w:rsid w:val="00F423DA"/>
    <w:rsid w:val="00F42917"/>
    <w:rsid w:val="00F4382D"/>
    <w:rsid w:val="00F43F60"/>
    <w:rsid w:val="00F44573"/>
    <w:rsid w:val="00F44C71"/>
    <w:rsid w:val="00F4514C"/>
    <w:rsid w:val="00F452AB"/>
    <w:rsid w:val="00F46F03"/>
    <w:rsid w:val="00F4723E"/>
    <w:rsid w:val="00F5035F"/>
    <w:rsid w:val="00F50A71"/>
    <w:rsid w:val="00F50DE6"/>
    <w:rsid w:val="00F50FFE"/>
    <w:rsid w:val="00F51209"/>
    <w:rsid w:val="00F512C5"/>
    <w:rsid w:val="00F5153B"/>
    <w:rsid w:val="00F51BD9"/>
    <w:rsid w:val="00F5253C"/>
    <w:rsid w:val="00F5260B"/>
    <w:rsid w:val="00F5348B"/>
    <w:rsid w:val="00F55C92"/>
    <w:rsid w:val="00F57004"/>
    <w:rsid w:val="00F57719"/>
    <w:rsid w:val="00F60D5D"/>
    <w:rsid w:val="00F6164E"/>
    <w:rsid w:val="00F617EB"/>
    <w:rsid w:val="00F64046"/>
    <w:rsid w:val="00F6404F"/>
    <w:rsid w:val="00F641A3"/>
    <w:rsid w:val="00F644F4"/>
    <w:rsid w:val="00F648AF"/>
    <w:rsid w:val="00F652BF"/>
    <w:rsid w:val="00F653AF"/>
    <w:rsid w:val="00F655C1"/>
    <w:rsid w:val="00F65DC9"/>
    <w:rsid w:val="00F661F2"/>
    <w:rsid w:val="00F67505"/>
    <w:rsid w:val="00F71552"/>
    <w:rsid w:val="00F72EC4"/>
    <w:rsid w:val="00F73D34"/>
    <w:rsid w:val="00F741DF"/>
    <w:rsid w:val="00F749EA"/>
    <w:rsid w:val="00F7500F"/>
    <w:rsid w:val="00F76BF0"/>
    <w:rsid w:val="00F76C27"/>
    <w:rsid w:val="00F77B7A"/>
    <w:rsid w:val="00F80FE6"/>
    <w:rsid w:val="00F81350"/>
    <w:rsid w:val="00F813F1"/>
    <w:rsid w:val="00F81E8C"/>
    <w:rsid w:val="00F83754"/>
    <w:rsid w:val="00F83979"/>
    <w:rsid w:val="00F839B0"/>
    <w:rsid w:val="00F845AE"/>
    <w:rsid w:val="00F85ADE"/>
    <w:rsid w:val="00F8631A"/>
    <w:rsid w:val="00F86B13"/>
    <w:rsid w:val="00F87554"/>
    <w:rsid w:val="00F900E3"/>
    <w:rsid w:val="00F90108"/>
    <w:rsid w:val="00F90913"/>
    <w:rsid w:val="00F9100F"/>
    <w:rsid w:val="00F914B5"/>
    <w:rsid w:val="00F916DC"/>
    <w:rsid w:val="00F919BB"/>
    <w:rsid w:val="00F922DA"/>
    <w:rsid w:val="00F92A50"/>
    <w:rsid w:val="00F93C17"/>
    <w:rsid w:val="00F95A60"/>
    <w:rsid w:val="00F95EC5"/>
    <w:rsid w:val="00F96C51"/>
    <w:rsid w:val="00F97430"/>
    <w:rsid w:val="00F9765E"/>
    <w:rsid w:val="00F97905"/>
    <w:rsid w:val="00F97CA3"/>
    <w:rsid w:val="00F97F5F"/>
    <w:rsid w:val="00FA01FA"/>
    <w:rsid w:val="00FA0670"/>
    <w:rsid w:val="00FA0734"/>
    <w:rsid w:val="00FA0A14"/>
    <w:rsid w:val="00FA128D"/>
    <w:rsid w:val="00FA1DB9"/>
    <w:rsid w:val="00FA3A9F"/>
    <w:rsid w:val="00FA3F0E"/>
    <w:rsid w:val="00FA4A69"/>
    <w:rsid w:val="00FA5456"/>
    <w:rsid w:val="00FA5DFB"/>
    <w:rsid w:val="00FA7512"/>
    <w:rsid w:val="00FA78C6"/>
    <w:rsid w:val="00FA79C0"/>
    <w:rsid w:val="00FA7AB1"/>
    <w:rsid w:val="00FA7DB3"/>
    <w:rsid w:val="00FB070B"/>
    <w:rsid w:val="00FB0768"/>
    <w:rsid w:val="00FB0DD5"/>
    <w:rsid w:val="00FB1147"/>
    <w:rsid w:val="00FB19CA"/>
    <w:rsid w:val="00FB1AAB"/>
    <w:rsid w:val="00FB1B1D"/>
    <w:rsid w:val="00FB1D67"/>
    <w:rsid w:val="00FB2804"/>
    <w:rsid w:val="00FB2AF7"/>
    <w:rsid w:val="00FB3E42"/>
    <w:rsid w:val="00FB40A3"/>
    <w:rsid w:val="00FB43A5"/>
    <w:rsid w:val="00FB658D"/>
    <w:rsid w:val="00FB6CA0"/>
    <w:rsid w:val="00FB7F05"/>
    <w:rsid w:val="00FC2143"/>
    <w:rsid w:val="00FC23B7"/>
    <w:rsid w:val="00FC3883"/>
    <w:rsid w:val="00FC38DD"/>
    <w:rsid w:val="00FC7316"/>
    <w:rsid w:val="00FC7D38"/>
    <w:rsid w:val="00FD025B"/>
    <w:rsid w:val="00FD119A"/>
    <w:rsid w:val="00FD1277"/>
    <w:rsid w:val="00FD1C0F"/>
    <w:rsid w:val="00FD2C20"/>
    <w:rsid w:val="00FD2F38"/>
    <w:rsid w:val="00FD34E6"/>
    <w:rsid w:val="00FD3823"/>
    <w:rsid w:val="00FD3843"/>
    <w:rsid w:val="00FD4630"/>
    <w:rsid w:val="00FD5B0E"/>
    <w:rsid w:val="00FD60AF"/>
    <w:rsid w:val="00FD6FC4"/>
    <w:rsid w:val="00FD72A0"/>
    <w:rsid w:val="00FD7F7F"/>
    <w:rsid w:val="00FE023B"/>
    <w:rsid w:val="00FE0547"/>
    <w:rsid w:val="00FE0705"/>
    <w:rsid w:val="00FE1120"/>
    <w:rsid w:val="00FE18CD"/>
    <w:rsid w:val="00FE2468"/>
    <w:rsid w:val="00FE3B15"/>
    <w:rsid w:val="00FE3E90"/>
    <w:rsid w:val="00FE41D2"/>
    <w:rsid w:val="00FE4585"/>
    <w:rsid w:val="00FE491A"/>
    <w:rsid w:val="00FE757F"/>
    <w:rsid w:val="00FF0AD4"/>
    <w:rsid w:val="00FF15B4"/>
    <w:rsid w:val="00FF253D"/>
    <w:rsid w:val="00FF2CBB"/>
    <w:rsid w:val="00FF306F"/>
    <w:rsid w:val="00FF464A"/>
    <w:rsid w:val="00FF4C39"/>
    <w:rsid w:val="00FF50F1"/>
    <w:rsid w:val="00FF52E3"/>
    <w:rsid w:val="00FF5CAA"/>
    <w:rsid w:val="00FF660C"/>
    <w:rsid w:val="00FF6CB9"/>
    <w:rsid w:val="00FF74DA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B266"/>
  <w15:chartTrackingRefBased/>
  <w15:docId w15:val="{4565C225-9B26-4BBE-9392-41C9AEA4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0913"/>
  </w:style>
  <w:style w:type="paragraph" w:styleId="Titolo1">
    <w:name w:val="heading 1"/>
    <w:basedOn w:val="Normale"/>
    <w:next w:val="Normale"/>
    <w:link w:val="Titolo1Carattere"/>
    <w:uiPriority w:val="9"/>
    <w:qFormat/>
    <w:rsid w:val="003E50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5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509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50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E509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50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50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50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50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509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5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509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5093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E5093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509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509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509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509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50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E5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509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50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E5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509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E509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E5093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509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5093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E5093"/>
    <w:rPr>
      <w:b/>
      <w:bCs/>
      <w:smallCaps/>
      <w:color w:val="365F91" w:themeColor="accent1" w:themeShade="BF"/>
      <w:spacing w:val="5"/>
    </w:rPr>
  </w:style>
  <w:style w:type="paragraph" w:customStyle="1" w:styleId="msonormal0">
    <w:name w:val="msonormal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C3F5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3F56"/>
    <w:rPr>
      <w:color w:val="800080"/>
      <w:u w:val="single"/>
    </w:rPr>
  </w:style>
  <w:style w:type="paragraph" w:customStyle="1" w:styleId="nav-goup">
    <w:name w:val="nav-goup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nav-separator">
    <w:name w:val="nav-separator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nav-item">
    <w:name w:val="nav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ext">
    <w:name w:val="text"/>
    <w:basedOn w:val="Carpredefinitoparagrafo"/>
    <w:rsid w:val="002C3F56"/>
  </w:style>
  <w:style w:type="character" w:customStyle="1" w:styleId="card-header">
    <w:name w:val="card-header"/>
    <w:basedOn w:val="Carpredefinitoparagrafo"/>
    <w:rsid w:val="002C3F56"/>
  </w:style>
  <w:style w:type="character" w:customStyle="1" w:styleId="card-body">
    <w:name w:val="card-body"/>
    <w:basedOn w:val="Carpredefinitoparagrafo"/>
    <w:rsid w:val="002C3F56"/>
  </w:style>
  <w:style w:type="character" w:customStyle="1" w:styleId="Titolo10">
    <w:name w:val="Titolo1"/>
    <w:basedOn w:val="Carpredefinitoparagrafo"/>
    <w:rsid w:val="002C3F56"/>
  </w:style>
  <w:style w:type="character" w:customStyle="1" w:styleId="navbar-brand-body">
    <w:name w:val="navbar-brand-body"/>
    <w:basedOn w:val="Carpredefinitoparagrafo"/>
    <w:rsid w:val="002C3F56"/>
  </w:style>
  <w:style w:type="character" w:customStyle="1" w:styleId="navbar-brand-title">
    <w:name w:val="navbar-brand-title"/>
    <w:basedOn w:val="Carpredefinitoparagrafo"/>
    <w:rsid w:val="002C3F56"/>
  </w:style>
  <w:style w:type="character" w:customStyle="1" w:styleId="navbar-brand-text">
    <w:name w:val="navbar-brand-text"/>
    <w:basedOn w:val="Carpredefinitoparagrafo"/>
    <w:rsid w:val="002C3F56"/>
  </w:style>
  <w:style w:type="paragraph" w:customStyle="1" w:styleId="breadcrumb-item">
    <w:name w:val="breadcrumb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list-group-item">
    <w:name w:val="list-group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badge">
    <w:name w:val="badge"/>
    <w:basedOn w:val="Carpredefinitoparagrafo"/>
    <w:rsid w:val="002C3F56"/>
  </w:style>
  <w:style w:type="character" w:customStyle="1" w:styleId="label-off">
    <w:name w:val="label-off"/>
    <w:basedOn w:val="Carpredefinitoparagrafo"/>
    <w:rsid w:val="002C3F56"/>
  </w:style>
  <w:style w:type="character" w:customStyle="1" w:styleId="label-on">
    <w:name w:val="label-on"/>
    <w:basedOn w:val="Carpredefinitoparagrafo"/>
    <w:rsid w:val="002C3F56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C3F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C3F56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C3F56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C3F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C3F56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customStyle="1" w:styleId="active">
    <w:name w:val="active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disabled">
    <w:name w:val="disabled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ard-snippet">
    <w:name w:val="card-snippet"/>
    <w:basedOn w:val="Carpredefinitoparagrafo"/>
    <w:rsid w:val="002C3F56"/>
  </w:style>
  <w:style w:type="character" w:customStyle="1" w:styleId="card-title">
    <w:name w:val="card-title"/>
    <w:basedOn w:val="Carpredefinitoparagrafo"/>
    <w:rsid w:val="002C3F56"/>
  </w:style>
  <w:style w:type="character" w:customStyle="1" w:styleId="card-info">
    <w:name w:val="card-info"/>
    <w:basedOn w:val="Carpredefinitoparagrafo"/>
    <w:rsid w:val="002C3F56"/>
  </w:style>
  <w:style w:type="character" w:customStyle="1" w:styleId="image">
    <w:name w:val="image"/>
    <w:basedOn w:val="Carpredefinitoparagrafo"/>
    <w:rsid w:val="002C3F56"/>
  </w:style>
  <w:style w:type="paragraph" w:styleId="NormaleWeb">
    <w:name w:val="Normal (Web)"/>
    <w:basedOn w:val="Normale"/>
    <w:uiPriority w:val="99"/>
    <w:semiHidden/>
    <w:unhideWhenUsed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oggle-label">
    <w:name w:val="toggle-label"/>
    <w:basedOn w:val="Carpredefinitoparagrafo"/>
    <w:rsid w:val="002C3F56"/>
  </w:style>
  <w:style w:type="character" w:customStyle="1" w:styleId="slider">
    <w:name w:val="slider"/>
    <w:basedOn w:val="Carpredefinitoparagrafo"/>
    <w:rsid w:val="002C3F56"/>
  </w:style>
  <w:style w:type="character" w:styleId="Menzionenonrisolta">
    <w:name w:val="Unresolved Mention"/>
    <w:basedOn w:val="Carpredefinitoparagrafo"/>
    <w:uiPriority w:val="99"/>
    <w:semiHidden/>
    <w:unhideWhenUsed/>
    <w:rsid w:val="0036386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13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9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8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5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4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6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51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90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24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01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0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33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827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3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4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33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29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54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32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411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12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964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64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71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172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06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864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79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27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622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6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1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24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1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2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87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17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5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92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8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1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3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7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25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6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0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2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82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02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8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17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1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612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6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102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72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263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30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703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9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84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17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070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4294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592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6398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732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318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21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693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1795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695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529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647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20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52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72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43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332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3671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92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810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478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286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765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51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206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814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4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230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4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1842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5500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2197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35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596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521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88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16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361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908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749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96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735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18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3389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973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0282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041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06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44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716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7430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14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02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77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5214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634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922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7481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802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02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871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77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543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718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54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110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343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315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732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9292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914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955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897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92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694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84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91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508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313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2323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067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07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72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815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865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3577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526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0453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387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11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975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7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33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052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6993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38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585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6972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762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111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051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94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02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5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381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208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6760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0486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096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595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726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03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005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533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077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8960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84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37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701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552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16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010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5202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94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14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44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0781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9722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2844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60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48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670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955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899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949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6820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02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3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1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0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9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57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97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08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6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26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7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7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2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pac.sbn.it/it/web/opacsbn/risultati-ricerca-avanzata" TargetMode="External"/><Relationship Id="rId671" Type="http://schemas.openxmlformats.org/officeDocument/2006/relationships/hyperlink" Target="https://opac.sbn.it/it/web/opacsbn/risultati-ricerca-avanzata" TargetMode="External"/><Relationship Id="rId769" Type="http://schemas.openxmlformats.org/officeDocument/2006/relationships/hyperlink" Target="https://opac.sbn.it/it/web/opacsbn/risultati-ricerca-avanzata" TargetMode="External"/><Relationship Id="rId21" Type="http://schemas.openxmlformats.org/officeDocument/2006/relationships/hyperlink" Target="https://opac.sbn.it/it/web/opacsbn/risultati-ricerca-avanzata" TargetMode="External"/><Relationship Id="rId324" Type="http://schemas.openxmlformats.org/officeDocument/2006/relationships/hyperlink" Target="https://opac.sbn.it/it/web/opacsbn/risultati-ricerca-avanzata" TargetMode="External"/><Relationship Id="rId531" Type="http://schemas.openxmlformats.org/officeDocument/2006/relationships/hyperlink" Target="https://opac.sbn.it/it/web/opacsbn/risultati-ricerca-avanzata" TargetMode="External"/><Relationship Id="rId629" Type="http://schemas.openxmlformats.org/officeDocument/2006/relationships/hyperlink" Target="https://opac.sbn.it/it/web/opacsbn/risultati-ricerca-avanzata" TargetMode="External"/><Relationship Id="rId170" Type="http://schemas.openxmlformats.org/officeDocument/2006/relationships/hyperlink" Target="https://opac.sbn.it/it/web/opacsbn/risultati-ricerca-avanzata" TargetMode="External"/><Relationship Id="rId836" Type="http://schemas.openxmlformats.org/officeDocument/2006/relationships/hyperlink" Target="https://opac.sbn.it/it/web/opacsbn/risultati-ricerca-avanzata" TargetMode="External"/><Relationship Id="rId268" Type="http://schemas.openxmlformats.org/officeDocument/2006/relationships/hyperlink" Target="https://opac.sbn.it/it/web/opacsbn/risultati-ricerca-avanzata" TargetMode="External"/><Relationship Id="rId475" Type="http://schemas.openxmlformats.org/officeDocument/2006/relationships/hyperlink" Target="https://opac.sbn.it/it/web/opacsbn/risultati-ricerca-avanzata" TargetMode="External"/><Relationship Id="rId682" Type="http://schemas.openxmlformats.org/officeDocument/2006/relationships/hyperlink" Target="https://opac.sbn.it/it/web/opacsbn/risultati-ricerca-avanzata" TargetMode="External"/><Relationship Id="rId903" Type="http://schemas.openxmlformats.org/officeDocument/2006/relationships/hyperlink" Target="https://opac.sbn.it/it/web/opacsbn/risultati-ricerca-avanzata" TargetMode="External"/><Relationship Id="rId32" Type="http://schemas.openxmlformats.org/officeDocument/2006/relationships/hyperlink" Target="https://opac.sbn.it/it/web/opacsbn/risultati-ricerca-avanzata" TargetMode="External"/><Relationship Id="rId128" Type="http://schemas.openxmlformats.org/officeDocument/2006/relationships/hyperlink" Target="https://opac.sbn.it/it/web/opacsbn/risultati-ricerca-avanzata" TargetMode="External"/><Relationship Id="rId335" Type="http://schemas.openxmlformats.org/officeDocument/2006/relationships/hyperlink" Target="https://opac.sbn.it/it/web/opacsbn/risultati-ricerca-avanzata" TargetMode="External"/><Relationship Id="rId542" Type="http://schemas.openxmlformats.org/officeDocument/2006/relationships/hyperlink" Target="https://opac.sbn.it/it/web/opacsbn/risultati-ricerca-avanzata" TargetMode="External"/><Relationship Id="rId181" Type="http://schemas.openxmlformats.org/officeDocument/2006/relationships/hyperlink" Target="https://opac.sbn.it/it/web/opacsbn/risultati-ricerca-avanzata" TargetMode="External"/><Relationship Id="rId402" Type="http://schemas.openxmlformats.org/officeDocument/2006/relationships/hyperlink" Target="https://opac.sbn.it/it/web/opacsbn/risultati-ricerca-avanzata" TargetMode="External"/><Relationship Id="rId847" Type="http://schemas.openxmlformats.org/officeDocument/2006/relationships/hyperlink" Target="https://opac.sbn.it/it/web/opacsbn/risultati-ricerca-avanzata" TargetMode="External"/><Relationship Id="rId279" Type="http://schemas.openxmlformats.org/officeDocument/2006/relationships/hyperlink" Target="https://opac.sbn.it/it/web/opacsbn/risultati-ricerca-avanzata" TargetMode="External"/><Relationship Id="rId486" Type="http://schemas.openxmlformats.org/officeDocument/2006/relationships/hyperlink" Target="https://opac.sbn.it/it/web/opacsbn/risultati-ricerca-avanzata" TargetMode="External"/><Relationship Id="rId693" Type="http://schemas.openxmlformats.org/officeDocument/2006/relationships/hyperlink" Target="https://opac.sbn.it/it/web/opacsbn/risultati-ricerca-avanzata" TargetMode="External"/><Relationship Id="rId707" Type="http://schemas.openxmlformats.org/officeDocument/2006/relationships/hyperlink" Target="https://opac.sbn.it/it/web/opacsbn/risultati-ricerca-avanzata" TargetMode="External"/><Relationship Id="rId914" Type="http://schemas.openxmlformats.org/officeDocument/2006/relationships/hyperlink" Target="https://opac.sbn.it/it/web/opacsbn/risultati-ricerca-avanzata" TargetMode="External"/><Relationship Id="rId43" Type="http://schemas.openxmlformats.org/officeDocument/2006/relationships/hyperlink" Target="https://opac.sbn.it/it/web/opacsbn/risultati-ricerca-avanzata" TargetMode="External"/><Relationship Id="rId139" Type="http://schemas.openxmlformats.org/officeDocument/2006/relationships/hyperlink" Target="https://opac.sbn.it/it/web/opacsbn/risultati-ricerca-avanzata" TargetMode="External"/><Relationship Id="rId346" Type="http://schemas.openxmlformats.org/officeDocument/2006/relationships/hyperlink" Target="https://opac.sbn.it/it/web/opacsbn/risultati-ricerca-avanzata" TargetMode="External"/><Relationship Id="rId553" Type="http://schemas.openxmlformats.org/officeDocument/2006/relationships/hyperlink" Target="https://opac.sbn.it/it/web/opacsbn/risultati-ricerca-avanzata" TargetMode="External"/><Relationship Id="rId760" Type="http://schemas.openxmlformats.org/officeDocument/2006/relationships/hyperlink" Target="https://opac.sbn.it/it/web/opacsbn/risultati-ricerca-avanzata" TargetMode="External"/><Relationship Id="rId192" Type="http://schemas.openxmlformats.org/officeDocument/2006/relationships/hyperlink" Target="https://opac.sbn.it/it/web/opacsbn/risultati-ricerca-avanzata" TargetMode="External"/><Relationship Id="rId206" Type="http://schemas.openxmlformats.org/officeDocument/2006/relationships/hyperlink" Target="https://opac.sbn.it/it/web/opacsbn/risultati-ricerca-avanzata" TargetMode="External"/><Relationship Id="rId413" Type="http://schemas.openxmlformats.org/officeDocument/2006/relationships/hyperlink" Target="https://opac.sbn.it/it/web/opacsbn/risultati-ricerca-avanzata" TargetMode="External"/><Relationship Id="rId858" Type="http://schemas.openxmlformats.org/officeDocument/2006/relationships/hyperlink" Target="https://opac.sbn.it/it/web/opacsbn/risultati-ricerca-avanzata" TargetMode="External"/><Relationship Id="rId497" Type="http://schemas.openxmlformats.org/officeDocument/2006/relationships/hyperlink" Target="https://opac.sbn.it/it/web/opacsbn/risultati-ricerca-avanzata" TargetMode="External"/><Relationship Id="rId620" Type="http://schemas.openxmlformats.org/officeDocument/2006/relationships/hyperlink" Target="https://opac.sbn.it/it/web/opacsbn/risultati-ricerca-avanzata" TargetMode="External"/><Relationship Id="rId718" Type="http://schemas.openxmlformats.org/officeDocument/2006/relationships/hyperlink" Target="https://opac.sbn.it/it/web/opacsbn/risultati-ricerca-avanzata" TargetMode="External"/><Relationship Id="rId925" Type="http://schemas.openxmlformats.org/officeDocument/2006/relationships/hyperlink" Target="https://opac.sbn.it/it/web/opacsbn/risultati-ricerca-avanzata" TargetMode="External"/><Relationship Id="rId357" Type="http://schemas.openxmlformats.org/officeDocument/2006/relationships/hyperlink" Target="https://opac.sbn.it/it/web/opacsbn/risultati-ricerca-avanzata" TargetMode="External"/><Relationship Id="rId54" Type="http://schemas.openxmlformats.org/officeDocument/2006/relationships/hyperlink" Target="https://opac.sbn.it/it/web/opacsbn/risultati-ricerca-avanzata" TargetMode="External"/><Relationship Id="rId217" Type="http://schemas.openxmlformats.org/officeDocument/2006/relationships/hyperlink" Target="https://opac.sbn.it/it/web/opacsbn/risultati-ricerca-avanzata" TargetMode="External"/><Relationship Id="rId564" Type="http://schemas.openxmlformats.org/officeDocument/2006/relationships/hyperlink" Target="https://opac.sbn.it/it/web/opacsbn/risultati-ricerca-avanzata" TargetMode="External"/><Relationship Id="rId771" Type="http://schemas.openxmlformats.org/officeDocument/2006/relationships/hyperlink" Target="https://opac.sbn.it/it/web/opacsbn/risultati-ricerca-avanzata" TargetMode="External"/><Relationship Id="rId869" Type="http://schemas.openxmlformats.org/officeDocument/2006/relationships/hyperlink" Target="https://opac.sbn.it/it/web/opacsbn/risultati-ricerca-avanzata" TargetMode="External"/><Relationship Id="rId424" Type="http://schemas.openxmlformats.org/officeDocument/2006/relationships/hyperlink" Target="https://opac.sbn.it/it/web/opacsbn/risultati-ricerca-avanzata" TargetMode="External"/><Relationship Id="rId631" Type="http://schemas.openxmlformats.org/officeDocument/2006/relationships/hyperlink" Target="https://opac.sbn.it/it/web/opacsbn/risultati-ricerca-avanzata" TargetMode="External"/><Relationship Id="rId729" Type="http://schemas.openxmlformats.org/officeDocument/2006/relationships/hyperlink" Target="https://opac.sbn.it/it/web/opacsbn/risultati-ricerca-avanzata" TargetMode="External"/><Relationship Id="rId270" Type="http://schemas.openxmlformats.org/officeDocument/2006/relationships/hyperlink" Target="https://opac.sbn.it/it/web/opacsbn/risultati-ricerca-avanzata" TargetMode="External"/><Relationship Id="rId936" Type="http://schemas.openxmlformats.org/officeDocument/2006/relationships/hyperlink" Target="https://opac.sbn.it/it/web/opacsbn/risultati-ricerca-avanzata" TargetMode="External"/><Relationship Id="rId65" Type="http://schemas.openxmlformats.org/officeDocument/2006/relationships/hyperlink" Target="https://opac.sbn.it/it/web/opacsbn/risultati-ricerca-avanzata" TargetMode="External"/><Relationship Id="rId130" Type="http://schemas.openxmlformats.org/officeDocument/2006/relationships/hyperlink" Target="https://opac.sbn.it/it/web/opacsbn/risultati-ricerca-avanzata" TargetMode="External"/><Relationship Id="rId368" Type="http://schemas.openxmlformats.org/officeDocument/2006/relationships/hyperlink" Target="https://opac.sbn.it/it/web/opacsbn/risultati-ricerca-avanzata" TargetMode="External"/><Relationship Id="rId575" Type="http://schemas.openxmlformats.org/officeDocument/2006/relationships/hyperlink" Target="https://opac.sbn.it/it/web/opacsbn/risultati-ricerca-avanzata" TargetMode="External"/><Relationship Id="rId782" Type="http://schemas.openxmlformats.org/officeDocument/2006/relationships/hyperlink" Target="https://opac.sbn.it/it/web/opacsbn/risultati-ricerca-avanzata" TargetMode="External"/><Relationship Id="rId228" Type="http://schemas.openxmlformats.org/officeDocument/2006/relationships/hyperlink" Target="https://opac.sbn.it/it/web/opacsbn/risultati-ricerca-avanzata" TargetMode="External"/><Relationship Id="rId435" Type="http://schemas.openxmlformats.org/officeDocument/2006/relationships/hyperlink" Target="https://opac.sbn.it/it/web/opacsbn/risultati-ricerca-avanzata" TargetMode="External"/><Relationship Id="rId642" Type="http://schemas.openxmlformats.org/officeDocument/2006/relationships/hyperlink" Target="https://opac.sbn.it/it/web/opacsbn/risultati-ricerca-avanzata" TargetMode="External"/><Relationship Id="rId281" Type="http://schemas.openxmlformats.org/officeDocument/2006/relationships/hyperlink" Target="https://opac.sbn.it/it/web/opacsbn/risultati-ricerca-avanzata" TargetMode="External"/><Relationship Id="rId502" Type="http://schemas.openxmlformats.org/officeDocument/2006/relationships/hyperlink" Target="https://opac.sbn.it/it/web/opacsbn/risultati-ricerca-avanzata" TargetMode="External"/><Relationship Id="rId947" Type="http://schemas.openxmlformats.org/officeDocument/2006/relationships/hyperlink" Target="https://opac.sbn.it/it/web/opacsbn/risultati-ricerca-avanzata" TargetMode="External"/><Relationship Id="rId76" Type="http://schemas.openxmlformats.org/officeDocument/2006/relationships/hyperlink" Target="https://opac.sbn.it/it/web/opacsbn/risultati-ricerca-avanzata" TargetMode="External"/><Relationship Id="rId141" Type="http://schemas.openxmlformats.org/officeDocument/2006/relationships/hyperlink" Target="https://opac.sbn.it/it/web/opacsbn/risultati-ricerca-avanzata" TargetMode="External"/><Relationship Id="rId379" Type="http://schemas.openxmlformats.org/officeDocument/2006/relationships/hyperlink" Target="https://opac.sbn.it/it/web/opacsbn/risultati-ricerca-avanzata" TargetMode="External"/><Relationship Id="rId586" Type="http://schemas.openxmlformats.org/officeDocument/2006/relationships/hyperlink" Target="https://opac.sbn.it/it/web/opacsbn/risultati-ricerca-avanzata" TargetMode="External"/><Relationship Id="rId793" Type="http://schemas.openxmlformats.org/officeDocument/2006/relationships/hyperlink" Target="https://opac.sbn.it/it/web/opacsbn/risultati-ricerca-avanzata" TargetMode="External"/><Relationship Id="rId807" Type="http://schemas.openxmlformats.org/officeDocument/2006/relationships/hyperlink" Target="https://opac.sbn.it/it/web/opacsbn/risultati-ricerca-avanzata" TargetMode="External"/><Relationship Id="rId7" Type="http://schemas.openxmlformats.org/officeDocument/2006/relationships/hyperlink" Target="https://opac.sbn.it/it/web/opacsbn/risultati-ricerca-avanzata" TargetMode="External"/><Relationship Id="rId239" Type="http://schemas.openxmlformats.org/officeDocument/2006/relationships/hyperlink" Target="https://opac.sbn.it/it/web/opacsbn/risultati-ricerca-avanzata" TargetMode="External"/><Relationship Id="rId446" Type="http://schemas.openxmlformats.org/officeDocument/2006/relationships/hyperlink" Target="https://opac.sbn.it/it/web/opacsbn/risultati-ricerca-avanzata" TargetMode="External"/><Relationship Id="rId653" Type="http://schemas.openxmlformats.org/officeDocument/2006/relationships/hyperlink" Target="https://opac.sbn.it/it/web/opacsbn/risultati-ricerca-avanzata" TargetMode="External"/><Relationship Id="rId292" Type="http://schemas.openxmlformats.org/officeDocument/2006/relationships/hyperlink" Target="https://opac.sbn.it/it/web/opacsbn/risultati-ricerca-avanzata" TargetMode="External"/><Relationship Id="rId306" Type="http://schemas.openxmlformats.org/officeDocument/2006/relationships/hyperlink" Target="https://opac.sbn.it/it/web/opacsbn/risultati-ricerca-avanzata" TargetMode="External"/><Relationship Id="rId860" Type="http://schemas.openxmlformats.org/officeDocument/2006/relationships/hyperlink" Target="https://opac.sbn.it/it/web/opacsbn/risultati-ricerca-avanzata" TargetMode="External"/><Relationship Id="rId958" Type="http://schemas.openxmlformats.org/officeDocument/2006/relationships/fontTable" Target="fontTable.xml"/><Relationship Id="rId87" Type="http://schemas.openxmlformats.org/officeDocument/2006/relationships/hyperlink" Target="https://opac.sbn.it/it/web/opacsbn/risultati-ricerca-avanzata" TargetMode="External"/><Relationship Id="rId513" Type="http://schemas.openxmlformats.org/officeDocument/2006/relationships/hyperlink" Target="https://opac.sbn.it/it/web/opacsbn/risultati-ricerca-avanzata" TargetMode="External"/><Relationship Id="rId597" Type="http://schemas.openxmlformats.org/officeDocument/2006/relationships/hyperlink" Target="https://opac.sbn.it/it/web/opacsbn/risultati-ricerca-avanzata" TargetMode="External"/><Relationship Id="rId720" Type="http://schemas.openxmlformats.org/officeDocument/2006/relationships/hyperlink" Target="https://opac.sbn.it/it/web/opacsbn/risultati-ricerca-avanzata" TargetMode="External"/><Relationship Id="rId818" Type="http://schemas.openxmlformats.org/officeDocument/2006/relationships/hyperlink" Target="https://opac.sbn.it/it/web/opacsbn/risultati-ricerca-avanzata" TargetMode="External"/><Relationship Id="rId152" Type="http://schemas.openxmlformats.org/officeDocument/2006/relationships/hyperlink" Target="https://opac.sbn.it/it/web/opacsbn/risultati-ricerca-avanzata" TargetMode="External"/><Relationship Id="rId457" Type="http://schemas.openxmlformats.org/officeDocument/2006/relationships/hyperlink" Target="https://opac.sbn.it/it/web/opacsbn/risultati-ricerca-avanzata" TargetMode="External"/><Relationship Id="rId664" Type="http://schemas.openxmlformats.org/officeDocument/2006/relationships/hyperlink" Target="https://opac.sbn.it/it/web/opacsbn/risultati-ricerca-avanzata" TargetMode="External"/><Relationship Id="rId871" Type="http://schemas.openxmlformats.org/officeDocument/2006/relationships/hyperlink" Target="https://opac.sbn.it/it/web/opacsbn/risultati-ricerca-avanzata" TargetMode="External"/><Relationship Id="rId14" Type="http://schemas.openxmlformats.org/officeDocument/2006/relationships/hyperlink" Target="https://opac.sbn.it/it/web/opacsbn/risultati-ricerca-avanzata" TargetMode="External"/><Relationship Id="rId317" Type="http://schemas.openxmlformats.org/officeDocument/2006/relationships/hyperlink" Target="https://opac.sbn.it/it/web/opacsbn/risultati-ricerca-avanzata" TargetMode="External"/><Relationship Id="rId524" Type="http://schemas.openxmlformats.org/officeDocument/2006/relationships/hyperlink" Target="https://opac.sbn.it/it/web/opacsbn/risultati-ricerca-avanzata" TargetMode="External"/><Relationship Id="rId731" Type="http://schemas.openxmlformats.org/officeDocument/2006/relationships/hyperlink" Target="https://opac.sbn.it/it/web/opacsbn/risultati-ricerca-avanzata" TargetMode="External"/><Relationship Id="rId98" Type="http://schemas.openxmlformats.org/officeDocument/2006/relationships/hyperlink" Target="https://opac.sbn.it/it/web/opacsbn/risultati-ricerca-avanzata" TargetMode="External"/><Relationship Id="rId163" Type="http://schemas.openxmlformats.org/officeDocument/2006/relationships/hyperlink" Target="https://opac.sbn.it/it/web/opacsbn/risultati-ricerca-avanzata" TargetMode="External"/><Relationship Id="rId370" Type="http://schemas.openxmlformats.org/officeDocument/2006/relationships/hyperlink" Target="https://opac.sbn.it/it/web/opacsbn/risultati-ricerca-avanzata" TargetMode="External"/><Relationship Id="rId829" Type="http://schemas.openxmlformats.org/officeDocument/2006/relationships/hyperlink" Target="https://opac.sbn.it/it/web/opacsbn/risultati-ricerca-avanzata" TargetMode="External"/><Relationship Id="rId230" Type="http://schemas.openxmlformats.org/officeDocument/2006/relationships/hyperlink" Target="https://opac.sbn.it/it/web/opacsbn/risultati-ricerca-avanzata" TargetMode="External"/><Relationship Id="rId468" Type="http://schemas.openxmlformats.org/officeDocument/2006/relationships/hyperlink" Target="https://opac.sbn.it/it/web/opacsbn/risultati-ricerca-avanzata" TargetMode="External"/><Relationship Id="rId675" Type="http://schemas.openxmlformats.org/officeDocument/2006/relationships/hyperlink" Target="https://opac.sbn.it/it/web/opacsbn/risultati-ricerca-avanzata" TargetMode="External"/><Relationship Id="rId882" Type="http://schemas.openxmlformats.org/officeDocument/2006/relationships/hyperlink" Target="https://opac.sbn.it/it/web/opacsbn/risultati-ricerca-avanzata" TargetMode="External"/><Relationship Id="rId25" Type="http://schemas.openxmlformats.org/officeDocument/2006/relationships/hyperlink" Target="https://opac.sbn.it/it/web/opacsbn/risultati-ricerca-avanzata" TargetMode="External"/><Relationship Id="rId328" Type="http://schemas.openxmlformats.org/officeDocument/2006/relationships/hyperlink" Target="https://opac.sbn.it/it/web/opacsbn/risultati-ricerca-avanzata" TargetMode="External"/><Relationship Id="rId535" Type="http://schemas.openxmlformats.org/officeDocument/2006/relationships/hyperlink" Target="https://opac.sbn.it/it/web/opacsbn/risultati-ricerca-avanzata" TargetMode="External"/><Relationship Id="rId742" Type="http://schemas.openxmlformats.org/officeDocument/2006/relationships/hyperlink" Target="https://opac.sbn.it/it/web/opacsbn/risultati-ricerca-avanzata" TargetMode="External"/><Relationship Id="rId174" Type="http://schemas.openxmlformats.org/officeDocument/2006/relationships/hyperlink" Target="https://opac.sbn.it/it/web/opacsbn/risultati-ricerca-avanzata" TargetMode="External"/><Relationship Id="rId381" Type="http://schemas.openxmlformats.org/officeDocument/2006/relationships/hyperlink" Target="https://opac.sbn.it/it/web/opacsbn/risultati-ricerca-avanzata" TargetMode="External"/><Relationship Id="rId602" Type="http://schemas.openxmlformats.org/officeDocument/2006/relationships/hyperlink" Target="https://opac.sbn.it/it/web/opacsbn/risultati-ricerca-avanzata" TargetMode="External"/><Relationship Id="rId241" Type="http://schemas.openxmlformats.org/officeDocument/2006/relationships/hyperlink" Target="https://opac.sbn.it/it/web/opacsbn/risultati-ricerca-avanzata" TargetMode="External"/><Relationship Id="rId479" Type="http://schemas.openxmlformats.org/officeDocument/2006/relationships/hyperlink" Target="https://opac.sbn.it/it/web/opacsbn/risultati-ricerca-avanzata" TargetMode="External"/><Relationship Id="rId686" Type="http://schemas.openxmlformats.org/officeDocument/2006/relationships/hyperlink" Target="https://opac.sbn.it/it/web/opacsbn/risultati-ricerca-avanzata" TargetMode="External"/><Relationship Id="rId893" Type="http://schemas.openxmlformats.org/officeDocument/2006/relationships/hyperlink" Target="https://opac.sbn.it/it/web/opacsbn/risultati-ricerca-avanzata" TargetMode="External"/><Relationship Id="rId907" Type="http://schemas.openxmlformats.org/officeDocument/2006/relationships/hyperlink" Target="https://opac.sbn.it/it/web/opacsbn/risultati-ricerca-avanzata" TargetMode="External"/><Relationship Id="rId36" Type="http://schemas.openxmlformats.org/officeDocument/2006/relationships/hyperlink" Target="https://opac.sbn.it/it/web/opacsbn/risultati-ricerca-avanzata" TargetMode="External"/><Relationship Id="rId339" Type="http://schemas.openxmlformats.org/officeDocument/2006/relationships/hyperlink" Target="https://opac.sbn.it/it/web/opacsbn/risultati-ricerca-avanzata" TargetMode="External"/><Relationship Id="rId546" Type="http://schemas.openxmlformats.org/officeDocument/2006/relationships/hyperlink" Target="https://opac.sbn.it/it/web/opacsbn/risultati-ricerca-avanzata" TargetMode="External"/><Relationship Id="rId753" Type="http://schemas.openxmlformats.org/officeDocument/2006/relationships/hyperlink" Target="https://opac.sbn.it/it/web/opacsbn/risultati-ricerca-avanzata" TargetMode="External"/><Relationship Id="rId101" Type="http://schemas.openxmlformats.org/officeDocument/2006/relationships/hyperlink" Target="https://opac.sbn.it/it/web/opacsbn/risultati-ricerca-avanzata" TargetMode="External"/><Relationship Id="rId185" Type="http://schemas.openxmlformats.org/officeDocument/2006/relationships/hyperlink" Target="https://opac.sbn.it/it/web/opacsbn/risultati-ricerca-avanzata" TargetMode="External"/><Relationship Id="rId406" Type="http://schemas.openxmlformats.org/officeDocument/2006/relationships/hyperlink" Target="https://opac.sbn.it/it/web/opacsbn/risultati-ricerca-avanzata" TargetMode="External"/><Relationship Id="rId392" Type="http://schemas.openxmlformats.org/officeDocument/2006/relationships/hyperlink" Target="https://opac.sbn.it/it/web/opacsbn/risultati-ricerca-avanzata" TargetMode="External"/><Relationship Id="rId613" Type="http://schemas.openxmlformats.org/officeDocument/2006/relationships/hyperlink" Target="https://opac.sbn.it/it/web/opacsbn/risultati-ricerca-avanzata" TargetMode="External"/><Relationship Id="rId697" Type="http://schemas.openxmlformats.org/officeDocument/2006/relationships/hyperlink" Target="https://opac.sbn.it/it/web/opacsbn/risultati-ricerca-avanzata" TargetMode="External"/><Relationship Id="rId820" Type="http://schemas.openxmlformats.org/officeDocument/2006/relationships/hyperlink" Target="https://opac.sbn.it/it/web/opacsbn/risultati-ricerca-avanzata" TargetMode="External"/><Relationship Id="rId918" Type="http://schemas.openxmlformats.org/officeDocument/2006/relationships/hyperlink" Target="https://opac.sbn.it/it/web/opacsbn/risultati-ricerca-avanzata" TargetMode="External"/><Relationship Id="rId252" Type="http://schemas.openxmlformats.org/officeDocument/2006/relationships/hyperlink" Target="https://opac.sbn.it/it/web/opacsbn/risultati-ricerca-avanzata" TargetMode="External"/><Relationship Id="rId47" Type="http://schemas.openxmlformats.org/officeDocument/2006/relationships/hyperlink" Target="https://opac.sbn.it/it/web/opacsbn/risultati-ricerca-avanzata" TargetMode="External"/><Relationship Id="rId112" Type="http://schemas.openxmlformats.org/officeDocument/2006/relationships/hyperlink" Target="https://opac.sbn.it/it/web/opacsbn/risultati-ricerca-avanzata" TargetMode="External"/><Relationship Id="rId557" Type="http://schemas.openxmlformats.org/officeDocument/2006/relationships/hyperlink" Target="https://opac.sbn.it/it/web/opacsbn/risultati-ricerca-avanzata" TargetMode="External"/><Relationship Id="rId764" Type="http://schemas.openxmlformats.org/officeDocument/2006/relationships/hyperlink" Target="https://opac.sbn.it/it/web/opacsbn/risultati-ricerca-avanzata" TargetMode="External"/><Relationship Id="rId196" Type="http://schemas.openxmlformats.org/officeDocument/2006/relationships/hyperlink" Target="https://opac.sbn.it/it/web/opacsbn/risultati-ricerca-avanzata" TargetMode="External"/><Relationship Id="rId417" Type="http://schemas.openxmlformats.org/officeDocument/2006/relationships/hyperlink" Target="https://opac.sbn.it/it/web/opacsbn/risultati-ricerca-avanzata" TargetMode="External"/><Relationship Id="rId624" Type="http://schemas.openxmlformats.org/officeDocument/2006/relationships/hyperlink" Target="https://opac.sbn.it/it/web/opacsbn/risultati-ricerca-avanzata" TargetMode="External"/><Relationship Id="rId831" Type="http://schemas.openxmlformats.org/officeDocument/2006/relationships/hyperlink" Target="https://opac.sbn.it/it/web/opacsbn/risultati-ricerca-avanzata" TargetMode="External"/><Relationship Id="rId263" Type="http://schemas.openxmlformats.org/officeDocument/2006/relationships/hyperlink" Target="https://opac.sbn.it/it/web/opacsbn/risultati-ricerca-avanzata" TargetMode="External"/><Relationship Id="rId470" Type="http://schemas.openxmlformats.org/officeDocument/2006/relationships/hyperlink" Target="https://opac.sbn.it/it/web/opacsbn/risultati-ricerca-avanzata" TargetMode="External"/><Relationship Id="rId929" Type="http://schemas.openxmlformats.org/officeDocument/2006/relationships/hyperlink" Target="https://opac.sbn.it/it/web/opacsbn/risultati-ricerca-avanzata" TargetMode="External"/><Relationship Id="rId58" Type="http://schemas.openxmlformats.org/officeDocument/2006/relationships/hyperlink" Target="https://opac.sbn.it/it/web/opacsbn/risultati-ricerca-avanzata" TargetMode="External"/><Relationship Id="rId123" Type="http://schemas.openxmlformats.org/officeDocument/2006/relationships/hyperlink" Target="https://opac.sbn.it/it/web/opacsbn/risultati-ricerca-avanzata" TargetMode="External"/><Relationship Id="rId330" Type="http://schemas.openxmlformats.org/officeDocument/2006/relationships/hyperlink" Target="https://opac.sbn.it/it/web/opacsbn/risultati-ricerca-avanzata" TargetMode="External"/><Relationship Id="rId568" Type="http://schemas.openxmlformats.org/officeDocument/2006/relationships/hyperlink" Target="https://opac.sbn.it/it/web/opacsbn/risultati-ricerca-avanzata" TargetMode="External"/><Relationship Id="rId775" Type="http://schemas.openxmlformats.org/officeDocument/2006/relationships/hyperlink" Target="https://opac.sbn.it/it/web/opacsbn/risultati-ricerca-avanzata" TargetMode="External"/><Relationship Id="rId428" Type="http://schemas.openxmlformats.org/officeDocument/2006/relationships/hyperlink" Target="https://opac.sbn.it/it/web/opacsbn/risultati-ricerca-avanzata" TargetMode="External"/><Relationship Id="rId635" Type="http://schemas.openxmlformats.org/officeDocument/2006/relationships/hyperlink" Target="https://opac.sbn.it/it/web/opacsbn/risultati-ricerca-avanzata" TargetMode="External"/><Relationship Id="rId842" Type="http://schemas.openxmlformats.org/officeDocument/2006/relationships/hyperlink" Target="https://opac.sbn.it/it/web/opacsbn/risultati-ricerca-avanzata" TargetMode="External"/><Relationship Id="rId274" Type="http://schemas.openxmlformats.org/officeDocument/2006/relationships/hyperlink" Target="https://opac.sbn.it/it/web/opacsbn/risultati-ricerca-avanzata" TargetMode="External"/><Relationship Id="rId481" Type="http://schemas.openxmlformats.org/officeDocument/2006/relationships/hyperlink" Target="https://opac.sbn.it/it/web/opacsbn/risultati-ricerca-avanzata" TargetMode="External"/><Relationship Id="rId702" Type="http://schemas.openxmlformats.org/officeDocument/2006/relationships/hyperlink" Target="https://opac.sbn.it/it/web/opacsbn/risultati-ricerca-avanzata" TargetMode="External"/><Relationship Id="rId69" Type="http://schemas.openxmlformats.org/officeDocument/2006/relationships/hyperlink" Target="https://opac.sbn.it/it/web/opacsbn/risultati-ricerca-avanzata" TargetMode="External"/><Relationship Id="rId134" Type="http://schemas.openxmlformats.org/officeDocument/2006/relationships/hyperlink" Target="https://opac.sbn.it/it/web/opacsbn/risultati-ricerca-avanzata" TargetMode="External"/><Relationship Id="rId579" Type="http://schemas.openxmlformats.org/officeDocument/2006/relationships/hyperlink" Target="https://opac.sbn.it/it/web/opacsbn/risultati-ricerca-avanzata" TargetMode="External"/><Relationship Id="rId786" Type="http://schemas.openxmlformats.org/officeDocument/2006/relationships/hyperlink" Target="https://opac.sbn.it/it/web/opacsbn/risultati-ricerca-avanzata" TargetMode="External"/><Relationship Id="rId341" Type="http://schemas.openxmlformats.org/officeDocument/2006/relationships/hyperlink" Target="https://opac.sbn.it/it/web/opacsbn/risultati-ricerca-avanzata" TargetMode="External"/><Relationship Id="rId439" Type="http://schemas.openxmlformats.org/officeDocument/2006/relationships/hyperlink" Target="https://opac.sbn.it/it/web/opacsbn/risultati-ricerca-avanzata" TargetMode="External"/><Relationship Id="rId646" Type="http://schemas.openxmlformats.org/officeDocument/2006/relationships/hyperlink" Target="https://opac.sbn.it/it/web/opacsbn/risultati-ricerca-avanzata" TargetMode="External"/><Relationship Id="rId201" Type="http://schemas.openxmlformats.org/officeDocument/2006/relationships/hyperlink" Target="https://opac.sbn.it/it/web/opacsbn/risultati-ricerca-avanzata" TargetMode="External"/><Relationship Id="rId285" Type="http://schemas.openxmlformats.org/officeDocument/2006/relationships/hyperlink" Target="https://opac.sbn.it/it/web/opacsbn/risultati-ricerca-avanzata" TargetMode="External"/><Relationship Id="rId506" Type="http://schemas.openxmlformats.org/officeDocument/2006/relationships/hyperlink" Target="https://opac.sbn.it/it/web/opacsbn/risultati-ricerca-avanzata" TargetMode="External"/><Relationship Id="rId853" Type="http://schemas.openxmlformats.org/officeDocument/2006/relationships/hyperlink" Target="https://opac.sbn.it/it/web/opacsbn/risultati-ricerca-avanzata" TargetMode="External"/><Relationship Id="rId492" Type="http://schemas.openxmlformats.org/officeDocument/2006/relationships/hyperlink" Target="https://opac.sbn.it/it/web/opacsbn/risultati-ricerca-avanzata" TargetMode="External"/><Relationship Id="rId713" Type="http://schemas.openxmlformats.org/officeDocument/2006/relationships/hyperlink" Target="https://opac.sbn.it/it/web/opacsbn/risultati-ricerca-avanzata" TargetMode="External"/><Relationship Id="rId797" Type="http://schemas.openxmlformats.org/officeDocument/2006/relationships/hyperlink" Target="https://opac.sbn.it/it/web/opacsbn/risultati-ricerca-avanzata" TargetMode="External"/><Relationship Id="rId920" Type="http://schemas.openxmlformats.org/officeDocument/2006/relationships/hyperlink" Target="https://opac.sbn.it/it/web/opacsbn/risultati-ricerca-avanzata" TargetMode="External"/><Relationship Id="rId145" Type="http://schemas.openxmlformats.org/officeDocument/2006/relationships/hyperlink" Target="https://opac.sbn.it/it/web/opacsbn/risultati-ricerca-avanzata" TargetMode="External"/><Relationship Id="rId352" Type="http://schemas.openxmlformats.org/officeDocument/2006/relationships/hyperlink" Target="https://opac.sbn.it/it/web/opacsbn/risultati-ricerca-avanzata" TargetMode="External"/><Relationship Id="rId212" Type="http://schemas.openxmlformats.org/officeDocument/2006/relationships/hyperlink" Target="https://opac.sbn.it/it/web/opacsbn/risultati-ricerca-avanzata" TargetMode="External"/><Relationship Id="rId657" Type="http://schemas.openxmlformats.org/officeDocument/2006/relationships/hyperlink" Target="https://opac.sbn.it/it/web/opacsbn/risultati-ricerca-avanzata" TargetMode="External"/><Relationship Id="rId864" Type="http://schemas.openxmlformats.org/officeDocument/2006/relationships/hyperlink" Target="https://opac.sbn.it/it/web/opacsbn/risultati-ricerca-avanzata" TargetMode="External"/><Relationship Id="rId296" Type="http://schemas.openxmlformats.org/officeDocument/2006/relationships/hyperlink" Target="https://opac.sbn.it/it/web/opacsbn/risultati-ricerca-avanzata" TargetMode="External"/><Relationship Id="rId517" Type="http://schemas.openxmlformats.org/officeDocument/2006/relationships/hyperlink" Target="https://opac.sbn.it/it/web/opacsbn/risultati-ricerca-avanzata" TargetMode="External"/><Relationship Id="rId724" Type="http://schemas.openxmlformats.org/officeDocument/2006/relationships/hyperlink" Target="https://opac.sbn.it/it/web/opacsbn/risultati-ricerca-avanzata" TargetMode="External"/><Relationship Id="rId931" Type="http://schemas.openxmlformats.org/officeDocument/2006/relationships/hyperlink" Target="https://opac.sbn.it/it/web/opacsbn/risultati-ricerca-avanzata" TargetMode="External"/><Relationship Id="rId60" Type="http://schemas.openxmlformats.org/officeDocument/2006/relationships/hyperlink" Target="https://opac.sbn.it/it/web/opacsbn/risultati-ricerca-avanzata" TargetMode="External"/><Relationship Id="rId156" Type="http://schemas.openxmlformats.org/officeDocument/2006/relationships/hyperlink" Target="https://opac.sbn.it/it/web/opacsbn/risultati-ricerca-avanzata" TargetMode="External"/><Relationship Id="rId363" Type="http://schemas.openxmlformats.org/officeDocument/2006/relationships/hyperlink" Target="https://opac.sbn.it/it/web/opacsbn/risultati-ricerca-avanzata" TargetMode="External"/><Relationship Id="rId570" Type="http://schemas.openxmlformats.org/officeDocument/2006/relationships/hyperlink" Target="https://opac.sbn.it/it/web/opacsbn/risultati-ricerca-avanzata" TargetMode="External"/><Relationship Id="rId223" Type="http://schemas.openxmlformats.org/officeDocument/2006/relationships/hyperlink" Target="https://opac.sbn.it/it/web/opacsbn/risultati-ricerca-avanzata" TargetMode="External"/><Relationship Id="rId430" Type="http://schemas.openxmlformats.org/officeDocument/2006/relationships/hyperlink" Target="https://opac.sbn.it/it/web/opacsbn/risultati-ricerca-avanzata" TargetMode="External"/><Relationship Id="rId668" Type="http://schemas.openxmlformats.org/officeDocument/2006/relationships/hyperlink" Target="https://opac.sbn.it/it/web/opacsbn/risultati-ricerca-avanzata" TargetMode="External"/><Relationship Id="rId875" Type="http://schemas.openxmlformats.org/officeDocument/2006/relationships/hyperlink" Target="https://opac.sbn.it/it/web/opacsbn/risultati-ricerca-avanzata" TargetMode="External"/><Relationship Id="rId18" Type="http://schemas.openxmlformats.org/officeDocument/2006/relationships/hyperlink" Target="https://opac.sbn.it/it/web/opacsbn/risultati-ricerca-avanzata" TargetMode="External"/><Relationship Id="rId528" Type="http://schemas.openxmlformats.org/officeDocument/2006/relationships/hyperlink" Target="https://opac.sbn.it/it/web/opacsbn/risultati-ricerca-avanzata" TargetMode="External"/><Relationship Id="rId735" Type="http://schemas.openxmlformats.org/officeDocument/2006/relationships/hyperlink" Target="https://opac.sbn.it/it/web/opacsbn/risultati-ricerca-avanzata" TargetMode="External"/><Relationship Id="rId942" Type="http://schemas.openxmlformats.org/officeDocument/2006/relationships/hyperlink" Target="https://opac.sbn.it/it/web/opacsbn/risultati-ricerca-avanzata" TargetMode="External"/><Relationship Id="rId167" Type="http://schemas.openxmlformats.org/officeDocument/2006/relationships/hyperlink" Target="https://opac.sbn.it/it/web/opacsbn/risultati-ricerca-avanzata" TargetMode="External"/><Relationship Id="rId374" Type="http://schemas.openxmlformats.org/officeDocument/2006/relationships/hyperlink" Target="https://opac.sbn.it/it/web/opacsbn/risultati-ricerca-avanzata" TargetMode="External"/><Relationship Id="rId581" Type="http://schemas.openxmlformats.org/officeDocument/2006/relationships/hyperlink" Target="https://opac.sbn.it/it/web/opacsbn/risultati-ricerca-avanzata" TargetMode="External"/><Relationship Id="rId71" Type="http://schemas.openxmlformats.org/officeDocument/2006/relationships/hyperlink" Target="https://opac.sbn.it/it/web/opacsbn/risultati-ricerca-avanzata" TargetMode="External"/><Relationship Id="rId234" Type="http://schemas.openxmlformats.org/officeDocument/2006/relationships/hyperlink" Target="https://opac.sbn.it/it/web/opacsbn/risultati-ricerca-avanzata" TargetMode="External"/><Relationship Id="rId679" Type="http://schemas.openxmlformats.org/officeDocument/2006/relationships/hyperlink" Target="https://opac.sbn.it/it/web/opacsbn/risultati-ricerca-avanzata" TargetMode="External"/><Relationship Id="rId802" Type="http://schemas.openxmlformats.org/officeDocument/2006/relationships/hyperlink" Target="https://opac.sbn.it/it/web/opacsbn/risultati-ricerca-avanzata" TargetMode="External"/><Relationship Id="rId886" Type="http://schemas.openxmlformats.org/officeDocument/2006/relationships/hyperlink" Target="https://opac.sbn.it/it/web/opacsbn/risultati-ricerca-avanzat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pac.sbn.it/it/web/opacsbn/risultati-ricerca-avanzata" TargetMode="External"/><Relationship Id="rId441" Type="http://schemas.openxmlformats.org/officeDocument/2006/relationships/hyperlink" Target="https://opac.sbn.it/it/web/opacsbn/risultati-ricerca-avanzata" TargetMode="External"/><Relationship Id="rId539" Type="http://schemas.openxmlformats.org/officeDocument/2006/relationships/hyperlink" Target="https://opac.sbn.it/it/web/opacsbn/risultati-ricerca-avanzata" TargetMode="External"/><Relationship Id="rId746" Type="http://schemas.openxmlformats.org/officeDocument/2006/relationships/hyperlink" Target="https://opac.sbn.it/it/web/opacsbn/risultati-ricerca-avanzata" TargetMode="External"/><Relationship Id="rId178" Type="http://schemas.openxmlformats.org/officeDocument/2006/relationships/hyperlink" Target="https://opac.sbn.it/it/web/opacsbn/risultati-ricerca-avanzata" TargetMode="External"/><Relationship Id="rId301" Type="http://schemas.openxmlformats.org/officeDocument/2006/relationships/hyperlink" Target="https://opac.sbn.it/it/web/opacsbn/risultati-ricerca-avanzata" TargetMode="External"/><Relationship Id="rId953" Type="http://schemas.openxmlformats.org/officeDocument/2006/relationships/hyperlink" Target="https://opac.sbn.it/it/web/opacsbn/risultati-ricerca-avanzata" TargetMode="External"/><Relationship Id="rId82" Type="http://schemas.openxmlformats.org/officeDocument/2006/relationships/hyperlink" Target="https://opac.sbn.it/it/web/opacsbn/risultati-ricerca-avanzata" TargetMode="External"/><Relationship Id="rId385" Type="http://schemas.openxmlformats.org/officeDocument/2006/relationships/hyperlink" Target="https://opac.sbn.it/it/web/opacsbn/risultati-ricerca-avanzata" TargetMode="External"/><Relationship Id="rId592" Type="http://schemas.openxmlformats.org/officeDocument/2006/relationships/hyperlink" Target="https://opac.sbn.it/it/web/opacsbn/risultati-ricerca-avanzata" TargetMode="External"/><Relationship Id="rId606" Type="http://schemas.openxmlformats.org/officeDocument/2006/relationships/hyperlink" Target="https://opac.sbn.it/it/web/opacsbn/risultati-ricerca-avanzata" TargetMode="External"/><Relationship Id="rId813" Type="http://schemas.openxmlformats.org/officeDocument/2006/relationships/hyperlink" Target="https://opac.sbn.it/it/web/opacsbn/risultati-ricerca-avanzata" TargetMode="External"/><Relationship Id="rId245" Type="http://schemas.openxmlformats.org/officeDocument/2006/relationships/hyperlink" Target="https://opac.sbn.it/it/web/opacsbn/risultati-ricerca-avanzata" TargetMode="External"/><Relationship Id="rId452" Type="http://schemas.openxmlformats.org/officeDocument/2006/relationships/hyperlink" Target="https://opac.sbn.it/it/web/opacsbn/risultati-ricerca-avanzata" TargetMode="External"/><Relationship Id="rId897" Type="http://schemas.openxmlformats.org/officeDocument/2006/relationships/hyperlink" Target="https://opac.sbn.it/it/web/opacsbn/risultati-ricerca-avanzata" TargetMode="External"/><Relationship Id="rId105" Type="http://schemas.openxmlformats.org/officeDocument/2006/relationships/hyperlink" Target="https://opac.sbn.it/it/web/opacsbn/risultati-ricerca-avanzata" TargetMode="External"/><Relationship Id="rId312" Type="http://schemas.openxmlformats.org/officeDocument/2006/relationships/hyperlink" Target="https://opac.sbn.it/it/web/opacsbn/risultati-ricerca-avanzata" TargetMode="External"/><Relationship Id="rId757" Type="http://schemas.openxmlformats.org/officeDocument/2006/relationships/hyperlink" Target="https://opac.sbn.it/it/web/opacsbn/risultati-ricerca-avanzata" TargetMode="External"/><Relationship Id="rId93" Type="http://schemas.openxmlformats.org/officeDocument/2006/relationships/hyperlink" Target="https://opac.sbn.it/it/web/opacsbn/risultati-ricerca-avanzata" TargetMode="External"/><Relationship Id="rId189" Type="http://schemas.openxmlformats.org/officeDocument/2006/relationships/hyperlink" Target="https://opac.sbn.it/it/web/opacsbn/risultati-ricerca-avanzata" TargetMode="External"/><Relationship Id="rId396" Type="http://schemas.openxmlformats.org/officeDocument/2006/relationships/hyperlink" Target="https://opac.sbn.it/it/web/opacsbn/risultati-ricerca-avanzata" TargetMode="External"/><Relationship Id="rId617" Type="http://schemas.openxmlformats.org/officeDocument/2006/relationships/hyperlink" Target="https://opac.sbn.it/it/web/opacsbn/risultati-ricerca-avanzata" TargetMode="External"/><Relationship Id="rId824" Type="http://schemas.openxmlformats.org/officeDocument/2006/relationships/hyperlink" Target="https://opac.sbn.it/it/web/opacsbn/risultati-ricerca-avanzata" TargetMode="External"/><Relationship Id="rId256" Type="http://schemas.openxmlformats.org/officeDocument/2006/relationships/hyperlink" Target="https://opac.sbn.it/it/web/opacsbn/risultati-ricerca-avanzata" TargetMode="External"/><Relationship Id="rId463" Type="http://schemas.openxmlformats.org/officeDocument/2006/relationships/hyperlink" Target="https://opac.sbn.it/it/web/opacsbn/risultati-ricerca-avanzata" TargetMode="External"/><Relationship Id="rId670" Type="http://schemas.openxmlformats.org/officeDocument/2006/relationships/hyperlink" Target="https://opac.sbn.it/it/web/opacsbn/risultati-ricerca-avanzata" TargetMode="External"/><Relationship Id="rId116" Type="http://schemas.openxmlformats.org/officeDocument/2006/relationships/hyperlink" Target="https://opac.sbn.it/it/web/opacsbn/risultati-ricerca-avanzata" TargetMode="External"/><Relationship Id="rId323" Type="http://schemas.openxmlformats.org/officeDocument/2006/relationships/hyperlink" Target="https://opac.sbn.it/it/web/opacsbn/risultati-ricerca-avanzata" TargetMode="External"/><Relationship Id="rId530" Type="http://schemas.openxmlformats.org/officeDocument/2006/relationships/hyperlink" Target="https://opac.sbn.it/it/web/opacsbn/risultati-ricerca-avanzata" TargetMode="External"/><Relationship Id="rId768" Type="http://schemas.openxmlformats.org/officeDocument/2006/relationships/hyperlink" Target="https://opac.sbn.it/it/web/opacsbn/risultati-ricerca-avanzata" TargetMode="External"/><Relationship Id="rId20" Type="http://schemas.openxmlformats.org/officeDocument/2006/relationships/hyperlink" Target="https://opac.sbn.it/it/web/opacsbn/risultati-ricerca-avanzata" TargetMode="External"/><Relationship Id="rId628" Type="http://schemas.openxmlformats.org/officeDocument/2006/relationships/hyperlink" Target="https://opac.sbn.it/it/web/opacsbn/risultati-ricerca-avanzata" TargetMode="External"/><Relationship Id="rId835" Type="http://schemas.openxmlformats.org/officeDocument/2006/relationships/hyperlink" Target="https://opac.sbn.it/it/web/opacsbn/risultati-ricerca-avanzata" TargetMode="External"/><Relationship Id="rId267" Type="http://schemas.openxmlformats.org/officeDocument/2006/relationships/hyperlink" Target="https://opac.sbn.it/it/web/opacsbn/risultati-ricerca-avanzata" TargetMode="External"/><Relationship Id="rId474" Type="http://schemas.openxmlformats.org/officeDocument/2006/relationships/hyperlink" Target="https://opac.sbn.it/it/web/opacsbn/risultati-ricerca-avanzata" TargetMode="External"/><Relationship Id="rId127" Type="http://schemas.openxmlformats.org/officeDocument/2006/relationships/hyperlink" Target="https://opac.sbn.it/it/web/opacsbn/risultati-ricerca-avanzata" TargetMode="External"/><Relationship Id="rId681" Type="http://schemas.openxmlformats.org/officeDocument/2006/relationships/hyperlink" Target="https://opac.sbn.it/it/web/opacsbn/risultati-ricerca-avanzata" TargetMode="External"/><Relationship Id="rId779" Type="http://schemas.openxmlformats.org/officeDocument/2006/relationships/hyperlink" Target="https://opac.sbn.it/it/web/opacsbn/risultati-ricerca-avanzata" TargetMode="External"/><Relationship Id="rId902" Type="http://schemas.openxmlformats.org/officeDocument/2006/relationships/hyperlink" Target="https://opac.sbn.it/it/web/opacsbn/risultati-ricerca-avanzata" TargetMode="External"/><Relationship Id="rId31" Type="http://schemas.openxmlformats.org/officeDocument/2006/relationships/hyperlink" Target="https://opac.sbn.it/it/web/opacsbn/risultati-ricerca-avanzata" TargetMode="External"/><Relationship Id="rId334" Type="http://schemas.openxmlformats.org/officeDocument/2006/relationships/hyperlink" Target="https://opac.sbn.it/it/web/opacsbn/risultati-ricerca-avanzata" TargetMode="External"/><Relationship Id="rId541" Type="http://schemas.openxmlformats.org/officeDocument/2006/relationships/hyperlink" Target="https://opac.sbn.it/it/web/opacsbn/risultati-ricerca-avanzata" TargetMode="External"/><Relationship Id="rId639" Type="http://schemas.openxmlformats.org/officeDocument/2006/relationships/hyperlink" Target="https://opac.sbn.it/it/web/opacsbn/risultati-ricerca-avanzata" TargetMode="External"/><Relationship Id="rId180" Type="http://schemas.openxmlformats.org/officeDocument/2006/relationships/hyperlink" Target="https://opac.sbn.it/it/web/opacsbn/risultati-ricerca-avanzata" TargetMode="External"/><Relationship Id="rId278" Type="http://schemas.openxmlformats.org/officeDocument/2006/relationships/hyperlink" Target="https://opac.sbn.it/it/web/opacsbn/risultati-ricerca-avanzata" TargetMode="External"/><Relationship Id="rId401" Type="http://schemas.openxmlformats.org/officeDocument/2006/relationships/hyperlink" Target="https://opac.sbn.it/it/web/opacsbn/risultati-ricerca-avanzata" TargetMode="External"/><Relationship Id="rId846" Type="http://schemas.openxmlformats.org/officeDocument/2006/relationships/hyperlink" Target="https://opac.sbn.it/it/web/opacsbn/risultati-ricerca-avanzata" TargetMode="External"/><Relationship Id="rId485" Type="http://schemas.openxmlformats.org/officeDocument/2006/relationships/hyperlink" Target="https://opac.sbn.it/it/web/opacsbn/risultati-ricerca-avanzata" TargetMode="External"/><Relationship Id="rId692" Type="http://schemas.openxmlformats.org/officeDocument/2006/relationships/hyperlink" Target="https://opac.sbn.it/it/web/opacsbn/risultati-ricerca-avanzata" TargetMode="External"/><Relationship Id="rId706" Type="http://schemas.openxmlformats.org/officeDocument/2006/relationships/hyperlink" Target="https://opac.sbn.it/it/web/opacsbn/risultati-ricerca-avanzata" TargetMode="External"/><Relationship Id="rId913" Type="http://schemas.openxmlformats.org/officeDocument/2006/relationships/hyperlink" Target="https://opac.sbn.it/it/web/opacsbn/risultati-ricerca-avanzata" TargetMode="External"/><Relationship Id="rId42" Type="http://schemas.openxmlformats.org/officeDocument/2006/relationships/hyperlink" Target="https://opac.sbn.it/it/web/opacsbn/risultati-ricerca-avanzata" TargetMode="External"/><Relationship Id="rId138" Type="http://schemas.openxmlformats.org/officeDocument/2006/relationships/hyperlink" Target="https://opac.sbn.it/it/web/opacsbn/risultati-ricerca-avanzata" TargetMode="External"/><Relationship Id="rId345" Type="http://schemas.openxmlformats.org/officeDocument/2006/relationships/hyperlink" Target="https://opac.sbn.it/it/web/opacsbn/risultati-ricerca-avanzata" TargetMode="External"/><Relationship Id="rId552" Type="http://schemas.openxmlformats.org/officeDocument/2006/relationships/hyperlink" Target="https://opac.sbn.it/it/web/opacsbn/risultati-ricerca-avanzata" TargetMode="External"/><Relationship Id="rId191" Type="http://schemas.openxmlformats.org/officeDocument/2006/relationships/hyperlink" Target="https://opac.sbn.it/it/web/opacsbn/risultati-ricerca-avanzata" TargetMode="External"/><Relationship Id="rId205" Type="http://schemas.openxmlformats.org/officeDocument/2006/relationships/hyperlink" Target="https://opac.sbn.it/it/web/opacsbn/risultati-ricerca-avanzata" TargetMode="External"/><Relationship Id="rId412" Type="http://schemas.openxmlformats.org/officeDocument/2006/relationships/hyperlink" Target="https://opac.sbn.it/it/web/opacsbn/risultati-ricerca-avanzata" TargetMode="External"/><Relationship Id="rId857" Type="http://schemas.openxmlformats.org/officeDocument/2006/relationships/hyperlink" Target="https://opac.sbn.it/it/web/opacsbn/risultati-ricerca-avanzata" TargetMode="External"/><Relationship Id="rId289" Type="http://schemas.openxmlformats.org/officeDocument/2006/relationships/hyperlink" Target="https://opac.sbn.it/it/web/opacsbn/risultati-ricerca-avanzata" TargetMode="External"/><Relationship Id="rId496" Type="http://schemas.openxmlformats.org/officeDocument/2006/relationships/hyperlink" Target="https://opac.sbn.it/it/web/opacsbn/risultati-ricerca-avanzata" TargetMode="External"/><Relationship Id="rId717" Type="http://schemas.openxmlformats.org/officeDocument/2006/relationships/hyperlink" Target="https://opac.sbn.it/it/web/opacsbn/risultati-ricerca-avanzata" TargetMode="External"/><Relationship Id="rId924" Type="http://schemas.openxmlformats.org/officeDocument/2006/relationships/hyperlink" Target="https://opac.sbn.it/it/web/opacsbn/risultati-ricerca-avanzata" TargetMode="External"/><Relationship Id="rId53" Type="http://schemas.openxmlformats.org/officeDocument/2006/relationships/hyperlink" Target="https://opac.sbn.it/it/web/opacsbn/risultati-ricerca-avanzata" TargetMode="External"/><Relationship Id="rId149" Type="http://schemas.openxmlformats.org/officeDocument/2006/relationships/hyperlink" Target="https://opac.sbn.it/it/web/opacsbn/risultati-ricerca-avanzata" TargetMode="External"/><Relationship Id="rId356" Type="http://schemas.openxmlformats.org/officeDocument/2006/relationships/hyperlink" Target="https://opac.sbn.it/it/web/opacsbn/risultati-ricerca-avanzata" TargetMode="External"/><Relationship Id="rId563" Type="http://schemas.openxmlformats.org/officeDocument/2006/relationships/hyperlink" Target="https://opac.sbn.it/it/web/opacsbn/risultati-ricerca-avanzata" TargetMode="External"/><Relationship Id="rId770" Type="http://schemas.openxmlformats.org/officeDocument/2006/relationships/hyperlink" Target="https://opac.sbn.it/it/web/opacsbn/risultati-ricerca-avanzata" TargetMode="External"/><Relationship Id="rId216" Type="http://schemas.openxmlformats.org/officeDocument/2006/relationships/hyperlink" Target="https://opac.sbn.it/it/web/opacsbn/risultati-ricerca-avanzata" TargetMode="External"/><Relationship Id="rId423" Type="http://schemas.openxmlformats.org/officeDocument/2006/relationships/hyperlink" Target="https://opac.sbn.it/it/web/opacsbn/risultati-ricerca-avanzata" TargetMode="External"/><Relationship Id="rId868" Type="http://schemas.openxmlformats.org/officeDocument/2006/relationships/hyperlink" Target="https://opac.sbn.it/it/web/opacsbn/risultati-ricerca-avanzata" TargetMode="External"/><Relationship Id="rId630" Type="http://schemas.openxmlformats.org/officeDocument/2006/relationships/hyperlink" Target="https://opac.sbn.it/it/web/opacsbn/risultati-ricerca-avanzata" TargetMode="External"/><Relationship Id="rId728" Type="http://schemas.openxmlformats.org/officeDocument/2006/relationships/hyperlink" Target="https://opac.sbn.it/it/web/opacsbn/risultati-ricerca-avanzata" TargetMode="External"/><Relationship Id="rId935" Type="http://schemas.openxmlformats.org/officeDocument/2006/relationships/hyperlink" Target="https://opac.sbn.it/it/web/opacsbn/risultati-ricerca-avanzata" TargetMode="External"/><Relationship Id="rId64" Type="http://schemas.openxmlformats.org/officeDocument/2006/relationships/hyperlink" Target="https://opac.sbn.it/it/web/opacsbn/risultati-ricerca-avanzata" TargetMode="External"/><Relationship Id="rId367" Type="http://schemas.openxmlformats.org/officeDocument/2006/relationships/hyperlink" Target="https://opac.sbn.it/it/web/opacsbn/risultati-ricerca-avanzata" TargetMode="External"/><Relationship Id="rId574" Type="http://schemas.openxmlformats.org/officeDocument/2006/relationships/hyperlink" Target="https://opac.sbn.it/it/web/opacsbn/risultati-ricerca-avanzata" TargetMode="External"/><Relationship Id="rId227" Type="http://schemas.openxmlformats.org/officeDocument/2006/relationships/hyperlink" Target="https://opac.sbn.it/it/web/opacsbn/risultati-ricerca-avanzata" TargetMode="External"/><Relationship Id="rId781" Type="http://schemas.openxmlformats.org/officeDocument/2006/relationships/hyperlink" Target="https://opac.sbn.it/it/web/opacsbn/risultati-ricerca-avanzata" TargetMode="External"/><Relationship Id="rId879" Type="http://schemas.openxmlformats.org/officeDocument/2006/relationships/hyperlink" Target="https://opac.sbn.it/it/web/opacsbn/risultati-ricerca-avanzata" TargetMode="External"/><Relationship Id="rId434" Type="http://schemas.openxmlformats.org/officeDocument/2006/relationships/hyperlink" Target="https://opac.sbn.it/it/web/opacsbn/risultati-ricerca-avanzata" TargetMode="External"/><Relationship Id="rId641" Type="http://schemas.openxmlformats.org/officeDocument/2006/relationships/hyperlink" Target="https://opac.sbn.it/it/web/opacsbn/risultati-ricerca-avanzata" TargetMode="External"/><Relationship Id="rId739" Type="http://schemas.openxmlformats.org/officeDocument/2006/relationships/hyperlink" Target="https://opac.sbn.it/it/web/opacsbn/risultati-ricerca-avanzata" TargetMode="External"/><Relationship Id="rId280" Type="http://schemas.openxmlformats.org/officeDocument/2006/relationships/hyperlink" Target="https://opac.sbn.it/it/web/opacsbn/risultati-ricerca-avanzata" TargetMode="External"/><Relationship Id="rId501" Type="http://schemas.openxmlformats.org/officeDocument/2006/relationships/hyperlink" Target="https://opac.sbn.it/it/web/opacsbn/risultati-ricerca-avanzata" TargetMode="External"/><Relationship Id="rId946" Type="http://schemas.openxmlformats.org/officeDocument/2006/relationships/hyperlink" Target="https://opac.sbn.it/it/web/opacsbn/risultati-ricerca-avanzata" TargetMode="External"/><Relationship Id="rId75" Type="http://schemas.openxmlformats.org/officeDocument/2006/relationships/hyperlink" Target="https://opac.sbn.it/it/web/opacsbn/risultati-ricerca-avanzata" TargetMode="External"/><Relationship Id="rId140" Type="http://schemas.openxmlformats.org/officeDocument/2006/relationships/hyperlink" Target="https://opac.sbn.it/it/web/opacsbn/risultati-ricerca-avanzata" TargetMode="External"/><Relationship Id="rId378" Type="http://schemas.openxmlformats.org/officeDocument/2006/relationships/hyperlink" Target="https://opac.sbn.it/it/web/opacsbn/risultati-ricerca-avanzata" TargetMode="External"/><Relationship Id="rId585" Type="http://schemas.openxmlformats.org/officeDocument/2006/relationships/hyperlink" Target="https://opac.sbn.it/it/web/opacsbn/risultati-ricerca-avanzata" TargetMode="External"/><Relationship Id="rId792" Type="http://schemas.openxmlformats.org/officeDocument/2006/relationships/hyperlink" Target="https://opac.sbn.it/it/web/opacsbn/risultati-ricerca-avanzata" TargetMode="External"/><Relationship Id="rId806" Type="http://schemas.openxmlformats.org/officeDocument/2006/relationships/hyperlink" Target="https://opac.sbn.it/it/web/opacsbn/risultati-ricerca-avanzata" TargetMode="External"/><Relationship Id="rId6" Type="http://schemas.openxmlformats.org/officeDocument/2006/relationships/hyperlink" Target="https://opac.sbn.it/it/web/opacsbn/risultati-ricerca-avanzata" TargetMode="External"/><Relationship Id="rId238" Type="http://schemas.openxmlformats.org/officeDocument/2006/relationships/hyperlink" Target="https://opac.sbn.it/it/web/opacsbn/risultati-ricerca-avanzata" TargetMode="External"/><Relationship Id="rId445" Type="http://schemas.openxmlformats.org/officeDocument/2006/relationships/hyperlink" Target="https://opac.sbn.it/it/web/opacsbn/risultati-ricerca-avanzata" TargetMode="External"/><Relationship Id="rId652" Type="http://schemas.openxmlformats.org/officeDocument/2006/relationships/hyperlink" Target="https://opac.sbn.it/it/web/opacsbn/risultati-ricerca-avanzata" TargetMode="External"/><Relationship Id="rId291" Type="http://schemas.openxmlformats.org/officeDocument/2006/relationships/hyperlink" Target="https://opac.sbn.it/it/web/opacsbn/risultati-ricerca-avanzata" TargetMode="External"/><Relationship Id="rId305" Type="http://schemas.openxmlformats.org/officeDocument/2006/relationships/hyperlink" Target="https://opac.sbn.it/it/web/opacsbn/risultati-ricerca-avanzata" TargetMode="External"/><Relationship Id="rId512" Type="http://schemas.openxmlformats.org/officeDocument/2006/relationships/hyperlink" Target="https://opac.sbn.it/it/web/opacsbn/risultati-ricerca-avanzata" TargetMode="External"/><Relationship Id="rId957" Type="http://schemas.openxmlformats.org/officeDocument/2006/relationships/hyperlink" Target="https://opac.sbn.it/it/web/opacsbn/risultati-ricerca-avanzata" TargetMode="External"/><Relationship Id="rId86" Type="http://schemas.openxmlformats.org/officeDocument/2006/relationships/hyperlink" Target="https://opac.sbn.it/it/web/opacsbn/risultati-ricerca-avanzata" TargetMode="External"/><Relationship Id="rId151" Type="http://schemas.openxmlformats.org/officeDocument/2006/relationships/hyperlink" Target="https://opac.sbn.it/it/web/opacsbn/risultati-ricerca-avanzata" TargetMode="External"/><Relationship Id="rId389" Type="http://schemas.openxmlformats.org/officeDocument/2006/relationships/hyperlink" Target="https://opac.sbn.it/it/web/opacsbn/risultati-ricerca-avanzata" TargetMode="External"/><Relationship Id="rId596" Type="http://schemas.openxmlformats.org/officeDocument/2006/relationships/hyperlink" Target="https://opac.sbn.it/it/web/opacsbn/risultati-ricerca-avanzata" TargetMode="External"/><Relationship Id="rId817" Type="http://schemas.openxmlformats.org/officeDocument/2006/relationships/hyperlink" Target="https://opac.sbn.it/it/web/opacsbn/risultati-ricerca-avanzata" TargetMode="External"/><Relationship Id="rId249" Type="http://schemas.openxmlformats.org/officeDocument/2006/relationships/hyperlink" Target="https://opac.sbn.it/it/web/opacsbn/risultati-ricerca-avanzata" TargetMode="External"/><Relationship Id="rId456" Type="http://schemas.openxmlformats.org/officeDocument/2006/relationships/hyperlink" Target="https://opac.sbn.it/it/web/opacsbn/risultati-ricerca-avanzata" TargetMode="External"/><Relationship Id="rId663" Type="http://schemas.openxmlformats.org/officeDocument/2006/relationships/hyperlink" Target="https://opac.sbn.it/it/web/opacsbn/risultati-ricerca-avanzata" TargetMode="External"/><Relationship Id="rId870" Type="http://schemas.openxmlformats.org/officeDocument/2006/relationships/hyperlink" Target="https://opac.sbn.it/it/web/opacsbn/risultati-ricerca-avanzata" TargetMode="External"/><Relationship Id="rId13" Type="http://schemas.openxmlformats.org/officeDocument/2006/relationships/hyperlink" Target="https://opac.sbn.it/it/web/opacsbn/risultati-ricerca-avanzata" TargetMode="External"/><Relationship Id="rId109" Type="http://schemas.openxmlformats.org/officeDocument/2006/relationships/hyperlink" Target="https://opac.sbn.it/it/web/opacsbn/risultati-ricerca-avanzata" TargetMode="External"/><Relationship Id="rId316" Type="http://schemas.openxmlformats.org/officeDocument/2006/relationships/hyperlink" Target="https://opac.sbn.it/it/web/opacsbn/risultati-ricerca-avanzata" TargetMode="External"/><Relationship Id="rId523" Type="http://schemas.openxmlformats.org/officeDocument/2006/relationships/hyperlink" Target="https://opac.sbn.it/it/web/opacsbn/risultati-ricerca-avanzata" TargetMode="External"/><Relationship Id="rId97" Type="http://schemas.openxmlformats.org/officeDocument/2006/relationships/hyperlink" Target="https://opac.sbn.it/it/web/opacsbn/risultati-ricerca-avanzata" TargetMode="External"/><Relationship Id="rId730" Type="http://schemas.openxmlformats.org/officeDocument/2006/relationships/hyperlink" Target="https://opac.sbn.it/it/web/opacsbn/risultati-ricerca-avanzata" TargetMode="External"/><Relationship Id="rId828" Type="http://schemas.openxmlformats.org/officeDocument/2006/relationships/hyperlink" Target="https://opac.sbn.it/it/web/opacsbn/risultati-ricerca-avanzata" TargetMode="External"/><Relationship Id="rId162" Type="http://schemas.openxmlformats.org/officeDocument/2006/relationships/hyperlink" Target="https://opac.sbn.it/it/web/opacsbn/risultati-ricerca-avanzata" TargetMode="External"/><Relationship Id="rId467" Type="http://schemas.openxmlformats.org/officeDocument/2006/relationships/hyperlink" Target="https://opac.sbn.it/it/web/opacsbn/risultati-ricerca-avanzata" TargetMode="External"/><Relationship Id="rId674" Type="http://schemas.openxmlformats.org/officeDocument/2006/relationships/hyperlink" Target="https://opac.sbn.it/it/web/opacsbn/risultati-ricerca-avanzata" TargetMode="External"/><Relationship Id="rId881" Type="http://schemas.openxmlformats.org/officeDocument/2006/relationships/hyperlink" Target="https://opac.sbn.it/it/web/opacsbn/risultati-ricerca-avanzata" TargetMode="External"/><Relationship Id="rId24" Type="http://schemas.openxmlformats.org/officeDocument/2006/relationships/hyperlink" Target="https://opac.sbn.it/it/web/opacsbn/risultati-ricerca-avanzata" TargetMode="External"/><Relationship Id="rId327" Type="http://schemas.openxmlformats.org/officeDocument/2006/relationships/hyperlink" Target="https://opac.sbn.it/it/web/opacsbn/risultati-ricerca-avanzata" TargetMode="External"/><Relationship Id="rId534" Type="http://schemas.openxmlformats.org/officeDocument/2006/relationships/hyperlink" Target="https://opac.sbn.it/it/web/opacsbn/risultati-ricerca-avanzata" TargetMode="External"/><Relationship Id="rId741" Type="http://schemas.openxmlformats.org/officeDocument/2006/relationships/hyperlink" Target="https://opac.sbn.it/it/web/opacsbn/risultati-ricerca-avanzata" TargetMode="External"/><Relationship Id="rId839" Type="http://schemas.openxmlformats.org/officeDocument/2006/relationships/hyperlink" Target="https://opac.sbn.it/it/web/opacsbn/risultati-ricerca-avanzata" TargetMode="External"/><Relationship Id="rId173" Type="http://schemas.openxmlformats.org/officeDocument/2006/relationships/hyperlink" Target="https://opac.sbn.it/it/web/opacsbn/risultati-ricerca-avanzata" TargetMode="External"/><Relationship Id="rId380" Type="http://schemas.openxmlformats.org/officeDocument/2006/relationships/hyperlink" Target="https://opac.sbn.it/it/web/opacsbn/risultati-ricerca-avanzata" TargetMode="External"/><Relationship Id="rId601" Type="http://schemas.openxmlformats.org/officeDocument/2006/relationships/hyperlink" Target="https://opac.sbn.it/it/web/opacsbn/risultati-ricerca-avanzata" TargetMode="External"/><Relationship Id="rId240" Type="http://schemas.openxmlformats.org/officeDocument/2006/relationships/hyperlink" Target="https://opac.sbn.it/it/web/opacsbn/risultati-ricerca-avanzata" TargetMode="External"/><Relationship Id="rId478" Type="http://schemas.openxmlformats.org/officeDocument/2006/relationships/hyperlink" Target="https://opac.sbn.it/it/web/opacsbn/risultati-ricerca-avanzata" TargetMode="External"/><Relationship Id="rId685" Type="http://schemas.openxmlformats.org/officeDocument/2006/relationships/hyperlink" Target="https://opac.sbn.it/it/web/opacsbn/risultati-ricerca-avanzata" TargetMode="External"/><Relationship Id="rId892" Type="http://schemas.openxmlformats.org/officeDocument/2006/relationships/hyperlink" Target="https://opac.sbn.it/it/web/opacsbn/risultati-ricerca-avanzata" TargetMode="External"/><Relationship Id="rId906" Type="http://schemas.openxmlformats.org/officeDocument/2006/relationships/hyperlink" Target="https://opac.sbn.it/it/web/opacsbn/risultati-ricerca-avanzata" TargetMode="External"/><Relationship Id="rId35" Type="http://schemas.openxmlformats.org/officeDocument/2006/relationships/hyperlink" Target="https://opac.sbn.it/it/web/opacsbn/risultati-ricerca-avanzata" TargetMode="External"/><Relationship Id="rId100" Type="http://schemas.openxmlformats.org/officeDocument/2006/relationships/hyperlink" Target="https://opac.sbn.it/it/web/opacsbn/risultati-ricerca-avanzata" TargetMode="External"/><Relationship Id="rId338" Type="http://schemas.openxmlformats.org/officeDocument/2006/relationships/hyperlink" Target="https://opac.sbn.it/it/web/opacsbn/risultati-ricerca-avanzata" TargetMode="External"/><Relationship Id="rId545" Type="http://schemas.openxmlformats.org/officeDocument/2006/relationships/hyperlink" Target="https://opac.sbn.it/it/web/opacsbn/risultati-ricerca-avanzata" TargetMode="External"/><Relationship Id="rId752" Type="http://schemas.openxmlformats.org/officeDocument/2006/relationships/hyperlink" Target="https://opac.sbn.it/it/web/opacsbn/risultati-ricerca-avanzata" TargetMode="External"/><Relationship Id="rId184" Type="http://schemas.openxmlformats.org/officeDocument/2006/relationships/hyperlink" Target="https://opac.sbn.it/it/web/opacsbn/risultati-ricerca-avanzata" TargetMode="External"/><Relationship Id="rId391" Type="http://schemas.openxmlformats.org/officeDocument/2006/relationships/hyperlink" Target="https://opac.sbn.it/it/web/opacsbn/risultati-ricerca-avanzata" TargetMode="External"/><Relationship Id="rId405" Type="http://schemas.openxmlformats.org/officeDocument/2006/relationships/hyperlink" Target="https://opac.sbn.it/it/web/opacsbn/risultati-ricerca-avanzata" TargetMode="External"/><Relationship Id="rId612" Type="http://schemas.openxmlformats.org/officeDocument/2006/relationships/hyperlink" Target="https://opac.sbn.it/it/web/opacsbn/risultati-ricerca-avanzata" TargetMode="External"/><Relationship Id="rId251" Type="http://schemas.openxmlformats.org/officeDocument/2006/relationships/hyperlink" Target="https://opac.sbn.it/it/web/opacsbn/risultati-ricerca-avanzata" TargetMode="External"/><Relationship Id="rId489" Type="http://schemas.openxmlformats.org/officeDocument/2006/relationships/hyperlink" Target="https://opac.sbn.it/it/web/opacsbn/risultati-ricerca-avanzata" TargetMode="External"/><Relationship Id="rId696" Type="http://schemas.openxmlformats.org/officeDocument/2006/relationships/hyperlink" Target="https://opac.sbn.it/it/web/opacsbn/risultati-ricerca-avanzata" TargetMode="External"/><Relationship Id="rId917" Type="http://schemas.openxmlformats.org/officeDocument/2006/relationships/hyperlink" Target="https://opac.sbn.it/it/web/opacsbn/risultati-ricerca-avanzata" TargetMode="External"/><Relationship Id="rId46" Type="http://schemas.openxmlformats.org/officeDocument/2006/relationships/hyperlink" Target="https://opac.sbn.it/it/web/opacsbn/risultati-ricerca-avanzata" TargetMode="External"/><Relationship Id="rId349" Type="http://schemas.openxmlformats.org/officeDocument/2006/relationships/hyperlink" Target="https://opac.sbn.it/it/web/opacsbn/risultati-ricerca-avanzata" TargetMode="External"/><Relationship Id="rId556" Type="http://schemas.openxmlformats.org/officeDocument/2006/relationships/hyperlink" Target="https://opac.sbn.it/it/web/opacsbn/risultati-ricerca-avanzata" TargetMode="External"/><Relationship Id="rId763" Type="http://schemas.openxmlformats.org/officeDocument/2006/relationships/hyperlink" Target="https://opac.sbn.it/it/web/opacsbn/risultati-ricerca-avanzata" TargetMode="External"/><Relationship Id="rId111" Type="http://schemas.openxmlformats.org/officeDocument/2006/relationships/hyperlink" Target="https://opac.sbn.it/it/web/opacsbn/risultati-ricerca-avanzata" TargetMode="External"/><Relationship Id="rId195" Type="http://schemas.openxmlformats.org/officeDocument/2006/relationships/hyperlink" Target="https://opac.sbn.it/it/web/opacsbn/risultati-ricerca-avanzata" TargetMode="External"/><Relationship Id="rId209" Type="http://schemas.openxmlformats.org/officeDocument/2006/relationships/hyperlink" Target="https://opac.sbn.it/it/web/opacsbn/risultati-ricerca-avanzata" TargetMode="External"/><Relationship Id="rId416" Type="http://schemas.openxmlformats.org/officeDocument/2006/relationships/hyperlink" Target="https://opac.sbn.it/it/web/opacsbn/risultati-ricerca-avanzata" TargetMode="External"/><Relationship Id="rId623" Type="http://schemas.openxmlformats.org/officeDocument/2006/relationships/hyperlink" Target="https://opac.sbn.it/it/web/opacsbn/risultati-ricerca-avanzata" TargetMode="External"/><Relationship Id="rId830" Type="http://schemas.openxmlformats.org/officeDocument/2006/relationships/hyperlink" Target="https://opac.sbn.it/it/web/opacsbn/risultati-ricerca-avanzata" TargetMode="External"/><Relationship Id="rId928" Type="http://schemas.openxmlformats.org/officeDocument/2006/relationships/hyperlink" Target="https://opac.sbn.it/it/web/opacsbn/risultati-ricerca-avanzata" TargetMode="External"/><Relationship Id="rId57" Type="http://schemas.openxmlformats.org/officeDocument/2006/relationships/hyperlink" Target="https://opac.sbn.it/it/web/opacsbn/risultati-ricerca-avanzata" TargetMode="External"/><Relationship Id="rId262" Type="http://schemas.openxmlformats.org/officeDocument/2006/relationships/hyperlink" Target="https://opac.sbn.it/it/web/opacsbn/risultati-ricerca-avanzata" TargetMode="External"/><Relationship Id="rId567" Type="http://schemas.openxmlformats.org/officeDocument/2006/relationships/hyperlink" Target="https://opac.sbn.it/it/web/opacsbn/risultati-ricerca-avanzata" TargetMode="External"/><Relationship Id="rId122" Type="http://schemas.openxmlformats.org/officeDocument/2006/relationships/hyperlink" Target="https://opac.sbn.it/it/web/opacsbn/risultati-ricerca-avanzata" TargetMode="External"/><Relationship Id="rId774" Type="http://schemas.openxmlformats.org/officeDocument/2006/relationships/hyperlink" Target="https://opac.sbn.it/it/web/opacsbn/risultati-ricerca-avanzata" TargetMode="External"/><Relationship Id="rId427" Type="http://schemas.openxmlformats.org/officeDocument/2006/relationships/hyperlink" Target="https://opac.sbn.it/it/web/opacsbn/risultati-ricerca-avanzata" TargetMode="External"/><Relationship Id="rId634" Type="http://schemas.openxmlformats.org/officeDocument/2006/relationships/hyperlink" Target="https://opac.sbn.it/it/web/opacsbn/risultati-ricerca-avanzata" TargetMode="External"/><Relationship Id="rId841" Type="http://schemas.openxmlformats.org/officeDocument/2006/relationships/hyperlink" Target="https://opac.sbn.it/it/web/opacsbn/risultati-ricerca-avanzata" TargetMode="External"/><Relationship Id="rId273" Type="http://schemas.openxmlformats.org/officeDocument/2006/relationships/hyperlink" Target="https://opac.sbn.it/it/web/opacsbn/risultati-ricerca-avanzata" TargetMode="External"/><Relationship Id="rId480" Type="http://schemas.openxmlformats.org/officeDocument/2006/relationships/hyperlink" Target="https://opac.sbn.it/it/web/opacsbn/risultati-ricerca-avanzata" TargetMode="External"/><Relationship Id="rId701" Type="http://schemas.openxmlformats.org/officeDocument/2006/relationships/hyperlink" Target="https://opac.sbn.it/it/web/opacsbn/risultati-ricerca-avanzata" TargetMode="External"/><Relationship Id="rId939" Type="http://schemas.openxmlformats.org/officeDocument/2006/relationships/hyperlink" Target="https://opac.sbn.it/it/web/opacsbn/risultati-ricerca-avanzata" TargetMode="External"/><Relationship Id="rId68" Type="http://schemas.openxmlformats.org/officeDocument/2006/relationships/hyperlink" Target="https://opac.sbn.it/it/web/opacsbn/risultati-ricerca-avanzata" TargetMode="External"/><Relationship Id="rId133" Type="http://schemas.openxmlformats.org/officeDocument/2006/relationships/hyperlink" Target="https://opac.sbn.it/it/web/opacsbn/risultati-ricerca-avanzata" TargetMode="External"/><Relationship Id="rId340" Type="http://schemas.openxmlformats.org/officeDocument/2006/relationships/hyperlink" Target="https://opac.sbn.it/it/web/opacsbn/risultati-ricerca-avanzata" TargetMode="External"/><Relationship Id="rId578" Type="http://schemas.openxmlformats.org/officeDocument/2006/relationships/hyperlink" Target="https://opac.sbn.it/it/web/opacsbn/risultati-ricerca-avanzata" TargetMode="External"/><Relationship Id="rId785" Type="http://schemas.openxmlformats.org/officeDocument/2006/relationships/hyperlink" Target="https://opac.sbn.it/it/web/opacsbn/risultati-ricerca-avanzata" TargetMode="External"/><Relationship Id="rId200" Type="http://schemas.openxmlformats.org/officeDocument/2006/relationships/hyperlink" Target="https://opac.sbn.it/it/web/opacsbn/risultati-ricerca-avanzata" TargetMode="External"/><Relationship Id="rId438" Type="http://schemas.openxmlformats.org/officeDocument/2006/relationships/hyperlink" Target="https://opac.sbn.it/it/web/opacsbn/risultati-ricerca-avanzata" TargetMode="External"/><Relationship Id="rId645" Type="http://schemas.openxmlformats.org/officeDocument/2006/relationships/hyperlink" Target="https://opac.sbn.it/it/web/opacsbn/risultati-ricerca-avanzata" TargetMode="External"/><Relationship Id="rId852" Type="http://schemas.openxmlformats.org/officeDocument/2006/relationships/hyperlink" Target="https://opac.sbn.it/it/web/opacsbn/risultati-ricerca-avanzata" TargetMode="External"/><Relationship Id="rId284" Type="http://schemas.openxmlformats.org/officeDocument/2006/relationships/hyperlink" Target="https://opac.sbn.it/it/web/opacsbn/risultati-ricerca-avanzata" TargetMode="External"/><Relationship Id="rId491" Type="http://schemas.openxmlformats.org/officeDocument/2006/relationships/hyperlink" Target="https://opac.sbn.it/it/web/opacsbn/risultati-ricerca-avanzata" TargetMode="External"/><Relationship Id="rId505" Type="http://schemas.openxmlformats.org/officeDocument/2006/relationships/hyperlink" Target="https://opac.sbn.it/it/web/opacsbn/risultati-ricerca-avanzata" TargetMode="External"/><Relationship Id="rId712" Type="http://schemas.openxmlformats.org/officeDocument/2006/relationships/hyperlink" Target="https://opac.sbn.it/it/web/opacsbn/risultati-ricerca-avanzata" TargetMode="External"/><Relationship Id="rId79" Type="http://schemas.openxmlformats.org/officeDocument/2006/relationships/hyperlink" Target="https://opac.sbn.it/it/web/opacsbn/risultati-ricerca-avanzata" TargetMode="External"/><Relationship Id="rId144" Type="http://schemas.openxmlformats.org/officeDocument/2006/relationships/hyperlink" Target="https://opac.sbn.it/it/web/opacsbn/risultati-ricerca-avanzata" TargetMode="External"/><Relationship Id="rId589" Type="http://schemas.openxmlformats.org/officeDocument/2006/relationships/hyperlink" Target="https://opac.sbn.it/it/web/opacsbn/risultati-ricerca-avanzata" TargetMode="External"/><Relationship Id="rId796" Type="http://schemas.openxmlformats.org/officeDocument/2006/relationships/hyperlink" Target="https://opac.sbn.it/it/web/opacsbn/risultati-ricerca-avanzata" TargetMode="External"/><Relationship Id="rId351" Type="http://schemas.openxmlformats.org/officeDocument/2006/relationships/hyperlink" Target="https://opac.sbn.it/it/web/opacsbn/risultati-ricerca-avanzata" TargetMode="External"/><Relationship Id="rId449" Type="http://schemas.openxmlformats.org/officeDocument/2006/relationships/hyperlink" Target="https://opac.sbn.it/it/web/opacsbn/risultati-ricerca-avanzata" TargetMode="External"/><Relationship Id="rId656" Type="http://schemas.openxmlformats.org/officeDocument/2006/relationships/hyperlink" Target="https://opac.sbn.it/it/web/opacsbn/risultati-ricerca-avanzata" TargetMode="External"/><Relationship Id="rId863" Type="http://schemas.openxmlformats.org/officeDocument/2006/relationships/hyperlink" Target="https://opac.sbn.it/it/web/opacsbn/risultati-ricerca-avanzata" TargetMode="External"/><Relationship Id="rId211" Type="http://schemas.openxmlformats.org/officeDocument/2006/relationships/hyperlink" Target="https://opac.sbn.it/it/web/opacsbn/risultati-ricerca-avanzata" TargetMode="External"/><Relationship Id="rId295" Type="http://schemas.openxmlformats.org/officeDocument/2006/relationships/hyperlink" Target="https://opac.sbn.it/it/web/opacsbn/risultati-ricerca-avanzata" TargetMode="External"/><Relationship Id="rId309" Type="http://schemas.openxmlformats.org/officeDocument/2006/relationships/hyperlink" Target="https://opac.sbn.it/it/web/opacsbn/risultati-ricerca-avanzata" TargetMode="External"/><Relationship Id="rId516" Type="http://schemas.openxmlformats.org/officeDocument/2006/relationships/hyperlink" Target="https://opac.sbn.it/it/web/opacsbn/risultati-ricerca-avanzata" TargetMode="External"/><Relationship Id="rId723" Type="http://schemas.openxmlformats.org/officeDocument/2006/relationships/hyperlink" Target="https://opac.sbn.it/it/web/opacsbn/risultati-ricerca-avanzata" TargetMode="External"/><Relationship Id="rId930" Type="http://schemas.openxmlformats.org/officeDocument/2006/relationships/hyperlink" Target="https://opac.sbn.it/it/web/opacsbn/risultati-ricerca-avanzata" TargetMode="External"/><Relationship Id="rId155" Type="http://schemas.openxmlformats.org/officeDocument/2006/relationships/hyperlink" Target="https://opac.sbn.it/it/web/opacsbn/risultati-ricerca-avanzata" TargetMode="External"/><Relationship Id="rId362" Type="http://schemas.openxmlformats.org/officeDocument/2006/relationships/hyperlink" Target="https://opac.sbn.it/it/web/opacsbn/risultati-ricerca-avanzata" TargetMode="External"/><Relationship Id="rId222" Type="http://schemas.openxmlformats.org/officeDocument/2006/relationships/hyperlink" Target="https://opac.sbn.it/it/web/opacsbn/risultati-ricerca-avanzata" TargetMode="External"/><Relationship Id="rId667" Type="http://schemas.openxmlformats.org/officeDocument/2006/relationships/hyperlink" Target="https://opac.sbn.it/it/web/opacsbn/risultati-ricerca-avanzata" TargetMode="External"/><Relationship Id="rId874" Type="http://schemas.openxmlformats.org/officeDocument/2006/relationships/hyperlink" Target="https://opac.sbn.it/it/web/opacsbn/risultati-ricerca-avanzata" TargetMode="External"/><Relationship Id="rId17" Type="http://schemas.openxmlformats.org/officeDocument/2006/relationships/hyperlink" Target="https://opac.sbn.it/it/web/opacsbn/risultati-ricerca-avanzata" TargetMode="External"/><Relationship Id="rId527" Type="http://schemas.openxmlformats.org/officeDocument/2006/relationships/hyperlink" Target="https://opac.sbn.it/it/web/opacsbn/risultati-ricerca-avanzata" TargetMode="External"/><Relationship Id="rId734" Type="http://schemas.openxmlformats.org/officeDocument/2006/relationships/hyperlink" Target="https://opac.sbn.it/it/web/opacsbn/risultati-ricerca-avanzata" TargetMode="External"/><Relationship Id="rId941" Type="http://schemas.openxmlformats.org/officeDocument/2006/relationships/hyperlink" Target="https://opac.sbn.it/it/web/opacsbn/risultati-ricerca-avanzata" TargetMode="External"/><Relationship Id="rId70" Type="http://schemas.openxmlformats.org/officeDocument/2006/relationships/hyperlink" Target="https://opac.sbn.it/it/web/opacsbn/risultati-ricerca-avanzata" TargetMode="External"/><Relationship Id="rId166" Type="http://schemas.openxmlformats.org/officeDocument/2006/relationships/hyperlink" Target="https://opac.sbn.it/it/web/opacsbn/risultati-ricerca-avanzata" TargetMode="External"/><Relationship Id="rId373" Type="http://schemas.openxmlformats.org/officeDocument/2006/relationships/hyperlink" Target="https://opac.sbn.it/it/web/opacsbn/risultati-ricerca-avanzata" TargetMode="External"/><Relationship Id="rId580" Type="http://schemas.openxmlformats.org/officeDocument/2006/relationships/hyperlink" Target="https://opac.sbn.it/it/web/opacsbn/risultati-ricerca-avanzata" TargetMode="External"/><Relationship Id="rId801" Type="http://schemas.openxmlformats.org/officeDocument/2006/relationships/hyperlink" Target="https://opac.sbn.it/it/web/opacsbn/risultati-ricerca-avanzat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opac.sbn.it/it/web/opacsbn/risultati-ricerca-avanzata" TargetMode="External"/><Relationship Id="rId440" Type="http://schemas.openxmlformats.org/officeDocument/2006/relationships/hyperlink" Target="https://opac.sbn.it/it/web/opacsbn/risultati-ricerca-avanzata" TargetMode="External"/><Relationship Id="rId678" Type="http://schemas.openxmlformats.org/officeDocument/2006/relationships/hyperlink" Target="https://opac.sbn.it/it/web/opacsbn/risultati-ricerca-avanzata" TargetMode="External"/><Relationship Id="rId885" Type="http://schemas.openxmlformats.org/officeDocument/2006/relationships/hyperlink" Target="https://opac.sbn.it/it/web/opacsbn/risultati-ricerca-avanzata" TargetMode="External"/><Relationship Id="rId28" Type="http://schemas.openxmlformats.org/officeDocument/2006/relationships/hyperlink" Target="https://opac.sbn.it/it/web/opacsbn/risultati-ricerca-avanzata" TargetMode="External"/><Relationship Id="rId300" Type="http://schemas.openxmlformats.org/officeDocument/2006/relationships/hyperlink" Target="https://opac.sbn.it/it/web/opacsbn/risultati-ricerca-avanzata" TargetMode="External"/><Relationship Id="rId538" Type="http://schemas.openxmlformats.org/officeDocument/2006/relationships/hyperlink" Target="https://opac.sbn.it/it/web/opacsbn/risultati-ricerca-avanzata" TargetMode="External"/><Relationship Id="rId745" Type="http://schemas.openxmlformats.org/officeDocument/2006/relationships/hyperlink" Target="https://opac.sbn.it/it/web/opacsbn/risultati-ricerca-avanzata" TargetMode="External"/><Relationship Id="rId952" Type="http://schemas.openxmlformats.org/officeDocument/2006/relationships/hyperlink" Target="https://opac.sbn.it/it/web/opacsbn/risultati-ricerca-avanzata" TargetMode="External"/><Relationship Id="rId81" Type="http://schemas.openxmlformats.org/officeDocument/2006/relationships/hyperlink" Target="https://opac.sbn.it/it/web/opacsbn/risultati-ricerca-avanzata" TargetMode="External"/><Relationship Id="rId177" Type="http://schemas.openxmlformats.org/officeDocument/2006/relationships/hyperlink" Target="https://opac.sbn.it/it/web/opacsbn/risultati-ricerca-avanzata" TargetMode="External"/><Relationship Id="rId384" Type="http://schemas.openxmlformats.org/officeDocument/2006/relationships/hyperlink" Target="https://opac.sbn.it/it/web/opacsbn/risultati-ricerca-avanzata" TargetMode="External"/><Relationship Id="rId591" Type="http://schemas.openxmlformats.org/officeDocument/2006/relationships/hyperlink" Target="https://opac.sbn.it/it/web/opacsbn/risultati-ricerca-avanzata" TargetMode="External"/><Relationship Id="rId605" Type="http://schemas.openxmlformats.org/officeDocument/2006/relationships/hyperlink" Target="https://opac.sbn.it/it/web/opacsbn/risultati-ricerca-avanzata" TargetMode="External"/><Relationship Id="rId812" Type="http://schemas.openxmlformats.org/officeDocument/2006/relationships/hyperlink" Target="https://opac.sbn.it/it/web/opacsbn/risultati-ricerca-avanzata" TargetMode="External"/><Relationship Id="rId244" Type="http://schemas.openxmlformats.org/officeDocument/2006/relationships/hyperlink" Target="https://opac.sbn.it/it/web/opacsbn/risultati-ricerca-avanzata" TargetMode="External"/><Relationship Id="rId689" Type="http://schemas.openxmlformats.org/officeDocument/2006/relationships/hyperlink" Target="https://opac.sbn.it/it/web/opacsbn/risultati-ricerca-avanzata" TargetMode="External"/><Relationship Id="rId896" Type="http://schemas.openxmlformats.org/officeDocument/2006/relationships/hyperlink" Target="https://opac.sbn.it/it/web/opacsbn/risultati-ricerca-avanzata" TargetMode="External"/><Relationship Id="rId39" Type="http://schemas.openxmlformats.org/officeDocument/2006/relationships/hyperlink" Target="https://opac.sbn.it/it/web/opacsbn/risultati-ricerca-avanzata" TargetMode="External"/><Relationship Id="rId286" Type="http://schemas.openxmlformats.org/officeDocument/2006/relationships/hyperlink" Target="https://opac.sbn.it/it/web/opacsbn/risultati-ricerca-avanzata" TargetMode="External"/><Relationship Id="rId451" Type="http://schemas.openxmlformats.org/officeDocument/2006/relationships/hyperlink" Target="https://opac.sbn.it/it/web/opacsbn/risultati-ricerca-avanzata" TargetMode="External"/><Relationship Id="rId493" Type="http://schemas.openxmlformats.org/officeDocument/2006/relationships/hyperlink" Target="https://opac.sbn.it/it/web/opacsbn/risultati-ricerca-avanzata" TargetMode="External"/><Relationship Id="rId507" Type="http://schemas.openxmlformats.org/officeDocument/2006/relationships/hyperlink" Target="https://opac.sbn.it/it/web/opacsbn/risultati-ricerca-avanzata" TargetMode="External"/><Relationship Id="rId549" Type="http://schemas.openxmlformats.org/officeDocument/2006/relationships/hyperlink" Target="https://opac.sbn.it/it/web/opacsbn/risultati-ricerca-avanzata" TargetMode="External"/><Relationship Id="rId714" Type="http://schemas.openxmlformats.org/officeDocument/2006/relationships/hyperlink" Target="https://opac.sbn.it/it/web/opacsbn/risultati-ricerca-avanzata" TargetMode="External"/><Relationship Id="rId756" Type="http://schemas.openxmlformats.org/officeDocument/2006/relationships/hyperlink" Target="https://opac.sbn.it/it/web/opacsbn/risultati-ricerca-avanzata" TargetMode="External"/><Relationship Id="rId921" Type="http://schemas.openxmlformats.org/officeDocument/2006/relationships/hyperlink" Target="https://opac.sbn.it/it/web/opacsbn/risultati-ricerca-avanzata" TargetMode="External"/><Relationship Id="rId50" Type="http://schemas.openxmlformats.org/officeDocument/2006/relationships/hyperlink" Target="https://opac.sbn.it/it/web/opacsbn/risultati-ricerca-avanzata" TargetMode="External"/><Relationship Id="rId104" Type="http://schemas.openxmlformats.org/officeDocument/2006/relationships/hyperlink" Target="https://opac.sbn.it/it/web/opacsbn/risultati-ricerca-avanzata" TargetMode="External"/><Relationship Id="rId146" Type="http://schemas.openxmlformats.org/officeDocument/2006/relationships/hyperlink" Target="https://opac.sbn.it/it/web/opacsbn/risultati-ricerca-avanzata" TargetMode="External"/><Relationship Id="rId188" Type="http://schemas.openxmlformats.org/officeDocument/2006/relationships/hyperlink" Target="https://opac.sbn.it/it/web/opacsbn/risultati-ricerca-avanzata" TargetMode="External"/><Relationship Id="rId311" Type="http://schemas.openxmlformats.org/officeDocument/2006/relationships/hyperlink" Target="https://opac.sbn.it/it/web/opacsbn/risultati-ricerca-avanzata" TargetMode="External"/><Relationship Id="rId353" Type="http://schemas.openxmlformats.org/officeDocument/2006/relationships/hyperlink" Target="https://opac.sbn.it/it/web/opacsbn/risultati-ricerca-avanzata" TargetMode="External"/><Relationship Id="rId395" Type="http://schemas.openxmlformats.org/officeDocument/2006/relationships/hyperlink" Target="https://opac.sbn.it/it/web/opacsbn/risultati-ricerca-avanzata" TargetMode="External"/><Relationship Id="rId409" Type="http://schemas.openxmlformats.org/officeDocument/2006/relationships/hyperlink" Target="https://opac.sbn.it/it/web/opacsbn/risultati-ricerca-avanzata" TargetMode="External"/><Relationship Id="rId560" Type="http://schemas.openxmlformats.org/officeDocument/2006/relationships/hyperlink" Target="https://opac.sbn.it/it/web/opacsbn/risultati-ricerca-avanzata" TargetMode="External"/><Relationship Id="rId798" Type="http://schemas.openxmlformats.org/officeDocument/2006/relationships/hyperlink" Target="https://opac.sbn.it/it/web/opacsbn/risultati-ricerca-avanzata" TargetMode="External"/><Relationship Id="rId92" Type="http://schemas.openxmlformats.org/officeDocument/2006/relationships/hyperlink" Target="https://opac.sbn.it/it/web/opacsbn/risultati-ricerca-avanzata" TargetMode="External"/><Relationship Id="rId213" Type="http://schemas.openxmlformats.org/officeDocument/2006/relationships/hyperlink" Target="https://opac.sbn.it/it/web/opacsbn/risultati-ricerca-avanzata" TargetMode="External"/><Relationship Id="rId420" Type="http://schemas.openxmlformats.org/officeDocument/2006/relationships/hyperlink" Target="https://opac.sbn.it/it/web/opacsbn/risultati-ricerca-avanzata" TargetMode="External"/><Relationship Id="rId616" Type="http://schemas.openxmlformats.org/officeDocument/2006/relationships/hyperlink" Target="https://opac.sbn.it/it/web/opacsbn/risultati-ricerca-avanzata" TargetMode="External"/><Relationship Id="rId658" Type="http://schemas.openxmlformats.org/officeDocument/2006/relationships/hyperlink" Target="https://opac.sbn.it/it/web/opacsbn/risultati-ricerca-avanzata" TargetMode="External"/><Relationship Id="rId823" Type="http://schemas.openxmlformats.org/officeDocument/2006/relationships/hyperlink" Target="https://opac.sbn.it/it/web/opacsbn/risultati-ricerca-avanzata" TargetMode="External"/><Relationship Id="rId865" Type="http://schemas.openxmlformats.org/officeDocument/2006/relationships/hyperlink" Target="https://opac.sbn.it/it/web/opacsbn/risultati-ricerca-avanzata" TargetMode="External"/><Relationship Id="rId255" Type="http://schemas.openxmlformats.org/officeDocument/2006/relationships/hyperlink" Target="https://opac.sbn.it/it/web/opacsbn/risultati-ricerca-avanzata" TargetMode="External"/><Relationship Id="rId297" Type="http://schemas.openxmlformats.org/officeDocument/2006/relationships/hyperlink" Target="https://opac.sbn.it/it/web/opacsbn/risultati-ricerca-avanzata" TargetMode="External"/><Relationship Id="rId462" Type="http://schemas.openxmlformats.org/officeDocument/2006/relationships/hyperlink" Target="https://opac.sbn.it/it/web/opacsbn/risultati-ricerca-avanzata" TargetMode="External"/><Relationship Id="rId518" Type="http://schemas.openxmlformats.org/officeDocument/2006/relationships/hyperlink" Target="https://opac.sbn.it/it/web/opacsbn/risultati-ricerca-avanzata" TargetMode="External"/><Relationship Id="rId725" Type="http://schemas.openxmlformats.org/officeDocument/2006/relationships/hyperlink" Target="https://opac.sbn.it/it/web/opacsbn/risultati-ricerca-avanzata" TargetMode="External"/><Relationship Id="rId932" Type="http://schemas.openxmlformats.org/officeDocument/2006/relationships/hyperlink" Target="https://opac.sbn.it/it/web/opacsbn/risultati-ricerca-avanzata" TargetMode="External"/><Relationship Id="rId115" Type="http://schemas.openxmlformats.org/officeDocument/2006/relationships/hyperlink" Target="https://opac.sbn.it/it/web/opacsbn/risultati-ricerca-avanzata" TargetMode="External"/><Relationship Id="rId157" Type="http://schemas.openxmlformats.org/officeDocument/2006/relationships/hyperlink" Target="https://opac.sbn.it/it/web/opacsbn/risultati-ricerca-avanzata" TargetMode="External"/><Relationship Id="rId322" Type="http://schemas.openxmlformats.org/officeDocument/2006/relationships/hyperlink" Target="https://opac.sbn.it/it/web/opacsbn/risultati-ricerca-avanzata" TargetMode="External"/><Relationship Id="rId364" Type="http://schemas.openxmlformats.org/officeDocument/2006/relationships/hyperlink" Target="https://opac.sbn.it/it/web/opacsbn/risultati-ricerca-avanzata" TargetMode="External"/><Relationship Id="rId767" Type="http://schemas.openxmlformats.org/officeDocument/2006/relationships/hyperlink" Target="https://opac.sbn.it/it/web/opacsbn/risultati-ricerca-avanzata" TargetMode="External"/><Relationship Id="rId61" Type="http://schemas.openxmlformats.org/officeDocument/2006/relationships/hyperlink" Target="https://opac.sbn.it/it/web/opacsbn/risultati-ricerca-avanzata" TargetMode="External"/><Relationship Id="rId199" Type="http://schemas.openxmlformats.org/officeDocument/2006/relationships/hyperlink" Target="https://opac.sbn.it/it/web/opacsbn/risultati-ricerca-avanzata" TargetMode="External"/><Relationship Id="rId571" Type="http://schemas.openxmlformats.org/officeDocument/2006/relationships/hyperlink" Target="https://opac.sbn.it/it/web/opacsbn/risultati-ricerca-avanzata" TargetMode="External"/><Relationship Id="rId627" Type="http://schemas.openxmlformats.org/officeDocument/2006/relationships/hyperlink" Target="https://opac.sbn.it/it/web/opacsbn/risultati-ricerca-avanzata" TargetMode="External"/><Relationship Id="rId669" Type="http://schemas.openxmlformats.org/officeDocument/2006/relationships/hyperlink" Target="https://opac.sbn.it/it/web/opacsbn/risultati-ricerca-avanzata" TargetMode="External"/><Relationship Id="rId834" Type="http://schemas.openxmlformats.org/officeDocument/2006/relationships/hyperlink" Target="https://opac.sbn.it/it/web/opacsbn/risultati-ricerca-avanzata" TargetMode="External"/><Relationship Id="rId876" Type="http://schemas.openxmlformats.org/officeDocument/2006/relationships/hyperlink" Target="https://opac.sbn.it/it/web/opacsbn/risultati-ricerca-avanzata" TargetMode="External"/><Relationship Id="rId19" Type="http://schemas.openxmlformats.org/officeDocument/2006/relationships/hyperlink" Target="https://opac.sbn.it/it/web/opacsbn/risultati-ricerca-avanzata" TargetMode="External"/><Relationship Id="rId224" Type="http://schemas.openxmlformats.org/officeDocument/2006/relationships/hyperlink" Target="https://opac.sbn.it/it/web/opacsbn/risultati-ricerca-avanzata" TargetMode="External"/><Relationship Id="rId266" Type="http://schemas.openxmlformats.org/officeDocument/2006/relationships/hyperlink" Target="https://opac.sbn.it/it/web/opacsbn/risultati-ricerca-avanzata" TargetMode="External"/><Relationship Id="rId431" Type="http://schemas.openxmlformats.org/officeDocument/2006/relationships/hyperlink" Target="https://opac.sbn.it/it/web/opacsbn/risultati-ricerca-avanzata" TargetMode="External"/><Relationship Id="rId473" Type="http://schemas.openxmlformats.org/officeDocument/2006/relationships/hyperlink" Target="https://opac.sbn.it/it/web/opacsbn/risultati-ricerca-avanzata" TargetMode="External"/><Relationship Id="rId529" Type="http://schemas.openxmlformats.org/officeDocument/2006/relationships/hyperlink" Target="https://opac.sbn.it/it/web/opacsbn/risultati-ricerca-avanzata" TargetMode="External"/><Relationship Id="rId680" Type="http://schemas.openxmlformats.org/officeDocument/2006/relationships/hyperlink" Target="https://opac.sbn.it/it/web/opacsbn/risultati-ricerca-avanzata" TargetMode="External"/><Relationship Id="rId736" Type="http://schemas.openxmlformats.org/officeDocument/2006/relationships/hyperlink" Target="https://opac.sbn.it/it/web/opacsbn/risultati-ricerca-avanzata" TargetMode="External"/><Relationship Id="rId901" Type="http://schemas.openxmlformats.org/officeDocument/2006/relationships/hyperlink" Target="https://opac.sbn.it/it/web/opacsbn/risultati-ricerca-avanzata" TargetMode="External"/><Relationship Id="rId30" Type="http://schemas.openxmlformats.org/officeDocument/2006/relationships/hyperlink" Target="https://opac.sbn.it/it/web/opacsbn/risultati-ricerca-avanzata" TargetMode="External"/><Relationship Id="rId126" Type="http://schemas.openxmlformats.org/officeDocument/2006/relationships/hyperlink" Target="https://opac.sbn.it/it/web/opacsbn/risultati-ricerca-avanzata" TargetMode="External"/><Relationship Id="rId168" Type="http://schemas.openxmlformats.org/officeDocument/2006/relationships/hyperlink" Target="https://opac.sbn.it/it/web/opacsbn/risultati-ricerca-avanzata" TargetMode="External"/><Relationship Id="rId333" Type="http://schemas.openxmlformats.org/officeDocument/2006/relationships/hyperlink" Target="https://opac.sbn.it/it/web/opacsbn/risultati-ricerca-avanzata" TargetMode="External"/><Relationship Id="rId540" Type="http://schemas.openxmlformats.org/officeDocument/2006/relationships/hyperlink" Target="https://opac.sbn.it/it/web/opacsbn/risultati-ricerca-avanzata" TargetMode="External"/><Relationship Id="rId778" Type="http://schemas.openxmlformats.org/officeDocument/2006/relationships/hyperlink" Target="https://opac.sbn.it/it/web/opacsbn/risultati-ricerca-avanzata" TargetMode="External"/><Relationship Id="rId943" Type="http://schemas.openxmlformats.org/officeDocument/2006/relationships/hyperlink" Target="https://opac.sbn.it/it/web/opacsbn/risultati-ricerca-avanzata" TargetMode="External"/><Relationship Id="rId72" Type="http://schemas.openxmlformats.org/officeDocument/2006/relationships/hyperlink" Target="https://opac.sbn.it/it/web/opacsbn/risultati-ricerca-avanzata" TargetMode="External"/><Relationship Id="rId375" Type="http://schemas.openxmlformats.org/officeDocument/2006/relationships/hyperlink" Target="https://opac.sbn.it/it/web/opacsbn/risultati-ricerca-avanzata" TargetMode="External"/><Relationship Id="rId582" Type="http://schemas.openxmlformats.org/officeDocument/2006/relationships/hyperlink" Target="https://opac.sbn.it/it/web/opacsbn/risultati-ricerca-avanzata" TargetMode="External"/><Relationship Id="rId638" Type="http://schemas.openxmlformats.org/officeDocument/2006/relationships/hyperlink" Target="https://opac.sbn.it/it/web/opacsbn/risultati-ricerca-avanzata" TargetMode="External"/><Relationship Id="rId803" Type="http://schemas.openxmlformats.org/officeDocument/2006/relationships/hyperlink" Target="https://opac.sbn.it/it/web/opacsbn/risultati-ricerca-avanzata" TargetMode="External"/><Relationship Id="rId845" Type="http://schemas.openxmlformats.org/officeDocument/2006/relationships/hyperlink" Target="https://opac.sbn.it/it/web/opacsbn/risultati-ricerca-avanzata" TargetMode="External"/><Relationship Id="rId3" Type="http://schemas.openxmlformats.org/officeDocument/2006/relationships/styles" Target="styles.xml"/><Relationship Id="rId235" Type="http://schemas.openxmlformats.org/officeDocument/2006/relationships/hyperlink" Target="https://opac.sbn.it/it/web/opacsbn/risultati-ricerca-avanzata" TargetMode="External"/><Relationship Id="rId277" Type="http://schemas.openxmlformats.org/officeDocument/2006/relationships/hyperlink" Target="https://opac.sbn.it/it/web/opacsbn/risultati-ricerca-avanzata" TargetMode="External"/><Relationship Id="rId400" Type="http://schemas.openxmlformats.org/officeDocument/2006/relationships/hyperlink" Target="https://opac.sbn.it/it/web/opacsbn/risultati-ricerca-avanzata" TargetMode="External"/><Relationship Id="rId442" Type="http://schemas.openxmlformats.org/officeDocument/2006/relationships/hyperlink" Target="https://opac.sbn.it/it/web/opacsbn/risultati-ricerca-avanzata" TargetMode="External"/><Relationship Id="rId484" Type="http://schemas.openxmlformats.org/officeDocument/2006/relationships/hyperlink" Target="https://opac.sbn.it/it/web/opacsbn/risultati-ricerca-avanzata" TargetMode="External"/><Relationship Id="rId705" Type="http://schemas.openxmlformats.org/officeDocument/2006/relationships/hyperlink" Target="https://opac.sbn.it/it/web/opacsbn/risultati-ricerca-avanzata" TargetMode="External"/><Relationship Id="rId887" Type="http://schemas.openxmlformats.org/officeDocument/2006/relationships/hyperlink" Target="https://opac.sbn.it/it/web/opacsbn/risultati-ricerca-avanzata" TargetMode="External"/><Relationship Id="rId137" Type="http://schemas.openxmlformats.org/officeDocument/2006/relationships/hyperlink" Target="https://opac.sbn.it/it/web/opacsbn/risultati-ricerca-avanzata" TargetMode="External"/><Relationship Id="rId302" Type="http://schemas.openxmlformats.org/officeDocument/2006/relationships/hyperlink" Target="https://opac.sbn.it/it/web/opacsbn/risultati-ricerca-avanzata" TargetMode="External"/><Relationship Id="rId344" Type="http://schemas.openxmlformats.org/officeDocument/2006/relationships/hyperlink" Target="https://opac.sbn.it/it/web/opacsbn/risultati-ricerca-avanzata" TargetMode="External"/><Relationship Id="rId691" Type="http://schemas.openxmlformats.org/officeDocument/2006/relationships/hyperlink" Target="https://opac.sbn.it/it/web/opacsbn/risultati-ricerca-avanzata" TargetMode="External"/><Relationship Id="rId747" Type="http://schemas.openxmlformats.org/officeDocument/2006/relationships/hyperlink" Target="https://opac.sbn.it/it/web/opacsbn/risultati-ricerca-avanzata" TargetMode="External"/><Relationship Id="rId789" Type="http://schemas.openxmlformats.org/officeDocument/2006/relationships/hyperlink" Target="https://opac.sbn.it/it/web/opacsbn/risultati-ricerca-avanzata" TargetMode="External"/><Relationship Id="rId912" Type="http://schemas.openxmlformats.org/officeDocument/2006/relationships/hyperlink" Target="https://opac.sbn.it/it/web/opacsbn/risultati-ricerca-avanzata" TargetMode="External"/><Relationship Id="rId954" Type="http://schemas.openxmlformats.org/officeDocument/2006/relationships/hyperlink" Target="https://opac.sbn.it/it/web/opacsbn/risultati-ricerca-avanzata" TargetMode="External"/><Relationship Id="rId41" Type="http://schemas.openxmlformats.org/officeDocument/2006/relationships/hyperlink" Target="https://opac.sbn.it/it/web/opacsbn/risultati-ricerca-avanzata" TargetMode="External"/><Relationship Id="rId83" Type="http://schemas.openxmlformats.org/officeDocument/2006/relationships/hyperlink" Target="https://opac.sbn.it/it/web/opacsbn/risultati-ricerca-avanzata" TargetMode="External"/><Relationship Id="rId179" Type="http://schemas.openxmlformats.org/officeDocument/2006/relationships/hyperlink" Target="https://opac.sbn.it/it/web/opacsbn/risultati-ricerca-avanzata" TargetMode="External"/><Relationship Id="rId386" Type="http://schemas.openxmlformats.org/officeDocument/2006/relationships/hyperlink" Target="https://opac.sbn.it/it/web/opacsbn/risultati-ricerca-avanzata" TargetMode="External"/><Relationship Id="rId551" Type="http://schemas.openxmlformats.org/officeDocument/2006/relationships/hyperlink" Target="https://opac.sbn.it/it/web/opacsbn/risultati-ricerca-avanzata" TargetMode="External"/><Relationship Id="rId593" Type="http://schemas.openxmlformats.org/officeDocument/2006/relationships/hyperlink" Target="https://opac.sbn.it/it/web/opacsbn/risultati-ricerca-avanzata" TargetMode="External"/><Relationship Id="rId607" Type="http://schemas.openxmlformats.org/officeDocument/2006/relationships/hyperlink" Target="https://opac.sbn.it/it/web/opacsbn/risultati-ricerca-avanzata" TargetMode="External"/><Relationship Id="rId649" Type="http://schemas.openxmlformats.org/officeDocument/2006/relationships/hyperlink" Target="https://opac.sbn.it/it/web/opacsbn/risultati-ricerca-avanzata" TargetMode="External"/><Relationship Id="rId814" Type="http://schemas.openxmlformats.org/officeDocument/2006/relationships/hyperlink" Target="https://opac.sbn.it/it/web/opacsbn/risultati-ricerca-avanzata" TargetMode="External"/><Relationship Id="rId856" Type="http://schemas.openxmlformats.org/officeDocument/2006/relationships/hyperlink" Target="https://opac.sbn.it/it/web/opacsbn/risultati-ricerca-avanzata" TargetMode="External"/><Relationship Id="rId190" Type="http://schemas.openxmlformats.org/officeDocument/2006/relationships/hyperlink" Target="https://opac.sbn.it/it/web/opacsbn/risultati-ricerca-avanzata" TargetMode="External"/><Relationship Id="rId204" Type="http://schemas.openxmlformats.org/officeDocument/2006/relationships/hyperlink" Target="https://opac.sbn.it/it/web/opacsbn/risultati-ricerca-avanzata" TargetMode="External"/><Relationship Id="rId246" Type="http://schemas.openxmlformats.org/officeDocument/2006/relationships/hyperlink" Target="https://opac.sbn.it/it/web/opacsbn/risultati-ricerca-avanzata" TargetMode="External"/><Relationship Id="rId288" Type="http://schemas.openxmlformats.org/officeDocument/2006/relationships/hyperlink" Target="https://opac.sbn.it/it/web/opacsbn/risultati-ricerca-avanzata" TargetMode="External"/><Relationship Id="rId411" Type="http://schemas.openxmlformats.org/officeDocument/2006/relationships/hyperlink" Target="https://opac.sbn.it/it/web/opacsbn/risultati-ricerca-avanzata" TargetMode="External"/><Relationship Id="rId453" Type="http://schemas.openxmlformats.org/officeDocument/2006/relationships/hyperlink" Target="https://opac.sbn.it/it/web/opacsbn/risultati-ricerca-avanzata" TargetMode="External"/><Relationship Id="rId509" Type="http://schemas.openxmlformats.org/officeDocument/2006/relationships/hyperlink" Target="https://opac.sbn.it/it/web/opacsbn/risultati-ricerca-avanzata" TargetMode="External"/><Relationship Id="rId660" Type="http://schemas.openxmlformats.org/officeDocument/2006/relationships/hyperlink" Target="https://opac.sbn.it/it/web/opacsbn/risultati-ricerca-avanzata" TargetMode="External"/><Relationship Id="rId898" Type="http://schemas.openxmlformats.org/officeDocument/2006/relationships/hyperlink" Target="https://opac.sbn.it/it/web/opacsbn/risultati-ricerca-avanzata" TargetMode="External"/><Relationship Id="rId106" Type="http://schemas.openxmlformats.org/officeDocument/2006/relationships/hyperlink" Target="https://opac.sbn.it/it/web/opacsbn/risultati-ricerca-avanzata" TargetMode="External"/><Relationship Id="rId313" Type="http://schemas.openxmlformats.org/officeDocument/2006/relationships/hyperlink" Target="https://opac.sbn.it/it/web/opacsbn/risultati-ricerca-avanzata" TargetMode="External"/><Relationship Id="rId495" Type="http://schemas.openxmlformats.org/officeDocument/2006/relationships/hyperlink" Target="https://opac.sbn.it/it/web/opacsbn/risultati-ricerca-avanzata" TargetMode="External"/><Relationship Id="rId716" Type="http://schemas.openxmlformats.org/officeDocument/2006/relationships/hyperlink" Target="https://opac.sbn.it/it/web/opacsbn/risultati-ricerca-avanzata" TargetMode="External"/><Relationship Id="rId758" Type="http://schemas.openxmlformats.org/officeDocument/2006/relationships/hyperlink" Target="https://opac.sbn.it/it/web/opacsbn/risultati-ricerca-avanzata" TargetMode="External"/><Relationship Id="rId923" Type="http://schemas.openxmlformats.org/officeDocument/2006/relationships/hyperlink" Target="https://opac.sbn.it/it/web/opacsbn/risultati-ricerca-avanzata" TargetMode="External"/><Relationship Id="rId10" Type="http://schemas.openxmlformats.org/officeDocument/2006/relationships/hyperlink" Target="https://opac.sbn.it/it/web/opacsbn/risultati-ricerca-avanzata" TargetMode="External"/><Relationship Id="rId52" Type="http://schemas.openxmlformats.org/officeDocument/2006/relationships/hyperlink" Target="https://opac.sbn.it/it/web/opacsbn/risultati-ricerca-avanzata" TargetMode="External"/><Relationship Id="rId94" Type="http://schemas.openxmlformats.org/officeDocument/2006/relationships/hyperlink" Target="https://opac.sbn.it/it/web/opacsbn/risultati-ricerca-avanzata" TargetMode="External"/><Relationship Id="rId148" Type="http://schemas.openxmlformats.org/officeDocument/2006/relationships/hyperlink" Target="https://opac.sbn.it/it/web/opacsbn/risultati-ricerca-avanzata" TargetMode="External"/><Relationship Id="rId355" Type="http://schemas.openxmlformats.org/officeDocument/2006/relationships/hyperlink" Target="https://opac.sbn.it/it/web/opacsbn/risultati-ricerca-avanzata" TargetMode="External"/><Relationship Id="rId397" Type="http://schemas.openxmlformats.org/officeDocument/2006/relationships/hyperlink" Target="https://opac.sbn.it/it/web/opacsbn/risultati-ricerca-avanzata" TargetMode="External"/><Relationship Id="rId520" Type="http://schemas.openxmlformats.org/officeDocument/2006/relationships/hyperlink" Target="https://opac.sbn.it/it/web/opacsbn/risultati-ricerca-avanzata" TargetMode="External"/><Relationship Id="rId562" Type="http://schemas.openxmlformats.org/officeDocument/2006/relationships/hyperlink" Target="https://opac.sbn.it/it/web/opacsbn/risultati-ricerca-avanzata" TargetMode="External"/><Relationship Id="rId618" Type="http://schemas.openxmlformats.org/officeDocument/2006/relationships/hyperlink" Target="https://opac.sbn.it/it/web/opacsbn/risultati-ricerca-avanzata" TargetMode="External"/><Relationship Id="rId825" Type="http://schemas.openxmlformats.org/officeDocument/2006/relationships/hyperlink" Target="https://opac.sbn.it/it/web/opacsbn/risultati-ricerca-avanzata" TargetMode="External"/><Relationship Id="rId215" Type="http://schemas.openxmlformats.org/officeDocument/2006/relationships/hyperlink" Target="https://opac.sbn.it/it/web/opacsbn/risultati-ricerca-avanzata" TargetMode="External"/><Relationship Id="rId257" Type="http://schemas.openxmlformats.org/officeDocument/2006/relationships/hyperlink" Target="https://opac.sbn.it/it/web/opacsbn/risultati-ricerca-avanzata" TargetMode="External"/><Relationship Id="rId422" Type="http://schemas.openxmlformats.org/officeDocument/2006/relationships/hyperlink" Target="https://opac.sbn.it/it/web/opacsbn/risultati-ricerca-avanzata" TargetMode="External"/><Relationship Id="rId464" Type="http://schemas.openxmlformats.org/officeDocument/2006/relationships/hyperlink" Target="https://opac.sbn.it/it/web/opacsbn/risultati-ricerca-avanzata" TargetMode="External"/><Relationship Id="rId867" Type="http://schemas.openxmlformats.org/officeDocument/2006/relationships/hyperlink" Target="https://opac.sbn.it/it/web/opacsbn/risultati-ricerca-avanzata" TargetMode="External"/><Relationship Id="rId299" Type="http://schemas.openxmlformats.org/officeDocument/2006/relationships/hyperlink" Target="https://opac.sbn.it/it/web/opacsbn/risultati-ricerca-avanzata" TargetMode="External"/><Relationship Id="rId727" Type="http://schemas.openxmlformats.org/officeDocument/2006/relationships/hyperlink" Target="https://opac.sbn.it/it/web/opacsbn/risultati-ricerca-avanzata" TargetMode="External"/><Relationship Id="rId934" Type="http://schemas.openxmlformats.org/officeDocument/2006/relationships/hyperlink" Target="https://opac.sbn.it/it/web/opacsbn/risultati-ricerca-avanzata" TargetMode="External"/><Relationship Id="rId63" Type="http://schemas.openxmlformats.org/officeDocument/2006/relationships/hyperlink" Target="https://opac.sbn.it/it/web/opacsbn/risultati-ricerca-avanzata" TargetMode="External"/><Relationship Id="rId159" Type="http://schemas.openxmlformats.org/officeDocument/2006/relationships/hyperlink" Target="https://opac.sbn.it/it/web/opacsbn/risultati-ricerca-avanzata" TargetMode="External"/><Relationship Id="rId366" Type="http://schemas.openxmlformats.org/officeDocument/2006/relationships/hyperlink" Target="https://opac.sbn.it/it/web/opacsbn/risultati-ricerca-avanzata" TargetMode="External"/><Relationship Id="rId573" Type="http://schemas.openxmlformats.org/officeDocument/2006/relationships/hyperlink" Target="https://opac.sbn.it/it/web/opacsbn/risultati-ricerca-avanzata" TargetMode="External"/><Relationship Id="rId780" Type="http://schemas.openxmlformats.org/officeDocument/2006/relationships/hyperlink" Target="https://opac.sbn.it/it/web/opacsbn/risultati-ricerca-avanzata" TargetMode="External"/><Relationship Id="rId226" Type="http://schemas.openxmlformats.org/officeDocument/2006/relationships/hyperlink" Target="https://opac.sbn.it/it/web/opacsbn/risultati-ricerca-avanzata" TargetMode="External"/><Relationship Id="rId433" Type="http://schemas.openxmlformats.org/officeDocument/2006/relationships/hyperlink" Target="https://opac.sbn.it/it/web/opacsbn/risultati-ricerca-avanzata" TargetMode="External"/><Relationship Id="rId878" Type="http://schemas.openxmlformats.org/officeDocument/2006/relationships/hyperlink" Target="https://opac.sbn.it/it/web/opacsbn/risultati-ricerca-avanzata" TargetMode="External"/><Relationship Id="rId640" Type="http://schemas.openxmlformats.org/officeDocument/2006/relationships/hyperlink" Target="https://opac.sbn.it/it/web/opacsbn/risultati-ricerca-avanzata" TargetMode="External"/><Relationship Id="rId738" Type="http://schemas.openxmlformats.org/officeDocument/2006/relationships/hyperlink" Target="https://opac.sbn.it/it/web/opacsbn/risultati-ricerca-avanzata" TargetMode="External"/><Relationship Id="rId945" Type="http://schemas.openxmlformats.org/officeDocument/2006/relationships/hyperlink" Target="https://opac.sbn.it/it/web/opacsbn/risultati-ricerca-avanzata" TargetMode="External"/><Relationship Id="rId74" Type="http://schemas.openxmlformats.org/officeDocument/2006/relationships/hyperlink" Target="https://opac.sbn.it/it/web/opacsbn/risultati-ricerca-avanzata" TargetMode="External"/><Relationship Id="rId377" Type="http://schemas.openxmlformats.org/officeDocument/2006/relationships/hyperlink" Target="https://opac.sbn.it/it/web/opacsbn/risultati-ricerca-avanzata" TargetMode="External"/><Relationship Id="rId500" Type="http://schemas.openxmlformats.org/officeDocument/2006/relationships/hyperlink" Target="https://opac.sbn.it/it/web/opacsbn/risultati-ricerca-avanzata" TargetMode="External"/><Relationship Id="rId584" Type="http://schemas.openxmlformats.org/officeDocument/2006/relationships/hyperlink" Target="https://opac.sbn.it/it/web/opacsbn/risultati-ricerca-avanzata" TargetMode="External"/><Relationship Id="rId805" Type="http://schemas.openxmlformats.org/officeDocument/2006/relationships/hyperlink" Target="https://opac.sbn.it/it/web/opacsbn/risultati-ricerca-avanzata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opac.sbn.it/it/web/opacsbn/risultati-ricerca-avanzata" TargetMode="External"/><Relationship Id="rId791" Type="http://schemas.openxmlformats.org/officeDocument/2006/relationships/hyperlink" Target="https://opac.sbn.it/it/web/opacsbn/risultati-ricerca-avanzata" TargetMode="External"/><Relationship Id="rId889" Type="http://schemas.openxmlformats.org/officeDocument/2006/relationships/hyperlink" Target="https://opac.sbn.it/it/web/opacsbn/risultati-ricerca-avanzata" TargetMode="External"/><Relationship Id="rId444" Type="http://schemas.openxmlformats.org/officeDocument/2006/relationships/hyperlink" Target="https://opac.sbn.it/it/web/opacsbn/risultati-ricerca-avanzata" TargetMode="External"/><Relationship Id="rId651" Type="http://schemas.openxmlformats.org/officeDocument/2006/relationships/hyperlink" Target="https://opac.sbn.it/it/web/opacsbn/risultati-ricerca-avanzata" TargetMode="External"/><Relationship Id="rId749" Type="http://schemas.openxmlformats.org/officeDocument/2006/relationships/hyperlink" Target="https://opac.sbn.it/it/web/opacsbn/risultati-ricerca-avanzata" TargetMode="External"/><Relationship Id="rId290" Type="http://schemas.openxmlformats.org/officeDocument/2006/relationships/hyperlink" Target="https://opac.sbn.it/it/web/opacsbn/risultati-ricerca-avanzata" TargetMode="External"/><Relationship Id="rId304" Type="http://schemas.openxmlformats.org/officeDocument/2006/relationships/hyperlink" Target="https://opac.sbn.it/it/web/opacsbn/risultati-ricerca-avanzata" TargetMode="External"/><Relationship Id="rId388" Type="http://schemas.openxmlformats.org/officeDocument/2006/relationships/hyperlink" Target="https://opac.sbn.it/it/web/opacsbn/risultati-ricerca-avanzata" TargetMode="External"/><Relationship Id="rId511" Type="http://schemas.openxmlformats.org/officeDocument/2006/relationships/hyperlink" Target="https://opac.sbn.it/it/web/opacsbn/risultati-ricerca-avanzata" TargetMode="External"/><Relationship Id="rId609" Type="http://schemas.openxmlformats.org/officeDocument/2006/relationships/hyperlink" Target="https://opac.sbn.it/it/web/opacsbn/risultati-ricerca-avanzata" TargetMode="External"/><Relationship Id="rId956" Type="http://schemas.openxmlformats.org/officeDocument/2006/relationships/hyperlink" Target="https://opac.sbn.it/it/web/opacsbn/risultati-ricerca-avanzata" TargetMode="External"/><Relationship Id="rId85" Type="http://schemas.openxmlformats.org/officeDocument/2006/relationships/hyperlink" Target="https://opac.sbn.it/it/web/opacsbn/risultati-ricerca-avanzata" TargetMode="External"/><Relationship Id="rId150" Type="http://schemas.openxmlformats.org/officeDocument/2006/relationships/hyperlink" Target="https://opac.sbn.it/it/web/opacsbn/risultati-ricerca-avanzata" TargetMode="External"/><Relationship Id="rId595" Type="http://schemas.openxmlformats.org/officeDocument/2006/relationships/hyperlink" Target="https://opac.sbn.it/it/web/opacsbn/risultati-ricerca-avanzata" TargetMode="External"/><Relationship Id="rId816" Type="http://schemas.openxmlformats.org/officeDocument/2006/relationships/hyperlink" Target="https://opac.sbn.it/it/web/opacsbn/risultati-ricerca-avanzata" TargetMode="External"/><Relationship Id="rId248" Type="http://schemas.openxmlformats.org/officeDocument/2006/relationships/hyperlink" Target="https://opac.sbn.it/it/web/opacsbn/risultati-ricerca-avanzata" TargetMode="External"/><Relationship Id="rId455" Type="http://schemas.openxmlformats.org/officeDocument/2006/relationships/hyperlink" Target="https://opac.sbn.it/it/web/opacsbn/risultati-ricerca-avanzata" TargetMode="External"/><Relationship Id="rId662" Type="http://schemas.openxmlformats.org/officeDocument/2006/relationships/hyperlink" Target="https://opac.sbn.it/it/web/opacsbn/risultati-ricerca-avanzata" TargetMode="External"/><Relationship Id="rId12" Type="http://schemas.openxmlformats.org/officeDocument/2006/relationships/hyperlink" Target="https://opac.sbn.it/it/web/opacsbn/risultati-ricerca-avanzata" TargetMode="External"/><Relationship Id="rId108" Type="http://schemas.openxmlformats.org/officeDocument/2006/relationships/hyperlink" Target="https://opac.sbn.it/it/web/opacsbn/risultati-ricerca-avanzata" TargetMode="External"/><Relationship Id="rId315" Type="http://schemas.openxmlformats.org/officeDocument/2006/relationships/hyperlink" Target="https://opac.sbn.it/it/web/opacsbn/risultati-ricerca-avanzata" TargetMode="External"/><Relationship Id="rId522" Type="http://schemas.openxmlformats.org/officeDocument/2006/relationships/hyperlink" Target="https://opac.sbn.it/it/web/opacsbn/risultati-ricerca-avanzata" TargetMode="External"/><Relationship Id="rId96" Type="http://schemas.openxmlformats.org/officeDocument/2006/relationships/hyperlink" Target="https://opac.sbn.it/it/web/opacsbn/risultati-ricerca-avanzata" TargetMode="External"/><Relationship Id="rId161" Type="http://schemas.openxmlformats.org/officeDocument/2006/relationships/hyperlink" Target="https://opac.sbn.it/it/web/opacsbn/risultati-ricerca-avanzata" TargetMode="External"/><Relationship Id="rId399" Type="http://schemas.openxmlformats.org/officeDocument/2006/relationships/hyperlink" Target="https://opac.sbn.it/it/web/opacsbn/risultati-ricerca-avanzata" TargetMode="External"/><Relationship Id="rId827" Type="http://schemas.openxmlformats.org/officeDocument/2006/relationships/hyperlink" Target="https://opac.sbn.it/it/web/opacsbn/risultati-ricerca-avanzata" TargetMode="External"/><Relationship Id="rId259" Type="http://schemas.openxmlformats.org/officeDocument/2006/relationships/hyperlink" Target="https://opac.sbn.it/it/web/opacsbn/risultati-ricerca-avanzata" TargetMode="External"/><Relationship Id="rId466" Type="http://schemas.openxmlformats.org/officeDocument/2006/relationships/hyperlink" Target="https://opac.sbn.it/it/web/opacsbn/risultati-ricerca-avanzata" TargetMode="External"/><Relationship Id="rId673" Type="http://schemas.openxmlformats.org/officeDocument/2006/relationships/hyperlink" Target="https://opac.sbn.it/it/web/opacsbn/risultati-ricerca-avanzata" TargetMode="External"/><Relationship Id="rId880" Type="http://schemas.openxmlformats.org/officeDocument/2006/relationships/hyperlink" Target="https://opac.sbn.it/it/web/opacsbn/risultati-ricerca-avanzata" TargetMode="External"/><Relationship Id="rId23" Type="http://schemas.openxmlformats.org/officeDocument/2006/relationships/hyperlink" Target="https://opac.sbn.it/it/web/opacsbn/risultati-ricerca-avanzata" TargetMode="External"/><Relationship Id="rId119" Type="http://schemas.openxmlformats.org/officeDocument/2006/relationships/hyperlink" Target="https://opac.sbn.it/it/web/opacsbn/risultati-ricerca-avanzata" TargetMode="External"/><Relationship Id="rId326" Type="http://schemas.openxmlformats.org/officeDocument/2006/relationships/hyperlink" Target="https://opac.sbn.it/it/web/opacsbn/risultati-ricerca-avanzata" TargetMode="External"/><Relationship Id="rId533" Type="http://schemas.openxmlformats.org/officeDocument/2006/relationships/hyperlink" Target="https://opac.sbn.it/it/web/opacsbn/risultati-ricerca-avanzata" TargetMode="External"/><Relationship Id="rId740" Type="http://schemas.openxmlformats.org/officeDocument/2006/relationships/hyperlink" Target="https://opac.sbn.it/it/web/opacsbn/risultati-ricerca-avanzata" TargetMode="External"/><Relationship Id="rId838" Type="http://schemas.openxmlformats.org/officeDocument/2006/relationships/hyperlink" Target="https://opac.sbn.it/it/web/opacsbn/risultati-ricerca-avanzata" TargetMode="External"/><Relationship Id="rId172" Type="http://schemas.openxmlformats.org/officeDocument/2006/relationships/hyperlink" Target="https://opac.sbn.it/it/web/opacsbn/risultati-ricerca-avanzata" TargetMode="External"/><Relationship Id="rId477" Type="http://schemas.openxmlformats.org/officeDocument/2006/relationships/hyperlink" Target="https://opac.sbn.it/it/web/opacsbn/risultati-ricerca-avanzata" TargetMode="External"/><Relationship Id="rId600" Type="http://schemas.openxmlformats.org/officeDocument/2006/relationships/hyperlink" Target="https://opac.sbn.it/it/web/opacsbn/risultati-ricerca-avanzata" TargetMode="External"/><Relationship Id="rId684" Type="http://schemas.openxmlformats.org/officeDocument/2006/relationships/hyperlink" Target="https://opac.sbn.it/it/web/opacsbn/risultati-ricerca-avanzata" TargetMode="External"/><Relationship Id="rId337" Type="http://schemas.openxmlformats.org/officeDocument/2006/relationships/hyperlink" Target="https://opac.sbn.it/it/web/opacsbn/risultati-ricerca-avanzata" TargetMode="External"/><Relationship Id="rId891" Type="http://schemas.openxmlformats.org/officeDocument/2006/relationships/hyperlink" Target="https://opac.sbn.it/it/web/opacsbn/risultati-ricerca-avanzata" TargetMode="External"/><Relationship Id="rId905" Type="http://schemas.openxmlformats.org/officeDocument/2006/relationships/hyperlink" Target="https://opac.sbn.it/it/web/opacsbn/risultati-ricerca-avanzata" TargetMode="External"/><Relationship Id="rId34" Type="http://schemas.openxmlformats.org/officeDocument/2006/relationships/hyperlink" Target="https://opac.sbn.it/it/web/opacsbn/risultati-ricerca-avanzata" TargetMode="External"/><Relationship Id="rId544" Type="http://schemas.openxmlformats.org/officeDocument/2006/relationships/hyperlink" Target="https://opac.sbn.it/it/web/opacsbn/risultati-ricerca-avanzata" TargetMode="External"/><Relationship Id="rId751" Type="http://schemas.openxmlformats.org/officeDocument/2006/relationships/hyperlink" Target="https://opac.sbn.it/it/web/opacsbn/risultati-ricerca-avanzata" TargetMode="External"/><Relationship Id="rId849" Type="http://schemas.openxmlformats.org/officeDocument/2006/relationships/hyperlink" Target="https://opac.sbn.it/it/web/opacsbn/risultati-ricerca-avanzata" TargetMode="External"/><Relationship Id="rId183" Type="http://schemas.openxmlformats.org/officeDocument/2006/relationships/hyperlink" Target="https://opac.sbn.it/it/web/opacsbn/risultati-ricerca-avanzata" TargetMode="External"/><Relationship Id="rId390" Type="http://schemas.openxmlformats.org/officeDocument/2006/relationships/hyperlink" Target="https://opac.sbn.it/it/web/opacsbn/risultati-ricerca-avanzata" TargetMode="External"/><Relationship Id="rId404" Type="http://schemas.openxmlformats.org/officeDocument/2006/relationships/hyperlink" Target="https://opac.sbn.it/it/web/opacsbn/risultati-ricerca-avanzata" TargetMode="External"/><Relationship Id="rId611" Type="http://schemas.openxmlformats.org/officeDocument/2006/relationships/hyperlink" Target="https://opac.sbn.it/it/web/opacsbn/risultati-ricerca-avanzata" TargetMode="External"/><Relationship Id="rId250" Type="http://schemas.openxmlformats.org/officeDocument/2006/relationships/hyperlink" Target="https://opac.sbn.it/it/web/opacsbn/risultati-ricerca-avanzata" TargetMode="External"/><Relationship Id="rId488" Type="http://schemas.openxmlformats.org/officeDocument/2006/relationships/hyperlink" Target="https://opac.sbn.it/it/web/opacsbn/risultati-ricerca-avanzata" TargetMode="External"/><Relationship Id="rId695" Type="http://schemas.openxmlformats.org/officeDocument/2006/relationships/hyperlink" Target="https://opac.sbn.it/it/web/opacsbn/risultati-ricerca-avanzata" TargetMode="External"/><Relationship Id="rId709" Type="http://schemas.openxmlformats.org/officeDocument/2006/relationships/hyperlink" Target="https://opac.sbn.it/it/web/opacsbn/risultati-ricerca-avanzata" TargetMode="External"/><Relationship Id="rId916" Type="http://schemas.openxmlformats.org/officeDocument/2006/relationships/hyperlink" Target="https://opac.sbn.it/it/web/opacsbn/risultati-ricerca-avanzata" TargetMode="External"/><Relationship Id="rId45" Type="http://schemas.openxmlformats.org/officeDocument/2006/relationships/hyperlink" Target="https://opac.sbn.it/it/web/opacsbn/risultati-ricerca-avanzata" TargetMode="External"/><Relationship Id="rId110" Type="http://schemas.openxmlformats.org/officeDocument/2006/relationships/hyperlink" Target="https://opac.sbn.it/it/web/opacsbn/risultati-ricerca-avanzata" TargetMode="External"/><Relationship Id="rId348" Type="http://schemas.openxmlformats.org/officeDocument/2006/relationships/hyperlink" Target="https://opac.sbn.it/it/web/opacsbn/risultati-ricerca-avanzata" TargetMode="External"/><Relationship Id="rId555" Type="http://schemas.openxmlformats.org/officeDocument/2006/relationships/hyperlink" Target="https://opac.sbn.it/it/web/opacsbn/risultati-ricerca-avanzata" TargetMode="External"/><Relationship Id="rId762" Type="http://schemas.openxmlformats.org/officeDocument/2006/relationships/hyperlink" Target="https://opac.sbn.it/it/web/opacsbn/risultati-ricerca-avanzata" TargetMode="External"/><Relationship Id="rId194" Type="http://schemas.openxmlformats.org/officeDocument/2006/relationships/hyperlink" Target="https://opac.sbn.it/it/web/opacsbn/risultati-ricerca-avanzata" TargetMode="External"/><Relationship Id="rId208" Type="http://schemas.openxmlformats.org/officeDocument/2006/relationships/hyperlink" Target="https://opac.sbn.it/it/web/opacsbn/risultati-ricerca-avanzata" TargetMode="External"/><Relationship Id="rId415" Type="http://schemas.openxmlformats.org/officeDocument/2006/relationships/hyperlink" Target="https://opac.sbn.it/it/web/opacsbn/risultati-ricerca-avanzata" TargetMode="External"/><Relationship Id="rId622" Type="http://schemas.openxmlformats.org/officeDocument/2006/relationships/hyperlink" Target="https://opac.sbn.it/it/web/opacsbn/risultati-ricerca-avanzata" TargetMode="External"/><Relationship Id="rId261" Type="http://schemas.openxmlformats.org/officeDocument/2006/relationships/hyperlink" Target="https://opac.sbn.it/it/web/opacsbn/risultati-ricerca-avanzata" TargetMode="External"/><Relationship Id="rId499" Type="http://schemas.openxmlformats.org/officeDocument/2006/relationships/hyperlink" Target="https://opac.sbn.it/it/web/opacsbn/risultati-ricerca-avanzata" TargetMode="External"/><Relationship Id="rId927" Type="http://schemas.openxmlformats.org/officeDocument/2006/relationships/hyperlink" Target="https://opac.sbn.it/it/web/opacsbn/risultati-ricerca-avanzata" TargetMode="External"/><Relationship Id="rId56" Type="http://schemas.openxmlformats.org/officeDocument/2006/relationships/hyperlink" Target="https://opac.sbn.it/it/web/opacsbn/risultati-ricerca-avanzata" TargetMode="External"/><Relationship Id="rId359" Type="http://schemas.openxmlformats.org/officeDocument/2006/relationships/hyperlink" Target="https://opac.sbn.it/it/web/opacsbn/risultati-ricerca-avanzata" TargetMode="External"/><Relationship Id="rId566" Type="http://schemas.openxmlformats.org/officeDocument/2006/relationships/hyperlink" Target="https://opac.sbn.it/it/web/opacsbn/risultati-ricerca-avanzata" TargetMode="External"/><Relationship Id="rId773" Type="http://schemas.openxmlformats.org/officeDocument/2006/relationships/hyperlink" Target="https://opac.sbn.it/it/web/opacsbn/risultati-ricerca-avanzata" TargetMode="External"/><Relationship Id="rId121" Type="http://schemas.openxmlformats.org/officeDocument/2006/relationships/hyperlink" Target="https://opac.sbn.it/it/web/opacsbn/risultati-ricerca-avanzata" TargetMode="External"/><Relationship Id="rId219" Type="http://schemas.openxmlformats.org/officeDocument/2006/relationships/hyperlink" Target="https://opac.sbn.it/it/web/opacsbn/risultati-ricerca-avanzata" TargetMode="External"/><Relationship Id="rId426" Type="http://schemas.openxmlformats.org/officeDocument/2006/relationships/hyperlink" Target="https://opac.sbn.it/it/web/opacsbn/risultati-ricerca-avanzata" TargetMode="External"/><Relationship Id="rId633" Type="http://schemas.openxmlformats.org/officeDocument/2006/relationships/hyperlink" Target="https://opac.sbn.it/it/web/opacsbn/risultati-ricerca-avanzata" TargetMode="External"/><Relationship Id="rId840" Type="http://schemas.openxmlformats.org/officeDocument/2006/relationships/hyperlink" Target="https://opac.sbn.it/it/web/opacsbn/risultati-ricerca-avanzata" TargetMode="External"/><Relationship Id="rId938" Type="http://schemas.openxmlformats.org/officeDocument/2006/relationships/hyperlink" Target="https://opac.sbn.it/it/web/opacsbn/risultati-ricerca-avanzata" TargetMode="External"/><Relationship Id="rId67" Type="http://schemas.openxmlformats.org/officeDocument/2006/relationships/hyperlink" Target="https://opac.sbn.it/it/web/opacsbn/risultati-ricerca-avanzata" TargetMode="External"/><Relationship Id="rId272" Type="http://schemas.openxmlformats.org/officeDocument/2006/relationships/hyperlink" Target="https://opac.sbn.it/it/web/opacsbn/risultati-ricerca-avanzata" TargetMode="External"/><Relationship Id="rId577" Type="http://schemas.openxmlformats.org/officeDocument/2006/relationships/hyperlink" Target="https://opac.sbn.it/it/web/opacsbn/risultati-ricerca-avanzata" TargetMode="External"/><Relationship Id="rId700" Type="http://schemas.openxmlformats.org/officeDocument/2006/relationships/hyperlink" Target="https://opac.sbn.it/it/web/opacsbn/risultati-ricerca-avanzata" TargetMode="External"/><Relationship Id="rId132" Type="http://schemas.openxmlformats.org/officeDocument/2006/relationships/hyperlink" Target="https://opac.sbn.it/it/web/opacsbn/risultati-ricerca-avanzata" TargetMode="External"/><Relationship Id="rId784" Type="http://schemas.openxmlformats.org/officeDocument/2006/relationships/hyperlink" Target="https://opac.sbn.it/it/web/opacsbn/risultati-ricerca-avanzata" TargetMode="External"/><Relationship Id="rId437" Type="http://schemas.openxmlformats.org/officeDocument/2006/relationships/hyperlink" Target="https://opac.sbn.it/it/web/opacsbn/risultati-ricerca-avanzata" TargetMode="External"/><Relationship Id="rId644" Type="http://schemas.openxmlformats.org/officeDocument/2006/relationships/hyperlink" Target="https://opac.sbn.it/it/web/opacsbn/risultati-ricerca-avanzata" TargetMode="External"/><Relationship Id="rId851" Type="http://schemas.openxmlformats.org/officeDocument/2006/relationships/hyperlink" Target="https://opac.sbn.it/it/web/opacsbn/risultati-ricerca-avanzata" TargetMode="External"/><Relationship Id="rId283" Type="http://schemas.openxmlformats.org/officeDocument/2006/relationships/hyperlink" Target="https://opac.sbn.it/it/web/opacsbn/risultati-ricerca-avanzata" TargetMode="External"/><Relationship Id="rId490" Type="http://schemas.openxmlformats.org/officeDocument/2006/relationships/hyperlink" Target="https://opac.sbn.it/it/web/opacsbn/risultati-ricerca-avanzata" TargetMode="External"/><Relationship Id="rId504" Type="http://schemas.openxmlformats.org/officeDocument/2006/relationships/hyperlink" Target="https://opac.sbn.it/it/web/opacsbn/risultati-ricerca-avanzata" TargetMode="External"/><Relationship Id="rId711" Type="http://schemas.openxmlformats.org/officeDocument/2006/relationships/hyperlink" Target="https://opac.sbn.it/it/web/opacsbn/risultati-ricerca-avanzata" TargetMode="External"/><Relationship Id="rId949" Type="http://schemas.openxmlformats.org/officeDocument/2006/relationships/hyperlink" Target="https://opac.sbn.it/it/web/opacsbn/risultati-ricerca-avanzata" TargetMode="External"/><Relationship Id="rId78" Type="http://schemas.openxmlformats.org/officeDocument/2006/relationships/hyperlink" Target="https://opac.sbn.it/it/web/opacsbn/risultati-ricerca-avanzata" TargetMode="External"/><Relationship Id="rId143" Type="http://schemas.openxmlformats.org/officeDocument/2006/relationships/hyperlink" Target="https://opac.sbn.it/it/web/opacsbn/risultati-ricerca-avanzata" TargetMode="External"/><Relationship Id="rId350" Type="http://schemas.openxmlformats.org/officeDocument/2006/relationships/hyperlink" Target="https://opac.sbn.it/it/web/opacsbn/risultati-ricerca-avanzata" TargetMode="External"/><Relationship Id="rId588" Type="http://schemas.openxmlformats.org/officeDocument/2006/relationships/hyperlink" Target="https://opac.sbn.it/it/web/opacsbn/risultati-ricerca-avanzata" TargetMode="External"/><Relationship Id="rId795" Type="http://schemas.openxmlformats.org/officeDocument/2006/relationships/hyperlink" Target="https://opac.sbn.it/it/web/opacsbn/risultati-ricerca-avanzata" TargetMode="External"/><Relationship Id="rId809" Type="http://schemas.openxmlformats.org/officeDocument/2006/relationships/hyperlink" Target="https://opac.sbn.it/it/web/opacsbn/risultati-ricerca-avanzata" TargetMode="External"/><Relationship Id="rId9" Type="http://schemas.openxmlformats.org/officeDocument/2006/relationships/hyperlink" Target="https://opac.sbn.it/it/web/opacsbn/risultati-ricerca-avanzata" TargetMode="External"/><Relationship Id="rId210" Type="http://schemas.openxmlformats.org/officeDocument/2006/relationships/hyperlink" Target="https://opac.sbn.it/it/web/opacsbn/risultati-ricerca-avanzata" TargetMode="External"/><Relationship Id="rId448" Type="http://schemas.openxmlformats.org/officeDocument/2006/relationships/hyperlink" Target="https://opac.sbn.it/it/web/opacsbn/risultati-ricerca-avanzata" TargetMode="External"/><Relationship Id="rId655" Type="http://schemas.openxmlformats.org/officeDocument/2006/relationships/hyperlink" Target="https://opac.sbn.it/it/web/opacsbn/risultati-ricerca-avanzata" TargetMode="External"/><Relationship Id="rId862" Type="http://schemas.openxmlformats.org/officeDocument/2006/relationships/hyperlink" Target="https://opac.sbn.it/it/web/opacsbn/risultati-ricerca-avanzata" TargetMode="External"/><Relationship Id="rId294" Type="http://schemas.openxmlformats.org/officeDocument/2006/relationships/hyperlink" Target="https://opac.sbn.it/it/web/opacsbn/risultati-ricerca-avanzata" TargetMode="External"/><Relationship Id="rId308" Type="http://schemas.openxmlformats.org/officeDocument/2006/relationships/hyperlink" Target="https://opac.sbn.it/it/web/opacsbn/risultati-ricerca-avanzata" TargetMode="External"/><Relationship Id="rId515" Type="http://schemas.openxmlformats.org/officeDocument/2006/relationships/hyperlink" Target="https://opac.sbn.it/it/web/opacsbn/risultati-ricerca-avanzata" TargetMode="External"/><Relationship Id="rId722" Type="http://schemas.openxmlformats.org/officeDocument/2006/relationships/hyperlink" Target="https://opac.sbn.it/it/web/opacsbn/risultati-ricerca-avanzata" TargetMode="External"/><Relationship Id="rId89" Type="http://schemas.openxmlformats.org/officeDocument/2006/relationships/hyperlink" Target="https://opac.sbn.it/it/web/opacsbn/risultati-ricerca-avanzata" TargetMode="External"/><Relationship Id="rId154" Type="http://schemas.openxmlformats.org/officeDocument/2006/relationships/hyperlink" Target="https://opac.sbn.it/it/web/opacsbn/risultati-ricerca-avanzata" TargetMode="External"/><Relationship Id="rId361" Type="http://schemas.openxmlformats.org/officeDocument/2006/relationships/hyperlink" Target="https://opac.sbn.it/it/web/opacsbn/risultati-ricerca-avanzata" TargetMode="External"/><Relationship Id="rId599" Type="http://schemas.openxmlformats.org/officeDocument/2006/relationships/hyperlink" Target="https://opac.sbn.it/it/web/opacsbn/risultati-ricerca-avanzata" TargetMode="External"/><Relationship Id="rId459" Type="http://schemas.openxmlformats.org/officeDocument/2006/relationships/hyperlink" Target="https://opac.sbn.it/it/web/opacsbn/risultati-ricerca-avanzata" TargetMode="External"/><Relationship Id="rId666" Type="http://schemas.openxmlformats.org/officeDocument/2006/relationships/hyperlink" Target="https://opac.sbn.it/it/web/opacsbn/risultati-ricerca-avanzata" TargetMode="External"/><Relationship Id="rId873" Type="http://schemas.openxmlformats.org/officeDocument/2006/relationships/hyperlink" Target="https://opac.sbn.it/it/web/opacsbn/risultati-ricerca-avanzata" TargetMode="External"/><Relationship Id="rId16" Type="http://schemas.openxmlformats.org/officeDocument/2006/relationships/hyperlink" Target="https://opac.sbn.it/it/web/opacsbn/risultati-ricerca-avanzata" TargetMode="External"/><Relationship Id="rId221" Type="http://schemas.openxmlformats.org/officeDocument/2006/relationships/hyperlink" Target="https://opac.sbn.it/it/web/opacsbn/risultati-ricerca-avanzata" TargetMode="External"/><Relationship Id="rId319" Type="http://schemas.openxmlformats.org/officeDocument/2006/relationships/hyperlink" Target="https://opac.sbn.it/it/web/opacsbn/risultati-ricerca-avanzata" TargetMode="External"/><Relationship Id="rId526" Type="http://schemas.openxmlformats.org/officeDocument/2006/relationships/hyperlink" Target="https://opac.sbn.it/it/web/opacsbn/risultati-ricerca-avanzata" TargetMode="External"/><Relationship Id="rId733" Type="http://schemas.openxmlformats.org/officeDocument/2006/relationships/hyperlink" Target="https://opac.sbn.it/it/web/opacsbn/risultati-ricerca-avanzata" TargetMode="External"/><Relationship Id="rId940" Type="http://schemas.openxmlformats.org/officeDocument/2006/relationships/hyperlink" Target="https://opac.sbn.it/it/web/opacsbn/risultati-ricerca-avanzata" TargetMode="External"/><Relationship Id="rId165" Type="http://schemas.openxmlformats.org/officeDocument/2006/relationships/hyperlink" Target="https://opac.sbn.it/it/web/opacsbn/risultati-ricerca-avanzata" TargetMode="External"/><Relationship Id="rId372" Type="http://schemas.openxmlformats.org/officeDocument/2006/relationships/hyperlink" Target="https://opac.sbn.it/it/web/opacsbn/risultati-ricerca-avanzata" TargetMode="External"/><Relationship Id="rId677" Type="http://schemas.openxmlformats.org/officeDocument/2006/relationships/hyperlink" Target="https://opac.sbn.it/it/web/opacsbn/risultati-ricerca-avanzata" TargetMode="External"/><Relationship Id="rId800" Type="http://schemas.openxmlformats.org/officeDocument/2006/relationships/hyperlink" Target="https://opac.sbn.it/it/web/opacsbn/risultati-ricerca-avanzata" TargetMode="External"/><Relationship Id="rId232" Type="http://schemas.openxmlformats.org/officeDocument/2006/relationships/hyperlink" Target="https://opac.sbn.it/it/web/opacsbn/risultati-ricerca-avanzata" TargetMode="External"/><Relationship Id="rId884" Type="http://schemas.openxmlformats.org/officeDocument/2006/relationships/hyperlink" Target="https://opac.sbn.it/it/web/opacsbn/risultati-ricerca-avanzata" TargetMode="External"/><Relationship Id="rId27" Type="http://schemas.openxmlformats.org/officeDocument/2006/relationships/hyperlink" Target="https://opac.sbn.it/it/web/opacsbn/risultati-ricerca-avanzata" TargetMode="External"/><Relationship Id="rId537" Type="http://schemas.openxmlformats.org/officeDocument/2006/relationships/hyperlink" Target="https://opac.sbn.it/it/web/opacsbn/risultati-ricerca-avanzata" TargetMode="External"/><Relationship Id="rId744" Type="http://schemas.openxmlformats.org/officeDocument/2006/relationships/hyperlink" Target="https://opac.sbn.it/it/web/opacsbn/risultati-ricerca-avanzata" TargetMode="External"/><Relationship Id="rId951" Type="http://schemas.openxmlformats.org/officeDocument/2006/relationships/hyperlink" Target="https://opac.sbn.it/it/web/opacsbn/risultati-ricerca-avanzata" TargetMode="External"/><Relationship Id="rId80" Type="http://schemas.openxmlformats.org/officeDocument/2006/relationships/hyperlink" Target="https://opac.sbn.it/it/web/opacsbn/risultati-ricerca-avanzata" TargetMode="External"/><Relationship Id="rId176" Type="http://schemas.openxmlformats.org/officeDocument/2006/relationships/hyperlink" Target="https://opac.sbn.it/it/web/opacsbn/risultati-ricerca-avanzata" TargetMode="External"/><Relationship Id="rId383" Type="http://schemas.openxmlformats.org/officeDocument/2006/relationships/hyperlink" Target="https://opac.sbn.it/it/web/opacsbn/risultati-ricerca-avanzata" TargetMode="External"/><Relationship Id="rId590" Type="http://schemas.openxmlformats.org/officeDocument/2006/relationships/hyperlink" Target="https://opac.sbn.it/it/web/opacsbn/risultati-ricerca-avanzata" TargetMode="External"/><Relationship Id="rId604" Type="http://schemas.openxmlformats.org/officeDocument/2006/relationships/hyperlink" Target="https://opac.sbn.it/it/web/opacsbn/risultati-ricerca-avanzata" TargetMode="External"/><Relationship Id="rId811" Type="http://schemas.openxmlformats.org/officeDocument/2006/relationships/hyperlink" Target="https://opac.sbn.it/it/web/opacsbn/risultati-ricerca-avanzata" TargetMode="External"/><Relationship Id="rId243" Type="http://schemas.openxmlformats.org/officeDocument/2006/relationships/hyperlink" Target="https://opac.sbn.it/it/web/opacsbn/risultati-ricerca-avanzata" TargetMode="External"/><Relationship Id="rId450" Type="http://schemas.openxmlformats.org/officeDocument/2006/relationships/hyperlink" Target="https://opac.sbn.it/it/web/opacsbn/risultati-ricerca-avanzata" TargetMode="External"/><Relationship Id="rId688" Type="http://schemas.openxmlformats.org/officeDocument/2006/relationships/hyperlink" Target="https://opac.sbn.it/it/web/opacsbn/risultati-ricerca-avanzata" TargetMode="External"/><Relationship Id="rId895" Type="http://schemas.openxmlformats.org/officeDocument/2006/relationships/hyperlink" Target="https://opac.sbn.it/it/web/opacsbn/risultati-ricerca-avanzata" TargetMode="External"/><Relationship Id="rId909" Type="http://schemas.openxmlformats.org/officeDocument/2006/relationships/hyperlink" Target="https://opac.sbn.it/it/web/opacsbn/risultati-ricerca-avanzata" TargetMode="External"/><Relationship Id="rId38" Type="http://schemas.openxmlformats.org/officeDocument/2006/relationships/hyperlink" Target="https://opac.sbn.it/it/web/opacsbn/risultati-ricerca-avanzata" TargetMode="External"/><Relationship Id="rId103" Type="http://schemas.openxmlformats.org/officeDocument/2006/relationships/hyperlink" Target="https://opac.sbn.it/it/web/opacsbn/risultati-ricerca-avanzata" TargetMode="External"/><Relationship Id="rId310" Type="http://schemas.openxmlformats.org/officeDocument/2006/relationships/hyperlink" Target="https://opac.sbn.it/it/web/opacsbn/risultati-ricerca-avanzata" TargetMode="External"/><Relationship Id="rId548" Type="http://schemas.openxmlformats.org/officeDocument/2006/relationships/hyperlink" Target="https://opac.sbn.it/it/web/opacsbn/risultati-ricerca-avanzata" TargetMode="External"/><Relationship Id="rId755" Type="http://schemas.openxmlformats.org/officeDocument/2006/relationships/hyperlink" Target="https://opac.sbn.it/it/web/opacsbn/risultati-ricerca-avanzata" TargetMode="External"/><Relationship Id="rId91" Type="http://schemas.openxmlformats.org/officeDocument/2006/relationships/hyperlink" Target="https://opac.sbn.it/it/web/opacsbn/risultati-ricerca-avanzata" TargetMode="External"/><Relationship Id="rId187" Type="http://schemas.openxmlformats.org/officeDocument/2006/relationships/hyperlink" Target="https://opac.sbn.it/it/web/opacsbn/risultati-ricerca-avanzata" TargetMode="External"/><Relationship Id="rId394" Type="http://schemas.openxmlformats.org/officeDocument/2006/relationships/hyperlink" Target="https://opac.sbn.it/it/web/opacsbn/risultati-ricerca-avanzata" TargetMode="External"/><Relationship Id="rId408" Type="http://schemas.openxmlformats.org/officeDocument/2006/relationships/hyperlink" Target="https://opac.sbn.it/it/web/opacsbn/risultati-ricerca-avanzata" TargetMode="External"/><Relationship Id="rId615" Type="http://schemas.openxmlformats.org/officeDocument/2006/relationships/hyperlink" Target="https://opac.sbn.it/it/web/opacsbn/risultati-ricerca-avanzata" TargetMode="External"/><Relationship Id="rId822" Type="http://schemas.openxmlformats.org/officeDocument/2006/relationships/hyperlink" Target="https://opac.sbn.it/it/web/opacsbn/risultati-ricerca-avanzata" TargetMode="External"/><Relationship Id="rId254" Type="http://schemas.openxmlformats.org/officeDocument/2006/relationships/hyperlink" Target="https://opac.sbn.it/it/web/opacsbn/risultati-ricerca-avanzata" TargetMode="External"/><Relationship Id="rId699" Type="http://schemas.openxmlformats.org/officeDocument/2006/relationships/hyperlink" Target="https://opac.sbn.it/it/web/opacsbn/risultati-ricerca-avanzata" TargetMode="External"/><Relationship Id="rId49" Type="http://schemas.openxmlformats.org/officeDocument/2006/relationships/hyperlink" Target="https://opac.sbn.it/it/web/opacsbn/risultati-ricerca-avanzata" TargetMode="External"/><Relationship Id="rId114" Type="http://schemas.openxmlformats.org/officeDocument/2006/relationships/hyperlink" Target="https://opac.sbn.it/it/web/opacsbn/risultati-ricerca-avanzata" TargetMode="External"/><Relationship Id="rId461" Type="http://schemas.openxmlformats.org/officeDocument/2006/relationships/hyperlink" Target="https://opac.sbn.it/it/web/opacsbn/risultati-ricerca-avanzata" TargetMode="External"/><Relationship Id="rId559" Type="http://schemas.openxmlformats.org/officeDocument/2006/relationships/hyperlink" Target="https://opac.sbn.it/it/web/opacsbn/risultati-ricerca-avanzata" TargetMode="External"/><Relationship Id="rId766" Type="http://schemas.openxmlformats.org/officeDocument/2006/relationships/hyperlink" Target="https://opac.sbn.it/it/web/opacsbn/risultati-ricerca-avanzata" TargetMode="External"/><Relationship Id="rId198" Type="http://schemas.openxmlformats.org/officeDocument/2006/relationships/hyperlink" Target="https://opac.sbn.it/it/web/opacsbn/risultati-ricerca-avanzata" TargetMode="External"/><Relationship Id="rId321" Type="http://schemas.openxmlformats.org/officeDocument/2006/relationships/hyperlink" Target="https://opac.sbn.it/it/web/opacsbn/risultati-ricerca-avanzata" TargetMode="External"/><Relationship Id="rId419" Type="http://schemas.openxmlformats.org/officeDocument/2006/relationships/hyperlink" Target="https://opac.sbn.it/it/web/opacsbn/risultati-ricerca-avanzata" TargetMode="External"/><Relationship Id="rId626" Type="http://schemas.openxmlformats.org/officeDocument/2006/relationships/hyperlink" Target="https://opac.sbn.it/it/web/opacsbn/risultati-ricerca-avanzata" TargetMode="External"/><Relationship Id="rId833" Type="http://schemas.openxmlformats.org/officeDocument/2006/relationships/hyperlink" Target="https://opac.sbn.it/it/web/opacsbn/risultati-ricerca-avanzata" TargetMode="External"/><Relationship Id="rId265" Type="http://schemas.openxmlformats.org/officeDocument/2006/relationships/hyperlink" Target="https://opac.sbn.it/it/web/opacsbn/risultati-ricerca-avanzata" TargetMode="External"/><Relationship Id="rId472" Type="http://schemas.openxmlformats.org/officeDocument/2006/relationships/hyperlink" Target="https://opac.sbn.it/it/web/opacsbn/risultati-ricerca-avanzata" TargetMode="External"/><Relationship Id="rId900" Type="http://schemas.openxmlformats.org/officeDocument/2006/relationships/hyperlink" Target="https://opac.sbn.it/it/web/opacsbn/risultati-ricerca-avanzata" TargetMode="External"/><Relationship Id="rId125" Type="http://schemas.openxmlformats.org/officeDocument/2006/relationships/hyperlink" Target="https://opac.sbn.it/it/web/opacsbn/risultati-ricerca-avanzata" TargetMode="External"/><Relationship Id="rId332" Type="http://schemas.openxmlformats.org/officeDocument/2006/relationships/hyperlink" Target="https://opac.sbn.it/it/web/opacsbn/risultati-ricerca-avanzata" TargetMode="External"/><Relationship Id="rId777" Type="http://schemas.openxmlformats.org/officeDocument/2006/relationships/hyperlink" Target="https://opac.sbn.it/it/web/opacsbn/risultati-ricerca-avanzata" TargetMode="External"/><Relationship Id="rId637" Type="http://schemas.openxmlformats.org/officeDocument/2006/relationships/hyperlink" Target="https://opac.sbn.it/it/web/opacsbn/risultati-ricerca-avanzata" TargetMode="External"/><Relationship Id="rId844" Type="http://schemas.openxmlformats.org/officeDocument/2006/relationships/hyperlink" Target="https://opac.sbn.it/it/web/opacsbn/risultati-ricerca-avanzata" TargetMode="External"/><Relationship Id="rId276" Type="http://schemas.openxmlformats.org/officeDocument/2006/relationships/hyperlink" Target="https://opac.sbn.it/it/web/opacsbn/risultati-ricerca-avanzata" TargetMode="External"/><Relationship Id="rId483" Type="http://schemas.openxmlformats.org/officeDocument/2006/relationships/hyperlink" Target="https://opac.sbn.it/it/web/opacsbn/risultati-ricerca-avanzata" TargetMode="External"/><Relationship Id="rId690" Type="http://schemas.openxmlformats.org/officeDocument/2006/relationships/hyperlink" Target="https://opac.sbn.it/it/web/opacsbn/risultati-ricerca-avanzata" TargetMode="External"/><Relationship Id="rId704" Type="http://schemas.openxmlformats.org/officeDocument/2006/relationships/hyperlink" Target="https://opac.sbn.it/it/web/opacsbn/risultati-ricerca-avanzata" TargetMode="External"/><Relationship Id="rId911" Type="http://schemas.openxmlformats.org/officeDocument/2006/relationships/hyperlink" Target="https://opac.sbn.it/it/web/opacsbn/risultati-ricerca-avanzata" TargetMode="External"/><Relationship Id="rId40" Type="http://schemas.openxmlformats.org/officeDocument/2006/relationships/hyperlink" Target="https://opac.sbn.it/it/web/opacsbn/risultati-ricerca-avanzata" TargetMode="External"/><Relationship Id="rId136" Type="http://schemas.openxmlformats.org/officeDocument/2006/relationships/hyperlink" Target="https://opac.sbn.it/it/web/opacsbn/risultati-ricerca-avanzata" TargetMode="External"/><Relationship Id="rId343" Type="http://schemas.openxmlformats.org/officeDocument/2006/relationships/hyperlink" Target="https://opac.sbn.it/it/web/opacsbn/risultati-ricerca-avanzata" TargetMode="External"/><Relationship Id="rId550" Type="http://schemas.openxmlformats.org/officeDocument/2006/relationships/hyperlink" Target="https://opac.sbn.it/it/web/opacsbn/risultati-ricerca-avanzata" TargetMode="External"/><Relationship Id="rId788" Type="http://schemas.openxmlformats.org/officeDocument/2006/relationships/hyperlink" Target="https://opac.sbn.it/it/web/opacsbn/risultati-ricerca-avanzata" TargetMode="External"/><Relationship Id="rId203" Type="http://schemas.openxmlformats.org/officeDocument/2006/relationships/hyperlink" Target="https://opac.sbn.it/it/web/opacsbn/risultati-ricerca-avanzata" TargetMode="External"/><Relationship Id="rId648" Type="http://schemas.openxmlformats.org/officeDocument/2006/relationships/hyperlink" Target="https://opac.sbn.it/it/web/opacsbn/risultati-ricerca-avanzata" TargetMode="External"/><Relationship Id="rId855" Type="http://schemas.openxmlformats.org/officeDocument/2006/relationships/hyperlink" Target="https://opac.sbn.it/it/web/opacsbn/risultati-ricerca-avanzata" TargetMode="External"/><Relationship Id="rId287" Type="http://schemas.openxmlformats.org/officeDocument/2006/relationships/hyperlink" Target="https://opac.sbn.it/it/web/opacsbn/risultati-ricerca-avanzata" TargetMode="External"/><Relationship Id="rId410" Type="http://schemas.openxmlformats.org/officeDocument/2006/relationships/hyperlink" Target="https://opac.sbn.it/it/web/opacsbn/risultati-ricerca-avanzata" TargetMode="External"/><Relationship Id="rId494" Type="http://schemas.openxmlformats.org/officeDocument/2006/relationships/hyperlink" Target="https://opac.sbn.it/it/web/opacsbn/risultati-ricerca-avanzata" TargetMode="External"/><Relationship Id="rId508" Type="http://schemas.openxmlformats.org/officeDocument/2006/relationships/hyperlink" Target="https://opac.sbn.it/it/web/opacsbn/risultati-ricerca-avanzata" TargetMode="External"/><Relationship Id="rId715" Type="http://schemas.openxmlformats.org/officeDocument/2006/relationships/hyperlink" Target="https://opac.sbn.it/it/web/opacsbn/risultati-ricerca-avanzata" TargetMode="External"/><Relationship Id="rId922" Type="http://schemas.openxmlformats.org/officeDocument/2006/relationships/hyperlink" Target="https://opac.sbn.it/it/web/opacsbn/risultati-ricerca-avanzata" TargetMode="External"/><Relationship Id="rId147" Type="http://schemas.openxmlformats.org/officeDocument/2006/relationships/hyperlink" Target="https://opac.sbn.it/it/web/opacsbn/risultati-ricerca-avanzata" TargetMode="External"/><Relationship Id="rId354" Type="http://schemas.openxmlformats.org/officeDocument/2006/relationships/hyperlink" Target="https://opac.sbn.it/it/web/opacsbn/risultati-ricerca-avanzata" TargetMode="External"/><Relationship Id="rId799" Type="http://schemas.openxmlformats.org/officeDocument/2006/relationships/hyperlink" Target="https://opac.sbn.it/it/web/opacsbn/risultati-ricerca-avanzata" TargetMode="External"/><Relationship Id="rId51" Type="http://schemas.openxmlformats.org/officeDocument/2006/relationships/hyperlink" Target="https://opac.sbn.it/it/web/opacsbn/risultati-ricerca-avanzata" TargetMode="External"/><Relationship Id="rId561" Type="http://schemas.openxmlformats.org/officeDocument/2006/relationships/hyperlink" Target="https://opac.sbn.it/it/web/opacsbn/risultati-ricerca-avanzata" TargetMode="External"/><Relationship Id="rId659" Type="http://schemas.openxmlformats.org/officeDocument/2006/relationships/hyperlink" Target="https://opac.sbn.it/it/web/opacsbn/risultati-ricerca-avanzata" TargetMode="External"/><Relationship Id="rId866" Type="http://schemas.openxmlformats.org/officeDocument/2006/relationships/hyperlink" Target="https://opac.sbn.it/it/web/opacsbn/risultati-ricerca-avanzata" TargetMode="External"/><Relationship Id="rId214" Type="http://schemas.openxmlformats.org/officeDocument/2006/relationships/hyperlink" Target="https://opac.sbn.it/it/web/opacsbn/risultati-ricerca-avanzata" TargetMode="External"/><Relationship Id="rId298" Type="http://schemas.openxmlformats.org/officeDocument/2006/relationships/hyperlink" Target="https://opac.sbn.it/it/web/opacsbn/risultati-ricerca-avanzata" TargetMode="External"/><Relationship Id="rId421" Type="http://schemas.openxmlformats.org/officeDocument/2006/relationships/hyperlink" Target="https://opac.sbn.it/it/web/opacsbn/risultati-ricerca-avanzata" TargetMode="External"/><Relationship Id="rId519" Type="http://schemas.openxmlformats.org/officeDocument/2006/relationships/hyperlink" Target="https://opac.sbn.it/it/web/opacsbn/risultati-ricerca-avanzata" TargetMode="External"/><Relationship Id="rId158" Type="http://schemas.openxmlformats.org/officeDocument/2006/relationships/hyperlink" Target="https://opac.sbn.it/it/web/opacsbn/risultati-ricerca-avanzata" TargetMode="External"/><Relationship Id="rId726" Type="http://schemas.openxmlformats.org/officeDocument/2006/relationships/hyperlink" Target="https://opac.sbn.it/it/web/opacsbn/risultati-ricerca-avanzata" TargetMode="External"/><Relationship Id="rId933" Type="http://schemas.openxmlformats.org/officeDocument/2006/relationships/hyperlink" Target="https://opac.sbn.it/it/web/opacsbn/risultati-ricerca-avanzata" TargetMode="External"/><Relationship Id="rId62" Type="http://schemas.openxmlformats.org/officeDocument/2006/relationships/hyperlink" Target="https://opac.sbn.it/it/web/opacsbn/risultati-ricerca-avanzata" TargetMode="External"/><Relationship Id="rId365" Type="http://schemas.openxmlformats.org/officeDocument/2006/relationships/hyperlink" Target="https://opac.sbn.it/it/web/opacsbn/risultati-ricerca-avanzata" TargetMode="External"/><Relationship Id="rId572" Type="http://schemas.openxmlformats.org/officeDocument/2006/relationships/hyperlink" Target="https://opac.sbn.it/it/web/opacsbn/risultati-ricerca-avanzata" TargetMode="External"/><Relationship Id="rId225" Type="http://schemas.openxmlformats.org/officeDocument/2006/relationships/hyperlink" Target="https://opac.sbn.it/it/web/opacsbn/risultati-ricerca-avanzata" TargetMode="External"/><Relationship Id="rId432" Type="http://schemas.openxmlformats.org/officeDocument/2006/relationships/hyperlink" Target="https://opac.sbn.it/it/web/opacsbn/risultati-ricerca-avanzata" TargetMode="External"/><Relationship Id="rId877" Type="http://schemas.openxmlformats.org/officeDocument/2006/relationships/hyperlink" Target="https://opac.sbn.it/it/web/opacsbn/risultati-ricerca-avanzata" TargetMode="External"/><Relationship Id="rId737" Type="http://schemas.openxmlformats.org/officeDocument/2006/relationships/hyperlink" Target="https://opac.sbn.it/it/web/opacsbn/risultati-ricerca-avanzata" TargetMode="External"/><Relationship Id="rId944" Type="http://schemas.openxmlformats.org/officeDocument/2006/relationships/hyperlink" Target="https://opac.sbn.it/it/web/opacsbn/risultati-ricerca-avanzata" TargetMode="External"/><Relationship Id="rId73" Type="http://schemas.openxmlformats.org/officeDocument/2006/relationships/hyperlink" Target="https://opac.sbn.it/it/web/opacsbn/risultati-ricerca-avanzata" TargetMode="External"/><Relationship Id="rId169" Type="http://schemas.openxmlformats.org/officeDocument/2006/relationships/hyperlink" Target="https://opac.sbn.it/it/web/opacsbn/risultati-ricerca-avanzata" TargetMode="External"/><Relationship Id="rId376" Type="http://schemas.openxmlformats.org/officeDocument/2006/relationships/hyperlink" Target="https://opac.sbn.it/it/web/opacsbn/risultati-ricerca-avanzata" TargetMode="External"/><Relationship Id="rId583" Type="http://schemas.openxmlformats.org/officeDocument/2006/relationships/hyperlink" Target="https://opac.sbn.it/it/web/opacsbn/risultati-ricerca-avanzata" TargetMode="External"/><Relationship Id="rId790" Type="http://schemas.openxmlformats.org/officeDocument/2006/relationships/hyperlink" Target="https://opac.sbn.it/it/web/opacsbn/risultati-ricerca-avanzata" TargetMode="External"/><Relationship Id="rId804" Type="http://schemas.openxmlformats.org/officeDocument/2006/relationships/hyperlink" Target="https://opac.sbn.it/it/web/opacsbn/risultati-ricerca-avanzata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opac.sbn.it/it/web/opacsbn/risultati-ricerca-avanzata" TargetMode="External"/><Relationship Id="rId443" Type="http://schemas.openxmlformats.org/officeDocument/2006/relationships/hyperlink" Target="https://opac.sbn.it/it/web/opacsbn/risultati-ricerca-avanzata" TargetMode="External"/><Relationship Id="rId650" Type="http://schemas.openxmlformats.org/officeDocument/2006/relationships/hyperlink" Target="https://opac.sbn.it/it/web/opacsbn/risultati-ricerca-avanzata" TargetMode="External"/><Relationship Id="rId888" Type="http://schemas.openxmlformats.org/officeDocument/2006/relationships/hyperlink" Target="https://opac.sbn.it/it/web/opacsbn/risultati-ricerca-avanzata" TargetMode="External"/><Relationship Id="rId303" Type="http://schemas.openxmlformats.org/officeDocument/2006/relationships/hyperlink" Target="https://opac.sbn.it/it/web/opacsbn/risultati-ricerca-avanzata" TargetMode="External"/><Relationship Id="rId748" Type="http://schemas.openxmlformats.org/officeDocument/2006/relationships/hyperlink" Target="https://opac.sbn.it/it/web/opacsbn/risultati-ricerca-avanzata" TargetMode="External"/><Relationship Id="rId955" Type="http://schemas.openxmlformats.org/officeDocument/2006/relationships/hyperlink" Target="https://opac.sbn.it/it/web/opacsbn/risultati-ricerca-avanzata" TargetMode="External"/><Relationship Id="rId84" Type="http://schemas.openxmlformats.org/officeDocument/2006/relationships/hyperlink" Target="https://opac.sbn.it/it/web/opacsbn/risultati-ricerca-avanzata" TargetMode="External"/><Relationship Id="rId387" Type="http://schemas.openxmlformats.org/officeDocument/2006/relationships/hyperlink" Target="https://opac.sbn.it/it/web/opacsbn/risultati-ricerca-avanzata" TargetMode="External"/><Relationship Id="rId510" Type="http://schemas.openxmlformats.org/officeDocument/2006/relationships/hyperlink" Target="https://opac.sbn.it/it/web/opacsbn/risultati-ricerca-avanzata" TargetMode="External"/><Relationship Id="rId594" Type="http://schemas.openxmlformats.org/officeDocument/2006/relationships/hyperlink" Target="https://opac.sbn.it/it/web/opacsbn/risultati-ricerca-avanzata" TargetMode="External"/><Relationship Id="rId608" Type="http://schemas.openxmlformats.org/officeDocument/2006/relationships/hyperlink" Target="https://opac.sbn.it/it/web/opacsbn/risultati-ricerca-avanzata" TargetMode="External"/><Relationship Id="rId815" Type="http://schemas.openxmlformats.org/officeDocument/2006/relationships/hyperlink" Target="https://opac.sbn.it/it/web/opacsbn/risultati-ricerca-avanzata" TargetMode="External"/><Relationship Id="rId247" Type="http://schemas.openxmlformats.org/officeDocument/2006/relationships/hyperlink" Target="https://opac.sbn.it/it/web/opacsbn/risultati-ricerca-avanzata" TargetMode="External"/><Relationship Id="rId899" Type="http://schemas.openxmlformats.org/officeDocument/2006/relationships/hyperlink" Target="https://opac.sbn.it/it/web/opacsbn/risultati-ricerca-avanzata" TargetMode="External"/><Relationship Id="rId107" Type="http://schemas.openxmlformats.org/officeDocument/2006/relationships/hyperlink" Target="https://opac.sbn.it/it/web/opacsbn/risultati-ricerca-avanzata" TargetMode="External"/><Relationship Id="rId454" Type="http://schemas.openxmlformats.org/officeDocument/2006/relationships/hyperlink" Target="https://opac.sbn.it/it/web/opacsbn/risultati-ricerca-avanzata" TargetMode="External"/><Relationship Id="rId661" Type="http://schemas.openxmlformats.org/officeDocument/2006/relationships/hyperlink" Target="https://opac.sbn.it/it/web/opacsbn/risultati-ricerca-avanzata" TargetMode="External"/><Relationship Id="rId759" Type="http://schemas.openxmlformats.org/officeDocument/2006/relationships/hyperlink" Target="https://opac.sbn.it/it/web/opacsbn/risultati-ricerca-avanzata" TargetMode="External"/><Relationship Id="rId11" Type="http://schemas.openxmlformats.org/officeDocument/2006/relationships/hyperlink" Target="https://opac.sbn.it/it/web/opacsbn/risultati-ricerca-avanzata" TargetMode="External"/><Relationship Id="rId314" Type="http://schemas.openxmlformats.org/officeDocument/2006/relationships/hyperlink" Target="https://opac.sbn.it/it/web/opacsbn/risultati-ricerca-avanzata" TargetMode="External"/><Relationship Id="rId398" Type="http://schemas.openxmlformats.org/officeDocument/2006/relationships/hyperlink" Target="https://opac.sbn.it/it/web/opacsbn/risultati-ricerca-avanzata" TargetMode="External"/><Relationship Id="rId521" Type="http://schemas.openxmlformats.org/officeDocument/2006/relationships/hyperlink" Target="https://opac.sbn.it/it/web/opacsbn/risultati-ricerca-avanzata" TargetMode="External"/><Relationship Id="rId619" Type="http://schemas.openxmlformats.org/officeDocument/2006/relationships/hyperlink" Target="https://opac.sbn.it/it/web/opacsbn/risultati-ricerca-avanzata" TargetMode="External"/><Relationship Id="rId95" Type="http://schemas.openxmlformats.org/officeDocument/2006/relationships/hyperlink" Target="https://opac.sbn.it/it/web/opacsbn/risultati-ricerca-avanzata" TargetMode="External"/><Relationship Id="rId160" Type="http://schemas.openxmlformats.org/officeDocument/2006/relationships/hyperlink" Target="https://opac.sbn.it/it/web/opacsbn/risultati-ricerca-avanzata" TargetMode="External"/><Relationship Id="rId826" Type="http://schemas.openxmlformats.org/officeDocument/2006/relationships/hyperlink" Target="https://opac.sbn.it/it/web/opacsbn/risultati-ricerca-avanzata" TargetMode="External"/><Relationship Id="rId258" Type="http://schemas.openxmlformats.org/officeDocument/2006/relationships/hyperlink" Target="https://opac.sbn.it/it/web/opacsbn/risultati-ricerca-avanzata" TargetMode="External"/><Relationship Id="rId465" Type="http://schemas.openxmlformats.org/officeDocument/2006/relationships/hyperlink" Target="https://opac.sbn.it/it/web/opacsbn/risultati-ricerca-avanzata" TargetMode="External"/><Relationship Id="rId672" Type="http://schemas.openxmlformats.org/officeDocument/2006/relationships/hyperlink" Target="https://opac.sbn.it/it/web/opacsbn/risultati-ricerca-avanzata" TargetMode="External"/><Relationship Id="rId22" Type="http://schemas.openxmlformats.org/officeDocument/2006/relationships/hyperlink" Target="https://opac.sbn.it/it/web/opacsbn/risultati-ricerca-avanzata" TargetMode="External"/><Relationship Id="rId118" Type="http://schemas.openxmlformats.org/officeDocument/2006/relationships/hyperlink" Target="https://opac.sbn.it/it/web/opacsbn/risultati-ricerca-avanzata" TargetMode="External"/><Relationship Id="rId325" Type="http://schemas.openxmlformats.org/officeDocument/2006/relationships/hyperlink" Target="https://opac.sbn.it/it/web/opacsbn/risultati-ricerca-avanzata" TargetMode="External"/><Relationship Id="rId532" Type="http://schemas.openxmlformats.org/officeDocument/2006/relationships/hyperlink" Target="https://opac.sbn.it/it/web/opacsbn/risultati-ricerca-avanzata" TargetMode="External"/><Relationship Id="rId171" Type="http://schemas.openxmlformats.org/officeDocument/2006/relationships/hyperlink" Target="https://opac.sbn.it/it/web/opacsbn/risultati-ricerca-avanzata" TargetMode="External"/><Relationship Id="rId837" Type="http://schemas.openxmlformats.org/officeDocument/2006/relationships/hyperlink" Target="https://opac.sbn.it/it/web/opacsbn/risultati-ricerca-avanzata" TargetMode="External"/><Relationship Id="rId269" Type="http://schemas.openxmlformats.org/officeDocument/2006/relationships/hyperlink" Target="https://opac.sbn.it/it/web/opacsbn/risultati-ricerca-avanzata" TargetMode="External"/><Relationship Id="rId476" Type="http://schemas.openxmlformats.org/officeDocument/2006/relationships/hyperlink" Target="https://opac.sbn.it/it/web/opacsbn/risultati-ricerca-avanzata" TargetMode="External"/><Relationship Id="rId683" Type="http://schemas.openxmlformats.org/officeDocument/2006/relationships/hyperlink" Target="https://opac.sbn.it/it/web/opacsbn/risultati-ricerca-avanzata" TargetMode="External"/><Relationship Id="rId890" Type="http://schemas.openxmlformats.org/officeDocument/2006/relationships/hyperlink" Target="https://opac.sbn.it/it/web/opacsbn/risultati-ricerca-avanzata" TargetMode="External"/><Relationship Id="rId904" Type="http://schemas.openxmlformats.org/officeDocument/2006/relationships/hyperlink" Target="https://opac.sbn.it/it/web/opacsbn/risultati-ricerca-avanzata" TargetMode="External"/><Relationship Id="rId33" Type="http://schemas.openxmlformats.org/officeDocument/2006/relationships/hyperlink" Target="https://opac.sbn.it/it/web/opacsbn/risultati-ricerca-avanzata" TargetMode="External"/><Relationship Id="rId129" Type="http://schemas.openxmlformats.org/officeDocument/2006/relationships/hyperlink" Target="https://opac.sbn.it/it/web/opacsbn/risultati-ricerca-avanzata" TargetMode="External"/><Relationship Id="rId336" Type="http://schemas.openxmlformats.org/officeDocument/2006/relationships/hyperlink" Target="https://opac.sbn.it/it/web/opacsbn/risultati-ricerca-avanzata" TargetMode="External"/><Relationship Id="rId543" Type="http://schemas.openxmlformats.org/officeDocument/2006/relationships/hyperlink" Target="https://opac.sbn.it/it/web/opacsbn/risultati-ricerca-avanzata" TargetMode="External"/><Relationship Id="rId182" Type="http://schemas.openxmlformats.org/officeDocument/2006/relationships/hyperlink" Target="https://opac.sbn.it/it/web/opacsbn/risultati-ricerca-avanzata" TargetMode="External"/><Relationship Id="rId403" Type="http://schemas.openxmlformats.org/officeDocument/2006/relationships/hyperlink" Target="https://opac.sbn.it/it/web/opacsbn/risultati-ricerca-avanzata" TargetMode="External"/><Relationship Id="rId750" Type="http://schemas.openxmlformats.org/officeDocument/2006/relationships/hyperlink" Target="https://opac.sbn.it/it/web/opacsbn/risultati-ricerca-avanzata" TargetMode="External"/><Relationship Id="rId848" Type="http://schemas.openxmlformats.org/officeDocument/2006/relationships/hyperlink" Target="https://opac.sbn.it/it/web/opacsbn/risultati-ricerca-avanzata" TargetMode="External"/><Relationship Id="rId487" Type="http://schemas.openxmlformats.org/officeDocument/2006/relationships/hyperlink" Target="https://opac.sbn.it/it/web/opacsbn/risultati-ricerca-avanzata" TargetMode="External"/><Relationship Id="rId610" Type="http://schemas.openxmlformats.org/officeDocument/2006/relationships/hyperlink" Target="https://opac.sbn.it/it/web/opacsbn/risultati-ricerca-avanzata" TargetMode="External"/><Relationship Id="rId694" Type="http://schemas.openxmlformats.org/officeDocument/2006/relationships/hyperlink" Target="https://opac.sbn.it/it/web/opacsbn/risultati-ricerca-avanzata" TargetMode="External"/><Relationship Id="rId708" Type="http://schemas.openxmlformats.org/officeDocument/2006/relationships/hyperlink" Target="https://opac.sbn.it/it/web/opacsbn/risultati-ricerca-avanzata" TargetMode="External"/><Relationship Id="rId915" Type="http://schemas.openxmlformats.org/officeDocument/2006/relationships/hyperlink" Target="https://opac.sbn.it/it/web/opacsbn/risultati-ricerca-avanzata" TargetMode="External"/><Relationship Id="rId347" Type="http://schemas.openxmlformats.org/officeDocument/2006/relationships/hyperlink" Target="https://opac.sbn.it/it/web/opacsbn/risultati-ricerca-avanzata" TargetMode="External"/><Relationship Id="rId44" Type="http://schemas.openxmlformats.org/officeDocument/2006/relationships/hyperlink" Target="https://opac.sbn.it/it/web/opacsbn/risultati-ricerca-avanzata" TargetMode="External"/><Relationship Id="rId554" Type="http://schemas.openxmlformats.org/officeDocument/2006/relationships/hyperlink" Target="https://opac.sbn.it/it/web/opacsbn/risultati-ricerca-avanzata" TargetMode="External"/><Relationship Id="rId761" Type="http://schemas.openxmlformats.org/officeDocument/2006/relationships/hyperlink" Target="https://opac.sbn.it/it/web/opacsbn/risultati-ricerca-avanzata" TargetMode="External"/><Relationship Id="rId859" Type="http://schemas.openxmlformats.org/officeDocument/2006/relationships/hyperlink" Target="https://opac.sbn.it/it/web/opacsbn/risultati-ricerca-avanzata" TargetMode="External"/><Relationship Id="rId193" Type="http://schemas.openxmlformats.org/officeDocument/2006/relationships/hyperlink" Target="https://opac.sbn.it/it/web/opacsbn/risultati-ricerca-avanzata" TargetMode="External"/><Relationship Id="rId207" Type="http://schemas.openxmlformats.org/officeDocument/2006/relationships/hyperlink" Target="https://opac.sbn.it/it/web/opacsbn/risultati-ricerca-avanzata" TargetMode="External"/><Relationship Id="rId414" Type="http://schemas.openxmlformats.org/officeDocument/2006/relationships/hyperlink" Target="https://opac.sbn.it/it/web/opacsbn/risultati-ricerca-avanzata" TargetMode="External"/><Relationship Id="rId498" Type="http://schemas.openxmlformats.org/officeDocument/2006/relationships/hyperlink" Target="https://opac.sbn.it/it/web/opacsbn/risultati-ricerca-avanzata" TargetMode="External"/><Relationship Id="rId621" Type="http://schemas.openxmlformats.org/officeDocument/2006/relationships/hyperlink" Target="https://opac.sbn.it/it/web/opacsbn/risultati-ricerca-avanzata" TargetMode="External"/><Relationship Id="rId260" Type="http://schemas.openxmlformats.org/officeDocument/2006/relationships/hyperlink" Target="https://opac.sbn.it/it/web/opacsbn/risultati-ricerca-avanzata" TargetMode="External"/><Relationship Id="rId719" Type="http://schemas.openxmlformats.org/officeDocument/2006/relationships/hyperlink" Target="https://opac.sbn.it/it/web/opacsbn/risultati-ricerca-avanzata" TargetMode="External"/><Relationship Id="rId926" Type="http://schemas.openxmlformats.org/officeDocument/2006/relationships/hyperlink" Target="https://opac.sbn.it/it/web/opacsbn/risultati-ricerca-avanzata" TargetMode="External"/><Relationship Id="rId55" Type="http://schemas.openxmlformats.org/officeDocument/2006/relationships/hyperlink" Target="https://opac.sbn.it/it/web/opacsbn/risultati-ricerca-avanzata" TargetMode="External"/><Relationship Id="rId120" Type="http://schemas.openxmlformats.org/officeDocument/2006/relationships/hyperlink" Target="https://opac.sbn.it/it/web/opacsbn/risultati-ricerca-avanzata" TargetMode="External"/><Relationship Id="rId358" Type="http://schemas.openxmlformats.org/officeDocument/2006/relationships/hyperlink" Target="https://opac.sbn.it/it/web/opacsbn/risultati-ricerca-avanzata" TargetMode="External"/><Relationship Id="rId565" Type="http://schemas.openxmlformats.org/officeDocument/2006/relationships/hyperlink" Target="https://opac.sbn.it/it/web/opacsbn/risultati-ricerca-avanzata" TargetMode="External"/><Relationship Id="rId772" Type="http://schemas.openxmlformats.org/officeDocument/2006/relationships/hyperlink" Target="https://opac.sbn.it/it/web/opacsbn/risultati-ricerca-avanzata" TargetMode="External"/><Relationship Id="rId218" Type="http://schemas.openxmlformats.org/officeDocument/2006/relationships/hyperlink" Target="https://opac.sbn.it/it/web/opacsbn/risultati-ricerca-avanzata" TargetMode="External"/><Relationship Id="rId425" Type="http://schemas.openxmlformats.org/officeDocument/2006/relationships/hyperlink" Target="https://opac.sbn.it/it/web/opacsbn/risultati-ricerca-avanzata" TargetMode="External"/><Relationship Id="rId632" Type="http://schemas.openxmlformats.org/officeDocument/2006/relationships/hyperlink" Target="https://opac.sbn.it/it/web/opacsbn/risultati-ricerca-avanzata" TargetMode="External"/><Relationship Id="rId271" Type="http://schemas.openxmlformats.org/officeDocument/2006/relationships/hyperlink" Target="https://opac.sbn.it/it/web/opacsbn/risultati-ricerca-avanzata" TargetMode="External"/><Relationship Id="rId937" Type="http://schemas.openxmlformats.org/officeDocument/2006/relationships/hyperlink" Target="https://opac.sbn.it/it/web/opacsbn/risultati-ricerca-avanzata" TargetMode="External"/><Relationship Id="rId66" Type="http://schemas.openxmlformats.org/officeDocument/2006/relationships/hyperlink" Target="https://opac.sbn.it/it/web/opacsbn/risultati-ricerca-avanzata" TargetMode="External"/><Relationship Id="rId131" Type="http://schemas.openxmlformats.org/officeDocument/2006/relationships/hyperlink" Target="https://opac.sbn.it/it/web/opacsbn/risultati-ricerca-avanzata" TargetMode="External"/><Relationship Id="rId369" Type="http://schemas.openxmlformats.org/officeDocument/2006/relationships/hyperlink" Target="https://opac.sbn.it/it/web/opacsbn/risultati-ricerca-avanzata" TargetMode="External"/><Relationship Id="rId576" Type="http://schemas.openxmlformats.org/officeDocument/2006/relationships/hyperlink" Target="https://opac.sbn.it/it/web/opacsbn/risultati-ricerca-avanzata" TargetMode="External"/><Relationship Id="rId783" Type="http://schemas.openxmlformats.org/officeDocument/2006/relationships/hyperlink" Target="https://opac.sbn.it/it/web/opacsbn/risultati-ricerca-avanzata" TargetMode="External"/><Relationship Id="rId229" Type="http://schemas.openxmlformats.org/officeDocument/2006/relationships/hyperlink" Target="https://opac.sbn.it/it/web/opacsbn/risultati-ricerca-avanzata" TargetMode="External"/><Relationship Id="rId436" Type="http://schemas.openxmlformats.org/officeDocument/2006/relationships/hyperlink" Target="https://opac.sbn.it/it/web/opacsbn/risultati-ricerca-avanzata" TargetMode="External"/><Relationship Id="rId643" Type="http://schemas.openxmlformats.org/officeDocument/2006/relationships/hyperlink" Target="https://opac.sbn.it/it/web/opacsbn/risultati-ricerca-avanzata" TargetMode="External"/><Relationship Id="rId850" Type="http://schemas.openxmlformats.org/officeDocument/2006/relationships/hyperlink" Target="https://opac.sbn.it/it/web/opacsbn/risultati-ricerca-avanzata" TargetMode="External"/><Relationship Id="rId948" Type="http://schemas.openxmlformats.org/officeDocument/2006/relationships/hyperlink" Target="https://opac.sbn.it/it/web/opacsbn/risultati-ricerca-avanzata" TargetMode="External"/><Relationship Id="rId77" Type="http://schemas.openxmlformats.org/officeDocument/2006/relationships/hyperlink" Target="https://opac.sbn.it/it/web/opacsbn/risultati-ricerca-avanzata" TargetMode="External"/><Relationship Id="rId282" Type="http://schemas.openxmlformats.org/officeDocument/2006/relationships/hyperlink" Target="https://opac.sbn.it/it/web/opacsbn/risultati-ricerca-avanzata" TargetMode="External"/><Relationship Id="rId503" Type="http://schemas.openxmlformats.org/officeDocument/2006/relationships/hyperlink" Target="https://opac.sbn.it/it/web/opacsbn/risultati-ricerca-avanzata" TargetMode="External"/><Relationship Id="rId587" Type="http://schemas.openxmlformats.org/officeDocument/2006/relationships/hyperlink" Target="https://opac.sbn.it/it/web/opacsbn/risultati-ricerca-avanzata" TargetMode="External"/><Relationship Id="rId710" Type="http://schemas.openxmlformats.org/officeDocument/2006/relationships/hyperlink" Target="https://opac.sbn.it/it/web/opacsbn/risultati-ricerca-avanzata" TargetMode="External"/><Relationship Id="rId808" Type="http://schemas.openxmlformats.org/officeDocument/2006/relationships/hyperlink" Target="https://opac.sbn.it/it/web/opacsbn/risultati-ricerca-avanzata" TargetMode="External"/><Relationship Id="rId8" Type="http://schemas.openxmlformats.org/officeDocument/2006/relationships/hyperlink" Target="https://opac.sbn.it/it/web/opacsbn/risultati-ricerca-avanzata" TargetMode="External"/><Relationship Id="rId142" Type="http://schemas.openxmlformats.org/officeDocument/2006/relationships/hyperlink" Target="https://opac.sbn.it/it/web/opacsbn/risultati-ricerca-avanzata" TargetMode="External"/><Relationship Id="rId447" Type="http://schemas.openxmlformats.org/officeDocument/2006/relationships/hyperlink" Target="https://opac.sbn.it/it/web/opacsbn/risultati-ricerca-avanzata" TargetMode="External"/><Relationship Id="rId794" Type="http://schemas.openxmlformats.org/officeDocument/2006/relationships/hyperlink" Target="https://opac.sbn.it/it/web/opacsbn/risultati-ricerca-avanzata" TargetMode="External"/><Relationship Id="rId654" Type="http://schemas.openxmlformats.org/officeDocument/2006/relationships/hyperlink" Target="https://opac.sbn.it/it/web/opacsbn/risultati-ricerca-avanzata" TargetMode="External"/><Relationship Id="rId861" Type="http://schemas.openxmlformats.org/officeDocument/2006/relationships/hyperlink" Target="https://opac.sbn.it/it/web/opacsbn/risultati-ricerca-avanzata" TargetMode="External"/><Relationship Id="rId959" Type="http://schemas.openxmlformats.org/officeDocument/2006/relationships/theme" Target="theme/theme1.xml"/><Relationship Id="rId293" Type="http://schemas.openxmlformats.org/officeDocument/2006/relationships/hyperlink" Target="https://opac.sbn.it/it/web/opacsbn/risultati-ricerca-avanzata" TargetMode="External"/><Relationship Id="rId307" Type="http://schemas.openxmlformats.org/officeDocument/2006/relationships/hyperlink" Target="https://opac.sbn.it/it/web/opacsbn/risultati-ricerca-avanzata" TargetMode="External"/><Relationship Id="rId514" Type="http://schemas.openxmlformats.org/officeDocument/2006/relationships/hyperlink" Target="https://opac.sbn.it/it/web/opacsbn/risultati-ricerca-avanzata" TargetMode="External"/><Relationship Id="rId721" Type="http://schemas.openxmlformats.org/officeDocument/2006/relationships/hyperlink" Target="https://opac.sbn.it/it/web/opacsbn/risultati-ricerca-avanzata" TargetMode="External"/><Relationship Id="rId88" Type="http://schemas.openxmlformats.org/officeDocument/2006/relationships/hyperlink" Target="https://opac.sbn.it/it/web/opacsbn/risultati-ricerca-avanzata" TargetMode="External"/><Relationship Id="rId153" Type="http://schemas.openxmlformats.org/officeDocument/2006/relationships/hyperlink" Target="https://opac.sbn.it/it/web/opacsbn/risultati-ricerca-avanzata" TargetMode="External"/><Relationship Id="rId360" Type="http://schemas.openxmlformats.org/officeDocument/2006/relationships/hyperlink" Target="https://opac.sbn.it/it/web/opacsbn/risultati-ricerca-avanzata" TargetMode="External"/><Relationship Id="rId598" Type="http://schemas.openxmlformats.org/officeDocument/2006/relationships/hyperlink" Target="https://opac.sbn.it/it/web/opacsbn/risultati-ricerca-avanzata" TargetMode="External"/><Relationship Id="rId819" Type="http://schemas.openxmlformats.org/officeDocument/2006/relationships/hyperlink" Target="https://opac.sbn.it/it/web/opacsbn/risultati-ricerca-avanzata" TargetMode="External"/><Relationship Id="rId220" Type="http://schemas.openxmlformats.org/officeDocument/2006/relationships/hyperlink" Target="https://opac.sbn.it/it/web/opacsbn/risultati-ricerca-avanzata" TargetMode="External"/><Relationship Id="rId458" Type="http://schemas.openxmlformats.org/officeDocument/2006/relationships/hyperlink" Target="https://opac.sbn.it/it/web/opacsbn/risultati-ricerca-avanzata" TargetMode="External"/><Relationship Id="rId665" Type="http://schemas.openxmlformats.org/officeDocument/2006/relationships/hyperlink" Target="https://opac.sbn.it/it/web/opacsbn/risultati-ricerca-avanzata" TargetMode="External"/><Relationship Id="rId872" Type="http://schemas.openxmlformats.org/officeDocument/2006/relationships/hyperlink" Target="https://opac.sbn.it/it/web/opacsbn/risultati-ricerca-avanzata" TargetMode="External"/><Relationship Id="rId15" Type="http://schemas.openxmlformats.org/officeDocument/2006/relationships/hyperlink" Target="https://opac.sbn.it/it/web/opacsbn/risultati-ricerca-avanzata" TargetMode="External"/><Relationship Id="rId318" Type="http://schemas.openxmlformats.org/officeDocument/2006/relationships/hyperlink" Target="https://opac.sbn.it/it/web/opacsbn/risultati-ricerca-avanzata" TargetMode="External"/><Relationship Id="rId525" Type="http://schemas.openxmlformats.org/officeDocument/2006/relationships/hyperlink" Target="https://opac.sbn.it/it/web/opacsbn/risultati-ricerca-avanzata" TargetMode="External"/><Relationship Id="rId732" Type="http://schemas.openxmlformats.org/officeDocument/2006/relationships/hyperlink" Target="https://opac.sbn.it/it/web/opacsbn/risultati-ricerca-avanzata" TargetMode="External"/><Relationship Id="rId99" Type="http://schemas.openxmlformats.org/officeDocument/2006/relationships/hyperlink" Target="https://opac.sbn.it/it/web/opacsbn/risultati-ricerca-avanzata" TargetMode="External"/><Relationship Id="rId164" Type="http://schemas.openxmlformats.org/officeDocument/2006/relationships/hyperlink" Target="https://opac.sbn.it/it/web/opacsbn/risultati-ricerca-avanzata" TargetMode="External"/><Relationship Id="rId371" Type="http://schemas.openxmlformats.org/officeDocument/2006/relationships/hyperlink" Target="https://opac.sbn.it/it/web/opacsbn/risultati-ricerca-avanzata" TargetMode="External"/><Relationship Id="rId469" Type="http://schemas.openxmlformats.org/officeDocument/2006/relationships/hyperlink" Target="https://opac.sbn.it/it/web/opacsbn/risultati-ricerca-avanzata" TargetMode="External"/><Relationship Id="rId676" Type="http://schemas.openxmlformats.org/officeDocument/2006/relationships/hyperlink" Target="https://opac.sbn.it/it/web/opacsbn/risultati-ricerca-avanzata" TargetMode="External"/><Relationship Id="rId883" Type="http://schemas.openxmlformats.org/officeDocument/2006/relationships/hyperlink" Target="https://opac.sbn.it/it/web/opacsbn/risultati-ricerca-avanzata" TargetMode="External"/><Relationship Id="rId26" Type="http://schemas.openxmlformats.org/officeDocument/2006/relationships/hyperlink" Target="https://opac.sbn.it/it/web/opacsbn/risultati-ricerca-avanzata" TargetMode="External"/><Relationship Id="rId231" Type="http://schemas.openxmlformats.org/officeDocument/2006/relationships/hyperlink" Target="https://opac.sbn.it/it/web/opacsbn/risultati-ricerca-avanzata" TargetMode="External"/><Relationship Id="rId329" Type="http://schemas.openxmlformats.org/officeDocument/2006/relationships/hyperlink" Target="https://opac.sbn.it/it/web/opacsbn/risultati-ricerca-avanzata" TargetMode="External"/><Relationship Id="rId536" Type="http://schemas.openxmlformats.org/officeDocument/2006/relationships/hyperlink" Target="https://opac.sbn.it/it/web/opacsbn/risultati-ricerca-avanzata" TargetMode="External"/><Relationship Id="rId175" Type="http://schemas.openxmlformats.org/officeDocument/2006/relationships/hyperlink" Target="https://opac.sbn.it/it/web/opacsbn/risultati-ricerca-avanzata" TargetMode="External"/><Relationship Id="rId743" Type="http://schemas.openxmlformats.org/officeDocument/2006/relationships/hyperlink" Target="https://opac.sbn.it/it/web/opacsbn/risultati-ricerca-avanzata" TargetMode="External"/><Relationship Id="rId950" Type="http://schemas.openxmlformats.org/officeDocument/2006/relationships/hyperlink" Target="https://opac.sbn.it/it/web/opacsbn/risultati-ricerca-avanzata" TargetMode="External"/><Relationship Id="rId382" Type="http://schemas.openxmlformats.org/officeDocument/2006/relationships/hyperlink" Target="https://opac.sbn.it/it/web/opacsbn/risultati-ricerca-avanzata" TargetMode="External"/><Relationship Id="rId603" Type="http://schemas.openxmlformats.org/officeDocument/2006/relationships/hyperlink" Target="https://opac.sbn.it/it/web/opacsbn/risultati-ricerca-avanzata" TargetMode="External"/><Relationship Id="rId687" Type="http://schemas.openxmlformats.org/officeDocument/2006/relationships/hyperlink" Target="https://opac.sbn.it/it/web/opacsbn/risultati-ricerca-avanzata" TargetMode="External"/><Relationship Id="rId810" Type="http://schemas.openxmlformats.org/officeDocument/2006/relationships/hyperlink" Target="https://opac.sbn.it/it/web/opacsbn/risultati-ricerca-avanzata" TargetMode="External"/><Relationship Id="rId908" Type="http://schemas.openxmlformats.org/officeDocument/2006/relationships/hyperlink" Target="https://opac.sbn.it/it/web/opacsbn/risultati-ricerca-avanzata" TargetMode="External"/><Relationship Id="rId242" Type="http://schemas.openxmlformats.org/officeDocument/2006/relationships/hyperlink" Target="https://opac.sbn.it/it/web/opacsbn/risultati-ricerca-avanzata" TargetMode="External"/><Relationship Id="rId894" Type="http://schemas.openxmlformats.org/officeDocument/2006/relationships/hyperlink" Target="https://opac.sbn.it/it/web/opacsbn/risultati-ricerca-avanzata" TargetMode="External"/><Relationship Id="rId37" Type="http://schemas.openxmlformats.org/officeDocument/2006/relationships/hyperlink" Target="https://opac.sbn.it/it/web/opacsbn/risultati-ricerca-avanzata" TargetMode="External"/><Relationship Id="rId102" Type="http://schemas.openxmlformats.org/officeDocument/2006/relationships/hyperlink" Target="https://opac.sbn.it/it/web/opacsbn/risultati-ricerca-avanzata" TargetMode="External"/><Relationship Id="rId547" Type="http://schemas.openxmlformats.org/officeDocument/2006/relationships/hyperlink" Target="https://opac.sbn.it/it/web/opacsbn/risultati-ricerca-avanzata" TargetMode="External"/><Relationship Id="rId754" Type="http://schemas.openxmlformats.org/officeDocument/2006/relationships/hyperlink" Target="https://opac.sbn.it/it/web/opacsbn/risultati-ricerca-avanzata" TargetMode="External"/><Relationship Id="rId90" Type="http://schemas.openxmlformats.org/officeDocument/2006/relationships/hyperlink" Target="https://opac.sbn.it/it/web/opacsbn/risultati-ricerca-avanzata" TargetMode="External"/><Relationship Id="rId186" Type="http://schemas.openxmlformats.org/officeDocument/2006/relationships/hyperlink" Target="https://opac.sbn.it/it/web/opacsbn/risultati-ricerca-avanzata" TargetMode="External"/><Relationship Id="rId393" Type="http://schemas.openxmlformats.org/officeDocument/2006/relationships/hyperlink" Target="https://opac.sbn.it/it/web/opacsbn/risultati-ricerca-avanzata" TargetMode="External"/><Relationship Id="rId407" Type="http://schemas.openxmlformats.org/officeDocument/2006/relationships/hyperlink" Target="https://opac.sbn.it/it/web/opacsbn/risultati-ricerca-avanzata" TargetMode="External"/><Relationship Id="rId614" Type="http://schemas.openxmlformats.org/officeDocument/2006/relationships/hyperlink" Target="https://opac.sbn.it/it/web/opacsbn/risultati-ricerca-avanzata" TargetMode="External"/><Relationship Id="rId821" Type="http://schemas.openxmlformats.org/officeDocument/2006/relationships/hyperlink" Target="https://opac.sbn.it/it/web/opacsbn/risultati-ricerca-avanzata" TargetMode="External"/><Relationship Id="rId253" Type="http://schemas.openxmlformats.org/officeDocument/2006/relationships/hyperlink" Target="https://opac.sbn.it/it/web/opacsbn/risultati-ricerca-avanzata" TargetMode="External"/><Relationship Id="rId460" Type="http://schemas.openxmlformats.org/officeDocument/2006/relationships/hyperlink" Target="https://opac.sbn.it/it/web/opacsbn/risultati-ricerca-avanzata" TargetMode="External"/><Relationship Id="rId698" Type="http://schemas.openxmlformats.org/officeDocument/2006/relationships/hyperlink" Target="https://opac.sbn.it/it/web/opacsbn/risultati-ricerca-avanzata" TargetMode="External"/><Relationship Id="rId919" Type="http://schemas.openxmlformats.org/officeDocument/2006/relationships/hyperlink" Target="https://opac.sbn.it/it/web/opacsbn/risultati-ricerca-avanzata" TargetMode="External"/><Relationship Id="rId48" Type="http://schemas.openxmlformats.org/officeDocument/2006/relationships/hyperlink" Target="https://opac.sbn.it/it/web/opacsbn/risultati-ricerca-avanzata" TargetMode="External"/><Relationship Id="rId113" Type="http://schemas.openxmlformats.org/officeDocument/2006/relationships/hyperlink" Target="https://opac.sbn.it/it/web/opacsbn/risultati-ricerca-avanzata" TargetMode="External"/><Relationship Id="rId320" Type="http://schemas.openxmlformats.org/officeDocument/2006/relationships/hyperlink" Target="https://opac.sbn.it/it/web/opacsbn/risultati-ricerca-avanzata" TargetMode="External"/><Relationship Id="rId558" Type="http://schemas.openxmlformats.org/officeDocument/2006/relationships/hyperlink" Target="https://opac.sbn.it/it/web/opacsbn/risultati-ricerca-avanzata" TargetMode="External"/><Relationship Id="rId765" Type="http://schemas.openxmlformats.org/officeDocument/2006/relationships/hyperlink" Target="https://opac.sbn.it/it/web/opacsbn/risultati-ricerca-avanzata" TargetMode="External"/><Relationship Id="rId197" Type="http://schemas.openxmlformats.org/officeDocument/2006/relationships/hyperlink" Target="https://opac.sbn.it/it/web/opacsbn/risultati-ricerca-avanzata" TargetMode="External"/><Relationship Id="rId418" Type="http://schemas.openxmlformats.org/officeDocument/2006/relationships/hyperlink" Target="https://opac.sbn.it/it/web/opacsbn/risultati-ricerca-avanzata" TargetMode="External"/><Relationship Id="rId625" Type="http://schemas.openxmlformats.org/officeDocument/2006/relationships/hyperlink" Target="https://opac.sbn.it/it/web/opacsbn/risultati-ricerca-avanzata" TargetMode="External"/><Relationship Id="rId832" Type="http://schemas.openxmlformats.org/officeDocument/2006/relationships/hyperlink" Target="https://opac.sbn.it/it/web/opacsbn/risultati-ricerca-avanzata" TargetMode="External"/><Relationship Id="rId264" Type="http://schemas.openxmlformats.org/officeDocument/2006/relationships/hyperlink" Target="https://opac.sbn.it/it/web/opacsbn/risultati-ricerca-avanzata" TargetMode="External"/><Relationship Id="rId471" Type="http://schemas.openxmlformats.org/officeDocument/2006/relationships/hyperlink" Target="https://opac.sbn.it/it/web/opacsbn/risultati-ricerca-avanzata" TargetMode="External"/><Relationship Id="rId59" Type="http://schemas.openxmlformats.org/officeDocument/2006/relationships/hyperlink" Target="https://opac.sbn.it/it/web/opacsbn/risultati-ricerca-avanzata" TargetMode="External"/><Relationship Id="rId124" Type="http://schemas.openxmlformats.org/officeDocument/2006/relationships/hyperlink" Target="https://opac.sbn.it/it/web/opacsbn/risultati-ricerca-avanzata" TargetMode="External"/><Relationship Id="rId569" Type="http://schemas.openxmlformats.org/officeDocument/2006/relationships/hyperlink" Target="https://opac.sbn.it/it/web/opacsbn/risultati-ricerca-avanzata" TargetMode="External"/><Relationship Id="rId776" Type="http://schemas.openxmlformats.org/officeDocument/2006/relationships/hyperlink" Target="https://opac.sbn.it/it/web/opacsbn/risultati-ricerca-avanzata" TargetMode="External"/><Relationship Id="rId331" Type="http://schemas.openxmlformats.org/officeDocument/2006/relationships/hyperlink" Target="https://opac.sbn.it/it/web/opacsbn/risultati-ricerca-avanzata" TargetMode="External"/><Relationship Id="rId429" Type="http://schemas.openxmlformats.org/officeDocument/2006/relationships/hyperlink" Target="https://opac.sbn.it/it/web/opacsbn/risultati-ricerca-avanzata" TargetMode="External"/><Relationship Id="rId636" Type="http://schemas.openxmlformats.org/officeDocument/2006/relationships/hyperlink" Target="https://opac.sbn.it/it/web/opacsbn/risultati-ricerca-avanzata" TargetMode="External"/><Relationship Id="rId843" Type="http://schemas.openxmlformats.org/officeDocument/2006/relationships/hyperlink" Target="https://opac.sbn.it/it/web/opacsbn/risultati-ricerca-avanzata" TargetMode="External"/><Relationship Id="rId275" Type="http://schemas.openxmlformats.org/officeDocument/2006/relationships/hyperlink" Target="https://opac.sbn.it/it/web/opacsbn/risultati-ricerca-avanzata" TargetMode="External"/><Relationship Id="rId482" Type="http://schemas.openxmlformats.org/officeDocument/2006/relationships/hyperlink" Target="https://opac.sbn.it/it/web/opacsbn/risultati-ricerca-avanzata" TargetMode="External"/><Relationship Id="rId703" Type="http://schemas.openxmlformats.org/officeDocument/2006/relationships/hyperlink" Target="https://opac.sbn.it/it/web/opacsbn/risultati-ricerca-avanzata" TargetMode="External"/><Relationship Id="rId910" Type="http://schemas.openxmlformats.org/officeDocument/2006/relationships/hyperlink" Target="https://opac.sbn.it/it/web/opacsbn/risultati-ricerca-avanzata" TargetMode="External"/><Relationship Id="rId135" Type="http://schemas.openxmlformats.org/officeDocument/2006/relationships/hyperlink" Target="https://opac.sbn.it/it/web/opacsbn/risultati-ricerca-avanzata" TargetMode="External"/><Relationship Id="rId342" Type="http://schemas.openxmlformats.org/officeDocument/2006/relationships/hyperlink" Target="https://opac.sbn.it/it/web/opacsbn/risultati-ricerca-avanzata" TargetMode="External"/><Relationship Id="rId787" Type="http://schemas.openxmlformats.org/officeDocument/2006/relationships/hyperlink" Target="https://opac.sbn.it/it/web/opacsbn/risultati-ricerca-avanzata" TargetMode="External"/><Relationship Id="rId202" Type="http://schemas.openxmlformats.org/officeDocument/2006/relationships/hyperlink" Target="https://opac.sbn.it/it/web/opacsbn/risultati-ricerca-avanzata" TargetMode="External"/><Relationship Id="rId647" Type="http://schemas.openxmlformats.org/officeDocument/2006/relationships/hyperlink" Target="https://opac.sbn.it/it/web/opacsbn/risultati-ricerca-avanzata" TargetMode="External"/><Relationship Id="rId854" Type="http://schemas.openxmlformats.org/officeDocument/2006/relationships/hyperlink" Target="https://opac.sbn.it/it/web/opacsbn/risultati-ricerca-avanza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542B-0287-4389-B858-89CE5D42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0</TotalTime>
  <Pages>17</Pages>
  <Words>18248</Words>
  <Characters>104019</Characters>
  <Application>Microsoft Office Word</Application>
  <DocSecurity>0</DocSecurity>
  <Lines>866</Lines>
  <Paragraphs>2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Rosita Palanga</dc:creator>
  <cp:keywords/>
  <dc:description/>
  <cp:lastModifiedBy>Giulio e Rosa Palanga</cp:lastModifiedBy>
  <cp:revision>2847</cp:revision>
  <dcterms:created xsi:type="dcterms:W3CDTF">2024-06-02T10:06:00Z</dcterms:created>
  <dcterms:modified xsi:type="dcterms:W3CDTF">2026-04-22T17:15:00Z</dcterms:modified>
</cp:coreProperties>
</file>